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9B2501" w:rsidRDefault="0070473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</w:rPr>
        <w:pict>
          <v:rect id="Rectangle 7" o:spid="_x0000_s1026" style="position:absolute;left:0;text-align:left;margin-left:-15.65pt;margin-top:4.9pt;width:481.55pt;height:672.4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</w:pict>
      </w:r>
    </w:p>
    <w:p w:rsidR="00D00653" w:rsidRPr="009B2501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9B2501">
        <w:rPr>
          <w:rFonts w:cs="Myanmar Text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9B2501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2090" w:rsidRPr="009B2501" w:rsidRDefault="00704732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</w:rPr>
        <w:pict>
          <v:rect id="Rectangle 1" o:spid="_x0000_s1138" style="position:absolute;left:0;text-align:left;margin-left:-9.35pt;margin-top:1.25pt;width:470pt;height:377.75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</w:pict>
      </w:r>
    </w:p>
    <w:p w:rsidR="006120F9" w:rsidRPr="009B2501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9B2501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9B2501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9B2501">
        <w:rPr>
          <w:rFonts w:cs="Myanmar Text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9B2501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00787D" w:rsidRPr="009B2501" w:rsidRDefault="00540DAE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9B2501">
        <w:rPr>
          <w:rFonts w:cs="Zawgyi-One"/>
          <w:b/>
          <w:noProof/>
          <w:sz w:val="32"/>
          <w:lang w:bidi="kn-IN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5732714" cy="3602355"/>
            <wp:effectExtent l="0" t="0" r="1905" b="0"/>
            <wp:wrapNone/>
            <wp:docPr id="20" name="Picture 20" descr="D:\assessment photo\ဟင္းခေရာ္ျပိန္\DSC0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ဟင္းခေရာ္ျပိန္\DSC06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90" cy="360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2090" w:rsidRPr="009B2501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9B2501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9B2501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9B2501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9B2501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9B2501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9B2501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9B2501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7B632D" w:rsidRPr="009B2501" w:rsidRDefault="00C33331" w:rsidP="007B632D">
      <w:pPr>
        <w:spacing w:after="200" w:line="276" w:lineRule="auto"/>
        <w:jc w:val="center"/>
        <w:rPr>
          <w:rFonts w:cs="Zawgyi-One"/>
          <w:b/>
          <w:sz w:val="32"/>
        </w:rPr>
      </w:pPr>
      <w:r w:rsidRPr="009B2501">
        <w:rPr>
          <w:rFonts w:cs="Myanmar Text"/>
          <w:b/>
          <w:bCs/>
          <w:sz w:val="32"/>
          <w:szCs w:val="32"/>
          <w:cs/>
          <w:lang w:bidi="my-MM"/>
        </w:rPr>
        <w:t>ဟင္းခေရာ</w:t>
      </w:r>
      <w:r w:rsidR="00540DAE" w:rsidRPr="009B2501">
        <w:rPr>
          <w:rFonts w:cs="Myanmar Text"/>
          <w:b/>
          <w:bCs/>
          <w:sz w:val="32"/>
          <w:szCs w:val="32"/>
          <w:cs/>
          <w:lang w:bidi="my-MM"/>
        </w:rPr>
        <w:t>္</w:t>
      </w:r>
      <w:r w:rsidRPr="009B2501">
        <w:rPr>
          <w:rFonts w:cs="Myanmar Text"/>
          <w:b/>
          <w:bCs/>
          <w:sz w:val="32"/>
          <w:szCs w:val="32"/>
          <w:cs/>
          <w:lang w:bidi="my-MM"/>
        </w:rPr>
        <w:t>ၿပိန္</w:t>
      </w:r>
      <w:r w:rsidR="007B632D" w:rsidRPr="009B2501">
        <w:rPr>
          <w:rFonts w:cs="Myanmar Text"/>
          <w:b/>
          <w:bCs/>
          <w:sz w:val="32"/>
          <w:szCs w:val="32"/>
          <w:cs/>
          <w:lang w:bidi="my-MM"/>
        </w:rPr>
        <w:t>ေက်းရြာ</w:t>
      </w:r>
    </w:p>
    <w:p w:rsidR="007B632D" w:rsidRPr="009B2501" w:rsidRDefault="00C33331" w:rsidP="007B632D">
      <w:pPr>
        <w:spacing w:after="200" w:line="276" w:lineRule="auto"/>
        <w:jc w:val="center"/>
        <w:rPr>
          <w:rFonts w:cs="Zawgyi-One"/>
          <w:b/>
          <w:sz w:val="32"/>
        </w:rPr>
      </w:pPr>
      <w:r w:rsidRPr="009B2501">
        <w:rPr>
          <w:rFonts w:cs="Myanmar Text"/>
          <w:b/>
          <w:bCs/>
          <w:sz w:val="32"/>
          <w:szCs w:val="32"/>
          <w:cs/>
          <w:lang w:bidi="my-MM"/>
        </w:rPr>
        <w:t>စနဲ</w:t>
      </w:r>
      <w:r w:rsidR="007B632D" w:rsidRPr="009B2501">
        <w:rPr>
          <w:rFonts w:cs="Myanmar Text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9B2501">
        <w:rPr>
          <w:rFonts w:cs="Myanmar Text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9B2501">
        <w:rPr>
          <w:rFonts w:cs="Myanmar Text"/>
          <w:b/>
          <w:bCs/>
          <w:sz w:val="32"/>
          <w:szCs w:val="32"/>
          <w:cs/>
          <w:lang w:bidi="my-MM"/>
        </w:rPr>
        <w:t>ယ္</w:t>
      </w:r>
    </w:p>
    <w:p w:rsidR="002C72E5" w:rsidRPr="009B2501" w:rsidRDefault="007B632D" w:rsidP="007B632D">
      <w:pPr>
        <w:spacing w:after="200" w:line="276" w:lineRule="auto"/>
        <w:jc w:val="center"/>
        <w:rPr>
          <w:rFonts w:cs="Zawgyi-One"/>
        </w:rPr>
      </w:pPr>
      <w:r w:rsidRPr="009B2501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9B2501">
        <w:rPr>
          <w:rFonts w:cs="Zawgyi-One"/>
        </w:rPr>
        <w:br w:type="page"/>
      </w:r>
    </w:p>
    <w:p w:rsidR="002C72E5" w:rsidRPr="009B2501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9B2501">
        <w:rPr>
          <w:rFonts w:ascii="Zawgyi-One" w:hAnsi="Zawgyi-One" w:cs="Myanmar Text"/>
          <w:b/>
          <w:bCs/>
          <w:color w:val="000000"/>
          <w:cs/>
          <w:lang w:bidi="my-MM"/>
        </w:rPr>
        <w:lastRenderedPageBreak/>
        <w:t>မာတိကာ</w:t>
      </w:r>
    </w:p>
    <w:p w:rsidR="003E049E" w:rsidRPr="009B2501" w:rsidRDefault="003E049E" w:rsidP="003E049E">
      <w:pPr>
        <w:spacing w:line="276" w:lineRule="auto"/>
        <w:rPr>
          <w:rFonts w:cs="Zawgyi-One"/>
          <w:b/>
          <w:sz w:val="22"/>
        </w:rPr>
      </w:pPr>
      <w:r w:rsidRPr="009B2501">
        <w:rPr>
          <w:rFonts w:cs="Myanmar Text"/>
          <w:b/>
          <w:bCs/>
          <w:sz w:val="22"/>
          <w:szCs w:val="22"/>
          <w:cs/>
          <w:lang w:bidi="my-MM"/>
        </w:rPr>
        <w:t>၁။</w:t>
      </w:r>
      <w:r w:rsidRPr="009B2501">
        <w:rPr>
          <w:rFonts w:cs="Zawgyi-One"/>
          <w:b/>
          <w:sz w:val="22"/>
        </w:rPr>
        <w:tab/>
      </w:r>
      <w:r w:rsidR="002C72E5" w:rsidRPr="009B2501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္ငန္းအစီအ</w:t>
      </w:r>
      <w:r w:rsidR="00546CAB" w:rsidRPr="009B2501">
        <w:rPr>
          <w:rFonts w:cs="Myanmar Text"/>
          <w:b/>
          <w:bCs/>
          <w:sz w:val="22"/>
          <w:szCs w:val="22"/>
          <w:cs/>
          <w:lang w:bidi="my-MM"/>
        </w:rPr>
        <w:t xml:space="preserve">စဥ္ ေနာက္ခံအေၾကာင္းျခင္းရာမ်ားကို      </w:t>
      </w:r>
      <w:r w:rsidR="002C72E5" w:rsidRPr="009B2501">
        <w:rPr>
          <w:rFonts w:cs="Myanmar Text"/>
          <w:b/>
          <w:bCs/>
          <w:sz w:val="22"/>
          <w:szCs w:val="22"/>
          <w:cs/>
          <w:lang w:bidi="my-MM"/>
        </w:rPr>
        <w:t>မိတ္ဆက္ျခင္း</w:t>
      </w:r>
    </w:p>
    <w:p w:rsidR="00FE160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၁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၁</w:t>
      </w:r>
      <w:r w:rsidRPr="009B2501">
        <w:rPr>
          <w:rFonts w:cs="Zawgyi-One"/>
          <w:sz w:val="22"/>
        </w:rPr>
        <w:tab/>
      </w:r>
      <w:r w:rsidR="00FE160E" w:rsidRPr="009B2501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၁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၂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9B2501" w:rsidRDefault="003E049E" w:rsidP="003E049E">
      <w:pPr>
        <w:spacing w:line="276" w:lineRule="auto"/>
        <w:rPr>
          <w:rFonts w:cs="Zawgyi-One"/>
          <w:b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၁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ဆန္းစစ္မႈနည္းလမ္း</w:t>
      </w:r>
    </w:p>
    <w:p w:rsidR="003E049E" w:rsidRPr="009B2501" w:rsidRDefault="00670957" w:rsidP="003E049E">
      <w:pPr>
        <w:spacing w:line="276" w:lineRule="auto"/>
        <w:rPr>
          <w:rFonts w:cs="Zawgyi-One"/>
          <w:b/>
          <w:sz w:val="22"/>
        </w:rPr>
      </w:pPr>
      <w:r w:rsidRPr="009B2501">
        <w:rPr>
          <w:rFonts w:cs="Myanmar Text"/>
          <w:b/>
          <w:bCs/>
          <w:sz w:val="22"/>
          <w:szCs w:val="22"/>
          <w:cs/>
          <w:lang w:bidi="my-MM"/>
        </w:rPr>
        <w:t>၂။</w:t>
      </w: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b/>
          <w:bCs/>
          <w:sz w:val="22"/>
          <w:szCs w:val="22"/>
          <w:cs/>
          <w:lang w:bidi="my-MM"/>
        </w:rPr>
        <w:t>ဟင္းခေရာၿပိန္</w:t>
      </w:r>
      <w:r w:rsidR="003E049E" w:rsidRPr="009B2501">
        <w:rPr>
          <w:rFonts w:cs="Myanmar Text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="003E049E" w:rsidRPr="009B2501">
        <w:rPr>
          <w:rFonts w:cs="Zawgyi-One"/>
          <w:b/>
          <w:sz w:val="22"/>
        </w:rPr>
        <w:t>overview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၂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၁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ေျမမ်က္ႏွာသြင္ျပင္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၂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၂</w:t>
      </w:r>
      <w:r w:rsidRPr="009B2501">
        <w:rPr>
          <w:rFonts w:cs="Zawgyi-One"/>
          <w:sz w:val="22"/>
        </w:rPr>
        <w:tab/>
      </w:r>
      <w:r w:rsidR="00C33331" w:rsidRPr="009B2501">
        <w:rPr>
          <w:rFonts w:cs="Myanmar Text"/>
          <w:sz w:val="22"/>
          <w:szCs w:val="22"/>
          <w:cs/>
          <w:lang w:bidi="my-MM"/>
        </w:rPr>
        <w:t>ဟင္းခေရာ</w:t>
      </w:r>
      <w:r w:rsidR="00446D17" w:rsidRPr="009B2501">
        <w:rPr>
          <w:rFonts w:cs="Myanmar Text"/>
          <w:sz w:val="22"/>
          <w:szCs w:val="22"/>
          <w:cs/>
          <w:lang w:bidi="my-MM"/>
        </w:rPr>
        <w:t>္</w:t>
      </w:r>
      <w:r w:rsidR="00C33331" w:rsidRPr="009B2501">
        <w:rPr>
          <w:rFonts w:cs="Myanmar Text"/>
          <w:sz w:val="22"/>
          <w:szCs w:val="22"/>
          <w:cs/>
          <w:lang w:bidi="my-MM"/>
        </w:rPr>
        <w:t>ၿပိန္</w:t>
      </w:r>
      <w:r w:rsidRPr="009B2501">
        <w:rPr>
          <w:rFonts w:cs="Myanmar Text"/>
          <w:sz w:val="22"/>
          <w:szCs w:val="22"/>
          <w:cs/>
          <w:lang w:bidi="my-MM"/>
        </w:rPr>
        <w:t>ေက်းရြာအေၾကာင္း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၂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၂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၄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9B2501">
        <w:rPr>
          <w:rFonts w:cs="Zawgyi-One"/>
          <w:sz w:val="22"/>
        </w:rPr>
        <w:t>(shocks and stresses)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 xml:space="preserve">ရာသီဥတုေျပာင္းလဲမႈ </w:t>
      </w:r>
      <w:r w:rsidRPr="009B2501">
        <w:rPr>
          <w:rFonts w:cs="Zawgyi-One"/>
          <w:sz w:val="22"/>
        </w:rPr>
        <w:t>(Climate Change)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၂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၅</w:t>
      </w:r>
      <w:r w:rsidRPr="009B2501">
        <w:rPr>
          <w:rFonts w:cs="Zawgyi-One"/>
          <w:sz w:val="22"/>
        </w:rPr>
        <w:tab/>
      </w:r>
      <w:r w:rsidR="00316204" w:rsidRPr="009B2501">
        <w:rPr>
          <w:rFonts w:cs="Myanmar Text"/>
          <w:sz w:val="22"/>
          <w:szCs w:val="22"/>
          <w:cs/>
          <w:lang w:bidi="my-MM"/>
        </w:rPr>
        <w:t>ေက်ာက္ျဖဴျ</w:t>
      </w:r>
      <w:r w:rsidRPr="009B2501">
        <w:rPr>
          <w:rFonts w:cs="Myanmar Text"/>
          <w:sz w:val="22"/>
          <w:szCs w:val="22"/>
          <w:cs/>
          <w:lang w:bidi="my-MM"/>
        </w:rPr>
        <w:t>မိဳ႕နယ္၏ ေဘးအႏၱရာယ္မ်ားကို အဆင့္ခဲြျခားျခင္း</w:t>
      </w:r>
    </w:p>
    <w:p w:rsidR="003E049E" w:rsidRPr="009B2501" w:rsidRDefault="003E049E" w:rsidP="003E049E">
      <w:pPr>
        <w:spacing w:line="276" w:lineRule="auto"/>
        <w:rPr>
          <w:rFonts w:cs="Zawgyi-One"/>
          <w:b/>
          <w:sz w:val="22"/>
        </w:rPr>
      </w:pPr>
      <w:r w:rsidRPr="009B2501">
        <w:rPr>
          <w:rFonts w:cs="Myanmar Text"/>
          <w:b/>
          <w:bCs/>
          <w:sz w:val="22"/>
          <w:szCs w:val="22"/>
          <w:cs/>
          <w:lang w:bidi="my-MM"/>
        </w:rPr>
        <w:t>၃။</w:t>
      </w: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b/>
          <w:sz w:val="22"/>
        </w:rPr>
        <w:tab/>
      </w:r>
      <w:r w:rsidR="005564EB" w:rsidRPr="009B2501">
        <w:rPr>
          <w:rFonts w:cs="Myanmar Text"/>
          <w:sz w:val="22"/>
          <w:szCs w:val="22"/>
          <w:cs/>
          <w:lang w:bidi="my-MM"/>
        </w:rPr>
        <w:t>၃</w:t>
      </w:r>
      <w:r w:rsidR="005564EB" w:rsidRPr="009B2501">
        <w:rPr>
          <w:rFonts w:cs="Zawgyi-One"/>
          <w:sz w:val="22"/>
        </w:rPr>
        <w:t>.</w:t>
      </w:r>
      <w:r w:rsidR="005564EB" w:rsidRPr="009B2501">
        <w:rPr>
          <w:rFonts w:cs="Myanmar Text"/>
          <w:sz w:val="22"/>
          <w:szCs w:val="22"/>
          <w:cs/>
          <w:lang w:bidi="my-MM"/>
        </w:rPr>
        <w:t>၁</w:t>
      </w:r>
      <w:r w:rsidR="005564EB" w:rsidRPr="009B2501">
        <w:rPr>
          <w:rFonts w:cs="Zawgyi-One"/>
          <w:sz w:val="22"/>
        </w:rPr>
        <w:tab/>
      </w:r>
      <w:r w:rsidR="005564EB" w:rsidRPr="009B2501">
        <w:rPr>
          <w:rFonts w:cs="Myanmar Text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9B2501">
        <w:rPr>
          <w:rFonts w:cs="Myanmar Text"/>
          <w:sz w:val="22"/>
          <w:szCs w:val="22"/>
          <w:cs/>
          <w:lang w:bidi="my-MM"/>
        </w:rPr>
        <w:t>း</w:t>
      </w:r>
    </w:p>
    <w:p w:rsidR="00614492" w:rsidRPr="009B2501" w:rsidRDefault="00614492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၂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="00B776FD"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ရာသီခြင္ျပ ျပကၡဒိန္</w:t>
      </w:r>
    </w:p>
    <w:p w:rsidR="003E049E" w:rsidRPr="009B2501" w:rsidRDefault="00B776FD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၄</w:t>
      </w:r>
      <w:r w:rsidR="003E049E" w:rsidRPr="009B2501">
        <w:rPr>
          <w:rFonts w:cs="Zawgyi-One"/>
          <w:sz w:val="22"/>
        </w:rPr>
        <w:tab/>
      </w:r>
      <w:r w:rsidR="003E049E" w:rsidRPr="009B2501">
        <w:rPr>
          <w:rFonts w:cs="Myanmar Text"/>
          <w:sz w:val="22"/>
          <w:szCs w:val="22"/>
          <w:cs/>
          <w:lang w:bidi="my-MM"/>
        </w:rPr>
        <w:t>အရင္းအျမစ္ျပေျမပံု</w:t>
      </w:r>
    </w:p>
    <w:p w:rsidR="003E049E" w:rsidRPr="009B2501" w:rsidRDefault="00B776FD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၅</w:t>
      </w:r>
      <w:r w:rsidR="003E049E" w:rsidRPr="009B2501">
        <w:rPr>
          <w:rFonts w:cs="Zawgyi-One"/>
          <w:sz w:val="22"/>
        </w:rPr>
        <w:tab/>
      </w:r>
      <w:r w:rsidR="003E049E" w:rsidRPr="009B2501">
        <w:rPr>
          <w:rFonts w:cs="Myanmar Text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9B2501" w:rsidRDefault="00B776FD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၆</w:t>
      </w:r>
      <w:r w:rsidR="003E049E" w:rsidRPr="009B2501">
        <w:rPr>
          <w:rFonts w:cs="Zawgyi-One"/>
          <w:sz w:val="22"/>
        </w:rPr>
        <w:tab/>
      </w:r>
      <w:r w:rsidR="003E049E" w:rsidRPr="009B2501">
        <w:rPr>
          <w:rFonts w:cs="Myanmar Text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9B2501" w:rsidRDefault="00B776FD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၇</w:t>
      </w:r>
      <w:r w:rsidR="003E049E" w:rsidRPr="009B2501">
        <w:rPr>
          <w:rFonts w:cs="Zawgyi-One"/>
          <w:sz w:val="22"/>
        </w:rPr>
        <w:tab/>
      </w:r>
      <w:r w:rsidR="003E049E" w:rsidRPr="009B2501">
        <w:rPr>
          <w:rFonts w:cs="Myanmar Text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9B2501" w:rsidRDefault="00B776FD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၈</w:t>
      </w:r>
      <w:r w:rsidR="003E049E" w:rsidRPr="009B2501">
        <w:rPr>
          <w:rFonts w:cs="Zawgyi-One"/>
          <w:sz w:val="22"/>
        </w:rPr>
        <w:tab/>
      </w:r>
      <w:r w:rsidR="003E049E" w:rsidRPr="009B2501">
        <w:rPr>
          <w:rFonts w:cs="Myanmar Text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9B2501" w:rsidRDefault="00F77D76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="00B776FD" w:rsidRPr="009B2501">
        <w:rPr>
          <w:rFonts w:cs="Myanmar Text"/>
          <w:sz w:val="22"/>
          <w:szCs w:val="22"/>
          <w:cs/>
          <w:lang w:bidi="my-MM"/>
        </w:rPr>
        <w:t>၃</w:t>
      </w:r>
      <w:r w:rsidR="00B776FD" w:rsidRPr="009B2501">
        <w:rPr>
          <w:rFonts w:cs="Zawgyi-One"/>
          <w:sz w:val="22"/>
        </w:rPr>
        <w:t>.</w:t>
      </w:r>
      <w:r w:rsidR="00B776FD" w:rsidRPr="009B2501">
        <w:rPr>
          <w:rFonts w:cs="Myanmar Text"/>
          <w:sz w:val="22"/>
          <w:szCs w:val="22"/>
          <w:cs/>
          <w:lang w:bidi="my-MM"/>
        </w:rPr>
        <w:t>၉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="00B776FD" w:rsidRPr="009B2501">
        <w:rPr>
          <w:rFonts w:cs="Myanmar Text"/>
          <w:sz w:val="22"/>
          <w:szCs w:val="22"/>
          <w:cs/>
          <w:lang w:bidi="my-MM"/>
        </w:rPr>
        <w:t>၁၀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က်ား</w:t>
      </w:r>
      <w:r w:rsidRPr="009B2501">
        <w:rPr>
          <w:rFonts w:cs="Zawgyi-One"/>
          <w:sz w:val="22"/>
        </w:rPr>
        <w:t>/</w:t>
      </w:r>
      <w:r w:rsidRPr="009B2501">
        <w:rPr>
          <w:rFonts w:cs="Myanmar Text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="00B776FD" w:rsidRPr="009B2501">
        <w:rPr>
          <w:rFonts w:cs="Myanmar Text"/>
          <w:sz w:val="22"/>
          <w:szCs w:val="22"/>
          <w:cs/>
          <w:lang w:bidi="my-MM"/>
        </w:rPr>
        <w:t>၁၁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9B2501" w:rsidRDefault="00B776FD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၁၂</w:t>
      </w:r>
      <w:r w:rsidR="00C33331" w:rsidRPr="009B2501">
        <w:rPr>
          <w:rFonts w:cs="Zawgyi-One"/>
          <w:sz w:val="22"/>
        </w:rPr>
        <w:tab/>
      </w:r>
      <w:r w:rsidR="00C33331" w:rsidRPr="009B2501">
        <w:rPr>
          <w:rFonts w:cs="Myanmar Text"/>
          <w:sz w:val="22"/>
          <w:szCs w:val="22"/>
          <w:cs/>
          <w:lang w:bidi="my-MM"/>
        </w:rPr>
        <w:t xml:space="preserve">ေက်းရြာ၏ </w:t>
      </w:r>
      <w:r w:rsidR="003E049E" w:rsidRPr="009B2501">
        <w:rPr>
          <w:rFonts w:cs="Myanmar Text"/>
          <w:sz w:val="22"/>
          <w:szCs w:val="22"/>
          <w:cs/>
          <w:lang w:bidi="my-MM"/>
        </w:rPr>
        <w:t>စြမ္းေဆာင္ရည္ကို ဆန္းစစ္ျခင္း</w:t>
      </w:r>
    </w:p>
    <w:p w:rsidR="001900E5" w:rsidRPr="003E049E" w:rsidRDefault="00B776FD" w:rsidP="001900E5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၁၃</w:t>
      </w:r>
      <w:r w:rsidR="003E049E" w:rsidRPr="009B2501">
        <w:rPr>
          <w:rFonts w:cs="Zawgyi-One"/>
          <w:sz w:val="22"/>
        </w:rPr>
        <w:tab/>
      </w:r>
      <w:r w:rsidR="001900E5">
        <w:rPr>
          <w:rFonts w:cs="Myanmar Text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="001900E5" w:rsidRPr="003E049E">
        <w:rPr>
          <w:rFonts w:cs="Myanmar Text"/>
          <w:sz w:val="22"/>
          <w:szCs w:val="22"/>
          <w:cs/>
          <w:lang w:bidi="my-MM"/>
        </w:rPr>
        <w:t xml:space="preserve"> ဆန္းစစ္ျခင္း</w:t>
      </w:r>
    </w:p>
    <w:p w:rsidR="003E049E" w:rsidRPr="009B2501" w:rsidRDefault="003E049E" w:rsidP="003E049E">
      <w:pPr>
        <w:spacing w:line="276" w:lineRule="auto"/>
        <w:rPr>
          <w:rFonts w:cs="Zawgyi-One"/>
          <w:b/>
          <w:sz w:val="22"/>
        </w:rPr>
      </w:pPr>
      <w:r w:rsidRPr="009B2501">
        <w:rPr>
          <w:rFonts w:cs="Myanmar Text"/>
          <w:b/>
          <w:bCs/>
          <w:sz w:val="22"/>
          <w:szCs w:val="22"/>
          <w:cs/>
          <w:lang w:bidi="my-MM"/>
        </w:rPr>
        <w:t>၄။</w:t>
      </w: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ဆန္းစစ္မႈ သတင္းအခ်က္အလက္မ်ား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၄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၁</w:t>
      </w:r>
      <w:r w:rsidRPr="009B2501">
        <w:rPr>
          <w:rFonts w:cs="Zawgyi-One"/>
          <w:sz w:val="22"/>
        </w:rPr>
        <w:tab/>
      </w:r>
      <w:r w:rsidR="00C33331" w:rsidRPr="009B2501">
        <w:rPr>
          <w:rFonts w:cs="Myanmar Text"/>
          <w:sz w:val="22"/>
          <w:szCs w:val="22"/>
          <w:cs/>
          <w:lang w:bidi="my-MM"/>
        </w:rPr>
        <w:t>ဟင္းခေရာ</w:t>
      </w:r>
      <w:r w:rsidR="00446D17" w:rsidRPr="009B2501">
        <w:rPr>
          <w:rFonts w:cs="Myanmar Text"/>
          <w:sz w:val="22"/>
          <w:szCs w:val="22"/>
          <w:cs/>
          <w:lang w:bidi="my-MM"/>
        </w:rPr>
        <w:t>္</w:t>
      </w:r>
      <w:r w:rsidR="00C33331" w:rsidRPr="009B2501">
        <w:rPr>
          <w:rFonts w:cs="Myanmar Text"/>
          <w:sz w:val="22"/>
          <w:szCs w:val="22"/>
          <w:cs/>
          <w:lang w:bidi="my-MM"/>
        </w:rPr>
        <w:t>ၿပိန္</w:t>
      </w:r>
      <w:r w:rsidRPr="009B2501">
        <w:rPr>
          <w:rFonts w:cs="Myanmar Text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၄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၂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၄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ab/>
      </w:r>
      <w:r w:rsidR="00106A6A" w:rsidRPr="009B2501">
        <w:rPr>
          <w:rFonts w:cs="Myanmar Text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9B2501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9B2501">
        <w:rPr>
          <w:rFonts w:cs="Myanmar Text"/>
          <w:sz w:val="22"/>
          <w:szCs w:val="22"/>
          <w:cs/>
          <w:lang w:bidi="my-MM"/>
        </w:rPr>
        <w:t>၄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၄</w:t>
      </w:r>
      <w:r w:rsidRPr="009B2501">
        <w:rPr>
          <w:rFonts w:cs="Zawgyi-One"/>
          <w:sz w:val="22"/>
        </w:rPr>
        <w:tab/>
      </w:r>
      <w:r w:rsidR="003E049E" w:rsidRPr="009B2501">
        <w:rPr>
          <w:rFonts w:cs="Myanmar Text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9B2501" w:rsidRDefault="003E049E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၄</w:t>
      </w:r>
      <w:r w:rsidRPr="009B2501">
        <w:rPr>
          <w:rFonts w:cs="Zawgyi-One"/>
          <w:sz w:val="22"/>
        </w:rPr>
        <w:t>.</w:t>
      </w:r>
      <w:r w:rsidR="00106A6A" w:rsidRPr="009B2501">
        <w:rPr>
          <w:rFonts w:cs="Myanmar Text"/>
          <w:sz w:val="22"/>
          <w:szCs w:val="22"/>
          <w:cs/>
          <w:lang w:bidi="my-MM"/>
        </w:rPr>
        <w:t>၅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အဓိကက်ေသာ ေဘးအႏၱရာယ္</w:t>
      </w:r>
      <w:r w:rsidR="00487940" w:rsidRPr="009B2501">
        <w:rPr>
          <w:rFonts w:cs="Myanmar Text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9B2501" w:rsidRDefault="00487940" w:rsidP="003E049E">
      <w:pPr>
        <w:spacing w:line="276" w:lineRule="auto"/>
        <w:rPr>
          <w:rFonts w:cs="Zawgyi-One"/>
          <w:b/>
          <w:sz w:val="22"/>
        </w:rPr>
      </w:pPr>
      <w:r w:rsidRPr="009B2501">
        <w:rPr>
          <w:rFonts w:cs="Myanmar Text"/>
          <w:b/>
          <w:bCs/>
          <w:sz w:val="22"/>
          <w:szCs w:val="22"/>
          <w:cs/>
          <w:lang w:bidi="my-MM"/>
        </w:rPr>
        <w:lastRenderedPageBreak/>
        <w:t>၅။</w:t>
      </w: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9B2501" w:rsidRDefault="00487940" w:rsidP="002654EA">
      <w:pPr>
        <w:spacing w:line="276" w:lineRule="auto"/>
        <w:rPr>
          <w:rFonts w:cs="Zawgyi-One"/>
          <w:b/>
          <w:sz w:val="22"/>
        </w:rPr>
      </w:pP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၅</w:t>
      </w:r>
      <w:r w:rsidRPr="009B2501">
        <w:rPr>
          <w:rFonts w:cs="Zawgyi-One"/>
          <w:sz w:val="22"/>
        </w:rPr>
        <w:t>.</w:t>
      </w:r>
      <w:r w:rsidRPr="009B2501">
        <w:rPr>
          <w:rFonts w:cs="Myanmar Text"/>
          <w:sz w:val="22"/>
          <w:szCs w:val="22"/>
          <w:cs/>
          <w:lang w:bidi="my-MM"/>
        </w:rPr>
        <w:t>၁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9B2501">
        <w:rPr>
          <w:rFonts w:cs="Zawgyi-One"/>
          <w:sz w:val="22"/>
        </w:rPr>
        <w:t>(Cost &amp; Bemefit analysis)</w:t>
      </w:r>
    </w:p>
    <w:p w:rsidR="00487940" w:rsidRPr="009B2501" w:rsidRDefault="00487940" w:rsidP="003E049E">
      <w:pPr>
        <w:spacing w:line="276" w:lineRule="auto"/>
        <w:rPr>
          <w:rFonts w:cs="Zawgyi-One"/>
          <w:b/>
          <w:sz w:val="22"/>
        </w:rPr>
      </w:pPr>
      <w:r w:rsidRPr="009B2501">
        <w:rPr>
          <w:rFonts w:cs="Myanmar Text"/>
          <w:b/>
          <w:bCs/>
          <w:sz w:val="22"/>
          <w:szCs w:val="22"/>
          <w:cs/>
          <w:lang w:bidi="my-MM"/>
        </w:rPr>
        <w:t>၆။</w:t>
      </w: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9B2501">
        <w:rPr>
          <w:rFonts w:cs="Zawgyi-One"/>
          <w:b/>
          <w:sz w:val="22"/>
        </w:rPr>
        <w:t>(Action Plan)</w:t>
      </w:r>
    </w:p>
    <w:p w:rsidR="00487940" w:rsidRPr="009B2501" w:rsidRDefault="00487940" w:rsidP="003E049E">
      <w:pPr>
        <w:spacing w:line="276" w:lineRule="auto"/>
        <w:rPr>
          <w:rFonts w:cs="Zawgyi-One"/>
          <w:b/>
          <w:sz w:val="22"/>
        </w:rPr>
      </w:pPr>
      <w:r w:rsidRPr="009B2501">
        <w:rPr>
          <w:rFonts w:cs="Myanmar Text"/>
          <w:b/>
          <w:bCs/>
          <w:sz w:val="22"/>
          <w:szCs w:val="22"/>
          <w:cs/>
          <w:lang w:bidi="my-MM"/>
        </w:rPr>
        <w:t>၇။</w:t>
      </w: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9B2501" w:rsidRDefault="00487940" w:rsidP="003E049E">
      <w:pPr>
        <w:spacing w:line="276" w:lineRule="auto"/>
        <w:rPr>
          <w:rFonts w:cs="Zawgyi-One"/>
          <w:b/>
          <w:sz w:val="22"/>
        </w:rPr>
      </w:pPr>
      <w:r w:rsidRPr="009B2501">
        <w:rPr>
          <w:rFonts w:cs="Myanmar Text"/>
          <w:b/>
          <w:bCs/>
          <w:sz w:val="22"/>
          <w:szCs w:val="22"/>
          <w:cs/>
          <w:lang w:bidi="my-MM"/>
        </w:rPr>
        <w:t>၈။</w:t>
      </w: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9B2501" w:rsidRDefault="00487940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b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9B2501">
        <w:rPr>
          <w:rFonts w:cs="Zawgyi-One"/>
          <w:sz w:val="22"/>
        </w:rPr>
        <w:t>(</w:t>
      </w:r>
      <w:r w:rsidRPr="009B2501">
        <w:rPr>
          <w:rFonts w:cs="Myanmar Text"/>
          <w:sz w:val="22"/>
          <w:szCs w:val="22"/>
          <w:cs/>
          <w:lang w:bidi="my-MM"/>
        </w:rPr>
        <w:t>၁</w:t>
      </w:r>
      <w:r w:rsidR="00D94629" w:rsidRPr="009B2501">
        <w:rPr>
          <w:rFonts w:cs="Zawgyi-One"/>
          <w:sz w:val="22"/>
        </w:rPr>
        <w:t>)</w:t>
      </w:r>
      <w:r w:rsidR="00D94629" w:rsidRPr="009B2501">
        <w:rPr>
          <w:rFonts w:cs="Myanmar Text"/>
          <w:sz w:val="22"/>
          <w:szCs w:val="22"/>
          <w:cs/>
          <w:lang w:bidi="my-MM"/>
        </w:rPr>
        <w:t>း</w:t>
      </w:r>
      <w:r w:rsidRPr="009B2501">
        <w:rPr>
          <w:rFonts w:cs="Zawgyi-One"/>
          <w:sz w:val="22"/>
        </w:rPr>
        <w:tab/>
        <w:t>Rakhine Multi Hazard Risk Maps</w:t>
      </w:r>
    </w:p>
    <w:p w:rsidR="00487940" w:rsidRPr="009B2501" w:rsidRDefault="00487940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ေနာ</w:t>
      </w:r>
      <w:r w:rsidR="005F126B" w:rsidRPr="009B2501">
        <w:rPr>
          <w:rFonts w:cs="Myanmar Text"/>
          <w:sz w:val="22"/>
          <w:szCs w:val="22"/>
          <w:cs/>
          <w:lang w:bidi="my-MM"/>
        </w:rPr>
        <w:t xml:space="preserve">က္ဆက္တဲြ </w:t>
      </w:r>
      <w:r w:rsidR="005F126B" w:rsidRPr="009B2501">
        <w:rPr>
          <w:rFonts w:cs="Zawgyi-One"/>
          <w:sz w:val="22"/>
        </w:rPr>
        <w:t>(</w:t>
      </w:r>
      <w:r w:rsidR="005F126B" w:rsidRPr="009B2501">
        <w:rPr>
          <w:rFonts w:cs="Myanmar Text"/>
          <w:sz w:val="22"/>
          <w:szCs w:val="22"/>
          <w:cs/>
          <w:lang w:bidi="my-MM"/>
        </w:rPr>
        <w:t>၂</w:t>
      </w:r>
      <w:r w:rsidR="005F126B" w:rsidRPr="009B2501">
        <w:rPr>
          <w:rFonts w:cs="Zawgyi-One"/>
          <w:sz w:val="22"/>
        </w:rPr>
        <w:t>)</w:t>
      </w:r>
      <w:r w:rsidR="005F126B" w:rsidRPr="009B2501">
        <w:rPr>
          <w:rFonts w:cs="Myanmar Text"/>
          <w:sz w:val="22"/>
          <w:szCs w:val="22"/>
          <w:cs/>
          <w:lang w:bidi="my-MM"/>
        </w:rPr>
        <w:t>း</w:t>
      </w:r>
      <w:r w:rsidR="005F126B" w:rsidRPr="009B2501">
        <w:rPr>
          <w:rFonts w:cs="Zawgyi-One"/>
          <w:sz w:val="22"/>
        </w:rPr>
        <w:tab/>
      </w:r>
      <w:r w:rsidR="005F126B" w:rsidRPr="009B2501">
        <w:rPr>
          <w:rFonts w:cs="Myanmar Text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9B2501" w:rsidRDefault="005F126B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9B2501">
        <w:rPr>
          <w:rFonts w:cs="Zawgyi-One"/>
          <w:sz w:val="22"/>
        </w:rPr>
        <w:t>(</w:t>
      </w:r>
      <w:r w:rsidRPr="009B2501">
        <w:rPr>
          <w:rFonts w:cs="Myanmar Text"/>
          <w:sz w:val="22"/>
          <w:szCs w:val="22"/>
          <w:cs/>
          <w:lang w:bidi="my-MM"/>
        </w:rPr>
        <w:t>၃</w:t>
      </w:r>
      <w:r w:rsidRPr="009B2501">
        <w:rPr>
          <w:rFonts w:cs="Zawgyi-One"/>
          <w:sz w:val="22"/>
        </w:rPr>
        <w:t>)</w:t>
      </w:r>
      <w:r w:rsidRPr="009B2501">
        <w:rPr>
          <w:rFonts w:cs="Myanmar Text"/>
          <w:sz w:val="22"/>
          <w:szCs w:val="22"/>
          <w:cs/>
          <w:lang w:bidi="my-MM"/>
        </w:rPr>
        <w:t>း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9B2501" w:rsidRDefault="005F126B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9B2501">
        <w:rPr>
          <w:rFonts w:cs="Zawgyi-One"/>
          <w:sz w:val="22"/>
        </w:rPr>
        <w:t>(</w:t>
      </w:r>
      <w:r w:rsidRPr="009B2501">
        <w:rPr>
          <w:rFonts w:cs="Myanmar Text"/>
          <w:sz w:val="22"/>
          <w:szCs w:val="22"/>
          <w:cs/>
          <w:lang w:bidi="my-MM"/>
        </w:rPr>
        <w:t>၄</w:t>
      </w:r>
      <w:r w:rsidRPr="009B2501">
        <w:rPr>
          <w:rFonts w:cs="Zawgyi-One"/>
          <w:sz w:val="22"/>
        </w:rPr>
        <w:t>)</w:t>
      </w:r>
      <w:r w:rsidRPr="009B2501">
        <w:rPr>
          <w:rFonts w:cs="Myanmar Text"/>
          <w:sz w:val="22"/>
          <w:szCs w:val="22"/>
          <w:cs/>
          <w:lang w:bidi="my-MM"/>
        </w:rPr>
        <w:t>း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9B2501" w:rsidRDefault="005F126B" w:rsidP="003E049E">
      <w:pPr>
        <w:spacing w:line="276" w:lineRule="auto"/>
        <w:rPr>
          <w:rFonts w:cs="Zawgyi-One"/>
          <w:sz w:val="22"/>
        </w:rPr>
      </w:pP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9B2501">
        <w:rPr>
          <w:rFonts w:cs="Zawgyi-One"/>
          <w:sz w:val="22"/>
        </w:rPr>
        <w:t>(</w:t>
      </w:r>
      <w:r w:rsidRPr="009B2501">
        <w:rPr>
          <w:rFonts w:cs="Myanmar Text"/>
          <w:sz w:val="22"/>
          <w:szCs w:val="22"/>
          <w:cs/>
          <w:lang w:bidi="my-MM"/>
        </w:rPr>
        <w:t>၅</w:t>
      </w:r>
      <w:r w:rsidRPr="009B2501">
        <w:rPr>
          <w:rFonts w:cs="Zawgyi-One"/>
          <w:sz w:val="22"/>
        </w:rPr>
        <w:t>)</w:t>
      </w:r>
      <w:r w:rsidRPr="009B2501">
        <w:rPr>
          <w:rFonts w:cs="Myanmar Text"/>
          <w:sz w:val="22"/>
          <w:szCs w:val="22"/>
          <w:cs/>
          <w:lang w:bidi="my-MM"/>
        </w:rPr>
        <w:t>း</w:t>
      </w:r>
      <w:r w:rsidRPr="009B2501">
        <w:rPr>
          <w:rFonts w:cs="Zawgyi-One"/>
          <w:sz w:val="22"/>
        </w:rPr>
        <w:tab/>
      </w:r>
      <w:r w:rsidRPr="009B2501">
        <w:rPr>
          <w:rFonts w:cs="Myanmar Text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5F126B" w:rsidRPr="009B2501" w:rsidRDefault="005F126B" w:rsidP="003E049E">
      <w:pPr>
        <w:spacing w:line="276" w:lineRule="auto"/>
        <w:rPr>
          <w:rFonts w:cs="Zawgyi-One"/>
          <w:sz w:val="22"/>
        </w:rPr>
      </w:pPr>
    </w:p>
    <w:p w:rsidR="00C81AA0" w:rsidRPr="009B2501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9B2501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၁။ </w:t>
      </w:r>
      <w:r w:rsidR="005B3D8A" w:rsidRPr="009B2501">
        <w:rPr>
          <w:rFonts w:cs="Zawgyi-One"/>
          <w:b/>
          <w:bCs/>
          <w:sz w:val="20"/>
          <w:szCs w:val="20"/>
          <w:cs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</w:t>
      </w:r>
      <w:r w:rsidR="00AB4A14">
        <w:rPr>
          <w:rFonts w:cs="Myanmar Text"/>
          <w:b/>
          <w:bCs/>
          <w:sz w:val="20"/>
          <w:szCs w:val="20"/>
          <w:cs/>
          <w:lang w:bidi="my-MM"/>
        </w:rPr>
        <w:t>္ငန္းအစီအစဥ္ေနာက္ခံအေၾကာင္းအရာမ်ားကို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C81AA0" w:rsidRPr="009B2501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9B2501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 xml:space="preserve">ရခိုင္ျပည္နယ္၊ </w:t>
      </w:r>
      <w:r w:rsidR="00316204" w:rsidRPr="009B2501">
        <w:rPr>
          <w:rFonts w:cs="Myanmar Text"/>
          <w:sz w:val="20"/>
          <w:szCs w:val="20"/>
          <w:cs/>
          <w:lang w:bidi="my-MM"/>
        </w:rPr>
        <w:t>ေက်ာက္ျဖဴ</w:t>
      </w:r>
      <w:r w:rsidRPr="009B2501">
        <w:rPr>
          <w:rFonts w:cs="Myanmar Text"/>
          <w:sz w:val="20"/>
          <w:szCs w:val="20"/>
          <w:cs/>
          <w:lang w:bidi="my-MM"/>
        </w:rPr>
        <w:t xml:space="preserve">ျမိဳ႕နယ္၊ </w:t>
      </w:r>
      <w:r w:rsidR="00C33331" w:rsidRPr="009B2501">
        <w:rPr>
          <w:rFonts w:cs="Myanmar Text"/>
          <w:sz w:val="20"/>
          <w:szCs w:val="20"/>
          <w:cs/>
          <w:lang w:bidi="my-MM"/>
        </w:rPr>
        <w:t>စနဲ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က်းရြာအုပ္စု၊ </w:t>
      </w:r>
      <w:r w:rsidR="00C33331" w:rsidRPr="009B2501">
        <w:rPr>
          <w:rFonts w:cs="Myanmar Text"/>
          <w:sz w:val="20"/>
          <w:szCs w:val="20"/>
          <w:cs/>
          <w:lang w:bidi="my-MM"/>
        </w:rPr>
        <w:t>ဟင္းခေရာ</w:t>
      </w:r>
      <w:r w:rsidR="00446D17" w:rsidRPr="009B2501">
        <w:rPr>
          <w:rFonts w:cs="Myanmar Text"/>
          <w:sz w:val="20"/>
          <w:szCs w:val="20"/>
          <w:cs/>
          <w:lang w:bidi="my-MM"/>
        </w:rPr>
        <w:t>္</w:t>
      </w:r>
      <w:r w:rsidR="00C33331" w:rsidRPr="009B2501">
        <w:rPr>
          <w:rFonts w:cs="Myanmar Text"/>
          <w:sz w:val="20"/>
          <w:szCs w:val="20"/>
          <w:cs/>
          <w:lang w:bidi="my-MM"/>
        </w:rPr>
        <w:t>ၿပိန္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က်းရြာ၏ ေဘးဒဏ္ခံႏိုင္စြမ္း ေလ့လာ ဆန္းစစ္သံုးသပ္တင္ျပမႈကို အဂၤလန္ႏိုင္ငံမွ </w:t>
      </w:r>
      <w:r w:rsidRPr="009B2501">
        <w:rPr>
          <w:rFonts w:cs="Zawgyi-One"/>
          <w:sz w:val="20"/>
          <w:szCs w:val="20"/>
        </w:rPr>
        <w:t xml:space="preserve">Department for International Development (DFID) </w:t>
      </w:r>
      <w:r w:rsidRPr="009B2501">
        <w:rPr>
          <w:rFonts w:cs="Myanmar Text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9B2501">
        <w:rPr>
          <w:rFonts w:cs="Zawgyi-One"/>
          <w:sz w:val="20"/>
          <w:szCs w:val="20"/>
        </w:rPr>
        <w:t xml:space="preserve">(CDA) </w:t>
      </w:r>
      <w:r w:rsidR="00316204" w:rsidRPr="009B2501">
        <w:rPr>
          <w:rFonts w:cs="Myanmar Text"/>
          <w:sz w:val="20"/>
          <w:szCs w:val="20"/>
          <w:cs/>
          <w:lang w:bidi="my-MM"/>
        </w:rPr>
        <w:t>ႏွင့္ ပလန္</w:t>
      </w:r>
      <w:r w:rsidRPr="009B2501">
        <w:rPr>
          <w:rFonts w:cs="Myanmar Text"/>
          <w:sz w:val="20"/>
          <w:szCs w:val="20"/>
          <w:cs/>
          <w:lang w:bidi="my-MM"/>
        </w:rPr>
        <w:t>အင္တာေနရွင္နယ္</w:t>
      </w:r>
      <w:r w:rsidRPr="009B2501">
        <w:rPr>
          <w:rFonts w:cs="Zawgyi-One"/>
          <w:sz w:val="20"/>
          <w:szCs w:val="20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ျမန္မာ</w:t>
      </w:r>
      <w:r w:rsidRPr="009B2501">
        <w:rPr>
          <w:rFonts w:cs="Zawgyi-One"/>
          <w:sz w:val="20"/>
          <w:szCs w:val="20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9B2501">
        <w:rPr>
          <w:rFonts w:cs="Zawgyi-One"/>
          <w:sz w:val="20"/>
          <w:szCs w:val="20"/>
        </w:rPr>
        <w:t>“</w:t>
      </w:r>
      <w:r w:rsidRPr="009B2501">
        <w:rPr>
          <w:rFonts w:cs="Myanmar Text"/>
          <w:sz w:val="20"/>
          <w:szCs w:val="20"/>
          <w:cs/>
          <w:lang w:bidi="my-MM"/>
        </w:rPr>
        <w:t>ရာသီဥတုဆိုးရြားလာမႈႏွင့္ေဘးအႏၱရာယ္မ်ားက်ေရာက္လာမႈအပၚ ခံႏုိင္ ရည္စြမ္းတည္ေဆာက္ျခင္းႏွင့္လိုက္ေလ်ာညီေထြေနထိုင္ျခင္း</w:t>
      </w:r>
      <w:r w:rsidRPr="009B2501">
        <w:rPr>
          <w:rFonts w:cs="Zawgyi-One"/>
          <w:sz w:val="20"/>
          <w:szCs w:val="20"/>
        </w:rPr>
        <w:t xml:space="preserve"> (BRACED) </w:t>
      </w:r>
      <w:r w:rsidRPr="009B2501">
        <w:rPr>
          <w:rFonts w:cs="Myanmar Text"/>
          <w:sz w:val="20"/>
          <w:szCs w:val="20"/>
          <w:cs/>
          <w:lang w:bidi="my-MM"/>
        </w:rPr>
        <w:t>စီမံခ်က္</w:t>
      </w:r>
      <w:r w:rsidRPr="009B2501">
        <w:rPr>
          <w:rFonts w:cs="Zawgyi-One"/>
          <w:color w:val="7030A0"/>
          <w:sz w:val="20"/>
          <w:szCs w:val="20"/>
          <w:lang w:bidi="my-MM"/>
        </w:rPr>
        <w:t>”</w:t>
      </w:r>
      <w:r w:rsidRPr="009B2501">
        <w:rPr>
          <w:rFonts w:cs="Myanmar Text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>BRACED </w:t>
      </w:r>
      <w:r w:rsidRPr="009B2501">
        <w:rPr>
          <w:rFonts w:cs="Myanmar Text"/>
          <w:sz w:val="20"/>
          <w:szCs w:val="20"/>
          <w:cs/>
          <w:lang w:bidi="my-MM"/>
        </w:rPr>
        <w:t xml:space="preserve">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9B2501">
        <w:rPr>
          <w:rFonts w:cs="Zawgyi-One"/>
          <w:sz w:val="20"/>
          <w:szCs w:val="20"/>
        </w:rPr>
        <w:t xml:space="preserve">BRACED </w:t>
      </w:r>
      <w:r w:rsidRPr="009B2501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9B2501">
        <w:rPr>
          <w:rFonts w:cs="Zawgyi-One"/>
          <w:sz w:val="20"/>
          <w:szCs w:val="20"/>
        </w:rPr>
        <w:t xml:space="preserve">Plan International Myanmar </w:t>
      </w:r>
      <w:r w:rsidRPr="009B2501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9B2501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9B2501">
        <w:rPr>
          <w:rFonts w:cs="Myanmar Text"/>
          <w:sz w:val="20"/>
          <w:szCs w:val="20"/>
          <w:cs/>
          <w:lang w:bidi="my-MM"/>
        </w:rPr>
        <w:t xml:space="preserve">ႏွင့္ </w:t>
      </w:r>
      <w:r w:rsidRPr="009B2501">
        <w:rPr>
          <w:rFonts w:cs="Zawgyi-One"/>
          <w:sz w:val="20"/>
          <w:szCs w:val="20"/>
        </w:rPr>
        <w:t xml:space="preserve">UN Habitat </w:t>
      </w:r>
      <w:r w:rsidRPr="009B2501">
        <w:rPr>
          <w:rFonts w:cs="Myanmar Text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9B2501">
        <w:rPr>
          <w:rFonts w:cs="Myanmar Text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9B2501">
        <w:rPr>
          <w:rFonts w:cs="Myanmar Text"/>
          <w:sz w:val="20"/>
          <w:szCs w:val="20"/>
          <w:cs/>
          <w:lang w:bidi="my-MM"/>
        </w:rPr>
        <w:t>ဤ</w:t>
      </w:r>
      <w:r w:rsidR="00C33331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Pr="009B2501">
        <w:rPr>
          <w:rFonts w:cs="Myanmar Text"/>
          <w:sz w:val="20"/>
          <w:szCs w:val="20"/>
          <w:cs/>
          <w:lang w:bidi="my-MM"/>
        </w:rPr>
        <w:t>ေက်းရြာ၏</w:t>
      </w:r>
      <w:r w:rsidR="00C33331" w:rsidRPr="009B2501">
        <w:rPr>
          <w:rFonts w:cs="Myanmar Text"/>
          <w:sz w:val="20"/>
          <w:szCs w:val="20"/>
          <w:cs/>
          <w:lang w:bidi="my-MM"/>
        </w:rPr>
        <w:t xml:space="preserve"> ဆန္းစစ္ေလ့လာခ်က္ကို </w:t>
      </w:r>
      <w:r w:rsidR="00C33331" w:rsidRPr="009B2501">
        <w:rPr>
          <w:rFonts w:cs="Zawgyi-One"/>
          <w:sz w:val="20"/>
          <w:szCs w:val="20"/>
        </w:rPr>
        <w:t xml:space="preserve">BRACED </w:t>
      </w:r>
      <w:r w:rsidR="00C33331" w:rsidRPr="009B2501">
        <w:rPr>
          <w:rFonts w:cs="Myanmar Text"/>
          <w:sz w:val="20"/>
          <w:szCs w:val="20"/>
          <w:cs/>
          <w:lang w:bidi="my-MM"/>
        </w:rPr>
        <w:t>၏</w:t>
      </w:r>
      <w:r w:rsidRPr="009B2501">
        <w:rPr>
          <w:rFonts w:cs="Myanmar Text"/>
          <w:sz w:val="20"/>
          <w:szCs w:val="20"/>
          <w:cs/>
          <w:lang w:bidi="my-MM"/>
        </w:rPr>
        <w:t>ရပ္ရြာလူထုေဘး</w:t>
      </w:r>
      <w:r w:rsidR="00C33331" w:rsidRPr="009B2501">
        <w:rPr>
          <w:rFonts w:cs="Myanmar Text"/>
          <w:sz w:val="20"/>
          <w:szCs w:val="20"/>
          <w:cs/>
          <w:lang w:bidi="my-MM"/>
        </w:rPr>
        <w:t xml:space="preserve"> ဒဏ္ခံႏိုင္စြမ္း</w:t>
      </w:r>
      <w:r w:rsidRPr="009B2501">
        <w:rPr>
          <w:rFonts w:cs="Myanmar Text"/>
          <w:sz w:val="20"/>
          <w:szCs w:val="20"/>
          <w:cs/>
          <w:lang w:bidi="my-MM"/>
        </w:rPr>
        <w:t>ဆ</w:t>
      </w:r>
      <w:r w:rsidR="00C33331" w:rsidRPr="009B2501">
        <w:rPr>
          <w:rFonts w:cs="Myanmar Text"/>
          <w:sz w:val="20"/>
          <w:szCs w:val="20"/>
          <w:cs/>
          <w:lang w:bidi="my-MM"/>
        </w:rPr>
        <w:t>န္းစစ္ေလ့လာသံုးသပ္ ျခင္းဆိုင္ရာ</w:t>
      </w:r>
      <w:r w:rsidRPr="009B2501">
        <w:rPr>
          <w:rFonts w:cs="Myanmar Text"/>
          <w:sz w:val="20"/>
          <w:szCs w:val="20"/>
          <w:cs/>
          <w:lang w:bidi="my-MM"/>
        </w:rPr>
        <w:t>လမ္းညႊန္မႈမ်ား၊ အသံုးျပဳရန္ပံုစံမ်ား ေထာက္</w:t>
      </w:r>
      <w:r w:rsidR="00C33331" w:rsidRPr="009B2501">
        <w:rPr>
          <w:rFonts w:cs="Myanmar Text"/>
          <w:sz w:val="20"/>
          <w:szCs w:val="20"/>
          <w:cs/>
          <w:lang w:bidi="my-MM"/>
        </w:rPr>
        <w:t>ပံ့ကူညီမႈျဖင္</w:t>
      </w:r>
      <w:r w:rsidR="00B51862">
        <w:rPr>
          <w:rFonts w:cs="Myanmar Text"/>
          <w:sz w:val="20"/>
          <w:szCs w:val="20"/>
          <w:cs/>
          <w:lang w:bidi="my-MM"/>
        </w:rPr>
        <w:t xml:space="preserve">့ </w:t>
      </w:r>
      <w:r w:rsidR="00095F27" w:rsidRPr="009B2501">
        <w:rPr>
          <w:rFonts w:cs="Myanmar Text"/>
          <w:sz w:val="20"/>
          <w:szCs w:val="20"/>
          <w:cs/>
          <w:lang w:bidi="my-MM"/>
        </w:rPr>
        <w:t>ျပဳလုပ္ခဲ့ပါသည္။</w:t>
      </w:r>
    </w:p>
    <w:p w:rsidR="00C81AA0" w:rsidRPr="009B2501" w:rsidRDefault="00C81AA0" w:rsidP="00C81AA0">
      <w:pPr>
        <w:jc w:val="both"/>
        <w:rPr>
          <w:rFonts w:cs="Zawgyi-One"/>
        </w:rPr>
      </w:pPr>
    </w:p>
    <w:p w:rsidR="00C81AA0" w:rsidRPr="009B2501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9B2501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9B2501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670957" w:rsidRPr="009B2501" w:rsidRDefault="00670957" w:rsidP="00670957">
      <w:pPr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 xml:space="preserve">BRACED </w:t>
      </w:r>
      <w:r w:rsidRPr="009B2501">
        <w:rPr>
          <w:rFonts w:cs="Myanmar Text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9B2501">
        <w:rPr>
          <w:rFonts w:cs="Zawgyi-One"/>
          <w:sz w:val="20"/>
          <w:szCs w:val="20"/>
        </w:rPr>
        <w:t>-</w:t>
      </w:r>
    </w:p>
    <w:p w:rsidR="00670957" w:rsidRPr="009B2501" w:rsidRDefault="00670957" w:rsidP="00670957">
      <w:pPr>
        <w:ind w:left="1080" w:hanging="540"/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 xml:space="preserve"> •     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ဘးအႏၲရာယ္ႏွင့္ ရာသီဥတုေျပာင္းလဲမႈတို႕၏ ေဘးဒုကၡမ်ားအေပၚ ေက်းလက္ေနလူထု၏           </w:t>
      </w:r>
    </w:p>
    <w:p w:rsidR="00670957" w:rsidRPr="009B2501" w:rsidRDefault="00670957" w:rsidP="00670957">
      <w:pPr>
        <w:ind w:left="1080" w:hanging="54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 xml:space="preserve">        စိတ္ဖိစီးမႈမ်ားကို   သံုးသပ္ႏိုင္ရန္။</w:t>
      </w:r>
    </w:p>
    <w:p w:rsidR="00670957" w:rsidRPr="009B2501" w:rsidRDefault="00670957" w:rsidP="00670957">
      <w:pPr>
        <w:ind w:left="1080" w:hanging="450"/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 xml:space="preserve">•     </w:t>
      </w:r>
      <w:r w:rsidRPr="009B2501">
        <w:rPr>
          <w:rFonts w:cs="Myanmar Text"/>
          <w:sz w:val="20"/>
          <w:szCs w:val="20"/>
          <w:cs/>
          <w:lang w:bidi="my-MM"/>
        </w:rPr>
        <w:t>ေက်းလက္လူထုအတြင္းဖဲြ႕စည္းေဆာင္ရြက္ထားေသာေက်းရြာေဘးအႏၲရာယ္မ်ားက်ေရာက္လာ</w:t>
      </w:r>
    </w:p>
    <w:p w:rsidR="00670957" w:rsidRPr="009B2501" w:rsidRDefault="00670957" w:rsidP="00670957">
      <w:pPr>
        <w:ind w:left="1080" w:hanging="45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 xml:space="preserve">      မႈအေပၚတြင္ မည္ကဲ့သို႔ လုိက္ေလ်ာညီေထြစြာ ေနထိုင္ႏိုင္မႈအား သံုးသပ္ႏိုင္ရန္။</w:t>
      </w:r>
    </w:p>
    <w:p w:rsidR="00670957" w:rsidRPr="009B2501" w:rsidRDefault="00670957" w:rsidP="00670957">
      <w:pPr>
        <w:ind w:left="1080" w:hanging="450"/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 xml:space="preserve">•    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ဘးဒဏ္ခံႏိုင္စြမ္းရည္တိုးတက္ေစရန္၊ လိုက္ေလ်ာညီေထြစြာ ေနထိုင္ရန္အတြက္ လိုအပ္ေသာ  </w:t>
      </w:r>
    </w:p>
    <w:p w:rsidR="00670957" w:rsidRPr="009B2501" w:rsidRDefault="00670957" w:rsidP="00670957">
      <w:pPr>
        <w:ind w:left="1080" w:hanging="45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lastRenderedPageBreak/>
        <w:t xml:space="preserve">     လုပ္ငန္းေဆာင္ရြက္ခ်က္မ်ားကို သိရိွေစရန္ ျဖစ္ပါသည္။</w:t>
      </w:r>
    </w:p>
    <w:p w:rsidR="00C81AA0" w:rsidRPr="009B2501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="005B3D8A" w:rsidRPr="009B2501">
        <w:rPr>
          <w:rFonts w:cs="Zawgyi-One"/>
          <w:b/>
          <w:bCs/>
          <w:sz w:val="20"/>
          <w:szCs w:val="20"/>
          <w:cs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9B2501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:rsidR="00C81AA0" w:rsidRPr="009B2501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9B2501">
        <w:rPr>
          <w:rFonts w:cs="Myanmar Text"/>
          <w:sz w:val="20"/>
          <w:szCs w:val="20"/>
          <w:cs/>
          <w:lang w:bidi="my-MM"/>
        </w:rPr>
        <w:t>း၊ မသန္စြမ္းမ်ား</w:t>
      </w:r>
      <w:r w:rsidRPr="009B2501">
        <w:rPr>
          <w:rFonts w:cs="Myanmar Text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9B2501">
        <w:rPr>
          <w:rFonts w:cs="Myanmar Text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9B2501">
        <w:rPr>
          <w:rFonts w:cs="Myanmar Text"/>
          <w:sz w:val="20"/>
          <w:szCs w:val="20"/>
          <w:cs/>
          <w:lang w:bidi="my-MM"/>
        </w:rPr>
        <w:t xml:space="preserve">ရွိလာေစရန္၊ </w:t>
      </w:r>
      <w:r w:rsidR="00DD23AC" w:rsidRPr="009B2501">
        <w:rPr>
          <w:rFonts w:cs="Myanmar Text"/>
          <w:sz w:val="20"/>
          <w:szCs w:val="20"/>
          <w:cs/>
          <w:lang w:bidi="my-MM"/>
        </w:rPr>
        <w:t>အသီးသီးေသာ</w:t>
      </w:r>
      <w:r w:rsidRPr="009B2501">
        <w:rPr>
          <w:rFonts w:cs="Myanmar Text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</w:t>
      </w:r>
      <w:r w:rsidR="0046785D" w:rsidRPr="009B2501">
        <w:rPr>
          <w:rFonts w:cs="Myanmar Text"/>
          <w:sz w:val="20"/>
          <w:szCs w:val="20"/>
          <w:cs/>
          <w:lang w:bidi="my-MM"/>
        </w:rPr>
        <w:t>ူရြာသား အားလံုး၏ ပူးေပါင္းမႈကို</w:t>
      </w:r>
      <w:r w:rsidRPr="009B2501">
        <w:rPr>
          <w:rFonts w:cs="Myanmar Text"/>
          <w:sz w:val="20"/>
          <w:szCs w:val="20"/>
          <w:cs/>
          <w:lang w:bidi="my-MM"/>
        </w:rPr>
        <w:t>ရရွိေစရန္ျဖစ္ပါသည္။ ဆန္းစစ္ေလ့လာျခင</w:t>
      </w:r>
      <w:r w:rsidR="0046785D" w:rsidRPr="009B2501">
        <w:rPr>
          <w:rFonts w:cs="Myanmar Text"/>
          <w:sz w:val="20"/>
          <w:szCs w:val="20"/>
          <w:cs/>
          <w:lang w:bidi="my-MM"/>
        </w:rPr>
        <w:t>္းျဖင့္</w:t>
      </w:r>
      <w:r w:rsidR="00DD23AC" w:rsidRPr="009B2501">
        <w:rPr>
          <w:rFonts w:cs="Myanmar Text"/>
          <w:sz w:val="20"/>
          <w:szCs w:val="20"/>
          <w:cs/>
          <w:lang w:bidi="my-MM"/>
        </w:rPr>
        <w:t>လိုအပ္ေသာ</w:t>
      </w:r>
      <w:r w:rsidRPr="009B2501">
        <w:rPr>
          <w:rFonts w:cs="Myanmar Text"/>
          <w:sz w:val="20"/>
          <w:szCs w:val="20"/>
          <w:cs/>
          <w:lang w:bidi="my-MM"/>
        </w:rPr>
        <w:t>ေက်းရြာ သတင္း</w:t>
      </w:r>
      <w:r w:rsidR="0046785D" w:rsidRPr="009B2501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ခ်က္အလက္ ေျပာင္းလဲမႈမ်ားကို ပံုမွန္ျပဳလုပ္ႏိုင္ရန္၊ အသစ္ေျပ</w:t>
      </w:r>
      <w:r w:rsidR="0046785D" w:rsidRPr="009B2501">
        <w:rPr>
          <w:rFonts w:cs="Myanmar Text"/>
          <w:sz w:val="20"/>
          <w:szCs w:val="20"/>
          <w:cs/>
          <w:lang w:bidi="my-MM"/>
        </w:rPr>
        <w:t>ာင္းလဲလာေသာ ေဘးအႏၱရာယ္မ်ားႏွင့္</w:t>
      </w:r>
      <w:r w:rsidRPr="009B2501">
        <w:rPr>
          <w:rFonts w:cs="Myanmar Text"/>
          <w:sz w:val="20"/>
          <w:szCs w:val="20"/>
          <w:cs/>
          <w:lang w:bidi="my-MM"/>
        </w:rPr>
        <w:t>ဖိစီးမႈမ်ား</w:t>
      </w:r>
      <w:r w:rsidR="0046785D" w:rsidRPr="009B2501">
        <w:rPr>
          <w:rFonts w:cs="Myanmar Text"/>
          <w:sz w:val="20"/>
          <w:szCs w:val="20"/>
          <w:cs/>
          <w:lang w:bidi="my-MM"/>
        </w:rPr>
        <w:t xml:space="preserve"> အတြက္</w:t>
      </w:r>
      <w:r w:rsidRPr="009B2501">
        <w:rPr>
          <w:rFonts w:cs="Myanmar Text"/>
          <w:sz w:val="20"/>
          <w:szCs w:val="20"/>
          <w:cs/>
          <w:lang w:bidi="my-MM"/>
        </w:rPr>
        <w:t>သတင္း</w:t>
      </w:r>
      <w:r w:rsidR="0046785D" w:rsidRPr="009B2501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ခ်က္အလက္ ႏွင့္ ၾကိဳတင္ျပင္ဆင္မႈမ်ား ပူးေပါင္းျပဳလုပ္ႏိုင္ရန္ျဖစ္ပါသည္။</w:t>
      </w:r>
    </w:p>
    <w:p w:rsidR="009F3CA9" w:rsidRPr="009B2501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B51862" w:rsidRDefault="00B51862" w:rsidP="000914BF">
      <w:pPr>
        <w:spacing w:line="276" w:lineRule="auto"/>
        <w:rPr>
          <w:rFonts w:cs="Zawgyi-One"/>
          <w:b/>
          <w:sz w:val="20"/>
          <w:szCs w:val="20"/>
        </w:rPr>
      </w:pPr>
    </w:p>
    <w:p w:rsidR="005B3D8A" w:rsidRPr="009B2501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F53E15" w:rsidRPr="009B2501" w:rsidRDefault="00F53E15" w:rsidP="0046785D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ဤရပ္ရြာလူထုေဘးဒဏ္ခံႏို္င္စြမ္းေလ့လာဆန္းစစ္ခ်က္သည္</w:t>
      </w:r>
      <w:r w:rsidRPr="009B2501">
        <w:rPr>
          <w:rFonts w:cs="Zawgyi-One"/>
          <w:sz w:val="20"/>
          <w:szCs w:val="20"/>
        </w:rPr>
        <w:t xml:space="preserve"> BRACED </w:t>
      </w:r>
      <w:r w:rsidRPr="009B2501">
        <w:rPr>
          <w:rFonts w:cs="Myanmar Text"/>
          <w:sz w:val="20"/>
          <w:szCs w:val="20"/>
          <w:cs/>
          <w:lang w:bidi="my-MM"/>
        </w:rPr>
        <w:t>စီမံကိန္းမွေဖာ္ထုတ္ထားေသာဆန္း</w:t>
      </w:r>
      <w:r w:rsidR="0046785D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စစ္ေလ့လာျခင္းလက္စြဲစာအုပ္မွ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တင္ျပခ်က္မ်ားအတိုင္းေဆာင္ရြက္ျခင္းျဖစ္ပါသည္။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ဆန္းစစ္ေလ့လာျခင္း၏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9B2501">
        <w:rPr>
          <w:rFonts w:cs="Zawgyi-One"/>
          <w:sz w:val="20"/>
          <w:szCs w:val="20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၁</w:t>
      </w:r>
      <w:r w:rsidRPr="009B2501">
        <w:rPr>
          <w:rFonts w:cs="Zawgyi-One"/>
          <w:sz w:val="20"/>
          <w:szCs w:val="20"/>
        </w:rPr>
        <w:t xml:space="preserve">) </w:t>
      </w:r>
      <w:r w:rsidRPr="009B2501">
        <w:rPr>
          <w:rFonts w:cs="Myanmar Text"/>
          <w:sz w:val="20"/>
          <w:szCs w:val="20"/>
          <w:cs/>
          <w:lang w:bidi="my-MM"/>
        </w:rPr>
        <w:t>ရပ္ရြာလူထု၏အေတြ႔အၾကံဳမ်ား</w:t>
      </w:r>
      <w:r w:rsidR="0046785D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ေပၚတြင္သိပၸံနည္းက်</w:t>
      </w:r>
      <w:r w:rsidR="0046785D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ခ်က္အလက္မ်ားကိုအေျခခံ၍</w:t>
      </w:r>
      <w:r w:rsidR="0046785D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နာဂတ္တြင္ရပ္ရြာ</w:t>
      </w:r>
      <w:r w:rsidR="0046785D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လူထုရင္ဆိုင္ေနရေသာ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ဘးအႏၱရာယ္ႏွင့္ဖိစီးမႈမ်ားအေပၚတြင္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ပိုမုိနားလည္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ေဘာေပါက္လာေစရန္။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9B2501">
        <w:rPr>
          <w:rFonts w:cs="Zawgyi-One"/>
          <w:sz w:val="20"/>
          <w:szCs w:val="20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၂</w:t>
      </w:r>
      <w:r w:rsidR="0046785D" w:rsidRPr="009B2501">
        <w:rPr>
          <w:rFonts w:cs="Zawgyi-One"/>
          <w:sz w:val="20"/>
          <w:szCs w:val="20"/>
        </w:rPr>
        <w:t>)</w:t>
      </w:r>
      <w:r w:rsidR="00B51862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ဘးအႏၱရာယ္မ်ားက်ေရာက္မႈႏွင့္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ထိခိုက္လြယ္မႈရွိသူမ်ားႏွင့္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ထိခိုက္လြယ္ေသာအရာမ်ားကို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တ္မွတ္ေဖာ္ထုတ္ႏိုင္ရန္ႏွင့္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9B2501">
        <w:rPr>
          <w:rFonts w:cs="Zawgyi-One"/>
          <w:sz w:val="20"/>
          <w:szCs w:val="20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၃</w:t>
      </w:r>
      <w:r w:rsidR="0046785D" w:rsidRPr="009B2501">
        <w:rPr>
          <w:rFonts w:cs="Zawgyi-One"/>
          <w:sz w:val="20"/>
          <w:szCs w:val="20"/>
        </w:rPr>
        <w:t>)</w:t>
      </w:r>
      <w:r w:rsidR="00B51862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ဘးဒဏ္ခံႏိုင္စြမ္းရိွေသာ</w:t>
      </w:r>
      <w:r w:rsidR="0046785D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ပ္ရြာလူထုကိုတည္ေဆာက္ႏုိင္ရန္</w:t>
      </w:r>
      <w:r w:rsidR="0046785D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ထာက္ပံ့ေပးႏိုင္ေသာ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ပ္ရြာလူထု၏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ဖာ္ထုတ္ႏိုင္ရန္ျဖစ္ပါသည္။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လက္စြဲစာအုပ္ပါေဖာ္ျပခ်က္မ်ားကို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ေျခခံ၍</w:t>
      </w:r>
      <w:r w:rsidR="00C33331" w:rsidRPr="009B2501">
        <w:rPr>
          <w:rFonts w:cs="Myanmar Text"/>
          <w:sz w:val="20"/>
          <w:szCs w:val="20"/>
          <w:cs/>
          <w:lang w:bidi="my-MM"/>
        </w:rPr>
        <w:t>စနဲ</w:t>
      </w:r>
      <w:r w:rsidRPr="009B2501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33331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Pr="009B2501">
        <w:rPr>
          <w:rFonts w:cs="Myanmar Text"/>
          <w:sz w:val="20"/>
          <w:szCs w:val="20"/>
          <w:cs/>
          <w:lang w:bidi="my-MM"/>
        </w:rPr>
        <w:t>ေက်းရြာတြင္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ပ္ရြာလူထုႏွင့္အစည္းအေဝးမ်ားျပဳလုပ္ကာ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က်းရြာ၏သတင္းအခ်က္အလက္မ်ားကို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="0046785D" w:rsidRPr="009B2501">
        <w:rPr>
          <w:rFonts w:cs="Zawgyi-One"/>
          <w:sz w:val="20"/>
          <w:szCs w:val="20"/>
        </w:rPr>
        <w:t xml:space="preserve"> (assessment tools)</w:t>
      </w:r>
      <w:r w:rsidRPr="009B2501">
        <w:rPr>
          <w:rFonts w:cs="Myanmar Text"/>
          <w:sz w:val="20"/>
          <w:szCs w:val="20"/>
          <w:cs/>
          <w:lang w:bidi="my-MM"/>
        </w:rPr>
        <w:t>အသံုးျပဳ၍စု</w:t>
      </w:r>
      <w:r w:rsidR="0046785D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ဆာင္းေဖာ္ထုတ္ထားျခင္း</w:t>
      </w:r>
      <w:r w:rsidR="00CC4192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ျဖစ္ပါသည္။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9B2501">
        <w:rPr>
          <w:rFonts w:cs="Zawgyi-One"/>
          <w:sz w:val="20"/>
          <w:szCs w:val="20"/>
        </w:rPr>
        <w:t>….</w:t>
      </w:r>
    </w:p>
    <w:p w:rsidR="00F53E15" w:rsidRPr="009B2501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၁။ေက်းရြာႏွင့္ပတ္ဝန္းက်င္ေဒသ၏အေျခအေနမ်ားကိုအၾကိဳခန္႔မွန္းသိရွိႏိုင္ရန္ရပ္ရြာလူထုႏွင့္ကြင္းဆင္းဝန္ထမ္းမ်ားအေနျဖင့္ေနာက္ခံဆင့္ပြားအခ်က္အလက္မ်ား</w:t>
      </w:r>
      <w:r w:rsidRPr="009B2501">
        <w:rPr>
          <w:rFonts w:cs="Zawgyi-One"/>
          <w:sz w:val="20"/>
          <w:szCs w:val="20"/>
        </w:rPr>
        <w:t xml:space="preserve"> (secondary data) </w:t>
      </w:r>
      <w:r w:rsidRPr="009B2501">
        <w:rPr>
          <w:rFonts w:cs="Myanmar Text"/>
          <w:sz w:val="20"/>
          <w:szCs w:val="20"/>
          <w:cs/>
          <w:lang w:bidi="my-MM"/>
        </w:rPr>
        <w:t>ကိုဆန္းစစ္ျခင္းမ်ားကိုျပဳလုပ္ႏိုင္ပါသည္။</w:t>
      </w:r>
      <w:r w:rsidR="00CC4192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ခ်က္အလက္သံုးသပ္ျခင္းမ်ားတြင္</w:t>
      </w:r>
      <w:r w:rsidRPr="009B2501">
        <w:rPr>
          <w:rFonts w:cs="Zawgyi-One"/>
          <w:sz w:val="20"/>
          <w:szCs w:val="20"/>
        </w:rPr>
        <w:t>…</w:t>
      </w:r>
    </w:p>
    <w:p w:rsidR="00F53E15" w:rsidRPr="009B2501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စြမ္းရည္ဖြံ႔ျဖိဳးမႈေဖာင္ေဒးရွင္း၏ရပ္ရြာလူထုထိခို္က္လြယ္မႈဆန္းစစ္ခ်က္</w:t>
      </w:r>
    </w:p>
    <w:p w:rsidR="00F53E15" w:rsidRPr="009B2501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9B2501">
        <w:rPr>
          <w:rFonts w:ascii="Zawgyi-One" w:hAnsi="Zawgyi-One" w:cs="Zawgyi-One"/>
          <w:szCs w:val="20"/>
        </w:rPr>
        <w:t>ADPC Et Al Rhakine multi hazard assessment</w:t>
      </w:r>
    </w:p>
    <w:p w:rsidR="00F53E15" w:rsidRPr="009B2501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9B2501">
        <w:rPr>
          <w:rFonts w:ascii="Zawgyi-One" w:hAnsi="Zawgyi-One" w:cs="Zawgyi-One"/>
          <w:szCs w:val="20"/>
        </w:rPr>
        <w:t>RIMES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၏ရာသီဥတုဆို္င္ရာအခ်က္အလက္မွတ္တမ္း</w:t>
      </w:r>
      <w:r w:rsidRPr="009B2501">
        <w:rPr>
          <w:rFonts w:ascii="Zawgyi-One" w:hAnsi="Zawgyi-One" w:cs="Zawgyi-One"/>
          <w:szCs w:val="20"/>
        </w:rPr>
        <w:t>(Climate Profiles)</w:t>
      </w:r>
    </w:p>
    <w:p w:rsidR="00670957" w:rsidRPr="009B2501" w:rsidRDefault="00670957" w:rsidP="00670957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၂။</w:t>
      </w:r>
      <w:r w:rsidRPr="009B2501">
        <w:rPr>
          <w:rFonts w:cs="Zawgyi-One"/>
          <w:sz w:val="20"/>
          <w:szCs w:val="20"/>
        </w:rPr>
        <w:t xml:space="preserve"> BRACED </w:t>
      </w:r>
      <w:r w:rsidRPr="009B2501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လက္စြဲစာအုပ္ကို</w:t>
      </w:r>
      <w:r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သံုးျပဳျခင္းအားျဖင့္</w:t>
      </w:r>
      <w:r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ၿပီးျပည့္စံုေသာ</w:t>
      </w:r>
      <w:r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ဆန္းစစ္ေလ့လာျခင္းတြင္</w:t>
      </w:r>
      <w:r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အာက္ပါအတိုင္းျဖစ္ပါသည္။</w:t>
      </w:r>
    </w:p>
    <w:p w:rsidR="00670957" w:rsidRPr="009B2501" w:rsidRDefault="00704732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rtl/>
          <w:cs/>
        </w:rPr>
      </w:pPr>
      <w:hyperlink w:anchor="_Toc456099354" w:history="1">
        <w:r w:rsidR="00670957" w:rsidRPr="009B2501">
          <w:rPr>
            <w:rFonts w:cs="Myanmar Text"/>
            <w:sz w:val="20"/>
            <w:szCs w:val="20"/>
            <w:cs/>
            <w:lang w:bidi="my-MM"/>
          </w:rPr>
          <w:t>ေက်းရြာ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ေဘးအႏၱရာယ္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သမိုင္းေၾကာင္</w:t>
        </w:r>
      </w:hyperlink>
      <w:r w:rsidR="00670957" w:rsidRPr="009B2501">
        <w:rPr>
          <w:rFonts w:cs="Myanmar Text"/>
          <w:sz w:val="20"/>
          <w:szCs w:val="20"/>
          <w:cs/>
          <w:lang w:bidi="my-MM"/>
        </w:rPr>
        <w:t>း</w:t>
      </w:r>
      <w:r w:rsidR="00670957" w:rsidRPr="009B2501">
        <w:rPr>
          <w:rFonts w:ascii="Zawgyi-One" w:hAnsi="Zawgyi-One" w:cs="Myanmar Text"/>
          <w:sz w:val="20"/>
          <w:szCs w:val="20"/>
          <w:cs/>
          <w:lang w:bidi="my-MM"/>
        </w:rPr>
        <w:t>အား ဆန္းစစ္ေလ႔လာျခင္း</w:t>
      </w:r>
    </w:p>
    <w:p w:rsidR="00670957" w:rsidRPr="009B2501" w:rsidRDefault="00670957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670957" w:rsidRPr="009B2501" w:rsidRDefault="00704732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670957" w:rsidRPr="009B2501">
          <w:rPr>
            <w:rFonts w:cs="Myanmar Text"/>
            <w:sz w:val="20"/>
            <w:szCs w:val="20"/>
            <w:cs/>
            <w:lang w:bidi="my-MM"/>
          </w:rPr>
          <w:t>ရာသီခြင္ျပ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ျပကၡဒိန္</w:t>
        </w:r>
      </w:hyperlink>
      <w:r w:rsidR="00670957" w:rsidRPr="009B2501">
        <w:rPr>
          <w:rFonts w:cs="Zawgyi-One"/>
          <w:sz w:val="20"/>
          <w:szCs w:val="20"/>
        </w:rPr>
        <w:t xml:space="preserve"> </w:t>
      </w:r>
    </w:p>
    <w:p w:rsidR="00670957" w:rsidRPr="009B2501" w:rsidRDefault="00704732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670957" w:rsidRPr="009B2501">
          <w:rPr>
            <w:rFonts w:cs="Myanmar Text"/>
            <w:sz w:val="20"/>
            <w:szCs w:val="20"/>
            <w:cs/>
            <w:lang w:bidi="my-MM"/>
          </w:rPr>
          <w:t>အရင္းအျမစ္ျပ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670957" w:rsidRPr="009B2501" w:rsidRDefault="00704732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670957" w:rsidRPr="009B2501">
          <w:rPr>
            <w:rFonts w:cs="Myanmar Text"/>
            <w:sz w:val="20"/>
            <w:szCs w:val="20"/>
            <w:cs/>
            <w:lang w:bidi="my-MM"/>
          </w:rPr>
          <w:t>ေဘးအႏၱရာယ္ႏွင့္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ထိခိုက္လြယ္မႈျပ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670957" w:rsidRPr="009B2501" w:rsidRDefault="00704732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670957" w:rsidRPr="009B2501">
          <w:rPr>
            <w:rFonts w:cs="Myanmar Text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670957" w:rsidRPr="009B2501" w:rsidRDefault="00704732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670957" w:rsidRPr="009B2501">
          <w:rPr>
            <w:rFonts w:cs="Myanmar Text"/>
            <w:webHidden/>
            <w:sz w:val="20"/>
            <w:szCs w:val="20"/>
            <w:cs/>
            <w:lang w:bidi="my-MM"/>
          </w:rPr>
          <w:t>ရပ္ရြာအတြင္း</w:t>
        </w:r>
        <w:r w:rsidR="00670957" w:rsidRPr="009B2501">
          <w:rPr>
            <w:rFonts w:cs="Zawgyi-One"/>
            <w:webHidden/>
            <w:sz w:val="20"/>
            <w:szCs w:val="20"/>
          </w:rPr>
          <w:t xml:space="preserve"> </w:t>
        </w:r>
        <w:r w:rsidR="00670957" w:rsidRPr="009B2501">
          <w:rPr>
            <w:rFonts w:cs="Myanmar Text"/>
            <w:webHidden/>
            <w:sz w:val="20"/>
            <w:szCs w:val="20"/>
            <w:cs/>
            <w:lang w:bidi="my-MM"/>
          </w:rPr>
          <w:t>အဖြဲ႔အစည္းမ်ား</w:t>
        </w:r>
        <w:r w:rsidR="00670957" w:rsidRPr="009B2501">
          <w:rPr>
            <w:rFonts w:cs="Zawgyi-One"/>
            <w:webHidden/>
            <w:sz w:val="20"/>
            <w:szCs w:val="20"/>
          </w:rPr>
          <w:t xml:space="preserve"> </w:t>
        </w:r>
        <w:r w:rsidR="00670957" w:rsidRPr="009B2501">
          <w:rPr>
            <w:rFonts w:cs="Myanmar Text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670957" w:rsidRPr="009B2501" w:rsidRDefault="00704732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670957" w:rsidRPr="009B2501">
          <w:rPr>
            <w:rFonts w:cs="Myanmar Text"/>
            <w:sz w:val="20"/>
            <w:szCs w:val="20"/>
            <w:cs/>
            <w:lang w:bidi="my-MM"/>
          </w:rPr>
          <w:t>ပါဝင္ပက္သက္သူမ်ားဆိုင္ရာ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670957" w:rsidRPr="009B2501" w:rsidRDefault="00704732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670957" w:rsidRPr="009B2501">
          <w:rPr>
            <w:rFonts w:cs="Myanmar Text"/>
            <w:sz w:val="20"/>
            <w:szCs w:val="20"/>
            <w:cs/>
            <w:lang w:bidi="my-MM"/>
          </w:rPr>
          <w:t>က်ား၊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မ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ေရးရာ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ကြန္ယက္ျပ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ေျမပံု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670957" w:rsidRPr="009B2501" w:rsidRDefault="00670957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ကေလးသူငယ္မ်ား၏</w:t>
      </w:r>
      <w:r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လိုအပ္ခ်က္မ်ားႏွင့္</w:t>
      </w:r>
      <w:r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ခြင့္အေရးမ်ားအေပၚ</w:t>
      </w:r>
      <w:r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က္ေရာက္မႈမ်ား</w:t>
      </w:r>
    </w:p>
    <w:p w:rsidR="00670957" w:rsidRPr="009B2501" w:rsidRDefault="00704732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670957" w:rsidRPr="009B2501">
          <w:rPr>
            <w:rFonts w:cs="Myanmar Text"/>
            <w:sz w:val="20"/>
            <w:szCs w:val="20"/>
            <w:cs/>
            <w:lang w:bidi="my-MM"/>
          </w:rPr>
          <w:t>သတင္းအခ်က္အလက္ႏွင့္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အသိပညာေပးမႈမ်ားကို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ရရွိႏိုင္မႈ</w:t>
        </w:r>
      </w:hyperlink>
    </w:p>
    <w:p w:rsidR="00670957" w:rsidRPr="009B2501" w:rsidRDefault="00704732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670957" w:rsidRPr="009B2501">
          <w:rPr>
            <w:rFonts w:cs="Myanmar Text"/>
            <w:sz w:val="20"/>
            <w:szCs w:val="20"/>
            <w:cs/>
            <w:lang w:bidi="my-MM"/>
          </w:rPr>
          <w:t>ေက်းရြာ၏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670957" w:rsidRPr="009B2501">
          <w:rPr>
            <w:rFonts w:cs="Zawgyi-One"/>
            <w:webHidden/>
            <w:sz w:val="20"/>
            <w:szCs w:val="20"/>
          </w:rPr>
          <w:t xml:space="preserve"> </w:t>
        </w:r>
        <w:r w:rsidR="00670957" w:rsidRPr="009B2501">
          <w:rPr>
            <w:rFonts w:cs="Myanmar Text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670957" w:rsidRPr="009B2501">
          <w:rPr>
            <w:rFonts w:cs="Zawgyi-One"/>
            <w:webHidden/>
            <w:sz w:val="20"/>
            <w:szCs w:val="20"/>
          </w:rPr>
          <w:t xml:space="preserve"> </w:t>
        </w:r>
        <w:r w:rsidR="00670957" w:rsidRPr="009B2501">
          <w:rPr>
            <w:rFonts w:cs="Myanmar Text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670957" w:rsidRPr="009B2501" w:rsidRDefault="00704732" w:rsidP="00670957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hyperlink w:anchor="_Toc456099364" w:history="1">
        <w:r w:rsidR="00670957" w:rsidRPr="009B2501">
          <w:rPr>
            <w:rFonts w:cs="Myanmar Text"/>
            <w:sz w:val="20"/>
            <w:szCs w:val="20"/>
            <w:cs/>
            <w:lang w:bidi="my-MM"/>
          </w:rPr>
          <w:t>ထိခိုက္လြယ္မႈ</w:t>
        </w:r>
        <w:r w:rsidR="00670957" w:rsidRPr="009B2501">
          <w:rPr>
            <w:rFonts w:cs="Zawgyi-One"/>
            <w:sz w:val="20"/>
            <w:szCs w:val="20"/>
          </w:rPr>
          <w:t xml:space="preserve"> </w:t>
        </w:r>
        <w:r w:rsidR="00670957" w:rsidRPr="009B2501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  <w:r w:rsidR="00670957" w:rsidRPr="009B2501">
          <w:rPr>
            <w:rFonts w:cs="Zawgyi-One"/>
            <w:webHidden/>
            <w:sz w:val="20"/>
            <w:szCs w:val="20"/>
          </w:rPr>
          <w:tab/>
        </w:r>
      </w:hyperlink>
    </w:p>
    <w:p w:rsidR="00670957" w:rsidRPr="009B2501" w:rsidRDefault="00670957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သတ္မွတ္ျခင္း</w:t>
      </w:r>
    </w:p>
    <w:p w:rsidR="00670957" w:rsidRPr="009B2501" w:rsidRDefault="00670957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ာသီဥတုေျပာင္းလဲမႈ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က်ိဳးသက္ေရာက္မႈမ်ားက္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တ္မွတ္ျခငး္</w:t>
      </w:r>
    </w:p>
    <w:p w:rsidR="00670957" w:rsidRPr="009B2501" w:rsidRDefault="00670957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တ္မွတ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ံုးသပ္ျခင္း</w:t>
      </w:r>
    </w:p>
    <w:p w:rsidR="00670957" w:rsidRPr="009B2501" w:rsidRDefault="00670957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ာလတိုေပါင္းစပ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ဆာင္ရြက္ျခင္းမ်ားအတြက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ဆံုးျဖတ္ခ်က္ခ်မွတ္ျခင္း</w:t>
      </w:r>
    </w:p>
    <w:p w:rsidR="00670957" w:rsidRPr="009B2501" w:rsidRDefault="00670957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ဓိကက်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အတြက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စိတ္မွန္းျဖစ္နိုင္ေျခမ်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ံုေဖာ္ျခင္း</w:t>
      </w:r>
    </w:p>
    <w:p w:rsidR="00670957" w:rsidRPr="009B2501" w:rsidRDefault="00670957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ဘးဒါဏ္ခံနိုင္ရန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ပ္ေဆာင္ရမည္႔လုပ္ငန္းမ်ား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ျခင္း</w:t>
      </w:r>
    </w:p>
    <w:p w:rsidR="00670957" w:rsidRPr="009B2501" w:rsidRDefault="00670957" w:rsidP="0067095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9B2501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F53E15" w:rsidRPr="009B2501" w:rsidRDefault="00F53E15" w:rsidP="00F53E15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B51862" w:rsidRDefault="00F53E15" w:rsidP="00F53E15">
      <w:pPr>
        <w:spacing w:after="200" w:line="276" w:lineRule="auto"/>
        <w:ind w:left="360"/>
        <w:jc w:val="both"/>
        <w:rPr>
          <w:rFonts w:cs="Myanmar Text"/>
          <w:b/>
          <w:bCs/>
          <w:sz w:val="20"/>
          <w:szCs w:val="20"/>
          <w:cs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၃။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</w:p>
    <w:p w:rsidR="00F53E15" w:rsidRPr="009B2501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စုေဆာင္းထားေသာသတင္းအခ်က္အလက္မ်ားကိုဆန္းစစ္ေလ့လာျခင္းသည္ရပ္ရြာလူထုေဘးဒဏ္ခံႏိုင္စြမ္းကိုအားေကာင္းလာေစရန္၊သင့္ေလ်ာ္သည့္လုပ္ေဆာင္ခ်က္မ်ားကိုကနဦးသတ္မွတ္ႏိုင္ရန္ႏွင့္ေဘးအႏၱရာယ္ႏွင့္ဖိစီးမႈမ်ား၏သက္ေရာက္မႈမ်ားဦးစားေပးသတ္မွတ္ျခင္းစတင္ရာတြင္အတည္ျပဳႏိုင္ရန္ျဖစ္ပါသည္။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နည္းကိရိယာမ်ားဆန္းစစ္ျခင္းအားျဖင္</w:t>
      </w:r>
      <w:r w:rsidR="00B5186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့ပါဝင္ေသာလုပ္ငန္းစဥ္မ်ားမွာ</w:t>
      </w:r>
      <w:r w:rsidRPr="009B2501">
        <w:rPr>
          <w:rFonts w:cs="Zawgyi-One"/>
          <w:sz w:val="20"/>
          <w:szCs w:val="20"/>
        </w:rPr>
        <w:t>…</w:t>
      </w:r>
    </w:p>
    <w:p w:rsidR="00F53E15" w:rsidRPr="009B2501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ရပ္ရြာလူထုရင္ဆိုင္ေနရေသာအဓိကေဘးအႏၱရာယ္ႏွင့္ရာသီဥတုေျပာင္းလဲမႈေၾကာင့္ျဖစ္ေပၚလာေသာေဘးအႏၱရာယ္မ်ားအဆင့္သတ္မွတ္ရန္။</w:t>
      </w:r>
    </w:p>
    <w:p w:rsidR="00F53E15" w:rsidRPr="009B2501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:rsidR="00F53E15" w:rsidRPr="009B2501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 xml:space="preserve">BRACED </w:t>
      </w:r>
      <w:r w:rsidRPr="009B2501">
        <w:rPr>
          <w:rFonts w:cs="Myanmar Text"/>
          <w:sz w:val="20"/>
          <w:szCs w:val="20"/>
          <w:cs/>
          <w:lang w:bidi="my-MM"/>
        </w:rPr>
        <w:t>ရန္ပံုုေငြမွေထာက္ပံ့ျခင္းျဖင့္အေကာင္အထည္ေဖာ္ရန္ဦးစားေပးလုပ္ငန္းမ်ားေရြးခ်ယ္ရာတြင္ဦးစားေပးေရြးျခယ္ျခင္းနည္းကိရိယာမ်ားအသံုးျပဳ၍ေရြးခ်ယ္ျခင္း။</w:t>
      </w:r>
    </w:p>
    <w:p w:rsidR="00F53E15" w:rsidRPr="009B2501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:rsidR="00F53E15" w:rsidRPr="009B2501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ျဖစ္ႏိုင္ေခ်မ်ားျပီးျဖစ္ေလ့ျဖစ္ထရွိေသာေဘးမ်ားအတြက္စိတ္မွန္းျဖစ္ႏိုင္ေျခမ်ားပံုေဖာ္ႏိုင္ရန္ေဘးမ်ား၏ျပင္းအားႏွင့္ပမာဏေပၚတြင္အေျခခံ၍မတူညီေသာအေျခအေနအဆင့္ဆင့္တြင္</w:t>
      </w:r>
      <w:r w:rsidR="00D86C7E" w:rsidRPr="009B2501">
        <w:rPr>
          <w:rFonts w:cs="Myanmar Text"/>
          <w:sz w:val="20"/>
          <w:szCs w:val="20"/>
          <w:cs/>
          <w:lang w:bidi="my-MM"/>
        </w:rPr>
        <w:t>အ ေ</w:t>
      </w:r>
      <w:r w:rsidRPr="009B2501">
        <w:rPr>
          <w:rFonts w:cs="Myanmar Text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:rsidR="00F53E15" w:rsidRPr="009B2501" w:rsidRDefault="00F53E15" w:rsidP="00F53E15">
      <w:pPr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lastRenderedPageBreak/>
        <w:t>ဆန္းစစ္ေလ့လာျခင္းမ်ားအေပၚတြင္အေျခခံ၍တိုက္ရိုက္ခံစားရေသာသဘာဝေဘးအႏၱရာယ္မ်ား၊ရာသီဥတုေျပာင္းလဲမႈမ်ား၏သက္ေရာက္မႈမ်ားကိုရပ္ရြာလူထု၏ရင္ဆိုင္တုန္႔ျပန္ႏိုင္စြမ္းကိုပိုမိုအားေကာင္းလာေစရန္ႏွင့္သဘာဝပတ္ဝန္းက်င္ေျပာင္းလဲမႈမ်ား၊လူမႈ</w:t>
      </w:r>
      <w:r w:rsidRPr="009B2501">
        <w:rPr>
          <w:rFonts w:cs="Zawgyi-One"/>
          <w:sz w:val="20"/>
          <w:szCs w:val="20"/>
        </w:rPr>
        <w:t>-</w:t>
      </w:r>
      <w:r w:rsidRPr="009B2501">
        <w:rPr>
          <w:rFonts w:cs="Myanmar Text"/>
          <w:sz w:val="20"/>
          <w:szCs w:val="20"/>
          <w:cs/>
          <w:lang w:bidi="my-MM"/>
        </w:rPr>
        <w:t>စီးပြားက႑ေျပာင္းလဲမႈမ်ားႏွင့္ပဋိပကၡအစရွိေသာျပႆ</w:t>
      </w:r>
      <w:r w:rsidR="00575DE0" w:rsidRPr="009B2501">
        <w:rPr>
          <w:rFonts w:cs="Myanmar Text"/>
          <w:sz w:val="20"/>
          <w:szCs w:val="20"/>
          <w:cs/>
          <w:lang w:bidi="my-MM"/>
        </w:rPr>
        <w:t>န</w:t>
      </w:r>
      <w:r w:rsidRPr="009B2501">
        <w:rPr>
          <w:rFonts w:cs="Myanmar Text"/>
          <w:sz w:val="20"/>
          <w:szCs w:val="20"/>
          <w:cs/>
          <w:lang w:bidi="my-MM"/>
        </w:rPr>
        <w:t>ာမ်ားကိုေျဖရွင္းႏိုင္ရန္အဓိကလုပ္ငန္းမ်ားကိုဦးစားေပးေရြးခ်ယ္ျခင္းျဖစ္ပါသည္။</w:t>
      </w:r>
    </w:p>
    <w:p w:rsidR="00F53E15" w:rsidRPr="009B2501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9B2501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လိုအပ္ေသာသတင္းအခ်က္အလက္အမ်ားကိုေဆြးေႏြးပြဲတြင္ေက်းရြာအုပ္ခ်ဳပ္ေရးမႈး၊စီမံခန္႔ခြဲမႈအဖြဲ႔၊သက္ၾကီးမ်ား၊ေက်းရြာေဘးအႏၱရာယ္ေလ်ာ့ပါးေရးေကာ္မီတီဝင္မ်ား၊ေက်ာင္းတြင္းေဘးအႏၱရာယ္ေလ်ာ့ပါးေရးေကာ္မီတီမ်ား၊ေက်းရြာသူရြာသားမ်ားကုိယ္တိုင္ပါဝင္ျခင္းျဖင့္ရရွိႏိုင္ပါသည္။မိုးေလဝသႏွင့္ရာသီဥတုဆိုင္ရာသတင္းအခ်က္အလက္မ်ားကဲ့သို႔ေသာအျခားလိုအပ္ေသာသတင္းအခ်က္အလက္မ်ားကိုမိုးေလဝသႏွင့္ဇလေဗဒဦးစီးဌာန၊</w:t>
      </w:r>
      <w:r w:rsidRPr="009B2501">
        <w:rPr>
          <w:rFonts w:cs="Zawgyi-One"/>
          <w:sz w:val="20"/>
          <w:szCs w:val="20"/>
        </w:rPr>
        <w:t xml:space="preserve"> Myanmar Environmental Institute – MEI </w:t>
      </w:r>
      <w:r w:rsidRPr="009B2501">
        <w:rPr>
          <w:rFonts w:cs="Myanmar Text"/>
          <w:sz w:val="20"/>
          <w:szCs w:val="20"/>
          <w:cs/>
          <w:lang w:bidi="my-MM"/>
        </w:rPr>
        <w:t>ႏွင့္အျခားေသာပညာရပ္ဆိုင္ရာအခ်က္အလက္မ်ားမွလည္းရရွိႏိုင္ပါသည္။</w:t>
      </w:r>
    </w:p>
    <w:p w:rsidR="00207605" w:rsidRPr="009B2501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5B3D8A" w:rsidRPr="009B2501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၂။</w:t>
      </w:r>
      <w:r w:rsidRPr="009B2501">
        <w:rPr>
          <w:rFonts w:cs="Zawgyi-One"/>
          <w:b/>
          <w:sz w:val="20"/>
          <w:szCs w:val="20"/>
        </w:rPr>
        <w:tab/>
      </w:r>
      <w:r w:rsidR="00C33331" w:rsidRPr="009B2501">
        <w:rPr>
          <w:rFonts w:cs="Myanmar Text"/>
          <w:b/>
          <w:bCs/>
          <w:sz w:val="20"/>
          <w:szCs w:val="20"/>
          <w:cs/>
          <w:lang w:bidi="my-MM"/>
        </w:rPr>
        <w:t>ဟင္းခေရာ္ၿပိန္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9B2501">
        <w:rPr>
          <w:rFonts w:cs="Zawgyi-One"/>
          <w:b/>
          <w:sz w:val="20"/>
          <w:szCs w:val="20"/>
        </w:rPr>
        <w:t>overview</w:t>
      </w:r>
    </w:p>
    <w:p w:rsidR="005B3D8A" w:rsidRPr="009B2501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011A2" w:rsidRDefault="00F70EC7" w:rsidP="00E94A1F">
      <w:pPr>
        <w:spacing w:line="276" w:lineRule="auto"/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b/>
          <w:sz w:val="20"/>
          <w:szCs w:val="20"/>
        </w:rPr>
        <w:tab/>
      </w:r>
      <w:r w:rsidR="000563E6" w:rsidRPr="009B2501">
        <w:rPr>
          <w:rFonts w:cs="Myanmar Text"/>
          <w:sz w:val="20"/>
          <w:szCs w:val="20"/>
          <w:cs/>
          <w:lang w:bidi="my-MM"/>
        </w:rPr>
        <w:t>ဟင္းခေရာ္ၿပိန္ေက်းရြာသည္ စနဲေက်းရြာအုပ္စု၊ ေက်ာက္ျဖဴျမိဳ႕နယ္၏ အေရွ႕ေတာင္ဘက္တြင္ တည္ရွိျပီး ေက်ာက္ျဖဴၿမိဳ႕ မွ ဟင္းခေရာ္ၿပ</w:t>
      </w:r>
      <w:r w:rsidR="00B51862">
        <w:rPr>
          <w:rFonts w:cs="Myanmar Text"/>
          <w:sz w:val="20"/>
          <w:szCs w:val="20"/>
          <w:cs/>
          <w:lang w:bidi="my-MM"/>
        </w:rPr>
        <w:t xml:space="preserve">ိန္ေက်းရြာအထိ </w:t>
      </w:r>
      <w:r w:rsidR="00B51862">
        <w:rPr>
          <w:rFonts w:cs="Zawgyi-One"/>
          <w:sz w:val="20"/>
          <w:szCs w:val="20"/>
        </w:rPr>
        <w:t>(</w:t>
      </w:r>
      <w:r w:rsidR="00B51862">
        <w:rPr>
          <w:rFonts w:cs="Myanmar Text"/>
          <w:sz w:val="20"/>
          <w:szCs w:val="20"/>
          <w:cs/>
          <w:lang w:bidi="my-MM"/>
        </w:rPr>
        <w:t>၃၇</w:t>
      </w:r>
      <w:r w:rsidR="00B51862">
        <w:rPr>
          <w:rFonts w:cs="Zawgyi-One"/>
          <w:sz w:val="20"/>
          <w:szCs w:val="20"/>
        </w:rPr>
        <w:t>)</w:t>
      </w:r>
      <w:r w:rsidR="00B51862">
        <w:rPr>
          <w:rFonts w:cs="Myanmar Text"/>
          <w:sz w:val="20"/>
          <w:szCs w:val="20"/>
          <w:cs/>
          <w:lang w:bidi="my-MM"/>
        </w:rPr>
        <w:t xml:space="preserve">မိုင္ ႏွင့္ </w:t>
      </w:r>
      <w:r w:rsidR="00B51862">
        <w:rPr>
          <w:rFonts w:cs="Zawgyi-One"/>
          <w:sz w:val="20"/>
          <w:szCs w:val="20"/>
        </w:rPr>
        <w:t>(</w:t>
      </w:r>
      <w:r w:rsidR="000563E6" w:rsidRPr="009B2501">
        <w:rPr>
          <w:rFonts w:cs="Myanmar Text"/>
          <w:sz w:val="20"/>
          <w:szCs w:val="20"/>
          <w:cs/>
          <w:lang w:bidi="my-MM"/>
        </w:rPr>
        <w:t>၄</w:t>
      </w:r>
      <w:r w:rsidR="000563E6" w:rsidRPr="009B2501">
        <w:rPr>
          <w:rFonts w:cs="Zawgyi-One"/>
          <w:sz w:val="20"/>
          <w:szCs w:val="20"/>
        </w:rPr>
        <w:t xml:space="preserve">) </w:t>
      </w:r>
      <w:r w:rsidR="000563E6" w:rsidRPr="009B2501">
        <w:rPr>
          <w:rFonts w:cs="Myanmar Text"/>
          <w:sz w:val="20"/>
          <w:szCs w:val="20"/>
          <w:cs/>
          <w:lang w:bidi="my-MM"/>
        </w:rPr>
        <w:t xml:space="preserve">ဖာလံုခန္႕ ကြာေ၀းပါသည္။ ေက်းရြာ၏ အက်ယ္အ၀န္းမွာ </w:t>
      </w:r>
      <w:r w:rsidR="000563E6" w:rsidRPr="009B2501">
        <w:rPr>
          <w:rFonts w:cs="Zawgyi-One"/>
          <w:sz w:val="20"/>
          <w:szCs w:val="20"/>
        </w:rPr>
        <w:t>(</w:t>
      </w:r>
      <w:r w:rsidR="000563E6" w:rsidRPr="009B2501">
        <w:rPr>
          <w:rFonts w:cs="Myanmar Text"/>
          <w:sz w:val="20"/>
          <w:szCs w:val="20"/>
          <w:cs/>
          <w:lang w:bidi="my-MM"/>
        </w:rPr>
        <w:t>၂</w:t>
      </w:r>
      <w:r w:rsidR="000563E6" w:rsidRPr="009B2501">
        <w:rPr>
          <w:rFonts w:cs="Zawgyi-One"/>
          <w:sz w:val="20"/>
          <w:szCs w:val="20"/>
        </w:rPr>
        <w:t xml:space="preserve">) </w:t>
      </w:r>
      <w:r w:rsidR="000563E6" w:rsidRPr="009B2501">
        <w:rPr>
          <w:rFonts w:cs="Myanmar Text"/>
          <w:sz w:val="20"/>
          <w:szCs w:val="20"/>
          <w:cs/>
          <w:lang w:bidi="my-MM"/>
        </w:rPr>
        <w:t xml:space="preserve">မိုင္ခြဲပတ္လည္အက်ယ္အ၀န္းရွိၿပီး အေရွ႕ဘက္မွ အေနာက္ဘက္အထိ </w:t>
      </w:r>
      <w:r w:rsidR="000563E6" w:rsidRPr="009B2501">
        <w:rPr>
          <w:rFonts w:cs="Zawgyi-One"/>
          <w:sz w:val="20"/>
          <w:szCs w:val="20"/>
        </w:rPr>
        <w:t>(</w:t>
      </w:r>
      <w:r w:rsidR="000563E6" w:rsidRPr="009B2501">
        <w:rPr>
          <w:rFonts w:cs="Myanmar Text"/>
          <w:sz w:val="20"/>
          <w:szCs w:val="20"/>
          <w:cs/>
          <w:lang w:bidi="my-MM"/>
        </w:rPr>
        <w:t>၁</w:t>
      </w:r>
      <w:r w:rsidR="000563E6" w:rsidRPr="009B2501">
        <w:rPr>
          <w:rFonts w:cs="Zawgyi-One"/>
          <w:sz w:val="20"/>
          <w:szCs w:val="20"/>
        </w:rPr>
        <w:t>)</w:t>
      </w:r>
      <w:r w:rsidR="000563E6" w:rsidRPr="009B2501">
        <w:rPr>
          <w:rFonts w:cs="Myanmar Text"/>
          <w:sz w:val="20"/>
          <w:szCs w:val="20"/>
          <w:cs/>
          <w:lang w:bidi="my-MM"/>
        </w:rPr>
        <w:t xml:space="preserve">မိုင္ႏွင္႔ ေတာင္ဘက္မွ ေျမာက္ဘက္ အထိ </w:t>
      </w:r>
      <w:r w:rsidR="000563E6" w:rsidRPr="009B2501">
        <w:rPr>
          <w:rFonts w:cs="Zawgyi-One"/>
          <w:sz w:val="20"/>
          <w:szCs w:val="20"/>
        </w:rPr>
        <w:t>(</w:t>
      </w:r>
      <w:r w:rsidR="000563E6" w:rsidRPr="009B2501">
        <w:rPr>
          <w:rFonts w:cs="Myanmar Text"/>
          <w:sz w:val="20"/>
          <w:szCs w:val="20"/>
          <w:cs/>
          <w:lang w:bidi="my-MM"/>
        </w:rPr>
        <w:t>၂</w:t>
      </w:r>
      <w:r w:rsidR="000563E6" w:rsidRPr="009B2501">
        <w:rPr>
          <w:rFonts w:cs="Zawgyi-One"/>
          <w:sz w:val="20"/>
          <w:szCs w:val="20"/>
        </w:rPr>
        <w:t>)</w:t>
      </w:r>
      <w:r w:rsidR="000563E6" w:rsidRPr="009B2501">
        <w:rPr>
          <w:rFonts w:cs="Myanmar Text"/>
          <w:sz w:val="20"/>
          <w:szCs w:val="20"/>
          <w:cs/>
          <w:lang w:bidi="my-MM"/>
        </w:rPr>
        <w:t>ဖာလံုခန္႕ရွိပ</w:t>
      </w:r>
      <w:r w:rsidR="00B51862">
        <w:rPr>
          <w:rFonts w:cs="Myanmar Text"/>
          <w:sz w:val="20"/>
          <w:szCs w:val="20"/>
          <w:cs/>
          <w:lang w:bidi="my-MM"/>
        </w:rPr>
        <w:t>ါသည္။ အေရွ႕ဘက္တြင္ ဓါတ္ေတာ္ေစတီ၊ ေသာက္သံုးေရကန္၊ ေခ်ာင္း</w:t>
      </w:r>
      <w:r w:rsidR="000563E6" w:rsidRPr="009B2501">
        <w:rPr>
          <w:rFonts w:cs="Myanmar Text"/>
          <w:sz w:val="20"/>
          <w:szCs w:val="20"/>
          <w:cs/>
          <w:lang w:bidi="my-MM"/>
        </w:rPr>
        <w:t>၊ တံတား၊ ေတာင္</w:t>
      </w:r>
      <w:r w:rsidR="00B51862">
        <w:rPr>
          <w:rFonts w:cs="Myanmar Text"/>
          <w:sz w:val="20"/>
          <w:szCs w:val="20"/>
          <w:cs/>
          <w:lang w:bidi="my-MM"/>
        </w:rPr>
        <w:t>၊ ေတာင္တန္း</w:t>
      </w:r>
      <w:r w:rsidR="000563E6" w:rsidRPr="009B2501">
        <w:rPr>
          <w:rFonts w:cs="Myanmar Text"/>
          <w:sz w:val="20"/>
          <w:szCs w:val="20"/>
          <w:cs/>
          <w:lang w:bidi="my-MM"/>
        </w:rPr>
        <w:t>၊ ကိုင္းေခ်ာင္း</w:t>
      </w:r>
      <w:r w:rsidR="00B51862">
        <w:rPr>
          <w:rFonts w:cs="Myanmar Text"/>
          <w:sz w:val="20"/>
          <w:szCs w:val="20"/>
          <w:cs/>
          <w:lang w:bidi="my-MM"/>
        </w:rPr>
        <w:t>၊ အေနာက္ဘက္တြင္ ေသာက္သံုးေရကန္</w:t>
      </w:r>
      <w:r w:rsidR="00551F4C" w:rsidRPr="009B2501">
        <w:rPr>
          <w:rFonts w:cs="Myanmar Text"/>
          <w:sz w:val="20"/>
          <w:szCs w:val="20"/>
          <w:cs/>
          <w:lang w:bidi="my-MM"/>
        </w:rPr>
        <w:t>၊ ေစတီ</w:t>
      </w:r>
      <w:r w:rsidR="00B51862">
        <w:rPr>
          <w:rFonts w:cs="Myanmar Text"/>
          <w:sz w:val="20"/>
          <w:szCs w:val="20"/>
          <w:cs/>
          <w:lang w:bidi="my-MM"/>
        </w:rPr>
        <w:t>၊ ေတာင္ကုန္း</w:t>
      </w:r>
      <w:r w:rsidR="00551F4C" w:rsidRPr="009B2501">
        <w:rPr>
          <w:rFonts w:cs="Myanmar Text"/>
          <w:sz w:val="20"/>
          <w:szCs w:val="20"/>
          <w:cs/>
          <w:lang w:bidi="my-MM"/>
        </w:rPr>
        <w:t>၊ စနဲၿမိဳ႕</w:t>
      </w:r>
      <w:r w:rsidR="00B51862">
        <w:rPr>
          <w:rFonts w:cs="Myanmar Text"/>
          <w:sz w:val="20"/>
          <w:szCs w:val="20"/>
          <w:cs/>
          <w:lang w:bidi="my-MM"/>
        </w:rPr>
        <w:t>၊ ေတာင္ဘက္တြင္ေတာင္</w:t>
      </w:r>
      <w:r w:rsidR="00551F4C" w:rsidRPr="009B2501">
        <w:rPr>
          <w:rFonts w:cs="Myanmar Text"/>
          <w:sz w:val="20"/>
          <w:szCs w:val="20"/>
          <w:cs/>
          <w:lang w:bidi="my-MM"/>
        </w:rPr>
        <w:t>၊ ရန္ကုန္ေက်ာကျ္ဖဴကား</w:t>
      </w:r>
      <w:r w:rsidR="00B51862">
        <w:rPr>
          <w:rFonts w:cs="Myanmar Text"/>
          <w:sz w:val="20"/>
          <w:szCs w:val="20"/>
          <w:cs/>
          <w:lang w:bidi="my-MM"/>
        </w:rPr>
        <w:t>လမ္းမႀကီး</w:t>
      </w:r>
      <w:r w:rsidR="000563E6" w:rsidRPr="009B2501">
        <w:rPr>
          <w:rFonts w:cs="Myanmar Text"/>
          <w:sz w:val="20"/>
          <w:szCs w:val="20"/>
          <w:cs/>
          <w:lang w:bidi="my-MM"/>
        </w:rPr>
        <w:t>ႏွင့္ ေျမာက္ဘက္တြင္ ေခ်ာင္း  စနဲစံျပဆားကြင္း</w:t>
      </w:r>
      <w:r w:rsidR="00B51862">
        <w:rPr>
          <w:rFonts w:cs="Zawgyi-One"/>
          <w:sz w:val="20"/>
          <w:szCs w:val="20"/>
        </w:rPr>
        <w:t xml:space="preserve"> </w:t>
      </w:r>
      <w:r w:rsidR="000563E6" w:rsidRPr="009B2501">
        <w:rPr>
          <w:rFonts w:cs="Myanmar Text"/>
          <w:sz w:val="20"/>
          <w:szCs w:val="20"/>
          <w:cs/>
          <w:lang w:bidi="my-MM"/>
        </w:rPr>
        <w:t>မ်ားရွိပါသည္။</w:t>
      </w:r>
      <w:r w:rsidR="00B51862">
        <w:rPr>
          <w:rFonts w:cs="Zawgyi-One"/>
          <w:sz w:val="20"/>
          <w:szCs w:val="20"/>
        </w:rPr>
        <w:t xml:space="preserve"> </w:t>
      </w:r>
      <w:r w:rsidR="00F53E15" w:rsidRPr="009B2501">
        <w:rPr>
          <w:rFonts w:cs="Myanmar Text"/>
          <w:sz w:val="20"/>
          <w:szCs w:val="20"/>
          <w:cs/>
          <w:lang w:bidi="my-MM"/>
        </w:rPr>
        <w:t>လမ္းပန္း</w:t>
      </w:r>
      <w:r w:rsidR="003B0258" w:rsidRPr="009B2501">
        <w:rPr>
          <w:rFonts w:cs="Myanmar Text"/>
          <w:sz w:val="20"/>
          <w:szCs w:val="20"/>
          <w:cs/>
          <w:lang w:bidi="my-MM"/>
        </w:rPr>
        <w:t>ဆက္သြယ္ေရးအေနျဖင့္</w:t>
      </w:r>
      <w:r w:rsidR="00B51862">
        <w:rPr>
          <w:rFonts w:cs="Zawgyi-One"/>
          <w:sz w:val="20"/>
          <w:szCs w:val="20"/>
        </w:rPr>
        <w:t xml:space="preserve"> </w:t>
      </w:r>
      <w:r w:rsidR="00F53E15" w:rsidRPr="009B2501">
        <w:rPr>
          <w:rFonts w:cs="Myanmar Text"/>
          <w:sz w:val="20"/>
          <w:szCs w:val="20"/>
          <w:cs/>
          <w:lang w:bidi="my-MM"/>
        </w:rPr>
        <w:t>တစ္ႏွစ္ပတ္လံုး</w:t>
      </w:r>
      <w:r w:rsidR="003B0258" w:rsidRPr="009B2501">
        <w:rPr>
          <w:rFonts w:cs="Myanmar Text"/>
          <w:sz w:val="20"/>
          <w:szCs w:val="20"/>
          <w:cs/>
          <w:lang w:bidi="my-MM"/>
        </w:rPr>
        <w:t>ကုန္</w:t>
      </w:r>
      <w:r w:rsidR="00F53E15" w:rsidRPr="009B2501">
        <w:rPr>
          <w:rFonts w:cs="Myanmar Text"/>
          <w:sz w:val="20"/>
          <w:szCs w:val="20"/>
          <w:cs/>
          <w:lang w:bidi="my-MM"/>
        </w:rPr>
        <w:t>လမ္းျဖင့္</w:t>
      </w:r>
      <w:r w:rsidR="00B51862">
        <w:rPr>
          <w:rFonts w:cs="Zawgyi-One"/>
          <w:sz w:val="20"/>
          <w:szCs w:val="20"/>
        </w:rPr>
        <w:t xml:space="preserve"> </w:t>
      </w:r>
      <w:r w:rsidR="00F53E15" w:rsidRPr="009B2501">
        <w:rPr>
          <w:rFonts w:cs="Myanmar Text"/>
          <w:sz w:val="20"/>
          <w:szCs w:val="20"/>
          <w:cs/>
          <w:lang w:bidi="my-MM"/>
        </w:rPr>
        <w:t>တိုက္ရိုက္သြား</w:t>
      </w:r>
      <w:r w:rsidR="003B0258" w:rsidRPr="009B2501">
        <w:rPr>
          <w:rFonts w:cs="Myanmar Text"/>
          <w:sz w:val="20"/>
          <w:szCs w:val="20"/>
          <w:cs/>
          <w:lang w:bidi="my-MM"/>
        </w:rPr>
        <w:t>လာႏိူင္သည္။  ထ</w:t>
      </w:r>
      <w:r w:rsidR="00B51862">
        <w:rPr>
          <w:rFonts w:cs="Myanmar Text"/>
          <w:sz w:val="20"/>
          <w:szCs w:val="20"/>
          <w:cs/>
          <w:lang w:bidi="my-MM"/>
        </w:rPr>
        <w:t>ိုလမ္းသည္ေက်ာက္ၾကမ္းလမ္းျဖစ္သည္</w:t>
      </w:r>
      <w:r w:rsidR="003B0258" w:rsidRPr="009B2501">
        <w:rPr>
          <w:rFonts w:cs="Myanmar Text"/>
          <w:sz w:val="20"/>
          <w:szCs w:val="20"/>
          <w:cs/>
          <w:lang w:bidi="my-MM"/>
        </w:rPr>
        <w:t>။</w:t>
      </w:r>
      <w:r w:rsidR="00B51862">
        <w:rPr>
          <w:rFonts w:cs="Zawgyi-One"/>
          <w:sz w:val="20"/>
          <w:szCs w:val="20"/>
        </w:rPr>
        <w:t xml:space="preserve"> </w:t>
      </w:r>
      <w:r w:rsidR="00F53E15" w:rsidRPr="009B2501">
        <w:rPr>
          <w:rFonts w:cs="Myanmar Text"/>
          <w:sz w:val="20"/>
          <w:szCs w:val="20"/>
          <w:cs/>
          <w:lang w:bidi="my-MM"/>
        </w:rPr>
        <w:t>ေက်းရြာသည္ေတာင္ကုန္းေတာင္း</w:t>
      </w:r>
      <w:r w:rsidR="000563E6" w:rsidRPr="009B2501">
        <w:rPr>
          <w:rFonts w:cs="Myanmar Text"/>
          <w:sz w:val="20"/>
          <w:szCs w:val="20"/>
          <w:cs/>
          <w:lang w:bidi="my-MM"/>
        </w:rPr>
        <w:t>တန္း</w:t>
      </w:r>
      <w:r w:rsidR="00551F4C" w:rsidRPr="009B2501">
        <w:rPr>
          <w:rFonts w:cs="Zawgyi-One"/>
          <w:sz w:val="20"/>
          <w:szCs w:val="20"/>
        </w:rPr>
        <w:t xml:space="preserve"> </w:t>
      </w:r>
      <w:r w:rsidR="000563E6" w:rsidRPr="009B2501">
        <w:rPr>
          <w:rFonts w:cs="Myanmar Text"/>
          <w:sz w:val="20"/>
          <w:szCs w:val="20"/>
          <w:cs/>
          <w:lang w:bidi="my-MM"/>
        </w:rPr>
        <w:t>မ်ား</w:t>
      </w:r>
      <w:r w:rsidR="00F53E15" w:rsidRPr="009B2501">
        <w:rPr>
          <w:rFonts w:cs="Myanmar Text"/>
          <w:sz w:val="20"/>
          <w:szCs w:val="20"/>
          <w:cs/>
          <w:lang w:bidi="my-MM"/>
        </w:rPr>
        <w:t>ျဖင့္ဖြဲ႕စည္းထား</w:t>
      </w:r>
      <w:r w:rsidR="00551F4C" w:rsidRPr="009B2501">
        <w:rPr>
          <w:rFonts w:cs="Zawgyi-One"/>
          <w:sz w:val="20"/>
          <w:szCs w:val="20"/>
        </w:rPr>
        <w:t xml:space="preserve"> </w:t>
      </w:r>
      <w:r w:rsidR="00F53E15" w:rsidRPr="009B2501">
        <w:rPr>
          <w:rFonts w:cs="Myanmar Text"/>
          <w:sz w:val="20"/>
          <w:szCs w:val="20"/>
          <w:cs/>
          <w:lang w:bidi="my-MM"/>
        </w:rPr>
        <w:t>ေသာ</w:t>
      </w:r>
      <w:r w:rsidR="00551F4C" w:rsidRPr="009B2501">
        <w:rPr>
          <w:rFonts w:cs="Zawgyi-One"/>
          <w:sz w:val="20"/>
          <w:szCs w:val="20"/>
        </w:rPr>
        <w:t xml:space="preserve"> </w:t>
      </w:r>
      <w:r w:rsidR="00F53E15" w:rsidRPr="009B2501">
        <w:rPr>
          <w:rFonts w:cs="Myanmar Text"/>
          <w:sz w:val="20"/>
          <w:szCs w:val="20"/>
          <w:cs/>
          <w:lang w:bidi="my-MM"/>
        </w:rPr>
        <w:t>ေၾကာင့္စိမ္းလန္းေသာေတာေတာင္</w:t>
      </w:r>
      <w:r w:rsidR="00B51862">
        <w:rPr>
          <w:rFonts w:cs="Zawgyi-One"/>
          <w:sz w:val="20"/>
          <w:szCs w:val="20"/>
        </w:rPr>
        <w:t xml:space="preserve"> </w:t>
      </w:r>
      <w:r w:rsidR="00F53E15" w:rsidRPr="009B2501">
        <w:rPr>
          <w:rFonts w:cs="Myanmar Text"/>
          <w:sz w:val="20"/>
          <w:szCs w:val="20"/>
          <w:cs/>
          <w:lang w:bidi="my-MM"/>
        </w:rPr>
        <w:t>သဘာဝရႈခင္းမ်ားလည္းတည္ရွိပါသည္။</w:t>
      </w:r>
      <w:r w:rsidR="003B0258" w:rsidRPr="009B2501">
        <w:rPr>
          <w:rFonts w:cs="Myanmar Text"/>
          <w:sz w:val="20"/>
          <w:szCs w:val="20"/>
          <w:cs/>
          <w:lang w:bidi="my-MM"/>
        </w:rPr>
        <w:t xml:space="preserve"> မိုးမ်ားေသာ</w:t>
      </w:r>
      <w:r w:rsidR="00551F4C" w:rsidRPr="009B2501">
        <w:rPr>
          <w:rFonts w:cs="Myanmar Text"/>
          <w:sz w:val="20"/>
          <w:szCs w:val="20"/>
          <w:cs/>
          <w:lang w:bidi="my-MM"/>
        </w:rPr>
        <w:t>ရာသီဥတု</w:t>
      </w:r>
      <w:r w:rsidR="000563E6" w:rsidRPr="009B2501">
        <w:rPr>
          <w:rFonts w:cs="Myanmar Text"/>
          <w:sz w:val="20"/>
          <w:szCs w:val="20"/>
          <w:cs/>
          <w:lang w:bidi="my-MM"/>
        </w:rPr>
        <w:t>ျဖစ္ၿပီး</w:t>
      </w:r>
      <w:r w:rsidR="00F53E15" w:rsidRPr="009B2501">
        <w:rPr>
          <w:rFonts w:cs="Myanmar Text"/>
          <w:sz w:val="20"/>
          <w:szCs w:val="20"/>
          <w:cs/>
          <w:lang w:bidi="my-MM"/>
        </w:rPr>
        <w:t>အျမဲစိမ္း</w:t>
      </w:r>
      <w:r w:rsidR="00551F4C" w:rsidRPr="009B2501">
        <w:rPr>
          <w:rFonts w:cs="Zawgyi-One"/>
          <w:sz w:val="20"/>
          <w:szCs w:val="20"/>
        </w:rPr>
        <w:t xml:space="preserve"> </w:t>
      </w:r>
      <w:r w:rsidR="00F53E15" w:rsidRPr="009B2501">
        <w:rPr>
          <w:rFonts w:cs="Myanmar Text"/>
          <w:sz w:val="20"/>
          <w:szCs w:val="20"/>
          <w:cs/>
          <w:lang w:bidi="my-MM"/>
        </w:rPr>
        <w:t>ေတာမ်ားေပါက္ေရာက္ရာေဒသျဖစ္ပါသည္။</w:t>
      </w:r>
    </w:p>
    <w:p w:rsidR="00B51862" w:rsidRPr="009B2501" w:rsidRDefault="00B51862" w:rsidP="00E94A1F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0914BF" w:rsidRPr="009B2501" w:rsidRDefault="00C33331" w:rsidP="00B51862">
      <w:pPr>
        <w:spacing w:line="276" w:lineRule="auto"/>
        <w:rPr>
          <w:rFonts w:cs="Zawgyi-One"/>
          <w:b/>
          <w:sz w:val="22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ဟင္းခေရာ္ၿပိန္</w:t>
      </w:r>
      <w:r w:rsidR="005B3D8A" w:rsidRPr="009B2501">
        <w:rPr>
          <w:rFonts w:cs="Myanmar Text"/>
          <w:b/>
          <w:bCs/>
          <w:sz w:val="20"/>
          <w:szCs w:val="20"/>
          <w:cs/>
          <w:lang w:bidi="my-MM"/>
        </w:rPr>
        <w:t>ေက်းရြာအေၾကာင္း</w:t>
      </w:r>
      <w:r w:rsidR="00B011A2" w:rsidRPr="009B2501">
        <w:rPr>
          <w:rFonts w:cs="Zawgyi-One"/>
          <w:b/>
          <w:sz w:val="22"/>
        </w:rPr>
        <w:tab/>
      </w:r>
    </w:p>
    <w:p w:rsidR="00C33331" w:rsidRPr="009B2501" w:rsidRDefault="00C33331" w:rsidP="00C33331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 xml:space="preserve">ဟင္းခေရာ္ၿပိန္ေက်းရြာသည္ စနဲေက်းရြာအုပ္စု၊ ေက်ာက္ျဖဴျမိဳ႕နယ္၏ အေရွ႕ေတာင္ဘက္တြင္ တည္ရွိျပီး ေက်ာက္ျဖဴၿမိဳ႕ မွ ဟင္းခေရာ္ၿပိန္ေက်းရြာအထိ </w:t>
      </w:r>
      <w:r w:rsidR="00B51862">
        <w:rPr>
          <w:rFonts w:cs="Zawgyi-One"/>
          <w:sz w:val="20"/>
          <w:szCs w:val="20"/>
          <w:lang w:bidi="my-MM"/>
        </w:rPr>
        <w:t>(</w:t>
      </w:r>
      <w:r w:rsidR="00B51862">
        <w:rPr>
          <w:rFonts w:cs="Myanmar Text"/>
          <w:sz w:val="20"/>
          <w:szCs w:val="20"/>
          <w:cs/>
          <w:lang w:bidi="my-MM"/>
        </w:rPr>
        <w:t>၃၇</w:t>
      </w:r>
      <w:r w:rsidR="00B51862">
        <w:rPr>
          <w:rFonts w:cs="Zawgyi-One"/>
          <w:sz w:val="20"/>
          <w:szCs w:val="20"/>
          <w:lang w:bidi="my-MM"/>
        </w:rPr>
        <w:t>)</w:t>
      </w:r>
      <w:r w:rsidR="00B51862">
        <w:rPr>
          <w:rFonts w:cs="Myanmar Text"/>
          <w:sz w:val="20"/>
          <w:szCs w:val="20"/>
          <w:cs/>
          <w:lang w:bidi="my-MM"/>
        </w:rPr>
        <w:t xml:space="preserve">မိုင္ ႏွင့္ </w:t>
      </w:r>
      <w:r w:rsidR="00B51862">
        <w:rPr>
          <w:rFonts w:cs="Zawgyi-One"/>
          <w:sz w:val="20"/>
          <w:szCs w:val="20"/>
          <w:lang w:bidi="my-MM"/>
        </w:rPr>
        <w:t>(</w:t>
      </w:r>
      <w:r w:rsidR="00446D17" w:rsidRPr="009B2501">
        <w:rPr>
          <w:rFonts w:cs="Myanmar Text"/>
          <w:sz w:val="20"/>
          <w:szCs w:val="20"/>
          <w:cs/>
          <w:lang w:bidi="my-MM"/>
        </w:rPr>
        <w:t>၄</w:t>
      </w:r>
      <w:r w:rsidR="00446D17" w:rsidRPr="009B2501">
        <w:rPr>
          <w:rFonts w:cs="Zawgyi-One"/>
          <w:sz w:val="20"/>
          <w:szCs w:val="20"/>
          <w:lang w:bidi="my-MM"/>
        </w:rPr>
        <w:t xml:space="preserve">) </w:t>
      </w:r>
      <w:r w:rsidR="00446D17" w:rsidRPr="009B2501">
        <w:rPr>
          <w:rFonts w:cs="Myanmar Text"/>
          <w:sz w:val="20"/>
          <w:szCs w:val="20"/>
          <w:cs/>
          <w:lang w:bidi="my-MM"/>
        </w:rPr>
        <w:t>ဖာလံုခန္႕</w:t>
      </w:r>
      <w:r w:rsidRPr="009B2501">
        <w:rPr>
          <w:rFonts w:cs="Myanmar Text"/>
          <w:sz w:val="20"/>
          <w:szCs w:val="20"/>
          <w:cs/>
          <w:lang w:bidi="my-MM"/>
        </w:rPr>
        <w:t xml:space="preserve">ကြာေ၀းပါသည္။ ေက်းရြာ၏အက်ယ္အ၀န္းမွာ </w:t>
      </w:r>
      <w:r w:rsidRPr="009B2501">
        <w:rPr>
          <w:rFonts w:cs="Zawgyi-One"/>
          <w:sz w:val="20"/>
          <w:szCs w:val="20"/>
          <w:lang w:bidi="my-MM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၂</w:t>
      </w:r>
      <w:r w:rsidRPr="009B2501">
        <w:rPr>
          <w:rFonts w:cs="Zawgyi-One"/>
          <w:sz w:val="20"/>
          <w:szCs w:val="20"/>
          <w:lang w:bidi="my-MM"/>
        </w:rPr>
        <w:t xml:space="preserve">) </w:t>
      </w:r>
      <w:r w:rsidRPr="009B2501">
        <w:rPr>
          <w:rFonts w:cs="Myanmar Text"/>
          <w:sz w:val="20"/>
          <w:szCs w:val="20"/>
          <w:cs/>
          <w:lang w:bidi="my-MM"/>
        </w:rPr>
        <w:t xml:space="preserve">မိုင္ခြဲပတ္လည္အက်ယ္အ၀န္းရွိၿပီး အေရွ႕ဘက္မွ အေနာက္ဘက္အထိ </w:t>
      </w:r>
      <w:r w:rsidRPr="009B2501">
        <w:rPr>
          <w:rFonts w:cs="Zawgyi-One"/>
          <w:sz w:val="20"/>
          <w:szCs w:val="20"/>
          <w:lang w:bidi="my-MM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၁</w:t>
      </w:r>
      <w:r w:rsidRPr="009B2501">
        <w:rPr>
          <w:rFonts w:cs="Zawgyi-One"/>
          <w:sz w:val="20"/>
          <w:szCs w:val="20"/>
          <w:lang w:bidi="my-MM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 xml:space="preserve">မိုင္ႏွင္႔ ေတာင္ဘက္မွ ေျမာက္ဘက္ အထိ </w:t>
      </w:r>
      <w:r w:rsidRPr="009B2501">
        <w:rPr>
          <w:rFonts w:cs="Zawgyi-One"/>
          <w:sz w:val="20"/>
          <w:szCs w:val="20"/>
          <w:lang w:bidi="my-MM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၂</w:t>
      </w:r>
      <w:r w:rsidRPr="009B2501">
        <w:rPr>
          <w:rFonts w:cs="Zawgyi-One"/>
          <w:sz w:val="20"/>
          <w:szCs w:val="20"/>
          <w:lang w:bidi="my-MM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 xml:space="preserve">ဖာလံုခန္႕ရွိပါသည္။ အေရွ႕ဘက္တြင္ ဓါတ္ေတာ္ေစတီ၊ </w:t>
      </w:r>
      <w:r w:rsidR="00B51862">
        <w:rPr>
          <w:rFonts w:cs="Myanmar Text"/>
          <w:sz w:val="20"/>
          <w:szCs w:val="20"/>
          <w:cs/>
          <w:lang w:bidi="my-MM"/>
        </w:rPr>
        <w:t>ေသာက္သံုးေရကန္၊ ေခ်ာင္း၊ တံတား၊ ေတာင္၊ ေတာင္တန္း</w:t>
      </w:r>
      <w:r w:rsidRPr="009B2501">
        <w:rPr>
          <w:rFonts w:cs="Myanmar Text"/>
          <w:sz w:val="20"/>
          <w:szCs w:val="20"/>
          <w:cs/>
          <w:lang w:bidi="my-MM"/>
        </w:rPr>
        <w:t>၊ ကိုင္းေခ်ာင္း</w:t>
      </w:r>
      <w:r w:rsidR="00B51862">
        <w:rPr>
          <w:rFonts w:cs="Myanmar Text"/>
          <w:sz w:val="20"/>
          <w:szCs w:val="20"/>
          <w:cs/>
          <w:lang w:bidi="my-MM"/>
        </w:rPr>
        <w:t>၊ အေနာက္ဘက္တြင္ ေသာက္သံုးေရကန္၊ ေစတီ၊ ေတာင္ကုန္း</w:t>
      </w:r>
      <w:r w:rsidRPr="009B2501">
        <w:rPr>
          <w:rFonts w:cs="Myanmar Text"/>
          <w:sz w:val="20"/>
          <w:szCs w:val="20"/>
          <w:cs/>
          <w:lang w:bidi="my-MM"/>
        </w:rPr>
        <w:t>၊ စနဲေက်းရြာ</w:t>
      </w:r>
      <w:r w:rsidR="00B51862">
        <w:rPr>
          <w:rFonts w:cs="Myanmar Text"/>
          <w:sz w:val="20"/>
          <w:szCs w:val="20"/>
          <w:cs/>
          <w:lang w:bidi="my-MM"/>
        </w:rPr>
        <w:t>၊ ေတာင္ဘက္တြင္ေတာင္</w:t>
      </w:r>
      <w:r w:rsidRPr="009B2501">
        <w:rPr>
          <w:rFonts w:cs="Myanmar Text"/>
          <w:sz w:val="20"/>
          <w:szCs w:val="20"/>
          <w:cs/>
          <w:lang w:bidi="my-MM"/>
        </w:rPr>
        <w:t>၊ ရန္ကုန္ကားလမ္းမႀကီး ႏွင့္ ေျမာက္ဘက္တြင္ ေခ်ာင္း  စနဲစံျပဆားကြင္းမ်</w:t>
      </w:r>
      <w:r w:rsidR="00B51862">
        <w:rPr>
          <w:rFonts w:cs="Myanmar Text"/>
          <w:sz w:val="20"/>
          <w:szCs w:val="20"/>
          <w:cs/>
          <w:lang w:bidi="my-MM"/>
        </w:rPr>
        <w:t xml:space="preserve">ား ရွိပါသည္။ ေက်းရြာတြင္ </w:t>
      </w:r>
      <w:r w:rsidR="00B51862">
        <w:rPr>
          <w:rFonts w:cs="Zawgyi-One"/>
          <w:sz w:val="20"/>
          <w:szCs w:val="20"/>
          <w:lang w:bidi="my-MM"/>
        </w:rPr>
        <w:t>(</w:t>
      </w:r>
      <w:r w:rsidR="00B51862">
        <w:rPr>
          <w:rFonts w:cs="Myanmar Text"/>
          <w:sz w:val="20"/>
          <w:szCs w:val="20"/>
          <w:cs/>
          <w:lang w:bidi="my-MM"/>
        </w:rPr>
        <w:t>၂၀၁၀</w:t>
      </w:r>
      <w:r w:rsidRPr="009B2501">
        <w:rPr>
          <w:rFonts w:cs="Zawgyi-One"/>
          <w:sz w:val="20"/>
          <w:szCs w:val="20"/>
          <w:lang w:bidi="my-MM"/>
        </w:rPr>
        <w:t xml:space="preserve">) </w:t>
      </w:r>
      <w:r w:rsidRPr="009B2501">
        <w:rPr>
          <w:rFonts w:cs="Myanmar Text"/>
          <w:sz w:val="20"/>
          <w:szCs w:val="20"/>
          <w:cs/>
          <w:lang w:bidi="my-MM"/>
        </w:rPr>
        <w:t>ခုႏွစ္တြင္ တိုက္ခတ္ခဲ့ေသာ ဂီရိမုန္တိုင္းေၾကာင့္ စပါးသီးႏွံမ်ာ</w:t>
      </w:r>
      <w:r w:rsidR="00B51862">
        <w:rPr>
          <w:rFonts w:cs="Myanmar Text"/>
          <w:sz w:val="20"/>
          <w:szCs w:val="20"/>
          <w:cs/>
          <w:lang w:bidi="my-MM"/>
        </w:rPr>
        <w:t xml:space="preserve"> ၊ လယ္ေျမမ်ား</w:t>
      </w:r>
      <w:r w:rsidRPr="009B2501">
        <w:rPr>
          <w:rFonts w:cs="Myanmar Text"/>
          <w:sz w:val="20"/>
          <w:szCs w:val="20"/>
          <w:cs/>
          <w:lang w:bidi="my-MM"/>
        </w:rPr>
        <w:t>၊ ေလွ</w:t>
      </w:r>
      <w:r w:rsidR="00B51862">
        <w:rPr>
          <w:rFonts w:cs="Myanmar Text"/>
          <w:sz w:val="20"/>
          <w:szCs w:val="20"/>
          <w:cs/>
          <w:lang w:bidi="my-MM"/>
        </w:rPr>
        <w:t>၊ အိမ္</w:t>
      </w:r>
      <w:r w:rsidR="00B51862">
        <w:rPr>
          <w:rFonts w:cs="Zawgyi-One"/>
          <w:sz w:val="20"/>
          <w:szCs w:val="20"/>
          <w:lang w:bidi="my-MM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၃၀</w:t>
      </w:r>
      <w:r w:rsidR="00B51862">
        <w:rPr>
          <w:rFonts w:cs="Zawgyi-One"/>
          <w:sz w:val="20"/>
          <w:szCs w:val="20"/>
          <w:lang w:bidi="my-MM"/>
        </w:rPr>
        <w:t>)</w:t>
      </w:r>
      <w:r w:rsidRPr="009B2501">
        <w:rPr>
          <w:rFonts w:cs="Zawgyi-One"/>
          <w:sz w:val="20"/>
          <w:szCs w:val="20"/>
          <w:lang w:bidi="my-MM"/>
        </w:rPr>
        <w:t>%</w:t>
      </w:r>
      <w:r w:rsidR="00B51862">
        <w:rPr>
          <w:rFonts w:cs="Myanmar Text"/>
          <w:sz w:val="20"/>
          <w:szCs w:val="20"/>
          <w:cs/>
          <w:lang w:bidi="my-MM"/>
        </w:rPr>
        <w:t>၊ စာသင္ေက်ာင္း</w:t>
      </w:r>
      <w:r w:rsidRPr="009B2501">
        <w:rPr>
          <w:rFonts w:cs="Myanmar Text"/>
          <w:sz w:val="20"/>
          <w:szCs w:val="20"/>
          <w:cs/>
          <w:lang w:bidi="my-MM"/>
        </w:rPr>
        <w:t>၊ ဆြမ္းစားေက်ာင္း ႏွင့္ႏွစ္ရွည္</w:t>
      </w:r>
      <w:r w:rsidRPr="009B2501">
        <w:rPr>
          <w:rFonts w:cs="Zawgyi-One"/>
          <w:sz w:val="20"/>
          <w:szCs w:val="20"/>
          <w:lang w:bidi="my-MM"/>
        </w:rPr>
        <w:t xml:space="preserve">/ </w:t>
      </w:r>
      <w:r w:rsidRPr="009B2501">
        <w:rPr>
          <w:rFonts w:cs="Myanmar Text"/>
          <w:sz w:val="20"/>
          <w:szCs w:val="20"/>
          <w:cs/>
          <w:lang w:bidi="my-MM"/>
        </w:rPr>
        <w:t>ႏွစ္တိုအပင္မ်ား ပ်က္စီးဆံုးရႈံးခဲ့ပါေသာ္လည္း ေက်းရြာလ</w:t>
      </w:r>
      <w:r w:rsidR="0004778A" w:rsidRPr="009B2501">
        <w:rPr>
          <w:rFonts w:cs="Myanmar Text"/>
          <w:sz w:val="20"/>
          <w:szCs w:val="20"/>
          <w:cs/>
          <w:lang w:bidi="my-MM"/>
        </w:rPr>
        <w:t>ူ</w:t>
      </w:r>
      <w:r w:rsidRPr="009B2501">
        <w:rPr>
          <w:rFonts w:cs="Myanmar Text"/>
          <w:sz w:val="20"/>
          <w:szCs w:val="20"/>
          <w:cs/>
          <w:lang w:bidi="my-MM"/>
        </w:rPr>
        <w:t>ထုမွ ကိုယ္ထူကိုယ္ထစနစ္ျဖင့္ျပန္လည္ထူေထာင္ခဲ့ပ</w:t>
      </w:r>
      <w:r w:rsidR="00286582" w:rsidRPr="009B2501">
        <w:rPr>
          <w:rFonts w:cs="Myanmar Text"/>
          <w:sz w:val="20"/>
          <w:szCs w:val="20"/>
          <w:cs/>
          <w:lang w:bidi="my-MM"/>
        </w:rPr>
        <w:t>ါ</w:t>
      </w:r>
      <w:r w:rsidR="00693604" w:rsidRPr="009B2501">
        <w:rPr>
          <w:rFonts w:cs="Myanmar Text"/>
          <w:sz w:val="20"/>
          <w:szCs w:val="20"/>
          <w:cs/>
          <w:lang w:bidi="my-MM"/>
        </w:rPr>
        <w:t>သည္။ လက္ရွိတ</w:t>
      </w:r>
      <w:r w:rsidR="00B51862">
        <w:rPr>
          <w:rFonts w:cs="Myanmar Text"/>
          <w:sz w:val="20"/>
          <w:szCs w:val="20"/>
          <w:cs/>
          <w:lang w:bidi="my-MM"/>
        </w:rPr>
        <w:t xml:space="preserve">ြင္ အိမ္ေျခ </w:t>
      </w:r>
      <w:r w:rsidR="00B51862">
        <w:rPr>
          <w:rFonts w:cs="Zawgyi-One"/>
          <w:sz w:val="20"/>
          <w:szCs w:val="20"/>
          <w:lang w:bidi="my-MM"/>
        </w:rPr>
        <w:t>(</w:t>
      </w:r>
      <w:r w:rsidR="00B51862">
        <w:rPr>
          <w:rFonts w:cs="Myanmar Text"/>
          <w:sz w:val="20"/>
          <w:szCs w:val="20"/>
          <w:cs/>
          <w:lang w:bidi="my-MM"/>
        </w:rPr>
        <w:t>၂၂၃</w:t>
      </w:r>
      <w:r w:rsidR="00B51862">
        <w:rPr>
          <w:rFonts w:cs="Zawgyi-One"/>
          <w:sz w:val="20"/>
          <w:szCs w:val="20"/>
          <w:lang w:bidi="my-MM"/>
        </w:rPr>
        <w:t xml:space="preserve">) </w:t>
      </w:r>
      <w:r w:rsidR="00B51862">
        <w:rPr>
          <w:rFonts w:cs="Myanmar Text"/>
          <w:sz w:val="20"/>
          <w:szCs w:val="20"/>
          <w:cs/>
          <w:lang w:bidi="my-MM"/>
        </w:rPr>
        <w:t xml:space="preserve">အိမ္၊ အိမ္ေထာင္စု </w:t>
      </w:r>
      <w:r w:rsidR="00B51862">
        <w:rPr>
          <w:rFonts w:cs="Zawgyi-One"/>
          <w:sz w:val="20"/>
          <w:szCs w:val="20"/>
          <w:lang w:bidi="my-MM"/>
        </w:rPr>
        <w:t>(</w:t>
      </w:r>
      <w:r w:rsidR="00B51862">
        <w:rPr>
          <w:rFonts w:cs="Myanmar Text"/>
          <w:sz w:val="20"/>
          <w:szCs w:val="20"/>
          <w:cs/>
          <w:lang w:bidi="my-MM"/>
        </w:rPr>
        <w:t>၂၃၉</w:t>
      </w:r>
      <w:r w:rsidR="00B51862">
        <w:rPr>
          <w:rFonts w:cs="Zawgyi-One"/>
          <w:sz w:val="20"/>
          <w:szCs w:val="20"/>
          <w:lang w:bidi="my-MM"/>
        </w:rPr>
        <w:t>)</w:t>
      </w:r>
      <w:r w:rsidR="00B51862">
        <w:rPr>
          <w:rFonts w:cs="Myanmar Text"/>
          <w:sz w:val="20"/>
          <w:szCs w:val="20"/>
          <w:cs/>
          <w:lang w:bidi="my-MM"/>
        </w:rPr>
        <w:t xml:space="preserve">၊ စုစုေပါင္းလူဦးေရ </w:t>
      </w:r>
      <w:r w:rsidR="00B51862">
        <w:rPr>
          <w:rFonts w:cs="Zawgyi-One"/>
          <w:sz w:val="20"/>
          <w:szCs w:val="20"/>
          <w:lang w:bidi="my-MM"/>
        </w:rPr>
        <w:t>(</w:t>
      </w:r>
      <w:r w:rsidR="00693604" w:rsidRPr="009B2501">
        <w:rPr>
          <w:rFonts w:cs="Myanmar Text"/>
          <w:sz w:val="20"/>
          <w:szCs w:val="20"/>
          <w:cs/>
          <w:lang w:bidi="my-MM"/>
        </w:rPr>
        <w:t>၁၀၂၄</w:t>
      </w:r>
      <w:r w:rsidRPr="009B2501">
        <w:rPr>
          <w:rFonts w:cs="Zawgyi-One"/>
          <w:sz w:val="20"/>
          <w:szCs w:val="20"/>
          <w:lang w:bidi="my-MM"/>
        </w:rPr>
        <w:t xml:space="preserve">) 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ယာက္၊ </w:t>
      </w:r>
      <w:r w:rsidR="00B51862">
        <w:rPr>
          <w:rFonts w:cs="Myanmar Text"/>
          <w:sz w:val="20"/>
          <w:szCs w:val="20"/>
          <w:cs/>
          <w:lang w:bidi="my-MM"/>
        </w:rPr>
        <w:t xml:space="preserve"> အမ်ိဳးသား </w:t>
      </w:r>
      <w:r w:rsidR="00B51862">
        <w:rPr>
          <w:rFonts w:cs="Zawgyi-One"/>
          <w:sz w:val="20"/>
          <w:szCs w:val="20"/>
          <w:lang w:bidi="my-MM"/>
        </w:rPr>
        <w:t>(</w:t>
      </w:r>
      <w:r w:rsidR="00693604" w:rsidRPr="009B2501">
        <w:rPr>
          <w:rFonts w:cs="Myanmar Text"/>
          <w:sz w:val="20"/>
          <w:szCs w:val="20"/>
          <w:cs/>
          <w:lang w:bidi="my-MM"/>
        </w:rPr>
        <w:t>၄၉၆</w:t>
      </w:r>
      <w:r w:rsidR="00CC4192" w:rsidRPr="009B2501">
        <w:rPr>
          <w:rFonts w:cs="Zawgyi-One"/>
          <w:sz w:val="20"/>
          <w:szCs w:val="20"/>
          <w:lang w:bidi="my-MM"/>
        </w:rPr>
        <w:t xml:space="preserve">) </w:t>
      </w:r>
      <w:r w:rsidR="00CC4192" w:rsidRPr="009B2501">
        <w:rPr>
          <w:rFonts w:cs="Myanmar Text"/>
          <w:sz w:val="20"/>
          <w:szCs w:val="20"/>
          <w:cs/>
          <w:lang w:bidi="my-MM"/>
        </w:rPr>
        <w:t>ေယာက္ ႏွင့္</w:t>
      </w:r>
      <w:r w:rsidR="008C426D" w:rsidRPr="009B2501">
        <w:rPr>
          <w:rFonts w:cs="Myanmar Text"/>
          <w:sz w:val="20"/>
          <w:szCs w:val="20"/>
          <w:cs/>
          <w:lang w:bidi="my-MM"/>
        </w:rPr>
        <w:t>အမ်ိဳးသမီး</w:t>
      </w:r>
      <w:r w:rsidR="00551F4C" w:rsidRPr="009B2501">
        <w:rPr>
          <w:rFonts w:cs="Zawgyi-One"/>
          <w:sz w:val="20"/>
          <w:szCs w:val="20"/>
          <w:lang w:bidi="my-MM"/>
        </w:rPr>
        <w:t>(</w:t>
      </w:r>
      <w:r w:rsidR="00693604" w:rsidRPr="009B2501">
        <w:rPr>
          <w:rFonts w:cs="Myanmar Text"/>
          <w:sz w:val="20"/>
          <w:szCs w:val="20"/>
          <w:cs/>
          <w:lang w:bidi="my-MM"/>
        </w:rPr>
        <w:t>၅၂၈</w:t>
      </w:r>
      <w:r w:rsidR="008C426D" w:rsidRPr="009B2501">
        <w:rPr>
          <w:rFonts w:cs="Zawgyi-One"/>
          <w:sz w:val="20"/>
          <w:szCs w:val="20"/>
          <w:lang w:bidi="my-MM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>ေ</w:t>
      </w:r>
      <w:r w:rsidR="00CC4192" w:rsidRPr="009B2501">
        <w:rPr>
          <w:rFonts w:cs="Myanmar Text"/>
          <w:sz w:val="20"/>
          <w:szCs w:val="20"/>
          <w:cs/>
          <w:lang w:bidi="my-MM"/>
        </w:rPr>
        <w:t>ယာက္</w:t>
      </w:r>
      <w:r w:rsidR="00B51862">
        <w:rPr>
          <w:rFonts w:cs="Zawgyi-One"/>
          <w:sz w:val="20"/>
          <w:szCs w:val="20"/>
          <w:lang w:bidi="my-MM"/>
        </w:rPr>
        <w:t xml:space="preserve"> </w:t>
      </w:r>
      <w:r w:rsidR="008C426D" w:rsidRPr="009B2501">
        <w:rPr>
          <w:rFonts w:cs="Myanmar Text"/>
          <w:sz w:val="20"/>
          <w:szCs w:val="20"/>
          <w:cs/>
          <w:lang w:bidi="my-MM"/>
        </w:rPr>
        <w:t>ေနထိုင္လွ်က္</w:t>
      </w:r>
      <w:r w:rsidRPr="009B2501">
        <w:rPr>
          <w:rFonts w:cs="Myanmar Text"/>
          <w:sz w:val="20"/>
          <w:szCs w:val="20"/>
          <w:cs/>
          <w:lang w:bidi="my-MM"/>
        </w:rPr>
        <w:t>ရွိၿပီ</w:t>
      </w:r>
      <w:r w:rsidR="00551F4C" w:rsidRPr="009B2501">
        <w:rPr>
          <w:rFonts w:cs="Myanmar Text"/>
          <w:sz w:val="20"/>
          <w:szCs w:val="20"/>
          <w:cs/>
          <w:lang w:bidi="my-MM"/>
        </w:rPr>
        <w:t>း</w:t>
      </w:r>
      <w:r w:rsidRPr="009B2501">
        <w:rPr>
          <w:rFonts w:cs="Myanmar Text"/>
          <w:sz w:val="20"/>
          <w:szCs w:val="20"/>
          <w:cs/>
          <w:lang w:bidi="my-MM"/>
        </w:rPr>
        <w:t>ေရ</w:t>
      </w:r>
      <w:r w:rsidR="00551F4C" w:rsidRPr="009B2501">
        <w:rPr>
          <w:rFonts w:cs="Myanmar Text"/>
          <w:sz w:val="20"/>
          <w:szCs w:val="20"/>
          <w:cs/>
          <w:lang w:bidi="my-MM"/>
        </w:rPr>
        <w:t>လုပ္ငန္း</w:t>
      </w:r>
      <w:r w:rsidR="008C426D" w:rsidRPr="009B2501">
        <w:rPr>
          <w:rFonts w:cs="Myanmar Text"/>
          <w:sz w:val="20"/>
          <w:szCs w:val="20"/>
          <w:cs/>
          <w:lang w:bidi="my-MM"/>
        </w:rPr>
        <w:t>ႏွင့္</w:t>
      </w:r>
      <w:r w:rsidR="00B51862">
        <w:rPr>
          <w:rFonts w:cs="Zawgyi-One"/>
          <w:sz w:val="20"/>
          <w:szCs w:val="20"/>
          <w:lang w:bidi="my-MM"/>
        </w:rPr>
        <w:t xml:space="preserve"> </w:t>
      </w:r>
      <w:r w:rsidR="00CC4192" w:rsidRPr="009B2501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="00B51862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ဓိကအသက္ေမြး၀မ္း</w:t>
      </w:r>
      <w:r w:rsidR="008C426D" w:rsidRPr="009B2501">
        <w:rPr>
          <w:rFonts w:cs="Myanmar Text"/>
          <w:sz w:val="20"/>
          <w:szCs w:val="20"/>
          <w:cs/>
          <w:lang w:bidi="my-MM"/>
        </w:rPr>
        <w:t>ေၾကာင္း</w:t>
      </w:r>
      <w:r w:rsidR="00B51862">
        <w:rPr>
          <w:rFonts w:cs="Zawgyi-One"/>
          <w:sz w:val="20"/>
          <w:szCs w:val="20"/>
          <w:lang w:bidi="my-MM"/>
        </w:rPr>
        <w:t xml:space="preserve"> </w:t>
      </w:r>
      <w:r w:rsidR="008C426D" w:rsidRPr="009B2501">
        <w:rPr>
          <w:rFonts w:cs="Myanmar Text"/>
          <w:sz w:val="20"/>
          <w:szCs w:val="20"/>
          <w:cs/>
          <w:lang w:bidi="my-MM"/>
        </w:rPr>
        <w:t>လုပ္ငန္းအျဖစ္</w:t>
      </w:r>
      <w:r w:rsidR="00B51862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 xml:space="preserve">လုပ္ကိုင္ၾကပါသည္။ </w:t>
      </w:r>
    </w:p>
    <w:p w:rsidR="00C33331" w:rsidRPr="009B2501" w:rsidRDefault="00C33331" w:rsidP="00B51862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lastRenderedPageBreak/>
        <w:t>တစ္ရြာလံုး</w:t>
      </w:r>
      <w:r w:rsidR="008C426D" w:rsidRPr="009B2501">
        <w:rPr>
          <w:rFonts w:cs="Myanmar Text"/>
          <w:sz w:val="20"/>
          <w:szCs w:val="20"/>
          <w:cs/>
          <w:lang w:bidi="my-MM"/>
        </w:rPr>
        <w:t>တြင္ရခိုင္လူမ်ိဳးမ်ားေနထိုင္ၾကၿပီး</w:t>
      </w:r>
      <w:r w:rsidRPr="009B2501">
        <w:rPr>
          <w:rFonts w:cs="Myanmar Text"/>
          <w:sz w:val="20"/>
          <w:szCs w:val="20"/>
          <w:cs/>
          <w:lang w:bidi="my-MM"/>
        </w:rPr>
        <w:t>ဗုဒၶဘာသာကိုသာ</w:t>
      </w:r>
      <w:r w:rsidR="008C426D" w:rsidRPr="009B2501">
        <w:rPr>
          <w:rFonts w:cs="Myanmar Text"/>
          <w:sz w:val="20"/>
          <w:szCs w:val="20"/>
          <w:cs/>
          <w:lang w:bidi="my-MM"/>
        </w:rPr>
        <w:t>ကိုးကြယ္ၾကပါသည္။</w:t>
      </w:r>
      <w:r w:rsidR="00446D17" w:rsidRPr="009B2501">
        <w:rPr>
          <w:rFonts w:cs="Myanmar Text"/>
          <w:sz w:val="20"/>
          <w:szCs w:val="20"/>
          <w:cs/>
          <w:lang w:bidi="my-MM"/>
        </w:rPr>
        <w:t>ေက်းရြာရွိ</w:t>
      </w:r>
      <w:r w:rsidRPr="009B2501">
        <w:rPr>
          <w:rFonts w:cs="Myanmar Text"/>
          <w:sz w:val="20"/>
          <w:szCs w:val="20"/>
          <w:cs/>
          <w:lang w:bidi="my-MM"/>
        </w:rPr>
        <w:t>ဘုန္း</w:t>
      </w:r>
      <w:r w:rsidR="00CC4192" w:rsidRPr="009B2501">
        <w:rPr>
          <w:rFonts w:cs="Zawgyi-One"/>
          <w:sz w:val="20"/>
          <w:szCs w:val="20"/>
          <w:lang w:bidi="my-MM"/>
        </w:rPr>
        <w:t xml:space="preserve"> </w:t>
      </w:r>
      <w:r w:rsidR="008C426D" w:rsidRPr="009B2501">
        <w:rPr>
          <w:rFonts w:cs="Myanmar Text"/>
          <w:sz w:val="20"/>
          <w:szCs w:val="20"/>
          <w:cs/>
          <w:lang w:bidi="my-MM"/>
        </w:rPr>
        <w:t>ေတာ္ၾကီးေက်ာင္း၀င္းထဲတြင္အဓိက</w:t>
      </w:r>
      <w:r w:rsidRPr="009B2501">
        <w:rPr>
          <w:rFonts w:cs="Myanmar Text"/>
          <w:sz w:val="20"/>
          <w:szCs w:val="20"/>
          <w:cs/>
          <w:lang w:bidi="my-MM"/>
        </w:rPr>
        <w:t>ပင္မ</w:t>
      </w:r>
      <w:r w:rsidR="008C426D" w:rsidRPr="009B2501">
        <w:rPr>
          <w:rFonts w:cs="Myanmar Text"/>
          <w:sz w:val="20"/>
          <w:szCs w:val="20"/>
          <w:cs/>
          <w:lang w:bidi="my-MM"/>
        </w:rPr>
        <w:t>ေက်ာင္းႀကီး</w:t>
      </w:r>
      <w:r w:rsidR="008C426D" w:rsidRPr="009B2501">
        <w:rPr>
          <w:rFonts w:cs="Zawgyi-One"/>
          <w:sz w:val="20"/>
          <w:szCs w:val="20"/>
          <w:lang w:bidi="my-MM"/>
        </w:rPr>
        <w:t>(</w:t>
      </w:r>
      <w:r w:rsidR="008C426D" w:rsidRPr="009B2501">
        <w:rPr>
          <w:rFonts w:cs="Myanmar Text"/>
          <w:sz w:val="20"/>
          <w:szCs w:val="20"/>
          <w:cs/>
          <w:lang w:bidi="my-MM"/>
        </w:rPr>
        <w:t>၁</w:t>
      </w:r>
      <w:r w:rsidR="008C426D" w:rsidRPr="009B2501">
        <w:rPr>
          <w:rFonts w:cs="Zawgyi-One"/>
          <w:sz w:val="20"/>
          <w:szCs w:val="20"/>
          <w:lang w:bidi="my-MM"/>
        </w:rPr>
        <w:t>)</w:t>
      </w:r>
      <w:r w:rsidR="008C426D" w:rsidRPr="009B2501">
        <w:rPr>
          <w:rFonts w:cs="Myanmar Text"/>
          <w:sz w:val="20"/>
          <w:szCs w:val="20"/>
          <w:cs/>
          <w:lang w:bidi="my-MM"/>
        </w:rPr>
        <w:t>ေက်ာင္း၊</w:t>
      </w:r>
      <w:r w:rsidR="00693604" w:rsidRPr="009B2501">
        <w:rPr>
          <w:rFonts w:cs="Myanmar Text"/>
          <w:sz w:val="20"/>
          <w:szCs w:val="20"/>
          <w:cs/>
          <w:lang w:bidi="my-MM"/>
        </w:rPr>
        <w:t>ဇရပ္</w:t>
      </w:r>
      <w:r w:rsidR="00446D17" w:rsidRPr="009B2501">
        <w:rPr>
          <w:rFonts w:cs="Zawgyi-One"/>
          <w:sz w:val="20"/>
          <w:szCs w:val="20"/>
          <w:lang w:bidi="my-MM"/>
        </w:rPr>
        <w:t>(</w:t>
      </w:r>
      <w:r w:rsidR="00446D17" w:rsidRPr="009B2501">
        <w:rPr>
          <w:rFonts w:cs="Myanmar Text"/>
          <w:sz w:val="20"/>
          <w:szCs w:val="20"/>
          <w:cs/>
          <w:lang w:bidi="my-MM"/>
        </w:rPr>
        <w:t>၁</w:t>
      </w:r>
      <w:r w:rsidR="00446D17" w:rsidRPr="009B2501">
        <w:rPr>
          <w:rFonts w:cs="Zawgyi-One"/>
          <w:sz w:val="20"/>
          <w:szCs w:val="20"/>
          <w:lang w:bidi="my-MM"/>
        </w:rPr>
        <w:t>)</w:t>
      </w:r>
      <w:r w:rsidR="008C426D" w:rsidRPr="009B2501">
        <w:rPr>
          <w:rFonts w:cs="Myanmar Text"/>
          <w:sz w:val="20"/>
          <w:szCs w:val="20"/>
          <w:cs/>
          <w:lang w:bidi="my-MM"/>
        </w:rPr>
        <w:t>ေဆာင္၊</w:t>
      </w:r>
      <w:r w:rsidRPr="009B2501">
        <w:rPr>
          <w:rFonts w:cs="Myanmar Text"/>
          <w:sz w:val="20"/>
          <w:szCs w:val="20"/>
          <w:cs/>
          <w:lang w:bidi="my-MM"/>
        </w:rPr>
        <w:t>သိမ္</w:t>
      </w:r>
      <w:r w:rsidR="00446D17" w:rsidRPr="009B2501">
        <w:rPr>
          <w:rFonts w:cs="Zawgyi-One"/>
          <w:sz w:val="20"/>
          <w:szCs w:val="20"/>
          <w:lang w:bidi="my-MM"/>
        </w:rPr>
        <w:t>(</w:t>
      </w:r>
      <w:r w:rsidR="00446D17" w:rsidRPr="009B2501">
        <w:rPr>
          <w:rFonts w:cs="Myanmar Text"/>
          <w:sz w:val="20"/>
          <w:szCs w:val="20"/>
          <w:cs/>
          <w:lang w:bidi="my-MM"/>
        </w:rPr>
        <w:t>၁</w:t>
      </w:r>
      <w:r w:rsidR="00446D17" w:rsidRPr="009B2501">
        <w:rPr>
          <w:rFonts w:cs="Zawgyi-One"/>
          <w:sz w:val="20"/>
          <w:szCs w:val="20"/>
          <w:lang w:bidi="my-MM"/>
        </w:rPr>
        <w:t>)</w:t>
      </w:r>
      <w:r w:rsidR="008C426D" w:rsidRPr="009B2501">
        <w:rPr>
          <w:rFonts w:cs="Myanmar Text"/>
          <w:sz w:val="20"/>
          <w:szCs w:val="20"/>
          <w:cs/>
          <w:lang w:bidi="my-MM"/>
        </w:rPr>
        <w:t>ေဆာင္၊ဥပုတ္သည္ဇရပ္</w:t>
      </w:r>
      <w:r w:rsidR="008C426D" w:rsidRPr="009B2501">
        <w:rPr>
          <w:rFonts w:cs="Zawgyi-One"/>
          <w:sz w:val="20"/>
          <w:szCs w:val="20"/>
          <w:lang w:bidi="my-MM"/>
        </w:rPr>
        <w:t>(</w:t>
      </w:r>
      <w:r w:rsidR="008C426D" w:rsidRPr="009B2501">
        <w:rPr>
          <w:rFonts w:cs="Myanmar Text"/>
          <w:sz w:val="20"/>
          <w:szCs w:val="20"/>
          <w:cs/>
          <w:lang w:bidi="my-MM"/>
        </w:rPr>
        <w:t>၂</w:t>
      </w:r>
      <w:r w:rsidR="008C426D" w:rsidRPr="009B2501">
        <w:rPr>
          <w:rFonts w:cs="Zawgyi-One"/>
          <w:sz w:val="20"/>
          <w:szCs w:val="20"/>
          <w:lang w:bidi="my-MM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>ခုႏ</w:t>
      </w:r>
      <w:r w:rsidR="008C426D" w:rsidRPr="009B2501">
        <w:rPr>
          <w:rFonts w:cs="Myanmar Text"/>
          <w:sz w:val="20"/>
          <w:szCs w:val="20"/>
          <w:cs/>
          <w:lang w:bidi="my-MM"/>
        </w:rPr>
        <w:t>ွင့္စုစုေပါင္းအေဆာက္အဦး</w:t>
      </w:r>
      <w:r w:rsidR="008C426D" w:rsidRPr="009B2501">
        <w:rPr>
          <w:rFonts w:cs="Zawgyi-One"/>
          <w:sz w:val="20"/>
          <w:szCs w:val="20"/>
          <w:lang w:bidi="my-MM"/>
        </w:rPr>
        <w:t>(</w:t>
      </w:r>
      <w:r w:rsidR="008C426D" w:rsidRPr="009B2501">
        <w:rPr>
          <w:rFonts w:cs="Myanmar Text"/>
          <w:sz w:val="20"/>
          <w:szCs w:val="20"/>
          <w:cs/>
          <w:lang w:bidi="my-MM"/>
        </w:rPr>
        <w:t>၅</w:t>
      </w:r>
      <w:r w:rsidR="008C426D" w:rsidRPr="009B2501">
        <w:rPr>
          <w:rFonts w:cs="Zawgyi-One"/>
          <w:sz w:val="20"/>
          <w:szCs w:val="20"/>
          <w:lang w:bidi="my-MM"/>
        </w:rPr>
        <w:t>)</w:t>
      </w:r>
      <w:r w:rsidR="00446D17" w:rsidRPr="009B2501">
        <w:rPr>
          <w:rFonts w:cs="Myanmar Text"/>
          <w:sz w:val="20"/>
          <w:szCs w:val="20"/>
          <w:cs/>
          <w:lang w:bidi="my-MM"/>
        </w:rPr>
        <w:t>ခု</w:t>
      </w:r>
      <w:r w:rsidR="008C426D" w:rsidRPr="009B2501">
        <w:rPr>
          <w:rFonts w:cs="Myanmar Text"/>
          <w:sz w:val="20"/>
          <w:szCs w:val="20"/>
          <w:cs/>
          <w:lang w:bidi="my-MM"/>
        </w:rPr>
        <w:t>ရွိပါသည္။ေက်းရြာတြင္</w:t>
      </w:r>
      <w:r w:rsidRPr="009B2501">
        <w:rPr>
          <w:rFonts w:cs="Myanmar Text"/>
          <w:sz w:val="20"/>
          <w:szCs w:val="20"/>
          <w:cs/>
          <w:lang w:bidi="my-MM"/>
        </w:rPr>
        <w:t>မႈလြန္ေက်ာင္း</w:t>
      </w:r>
      <w:r w:rsidR="008C426D" w:rsidRPr="009B2501">
        <w:rPr>
          <w:rFonts w:cs="Myanmar Text"/>
          <w:sz w:val="20"/>
          <w:szCs w:val="20"/>
          <w:cs/>
          <w:lang w:bidi="my-MM"/>
        </w:rPr>
        <w:t>သာရွိၿပီး</w:t>
      </w:r>
      <w:r w:rsidRPr="009B2501">
        <w:rPr>
          <w:rFonts w:cs="Myanmar Text"/>
          <w:sz w:val="20"/>
          <w:szCs w:val="20"/>
          <w:cs/>
          <w:lang w:bidi="my-MM"/>
        </w:rPr>
        <w:t>အလယ္တန္း</w:t>
      </w:r>
      <w:r w:rsidR="008C426D" w:rsidRPr="009B2501">
        <w:rPr>
          <w:rFonts w:cs="Myanmar Text"/>
          <w:sz w:val="20"/>
          <w:szCs w:val="20"/>
          <w:cs/>
          <w:lang w:bidi="my-MM"/>
        </w:rPr>
        <w:t>ႏွင့္</w:t>
      </w:r>
      <w:r w:rsidR="00446D17" w:rsidRPr="009B2501">
        <w:rPr>
          <w:rFonts w:cs="Myanmar Text"/>
          <w:sz w:val="20"/>
          <w:szCs w:val="20"/>
          <w:cs/>
          <w:lang w:bidi="my-MM"/>
        </w:rPr>
        <w:t>အထက္တန္းကို</w:t>
      </w:r>
      <w:r w:rsidRPr="009B2501">
        <w:rPr>
          <w:rFonts w:cs="Myanmar Text"/>
          <w:sz w:val="20"/>
          <w:szCs w:val="20"/>
          <w:cs/>
          <w:lang w:bidi="my-MM"/>
        </w:rPr>
        <w:t>စနဲေက်</w:t>
      </w:r>
      <w:r w:rsidR="008C426D" w:rsidRPr="009B2501">
        <w:rPr>
          <w:rFonts w:cs="Myanmar Text"/>
          <w:sz w:val="20"/>
          <w:szCs w:val="20"/>
          <w:cs/>
          <w:lang w:bidi="my-MM"/>
        </w:rPr>
        <w:t>းရြာ</w:t>
      </w:r>
      <w:r w:rsidR="008C426D" w:rsidRPr="009B2501">
        <w:rPr>
          <w:rFonts w:cs="Zawgyi-One"/>
          <w:sz w:val="20"/>
          <w:szCs w:val="20"/>
          <w:lang w:bidi="my-MM"/>
        </w:rPr>
        <w:t>(</w:t>
      </w:r>
      <w:r w:rsidR="008C426D" w:rsidRPr="009B2501">
        <w:rPr>
          <w:rFonts w:cs="Myanmar Text"/>
          <w:sz w:val="20"/>
          <w:szCs w:val="20"/>
          <w:cs/>
          <w:lang w:bidi="my-MM"/>
        </w:rPr>
        <w:t>အ</w:t>
      </w:r>
      <w:r w:rsidR="008C426D" w:rsidRPr="009B2501">
        <w:rPr>
          <w:rFonts w:cs="Zawgyi-One"/>
          <w:sz w:val="20"/>
          <w:szCs w:val="20"/>
          <w:lang w:bidi="my-MM"/>
        </w:rPr>
        <w:t>.</w:t>
      </w:r>
      <w:r w:rsidR="008C426D" w:rsidRPr="009B2501">
        <w:rPr>
          <w:rFonts w:cs="Myanmar Text"/>
          <w:sz w:val="20"/>
          <w:szCs w:val="20"/>
          <w:cs/>
          <w:lang w:bidi="my-MM"/>
        </w:rPr>
        <w:t>ထ</w:t>
      </w:r>
      <w:r w:rsidR="008C426D" w:rsidRPr="009B2501">
        <w:rPr>
          <w:rFonts w:cs="Zawgyi-One"/>
          <w:sz w:val="20"/>
          <w:szCs w:val="20"/>
          <w:lang w:bidi="my-MM"/>
        </w:rPr>
        <w:t>.</w:t>
      </w:r>
      <w:r w:rsidR="008C426D" w:rsidRPr="009B2501">
        <w:rPr>
          <w:rFonts w:cs="Myanmar Text"/>
          <w:sz w:val="20"/>
          <w:szCs w:val="20"/>
          <w:cs/>
          <w:lang w:bidi="my-MM"/>
        </w:rPr>
        <w:t>က</w:t>
      </w:r>
      <w:r w:rsidR="008C426D" w:rsidRPr="009B2501">
        <w:rPr>
          <w:rFonts w:cs="Zawgyi-One"/>
          <w:sz w:val="20"/>
          <w:szCs w:val="20"/>
          <w:lang w:bidi="my-MM"/>
        </w:rPr>
        <w:t>)</w:t>
      </w:r>
      <w:r w:rsidR="00693604" w:rsidRPr="009B2501">
        <w:rPr>
          <w:rFonts w:cs="Myanmar Text"/>
          <w:sz w:val="20"/>
          <w:szCs w:val="20"/>
          <w:cs/>
          <w:lang w:bidi="my-MM"/>
        </w:rPr>
        <w:t>စာသင္ေက်ာင္းတြင္</w:t>
      </w:r>
      <w:r w:rsidRPr="009B2501">
        <w:rPr>
          <w:rFonts w:cs="Myanmar Text"/>
          <w:sz w:val="20"/>
          <w:szCs w:val="20"/>
          <w:cs/>
          <w:lang w:bidi="my-MM"/>
        </w:rPr>
        <w:t>ပညာ</w:t>
      </w:r>
      <w:r w:rsidR="008C426D" w:rsidRPr="009B2501">
        <w:rPr>
          <w:rFonts w:cs="Myanmar Text"/>
          <w:sz w:val="20"/>
          <w:szCs w:val="20"/>
          <w:cs/>
          <w:lang w:bidi="my-MM"/>
        </w:rPr>
        <w:t>သင္ယူၾကပါသည္။ေက်း</w:t>
      </w:r>
      <w:r w:rsidR="00693604" w:rsidRPr="009B2501">
        <w:rPr>
          <w:rFonts w:cs="Myanmar Text"/>
          <w:sz w:val="20"/>
          <w:szCs w:val="20"/>
          <w:cs/>
          <w:lang w:bidi="my-MM"/>
        </w:rPr>
        <w:t>လက္ေဆးေပးခန္း</w:t>
      </w:r>
      <w:r w:rsidR="00693604" w:rsidRPr="009B2501">
        <w:rPr>
          <w:rFonts w:cs="Zawgyi-One"/>
          <w:sz w:val="20"/>
          <w:szCs w:val="20"/>
          <w:lang w:bidi="my-MM"/>
        </w:rPr>
        <w:t>(</w:t>
      </w:r>
      <w:r w:rsidR="00693604" w:rsidRPr="009B2501">
        <w:rPr>
          <w:rFonts w:cs="Myanmar Text"/>
          <w:sz w:val="20"/>
          <w:szCs w:val="20"/>
          <w:cs/>
          <w:lang w:bidi="my-MM"/>
        </w:rPr>
        <w:t>၁</w:t>
      </w:r>
      <w:r w:rsidR="00693604" w:rsidRPr="009B2501">
        <w:rPr>
          <w:rFonts w:cs="Zawgyi-One"/>
          <w:sz w:val="20"/>
          <w:szCs w:val="20"/>
          <w:lang w:bidi="my-MM"/>
        </w:rPr>
        <w:t>)</w:t>
      </w:r>
      <w:r w:rsidR="00693604" w:rsidRPr="009B2501">
        <w:rPr>
          <w:rFonts w:cs="Myanmar Text"/>
          <w:sz w:val="20"/>
          <w:szCs w:val="20"/>
          <w:cs/>
          <w:lang w:bidi="my-MM"/>
        </w:rPr>
        <w:t>ခုရွိသည္။</w:t>
      </w:r>
      <w:r w:rsidR="008C426D" w:rsidRPr="009B2501">
        <w:rPr>
          <w:rFonts w:cs="Myanmar Text"/>
          <w:sz w:val="20"/>
          <w:szCs w:val="20"/>
          <w:cs/>
          <w:lang w:bidi="my-MM"/>
        </w:rPr>
        <w:t>ကေလး ေမြးဖြားျခင္း</w:t>
      </w:r>
      <w:r w:rsidR="000563E6" w:rsidRPr="009B2501">
        <w:rPr>
          <w:rFonts w:cs="Myanmar Text"/>
          <w:sz w:val="20"/>
          <w:szCs w:val="20"/>
          <w:cs/>
          <w:lang w:bidi="my-MM"/>
        </w:rPr>
        <w:t>ႏွင့္</w:t>
      </w:r>
      <w:r w:rsidRPr="009B2501">
        <w:rPr>
          <w:rFonts w:cs="Myanmar Text"/>
          <w:sz w:val="20"/>
          <w:szCs w:val="20"/>
          <w:cs/>
          <w:lang w:bidi="my-MM"/>
        </w:rPr>
        <w:t>သာမန္က်န္း</w:t>
      </w:r>
      <w:r w:rsidR="00446D17" w:rsidRPr="009B2501">
        <w:rPr>
          <w:rFonts w:cs="Myanmar Text"/>
          <w:sz w:val="20"/>
          <w:szCs w:val="20"/>
          <w:cs/>
          <w:lang w:bidi="my-MM"/>
        </w:rPr>
        <w:t>မာေရးကိစၥမ်ားကို</w:t>
      </w:r>
      <w:r w:rsidRPr="009B2501">
        <w:rPr>
          <w:rFonts w:cs="Myanmar Text"/>
          <w:sz w:val="20"/>
          <w:szCs w:val="20"/>
          <w:cs/>
          <w:lang w:bidi="my-MM"/>
        </w:rPr>
        <w:t>ေက</w:t>
      </w:r>
      <w:r w:rsidR="00551F4C" w:rsidRPr="009B2501">
        <w:rPr>
          <w:rFonts w:cs="Myanmar Text"/>
          <w:sz w:val="20"/>
          <w:szCs w:val="20"/>
          <w:cs/>
          <w:lang w:bidi="my-MM"/>
        </w:rPr>
        <w:t>်းရြာထဲတြင္သာ</w:t>
      </w:r>
      <w:r w:rsidR="00446D17" w:rsidRPr="009B2501">
        <w:rPr>
          <w:rFonts w:cs="Myanmar Text"/>
          <w:sz w:val="20"/>
          <w:szCs w:val="20"/>
          <w:cs/>
          <w:lang w:bidi="my-MM"/>
        </w:rPr>
        <w:t>ျပ</w:t>
      </w:r>
      <w:r w:rsidR="00693604" w:rsidRPr="009B2501">
        <w:rPr>
          <w:rFonts w:cs="Myanmar Text"/>
          <w:sz w:val="20"/>
          <w:szCs w:val="20"/>
          <w:cs/>
          <w:lang w:bidi="my-MM"/>
        </w:rPr>
        <w:t>သၾကၿပီး</w:t>
      </w:r>
      <w:r w:rsidR="00446D17" w:rsidRPr="009B2501">
        <w:rPr>
          <w:rFonts w:cs="Myanmar Text"/>
          <w:sz w:val="20"/>
          <w:szCs w:val="20"/>
          <w:cs/>
          <w:lang w:bidi="my-MM"/>
        </w:rPr>
        <w:t>အေရးေပၚ</w:t>
      </w:r>
      <w:r w:rsidRPr="009B2501">
        <w:rPr>
          <w:rFonts w:cs="Myanmar Text"/>
          <w:sz w:val="20"/>
          <w:szCs w:val="20"/>
          <w:cs/>
          <w:lang w:bidi="my-MM"/>
        </w:rPr>
        <w:t>က်န္းမာေရ</w:t>
      </w:r>
      <w:r w:rsidR="00CC4192" w:rsidRPr="009B2501">
        <w:rPr>
          <w:rFonts w:cs="Myanmar Text"/>
          <w:sz w:val="20"/>
          <w:szCs w:val="20"/>
          <w:cs/>
          <w:lang w:bidi="my-MM"/>
        </w:rPr>
        <w:t>းကိစၥမ်ားကို</w:t>
      </w:r>
      <w:r w:rsidR="00551F4C" w:rsidRPr="009B2501">
        <w:rPr>
          <w:rFonts w:cs="Myanmar Text"/>
          <w:sz w:val="20"/>
          <w:szCs w:val="20"/>
          <w:cs/>
          <w:lang w:bidi="my-MM"/>
        </w:rPr>
        <w:t>စနဲႏွ</w:t>
      </w:r>
      <w:r w:rsidR="00446D17" w:rsidRPr="009B2501">
        <w:rPr>
          <w:rFonts w:cs="Myanmar Text"/>
          <w:sz w:val="20"/>
          <w:szCs w:val="20"/>
          <w:cs/>
          <w:lang w:bidi="my-MM"/>
        </w:rPr>
        <w:t>င့္</w:t>
      </w:r>
      <w:r w:rsidRPr="009B2501">
        <w:rPr>
          <w:rFonts w:cs="Myanmar Text"/>
          <w:sz w:val="20"/>
          <w:szCs w:val="20"/>
          <w:cs/>
          <w:lang w:bidi="my-MM"/>
        </w:rPr>
        <w:t>ေက်ာက္ျဖဴၿမိဳ႕</w:t>
      </w:r>
      <w:r w:rsidR="000563E6" w:rsidRPr="009B2501">
        <w:rPr>
          <w:rFonts w:cs="Myanmar Text"/>
          <w:sz w:val="20"/>
          <w:szCs w:val="20"/>
          <w:cs/>
          <w:lang w:bidi="my-MM"/>
        </w:rPr>
        <w:t>တြင္</w:t>
      </w:r>
      <w:r w:rsidRPr="009B2501">
        <w:rPr>
          <w:rFonts w:cs="Myanmar Text"/>
          <w:sz w:val="20"/>
          <w:szCs w:val="20"/>
          <w:cs/>
          <w:lang w:bidi="my-MM"/>
        </w:rPr>
        <w:t>သြ</w:t>
      </w:r>
      <w:r w:rsidR="00446D17" w:rsidRPr="009B2501">
        <w:rPr>
          <w:rFonts w:cs="Myanmar Text"/>
          <w:sz w:val="20"/>
          <w:szCs w:val="20"/>
          <w:cs/>
          <w:lang w:bidi="my-MM"/>
        </w:rPr>
        <w:t xml:space="preserve">ားေရာက္ကုသၾကပါသည္။  </w:t>
      </w:r>
      <w:r w:rsidR="005C27E2" w:rsidRPr="009B2501">
        <w:rPr>
          <w:rFonts w:cs="Zawgyi-One"/>
          <w:sz w:val="20"/>
          <w:szCs w:val="20"/>
          <w:lang w:bidi="my-MM"/>
        </w:rPr>
        <w:t xml:space="preserve"> </w:t>
      </w:r>
      <w:r w:rsidR="00446D17" w:rsidRPr="009B2501">
        <w:rPr>
          <w:rFonts w:cs="Myanmar Text"/>
          <w:sz w:val="20"/>
          <w:szCs w:val="20"/>
          <w:cs/>
          <w:lang w:bidi="my-MM"/>
        </w:rPr>
        <w:t>ေက်းရြာ</w:t>
      </w:r>
      <w:r w:rsidR="005C27E2" w:rsidRPr="009B2501">
        <w:rPr>
          <w:rFonts w:cs="Myanmar Text"/>
          <w:sz w:val="20"/>
          <w:szCs w:val="20"/>
          <w:cs/>
          <w:lang w:bidi="my-MM"/>
        </w:rPr>
        <w:t>လယ္စိုက္ပ်ိဴးသူ</w:t>
      </w:r>
      <w:r w:rsidR="005C27E2" w:rsidRPr="009B2501">
        <w:rPr>
          <w:rFonts w:cs="Zawgyi-One"/>
          <w:sz w:val="20"/>
          <w:szCs w:val="20"/>
          <w:lang w:bidi="my-MM"/>
        </w:rPr>
        <w:t>(</w:t>
      </w:r>
      <w:r w:rsidR="005C27E2" w:rsidRPr="009B2501">
        <w:rPr>
          <w:rFonts w:cs="Myanmar Text"/>
          <w:sz w:val="20"/>
          <w:szCs w:val="20"/>
          <w:cs/>
          <w:lang w:bidi="my-MM"/>
        </w:rPr>
        <w:t>၈၆</w:t>
      </w:r>
      <w:r w:rsidR="005C27E2" w:rsidRPr="009B2501">
        <w:rPr>
          <w:rFonts w:cs="Zawgyi-One"/>
          <w:sz w:val="20"/>
          <w:szCs w:val="20"/>
          <w:lang w:bidi="my-MM"/>
        </w:rPr>
        <w:t>)</w:t>
      </w:r>
      <w:r w:rsidR="005C27E2" w:rsidRPr="009B2501">
        <w:rPr>
          <w:rFonts w:cs="Myanmar Text"/>
          <w:sz w:val="20"/>
          <w:szCs w:val="20"/>
          <w:cs/>
          <w:lang w:bidi="my-MM"/>
        </w:rPr>
        <w:t>ဦးရွိသည္။ ဟင္းခေရာ္ၿပိန္ေက်းရြာတြင္ ဥယ်ာဥ္ၿခံလုပ္ကိုင္သူမရွိသည္ကိုထူထူျခားျခားေတြ႕ျမင္ရသည္။ ဆန္စက္</w:t>
      </w:r>
      <w:r w:rsidR="005C27E2" w:rsidRPr="009B2501">
        <w:rPr>
          <w:rFonts w:cs="Zawgyi-One"/>
          <w:sz w:val="20"/>
          <w:szCs w:val="20"/>
          <w:lang w:bidi="my-MM"/>
        </w:rPr>
        <w:t>(</w:t>
      </w:r>
      <w:r w:rsidR="005C27E2" w:rsidRPr="009B2501">
        <w:rPr>
          <w:rFonts w:cs="Myanmar Text"/>
          <w:sz w:val="20"/>
          <w:szCs w:val="20"/>
          <w:cs/>
          <w:lang w:bidi="my-MM"/>
        </w:rPr>
        <w:t>၄</w:t>
      </w:r>
      <w:r w:rsidR="005C27E2" w:rsidRPr="009B2501">
        <w:rPr>
          <w:rFonts w:cs="Zawgyi-One"/>
          <w:sz w:val="20"/>
          <w:szCs w:val="20"/>
          <w:lang w:bidi="my-MM"/>
        </w:rPr>
        <w:t>)</w:t>
      </w:r>
      <w:r w:rsidR="005C27E2" w:rsidRPr="009B2501">
        <w:rPr>
          <w:rFonts w:cs="Myanmar Text"/>
          <w:sz w:val="20"/>
          <w:szCs w:val="20"/>
          <w:cs/>
          <w:lang w:bidi="my-MM"/>
        </w:rPr>
        <w:t xml:space="preserve">လံုး ၊ </w:t>
      </w:r>
      <w:r w:rsidR="00446D17" w:rsidRPr="009B2501">
        <w:rPr>
          <w:rFonts w:cs="Myanmar Text"/>
          <w:sz w:val="20"/>
          <w:szCs w:val="20"/>
          <w:cs/>
          <w:lang w:bidi="my-MM"/>
        </w:rPr>
        <w:t>တြင္</w:t>
      </w:r>
      <w:r w:rsidRPr="009B2501">
        <w:rPr>
          <w:rFonts w:cs="Myanmar Text"/>
          <w:sz w:val="20"/>
          <w:szCs w:val="20"/>
          <w:cs/>
          <w:lang w:bidi="my-MM"/>
        </w:rPr>
        <w:t>မူလတန္း</w:t>
      </w:r>
      <w:r w:rsidR="00693604" w:rsidRPr="009B2501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စာသင္ေက်ာင</w:t>
      </w:r>
      <w:r w:rsidR="005C27E2" w:rsidRPr="009B2501">
        <w:rPr>
          <w:rFonts w:cs="Myanmar Text"/>
          <w:sz w:val="20"/>
          <w:szCs w:val="20"/>
          <w:cs/>
          <w:lang w:bidi="my-MM"/>
        </w:rPr>
        <w:t xml:space="preserve">္း </w:t>
      </w:r>
      <w:r w:rsidR="005C27E2" w:rsidRPr="009B2501">
        <w:rPr>
          <w:rFonts w:cs="Zawgyi-One"/>
          <w:sz w:val="20"/>
          <w:szCs w:val="20"/>
          <w:lang w:bidi="my-MM"/>
        </w:rPr>
        <w:t>(</w:t>
      </w:r>
      <w:r w:rsidR="005C27E2" w:rsidRPr="009B2501">
        <w:rPr>
          <w:rFonts w:cs="Myanmar Text"/>
          <w:sz w:val="20"/>
          <w:szCs w:val="20"/>
          <w:cs/>
          <w:lang w:bidi="my-MM"/>
        </w:rPr>
        <w:t>၃</w:t>
      </w:r>
      <w:r w:rsidR="005C27E2" w:rsidRPr="009B2501">
        <w:rPr>
          <w:rFonts w:cs="Zawgyi-One"/>
          <w:sz w:val="20"/>
          <w:szCs w:val="20"/>
          <w:lang w:bidi="my-MM"/>
        </w:rPr>
        <w:t xml:space="preserve">) </w:t>
      </w:r>
      <w:r w:rsidR="005C27E2" w:rsidRPr="009B2501">
        <w:rPr>
          <w:rFonts w:cs="Myanmar Text"/>
          <w:sz w:val="20"/>
          <w:szCs w:val="20"/>
          <w:cs/>
          <w:lang w:bidi="my-MM"/>
        </w:rPr>
        <w:t>ေက်ာင္းရွိသည္</w:t>
      </w:r>
      <w:r w:rsidR="000563E6" w:rsidRPr="009B2501">
        <w:rPr>
          <w:rFonts w:cs="Myanmar Text"/>
          <w:sz w:val="20"/>
          <w:szCs w:val="20"/>
          <w:cs/>
          <w:lang w:bidi="my-MM"/>
        </w:rPr>
        <w:t xml:space="preserve"> မူႀကိဳေက်ာင္း </w:t>
      </w:r>
      <w:r w:rsidRPr="009B2501">
        <w:rPr>
          <w:rFonts w:cs="Zawgyi-One"/>
          <w:sz w:val="20"/>
          <w:szCs w:val="20"/>
          <w:lang w:bidi="my-MM"/>
        </w:rPr>
        <w:t xml:space="preserve">( </w:t>
      </w:r>
      <w:r w:rsidRPr="009B2501">
        <w:rPr>
          <w:rFonts w:cs="Myanmar Text"/>
          <w:sz w:val="20"/>
          <w:szCs w:val="20"/>
          <w:cs/>
          <w:lang w:bidi="my-MM"/>
        </w:rPr>
        <w:t xml:space="preserve">၁ </w:t>
      </w:r>
      <w:r w:rsidRPr="009B2501">
        <w:rPr>
          <w:rFonts w:cs="Zawgyi-One"/>
          <w:sz w:val="20"/>
          <w:szCs w:val="20"/>
          <w:lang w:bidi="my-MM"/>
        </w:rPr>
        <w:t xml:space="preserve">) 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က်ာင္း ၊ </w:t>
      </w:r>
      <w:r w:rsidR="005C27E2" w:rsidRPr="009B2501">
        <w:rPr>
          <w:rFonts w:cs="Myanmar Text"/>
          <w:sz w:val="20"/>
          <w:szCs w:val="20"/>
          <w:cs/>
          <w:lang w:bidi="my-MM"/>
        </w:rPr>
        <w:t>မူလတန္းေက်ာင္း</w:t>
      </w:r>
      <w:r w:rsidR="005C27E2" w:rsidRPr="009B2501">
        <w:rPr>
          <w:rFonts w:cs="Zawgyi-One"/>
          <w:sz w:val="20"/>
          <w:szCs w:val="20"/>
          <w:lang w:bidi="my-MM"/>
        </w:rPr>
        <w:t>(</w:t>
      </w:r>
      <w:r w:rsidR="005C27E2" w:rsidRPr="009B2501">
        <w:rPr>
          <w:rFonts w:cs="Myanmar Text"/>
          <w:sz w:val="20"/>
          <w:szCs w:val="20"/>
          <w:cs/>
          <w:lang w:bidi="my-MM"/>
        </w:rPr>
        <w:t>၁</w:t>
      </w:r>
      <w:r w:rsidR="005C27E2" w:rsidRPr="009B2501">
        <w:rPr>
          <w:rFonts w:cs="Zawgyi-One"/>
          <w:sz w:val="20"/>
          <w:szCs w:val="20"/>
          <w:lang w:bidi="my-MM"/>
        </w:rPr>
        <w:t>)</w:t>
      </w:r>
      <w:r w:rsidR="005C27E2" w:rsidRPr="009B2501">
        <w:rPr>
          <w:rFonts w:cs="Myanmar Text"/>
          <w:sz w:val="20"/>
          <w:szCs w:val="20"/>
          <w:cs/>
          <w:lang w:bidi="my-MM"/>
        </w:rPr>
        <w:t>ေက်ာင္းႏွင့္ မူလြန္ေက်ာင္းတို႕ျဖစ္သည္။  ေရတြင္း</w:t>
      </w:r>
      <w:r w:rsidR="005C27E2" w:rsidRPr="009B2501">
        <w:rPr>
          <w:rFonts w:cs="Zawgyi-One"/>
          <w:sz w:val="20"/>
          <w:szCs w:val="20"/>
          <w:lang w:bidi="my-MM"/>
        </w:rPr>
        <w:t>(</w:t>
      </w:r>
      <w:r w:rsidR="005C27E2" w:rsidRPr="009B2501">
        <w:rPr>
          <w:rFonts w:cs="Myanmar Text"/>
          <w:sz w:val="20"/>
          <w:szCs w:val="20"/>
          <w:cs/>
          <w:lang w:bidi="my-MM"/>
        </w:rPr>
        <w:t>၄</w:t>
      </w:r>
      <w:r w:rsidR="005C27E2" w:rsidRPr="009B2501">
        <w:rPr>
          <w:rFonts w:cs="Zawgyi-One"/>
          <w:sz w:val="20"/>
          <w:szCs w:val="20"/>
          <w:lang w:bidi="my-MM"/>
        </w:rPr>
        <w:t>)</w:t>
      </w:r>
      <w:r w:rsidR="005C27E2" w:rsidRPr="009B2501">
        <w:rPr>
          <w:rFonts w:cs="Myanmar Text"/>
          <w:sz w:val="20"/>
          <w:szCs w:val="20"/>
          <w:cs/>
          <w:lang w:bidi="my-MM"/>
        </w:rPr>
        <w:t>တြင္း၊သံုးေရကန္</w:t>
      </w:r>
      <w:r w:rsidRPr="009B2501">
        <w:rPr>
          <w:rFonts w:cs="Zawgyi-One"/>
          <w:sz w:val="20"/>
          <w:szCs w:val="20"/>
          <w:lang w:bidi="my-MM"/>
        </w:rPr>
        <w:t>(</w:t>
      </w:r>
      <w:r w:rsidR="005C27E2" w:rsidRPr="009B2501">
        <w:rPr>
          <w:rFonts w:cs="Myanmar Text"/>
          <w:sz w:val="20"/>
          <w:szCs w:val="20"/>
          <w:cs/>
          <w:lang w:bidi="my-MM"/>
        </w:rPr>
        <w:t>၃</w:t>
      </w:r>
      <w:r w:rsidR="005C27E2" w:rsidRPr="009B2501">
        <w:rPr>
          <w:rFonts w:cs="Zawgyi-One"/>
          <w:sz w:val="20"/>
          <w:szCs w:val="20"/>
          <w:lang w:bidi="my-MM"/>
        </w:rPr>
        <w:t>)</w:t>
      </w:r>
      <w:r w:rsidR="005C27E2" w:rsidRPr="009B2501">
        <w:rPr>
          <w:rFonts w:cs="Myanmar Text"/>
          <w:sz w:val="20"/>
          <w:szCs w:val="20"/>
          <w:cs/>
          <w:lang w:bidi="my-MM"/>
        </w:rPr>
        <w:t>ကန္ႏွင့္</w:t>
      </w:r>
      <w:r w:rsidR="008C426D" w:rsidRPr="009B2501">
        <w:rPr>
          <w:rFonts w:cs="Myanmar Text"/>
          <w:sz w:val="20"/>
          <w:szCs w:val="20"/>
          <w:cs/>
          <w:lang w:bidi="my-MM"/>
        </w:rPr>
        <w:t>ယင္လံုအိမ္သာ</w:t>
      </w:r>
      <w:r w:rsidR="008C426D" w:rsidRPr="009B2501">
        <w:rPr>
          <w:rFonts w:cs="Zawgyi-One"/>
          <w:sz w:val="20"/>
          <w:szCs w:val="20"/>
          <w:lang w:bidi="my-MM"/>
        </w:rPr>
        <w:t>(</w:t>
      </w:r>
      <w:r w:rsidR="00693604" w:rsidRPr="009B2501">
        <w:rPr>
          <w:rFonts w:cs="Myanmar Text"/>
          <w:sz w:val="20"/>
          <w:szCs w:val="20"/>
          <w:cs/>
          <w:lang w:bidi="my-MM"/>
        </w:rPr>
        <w:t>၃၀</w:t>
      </w:r>
      <w:r w:rsidR="008C426D" w:rsidRPr="009B2501">
        <w:rPr>
          <w:rFonts w:cs="Zawgyi-One"/>
          <w:sz w:val="20"/>
          <w:szCs w:val="20"/>
          <w:lang w:bidi="my-MM"/>
        </w:rPr>
        <w:t>)</w:t>
      </w:r>
      <w:r w:rsidR="001A2C23" w:rsidRPr="009B2501">
        <w:rPr>
          <w:rFonts w:cs="Myanmar Text"/>
          <w:sz w:val="20"/>
          <w:szCs w:val="20"/>
          <w:cs/>
          <w:lang w:bidi="my-MM"/>
        </w:rPr>
        <w:t>လံုး</w:t>
      </w:r>
      <w:r w:rsidRPr="009B2501">
        <w:rPr>
          <w:rFonts w:cs="Myanmar Text"/>
          <w:sz w:val="20"/>
          <w:szCs w:val="20"/>
          <w:cs/>
          <w:lang w:bidi="my-MM"/>
        </w:rPr>
        <w:t>ရွိပ</w:t>
      </w:r>
      <w:r w:rsidR="00CC4192" w:rsidRPr="009B2501">
        <w:rPr>
          <w:rFonts w:cs="Myanmar Text"/>
          <w:sz w:val="20"/>
          <w:szCs w:val="20"/>
          <w:cs/>
          <w:lang w:bidi="my-MM"/>
        </w:rPr>
        <w:t>ါသည္။</w:t>
      </w:r>
      <w:r w:rsidR="008C426D" w:rsidRPr="009B2501">
        <w:rPr>
          <w:rFonts w:cs="Myanmar Text"/>
          <w:sz w:val="20"/>
          <w:szCs w:val="20"/>
          <w:cs/>
          <w:lang w:bidi="my-MM"/>
        </w:rPr>
        <w:t>ေက်းရြာသည္</w:t>
      </w:r>
      <w:r w:rsidR="00CC4192" w:rsidRPr="009B2501">
        <w:rPr>
          <w:rFonts w:cs="Myanmar Text"/>
          <w:sz w:val="20"/>
          <w:szCs w:val="20"/>
          <w:cs/>
          <w:lang w:bidi="my-MM"/>
        </w:rPr>
        <w:t>ႏွစ္စဥ္</w:t>
      </w:r>
      <w:r w:rsidR="000563E6" w:rsidRPr="009B2501">
        <w:rPr>
          <w:rFonts w:cs="Myanmar Text"/>
          <w:sz w:val="20"/>
          <w:szCs w:val="20"/>
          <w:cs/>
          <w:lang w:bidi="my-MM"/>
        </w:rPr>
        <w:t>မိုးသည္း</w:t>
      </w:r>
      <w:r w:rsidR="008C426D" w:rsidRPr="009B2501">
        <w:rPr>
          <w:rFonts w:cs="Myanmar Text"/>
          <w:sz w:val="20"/>
          <w:szCs w:val="20"/>
          <w:cs/>
          <w:lang w:bidi="my-MM"/>
        </w:rPr>
        <w:t>ထန္းျခင္းႏွင့္</w:t>
      </w:r>
      <w:r w:rsidR="000563E6" w:rsidRPr="009B2501">
        <w:rPr>
          <w:rFonts w:cs="Myanmar Text"/>
          <w:sz w:val="20"/>
          <w:szCs w:val="20"/>
          <w:cs/>
          <w:lang w:bidi="my-MM"/>
        </w:rPr>
        <w:t>ေရႀကီးျခ</w:t>
      </w:r>
      <w:r w:rsidR="00CC4192" w:rsidRPr="009B2501">
        <w:rPr>
          <w:rFonts w:cs="Myanmar Text"/>
          <w:sz w:val="20"/>
          <w:szCs w:val="20"/>
          <w:cs/>
          <w:lang w:bidi="my-MM"/>
        </w:rPr>
        <w:t>င္းႏွင္႕</w:t>
      </w:r>
      <w:r w:rsidR="009F2F28" w:rsidRPr="009B2501">
        <w:rPr>
          <w:rFonts w:cs="Myanmar Text"/>
          <w:sz w:val="20"/>
          <w:szCs w:val="20"/>
          <w:cs/>
          <w:lang w:bidi="my-MM"/>
        </w:rPr>
        <w:t>ေရရွားပါးျခင္းတို႕</w:t>
      </w:r>
      <w:r w:rsidR="000563E6" w:rsidRPr="009B2501">
        <w:rPr>
          <w:rFonts w:cs="Myanmar Text"/>
          <w:sz w:val="20"/>
          <w:szCs w:val="20"/>
          <w:cs/>
          <w:lang w:bidi="my-MM"/>
        </w:rPr>
        <w:t>ႀကံဳေတြ႕ရေသာရြာျဖစ္သည္</w:t>
      </w:r>
      <w:r w:rsidR="005C27E2" w:rsidRPr="009B2501">
        <w:rPr>
          <w:rFonts w:cs="Myanmar Text"/>
          <w:sz w:val="20"/>
          <w:szCs w:val="20"/>
          <w:cs/>
          <w:lang w:bidi="my-MM"/>
        </w:rPr>
        <w:t>။ဒီေရတတ္ျခင္းႏွင့္</w:t>
      </w:r>
      <w:r w:rsidR="008B17D6" w:rsidRPr="009B2501">
        <w:rPr>
          <w:rFonts w:cs="Myanmar Text"/>
          <w:sz w:val="20"/>
          <w:szCs w:val="20"/>
          <w:cs/>
          <w:lang w:bidi="my-MM"/>
        </w:rPr>
        <w:t>မိုးသည္းထန</w:t>
      </w:r>
      <w:r w:rsidR="005C27E2" w:rsidRPr="009B2501">
        <w:rPr>
          <w:rFonts w:cs="Myanmar Text"/>
          <w:sz w:val="20"/>
          <w:szCs w:val="20"/>
          <w:cs/>
          <w:lang w:bidi="my-MM"/>
        </w:rPr>
        <w:t>္းသည္႕</w:t>
      </w:r>
      <w:r w:rsidR="009F2F28" w:rsidRPr="009B2501">
        <w:rPr>
          <w:rFonts w:cs="Myanmar Text"/>
          <w:sz w:val="20"/>
          <w:szCs w:val="20"/>
          <w:cs/>
          <w:lang w:bidi="my-MM"/>
        </w:rPr>
        <w:t>အခ်ိန္းမ်ား တြင္ေက်းရြာ၏</w:t>
      </w:r>
      <w:r w:rsidR="008B17D6" w:rsidRPr="009B2501">
        <w:rPr>
          <w:rFonts w:cs="Myanmar Text"/>
          <w:sz w:val="20"/>
          <w:szCs w:val="20"/>
          <w:cs/>
          <w:lang w:bidi="my-MM"/>
        </w:rPr>
        <w:t>ေတာင္ဘက္တြင္ရွ</w:t>
      </w:r>
      <w:r w:rsidR="005C27E2" w:rsidRPr="009B2501">
        <w:rPr>
          <w:rFonts w:cs="Myanmar Text"/>
          <w:sz w:val="20"/>
          <w:szCs w:val="20"/>
          <w:cs/>
          <w:lang w:bidi="my-MM"/>
        </w:rPr>
        <w:t>ိေသာ</w:t>
      </w:r>
      <w:r w:rsidR="009F2F28" w:rsidRPr="009B2501">
        <w:rPr>
          <w:rFonts w:cs="Myanmar Text"/>
          <w:sz w:val="20"/>
          <w:szCs w:val="20"/>
          <w:cs/>
          <w:lang w:bidi="my-MM"/>
        </w:rPr>
        <w:t>ေခ်ာင္းမွဒီေရတတ္ျခင္းႏွင့္</w:t>
      </w:r>
      <w:r w:rsidR="008B17D6" w:rsidRPr="009B2501">
        <w:rPr>
          <w:rFonts w:cs="Myanmar Text"/>
          <w:sz w:val="20"/>
          <w:szCs w:val="20"/>
          <w:cs/>
          <w:lang w:bidi="my-MM"/>
        </w:rPr>
        <w:t>ကာရီျပဳျပင္ရန္လိုအပ္ျခင္းေၾကာင</w:t>
      </w:r>
      <w:r w:rsidR="005C27E2" w:rsidRPr="009B2501">
        <w:rPr>
          <w:rFonts w:cs="Myanmar Text"/>
          <w:sz w:val="20"/>
          <w:szCs w:val="20"/>
          <w:cs/>
          <w:lang w:bidi="my-MM"/>
        </w:rPr>
        <w:t>့္ရြာ၏ထက္ဝ</w:t>
      </w:r>
      <w:r w:rsidR="009F2F28" w:rsidRPr="009B2501">
        <w:rPr>
          <w:rFonts w:cs="Myanmar Text"/>
          <w:sz w:val="20"/>
          <w:szCs w:val="20"/>
          <w:cs/>
          <w:lang w:bidi="my-MM"/>
        </w:rPr>
        <w:t xml:space="preserve">က္ခန္႕ကိုေရျမဳပ္သည္။ </w:t>
      </w:r>
    </w:p>
    <w:p w:rsidR="008C426D" w:rsidRPr="009B2501" w:rsidRDefault="008C426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</w:rPr>
        <w:t xml:space="preserve">           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အေထြေထြ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လကၡဏာမ်ား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ရခိုင္ျပည္နယ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က္ျဖဴေဒသ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မန္မာႏို္င္ငံ၏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ေနာက္ေတာင္အရပ္တြင္တည္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ျမာက္လတၱီက်ဳ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9B2501">
        <w:rPr>
          <w:rFonts w:cs="Zawgyi-One"/>
          <w:b/>
          <w:sz w:val="20"/>
          <w:szCs w:val="20"/>
        </w:rPr>
        <w:t xml:space="preserve">  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က္ျဖဴၿမိဳ႕သည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Myanmar Text"/>
          <w:b/>
          <w:sz w:val="20"/>
          <w:szCs w:val="20"/>
          <w:cs/>
          <w:lang w:bidi="my-MM"/>
        </w:rPr>
        <w:t>၁၃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မင္ေတြ႔ရသည့္အတုိ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ဘဂၤလားပင္လယ္ေအာ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်က္ႏွာမူလ်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ည္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ဘဂၤလားပင္လယ္ေအာ္၏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အေနာက္ေတာ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ုတ္သုန္ႏွင့္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ရာသီဥတ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ေျခအေနမ်ား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ရြာသြန္းမႈမ်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ရွိျခင္းေၾကာင့္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က္ျဖဴၿမိဳ႕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လ့လာခဲ့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ဌာန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စိုစြတ္ဆံုးျဖစ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စဥ္ပ်မ္းမွ်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</w:rPr>
        <w:t>,</w:t>
      </w:r>
      <w:r w:rsidRPr="009B2501">
        <w:rPr>
          <w:rFonts w:cs="Myanmar Text"/>
          <w:b/>
          <w:sz w:val="20"/>
          <w:szCs w:val="20"/>
          <w:cs/>
          <w:lang w:bidi="my-MM"/>
        </w:rPr>
        <w:t>၆၅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5168" behindDoc="0" locked="0" layoutInCell="1" allowOverlap="1" wp14:anchorId="2A674D1A" wp14:editId="5805B86F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501">
        <w:rPr>
          <w:rFonts w:cs="Myanmar Text"/>
          <w:b/>
          <w:sz w:val="20"/>
          <w:szCs w:val="20"/>
          <w:cs/>
          <w:lang w:bidi="my-MM"/>
        </w:rPr>
        <w:t>အျခား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ေနာက္ေတာ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ုန္သုန္ရာသ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လႊမ္းမိုးမႈမ်ားကဲ့သုိ႔ပ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က္ျဖဴၿမိဳ႕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မလ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အာက္တိုဘာလ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ထင္ရွား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ကုိ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ဇူလိႈင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Myanmar Text"/>
          <w:b/>
          <w:sz w:val="20"/>
          <w:szCs w:val="20"/>
          <w:cs/>
          <w:lang w:bidi="my-MM"/>
        </w:rPr>
        <w:t>၁၄</w:t>
      </w:r>
      <w:r w:rsidRPr="009B2501">
        <w:rPr>
          <w:rFonts w:cs="Zawgyi-One"/>
          <w:b/>
          <w:sz w:val="20"/>
          <w:szCs w:val="20"/>
        </w:rPr>
        <w:t xml:space="preserve"> ) </w:t>
      </w:r>
      <w:r w:rsidRPr="009B2501">
        <w:rPr>
          <w:rFonts w:cs="Myanmar Text"/>
          <w:b/>
          <w:sz w:val="20"/>
          <w:szCs w:val="20"/>
          <w:cs/>
          <w:lang w:bidi="my-MM"/>
        </w:rPr>
        <w:t>တြင္</w:t>
      </w:r>
      <w:r w:rsidRPr="009B2501">
        <w:rPr>
          <w:rFonts w:cs="Zawgyi-One"/>
          <w:b/>
          <w:sz w:val="20"/>
          <w:szCs w:val="20"/>
        </w:rPr>
        <w:t xml:space="preserve"> unimodal peak </w:t>
      </w:r>
      <w:r w:rsidRPr="009B2501">
        <w:rPr>
          <w:rFonts w:cs="Myanmar Text"/>
          <w:b/>
          <w:sz w:val="20"/>
          <w:szCs w:val="20"/>
          <w:cs/>
          <w:lang w:bidi="my-MM"/>
        </w:rPr>
        <w:t>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6192" behindDoc="0" locked="0" layoutInCell="1" allowOverlap="1" wp14:anchorId="6E8159EE" wp14:editId="7363F6F8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501">
        <w:rPr>
          <w:rFonts w:cs="Myanmar Text"/>
          <w:b/>
          <w:sz w:val="20"/>
          <w:szCs w:val="20"/>
          <w:cs/>
          <w:lang w:bidi="my-MM"/>
        </w:rPr>
        <w:t>ပ်မ္းမွ်ေန႔အပူခ်ိန္မ်ား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ဧၿပီလ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မ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ပူဆံုးျဖစ္ၿပီ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လ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်မ္းမွ်အပူခ်ိန္ကြာျခားမႈ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ခားေဒသမ်ားေလာက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မကြာျခားေပ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မင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ပူ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၈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က္တင္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၃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စင္တီဂရိတ္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ပူ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၉၇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ဇင္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၁ရက္ေန႔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၁၉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>)</w:t>
      </w:r>
      <w:r w:rsidRPr="009B2501">
        <w:rPr>
          <w:rFonts w:cs="Myanmar Text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အေအး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ညအပူခ်ိန္မ်ား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ဇန္န၀ါရီလ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ဖေဖာ္၀ါရီလမ်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ၾကၿပီ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ပ်မ္းမွ်အနည္းဆံုးအပူခ်ိန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၁၆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sz w:val="20"/>
          <w:szCs w:val="20"/>
          <w:cs/>
          <w:lang w:bidi="my-MM"/>
        </w:rPr>
        <w:t>၉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၈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sz w:val="20"/>
          <w:szCs w:val="20"/>
          <w:cs/>
          <w:lang w:bidi="my-MM"/>
        </w:rPr>
        <w:t>၃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႔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သီးသီးျဖစ္ၾက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မင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နည္းဆံုးအပူ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၈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မ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စင္တီဂရိတ္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ေအး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၈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ဇင္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</w:t>
      </w:r>
      <w:r w:rsidRPr="009B2501">
        <w:rPr>
          <w:rFonts w:cs="Zawgyi-One"/>
          <w:b/>
          <w:sz w:val="20"/>
          <w:szCs w:val="20"/>
        </w:rPr>
        <w:t xml:space="preserve"> ( </w:t>
      </w:r>
      <w:r w:rsidRPr="009B2501">
        <w:rPr>
          <w:rFonts w:cs="Myanmar Text"/>
          <w:b/>
          <w:sz w:val="20"/>
          <w:szCs w:val="20"/>
          <w:cs/>
          <w:lang w:bidi="my-MM"/>
        </w:rPr>
        <w:t>၁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5D067D81" wp14:editId="5D09AFFA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အျမင့္ဆံုး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နိမ့္ဆံုးအပူခ်ိန္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လစဥ္အျမင့္ဆံုး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ပူခ်ိန္မ်ားကို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Myanmar Text"/>
          <w:b/>
          <w:sz w:val="20"/>
          <w:szCs w:val="20"/>
          <w:cs/>
          <w:lang w:bidi="my-MM"/>
        </w:rPr>
        <w:t>၁၅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ဖာ္ျပထား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9B2501">
        <w:rPr>
          <w:rFonts w:cs="Zawgyi-One"/>
          <w:b/>
          <w:sz w:val="20"/>
          <w:szCs w:val="20"/>
        </w:rPr>
        <w:t>(Shocks and Stresses)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</w:rPr>
        <w:t xml:space="preserve">    </w:t>
      </w:r>
      <w:r w:rsidR="00B51862">
        <w:rPr>
          <w:rFonts w:cs="Myanmar Text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B51862">
        <w:rPr>
          <w:rFonts w:cs="Zawgyi-One"/>
          <w:b/>
          <w:sz w:val="20"/>
          <w:szCs w:val="20"/>
        </w:rPr>
        <w:t>(</w:t>
      </w:r>
      <w:r w:rsidRPr="009B2501">
        <w:rPr>
          <w:rFonts w:cs="Zawgyi-One"/>
          <w:b/>
          <w:sz w:val="20"/>
          <w:szCs w:val="20"/>
        </w:rPr>
        <w:t xml:space="preserve">Climate Change)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bCs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ရခိုင္ျပည္နယ္၊</w:t>
      </w:r>
      <w:r w:rsidRPr="009B2501">
        <w:rPr>
          <w:rFonts w:cs="Zawgyi-One"/>
          <w:b/>
          <w:bCs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က်ာက္ျဖဴေဒသ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ကြာဟမႈမ်ာ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လြန္ကဲမႈမ်ားန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မိတၳီလာၿမိဳ႕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ိႈင္းယွဥ္လွ်င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၈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ရွိၿပီ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လ့လာခဲ့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ကမ္းရိုးတန္းေဒသျဖစ္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က္ျဖဴေဒသ၏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စဥ္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၄၆၅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စဥ္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ကြာဟမႈ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ွတ္သားထား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စိုစြတ္ဆံုး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ဖစ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၂၀၀၁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၆၅၁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ရွိၿပီ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၈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ထ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္လြန္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စဥ္မိုးေရ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၈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၂၈၂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ၿပီ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ထက္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၆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၁၈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ိုေန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</w:rPr>
        <w:lastRenderedPageBreak/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57B0FC29" wp14:editId="3BC691C7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အစုိစြတ္ဆံုးႏွစ္ျဖစ္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၀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စိုစြတ္ေန႔ရက္မ်ား ၁၄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အျဖ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ခ်ိဳးမည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ေစ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၄င္း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၅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ေအာက္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ထက္ျဖ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လြန္ကဲ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ကုိ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ဇြန္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၈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တ္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၁ရက္ေန႔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၄၈မီလီမီတာ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၃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ၾသဂုတ္တြင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၂၄၂မီလီမ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ဇူလိႈင္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တို႔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သီးသီးျဖစ္ၾက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ယင္းႏွစ္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ခ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ရပ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လြန္ကဲမိုးေရခ်ိန္အျဖ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၈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ခဲ့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ယင္းျဖစ္ရပ္အားလံုး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ိုစြတ္ရာသီ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ေပၚ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အျခားတစ္ဘက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ေျခာက္ေသြ႔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၈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၄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ုိစြတ္ေန႔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ိုစြတ္ေန႔ရက္မ်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ို၍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စဥ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၇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အာက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ထက္ေက်ာ္လြန္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၁၉၈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ဇြန္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၁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>)</w:t>
      </w:r>
      <w:r w:rsidRPr="009B2501">
        <w:rPr>
          <w:rFonts w:cs="Myanmar Text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၀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၄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ွတ္သားရရွိ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ယင္းျဖစ္ရပ္မ်ားအားလံုး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ိုစြတ္ရာသီ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ေပၚ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ၽြန္းခ်က္အေနျဖ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ို၀င္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သာလွ်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၂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အေျခာက္ေသြ႔ဆံုး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စိုစြတ္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မ်ားအတြင္းတြင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ေျခာက္ေသြ႕ရာသီ၏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လမ်ားသည္ပင္လွ်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လြန္ကဲမိုးေရခ်ိန္မ်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ွတ္သားရရွိေၾကာင္း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ွတ္သားသင္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ျခာက္ေသြ႔ရာသ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ရွိႏိုင္ေသာ္လည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ယင္းလြန္ကဲမိုးေရခ်ိန္မ်ား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နရာအမ်ိဳးမ်ိဳ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နရာေဒသေပၚမူတည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ရႀကီးေရလွ်ံမႈမ်ားလည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ေပၚေစႏိုင္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ႏွစ္စဥ္မိုးေရခ်ိန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လ့လာခဲ့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ခ်ိန္အေတာ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လာမည့္ႏွစ္မ်ား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တက္ဘက္သုိ႔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ဦးတည္ေနေၾကာ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ဖာ္ျပေန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ထ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္လြန္ေန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အျပင္းအထန္ရြာသြန္းမႈမ်ား</w:t>
      </w:r>
      <w:r w:rsidR="00187EA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ွာလည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Myanmar Text"/>
          <w:b/>
          <w:sz w:val="20"/>
          <w:szCs w:val="20"/>
          <w:cs/>
          <w:lang w:bidi="my-MM"/>
        </w:rPr>
        <w:t>၁၇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ဖာ္ျပထားသည့္အတို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းျမႇင့္လာ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  <w:lang w:bidi="kn-IN"/>
        </w:rPr>
        <w:lastRenderedPageBreak/>
        <w:drawing>
          <wp:inline distT="0" distB="0" distL="0" distR="0" wp14:anchorId="4BD353D0" wp14:editId="05432836">
            <wp:extent cx="5762625" cy="2190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ေက်ာက္ျဖဴေဒသ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မ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၂၁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ၾကိမ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၄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ႏွင့္အထ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ယင္းကိန္းဂဏန္းအရ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၉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ၾကိမ္မွာ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၂၄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နာရီ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ႏွင့္အထက္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နာရီ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လြန္ကဲ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၀၇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ဇူလိႈ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၄၁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၉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အာက္တိုဘာလ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၂၂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၉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၁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အာက္တို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၄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တို႔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ၾကသည္။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ရပ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မွာ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င့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၅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ၾကားရွိၾက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နာရီအတြင္မိုးေရ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၀၀</w:t>
      </w:r>
      <w:r w:rsidRPr="009B2501">
        <w:rPr>
          <w:rFonts w:cs="Zawgyi-One"/>
          <w:b/>
          <w:sz w:val="20"/>
          <w:szCs w:val="20"/>
        </w:rPr>
        <w:t>-</w:t>
      </w:r>
      <w:r w:rsidRPr="009B2501">
        <w:rPr>
          <w:rFonts w:cs="Myanmar Text"/>
          <w:b/>
          <w:sz w:val="20"/>
          <w:szCs w:val="20"/>
          <w:cs/>
          <w:lang w:bidi="my-MM"/>
        </w:rPr>
        <w:t>၁၉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ၾကားရွိၾက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ေက်ာက္ျဖဴေဒသ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လြန္ကဲ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ိုစြတ္ရာသီ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ၿပီး</w:t>
      </w:r>
      <w:r w:rsidRPr="009B2501">
        <w:rPr>
          <w:rFonts w:cs="Zawgyi-One"/>
          <w:b/>
          <w:sz w:val="20"/>
          <w:szCs w:val="20"/>
        </w:rPr>
        <w:t xml:space="preserve"> excursions </w:t>
      </w:r>
      <w:r w:rsidRPr="009B2501">
        <w:rPr>
          <w:rFonts w:cs="Myanmar Text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ျခာက္ေသြ႕ရာသီ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မွတ္သား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ဖစ္ရပ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ၾကိမ္</w:t>
      </w:r>
      <w:r w:rsidRPr="009B2501">
        <w:rPr>
          <w:rFonts w:cs="Zawgyi-One"/>
          <w:b/>
          <w:sz w:val="20"/>
          <w:szCs w:val="20"/>
        </w:rPr>
        <w:t xml:space="preserve">( </w:t>
      </w:r>
      <w:r w:rsidRPr="009B2501">
        <w:rPr>
          <w:rFonts w:cs="Myanmar Text"/>
          <w:b/>
          <w:sz w:val="20"/>
          <w:szCs w:val="20"/>
          <w:cs/>
          <w:lang w:bidi="my-MM"/>
        </w:rPr>
        <w:t>မတ္လ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ၾကိမ္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ို၀င္ဘာလတြင္</w:t>
      </w:r>
      <w:r w:rsidR="00187EAE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ၾကိမ္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ဇင္ဘာလ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ၾကိမ္</w:t>
      </w:r>
      <w:r w:rsidRPr="009B2501">
        <w:rPr>
          <w:rFonts w:cs="Zawgyi-One"/>
          <w:b/>
          <w:sz w:val="20"/>
          <w:szCs w:val="20"/>
        </w:rPr>
        <w:t>)</w:t>
      </w:r>
      <w:r w:rsidRPr="009B2501">
        <w:rPr>
          <w:rFonts w:cs="Myanmar Text"/>
          <w:b/>
          <w:sz w:val="20"/>
          <w:szCs w:val="20"/>
          <w:cs/>
          <w:lang w:bidi="my-MM"/>
        </w:rPr>
        <w:t>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၀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္လြန္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္င္းတာမွတ္သား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ထက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ဖာ္ျပထားသည့္အတို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၀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တ္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န႔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၄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စုိစြတ္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ျခာက္ေသြ႔ရာသ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အၾကမ္းအားျဖင့္</w:t>
      </w:r>
      <w:r w:rsidRPr="009B2501">
        <w:rPr>
          <w:rFonts w:cs="Zawgyi-One"/>
          <w:b/>
          <w:sz w:val="20"/>
          <w:szCs w:val="20"/>
        </w:rPr>
        <w:t xml:space="preserve">  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က္ျဖဴေဒသ၏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၉၆</w:t>
      </w:r>
      <w:r w:rsidRPr="009B2501">
        <w:rPr>
          <w:rFonts w:cs="Zawgyi-One"/>
          <w:b/>
          <w:sz w:val="20"/>
          <w:szCs w:val="20"/>
        </w:rPr>
        <w:t>%</w:t>
      </w:r>
      <w:r w:rsidRPr="009B2501">
        <w:rPr>
          <w:rFonts w:cs="Myanmar Text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ိုစြတ္မိုးရာသီမွ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၈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9B2501">
        <w:rPr>
          <w:rFonts w:cs="Zawgyi-One"/>
          <w:b/>
          <w:sz w:val="20"/>
          <w:szCs w:val="20"/>
        </w:rPr>
        <w:t xml:space="preserve">   </w:t>
      </w:r>
      <w:r w:rsidRPr="009B2501">
        <w:rPr>
          <w:rFonts w:cs="Myanmar Text"/>
          <w:b/>
          <w:sz w:val="20"/>
          <w:szCs w:val="20"/>
          <w:cs/>
          <w:lang w:bidi="my-MM"/>
        </w:rPr>
        <w:t>ပံုစံ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၉၁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၀၅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၉၅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၉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သိသိသာ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တြ႔ျမင္ရ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ိုစြတ္ရာသီအတြ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၉၀</w:t>
      </w:r>
      <w:r w:rsidRPr="009B2501">
        <w:rPr>
          <w:rFonts w:cs="Zawgyi-One"/>
          <w:b/>
          <w:sz w:val="20"/>
          <w:szCs w:val="20"/>
        </w:rPr>
        <w:t xml:space="preserve">% </w:t>
      </w:r>
      <w:r w:rsidRPr="009B2501">
        <w:rPr>
          <w:rFonts w:cs="Myanmar Text"/>
          <w:b/>
          <w:sz w:val="20"/>
          <w:szCs w:val="20"/>
          <w:cs/>
          <w:lang w:bidi="my-MM"/>
        </w:rPr>
        <w:t>ေအာက္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၄င္း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ျခာက္ေသြ႕ရာသီ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ထူးျခား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ဖာ္ျပေန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7216" behindDoc="0" locked="0" layoutInCell="1" allowOverlap="1" wp14:anchorId="7C6A4454" wp14:editId="13CC4ADF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စုိစြတ္ရာသ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တက္ဘက္သုိ႔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ဦးတည္ေနေၾကာ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ျပသေနၿပီ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ံုေဖာ္ေန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ထို႔အတူ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ုိစြတ္ရာသီအတြင္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ရြာေသာေန႔ရက္မ်ာ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lastRenderedPageBreak/>
        <w:t>မွာလည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တက္ဘက္သုိ႔ဦးတည္ေနေၾကာ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ဖာ္ျပေန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စိုစြတ္ေန႔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၂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ခန္႔တြင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၀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မ်ား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ိုစြတ္ေန႔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၃၇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၀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၃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ိုစြတ္ေန႔ရက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ွတ္သားရရွိသည္။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ပံ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</w:t>
      </w:r>
      <w:r w:rsidRPr="009B2501">
        <w:rPr>
          <w:rFonts w:cs="Zawgyi-One"/>
          <w:b/>
          <w:sz w:val="20"/>
          <w:szCs w:val="20"/>
        </w:rPr>
        <w:t xml:space="preserve">)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  <w:cs/>
          <w:lang w:bidi="my-MM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အနည္း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ိုစြတ္ေန႔ရက္မ်ား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၈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တြင္ျဖစ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၉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သာလွ်င္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၈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ုတိယ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ေျခာက္ေသြ႔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လည္းျဖစ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၂၁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ီလီမီတာ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  <w:cs/>
          <w:lang w:bidi="my-MM"/>
        </w:rPr>
      </w:pPr>
      <w:r w:rsidRPr="009B2501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8240" behindDoc="0" locked="0" layoutInCell="1" allowOverlap="1" wp14:anchorId="1F610656" wp14:editId="683CC2FE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</w:t>
      </w:r>
      <w:r w:rsidR="00D904B0" w:rsidRPr="009B2501">
        <w:rPr>
          <w:rFonts w:cs="Myanmar Text"/>
          <w:b/>
          <w:sz w:val="20"/>
          <w:szCs w:val="20"/>
          <w:cs/>
          <w:lang w:bidi="my-MM"/>
        </w:rPr>
        <w:t>ပမာဏႏွင့္စိုစြတ္ေန႔ရက္မသည္အတက္ဘက္သုိ႔</w:t>
      </w:r>
      <w:r w:rsidRPr="009B2501">
        <w:rPr>
          <w:rFonts w:cs="Myanmar Text"/>
          <w:b/>
          <w:sz w:val="20"/>
          <w:szCs w:val="20"/>
          <w:cs/>
          <w:lang w:bidi="my-MM"/>
        </w:rPr>
        <w:t>ဦးတည္ေန</w:t>
      </w:r>
      <w:r w:rsidR="00187EAE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ၾက</w:t>
      </w:r>
      <w:r w:rsidR="00187EAE">
        <w:rPr>
          <w:rFonts w:cs="Myanmar Text"/>
          <w:b/>
          <w:sz w:val="20"/>
          <w:szCs w:val="20"/>
          <w:cs/>
          <w:lang w:bidi="my-MM"/>
        </w:rPr>
        <w:t>ာင္း</w:t>
      </w:r>
      <w:r w:rsidRPr="009B2501">
        <w:rPr>
          <w:rFonts w:cs="Myanmar Text"/>
          <w:b/>
          <w:sz w:val="20"/>
          <w:szCs w:val="20"/>
          <w:cs/>
          <w:lang w:bidi="my-MM"/>
        </w:rPr>
        <w:t xml:space="preserve">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လြန္ကဲမႈမ်ား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ေက်ာက္ျဖဴေဒသ၏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မင့္ဆံုး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၉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sz w:val="20"/>
          <w:szCs w:val="20"/>
          <w:cs/>
          <w:lang w:bidi="my-MM"/>
        </w:rPr>
        <w:t>၇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၀၁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ုိင္းတာမွတ္သားရရွိသည့္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မင့္ဆံုးႏွစ္စဥ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sz w:val="20"/>
          <w:szCs w:val="20"/>
          <w:cs/>
          <w:lang w:bidi="my-MM"/>
        </w:rPr>
        <w:t>၅၉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စင္တီဂရိတ္ျဖစ္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ယင္းႏွစ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၃၈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အပူခ်ိန္ထ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္လြန္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ယင္းႏွစ္အတြင္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မင့္ဆံုးတိုင္းတာရရွိ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ပူခ်ိန္မွာ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၃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၂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ႀကိမ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ဧၿပီ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မလ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ယင္းႏွစ္အတြင္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၅ဒီဂရီစင္တီဂရိတ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ကို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ဒီဇင္ဘာလတြင္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ႀကိမ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မွတ္သား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46785D" w:rsidRPr="009B2501" w:rsidRDefault="0046785D" w:rsidP="00187EA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sz w:val="20"/>
          <w:szCs w:val="20"/>
          <w:cs/>
          <w:lang w:bidi="my-MM"/>
        </w:rPr>
        <w:t>၁၉၈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၉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sz w:val="20"/>
          <w:szCs w:val="20"/>
          <w:cs/>
          <w:lang w:bidi="my-MM"/>
        </w:rPr>
        <w:t>၃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ျဖစ္သည္။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ယင္းႏွစ္အတြင္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၈၇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သာလွ်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၉၈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ခုႏွစ္အတြ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ေသ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မင့္ဆံုးအပူခ်ိန္မွ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ဧၿပီ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၅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ျဖစ္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၁၆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မင့္ဆံုးအပူခ်ိန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၄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ဧၿပ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မလ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နိမ့္ဆံုးအပူခ်ိန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ဇန္န၀ါရီလ</w:t>
      </w:r>
      <w:r w:rsidRPr="009B2501">
        <w:rPr>
          <w:rFonts w:cs="Zawgyi-One"/>
          <w:b/>
          <w:sz w:val="20"/>
          <w:szCs w:val="20"/>
        </w:rPr>
        <w:t xml:space="preserve"> (</w:t>
      </w:r>
      <w:r w:rsidRPr="009B2501">
        <w:rPr>
          <w:rFonts w:cs="Myanmar Text"/>
          <w:b/>
          <w:sz w:val="20"/>
          <w:szCs w:val="20"/>
          <w:cs/>
          <w:lang w:bidi="my-MM"/>
        </w:rPr>
        <w:t>၇</w:t>
      </w:r>
      <w:r w:rsidRPr="009B2501">
        <w:rPr>
          <w:rFonts w:cs="Zawgyi-One"/>
          <w:b/>
          <w:sz w:val="20"/>
          <w:szCs w:val="20"/>
        </w:rPr>
        <w:t xml:space="preserve">)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ဇင္ဘာလ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၁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ေန႔မ်ားတြင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၂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ကို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တိုင္းတာရရွိသည္။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၃၀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lastRenderedPageBreak/>
        <w:t>မွတ္သားရရွိသည့္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န႔ရက္ေပါင္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၅၄</w:t>
      </w:r>
      <w:r w:rsidRPr="009B2501">
        <w:rPr>
          <w:rFonts w:cs="Zawgyi-One"/>
          <w:b/>
          <w:sz w:val="20"/>
          <w:szCs w:val="20"/>
        </w:rPr>
        <w:t>%</w:t>
      </w:r>
      <w:r w:rsidRPr="009B2501">
        <w:rPr>
          <w:rFonts w:cs="Myanmar Text"/>
          <w:b/>
          <w:sz w:val="20"/>
          <w:szCs w:val="20"/>
          <w:cs/>
          <w:lang w:bidi="my-MM"/>
        </w:rPr>
        <w:t>သည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ပူခ်ိန္ထက္ေက်ာ္လြန္ၿပီး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မွတ္သားရရွိသည္။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၄င္းမွ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၄၃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9B2501">
        <w:rPr>
          <w:rFonts w:cs="Zawgyi-One"/>
          <w:b/>
          <w:sz w:val="20"/>
          <w:szCs w:val="20"/>
        </w:rPr>
        <w:t xml:space="preserve">  </w:t>
      </w:r>
      <w:r w:rsidRPr="009B2501">
        <w:rPr>
          <w:rFonts w:cs="Myanmar Text"/>
          <w:b/>
          <w:sz w:val="20"/>
          <w:szCs w:val="20"/>
          <w:cs/>
          <w:lang w:bidi="my-MM"/>
        </w:rPr>
        <w:t>၃၅ဒီဂရီ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စင္တီဂရိတ္ထက္</w:t>
      </w:r>
      <w:r w:rsidRPr="009B2501">
        <w:rPr>
          <w:rFonts w:cs="Zawgyi-One"/>
          <w:b/>
          <w:sz w:val="20"/>
          <w:szCs w:val="20"/>
        </w:rPr>
        <w:t xml:space="preserve"> </w:t>
      </w:r>
      <w:r w:rsidRPr="009B2501">
        <w:rPr>
          <w:rFonts w:cs="Myanmar Text"/>
          <w:b/>
          <w:sz w:val="20"/>
          <w:szCs w:val="20"/>
          <w:cs/>
          <w:lang w:bidi="my-MM"/>
        </w:rPr>
        <w:t>ေက်ာ္လြန္ခဲ့သည္။</w:t>
      </w:r>
      <w:r w:rsidRPr="009B2501">
        <w:rPr>
          <w:rFonts w:cs="Zawgyi-One"/>
          <w:b/>
          <w:sz w:val="20"/>
          <w:szCs w:val="20"/>
        </w:rPr>
        <w:t xml:space="preserve"> </w:t>
      </w: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C865C5" w:rsidRPr="009B2501" w:rsidRDefault="00C865C5" w:rsidP="0046785D">
      <w:pPr>
        <w:spacing w:line="276" w:lineRule="auto"/>
        <w:rPr>
          <w:rFonts w:cs="Zawgyi-One"/>
          <w:b/>
          <w:sz w:val="20"/>
          <w:szCs w:val="20"/>
        </w:rPr>
      </w:pPr>
    </w:p>
    <w:p w:rsidR="0046785D" w:rsidRPr="009B2501" w:rsidRDefault="0046785D" w:rsidP="0046785D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က်ာက္ျဖဴျမိဳ႕နယ္၏ ေဘးအႏၱရာယ္မ်ားကို အဆင့္ခဲြျခားျခင္း</w:t>
      </w:r>
    </w:p>
    <w:p w:rsidR="000356A8" w:rsidRPr="009B2501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3483B" w:rsidRPr="009B2501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44C1B" w:rsidRPr="009B2501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9B2501">
        <w:rPr>
          <w:rFonts w:cs="Myanmar Text"/>
          <w:b/>
          <w:bCs/>
          <w:sz w:val="20"/>
          <w:szCs w:val="20"/>
          <w:cs/>
          <w:lang w:bidi="my-MM"/>
        </w:rPr>
        <w:t>သမိုင္းေၾကာင္း</w:t>
      </w:r>
    </w:p>
    <w:p w:rsidR="00C14632" w:rsidRPr="009B2501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117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810"/>
        <w:gridCol w:w="720"/>
        <w:gridCol w:w="1170"/>
        <w:gridCol w:w="1620"/>
        <w:gridCol w:w="1800"/>
        <w:gridCol w:w="990"/>
        <w:gridCol w:w="1440"/>
        <w:gridCol w:w="990"/>
      </w:tblGrid>
      <w:tr w:rsidR="00FF4A1C" w:rsidRPr="009B2501" w:rsidTr="003D153B">
        <w:tc>
          <w:tcPr>
            <w:tcW w:w="11178" w:type="dxa"/>
            <w:gridSpan w:val="10"/>
            <w:vAlign w:val="center"/>
          </w:tcPr>
          <w:p w:rsidR="00FF4A1C" w:rsidRPr="009B2501" w:rsidRDefault="00FF4A1C" w:rsidP="008C426D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ဟင္းခေရာ္ၿပိန္                              ေက်းရြာအုပ္စုအမည္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နဲ                            ရက္စဲြ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၉ </w:t>
            </w:r>
            <w:r w:rsidRPr="009B2501">
              <w:rPr>
                <w:rFonts w:cs="Zawgyi-One"/>
                <w:b/>
                <w:sz w:val="20"/>
                <w:szCs w:val="20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9B2501">
              <w:rPr>
                <w:rFonts w:cs="Zawgyi-One"/>
                <w:b/>
                <w:sz w:val="20"/>
                <w:szCs w:val="20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F4A1C" w:rsidRPr="009B2501" w:rsidTr="00FF4A1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300" w:type="dxa"/>
            <w:gridSpan w:val="5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440" w:type="dxa"/>
            <w:vMerge w:val="restart"/>
          </w:tcPr>
          <w:p w:rsidR="00FF4A1C" w:rsidRPr="009B2501" w:rsidRDefault="00FF4A1C" w:rsidP="003D153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br/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90" w:type="dxa"/>
            <w:vMerge w:val="restart"/>
          </w:tcPr>
          <w:p w:rsidR="00FF4A1C" w:rsidRPr="009B2501" w:rsidRDefault="00FF4A1C" w:rsidP="003D153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F4A1C" w:rsidRPr="009B2501" w:rsidTr="00FF4A1C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A1C" w:rsidRPr="009B2501" w:rsidRDefault="00FF4A1C" w:rsidP="008C426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A1C" w:rsidRPr="009B2501" w:rsidRDefault="00FF4A1C" w:rsidP="008C426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A1C" w:rsidRPr="009B2501" w:rsidRDefault="00FF4A1C" w:rsidP="008C426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br/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br/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FF4A1C" w:rsidRPr="009B2501" w:rsidRDefault="00FF4A1C" w:rsidP="008C426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F4A1C" w:rsidRPr="009B2501" w:rsidTr="00FF4A1C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းတိုင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၆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ပ္ေျခ</w:t>
            </w:r>
            <w:r w:rsidR="00380087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၆၀ 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႔အမိုး</w:t>
            </w:r>
            <w:r w:rsidR="00380087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ကာပ်က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၀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t>%)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႔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။ ကၽြဲ ၊ႏြား ၃၀ခန္႕ေသဆံုး 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က္ႀကီး</w:t>
            </w:r>
            <w:r w:rsidR="00380087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ေက်ာင္း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</w:t>
            </w:r>
            <w:r w:rsidR="00380087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380087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စ္ေတာမ်ား ပ</w:t>
            </w:r>
            <w:r w:rsidR="00FF4A1C"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ုပ္ခ်ဳပ္ေရးမွအဝတ္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ထည္ကူညီ</w:t>
            </w:r>
            <w:r w:rsidR="00380087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၊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ျခားကိုယ္ထူ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ေျဖရွင္းျခင္း။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F4A1C" w:rsidRPr="009B2501" w:rsidTr="00FF4A1C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ဂီရိ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72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t xml:space="preserve">( 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၈ 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အကာမ်ားပ်က္စီး</w:t>
            </w:r>
          </w:p>
        </w:tc>
        <w:tc>
          <w:tcPr>
            <w:tcW w:w="162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ဧက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၀၀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t>%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႕၊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ခင္း၊ေလွ၊ ျမံဳး၊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ာရီပ်က္စီ</w:t>
            </w:r>
          </w:p>
        </w:tc>
        <w:tc>
          <w:tcPr>
            <w:tcW w:w="180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အမိုးပ်က္စီး၊သံုးေရကန္</w:t>
            </w:r>
            <w:r w:rsidR="00E36481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ငန္</w:t>
            </w:r>
            <w:r w:rsidR="00DB192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ဝင္ေရာက္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။ </w:t>
            </w:r>
          </w:p>
        </w:tc>
        <w:tc>
          <w:tcPr>
            <w:tcW w:w="99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စ္ပင္၊ ဝါးပင္မ်ား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  <w:r w:rsidR="00DB192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ုယ္ထူကိုယ္ထ</w:t>
            </w:r>
            <w:r w:rsidR="001D508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။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D508C" w:rsidRPr="009B2501" w:rsidTr="00FF4A1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508C" w:rsidRPr="009B2501" w:rsidRDefault="001D508C" w:rsidP="001D508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08C" w:rsidRPr="009B2501" w:rsidRDefault="001D508C" w:rsidP="001D508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ိုးသက္ေလျပင္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08C" w:rsidRPr="009B2501" w:rsidRDefault="001D508C" w:rsidP="001D508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၈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08C" w:rsidRPr="009B2501" w:rsidRDefault="001D508C" w:rsidP="001D508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၁ဦး</w:t>
            </w:r>
          </w:p>
          <w:p w:rsidR="001D508C" w:rsidRPr="009B2501" w:rsidRDefault="001D508C" w:rsidP="001D508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သ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08C" w:rsidRPr="009B2501" w:rsidRDefault="001D508C" w:rsidP="001D508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08C" w:rsidRPr="009B2501" w:rsidRDefault="001D508C" w:rsidP="001D508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08C" w:rsidRPr="009B2501" w:rsidRDefault="001D508C" w:rsidP="001D508C">
            <w:pPr>
              <w:spacing w:before="240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ေလွ 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၄ 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စီး </w:t>
            </w:r>
            <w:r w:rsidR="00DB192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၊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ိုက္တစ္စံုပ်က္စီ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08C" w:rsidRPr="009B2501" w:rsidRDefault="001D508C" w:rsidP="001D508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08C" w:rsidRPr="009B2501" w:rsidRDefault="001D508C" w:rsidP="001D508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ုယ္ထူကိုယ္ထ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08C" w:rsidRPr="009B2501" w:rsidRDefault="001D508C" w:rsidP="001D508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F4A1C" w:rsidRPr="009B2501" w:rsidTr="00FF4A1C">
        <w:trPr>
          <w:trHeight w:val="1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1C" w:rsidRPr="009B2501" w:rsidRDefault="00FF4A1C" w:rsidP="008C426D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B192A" w:rsidRPr="009B2501" w:rsidTr="00FF4A1C">
        <w:trPr>
          <w:trHeight w:val="957"/>
        </w:trPr>
        <w:tc>
          <w:tcPr>
            <w:tcW w:w="558" w:type="dxa"/>
          </w:tcPr>
          <w:p w:rsidR="00DB192A" w:rsidRPr="009B2501" w:rsidRDefault="00DB192A" w:rsidP="00DB19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080" w:type="dxa"/>
          </w:tcPr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၆၈</w:t>
            </w:r>
          </w:p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720" w:type="dxa"/>
          </w:tcPr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အိမ္</w:t>
            </w:r>
          </w:p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ို္င္ဆိုင္မွဳ႕အားလံုးပ်က္စီး</w:t>
            </w:r>
          </w:p>
        </w:tc>
        <w:tc>
          <w:tcPr>
            <w:tcW w:w="1800" w:type="dxa"/>
          </w:tcPr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ုယ္ထူကိုယ္ထ</w:t>
            </w: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။</w:t>
            </w:r>
          </w:p>
        </w:tc>
        <w:tc>
          <w:tcPr>
            <w:tcW w:w="990" w:type="dxa"/>
          </w:tcPr>
          <w:p w:rsidR="00DB192A" w:rsidRPr="009B2501" w:rsidRDefault="00DB192A" w:rsidP="00DB192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F4A1C" w:rsidRPr="009B2501" w:rsidTr="00FF4A1C">
        <w:tc>
          <w:tcPr>
            <w:tcW w:w="558" w:type="dxa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08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1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ွစ္စဥ္</w:t>
            </w:r>
          </w:p>
        </w:tc>
        <w:tc>
          <w:tcPr>
            <w:tcW w:w="72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မ္းပ်က္စီး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ေသာက္သံုးေရကန္  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t xml:space="preserve">    (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ွစ္စဥ္</w:t>
            </w:r>
            <w:r w:rsidRPr="009B2501">
              <w:rPr>
                <w:rFonts w:cs="Zawgyi-One"/>
                <w:color w:val="000000"/>
                <w:sz w:val="20"/>
                <w:szCs w:val="20"/>
              </w:rPr>
              <w:t xml:space="preserve">)  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  <w:r w:rsidR="00CB7E3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99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စ္ေတာ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၊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FF4A1C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န္ေဘာင္ျမွင့္</w:t>
            </w:r>
            <w:r w:rsidR="00DB192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ထပ္တူး၊</w:t>
            </w: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  <w:p w:rsidR="003A67EF" w:rsidRPr="009B2501" w:rsidRDefault="003A67EF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</w:t>
            </w:r>
            <w:r w:rsidR="00CB7E3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99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F4A1C" w:rsidRPr="009B2501" w:rsidTr="00FF4A1C">
        <w:tc>
          <w:tcPr>
            <w:tcW w:w="558" w:type="dxa"/>
          </w:tcPr>
          <w:p w:rsidR="00FF4A1C" w:rsidRPr="009B2501" w:rsidRDefault="00FF4A1C" w:rsidP="008C42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08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သာက္</w:t>
            </w:r>
          </w:p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ေရရွား</w:t>
            </w:r>
          </w:p>
        </w:tc>
        <w:tc>
          <w:tcPr>
            <w:tcW w:w="81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ွစ္စဥ္</w:t>
            </w:r>
          </w:p>
        </w:tc>
        <w:tc>
          <w:tcPr>
            <w:tcW w:w="72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သာက္သံုးေရကန္ထပ္မံတိုးခ်ဲ႕ကိုယ္ထူကိုယ္ထ</w:t>
            </w:r>
            <w:r w:rsidR="00DB192A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။</w:t>
            </w:r>
          </w:p>
        </w:tc>
        <w:tc>
          <w:tcPr>
            <w:tcW w:w="990" w:type="dxa"/>
          </w:tcPr>
          <w:p w:rsidR="00FF4A1C" w:rsidRPr="009B2501" w:rsidRDefault="00FF4A1C" w:rsidP="0030229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C426D" w:rsidRPr="009B2501" w:rsidRDefault="008C426D" w:rsidP="00A86001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143714" w:rsidRPr="009B2501" w:rsidRDefault="00446D17" w:rsidP="00A86001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143714" w:rsidRPr="009B2501">
        <w:rPr>
          <w:rFonts w:cs="Myanmar Text"/>
          <w:sz w:val="20"/>
          <w:szCs w:val="20"/>
          <w:cs/>
          <w:lang w:bidi="my-MM"/>
        </w:rPr>
        <w:t>ေက်းရြာ၏ယခင္ကက်ေရာက္ခဲ႔ေသာေဘးအႏၱရာယ္မ်ား၊၄င္းတို႔၏အက်ိဳးဆက္မ်ားႏွင့္အႏၱရာယ္ မ်ားက်ေရာက္ျပီးေနာက္ျပန္လည္ထူေထာင္ေရးလုပ္ငန္းမ်ားကိုမည္ကဲ႔သို႔ကိုင္တြယ္ေျဖရွင္းခဲ႔သည္ကိုေက်းရြာသူေက်းရြာသားမ်ားသိရွိေစရန္ရည္ရြယ္၍ဆန္းစစ္ေလ့လာျခင္းျဖစ္ပါသည္။ထို႔အျပင္ငယ္ရြယ္သူမ်ားအေနျဖင့္လက္လွမ္းမမွီခဲ႔ေသာေဘးအႏၱရာယ္ျဖစ္စဥ္မ်ားကိုသိရွိျပီးေနာင္တြင္မိမိတို႔ေက်းရြာ၏ျဖစ္ေလ့ျဖစ္ထရွိေသာအႏၱရာယ္မ်ားအတြက္</w:t>
      </w:r>
      <w:r w:rsidR="00C0433C" w:rsidRPr="009B2501">
        <w:rPr>
          <w:rFonts w:cs="Myanmar Text"/>
          <w:sz w:val="20"/>
          <w:szCs w:val="20"/>
          <w:cs/>
          <w:lang w:bidi="my-MM"/>
        </w:rPr>
        <w:t>ၾကိဳတင္ျပင္</w:t>
      </w:r>
      <w:r w:rsidR="00143714" w:rsidRPr="009B2501">
        <w:rPr>
          <w:rFonts w:cs="Myanmar Text"/>
          <w:sz w:val="20"/>
          <w:szCs w:val="20"/>
          <w:cs/>
          <w:lang w:bidi="my-MM"/>
        </w:rPr>
        <w:t>ဆင္ျခင္းအစီအစဥ္မ်ားထားရွိနိုင္ရန္လည္းရည္ရြယ္ပါသည္။</w:t>
      </w:r>
    </w:p>
    <w:p w:rsidR="007139D6" w:rsidRPr="009B2501" w:rsidRDefault="00143714" w:rsidP="00A8600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အထက္ေဖာ္ျပပါဇယားကိုၾကည္႔ျခင္းအားျဖင္႔</w:t>
      </w:r>
      <w:r w:rsidR="00446D17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Pr="009B2501">
        <w:rPr>
          <w:rFonts w:cs="Myanmar Text"/>
          <w:sz w:val="20"/>
          <w:szCs w:val="20"/>
          <w:cs/>
          <w:lang w:bidi="my-MM"/>
        </w:rPr>
        <w:t>ေက်းရြာတြင္</w:t>
      </w:r>
      <w:r w:rsidR="00652531" w:rsidRPr="009B2501">
        <w:rPr>
          <w:rFonts w:cs="Myanmar Text"/>
          <w:sz w:val="20"/>
          <w:szCs w:val="20"/>
          <w:cs/>
          <w:lang w:bidi="my-MM"/>
        </w:rPr>
        <w:t>ေရႀကီးျခင္း</w:t>
      </w:r>
      <w:r w:rsidR="00565F46" w:rsidRPr="009B2501">
        <w:rPr>
          <w:rFonts w:cs="Myanmar Text"/>
          <w:sz w:val="20"/>
          <w:szCs w:val="20"/>
          <w:cs/>
          <w:lang w:bidi="my-MM"/>
        </w:rPr>
        <w:t>အႏၱရာယ္</w:t>
      </w:r>
      <w:r w:rsidR="0015568D" w:rsidRPr="009B2501">
        <w:rPr>
          <w:rFonts w:cs="Myanmar Text"/>
          <w:sz w:val="20"/>
          <w:szCs w:val="20"/>
          <w:cs/>
          <w:lang w:bidi="my-MM"/>
        </w:rPr>
        <w:t>သ</w:t>
      </w:r>
      <w:r w:rsidR="00565F46" w:rsidRPr="009B2501">
        <w:rPr>
          <w:rFonts w:cs="Myanmar Text"/>
          <w:sz w:val="20"/>
          <w:szCs w:val="20"/>
          <w:cs/>
          <w:lang w:bidi="my-MM"/>
        </w:rPr>
        <w:t>ည္အျ</w:t>
      </w:r>
      <w:r w:rsidR="00E36481">
        <w:rPr>
          <w:rFonts w:cs="Myanmar Text"/>
          <w:sz w:val="20"/>
          <w:szCs w:val="20"/>
          <w:cs/>
          <w:lang w:bidi="my-MM"/>
        </w:rPr>
        <w:t>ဖစ္</w:t>
      </w:r>
      <w:r w:rsidRPr="009B2501">
        <w:rPr>
          <w:rFonts w:cs="Myanmar Text"/>
          <w:sz w:val="20"/>
          <w:szCs w:val="20"/>
          <w:cs/>
          <w:lang w:bidi="my-MM"/>
        </w:rPr>
        <w:t>စ္မ်ားေသာေဘးအႏၱရာယ္ဟုယူဆရျပီးၾကီးမားေသာထိခိုက္ပ်က္စီးမႈမ်ားမရွိျခင္းကိုလည္းေတ႔ြရပါသည္။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ေက်းရြာအေနအထားသည္ေတာင္ကုန္းမ်ားႏွင့္</w:t>
      </w:r>
      <w:r w:rsidR="00652531" w:rsidRPr="009B2501">
        <w:rPr>
          <w:rFonts w:eastAsia="Zawgyi-One" w:cs="Myanmar Text"/>
          <w:sz w:val="20"/>
          <w:szCs w:val="20"/>
          <w:cs/>
          <w:lang w:bidi="my-MM"/>
        </w:rPr>
        <w:t>လ်ိဳေျမာင္မ်ားရွိေသာေၾကာင့္လည္း</w:t>
      </w:r>
      <w:r w:rsidR="00F10506" w:rsidRPr="009B2501">
        <w:rPr>
          <w:rFonts w:eastAsia="Zawgyi-One" w:cs="Myanmar Text"/>
          <w:sz w:val="20"/>
          <w:szCs w:val="20"/>
          <w:cs/>
          <w:lang w:bidi="my-MM"/>
        </w:rPr>
        <w:t xml:space="preserve">ေကာင္းေက်းရြာ၏ေတာင္ဘက္တြင္ေခ်ာင္းရွိ၍ </w:t>
      </w:r>
      <w:r w:rsidR="00652531" w:rsidRPr="009B2501">
        <w:rPr>
          <w:rFonts w:eastAsia="Zawgyi-One" w:cs="Myanmar Text"/>
          <w:sz w:val="20"/>
          <w:szCs w:val="20"/>
          <w:cs/>
          <w:lang w:bidi="my-MM"/>
        </w:rPr>
        <w:t>မိုးမ်ားသည္ႏွင့္ ေရႀကီးျခင္းေဘးအႏၲရာယ္ကို</w:t>
      </w:r>
      <w:r w:rsidR="00A86001" w:rsidRPr="009B250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652531" w:rsidRPr="009B2501">
        <w:rPr>
          <w:rFonts w:eastAsia="Zawgyi-One" w:cs="Myanmar Text"/>
          <w:sz w:val="20"/>
          <w:szCs w:val="20"/>
          <w:cs/>
          <w:lang w:bidi="my-MM"/>
        </w:rPr>
        <w:t>ခံစားရျခင္းျဖစ္သည္ ။</w:t>
      </w:r>
      <w:r w:rsidRPr="009B2501">
        <w:rPr>
          <w:rFonts w:cs="Myanmar Text"/>
          <w:sz w:val="20"/>
          <w:szCs w:val="20"/>
          <w:cs/>
          <w:lang w:bidi="my-MM"/>
        </w:rPr>
        <w:t>မုန္တိုင္းအႏၱရာယ္ေၾကာင့္ထိခိုက္မႈမ်ား</w:t>
      </w:r>
      <w:r w:rsidR="00A86001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ၾကိမ္</w:t>
      </w:r>
      <w:r w:rsidR="00F10506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ရနည္းပါးစြာျဖစ္ခဲ႔ေသာ္လည္း</w:t>
      </w:r>
      <w:r w:rsidR="00A86001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က်းရြာလူထု၏</w:t>
      </w:r>
      <w:r w:rsidR="00A86001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စီးပြားေရး၊လူမႈေရး၊စိုက္ပ်ိဳး</w:t>
      </w:r>
      <w:r w:rsidR="00A86001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ရး၊တိရိစာၦန္ေမြးျမဴေရးလုပ္ငန္း</w:t>
      </w:r>
      <w:r w:rsidR="00A86001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မ်ားႏွင့္</w:t>
      </w:r>
      <w:r w:rsidR="00F10506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ဘာဝပတ္ဝန္းက်င္ထိခိုက္မႈမ်ား</w:t>
      </w:r>
      <w:r w:rsidR="00A86001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ွိခဲ့ေၾကာင္းဆန္းစစ္ခ်က္မ်ားအရသိရွိရပါသည္။</w:t>
      </w:r>
      <w:r w:rsidR="00A86001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ေဘးအႏၱရာယ္မ်ားအနက္</w:t>
      </w:r>
      <w:r w:rsidR="00F10506" w:rsidRPr="009B250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ေသာက္သံုးေရရွားပါးျခင္းကိုလည္း</w:t>
      </w:r>
      <w:r w:rsidR="00A86001" w:rsidRPr="009B250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ရင္ဆိုင္ေနခဲ့ရပါသည္။</w:t>
      </w:r>
      <w:r w:rsidR="00A86001" w:rsidRPr="009B2501">
        <w:rPr>
          <w:rFonts w:eastAsia="Zawgyi-One" w:cs="Zawgyi-One"/>
          <w:sz w:val="20"/>
          <w:szCs w:val="20"/>
          <w:lang w:bidi="my-MM"/>
        </w:rPr>
        <w:t xml:space="preserve"> </w:t>
      </w:r>
      <w:r w:rsidR="00A86001" w:rsidRPr="009B2501">
        <w:rPr>
          <w:rFonts w:eastAsia="Zawgyi-One" w:cs="Myanmar Text"/>
          <w:sz w:val="20"/>
          <w:szCs w:val="20"/>
          <w:cs/>
          <w:lang w:bidi="my-MM"/>
        </w:rPr>
        <w:t>ေက်းရြာတြင္ရွိေသာ</w:t>
      </w:r>
      <w:r w:rsidR="00A86001" w:rsidRPr="009B2501">
        <w:rPr>
          <w:rFonts w:eastAsia="Zawgyi-One" w:cs="Zawgyi-One"/>
          <w:sz w:val="20"/>
          <w:szCs w:val="20"/>
          <w:lang w:bidi="my-MM"/>
        </w:rPr>
        <w:t xml:space="preserve"> </w:t>
      </w:r>
      <w:r w:rsidR="00A86001" w:rsidRPr="009B2501">
        <w:rPr>
          <w:rFonts w:eastAsia="Zawgyi-One" w:cs="Myanmar Text"/>
          <w:sz w:val="20"/>
          <w:szCs w:val="20"/>
          <w:cs/>
          <w:lang w:bidi="my-MM"/>
        </w:rPr>
        <w:t>ေသာက္သံုးေရကန္မ်ားမွ</w:t>
      </w:r>
      <w:r w:rsidR="00A86001" w:rsidRPr="009B2501">
        <w:rPr>
          <w:rFonts w:eastAsia="Zawgyi-One" w:cs="Zawgyi-One"/>
          <w:sz w:val="20"/>
          <w:szCs w:val="20"/>
          <w:lang w:bidi="my-MM"/>
        </w:rPr>
        <w:t xml:space="preserve"> (</w:t>
      </w:r>
      <w:r w:rsidR="00A86001" w:rsidRPr="009B2501">
        <w:rPr>
          <w:rFonts w:eastAsia="Zawgyi-One" w:cs="Myanmar Text"/>
          <w:sz w:val="20"/>
          <w:szCs w:val="20"/>
          <w:cs/>
          <w:lang w:bidi="my-MM"/>
        </w:rPr>
        <w:t>၁</w:t>
      </w:r>
      <w:r w:rsidR="00A86001" w:rsidRPr="009B2501">
        <w:rPr>
          <w:rFonts w:eastAsia="Zawgyi-One" w:cs="Zawgyi-One"/>
          <w:sz w:val="20"/>
          <w:szCs w:val="20"/>
          <w:lang w:bidi="my-MM"/>
        </w:rPr>
        <w:t xml:space="preserve">) </w:t>
      </w:r>
      <w:r w:rsidR="00A86001" w:rsidRPr="009B2501">
        <w:rPr>
          <w:rFonts w:eastAsia="Zawgyi-One" w:cs="Myanmar Text"/>
          <w:sz w:val="20"/>
          <w:szCs w:val="20"/>
          <w:cs/>
          <w:lang w:bidi="my-MM"/>
        </w:rPr>
        <w:t>ကန္သည္၂၀၁၆</w:t>
      </w:r>
      <w:r w:rsidR="00A86001" w:rsidRPr="009B2501">
        <w:rPr>
          <w:rFonts w:eastAsia="Zawgyi-One" w:cs="Zawgyi-One"/>
          <w:sz w:val="20"/>
          <w:szCs w:val="20"/>
          <w:lang w:bidi="my-MM"/>
        </w:rPr>
        <w:t xml:space="preserve"> </w:t>
      </w:r>
      <w:r w:rsidR="00A86001" w:rsidRPr="009B2501">
        <w:rPr>
          <w:rFonts w:eastAsia="Zawgyi-One" w:cs="Myanmar Text"/>
          <w:sz w:val="20"/>
          <w:szCs w:val="20"/>
          <w:cs/>
          <w:lang w:bidi="my-MM"/>
        </w:rPr>
        <w:t>မိုးရာသီကာလတြင္</w:t>
      </w:r>
      <w:r w:rsidR="00A86001" w:rsidRPr="009B2501">
        <w:rPr>
          <w:rFonts w:eastAsia="Zawgyi-One" w:cs="Zawgyi-One"/>
          <w:sz w:val="20"/>
          <w:szCs w:val="20"/>
          <w:lang w:bidi="my-MM"/>
        </w:rPr>
        <w:t xml:space="preserve">  </w:t>
      </w:r>
      <w:r w:rsidR="00A86001" w:rsidRPr="009B2501">
        <w:rPr>
          <w:rFonts w:eastAsia="Zawgyi-One" w:cs="Myanmar Text"/>
          <w:sz w:val="20"/>
          <w:szCs w:val="20"/>
          <w:cs/>
          <w:lang w:bidi="my-MM"/>
        </w:rPr>
        <w:t>ေခ်ာင္းအတြင္းဒီေရတတ္၍</w:t>
      </w:r>
      <w:r w:rsidR="00A86001" w:rsidRPr="009B2501">
        <w:rPr>
          <w:rFonts w:eastAsia="Zawgyi-One" w:cs="Zawgyi-One"/>
          <w:sz w:val="20"/>
          <w:szCs w:val="20"/>
          <w:lang w:bidi="my-MM"/>
        </w:rPr>
        <w:t xml:space="preserve"> </w:t>
      </w:r>
      <w:r w:rsidR="00A86001" w:rsidRPr="009B2501">
        <w:rPr>
          <w:rFonts w:eastAsia="Zawgyi-One" w:cs="Myanmar Text"/>
          <w:sz w:val="20"/>
          <w:szCs w:val="20"/>
          <w:cs/>
          <w:lang w:bidi="my-MM"/>
        </w:rPr>
        <w:t>ဆားငန္ေရဝင္ေရာက္သျဖင့္ေသာက္သံုးေရအတြ</w:t>
      </w:r>
      <w:r w:rsidR="00DB59ED" w:rsidRPr="009B2501">
        <w:rPr>
          <w:rFonts w:eastAsia="Zawgyi-One" w:cs="Zawgyi-One"/>
          <w:sz w:val="20"/>
          <w:szCs w:val="20"/>
          <w:lang w:bidi="my-MM"/>
        </w:rPr>
        <w:t xml:space="preserve"> </w:t>
      </w:r>
      <w:r w:rsidR="00A86001" w:rsidRPr="009B2501">
        <w:rPr>
          <w:rFonts w:eastAsia="Zawgyi-One" w:cs="Myanmar Text"/>
          <w:sz w:val="20"/>
          <w:szCs w:val="20"/>
          <w:cs/>
          <w:lang w:bidi="my-MM"/>
        </w:rPr>
        <w:t>က္အခက္အခဲျဖစ္ေနသည္ကိုလည္းေတြ႕ရွိရသည္</w:t>
      </w:r>
      <w:r w:rsidR="00A86001" w:rsidRPr="009B2501">
        <w:rPr>
          <w:rFonts w:eastAsia="Zawgyi-One" w:cs="Zawgyi-One"/>
          <w:sz w:val="20"/>
          <w:szCs w:val="20"/>
          <w:lang w:bidi="my-MM"/>
        </w:rPr>
        <w:t xml:space="preserve"> </w:t>
      </w:r>
      <w:r w:rsidR="00A86001" w:rsidRPr="009B2501">
        <w:rPr>
          <w:rFonts w:eastAsia="Zawgyi-One" w:cs="Myanmar Text"/>
          <w:sz w:val="20"/>
          <w:szCs w:val="20"/>
          <w:cs/>
          <w:lang w:bidi="my-MM"/>
        </w:rPr>
        <w:t>။</w:t>
      </w:r>
      <w:r w:rsidR="00A86001" w:rsidRPr="009B2501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467587" w:rsidRPr="009B2501" w:rsidRDefault="00467587" w:rsidP="00A86001">
      <w:pPr>
        <w:spacing w:line="276" w:lineRule="auto"/>
        <w:jc w:val="both"/>
        <w:rPr>
          <w:rFonts w:cs="Zawgyi-One"/>
          <w:b/>
          <w:sz w:val="22"/>
        </w:rPr>
      </w:pPr>
    </w:p>
    <w:p w:rsidR="00861A4F" w:rsidRPr="009B2501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9B2501">
        <w:rPr>
          <w:rFonts w:cs="Zawgyi-One"/>
          <w:b/>
          <w:sz w:val="22"/>
        </w:rPr>
        <w:t>.</w:t>
      </w:r>
      <w:r w:rsidRPr="009B2501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9B2501">
        <w:rPr>
          <w:rFonts w:cs="Zawgyi-One"/>
          <w:b/>
          <w:sz w:val="22"/>
        </w:rPr>
        <w:tab/>
      </w:r>
      <w:r w:rsidR="00517BE1" w:rsidRPr="009B2501">
        <w:rPr>
          <w:rFonts w:cs="Myanmar Text"/>
          <w:b/>
          <w:bCs/>
          <w:sz w:val="22"/>
          <w:szCs w:val="22"/>
          <w:cs/>
          <w:lang w:bidi="my-MM"/>
        </w:rPr>
        <w:t>ေက်းရြာသမိုင္းေၾကာင္းအား</w:t>
      </w:r>
      <w:r w:rsidRPr="009B2501">
        <w:rPr>
          <w:rFonts w:cs="Myanmar Text"/>
          <w:b/>
          <w:bCs/>
          <w:sz w:val="22"/>
          <w:szCs w:val="22"/>
          <w:cs/>
          <w:lang w:bidi="my-MM"/>
        </w:rPr>
        <w:t>ဆန္းစစ္ေလ့လာျခင္း</w:t>
      </w:r>
    </w:p>
    <w:p w:rsidR="00861A4F" w:rsidRPr="009B2501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9B2501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9B2501" w:rsidRDefault="00DF6078" w:rsidP="00CE407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ဟင္းခေရာ္ၿပိန္                 ေက်းရြာအုပ္စုအမည္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နဲ                    ရက္စဲြ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9B2501">
              <w:rPr>
                <w:rFonts w:cs="Zawgyi-One"/>
                <w:b/>
                <w:sz w:val="20"/>
                <w:szCs w:val="20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CE4075" w:rsidRPr="009B2501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9B2501" w:rsidTr="00CE4075">
        <w:tc>
          <w:tcPr>
            <w:tcW w:w="725" w:type="dxa"/>
            <w:vAlign w:val="center"/>
          </w:tcPr>
          <w:p w:rsidR="00CE4075" w:rsidRPr="009B2501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9B2501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9B2501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9B2501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9B2501" w:rsidTr="00CE4075">
        <w:tc>
          <w:tcPr>
            <w:tcW w:w="725" w:type="dxa"/>
            <w:vAlign w:val="center"/>
          </w:tcPr>
          <w:p w:rsidR="00CE4075" w:rsidRPr="009B2501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E4075" w:rsidRPr="009B2501" w:rsidRDefault="00DF6078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၉၇၀ ခုႏွစ္</w:t>
            </w:r>
          </w:p>
        </w:tc>
        <w:tc>
          <w:tcPr>
            <w:tcW w:w="6030" w:type="dxa"/>
            <w:vAlign w:val="center"/>
          </w:tcPr>
          <w:p w:rsidR="00DF6078" w:rsidRPr="009B2501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ဘုန္းေတာ္ႀကီးေက်ာင္းရပ္မိရပ္ဖမ်ားဦးေဆာင္၍တည္ေဆာက္ခဲ႕</w:t>
            </w:r>
          </w:p>
          <w:p w:rsidR="00DF6078" w:rsidRPr="009B2501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ည္။</w:t>
            </w:r>
          </w:p>
        </w:tc>
        <w:tc>
          <w:tcPr>
            <w:tcW w:w="1440" w:type="dxa"/>
            <w:vAlign w:val="center"/>
          </w:tcPr>
          <w:p w:rsidR="00CE4075" w:rsidRPr="009B2501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9B2501" w:rsidTr="00CE4075">
        <w:tc>
          <w:tcPr>
            <w:tcW w:w="725" w:type="dxa"/>
            <w:vAlign w:val="center"/>
          </w:tcPr>
          <w:p w:rsidR="00CE4075" w:rsidRPr="009B2501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CE4075" w:rsidRPr="009B2501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၀၀၁ ခုႏွစ္</w:t>
            </w:r>
          </w:p>
        </w:tc>
        <w:tc>
          <w:tcPr>
            <w:tcW w:w="6030" w:type="dxa"/>
            <w:vAlign w:val="center"/>
          </w:tcPr>
          <w:p w:rsidR="00CE4075" w:rsidRPr="009B2501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ဥပုဒ္မအဖြဲ႕မွ ဦးေဆာင္း၍ ဦးပုဒ္မဇရပ္အားတည္ေဆာက္ခဲ႕သည္ ။</w:t>
            </w:r>
          </w:p>
        </w:tc>
        <w:tc>
          <w:tcPr>
            <w:tcW w:w="1440" w:type="dxa"/>
            <w:vAlign w:val="center"/>
          </w:tcPr>
          <w:p w:rsidR="00CE4075" w:rsidRPr="009B2501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F6078" w:rsidRPr="009B2501" w:rsidTr="00CE4075">
        <w:tc>
          <w:tcPr>
            <w:tcW w:w="725" w:type="dxa"/>
            <w:vAlign w:val="center"/>
          </w:tcPr>
          <w:p w:rsidR="00DF6078" w:rsidRPr="009B2501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DF6078" w:rsidRPr="009B2501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၀၀၆ ခုႏွစ္</w:t>
            </w:r>
          </w:p>
        </w:tc>
        <w:tc>
          <w:tcPr>
            <w:tcW w:w="6030" w:type="dxa"/>
            <w:vAlign w:val="center"/>
          </w:tcPr>
          <w:p w:rsidR="00DF6078" w:rsidRPr="009B2501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 ရြာဝင္တံတားစတင္တည္ေဆာက္ခဲ႕သည္။</w:t>
            </w:r>
          </w:p>
        </w:tc>
        <w:tc>
          <w:tcPr>
            <w:tcW w:w="1440" w:type="dxa"/>
            <w:vAlign w:val="center"/>
          </w:tcPr>
          <w:p w:rsidR="00DF6078" w:rsidRPr="009B2501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F6078" w:rsidRPr="009B2501" w:rsidTr="00CE4075">
        <w:tc>
          <w:tcPr>
            <w:tcW w:w="725" w:type="dxa"/>
            <w:vAlign w:val="center"/>
          </w:tcPr>
          <w:p w:rsidR="00DF6078" w:rsidRPr="009B2501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DF6078" w:rsidRPr="009B2501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၀၀၉ ခုႏွစ္</w:t>
            </w:r>
          </w:p>
        </w:tc>
        <w:tc>
          <w:tcPr>
            <w:tcW w:w="6030" w:type="dxa"/>
            <w:vAlign w:val="center"/>
          </w:tcPr>
          <w:p w:rsidR="00DF6078" w:rsidRPr="009B2501" w:rsidRDefault="00DF6078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မူလတန္းေက်ာင္းစတင္တည္ေဆာက္ခဲ႕သည္။ </w:t>
            </w:r>
          </w:p>
        </w:tc>
        <w:tc>
          <w:tcPr>
            <w:tcW w:w="1440" w:type="dxa"/>
            <w:vAlign w:val="center"/>
          </w:tcPr>
          <w:p w:rsidR="00DF6078" w:rsidRPr="009B2501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8D22A9" w:rsidRPr="009B2501" w:rsidRDefault="008D22A9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546CAB" w:rsidRPr="00E36481" w:rsidRDefault="00546CAB" w:rsidP="00546CAB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E36481">
        <w:rPr>
          <w:rFonts w:cs="Myanmar Text"/>
          <w:sz w:val="20"/>
          <w:szCs w:val="20"/>
          <w:cs/>
          <w:lang w:bidi="my-MM"/>
        </w:rPr>
        <w:t>ေက်းရြာသမိုင္းေက်ာင္းေလ့လာစမ္းစစ္ျခင္း ျပဳလုပ္ရျခင္းျဖင့္ ေက်းရြာစတင္တည္ ေထာင္ထား ခဲ့ေသာခုႏွစ္၊ေက်းရြာတြင္ ေဆာက္လုပ္ထားခဲ့ေသာ အမ်ားျပည္သူပိုင္အေဆာက္အဦးမ်ား၏ စတင္တည္ ေဆာက္ခဲ့ခ်ိန္မ်ားကိုစနစ္တက်သိရွိႏိုင္ပါသည္။ တည္ေဆာက္ခဲ့ေသာခုႏွစ္မ်ားကိုစနစ္တက် မွတ္သား ထားျခင္းျဖင့္ေနာင္လာေနာက္သားမ်ားအတြက္မသိရွိႏိုင္ခဲ့ေသာအေၾကာင္းအရာမ်ားကိုျပန္လည္ေျပာျပႏိုင္ေသာသမိုင္းအေထာက္အထားမ်ားအျဖစ္တည္ရွိသြားမည္ျဖစ္ပါသည္။ထို႔ျပင္မိမိေက်းရြာဖြံ႕ၿဖိဳးတိုးတက္လာမႈအဆင့္ဆင့္ကိုလည္းခုႏွစ္၊သကၠရာဇ္မ်ားအတိအက်ျဖင့္သိရွိႏိုင္မည္ျဖစ္ပါသည္။လက္ရွိေက်းရြာတြင္ရွိေသာအရင္းအျမစ္မ်ားကိုေရရွည္တည္တံေအာင္ထိန္းသိမ္းရန္ႏွင္႔ေနာင္ကိုလည္းေက်းရြာဖြံ႕ျဖိဳးေရးလုပ္ငန္းမ်ားကို စည္းလံုးညီညြတ္စြာေဆာင္ရြက္သြားရန္ သတိျပဳမိ မည္ျဖစ္ပါသည္။</w:t>
      </w:r>
    </w:p>
    <w:p w:rsidR="00546CAB" w:rsidRPr="00E36481" w:rsidRDefault="00546CAB" w:rsidP="00546CAB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E36481">
        <w:rPr>
          <w:rFonts w:cs="Myanmar Text"/>
          <w:sz w:val="20"/>
          <w:szCs w:val="20"/>
          <w:cs/>
          <w:lang w:bidi="my-MM"/>
        </w:rPr>
        <w:t>ထို႕အျပင္ေက်းရြာ၏လုပ္ငန္းမ်ားကိုေက်းရြာသူ</w:t>
      </w:r>
      <w:r w:rsidRPr="00E36481">
        <w:rPr>
          <w:rFonts w:cs="Zawgyi-One"/>
          <w:sz w:val="20"/>
          <w:szCs w:val="20"/>
        </w:rPr>
        <w:t>/</w:t>
      </w:r>
      <w:r w:rsidRPr="00E36481">
        <w:rPr>
          <w:rFonts w:cs="Myanmar Text"/>
          <w:sz w:val="20"/>
          <w:szCs w:val="20"/>
          <w:cs/>
          <w:lang w:bidi="my-MM"/>
        </w:rPr>
        <w:t>သားမ်ားပူူးေပါင္း၍ကိုယ္ထူကိုယ္ထေဆာင္ရြက္ထားသည္</w:t>
      </w:r>
      <w:r w:rsidR="00E36481">
        <w:rPr>
          <w:rFonts w:cs="Zawgyi-One"/>
          <w:sz w:val="20"/>
          <w:szCs w:val="20"/>
        </w:rPr>
        <w:t xml:space="preserve"> </w:t>
      </w:r>
      <w:r w:rsidRPr="00E36481">
        <w:rPr>
          <w:rFonts w:cs="Myanmar Text"/>
          <w:sz w:val="20"/>
          <w:szCs w:val="20"/>
          <w:cs/>
          <w:lang w:bidi="my-MM"/>
        </w:rPr>
        <w:t>မ်ားကိုသာအမ်ားအားျဖင့္ေတြ႕ႏိုင္သည္။ ေက်းရြာအတြင္းဝင္ေရာက္ကူညီေသာျပင္ပလူမွဳ႕ေရး အဖြဲ႕မ်ားကိုလည္း</w:t>
      </w:r>
      <w:r w:rsidR="00E36481">
        <w:rPr>
          <w:rFonts w:cs="Zawgyi-One"/>
          <w:sz w:val="20"/>
          <w:szCs w:val="20"/>
        </w:rPr>
        <w:t xml:space="preserve"> </w:t>
      </w:r>
      <w:r w:rsidRPr="00E36481">
        <w:rPr>
          <w:rFonts w:cs="Myanmar Text"/>
          <w:sz w:val="20"/>
          <w:szCs w:val="20"/>
          <w:cs/>
          <w:lang w:bidi="my-MM"/>
        </w:rPr>
        <w:t>သိရွိရသည္။</w:t>
      </w:r>
    </w:p>
    <w:p w:rsidR="008D22A9" w:rsidRPr="009B2501" w:rsidRDefault="008D22A9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8D22A9" w:rsidRPr="009B2501" w:rsidRDefault="008D22A9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8D22A9" w:rsidRPr="009B2501" w:rsidRDefault="008D22A9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8D22A9" w:rsidRPr="009B2501" w:rsidRDefault="008D22A9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8D22A9" w:rsidRPr="009B2501" w:rsidRDefault="008D22A9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565F46" w:rsidRPr="009B2501" w:rsidRDefault="00565F46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30229C" w:rsidRPr="009B2501" w:rsidRDefault="0030229C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30229C" w:rsidRPr="009B2501" w:rsidRDefault="0030229C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9F3CA9" w:rsidRPr="009B2501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9E39EA" w:rsidRPr="009B2501">
        <w:rPr>
          <w:rFonts w:cs="Zawgyi-One"/>
          <w:b/>
          <w:sz w:val="20"/>
          <w:szCs w:val="20"/>
        </w:rPr>
        <w:tab/>
      </w:r>
      <w:r w:rsidR="009E39EA" w:rsidRPr="009B2501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9B2501" w:rsidRDefault="00565F4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9B2501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741405</wp:posOffset>
            </wp:positionH>
            <wp:positionV relativeFrom="paragraph">
              <wp:posOffset>123705</wp:posOffset>
            </wp:positionV>
            <wp:extent cx="4473146" cy="3014980"/>
            <wp:effectExtent l="76200" t="76200" r="137160" b="128270"/>
            <wp:wrapNone/>
            <wp:docPr id="22" name="Picture 22" descr="D:\Assessment tool photo\29.ဟင္းခေရာ္ျပိန္\DSC06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29.ဟင္းခေရာ္ျပိန္\DSC068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32" cy="3015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7587" w:rsidRPr="009B2501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9B2501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9B2501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9B2501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9B2501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9B2501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9B2501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9B2501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9B2501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9B2501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9B2501" w:rsidRDefault="00614D23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565F46" w:rsidRPr="009B2501" w:rsidRDefault="00565F46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565F46" w:rsidRPr="009B2501" w:rsidRDefault="00565F46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565F46" w:rsidRPr="009B2501" w:rsidRDefault="00565F46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565F46" w:rsidRPr="009B2501" w:rsidRDefault="00565F46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A0CE5" w:rsidRPr="009B2501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="00565F46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Pr="009B2501">
        <w:rPr>
          <w:rFonts w:cs="Myanmar Text"/>
          <w:sz w:val="20"/>
          <w:szCs w:val="20"/>
          <w:cs/>
          <w:lang w:bidi="my-MM"/>
        </w:rPr>
        <w:t>ေက်းရြာတြင္က်ေရာက္ေလ့ရွိေသာေဘးအႏၱရာယ္မ်ားကိုဇန္န၀ါရီလမွဒီဇင္ဘာအထိလအလိုက္သိရိွႏုိင္မည္ျဖစ္ၿပီးမုန္တိုင္း၊ေရႀကီး</w:t>
      </w:r>
      <w:r w:rsidRPr="009B2501">
        <w:rPr>
          <w:rFonts w:cs="Zawgyi-One"/>
          <w:sz w:val="20"/>
          <w:szCs w:val="20"/>
        </w:rPr>
        <w:t>/</w:t>
      </w:r>
      <w:r w:rsidRPr="009B2501">
        <w:rPr>
          <w:rFonts w:cs="Myanmar Text"/>
          <w:sz w:val="20"/>
          <w:szCs w:val="20"/>
          <w:cs/>
          <w:lang w:bidi="my-MM"/>
        </w:rPr>
        <w:t>ေရလွ်ံ၊ေရရွားပါးမႈ၊မီးေဘး၊အေအးလြန္၊အပူခ်ိန္ျပင္းစသည့္ေဘးအႏၱရာယ္မ်ားျဖစ္ေပၚက်ေရာက္လာခဲ့ပါကလအလို</w:t>
      </w:r>
      <w:r w:rsidR="00565F46" w:rsidRPr="009B2501">
        <w:rPr>
          <w:rFonts w:cs="Myanmar Text"/>
          <w:sz w:val="20"/>
          <w:szCs w:val="20"/>
          <w:cs/>
          <w:lang w:bidi="my-MM"/>
        </w:rPr>
        <w:t>က္ႀကိဳတင္ကာကြယ္စီမံ ေဆာင္ရြက္မႈ</w:t>
      </w:r>
      <w:r w:rsidRPr="009B2501">
        <w:rPr>
          <w:rFonts w:cs="Myanmar Text"/>
          <w:sz w:val="20"/>
          <w:szCs w:val="20"/>
          <w:cs/>
          <w:lang w:bidi="my-MM"/>
        </w:rPr>
        <w:t>မ်ားကိုရာသီခြင္ျပျပကၡဒိန္ကိုဖတ္ရႈၾကည့္လုိက္ျခင္းျဖင့္ျပဳလုပ္ေဆာင္ရြ</w:t>
      </w:r>
      <w:r w:rsidR="00565F46" w:rsidRPr="009B2501">
        <w:rPr>
          <w:rFonts w:cs="Myanmar Text"/>
          <w:sz w:val="20"/>
          <w:szCs w:val="20"/>
          <w:cs/>
          <w:lang w:bidi="my-MM"/>
        </w:rPr>
        <w:t>က္</w:t>
      </w:r>
      <w:r w:rsidRPr="009B2501">
        <w:rPr>
          <w:rFonts w:cs="Myanmar Text"/>
          <w:sz w:val="20"/>
          <w:szCs w:val="20"/>
          <w:cs/>
          <w:lang w:bidi="my-MM"/>
        </w:rPr>
        <w:t>ႏိုင္မည္ျဖစ္ပါသည္။</w:t>
      </w:r>
    </w:p>
    <w:p w:rsidR="003A0CE5" w:rsidRPr="009B2501" w:rsidRDefault="003A0CE5" w:rsidP="003A0CE5">
      <w:pPr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ထိုနည္းတူစိုက္ပ်ိဳးေရးလုပ္ငန္းႏွင့္ေရလုပ္ငန္းတို႔ကိုလည္းလအလိုက္စပါးစတင္ပ်ိဳးေထာင္၊ပ်ိဳးႏုတ္၊ပ်ိဳးစိုက္၊ရိတ္သိမ္း၊ေျခြေလွ႔လုပ္ငန္းအဆင့္ဆင့္ကိုလည္းသိရိွႏိုင္ပါသည္။ပ်ိဳးေထာင္ကာလတြင္ေရၾကီးျခင္းမ်ားျဖစ္ပြားပါကမ်ိဳးစပါးမ်ားဆံုးရႈံးေစပါသည္။ရိတ္သိမ္းကာလတန္ေဆာင္မုန္းလမ်ားတြင္မိုးရြာသြန္းတတ္သျဖင့္စပါးမ်ားဆံုးရႈံးရေလ့ရွိပါသည္။</w:t>
      </w:r>
    </w:p>
    <w:p w:rsidR="003A0CE5" w:rsidRPr="009B2501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ေရလုပ္ငန္းအတြက္လည္းလအလိုက္မုန္တိုင္းျဖစ္ႏိုင္ေျခ၊လိႈင္းႀကီးေလထန္မႈအေျခအေနမ်ားကိုရာသီခြင္ျပျပကၡဒိန္ေရးဆဲြၾကည့္႐ႈျခင္းအားျဖင့္ႀကိဳတင္ေရွာင္ရွားႏိုင္သျဖင့္ေဘးအႏၱရာယ္က်ေရာက္မႈမွကင္းေ၀းႏုိင္ပါသည္။</w:t>
      </w:r>
      <w:r w:rsidR="002D0307" w:rsidRPr="009B2501">
        <w:rPr>
          <w:rFonts w:cs="Myanmar Text"/>
          <w:sz w:val="20"/>
          <w:szCs w:val="20"/>
          <w:cs/>
          <w:lang w:bidi="my-MM"/>
        </w:rPr>
        <w:t>ေရလုပ္ငန္းကိုလစဥ္လုပ္ကိုင္ၾကသည္ကိုလည္း  ေတြ႕ျမင္ရသည္ ။</w:t>
      </w:r>
    </w:p>
    <w:p w:rsidR="003A0CE5" w:rsidRPr="009B2501" w:rsidRDefault="003A0CE5" w:rsidP="003A0CE5">
      <w:pPr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က်န္းမာေရးက႑တြင္ရာသီအလိုက္ျဖစ္တတ္ေသာေရာဂါမ်ားကိုသိရိွႏိုင္ၿပီး၀မ္းပ်က္</w:t>
      </w:r>
      <w:r w:rsidRPr="009B2501">
        <w:rPr>
          <w:rFonts w:cs="Zawgyi-One"/>
          <w:sz w:val="20"/>
          <w:szCs w:val="20"/>
        </w:rPr>
        <w:t>/</w:t>
      </w:r>
      <w:r w:rsidRPr="009B2501">
        <w:rPr>
          <w:rFonts w:cs="Myanmar Text"/>
          <w:sz w:val="20"/>
          <w:szCs w:val="20"/>
          <w:cs/>
          <w:lang w:bidi="my-MM"/>
        </w:rPr>
        <w:t>၀မ္းေလ်ာေရာဂါႏွင့္ကေလးမ်ားတြင္ျဖစ္တတ္ေသာေသြးလြန္တုတ္ေကြးေရာဂါမ်ားသည္အဓိကျဖစ္ပါသည္။ဤေရာဂါမ်ားျဖစ္ပြားလာပါကေရကိုက်ိဳခ်က္ေသာက္သံုးရန္၊ေဆးဝါးမ်ားဓါတ္ဆားမ်ားစုေဆာင္းထားရန္ႏွင့္အမွည့္လြန္ေသာအသီးမ်ားစားသံုးျခင္းမွေရွာင္က်ဥ္ႏိုင္ရန္ၾကိဳတင္သတိျပဳႏိုင္မည္ျဖစ္ပါသည္။အိမ္ေထာင္စုတစ္စုခ်င္းစီမွတစ္ရြာလံုးထိတစ္ႏွစ္တာကာလအတြင္းမိမိေက်းရြာတြင္လုပ္ေဆာင္ရမည့္ေဆာင္ရန္ေရွာင္ရန္မ်ားကိုအေသးစိတ္သိရိွႏိုင္မည္ျဖစ္ပါသည္။</w:t>
      </w:r>
    </w:p>
    <w:p w:rsidR="003A0CE5" w:rsidRPr="009B2501" w:rsidRDefault="003A0CE5" w:rsidP="003A0CE5">
      <w:pPr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lastRenderedPageBreak/>
        <w:tab/>
      </w:r>
      <w:r w:rsidRPr="009B2501">
        <w:rPr>
          <w:rFonts w:cs="Myanmar Text"/>
          <w:sz w:val="20"/>
          <w:szCs w:val="20"/>
          <w:cs/>
          <w:lang w:bidi="my-MM"/>
        </w:rPr>
        <w:t>ပညာေရးက႑တြင္လည္းရာသီခြင္ျပျပကၡဒိန္ကိုစုေပါင္းေရးဆဲြလိုက္ျခင္းျဖင့္ေက်ာင္းဖြင့္ေသာကာလ၊ေက်ာင္းပိတ္ေသာလမ်ားေက်ာင္းပဲြေတာ္မ်ားႏွင့္စာေမးပဲြေျဖဆိုေသာလမ်ားကိုလည္းသိရိွႏုိင္ၿပီးေက်းရြာ၏႐ိုးရာပဲြေတာ္မ်ား၊</w:t>
      </w:r>
      <w:r w:rsidR="00EB733C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ႀကၤန္ပဲြရက္မ်ား၊၀ါဆိုသကၤန္းကပ္ပဲြ၊ကထိန္ပဲြ၊သီတင္းကၽြတ္ပဲြ၊တန္ေဆာင္တိုင္မီးထြန္းပဲြေတာ္၊ႏွစ္သစ္ကူးပဲြေတာ္မ်ားကိုလည္းသိရိွႏုိင္ပါသည္။</w:t>
      </w:r>
    </w:p>
    <w:p w:rsidR="00DB1264" w:rsidRPr="009B2501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9B2501">
        <w:rPr>
          <w:rFonts w:cs="Zawgyi-One"/>
          <w:sz w:val="20"/>
          <w:szCs w:val="20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၀င္ေငြ</w:t>
      </w:r>
      <w:r w:rsidRPr="009B2501">
        <w:rPr>
          <w:rFonts w:cs="Zawgyi-One"/>
          <w:sz w:val="20"/>
          <w:szCs w:val="20"/>
        </w:rPr>
        <w:t>/</w:t>
      </w:r>
      <w:r w:rsidRPr="009B2501">
        <w:rPr>
          <w:rFonts w:cs="Myanmar Text"/>
          <w:sz w:val="20"/>
          <w:szCs w:val="20"/>
          <w:cs/>
          <w:lang w:bidi="my-MM"/>
        </w:rPr>
        <w:t>ထြက္ေငြရိွေသာလမ်ားကိုလည္းသိရိွရသျဖင့္ဖြံ႕ၿဖိဳးေရးလုပ္ငန္းမ်ားအတြက္လည္း၀င္ေငြရိွေသာလမ်ားတြင္ျပဳလုပ္ေပးျခင္းအားျဖင့္စီမံကိန္းမ်ားေအာင္ျမင္ႏိုင္မည္ျဖစ္ပါသည္။စီမံကိန္းအေကာင္အထည္ေဖာ္ေဆာင္ရန္အတြက္ေက်းရြာ၏လအလိုက္လုပ္ငန္းမ်ားအေပၚတြင္အေျခခံ၍လိုအပ္သလိုအစီအစဥ္မ်ားလည္းေရးဆြဲႏိုင္ပါသည္။</w:t>
      </w:r>
    </w:p>
    <w:p w:rsidR="00104EF6" w:rsidRPr="009B2501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0F02F7" w:rsidRPr="009B2501" w:rsidRDefault="000F02F7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9B2501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DB1264" w:rsidRPr="009B2501">
        <w:rPr>
          <w:rFonts w:cs="Zawgyi-One"/>
          <w:b/>
          <w:sz w:val="20"/>
          <w:szCs w:val="20"/>
        </w:rPr>
        <w:tab/>
      </w:r>
      <w:r w:rsidR="00DB1264" w:rsidRPr="009B2501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9B2501" w:rsidRDefault="00A078D7" w:rsidP="00953004">
      <w:pPr>
        <w:jc w:val="both"/>
        <w:rPr>
          <w:rFonts w:cs="Zawgyi-One"/>
          <w:b/>
          <w:sz w:val="22"/>
          <w:szCs w:val="22"/>
        </w:rPr>
      </w:pPr>
      <w:r w:rsidRPr="009B2501">
        <w:rPr>
          <w:rFonts w:cs="Zawgyi-One"/>
          <w:b/>
          <w:noProof/>
          <w:sz w:val="22"/>
          <w:szCs w:val="22"/>
          <w:lang w:bidi="kn-IN"/>
        </w:rPr>
        <w:drawing>
          <wp:anchor distT="0" distB="0" distL="114300" distR="114300" simplePos="0" relativeHeight="251653120" behindDoc="0" locked="0" layoutInCell="1" allowOverlap="1" wp14:anchorId="446D93DA" wp14:editId="3ACDFADF">
            <wp:simplePos x="0" y="0"/>
            <wp:positionH relativeFrom="column">
              <wp:posOffset>828675</wp:posOffset>
            </wp:positionH>
            <wp:positionV relativeFrom="paragraph">
              <wp:posOffset>66040</wp:posOffset>
            </wp:positionV>
            <wp:extent cx="4790365" cy="3361055"/>
            <wp:effectExtent l="0" t="0" r="0" b="0"/>
            <wp:wrapNone/>
            <wp:docPr id="9" name="Picture 9" descr="D:\Assessment tool photo\၁၄.ဟင္းခေရာ္ျပိန္\DSC0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၁၄.ဟင္းခေရာ္ျပိန္\DSC078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75" cy="336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64" w:rsidRPr="009B2501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9B2501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9B2501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9B2501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9B2501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9B2501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9B2501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9B2501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9B2501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9B2501" w:rsidRDefault="00FB3BD5" w:rsidP="004967B0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078D7" w:rsidRPr="009B2501" w:rsidRDefault="00A078D7" w:rsidP="004967B0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078D7" w:rsidRPr="009B2501" w:rsidRDefault="00A078D7" w:rsidP="004967B0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078D7" w:rsidRPr="009B2501" w:rsidRDefault="00A078D7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9B2501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9B2501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4234B" w:rsidRPr="009B2501" w:rsidRDefault="008C426D" w:rsidP="0034234B">
      <w:pPr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ေက်းရြာသည္</w:t>
      </w:r>
      <w:r w:rsidR="00A710CF" w:rsidRPr="009B2501">
        <w:rPr>
          <w:rFonts w:cs="Myanmar Text"/>
          <w:sz w:val="20"/>
          <w:szCs w:val="20"/>
          <w:cs/>
          <w:lang w:bidi="my-MM"/>
        </w:rPr>
        <w:t>စနဲေက</w:t>
      </w:r>
      <w:r w:rsidR="005C27E2" w:rsidRPr="009B2501">
        <w:rPr>
          <w:rFonts w:cs="Myanmar Text"/>
          <w:sz w:val="20"/>
          <w:szCs w:val="20"/>
          <w:cs/>
          <w:lang w:bidi="my-MM"/>
        </w:rPr>
        <w:t>်းရြာအုပ္စု၊</w:t>
      </w:r>
      <w:r w:rsidRPr="009B2501">
        <w:rPr>
          <w:rFonts w:cs="Myanmar Text"/>
          <w:sz w:val="20"/>
          <w:szCs w:val="20"/>
          <w:cs/>
          <w:lang w:bidi="my-MM"/>
        </w:rPr>
        <w:t>ေက်ာက္ျဖဴျမိဳ႕နယ္၏</w:t>
      </w:r>
      <w:r w:rsidR="00A710CF" w:rsidRPr="009B2501">
        <w:rPr>
          <w:rFonts w:cs="Myanmar Text"/>
          <w:sz w:val="20"/>
          <w:szCs w:val="20"/>
          <w:cs/>
          <w:lang w:bidi="my-MM"/>
        </w:rPr>
        <w:t xml:space="preserve">အေရွ႕ေတာင္ဘက္တြင္တည္ရွိျပီး ေက်ာက္ျဖဴၿမိဳ႕ မွ ဟင္းခေရာ္ၿပိန္ေက်းရြာအထိ </w:t>
      </w:r>
      <w:r w:rsidR="00A710CF" w:rsidRPr="009B2501">
        <w:rPr>
          <w:rFonts w:cs="Zawgyi-One"/>
          <w:sz w:val="20"/>
          <w:szCs w:val="20"/>
          <w:lang w:bidi="my-MM"/>
        </w:rPr>
        <w:t>(</w:t>
      </w:r>
      <w:r w:rsidR="00A710CF" w:rsidRPr="009B2501">
        <w:rPr>
          <w:rFonts w:cs="Myanmar Text"/>
          <w:sz w:val="20"/>
          <w:szCs w:val="20"/>
          <w:cs/>
          <w:lang w:bidi="my-MM"/>
        </w:rPr>
        <w:t>၃၇</w:t>
      </w:r>
      <w:r w:rsidR="00A710CF" w:rsidRPr="009B2501">
        <w:rPr>
          <w:rFonts w:cs="Zawgyi-One"/>
          <w:sz w:val="20"/>
          <w:szCs w:val="20"/>
          <w:lang w:bidi="my-MM"/>
        </w:rPr>
        <w:t>)</w:t>
      </w:r>
      <w:r w:rsidR="00A710CF" w:rsidRPr="009B2501">
        <w:rPr>
          <w:rFonts w:cs="Myanmar Text"/>
          <w:sz w:val="20"/>
          <w:szCs w:val="20"/>
          <w:cs/>
          <w:lang w:bidi="my-MM"/>
        </w:rPr>
        <w:t xml:space="preserve">မိုင္ ႏွင့္ </w:t>
      </w:r>
      <w:r w:rsidR="00A710CF" w:rsidRPr="009B2501">
        <w:rPr>
          <w:rFonts w:cs="Zawgyi-One"/>
          <w:sz w:val="20"/>
          <w:szCs w:val="20"/>
          <w:lang w:bidi="my-MM"/>
        </w:rPr>
        <w:t xml:space="preserve">( </w:t>
      </w:r>
      <w:r w:rsidR="00A710CF" w:rsidRPr="009B2501">
        <w:rPr>
          <w:rFonts w:cs="Myanmar Text"/>
          <w:sz w:val="20"/>
          <w:szCs w:val="20"/>
          <w:cs/>
          <w:lang w:bidi="my-MM"/>
        </w:rPr>
        <w:t xml:space="preserve">၄ </w:t>
      </w:r>
      <w:r w:rsidR="00A710CF" w:rsidRPr="009B2501">
        <w:rPr>
          <w:rFonts w:cs="Zawgyi-One"/>
          <w:sz w:val="20"/>
          <w:szCs w:val="20"/>
          <w:lang w:bidi="my-MM"/>
        </w:rPr>
        <w:t xml:space="preserve">) </w:t>
      </w:r>
      <w:r w:rsidR="00A710CF" w:rsidRPr="009B2501">
        <w:rPr>
          <w:rFonts w:cs="Myanmar Text"/>
          <w:sz w:val="20"/>
          <w:szCs w:val="20"/>
          <w:cs/>
          <w:lang w:bidi="my-MM"/>
        </w:rPr>
        <w:t xml:space="preserve">ဖာလံုခန္႕ကြာေ၀းပါသည္။ ေက်းရြာ၏အက်ယ္အ၀န္းမွာ </w:t>
      </w:r>
      <w:r w:rsidR="00A710CF" w:rsidRPr="009B2501">
        <w:rPr>
          <w:rFonts w:cs="Zawgyi-One"/>
          <w:sz w:val="20"/>
          <w:szCs w:val="20"/>
          <w:lang w:bidi="my-MM"/>
        </w:rPr>
        <w:t>(</w:t>
      </w:r>
      <w:r w:rsidR="00A710CF" w:rsidRPr="009B2501">
        <w:rPr>
          <w:rFonts w:cs="Myanmar Text"/>
          <w:sz w:val="20"/>
          <w:szCs w:val="20"/>
          <w:cs/>
          <w:lang w:bidi="my-MM"/>
        </w:rPr>
        <w:t>၂</w:t>
      </w:r>
      <w:r w:rsidR="00A710CF" w:rsidRPr="009B2501">
        <w:rPr>
          <w:rFonts w:cs="Zawgyi-One"/>
          <w:sz w:val="20"/>
          <w:szCs w:val="20"/>
          <w:lang w:bidi="my-MM"/>
        </w:rPr>
        <w:t xml:space="preserve">) </w:t>
      </w:r>
      <w:r w:rsidR="00A710CF" w:rsidRPr="009B2501">
        <w:rPr>
          <w:rFonts w:cs="Myanmar Text"/>
          <w:sz w:val="20"/>
          <w:szCs w:val="20"/>
          <w:cs/>
          <w:lang w:bidi="my-MM"/>
        </w:rPr>
        <w:t xml:space="preserve">မိုင္ခြဲပတ္လည္အက်ယ္အ၀န္းရွိၿပီး အေရွ႕ဘက္မွ အေနာက္ဘက္အထိ </w:t>
      </w:r>
      <w:r w:rsidR="00A710CF" w:rsidRPr="009B2501">
        <w:rPr>
          <w:rFonts w:cs="Zawgyi-One"/>
          <w:sz w:val="20"/>
          <w:szCs w:val="20"/>
          <w:lang w:bidi="my-MM"/>
        </w:rPr>
        <w:t>(</w:t>
      </w:r>
      <w:r w:rsidR="00A710CF" w:rsidRPr="009B2501">
        <w:rPr>
          <w:rFonts w:cs="Myanmar Text"/>
          <w:sz w:val="20"/>
          <w:szCs w:val="20"/>
          <w:cs/>
          <w:lang w:bidi="my-MM"/>
        </w:rPr>
        <w:t>၁</w:t>
      </w:r>
      <w:r w:rsidR="00A710CF" w:rsidRPr="009B2501">
        <w:rPr>
          <w:rFonts w:cs="Zawgyi-One"/>
          <w:sz w:val="20"/>
          <w:szCs w:val="20"/>
          <w:lang w:bidi="my-MM"/>
        </w:rPr>
        <w:t>)</w:t>
      </w:r>
      <w:r w:rsidR="00A710CF" w:rsidRPr="009B2501">
        <w:rPr>
          <w:rFonts w:cs="Myanmar Text"/>
          <w:sz w:val="20"/>
          <w:szCs w:val="20"/>
          <w:cs/>
          <w:lang w:bidi="my-MM"/>
        </w:rPr>
        <w:t xml:space="preserve">မိုင္ႏွင္႔ ေတာင္ဘက္မွ ေျမာက္ဘက္ အထိ </w:t>
      </w:r>
      <w:r w:rsidR="00A710CF" w:rsidRPr="009B2501">
        <w:rPr>
          <w:rFonts w:cs="Zawgyi-One"/>
          <w:sz w:val="20"/>
          <w:szCs w:val="20"/>
          <w:lang w:bidi="my-MM"/>
        </w:rPr>
        <w:t>(</w:t>
      </w:r>
      <w:r w:rsidR="00A710CF" w:rsidRPr="009B2501">
        <w:rPr>
          <w:rFonts w:cs="Myanmar Text"/>
          <w:sz w:val="20"/>
          <w:szCs w:val="20"/>
          <w:cs/>
          <w:lang w:bidi="my-MM"/>
        </w:rPr>
        <w:t>၂</w:t>
      </w:r>
      <w:r w:rsidR="00A710CF" w:rsidRPr="009B2501">
        <w:rPr>
          <w:rFonts w:cs="Zawgyi-One"/>
          <w:sz w:val="20"/>
          <w:szCs w:val="20"/>
          <w:lang w:bidi="my-MM"/>
        </w:rPr>
        <w:t>)</w:t>
      </w:r>
      <w:r w:rsidR="00A710CF" w:rsidRPr="009B2501">
        <w:rPr>
          <w:rFonts w:cs="Myanmar Text"/>
          <w:sz w:val="20"/>
          <w:szCs w:val="20"/>
          <w:cs/>
          <w:lang w:bidi="my-MM"/>
        </w:rPr>
        <w:t>ဖာလံုခန္႕ရွိပါသည္။ အေရွ႕ဘက္တြင္ ဓါတ္ေတာ္ေစတီ ၊ ေသာက္သံုးေရကန္ ၊ ေခ်ာင္း ၊ တံတား ၊ ေတာင္ ၊ ေတာင္တန္း ၊ ကိုင္းေခ်ာင္း ၊ အေနာက္ဘက္တြင္ ေသာက္သံုးေရကန္ ၊ ေစတီ ၊ ေတာင္ကုန္း ၊ စနဲေက်းရြာ ၊ ေတာင္ဘက္တြင္ေတာင္ ၊ ရန္ကုန္ကားလမ္းမႀကီး ႏွင့္ ေျမာက္ဘက္တြင္ ေခ်ာင္း  စနဲစံျပဆားကြင္းမ်ား ရွိပါသည္။</w:t>
      </w:r>
      <w:r w:rsidR="004967B0" w:rsidRPr="009B2501">
        <w:rPr>
          <w:rFonts w:cs="Zawgyi-One"/>
          <w:sz w:val="20"/>
          <w:szCs w:val="20"/>
        </w:rPr>
        <w:tab/>
      </w:r>
      <w:r w:rsidR="0034234B" w:rsidRPr="009B2501">
        <w:rPr>
          <w:rFonts w:cs="Myanmar Text"/>
          <w:sz w:val="20"/>
          <w:szCs w:val="20"/>
          <w:cs/>
          <w:lang w:bidi="my-MM"/>
        </w:rPr>
        <w:t>ေက်းရြာလူထုေရးဆဲြေသာ</w:t>
      </w:r>
      <w:r w:rsidR="0034234B" w:rsidRPr="009B2501">
        <w:rPr>
          <w:rFonts w:cs="Zawgyi-One"/>
          <w:sz w:val="20"/>
          <w:szCs w:val="20"/>
        </w:rPr>
        <w:t>“</w:t>
      </w:r>
      <w:r w:rsidR="0034234B" w:rsidRPr="009B2501">
        <w:rPr>
          <w:rFonts w:cs="Myanmar Text"/>
          <w:sz w:val="20"/>
          <w:szCs w:val="20"/>
          <w:cs/>
          <w:lang w:bidi="my-MM"/>
        </w:rPr>
        <w:t>ေက်းရြာအရင္းအျမစ္ျပေျမပံု</w:t>
      </w:r>
      <w:r w:rsidR="005C27E2" w:rsidRPr="009B2501">
        <w:rPr>
          <w:rFonts w:cs="Zawgyi-One"/>
          <w:sz w:val="20"/>
          <w:szCs w:val="20"/>
        </w:rPr>
        <w:t>”</w:t>
      </w:r>
      <w:r w:rsidR="0034234B" w:rsidRPr="009B2501">
        <w:rPr>
          <w:rFonts w:cs="Myanmar Text"/>
          <w:sz w:val="20"/>
          <w:szCs w:val="20"/>
          <w:cs/>
          <w:lang w:bidi="my-MM"/>
        </w:rPr>
        <w:t>အ</w:t>
      </w:r>
      <w:r w:rsidR="005C27E2" w:rsidRPr="009B2501">
        <w:rPr>
          <w:rFonts w:cs="Myanmar Text"/>
          <w:sz w:val="20"/>
          <w:szCs w:val="20"/>
          <w:cs/>
          <w:lang w:bidi="my-MM"/>
        </w:rPr>
        <w:t>ရေက်းရြာ၏ေျမာက္</w:t>
      </w:r>
      <w:r w:rsidR="00A710CF" w:rsidRPr="009B2501">
        <w:rPr>
          <w:rFonts w:cs="Myanmar Text"/>
          <w:sz w:val="20"/>
          <w:szCs w:val="20"/>
          <w:cs/>
          <w:lang w:bidi="my-MM"/>
        </w:rPr>
        <w:t>ဘက္</w:t>
      </w:r>
      <w:r w:rsidR="0034234B" w:rsidRPr="009B2501">
        <w:rPr>
          <w:rFonts w:cs="Myanmar Text"/>
          <w:sz w:val="20"/>
          <w:szCs w:val="20"/>
          <w:cs/>
          <w:lang w:bidi="my-MM"/>
        </w:rPr>
        <w:t>တြင္လယ္ကြင္းမ်ားတည္ရိွ</w:t>
      </w:r>
      <w:r w:rsidR="005C27E2" w:rsidRPr="009B2501">
        <w:rPr>
          <w:rFonts w:cs="Myanmar Text"/>
          <w:sz w:val="20"/>
          <w:szCs w:val="20"/>
          <w:cs/>
          <w:lang w:bidi="my-MM"/>
        </w:rPr>
        <w:t>ေတာင္ဘက္တြင္</w:t>
      </w:r>
      <w:r w:rsidR="00A710CF" w:rsidRPr="009B2501">
        <w:rPr>
          <w:rFonts w:cs="Myanmar Text"/>
          <w:sz w:val="20"/>
          <w:szCs w:val="20"/>
          <w:cs/>
          <w:lang w:bidi="my-MM"/>
        </w:rPr>
        <w:t>ေ</w:t>
      </w:r>
      <w:r w:rsidR="005C27E2" w:rsidRPr="009B2501">
        <w:rPr>
          <w:rFonts w:cs="Myanmar Text"/>
          <w:sz w:val="20"/>
          <w:szCs w:val="20"/>
          <w:cs/>
          <w:lang w:bidi="my-MM"/>
        </w:rPr>
        <w:t>တာင္ကုန္းေတာင္တန္းမ်ားတည္ရွိသည္</w:t>
      </w:r>
      <w:r w:rsidR="00A710CF" w:rsidRPr="009B2501">
        <w:rPr>
          <w:rFonts w:cs="Myanmar Text"/>
          <w:sz w:val="20"/>
          <w:szCs w:val="20"/>
          <w:cs/>
          <w:lang w:bidi="my-MM"/>
        </w:rPr>
        <w:t>။</w:t>
      </w:r>
      <w:r w:rsidR="0034234B" w:rsidRPr="009B2501">
        <w:rPr>
          <w:rFonts w:cs="Myanmar Text"/>
          <w:sz w:val="20"/>
          <w:szCs w:val="20"/>
          <w:cs/>
          <w:lang w:bidi="my-MM"/>
        </w:rPr>
        <w:t>ေက်းရြာ၏အသက္ေမြး၀မ္းေၾကာင္း</w:t>
      </w:r>
      <w:r w:rsidR="00A710CF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="0080100F" w:rsidRPr="009B2501">
        <w:rPr>
          <w:rFonts w:cs="Myanmar Text"/>
          <w:sz w:val="20"/>
          <w:szCs w:val="20"/>
          <w:cs/>
          <w:lang w:bidi="my-MM"/>
        </w:rPr>
        <w:t>လုပ္ငန္းအျဖစ္လယ္ယာလုပ္ငန္း</w:t>
      </w:r>
      <w:r w:rsidR="005C27E2" w:rsidRPr="009B2501">
        <w:rPr>
          <w:rFonts w:cs="Myanmar Text" w:hint="cs"/>
          <w:sz w:val="20"/>
          <w:szCs w:val="20"/>
          <w:cs/>
          <w:lang w:bidi="my-MM"/>
        </w:rPr>
        <w:t>၊</w:t>
      </w:r>
      <w:r w:rsidR="0080100F" w:rsidRPr="009B2501">
        <w:rPr>
          <w:rFonts w:cs="Myanmar Text"/>
          <w:sz w:val="20"/>
          <w:szCs w:val="20"/>
          <w:cs/>
          <w:lang w:bidi="my-MM"/>
        </w:rPr>
        <w:t>အေရာင္းအဝယ္၊ကုန္သည္ႏွင္</w:t>
      </w:r>
      <w:r w:rsidR="005C27E2" w:rsidRPr="009B2501">
        <w:rPr>
          <w:rFonts w:cs="Myanmar Text"/>
          <w:sz w:val="20"/>
          <w:szCs w:val="20"/>
          <w:cs/>
          <w:lang w:bidi="my-MM"/>
        </w:rPr>
        <w:t>့</w:t>
      </w:r>
      <w:r w:rsidR="0080100F" w:rsidRPr="009B2501">
        <w:rPr>
          <w:rFonts w:cs="Myanmar Text"/>
          <w:sz w:val="20"/>
          <w:szCs w:val="20"/>
          <w:cs/>
          <w:lang w:bidi="my-MM"/>
        </w:rPr>
        <w:t>က်ပန္းလုပ္ငန္းမ်ားလုပ္ကိုင္ၾကသည္</w:t>
      </w:r>
      <w:r w:rsidR="0034234B" w:rsidRPr="009B2501">
        <w:rPr>
          <w:rFonts w:cs="Myanmar Text"/>
          <w:sz w:val="20"/>
          <w:szCs w:val="20"/>
          <w:cs/>
          <w:lang w:bidi="my-MM"/>
        </w:rPr>
        <w:t>။ထို႔ျပင္</w:t>
      </w:r>
      <w:r w:rsidR="00A710CF" w:rsidRPr="009B2501">
        <w:rPr>
          <w:rFonts w:cs="Myanmar Text"/>
          <w:sz w:val="20"/>
          <w:szCs w:val="20"/>
          <w:cs/>
          <w:lang w:bidi="my-MM"/>
        </w:rPr>
        <w:t>ေက်းရြာ၏အေ</w:t>
      </w:r>
      <w:r w:rsidR="005C27E2" w:rsidRPr="009B2501">
        <w:rPr>
          <w:rFonts w:cs="Myanmar Text"/>
          <w:sz w:val="20"/>
          <w:szCs w:val="20"/>
          <w:cs/>
          <w:lang w:bidi="my-MM"/>
        </w:rPr>
        <w:t>နာက္ေျမာက္ဘက္တြင္ဆားကြင္းရွိသည္။</w:t>
      </w:r>
      <w:r w:rsidR="00A710CF" w:rsidRPr="009B2501">
        <w:rPr>
          <w:rFonts w:cs="Myanmar Text"/>
          <w:sz w:val="20"/>
          <w:szCs w:val="20"/>
          <w:cs/>
          <w:lang w:bidi="my-MM"/>
        </w:rPr>
        <w:t>အေနာက္သိို</w:t>
      </w:r>
      <w:r w:rsidR="0034234B" w:rsidRPr="009B2501">
        <w:rPr>
          <w:rFonts w:cs="Myanmar Text"/>
          <w:sz w:val="20"/>
          <w:szCs w:val="20"/>
          <w:cs/>
          <w:lang w:bidi="my-MM"/>
        </w:rPr>
        <w:t>႔ျဖတ္သန္းစီးဆင္းေနေသာေခ်ာင</w:t>
      </w:r>
      <w:r w:rsidR="00A710CF" w:rsidRPr="009B2501">
        <w:rPr>
          <w:rFonts w:cs="Myanmar Text"/>
          <w:sz w:val="20"/>
          <w:szCs w:val="20"/>
          <w:cs/>
          <w:lang w:bidi="my-MM"/>
        </w:rPr>
        <w:t>္းကိုမ</w:t>
      </w:r>
      <w:r w:rsidR="00EB733C" w:rsidRPr="009B2501">
        <w:rPr>
          <w:rFonts w:cs="Myanmar Text"/>
          <w:sz w:val="20"/>
          <w:szCs w:val="20"/>
          <w:cs/>
          <w:lang w:bidi="my-MM"/>
        </w:rPr>
        <w:t>ွီ၍ေရလုပ္ငန္းကိုလုပ္ကိုင္ၾကသည္။</w:t>
      </w:r>
      <w:r w:rsidR="0034234B" w:rsidRPr="009B2501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="00934F02" w:rsidRPr="009B2501">
        <w:rPr>
          <w:rFonts w:cs="Myanmar Text"/>
          <w:sz w:val="20"/>
          <w:szCs w:val="20"/>
          <w:cs/>
          <w:lang w:bidi="my-MM"/>
        </w:rPr>
        <w:t>တစ္ႏိုင္တ</w:t>
      </w:r>
      <w:r w:rsidR="00D163D3" w:rsidRPr="009B2501">
        <w:rPr>
          <w:rFonts w:cs="Myanmar Text"/>
          <w:sz w:val="20"/>
          <w:szCs w:val="20"/>
          <w:cs/>
          <w:lang w:bidi="my-MM"/>
        </w:rPr>
        <w:t>ပိုင္</w:t>
      </w:r>
      <w:r w:rsidR="00934F02" w:rsidRPr="009B2501">
        <w:rPr>
          <w:rFonts w:cs="Myanmar Text"/>
          <w:sz w:val="20"/>
          <w:szCs w:val="20"/>
          <w:cs/>
          <w:lang w:bidi="my-MM"/>
        </w:rPr>
        <w:t>စပါးႀကိတ္စ</w:t>
      </w:r>
      <w:r w:rsidR="00A710CF" w:rsidRPr="009B2501">
        <w:rPr>
          <w:rFonts w:cs="Myanmar Text"/>
          <w:sz w:val="20"/>
          <w:szCs w:val="20"/>
          <w:cs/>
          <w:lang w:bidi="my-MM"/>
        </w:rPr>
        <w:t>က္</w:t>
      </w:r>
      <w:r w:rsidR="00A710CF" w:rsidRPr="009B2501">
        <w:rPr>
          <w:rFonts w:cs="Zawgyi-One"/>
          <w:sz w:val="20"/>
          <w:szCs w:val="20"/>
          <w:cs/>
          <w:lang w:bidi="my-MM"/>
        </w:rPr>
        <w:t>(</w:t>
      </w:r>
      <w:r w:rsidR="00A710CF" w:rsidRPr="009B2501">
        <w:rPr>
          <w:rFonts w:cs="Myanmar Text"/>
          <w:sz w:val="20"/>
          <w:szCs w:val="20"/>
          <w:cs/>
          <w:lang w:bidi="my-MM"/>
        </w:rPr>
        <w:t>၄</w:t>
      </w:r>
      <w:r w:rsidR="00934F02" w:rsidRPr="009B2501">
        <w:rPr>
          <w:rFonts w:cs="Zawgyi-One"/>
          <w:sz w:val="20"/>
          <w:szCs w:val="20"/>
          <w:cs/>
          <w:lang w:bidi="my-MM"/>
        </w:rPr>
        <w:t>)</w:t>
      </w:r>
      <w:r w:rsidR="00934F02" w:rsidRPr="009B2501">
        <w:rPr>
          <w:rFonts w:cs="Myanmar Text"/>
          <w:sz w:val="20"/>
          <w:szCs w:val="20"/>
          <w:cs/>
          <w:lang w:bidi="my-MM"/>
        </w:rPr>
        <w:t>လံုးတည္ရိွ</w:t>
      </w:r>
      <w:r w:rsidR="0034234B" w:rsidRPr="009B2501">
        <w:rPr>
          <w:rFonts w:cs="Myanmar Text"/>
          <w:sz w:val="20"/>
          <w:szCs w:val="20"/>
          <w:cs/>
          <w:lang w:bidi="my-MM"/>
        </w:rPr>
        <w:t>သည္။</w:t>
      </w:r>
      <w:r w:rsidR="007C472D" w:rsidRPr="009B2501">
        <w:rPr>
          <w:rFonts w:cs="Myanmar Text"/>
          <w:sz w:val="20"/>
          <w:szCs w:val="20"/>
          <w:cs/>
          <w:lang w:bidi="my-MM"/>
        </w:rPr>
        <w:t>ေက်းရြာမီးလင္းေရးအတြက္ေက်းရြာမီးစက္အဖြဲ႕ဖြ႕ဲစည္း၍</w:t>
      </w:r>
      <w:r w:rsidR="0080100F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0100F" w:rsidRPr="009B2501">
        <w:rPr>
          <w:rFonts w:cs="Myanmar Text"/>
          <w:sz w:val="20"/>
          <w:szCs w:val="20"/>
          <w:cs/>
          <w:lang w:bidi="my-MM"/>
        </w:rPr>
        <w:t>အသံုးျပဳလိုေသာအိမ္မ်ားမွ အဖြဲ႕သို႕</w:t>
      </w:r>
      <w:r w:rsidR="0080100F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0100F" w:rsidRPr="009B2501">
        <w:rPr>
          <w:rFonts w:cs="Myanmar Text"/>
          <w:sz w:val="20"/>
          <w:szCs w:val="20"/>
          <w:cs/>
          <w:lang w:bidi="my-MM"/>
        </w:rPr>
        <w:t xml:space="preserve"> ရံပံုေငြမ်ားထည္႕ဝင္၍</w:t>
      </w:r>
      <w:r w:rsidR="0080100F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7688" w:rsidRPr="009B2501">
        <w:rPr>
          <w:rFonts w:cs="Myanmar Text"/>
          <w:sz w:val="20"/>
          <w:szCs w:val="20"/>
          <w:cs/>
          <w:lang w:bidi="my-MM"/>
        </w:rPr>
        <w:t xml:space="preserve">အသံုးျပဳၾကသည္ ။ </w:t>
      </w:r>
      <w:r w:rsidR="0034234B" w:rsidRPr="009B2501">
        <w:rPr>
          <w:rFonts w:cs="Myanmar Text"/>
          <w:sz w:val="20"/>
          <w:szCs w:val="20"/>
          <w:cs/>
          <w:lang w:bidi="my-MM"/>
        </w:rPr>
        <w:t>ေက်းရြာ၏</w:t>
      </w:r>
      <w:r w:rsidR="00EB733C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9B2501">
        <w:rPr>
          <w:rFonts w:cs="Myanmar Text"/>
          <w:sz w:val="20"/>
          <w:szCs w:val="20"/>
          <w:cs/>
          <w:lang w:bidi="my-MM"/>
        </w:rPr>
        <w:t>ပညာေရးႏွင့္ပတ္သက္ေသာအရင္းအျမစ္အျဖစ္</w:t>
      </w:r>
      <w:r w:rsidR="008D7688" w:rsidRPr="009B2501">
        <w:rPr>
          <w:rFonts w:cs="Myanmar Text"/>
          <w:sz w:val="20"/>
          <w:szCs w:val="20"/>
          <w:cs/>
          <w:lang w:bidi="my-MM"/>
        </w:rPr>
        <w:t>မူႀကိဳ၊ မူလြန္၊ မူလတန္း</w:t>
      </w:r>
      <w:r w:rsidR="00934F02" w:rsidRPr="009B2501">
        <w:rPr>
          <w:rFonts w:cs="Myanmar Text"/>
          <w:sz w:val="20"/>
          <w:szCs w:val="20"/>
          <w:cs/>
          <w:lang w:bidi="my-MM"/>
        </w:rPr>
        <w:t>ေက်ာင္း</w:t>
      </w:r>
      <w:r w:rsidR="008D7688" w:rsidRPr="009B2501">
        <w:rPr>
          <w:rFonts w:cs="Myanmar Text"/>
          <w:sz w:val="20"/>
          <w:szCs w:val="20"/>
          <w:cs/>
          <w:lang w:bidi="my-MM"/>
        </w:rPr>
        <w:t xml:space="preserve"> မ်ား</w:t>
      </w:r>
      <w:r w:rsidR="0034234B" w:rsidRPr="009B2501">
        <w:rPr>
          <w:rFonts w:cs="Myanmar Text"/>
          <w:sz w:val="20"/>
          <w:szCs w:val="20"/>
          <w:cs/>
          <w:lang w:bidi="my-MM"/>
        </w:rPr>
        <w:t>တည္ရိွၿပီး</w:t>
      </w:r>
      <w:r w:rsidR="00EB733C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9B2501">
        <w:rPr>
          <w:rFonts w:cs="Myanmar Text"/>
          <w:sz w:val="20"/>
          <w:szCs w:val="20"/>
          <w:cs/>
          <w:lang w:bidi="my-MM"/>
        </w:rPr>
        <w:t>အထက္တန္းအဆင့္</w:t>
      </w:r>
      <w:r w:rsidR="00EB733C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9B2501">
        <w:rPr>
          <w:rFonts w:cs="Myanmar Text"/>
          <w:sz w:val="20"/>
          <w:szCs w:val="20"/>
          <w:cs/>
          <w:lang w:bidi="my-MM"/>
        </w:rPr>
        <w:t>ပညာေရးကိုမူ</w:t>
      </w:r>
      <w:r w:rsidR="008D7688" w:rsidRPr="009B2501">
        <w:rPr>
          <w:rFonts w:cs="Myanmar Text"/>
          <w:sz w:val="20"/>
          <w:szCs w:val="20"/>
          <w:cs/>
          <w:lang w:bidi="my-MM"/>
        </w:rPr>
        <w:t>စနဲ</w:t>
      </w:r>
      <w:r w:rsidR="00F239B6" w:rsidRPr="009B2501">
        <w:rPr>
          <w:rFonts w:cs="Myanmar Text"/>
          <w:sz w:val="20"/>
          <w:szCs w:val="20"/>
          <w:cs/>
          <w:lang w:bidi="my-MM"/>
        </w:rPr>
        <w:t>အထက္တန္းေက်ာင္း</w:t>
      </w:r>
      <w:r w:rsidR="0034234B" w:rsidRPr="009B2501">
        <w:rPr>
          <w:rFonts w:cs="Myanmar Text"/>
          <w:sz w:val="20"/>
          <w:szCs w:val="20"/>
          <w:cs/>
          <w:lang w:bidi="my-MM"/>
        </w:rPr>
        <w:t>ေက်ာင္းမ်ားသို႔သြားေရာက္ပညာသင္ၾကားၾကရပါသည္။လမ္းပန္းဆက္သြယ္ေရးအေနျဖင့္</w:t>
      </w:r>
      <w:r w:rsidR="0080100F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0100F" w:rsidRPr="009B2501">
        <w:rPr>
          <w:rFonts w:cs="Myanmar Text"/>
          <w:sz w:val="20"/>
          <w:szCs w:val="20"/>
          <w:cs/>
          <w:lang w:bidi="my-MM"/>
        </w:rPr>
        <w:t>ကုန္းလမ္းျဖင့္တႏွစ္ပတ္လံုး</w:t>
      </w:r>
      <w:r w:rsidR="006B44C4" w:rsidRPr="009B2501">
        <w:rPr>
          <w:rFonts w:cs="Myanmar Text"/>
          <w:sz w:val="20"/>
          <w:szCs w:val="20"/>
          <w:cs/>
          <w:lang w:bidi="my-MM"/>
        </w:rPr>
        <w:t>အသံုးျပဳ</w:t>
      </w:r>
      <w:r w:rsidR="0080100F" w:rsidRPr="009B2501">
        <w:rPr>
          <w:rFonts w:cs="Myanmar Text"/>
          <w:sz w:val="20"/>
          <w:szCs w:val="20"/>
          <w:cs/>
          <w:lang w:bidi="my-MM"/>
        </w:rPr>
        <w:t>ႏိုင္သ</w:t>
      </w:r>
      <w:r w:rsidR="0034234B" w:rsidRPr="009B2501">
        <w:rPr>
          <w:rFonts w:cs="Myanmar Text"/>
          <w:sz w:val="20"/>
          <w:szCs w:val="20"/>
          <w:cs/>
          <w:lang w:bidi="my-MM"/>
        </w:rPr>
        <w:t>ည္။</w:t>
      </w:r>
      <w:r w:rsidR="00EB733C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9B2501">
        <w:rPr>
          <w:rFonts w:cs="Myanmar Text"/>
          <w:sz w:val="20"/>
          <w:szCs w:val="20"/>
          <w:cs/>
          <w:lang w:bidi="my-MM"/>
        </w:rPr>
        <w:t>ေက်း</w:t>
      </w:r>
      <w:r w:rsidR="008D7688" w:rsidRPr="009B2501">
        <w:rPr>
          <w:rFonts w:cs="Myanmar Text"/>
          <w:sz w:val="20"/>
          <w:szCs w:val="20"/>
          <w:cs/>
          <w:lang w:bidi="my-MM"/>
        </w:rPr>
        <w:t>ရြာအ</w:t>
      </w:r>
      <w:r w:rsidR="006B44C4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7688" w:rsidRPr="009B2501">
        <w:rPr>
          <w:rFonts w:cs="Myanmar Text"/>
          <w:sz w:val="20"/>
          <w:szCs w:val="20"/>
          <w:cs/>
          <w:lang w:bidi="my-MM"/>
        </w:rPr>
        <w:t>တြင္းက်န္းမာေရးေဆးေပးခန္း</w:t>
      </w:r>
      <w:r w:rsidR="00EB733C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="005C27E2" w:rsidRPr="009B2501">
        <w:rPr>
          <w:rFonts w:cs="Zawgyi-One"/>
          <w:sz w:val="20"/>
          <w:szCs w:val="20"/>
          <w:cs/>
          <w:lang w:bidi="my-MM"/>
        </w:rPr>
        <w:t>(</w:t>
      </w:r>
      <w:r w:rsidR="005C27E2" w:rsidRPr="009B2501">
        <w:rPr>
          <w:rFonts w:cs="Myanmar Text"/>
          <w:sz w:val="20"/>
          <w:szCs w:val="20"/>
          <w:cs/>
          <w:lang w:bidi="my-MM"/>
        </w:rPr>
        <w:t>၁</w:t>
      </w:r>
      <w:r w:rsidR="005C27E2" w:rsidRPr="009B2501">
        <w:rPr>
          <w:rFonts w:cs="Zawgyi-One"/>
          <w:sz w:val="20"/>
          <w:szCs w:val="20"/>
          <w:cs/>
          <w:lang w:bidi="my-MM"/>
        </w:rPr>
        <w:t>)</w:t>
      </w:r>
      <w:r w:rsidR="005C27E2" w:rsidRPr="009B2501">
        <w:rPr>
          <w:rFonts w:cs="Myanmar Text"/>
          <w:sz w:val="20"/>
          <w:szCs w:val="20"/>
          <w:cs/>
          <w:lang w:bidi="my-MM"/>
        </w:rPr>
        <w:t xml:space="preserve">ခုရွိသည္။ </w:t>
      </w:r>
      <w:r w:rsidR="005C27E2" w:rsidRPr="009B2501">
        <w:rPr>
          <w:rFonts w:cs="Myanmar Text"/>
          <w:sz w:val="20"/>
          <w:szCs w:val="20"/>
          <w:cs/>
          <w:lang w:bidi="my-MM"/>
        </w:rPr>
        <w:lastRenderedPageBreak/>
        <w:t>စိုးရိမ္ရေသာအျခား</w:t>
      </w:r>
      <w:r w:rsidR="008D7688" w:rsidRPr="009B2501">
        <w:rPr>
          <w:rFonts w:cs="Myanmar Text"/>
          <w:sz w:val="20"/>
          <w:szCs w:val="20"/>
          <w:cs/>
          <w:lang w:bidi="my-MM"/>
        </w:rPr>
        <w:t>က်</w:t>
      </w:r>
      <w:r w:rsidR="0034234B" w:rsidRPr="009B2501">
        <w:rPr>
          <w:rFonts w:cs="Myanmar Text"/>
          <w:sz w:val="20"/>
          <w:szCs w:val="20"/>
          <w:cs/>
          <w:lang w:bidi="my-MM"/>
        </w:rPr>
        <w:t>န္းမာေရးႏွင</w:t>
      </w:r>
      <w:r w:rsidR="008D7688" w:rsidRPr="009B2501">
        <w:rPr>
          <w:rFonts w:cs="Myanmar Text"/>
          <w:sz w:val="20"/>
          <w:szCs w:val="20"/>
          <w:cs/>
          <w:lang w:bidi="my-MM"/>
        </w:rPr>
        <w:t>့္ပတ္သက္ေသာေစာင့္ေရွာက္မႈမ်ားကိုစနဲၿမိဳ႕ႏွ</w:t>
      </w:r>
      <w:r w:rsidR="00F239B6" w:rsidRPr="009B2501">
        <w:rPr>
          <w:rFonts w:cs="Myanmar Text"/>
          <w:sz w:val="20"/>
          <w:szCs w:val="20"/>
          <w:cs/>
          <w:lang w:bidi="my-MM"/>
        </w:rPr>
        <w:t>င့္ေက်ာက္ျဖဳၿမိဳ႕</w:t>
      </w:r>
      <w:r w:rsidR="0034234B" w:rsidRPr="009B2501">
        <w:rPr>
          <w:rFonts w:cs="Myanmar Text"/>
          <w:sz w:val="20"/>
          <w:szCs w:val="20"/>
          <w:cs/>
          <w:lang w:bidi="my-MM"/>
        </w:rPr>
        <w:t>ေပၚသို႔သာတိုက္ရိုက္သြားေရာက္ခံယူၾကရသည္။ေက်းရြာတြင္ေဘးအႏၱရာယ္ႏွင့္ပတ္သက္၍ခိုလံႈရာအေဆာက္အဦးအေနျဖင့္ေက်းရြာ၏</w:t>
      </w:r>
      <w:r w:rsidR="008D7688" w:rsidRPr="009B2501">
        <w:rPr>
          <w:rFonts w:cs="Myanmar Text"/>
          <w:sz w:val="20"/>
          <w:szCs w:val="20"/>
          <w:cs/>
          <w:lang w:bidi="my-MM"/>
        </w:rPr>
        <w:t>ေတာင္ဘက္ေတာင္ကုန္းေပၚတြင္ေက်းရြာဘုန္းႀကီး</w:t>
      </w:r>
      <w:r w:rsidR="0034234B" w:rsidRPr="009B2501">
        <w:rPr>
          <w:rFonts w:cs="Myanmar Text"/>
          <w:sz w:val="20"/>
          <w:szCs w:val="20"/>
          <w:cs/>
          <w:lang w:bidi="my-MM"/>
        </w:rPr>
        <w:t>ေက်ာင္းတည္ရိွကာေတာင္ကုန္းေပၚတြင္တည္ေဆာက္ထားေသာေက်ာင္းကိုလည္းခိုလံႈရာအေဆာက္အဦးအေနျဖင့္အသံုး</w:t>
      </w:r>
      <w:r w:rsidR="006B44C4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9B2501">
        <w:rPr>
          <w:rFonts w:cs="Myanmar Text"/>
          <w:sz w:val="20"/>
          <w:szCs w:val="20"/>
          <w:cs/>
          <w:lang w:bidi="my-MM"/>
        </w:rPr>
        <w:t>ျပဳႏုိင္သည္။</w:t>
      </w:r>
    </w:p>
    <w:p w:rsidR="0034234B" w:rsidRPr="009B2501" w:rsidRDefault="0034234B" w:rsidP="0034234B">
      <w:pPr>
        <w:jc w:val="both"/>
        <w:rPr>
          <w:rFonts w:cs="Zawgyi-One"/>
          <w:sz w:val="20"/>
          <w:szCs w:val="20"/>
          <w:cs/>
          <w:lang w:bidi="my-MM"/>
        </w:rPr>
      </w:pPr>
      <w:r w:rsidRPr="009B2501">
        <w:rPr>
          <w:rFonts w:cs="Zawgyi-One"/>
          <w:sz w:val="20"/>
          <w:szCs w:val="20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="008C426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သာက္သံုးေရရရိွႏိုင္ေသာ</w:t>
      </w:r>
      <w:r w:rsidR="00E416B6" w:rsidRPr="009B2501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Pr="009B2501">
        <w:rPr>
          <w:rFonts w:cs="Myanmar Text"/>
          <w:sz w:val="20"/>
          <w:szCs w:val="20"/>
          <w:cs/>
          <w:lang w:bidi="my-MM"/>
        </w:rPr>
        <w:t>ေရကန္</w:t>
      </w:r>
      <w:r w:rsidRPr="009B2501">
        <w:rPr>
          <w:rFonts w:cs="Zawgyi-One"/>
          <w:sz w:val="20"/>
          <w:szCs w:val="20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၃</w:t>
      </w:r>
      <w:r w:rsidRPr="009B2501">
        <w:rPr>
          <w:rFonts w:cs="Zawgyi-One"/>
          <w:sz w:val="20"/>
          <w:szCs w:val="20"/>
        </w:rPr>
        <w:t>)</w:t>
      </w:r>
      <w:r w:rsidR="00E416B6" w:rsidRPr="009B2501">
        <w:rPr>
          <w:rFonts w:cs="Myanmar Text"/>
          <w:sz w:val="20"/>
          <w:szCs w:val="20"/>
          <w:cs/>
          <w:lang w:bidi="my-MM"/>
        </w:rPr>
        <w:t>ကန္</w:t>
      </w:r>
      <w:r w:rsidRPr="009B2501">
        <w:rPr>
          <w:rFonts w:cs="Myanmar Text"/>
          <w:sz w:val="20"/>
          <w:szCs w:val="20"/>
          <w:cs/>
          <w:lang w:bidi="my-MM"/>
        </w:rPr>
        <w:t>ရိွေသာ္လည္း</w:t>
      </w:r>
      <w:r w:rsidR="008D7688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ႏြရာသီ</w:t>
      </w:r>
      <w:r w:rsidR="008D7688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ကာလတြင္ေရမ်ား</w:t>
      </w:r>
      <w:r w:rsidR="008D7688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ခန္းေျခာက္ကာေရရွားပါးမႈဒဏ္ကိုႏွစ</w:t>
      </w:r>
      <w:r w:rsidR="008D7688" w:rsidRPr="009B2501">
        <w:rPr>
          <w:rFonts w:cs="Myanmar Text"/>
          <w:sz w:val="20"/>
          <w:szCs w:val="20"/>
          <w:cs/>
          <w:lang w:bidi="my-MM"/>
        </w:rPr>
        <w:t>္စဥ္ႀကံဳေတြ႕ခံစားၾကရသည္။ထို႕အျပင္ေသာက္သံုးေရကန္</w:t>
      </w:r>
      <w:r w:rsidR="006B44C4" w:rsidRPr="009B2501">
        <w:rPr>
          <w:rFonts w:cs="Myanmar Text" w:hint="cs"/>
          <w:sz w:val="20"/>
          <w:szCs w:val="20"/>
          <w:cs/>
          <w:lang w:bidi="my-MM"/>
        </w:rPr>
        <w:t xml:space="preserve">    </w:t>
      </w:r>
      <w:r w:rsidR="006B44C4" w:rsidRPr="009B2501">
        <w:rPr>
          <w:rFonts w:cs="Zawgyi-One"/>
          <w:sz w:val="20"/>
          <w:szCs w:val="20"/>
          <w:cs/>
          <w:lang w:bidi="my-MM"/>
        </w:rPr>
        <w:t>(</w:t>
      </w:r>
      <w:r w:rsidR="005C27E2" w:rsidRPr="009B2501">
        <w:rPr>
          <w:rFonts w:cs="Myanmar Text"/>
          <w:sz w:val="20"/>
          <w:szCs w:val="20"/>
          <w:cs/>
          <w:lang w:bidi="my-MM"/>
        </w:rPr>
        <w:t>၁</w:t>
      </w:r>
      <w:r w:rsidR="005C27E2" w:rsidRPr="009B2501">
        <w:rPr>
          <w:rFonts w:cs="Zawgyi-One"/>
          <w:sz w:val="20"/>
          <w:szCs w:val="20"/>
          <w:cs/>
          <w:lang w:bidi="my-MM"/>
        </w:rPr>
        <w:t>)</w:t>
      </w:r>
      <w:r w:rsidR="005C27E2" w:rsidRPr="009B2501">
        <w:rPr>
          <w:rFonts w:cs="Myanmar Text"/>
          <w:sz w:val="20"/>
          <w:szCs w:val="20"/>
          <w:cs/>
          <w:lang w:bidi="my-MM"/>
        </w:rPr>
        <w:t>ကန္သည္၂၀၁၆</w:t>
      </w:r>
      <w:r w:rsidR="008D7688" w:rsidRPr="009B2501">
        <w:rPr>
          <w:rFonts w:cs="Myanmar Text"/>
          <w:sz w:val="20"/>
          <w:szCs w:val="20"/>
          <w:cs/>
          <w:lang w:bidi="my-MM"/>
        </w:rPr>
        <w:t>မိုးမ်ားေသာကာလအတြင္း</w:t>
      </w:r>
      <w:r w:rsidR="005C27E2" w:rsidRPr="009B2501">
        <w:rPr>
          <w:rFonts w:cs="Myanmar Text"/>
          <w:sz w:val="20"/>
          <w:szCs w:val="20"/>
          <w:cs/>
          <w:lang w:bidi="my-MM"/>
        </w:rPr>
        <w:t>ကန္ေဘာင္ၿပိဳ၍ေရငံမ်ားကန္အတြင္းဝင္ေရာက္ျခင္းေၾကာင့္</w:t>
      </w:r>
      <w:r w:rsidR="008D7688" w:rsidRPr="009B2501">
        <w:rPr>
          <w:rFonts w:cs="Myanmar Text"/>
          <w:sz w:val="20"/>
          <w:szCs w:val="20"/>
          <w:cs/>
          <w:lang w:bidi="my-MM"/>
        </w:rPr>
        <w:t>ေသာက္သံုးေရအျဖစ္</w:t>
      </w:r>
      <w:r w:rsidRPr="009B2501">
        <w:rPr>
          <w:rFonts w:cs="Myanmar Text"/>
          <w:sz w:val="20"/>
          <w:szCs w:val="20"/>
          <w:cs/>
          <w:lang w:bidi="my-MM"/>
        </w:rPr>
        <w:t>။သတင္းအခ်က္အလက္ရရိွႏိုင္ေသာအရင္းအျမစ္အျဖစ္ေက်းရြာအတြင္းအုပ္ခ်ဳပ္ေရးမွဴးအပါအ၀င္အုပ္ခ်ဳပ္ေရးအဖဲြ႕၀င္မ်ားႏွင့္တယ္လီဖုန္းၿဂိဳလ္တုစေလာင္းတို႔ရိွေသာအိမ္မ်ားရိွသည္။</w:t>
      </w:r>
    </w:p>
    <w:p w:rsidR="004F1882" w:rsidRPr="009B2501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>.</w:t>
      </w:r>
      <w:r w:rsidR="00742816" w:rsidRPr="009B2501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B661B9"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ဘးအႏၱရ</w:t>
      </w:r>
      <w:r w:rsidR="008A2E69" w:rsidRPr="009B2501">
        <w:rPr>
          <w:rFonts w:cs="Myanmar Text"/>
          <w:b/>
          <w:bCs/>
          <w:sz w:val="20"/>
          <w:szCs w:val="20"/>
          <w:cs/>
          <w:lang w:bidi="my-MM"/>
        </w:rPr>
        <w:t>ာ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7B36F0" w:rsidRPr="009B2501" w:rsidRDefault="00A078D7" w:rsidP="00953004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4144" behindDoc="0" locked="0" layoutInCell="1" allowOverlap="1" wp14:anchorId="7086F350" wp14:editId="0431477E">
            <wp:simplePos x="0" y="0"/>
            <wp:positionH relativeFrom="column">
              <wp:posOffset>571500</wp:posOffset>
            </wp:positionH>
            <wp:positionV relativeFrom="paragraph">
              <wp:posOffset>191770</wp:posOffset>
            </wp:positionV>
            <wp:extent cx="5143500" cy="3429000"/>
            <wp:effectExtent l="0" t="0" r="0" b="0"/>
            <wp:wrapNone/>
            <wp:docPr id="10" name="Picture 10" descr="D:\Assessment tool photo\၁၄.ဟင္းခေရာ္ျပိန္\DSC07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၁၄.ဟင္းခေရာ္ျပိန္\DSC078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F0" w:rsidRPr="009B2501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9B2501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9B2501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9B2501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9B2501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9B2501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9B2501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9B2501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9B2501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30229C" w:rsidRPr="009B2501" w:rsidRDefault="0030229C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30229C" w:rsidRPr="009B2501" w:rsidRDefault="0030229C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30229C" w:rsidRPr="009B2501" w:rsidRDefault="0030229C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30229C" w:rsidRPr="009B2501" w:rsidRDefault="0030229C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30229C" w:rsidRPr="009B2501" w:rsidRDefault="0030229C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9B2501" w:rsidRDefault="00F239B6" w:rsidP="007B36F0">
      <w:pPr>
        <w:jc w:val="center"/>
        <w:rPr>
          <w:rFonts w:cs="Zawgyi-One"/>
          <w:b/>
          <w:sz w:val="20"/>
          <w:szCs w:val="20"/>
        </w:rPr>
      </w:pPr>
    </w:p>
    <w:p w:rsidR="007B36F0" w:rsidRPr="009B2501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9B2501" w:rsidRDefault="00104EF6" w:rsidP="009B1BE7">
      <w:pPr>
        <w:jc w:val="both"/>
        <w:rPr>
          <w:rFonts w:cs="Zawgyi-One"/>
          <w:b/>
          <w:sz w:val="20"/>
          <w:szCs w:val="20"/>
        </w:rPr>
      </w:pPr>
    </w:p>
    <w:p w:rsidR="00104EF6" w:rsidRPr="009B2501" w:rsidRDefault="0030229C" w:rsidP="005C27E2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sz w:val="20"/>
          <w:szCs w:val="20"/>
        </w:rPr>
        <w:t xml:space="preserve">      </w:t>
      </w:r>
      <w:r w:rsidR="00EB733C" w:rsidRPr="009B2501">
        <w:rPr>
          <w:rFonts w:cs="Myanmar Text"/>
          <w:sz w:val="20"/>
          <w:szCs w:val="20"/>
          <w:cs/>
          <w:lang w:bidi="my-MM"/>
        </w:rPr>
        <w:t>ဟင္းခေရာ္ၿပိန္ေက်းရြာအတြင္း</w:t>
      </w:r>
      <w:r w:rsidR="00411BE0" w:rsidRPr="009B2501">
        <w:rPr>
          <w:rFonts w:cs="Myanmar Text"/>
          <w:sz w:val="20"/>
          <w:szCs w:val="20"/>
          <w:cs/>
          <w:lang w:bidi="my-MM"/>
        </w:rPr>
        <w:t>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EB733C" w:rsidRPr="009B2501">
        <w:rPr>
          <w:rFonts w:cs="Myanmar Text"/>
          <w:sz w:val="20"/>
          <w:szCs w:val="20"/>
          <w:cs/>
          <w:lang w:bidi="my-MM"/>
        </w:rPr>
        <w:t xml:space="preserve"> ခုျဖစ္ေစႏိုင္</w:t>
      </w:r>
      <w:r w:rsidR="00F76F78" w:rsidRPr="009B2501">
        <w:rPr>
          <w:rFonts w:cs="Myanmar Text"/>
          <w:sz w:val="20"/>
          <w:szCs w:val="20"/>
          <w:cs/>
          <w:lang w:bidi="my-MM"/>
        </w:rPr>
        <w:t>ေသာ</w:t>
      </w:r>
      <w:r w:rsidR="00411BE0" w:rsidRPr="009B2501">
        <w:rPr>
          <w:rFonts w:cs="Myanmar Text"/>
          <w:sz w:val="20"/>
          <w:szCs w:val="20"/>
          <w:cs/>
          <w:lang w:bidi="my-MM"/>
        </w:rPr>
        <w:t>ေရလာရာလမ္း၊ေလလာရာလမ္းမ်ား၊ကေလးငယ္မ်ားရွိေသာအိမ္၊သက္ႀကီးရြယ္အိုမ်ားရွိေသာအိမ္၊</w:t>
      </w:r>
      <w:r w:rsidR="00EB733C" w:rsidRPr="009B2501">
        <w:rPr>
          <w:rFonts w:cs="Myanmar Text"/>
          <w:sz w:val="20"/>
          <w:szCs w:val="20"/>
          <w:cs/>
          <w:lang w:bidi="my-MM"/>
        </w:rPr>
        <w:t xml:space="preserve"> မသန္စြမ္း</w:t>
      </w:r>
      <w:r w:rsidR="00A80848" w:rsidRPr="009B2501">
        <w:rPr>
          <w:rFonts w:cs="Myanmar Text"/>
          <w:sz w:val="20"/>
          <w:szCs w:val="20"/>
          <w:cs/>
          <w:lang w:bidi="my-MM"/>
        </w:rPr>
        <w:t>သူ</w:t>
      </w:r>
      <w:r w:rsidR="00411BE0" w:rsidRPr="009B2501">
        <w:rPr>
          <w:rFonts w:cs="Myanmar Text"/>
          <w:sz w:val="20"/>
          <w:szCs w:val="20"/>
          <w:cs/>
          <w:lang w:bidi="my-MM"/>
        </w:rPr>
        <w:t>မ်ားရွိေသာအိမ္၊ ကိုယ္ဝန္ေဆာင္ရွိေသာအိမ္မ်ား</w:t>
      </w:r>
      <w:r w:rsidR="00EB733C" w:rsidRPr="009B2501">
        <w:rPr>
          <w:rFonts w:cs="Myanmar Text"/>
          <w:sz w:val="20"/>
          <w:szCs w:val="20"/>
          <w:cs/>
          <w:lang w:bidi="my-MM"/>
        </w:rPr>
        <w:t>ႏွင့္ မခိုင္ခန္႕ေသာအိမ္ရွိသည္႕ေနရာမ်ား</w:t>
      </w:r>
      <w:r w:rsidR="00411BE0" w:rsidRPr="009B2501">
        <w:rPr>
          <w:rFonts w:cs="Myanmar Text"/>
          <w:sz w:val="20"/>
          <w:szCs w:val="20"/>
          <w:cs/>
          <w:lang w:bidi="my-MM"/>
        </w:rPr>
        <w:t>ကို အလြယ္တ</w:t>
      </w:r>
      <w:r w:rsidR="00EB733C" w:rsidRPr="009B2501">
        <w:rPr>
          <w:rFonts w:cs="Myanmar Text"/>
          <w:sz w:val="20"/>
          <w:szCs w:val="20"/>
          <w:cs/>
          <w:lang w:bidi="my-MM"/>
        </w:rPr>
        <w:t xml:space="preserve"> ကူသိရွိႏိုင္ပါသည္။ </w:t>
      </w:r>
      <w:r w:rsidR="00411BE0" w:rsidRPr="009B2501">
        <w:rPr>
          <w:rFonts w:cs="Myanmar Text"/>
          <w:sz w:val="20"/>
          <w:szCs w:val="20"/>
          <w:cs/>
          <w:lang w:bidi="my-MM"/>
        </w:rPr>
        <w:t>ထို႔အျပင္</w:t>
      </w:r>
      <w:r w:rsidR="00032C9D" w:rsidRPr="009B2501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EB733C" w:rsidRPr="009B2501">
        <w:rPr>
          <w:rFonts w:cs="Zawgyi-One"/>
          <w:sz w:val="20"/>
          <w:szCs w:val="20"/>
        </w:rPr>
        <w:t xml:space="preserve"> </w:t>
      </w:r>
      <w:r w:rsidR="00411BE0" w:rsidRPr="009B2501">
        <w:rPr>
          <w:rFonts w:cs="Myanmar Text"/>
          <w:sz w:val="20"/>
          <w:szCs w:val="20"/>
          <w:cs/>
          <w:lang w:bidi="my-MM"/>
        </w:rPr>
        <w:t>ေဘးအႏၱရာယ္က်ေရာက္ခဲ့ပါကလည္း</w:t>
      </w:r>
      <w:r w:rsidR="00EB733C" w:rsidRPr="009B2501">
        <w:rPr>
          <w:rFonts w:cs="Zawgyi-One"/>
          <w:sz w:val="20"/>
          <w:szCs w:val="20"/>
        </w:rPr>
        <w:t xml:space="preserve"> </w:t>
      </w:r>
      <w:r w:rsidR="00411BE0" w:rsidRPr="009B2501">
        <w:rPr>
          <w:rFonts w:cs="Myanmar Text"/>
          <w:sz w:val="20"/>
          <w:szCs w:val="20"/>
          <w:cs/>
          <w:lang w:bidi="my-MM"/>
        </w:rPr>
        <w:t>မည္သည့္လမ္းမွေဘးလြတ္ရာ</w:t>
      </w:r>
      <w:r w:rsidR="00EB733C" w:rsidRPr="009B2501">
        <w:rPr>
          <w:rFonts w:cs="Zawgyi-One"/>
          <w:sz w:val="20"/>
          <w:szCs w:val="20"/>
        </w:rPr>
        <w:t xml:space="preserve"> </w:t>
      </w:r>
      <w:r w:rsidR="00411BE0" w:rsidRPr="009B2501">
        <w:rPr>
          <w:rFonts w:cs="Myanmar Text"/>
          <w:sz w:val="20"/>
          <w:szCs w:val="20"/>
          <w:cs/>
          <w:lang w:bidi="my-MM"/>
        </w:rPr>
        <w:t>သို႔ေရႊ႕ေျပာင္းသြားရမည္ကိုလည္းႀကိဳတင္သိရွိႏိုင္ပါသည္။ ေက်းရြာအတြင္းသ႑န္တူ</w:t>
      </w:r>
      <w:r w:rsidR="00EB733C" w:rsidRPr="009B2501">
        <w:rPr>
          <w:rFonts w:cs="Zawgyi-One"/>
          <w:sz w:val="20"/>
          <w:szCs w:val="20"/>
        </w:rPr>
        <w:t xml:space="preserve"> </w:t>
      </w:r>
      <w:r w:rsidR="00411BE0" w:rsidRPr="009B2501">
        <w:rPr>
          <w:rFonts w:cs="Myanmar Text"/>
          <w:sz w:val="20"/>
          <w:szCs w:val="20"/>
          <w:cs/>
          <w:lang w:bidi="my-MM"/>
        </w:rPr>
        <w:t>ဇာတ္တိုက္ေလ့က်င့္ခန္းမ်ား</w:t>
      </w:r>
      <w:r w:rsidR="00EB733C" w:rsidRPr="009B2501">
        <w:rPr>
          <w:rFonts w:cs="Zawgyi-One"/>
          <w:sz w:val="20"/>
          <w:szCs w:val="20"/>
        </w:rPr>
        <w:t xml:space="preserve"> </w:t>
      </w:r>
      <w:r w:rsidR="00411BE0" w:rsidRPr="009B2501">
        <w:rPr>
          <w:rFonts w:cs="Myanmar Text"/>
          <w:sz w:val="20"/>
          <w:szCs w:val="20"/>
          <w:cs/>
          <w:lang w:bidi="my-MM"/>
        </w:rPr>
        <w:t>ျပဳလုပ္ရာတြင္လည္း အသံုးဝင္ေသာေျ</w:t>
      </w:r>
      <w:r w:rsidR="00EB733C" w:rsidRPr="009B2501">
        <w:rPr>
          <w:rFonts w:cs="Myanmar Text"/>
          <w:sz w:val="20"/>
          <w:szCs w:val="20"/>
          <w:cs/>
          <w:lang w:bidi="my-MM"/>
        </w:rPr>
        <w:t>မပံုတစ္ခုျဖစ္ပါသည္။ ထို႔ေၾကာင့္</w:t>
      </w:r>
      <w:r w:rsidR="00411BE0" w:rsidRPr="009B2501">
        <w:rPr>
          <w:rFonts w:cs="Myanmar Text"/>
          <w:sz w:val="20"/>
          <w:szCs w:val="20"/>
          <w:cs/>
          <w:lang w:bidi="my-MM"/>
        </w:rPr>
        <w:t>ေက်းရြာအတြင္းေဘးအႏၱရာ</w:t>
      </w:r>
      <w:r w:rsidR="00EB733C" w:rsidRPr="009B2501">
        <w:rPr>
          <w:rFonts w:cs="Myanmar Text"/>
          <w:sz w:val="20"/>
          <w:szCs w:val="20"/>
          <w:cs/>
          <w:lang w:bidi="my-MM"/>
        </w:rPr>
        <w:t>ယ္ႏွင့္</w:t>
      </w:r>
      <w:r w:rsidR="00F239B6" w:rsidRPr="009B2501">
        <w:rPr>
          <w:rFonts w:cs="Myanmar Text"/>
          <w:sz w:val="20"/>
          <w:szCs w:val="20"/>
          <w:cs/>
          <w:lang w:bidi="my-MM"/>
        </w:rPr>
        <w:t>ေဘးျဖစ္ႏိုင္</w:t>
      </w:r>
      <w:r w:rsidR="00EB733C" w:rsidRPr="009B2501">
        <w:rPr>
          <w:rFonts w:cs="Zawgyi-One"/>
          <w:sz w:val="20"/>
          <w:szCs w:val="20"/>
        </w:rPr>
        <w:t xml:space="preserve"> </w:t>
      </w:r>
      <w:r w:rsidR="00F239B6" w:rsidRPr="009B2501">
        <w:rPr>
          <w:rFonts w:cs="Myanmar Text"/>
          <w:sz w:val="20"/>
          <w:szCs w:val="20"/>
          <w:cs/>
          <w:lang w:bidi="my-MM"/>
        </w:rPr>
        <w:t>ေျချပေျမပံု</w:t>
      </w:r>
      <w:r w:rsidR="00EB733C" w:rsidRPr="009B2501">
        <w:rPr>
          <w:rFonts w:cs="Myanmar Text"/>
          <w:sz w:val="20"/>
          <w:szCs w:val="20"/>
          <w:cs/>
          <w:lang w:bidi="my-MM"/>
        </w:rPr>
        <w:t>ေရးဆြဲထားျခင္းသည္ ေက်းရြာတြင္း</w:t>
      </w:r>
      <w:r w:rsidR="00411BE0" w:rsidRPr="009B2501">
        <w:rPr>
          <w:rFonts w:cs="Myanmar Text"/>
          <w:sz w:val="20"/>
          <w:szCs w:val="20"/>
          <w:cs/>
          <w:lang w:bidi="my-MM"/>
        </w:rPr>
        <w:t>ေဘးအႏၱရာယ္တစ္ခုခုက်ေရာက္ခဲ့ပါကသက္သာ</w:t>
      </w:r>
      <w:r w:rsidR="00EB733C" w:rsidRPr="009B2501">
        <w:rPr>
          <w:rFonts w:cs="Zawgyi-One"/>
          <w:sz w:val="20"/>
          <w:szCs w:val="20"/>
        </w:rPr>
        <w:t xml:space="preserve"> </w:t>
      </w:r>
      <w:r w:rsidR="00411BE0" w:rsidRPr="009B2501">
        <w:rPr>
          <w:rFonts w:cs="Myanmar Text"/>
          <w:sz w:val="20"/>
          <w:szCs w:val="20"/>
          <w:cs/>
          <w:lang w:bidi="my-MM"/>
        </w:rPr>
        <w:t>ေလ်ာ့ပါးေစေသာ</w:t>
      </w:r>
      <w:r w:rsidR="00EB733C" w:rsidRPr="009B2501">
        <w:rPr>
          <w:rFonts w:cs="Zawgyi-One"/>
          <w:sz w:val="20"/>
          <w:szCs w:val="20"/>
        </w:rPr>
        <w:t xml:space="preserve"> </w:t>
      </w:r>
      <w:r w:rsidR="00411BE0" w:rsidRPr="009B2501">
        <w:rPr>
          <w:rFonts w:cs="Myanmar Text"/>
          <w:sz w:val="20"/>
          <w:szCs w:val="20"/>
          <w:cs/>
          <w:lang w:bidi="my-MM"/>
        </w:rPr>
        <w:t>အခ်က္တစ္ခ်က္ျဖစ္ပါသည္။</w:t>
      </w:r>
    </w:p>
    <w:p w:rsidR="00104EF6" w:rsidRPr="009B2501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87EAE" w:rsidRDefault="00187EAE" w:rsidP="00953004">
      <w:pPr>
        <w:jc w:val="both"/>
        <w:rPr>
          <w:rFonts w:cs="Zawgyi-One"/>
          <w:b/>
          <w:sz w:val="20"/>
          <w:szCs w:val="20"/>
        </w:rPr>
      </w:pPr>
    </w:p>
    <w:p w:rsidR="00187EAE" w:rsidRDefault="00187EAE" w:rsidP="00953004">
      <w:pPr>
        <w:jc w:val="both"/>
        <w:rPr>
          <w:rFonts w:cs="Zawgyi-One"/>
          <w:b/>
          <w:sz w:val="20"/>
          <w:szCs w:val="20"/>
        </w:rPr>
      </w:pPr>
    </w:p>
    <w:p w:rsidR="00187EAE" w:rsidRDefault="00187EAE" w:rsidP="00953004">
      <w:pPr>
        <w:jc w:val="both"/>
        <w:rPr>
          <w:rFonts w:cs="Zawgyi-One"/>
          <w:b/>
          <w:sz w:val="20"/>
          <w:szCs w:val="20"/>
        </w:rPr>
      </w:pPr>
    </w:p>
    <w:p w:rsidR="00187EAE" w:rsidRDefault="00187EAE" w:rsidP="00953004">
      <w:pPr>
        <w:jc w:val="both"/>
        <w:rPr>
          <w:rFonts w:cs="Zawgyi-One"/>
          <w:b/>
          <w:sz w:val="20"/>
          <w:szCs w:val="20"/>
        </w:rPr>
      </w:pPr>
    </w:p>
    <w:p w:rsidR="00187EAE" w:rsidRPr="009B2501" w:rsidRDefault="00187EAE" w:rsidP="00953004">
      <w:pPr>
        <w:jc w:val="both"/>
        <w:rPr>
          <w:rFonts w:cs="Zawgyi-One"/>
          <w:b/>
          <w:sz w:val="20"/>
          <w:szCs w:val="20"/>
        </w:rPr>
      </w:pPr>
    </w:p>
    <w:p w:rsidR="00B661B9" w:rsidRPr="009B2501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="00B661B9" w:rsidRPr="009B2501">
        <w:rPr>
          <w:rFonts w:cs="Zawgyi-One"/>
          <w:b/>
          <w:sz w:val="20"/>
          <w:szCs w:val="20"/>
        </w:rPr>
        <w:tab/>
      </w:r>
      <w:r w:rsidR="00B661B9" w:rsidRPr="009B2501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9B2501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69"/>
        <w:gridCol w:w="1411"/>
        <w:gridCol w:w="2160"/>
        <w:gridCol w:w="1980"/>
        <w:gridCol w:w="1890"/>
        <w:gridCol w:w="2070"/>
      </w:tblGrid>
      <w:tr w:rsidR="00032C9D" w:rsidRPr="009B2501" w:rsidTr="008B647E">
        <w:trPr>
          <w:trHeight w:val="485"/>
        </w:trPr>
        <w:tc>
          <w:tcPr>
            <w:tcW w:w="10080" w:type="dxa"/>
            <w:gridSpan w:val="6"/>
            <w:vAlign w:val="center"/>
          </w:tcPr>
          <w:p w:rsidR="00032C9D" w:rsidRPr="009B2501" w:rsidRDefault="002D0307" w:rsidP="00E81A96">
            <w:pPr>
              <w:jc w:val="left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ဟင္းခေရာ္ၿပိန္      </w:t>
            </w:r>
            <w:r w:rsidR="00E81A96" w:rsidRPr="009B2501">
              <w:rPr>
                <w:rFonts w:cs="Zawgyi-One"/>
                <w:b/>
                <w:sz w:val="20"/>
                <w:szCs w:val="20"/>
              </w:rPr>
              <w:t xml:space="preserve">             </w:t>
            </w:r>
            <w:r w:rsidR="00920801" w:rsidRPr="009B2501"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နဲ                </w:t>
            </w:r>
            <w:r w:rsidR="00E81A96" w:rsidRPr="009B250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920801" w:rsidRPr="009B2501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9B2501">
              <w:rPr>
                <w:rFonts w:cs="Zawgyi-One"/>
                <w:b/>
                <w:sz w:val="20"/>
                <w:szCs w:val="20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032C9D" w:rsidRPr="009B2501">
              <w:rPr>
                <w:rFonts w:cs="Zawgyi-One"/>
                <w:b/>
                <w:sz w:val="20"/>
                <w:szCs w:val="20"/>
              </w:rPr>
              <w:t>-</w:t>
            </w:r>
            <w:r w:rsidR="00032C9D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2C9D" w:rsidRPr="009B2501" w:rsidTr="008B647E">
        <w:trPr>
          <w:trHeight w:val="1898"/>
        </w:trPr>
        <w:tc>
          <w:tcPr>
            <w:tcW w:w="569" w:type="dxa"/>
          </w:tcPr>
          <w:p w:rsidR="00032C9D" w:rsidRPr="009B2501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11" w:type="dxa"/>
          </w:tcPr>
          <w:p w:rsidR="00032C9D" w:rsidRPr="009B2501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032C9D" w:rsidRPr="009B2501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ိုင္ဆိုင္မွဳ႕</w:t>
            </w:r>
          </w:p>
        </w:tc>
        <w:tc>
          <w:tcPr>
            <w:tcW w:w="2160" w:type="dxa"/>
          </w:tcPr>
          <w:p w:rsidR="00032C9D" w:rsidRPr="009B2501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032C9D" w:rsidRPr="009B2501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ုပ္ငန္းမ်ားသည္ေက်းရြာလူထုအားမည္ကဲ႕သို႕အေထာက္အကူျပဳပါသနည္း။ေဘးအႏ</w:t>
            </w:r>
            <w:r w:rsidRPr="009B2501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အေပၚဆိုးရိမ္ပါသလား</w:t>
            </w:r>
            <w:r w:rsidRPr="009B2501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1980" w:type="dxa"/>
          </w:tcPr>
          <w:p w:rsidR="00032C9D" w:rsidRPr="009B2501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9B2501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ေၾကာင့္အသက္ေမြးဝမ္းေၾကာင္းပိုင္ဆို္င္မွဳ႕မ်ားအေပၚတြင္မည္ကဲ႕သို႕ဆိုးက်ဳိးမ်ားျဖစ္ေပၚေစသနည္း</w:t>
            </w:r>
            <w:r w:rsidRPr="009B2501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1890" w:type="dxa"/>
          </w:tcPr>
          <w:p w:rsidR="00032C9D" w:rsidRPr="009B2501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9B2501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ျဖစ္ေပၚေနခ်ိန္တြင္အသက္ေမြးဝမ္းေၾကာင္းမ်ားပ်က္စီးမွဳ႕နည္းပါးေစရန္မည္ကဲ႕သို႕ကာကြယ္ၾကပါသနည္း</w:t>
            </w:r>
            <w:r w:rsidRPr="009B2501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2070" w:type="dxa"/>
          </w:tcPr>
          <w:p w:rsidR="00032C9D" w:rsidRPr="009B2501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ေၾကာင္းမ်ားေဘးဒဏ္ခံႏိုင္စြမ္းျမင့္မားေစရန္</w:t>
            </w:r>
            <w:r w:rsidRPr="009B2501">
              <w:rPr>
                <w:rFonts w:eastAsia="Calibri" w:cs="Zawgyi-One"/>
                <w:b/>
                <w:sz w:val="20"/>
              </w:rPr>
              <w:t xml:space="preserve">( </w:t>
            </w: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9B2501">
              <w:rPr>
                <w:rFonts w:eastAsia="Calibri" w:cs="Zawgyi-One"/>
                <w:b/>
                <w:sz w:val="20"/>
              </w:rPr>
              <w:t>)</w:t>
            </w: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</w:p>
          <w:p w:rsidR="00032C9D" w:rsidRPr="009B2501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လ်ာညီေထြစြာအသက္ေမြးမွဳ႕မ်ားျဖစ္လာေစရန္အျခားနည္းလမ္းေရြးခ်ယ္မွဳ႕မ်ားရွိပါသလား</w:t>
            </w:r>
          </w:p>
        </w:tc>
      </w:tr>
      <w:tr w:rsidR="00032C9D" w:rsidRPr="009B2501" w:rsidTr="008B647E">
        <w:trPr>
          <w:trHeight w:val="1556"/>
        </w:trPr>
        <w:tc>
          <w:tcPr>
            <w:tcW w:w="569" w:type="dxa"/>
          </w:tcPr>
          <w:p w:rsidR="00032C9D" w:rsidRPr="009B2501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9B2501">
              <w:rPr>
                <w:rFonts w:eastAsia="Calibri"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11" w:type="dxa"/>
          </w:tcPr>
          <w:p w:rsidR="002D0307" w:rsidRPr="009B2501" w:rsidRDefault="002D0307" w:rsidP="00032C9D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စိုက္ပ်ိဳးေရးလုပ္ငန္း</w:t>
            </w:r>
            <w:r w:rsidRPr="009B2501">
              <w:rPr>
                <w:rFonts w:eastAsia="Calibri" w:cs="Zawgyi-One"/>
                <w:sz w:val="18"/>
                <w:szCs w:val="18"/>
              </w:rPr>
              <w:t xml:space="preserve">( </w:t>
            </w: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စပါး</w:t>
            </w:r>
            <w:r w:rsidRPr="009B2501">
              <w:rPr>
                <w:rFonts w:eastAsia="Calibri" w:cs="Zawgyi-One"/>
                <w:sz w:val="18"/>
                <w:szCs w:val="18"/>
              </w:rPr>
              <w:t xml:space="preserve">) </w:t>
            </w:r>
          </w:p>
        </w:tc>
        <w:tc>
          <w:tcPr>
            <w:tcW w:w="2160" w:type="dxa"/>
          </w:tcPr>
          <w:p w:rsidR="007B4030" w:rsidRPr="009B2501" w:rsidRDefault="007B4030" w:rsidP="00C736C5">
            <w:pPr>
              <w:jc w:val="left"/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စီးပြားေရးအနည္း</w:t>
            </w:r>
            <w:r w:rsidR="00323C56"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ငယ္</w:t>
            </w:r>
            <w:r w:rsidR="00E12114"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အေထာက္အကူျပဳ၀မ္းစာအနည္းငယ္ခိုလိုမူရွိ။</w:t>
            </w:r>
            <w:r w:rsidRPr="009B2501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။</w:t>
            </w:r>
            <w:r w:rsidRPr="009B2501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ဝမ္းစာ</w:t>
            </w:r>
            <w:r w:rsidR="00920801" w:rsidRPr="009B2501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အနည္းငယ္ဖူလံု။ေဘးအႏၲရာယ္</w:t>
            </w:r>
            <w:r w:rsidR="00E12114"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အေပၚစိုးရိမ္ရပါသည္။</w:t>
            </w:r>
          </w:p>
        </w:tc>
        <w:tc>
          <w:tcPr>
            <w:tcW w:w="1980" w:type="dxa"/>
          </w:tcPr>
          <w:p w:rsidR="00032C9D" w:rsidRPr="009B2501" w:rsidRDefault="00032C9D" w:rsidP="00C736C5">
            <w:pPr>
              <w:jc w:val="left"/>
              <w:rPr>
                <w:rFonts w:eastAsia="Calibri" w:cs="Zawgyi-One"/>
                <w:sz w:val="18"/>
                <w:szCs w:val="18"/>
              </w:rPr>
            </w:pPr>
          </w:p>
          <w:p w:rsidR="00032C9D" w:rsidRPr="009B2501" w:rsidRDefault="00E12114" w:rsidP="00C736C5">
            <w:pPr>
              <w:jc w:val="left"/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Zawgyi-One"/>
                <w:sz w:val="18"/>
                <w:szCs w:val="18"/>
              </w:rPr>
              <w:t xml:space="preserve">                    -</w:t>
            </w:r>
          </w:p>
        </w:tc>
        <w:tc>
          <w:tcPr>
            <w:tcW w:w="1890" w:type="dxa"/>
          </w:tcPr>
          <w:p w:rsidR="00E12114" w:rsidRPr="009B2501" w:rsidRDefault="007B4030" w:rsidP="00C736C5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  <w:sz w:val="17"/>
                <w:szCs w:val="17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ရိတ္သိမ္းၿပီးသည္</w:t>
            </w:r>
            <w:r w:rsidR="00E12114"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႕စပါးမ်ားကိုသာမိုးကာမိုး</w:t>
            </w:r>
            <w:r w:rsidR="00E12114" w:rsidRPr="009B2501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၍ကာကြယ္နိုင္။ကာကြယ္ရန္နည္းလမ္းမရွိပါ။</w:t>
            </w:r>
          </w:p>
          <w:p w:rsidR="00032C9D" w:rsidRPr="009B2501" w:rsidRDefault="00032C9D" w:rsidP="00C736C5">
            <w:pPr>
              <w:ind w:left="435"/>
              <w:contextualSpacing/>
              <w:jc w:val="left"/>
              <w:rPr>
                <w:rFonts w:eastAsia="Calibri" w:cs="Zawgyi-One"/>
                <w:sz w:val="18"/>
                <w:szCs w:val="18"/>
              </w:rPr>
            </w:pPr>
          </w:p>
          <w:p w:rsidR="00032C9D" w:rsidRPr="009B2501" w:rsidRDefault="00032C9D" w:rsidP="00C736C5">
            <w:pPr>
              <w:jc w:val="left"/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2070" w:type="dxa"/>
          </w:tcPr>
          <w:p w:rsidR="00032C9D" w:rsidRPr="009B2501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မရွိ</w:t>
            </w:r>
          </w:p>
        </w:tc>
      </w:tr>
      <w:tr w:rsidR="00032C9D" w:rsidRPr="009B2501" w:rsidTr="008B647E">
        <w:trPr>
          <w:trHeight w:val="980"/>
        </w:trPr>
        <w:tc>
          <w:tcPr>
            <w:tcW w:w="569" w:type="dxa"/>
          </w:tcPr>
          <w:p w:rsidR="00032C9D" w:rsidRPr="009B2501" w:rsidRDefault="007B4030" w:rsidP="00032C9D">
            <w:pPr>
              <w:rPr>
                <w:rFonts w:eastAsia="Calibri" w:cs="Zawgyi-One"/>
                <w:sz w:val="20"/>
                <w:szCs w:val="20"/>
              </w:rPr>
            </w:pPr>
            <w:r w:rsidRPr="009B2501">
              <w:rPr>
                <w:rFonts w:eastAsia="Calibri"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11" w:type="dxa"/>
          </w:tcPr>
          <w:p w:rsidR="00032C9D" w:rsidRPr="009B2501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လုပ္ငန္း</w:t>
            </w:r>
            <w:r w:rsidR="007B4030" w:rsidRPr="009B2501">
              <w:rPr>
                <w:rFonts w:eastAsia="Calibri" w:cs="Zawgyi-One"/>
                <w:sz w:val="18"/>
                <w:szCs w:val="18"/>
              </w:rPr>
              <w:t xml:space="preserve"> ( </w:t>
            </w:r>
            <w:r w:rsidR="007B4030"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ပိုက္ခ်၊ဂဏန္းေထာင္၊</w:t>
            </w:r>
            <w:r w:rsidR="007B4030" w:rsidRPr="009B2501">
              <w:rPr>
                <w:rFonts w:eastAsia="Calibri" w:cs="Zawgyi-One"/>
                <w:sz w:val="18"/>
                <w:szCs w:val="18"/>
              </w:rPr>
              <w:t xml:space="preserve"> </w:t>
            </w:r>
            <w:r w:rsidR="007B4030"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ဂံုးငုတ္</w:t>
            </w:r>
            <w:r w:rsidR="007B4030" w:rsidRPr="009B2501">
              <w:rPr>
                <w:rFonts w:eastAsia="Calibri" w:cs="Zawgyi-One"/>
                <w:sz w:val="18"/>
                <w:szCs w:val="18"/>
              </w:rPr>
              <w:t>)</w:t>
            </w:r>
          </w:p>
          <w:p w:rsidR="00032C9D" w:rsidRPr="009B2501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2160" w:type="dxa"/>
          </w:tcPr>
          <w:p w:rsidR="00E12114" w:rsidRPr="009B2501" w:rsidRDefault="00E12114" w:rsidP="00032C9D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၀မ္းစာလံုေလာက္မူအနည္းအငယ္ရွိ။</w:t>
            </w:r>
            <w:r w:rsidRPr="009B2501">
              <w:rPr>
                <w:rFonts w:eastAsia="Calibri" w:cs="Zawgyi-One"/>
                <w:sz w:val="18"/>
                <w:szCs w:val="18"/>
              </w:rPr>
              <w:t>(</w:t>
            </w: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စိုးရိမ္ပါသည္</w:t>
            </w:r>
            <w:r w:rsidRPr="009B2501">
              <w:rPr>
                <w:rFonts w:eastAsia="Calibri" w:cs="Zawgyi-One"/>
                <w:sz w:val="18"/>
                <w:szCs w:val="18"/>
              </w:rPr>
              <w:t>)</w:t>
            </w: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980" w:type="dxa"/>
          </w:tcPr>
          <w:p w:rsidR="00032C9D" w:rsidRPr="009B2501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032C9D" w:rsidRPr="009B2501" w:rsidRDefault="00E12114" w:rsidP="00032C9D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Zawgyi-One"/>
                <w:sz w:val="18"/>
                <w:szCs w:val="18"/>
              </w:rPr>
              <w:t xml:space="preserve">                     -</w:t>
            </w:r>
          </w:p>
        </w:tc>
        <w:tc>
          <w:tcPr>
            <w:tcW w:w="1890" w:type="dxa"/>
          </w:tcPr>
          <w:p w:rsidR="00032C9D" w:rsidRPr="009B2501" w:rsidRDefault="00587F05" w:rsidP="00032C9D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ေရလုပ္ငန္းမ်ားအားေခတၲရပ္ဆိုင္း</w:t>
            </w:r>
          </w:p>
          <w:p w:rsidR="00587F05" w:rsidRPr="009B2501" w:rsidRDefault="00587F05" w:rsidP="00032C9D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ထားျခင္းျဖင့္ကာကြယ္နိင္သည္</w:t>
            </w:r>
            <w:r w:rsidRPr="009B2501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။</w:t>
            </w:r>
          </w:p>
          <w:p w:rsidR="00032C9D" w:rsidRPr="009B2501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</w:p>
        </w:tc>
        <w:tc>
          <w:tcPr>
            <w:tcW w:w="2070" w:type="dxa"/>
          </w:tcPr>
          <w:p w:rsidR="00032C9D" w:rsidRPr="009B2501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မရွိ</w:t>
            </w:r>
            <w:r w:rsidRPr="009B2501">
              <w:rPr>
                <w:rFonts w:eastAsia="Calibri" w:cs="Zawgyi-One"/>
                <w:sz w:val="18"/>
                <w:szCs w:val="18"/>
              </w:rPr>
              <w:t xml:space="preserve"> </w:t>
            </w:r>
          </w:p>
        </w:tc>
      </w:tr>
      <w:tr w:rsidR="00C736C5" w:rsidRPr="009B2501" w:rsidTr="008B647E">
        <w:trPr>
          <w:trHeight w:val="980"/>
        </w:trPr>
        <w:tc>
          <w:tcPr>
            <w:tcW w:w="569" w:type="dxa"/>
          </w:tcPr>
          <w:p w:rsidR="00C736C5" w:rsidRPr="009B2501" w:rsidRDefault="00C736C5" w:rsidP="00032C9D">
            <w:pPr>
              <w:rPr>
                <w:rFonts w:eastAsia="Calibri" w:cs="Zawgyi-One"/>
                <w:sz w:val="20"/>
                <w:szCs w:val="20"/>
              </w:rPr>
            </w:pPr>
            <w:r w:rsidRPr="009B2501">
              <w:rPr>
                <w:rFonts w:eastAsia="Calibri"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11" w:type="dxa"/>
          </w:tcPr>
          <w:p w:rsidR="00C736C5" w:rsidRPr="009B2501" w:rsidRDefault="00C736C5" w:rsidP="00032C9D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က်ပန္းလုပ္ငန္း</w:t>
            </w:r>
          </w:p>
        </w:tc>
        <w:tc>
          <w:tcPr>
            <w:tcW w:w="2160" w:type="dxa"/>
          </w:tcPr>
          <w:p w:rsidR="00C736C5" w:rsidRPr="009B2501" w:rsidRDefault="00C736C5" w:rsidP="00C736C5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စားဝတ္ေနေရးအတြက္အေထာက္အကူျပဳသည္။</w:t>
            </w:r>
            <w:r w:rsidRPr="009B2501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ေဘးအႏၲရာယ္ျဖစ္ေပၚ</w:t>
            </w:r>
          </w:p>
          <w:p w:rsidR="00C736C5" w:rsidRPr="009B2501" w:rsidRDefault="00C736C5" w:rsidP="00C736C5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ပါက</w:t>
            </w:r>
            <w:r w:rsidR="00A11822"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စားဝတ္ေနေရးအတြက္စိုးရိမ္ရ။</w:t>
            </w:r>
          </w:p>
        </w:tc>
        <w:tc>
          <w:tcPr>
            <w:tcW w:w="1980" w:type="dxa"/>
          </w:tcPr>
          <w:p w:rsidR="00C736C5" w:rsidRPr="009B2501" w:rsidRDefault="00A11822" w:rsidP="00A11822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လုပ္ငန္မ်ားရပ္ဆိုင္း၍ ဝင္ေငြနည္းပါးၿပီး စာဝတ္ေနေရးခက္ခဲနိုင္</w:t>
            </w:r>
          </w:p>
        </w:tc>
        <w:tc>
          <w:tcPr>
            <w:tcW w:w="1890" w:type="dxa"/>
          </w:tcPr>
          <w:p w:rsidR="00C736C5" w:rsidRPr="009B2501" w:rsidRDefault="00A11822" w:rsidP="00A11822">
            <w:pPr>
              <w:pStyle w:val="ListParagraph"/>
              <w:rPr>
                <w:rFonts w:ascii="Zawgyi-One" w:hAnsi="Zawgyi-One" w:cs="Zawgyi-One"/>
                <w:sz w:val="18"/>
                <w:szCs w:val="18"/>
              </w:rPr>
            </w:pPr>
            <w:r w:rsidRPr="009B2501">
              <w:rPr>
                <w:rFonts w:ascii="Zawgyi-One" w:hAnsi="Zawgyi-One" w:cs="Myanmar Text"/>
                <w:sz w:val="18"/>
                <w:szCs w:val="18"/>
                <w:cs/>
                <w:lang w:bidi="my-MM"/>
              </w:rPr>
              <w:t>မရွိ</w:t>
            </w:r>
          </w:p>
        </w:tc>
        <w:tc>
          <w:tcPr>
            <w:tcW w:w="2070" w:type="dxa"/>
          </w:tcPr>
          <w:p w:rsidR="00C736C5" w:rsidRPr="009B2501" w:rsidRDefault="00A11822" w:rsidP="00032C9D">
            <w:pPr>
              <w:rPr>
                <w:rFonts w:eastAsia="Calibri" w:cs="Zawgyi-One"/>
                <w:sz w:val="18"/>
                <w:szCs w:val="18"/>
              </w:rPr>
            </w:pPr>
            <w:r w:rsidRPr="009B2501">
              <w:rPr>
                <w:rFonts w:eastAsia="Calibri" w:cs="Myanmar Text"/>
                <w:sz w:val="18"/>
                <w:szCs w:val="18"/>
                <w:cs/>
                <w:lang w:bidi="my-MM"/>
              </w:rPr>
              <w:t>ေငြစုေဆာင္ထားျခင္း။</w:t>
            </w:r>
            <w:r w:rsidRPr="009B2501">
              <w:rPr>
                <w:rFonts w:eastAsia="Calibri" w:cs="Zawgyi-One"/>
                <w:sz w:val="18"/>
                <w:szCs w:val="18"/>
              </w:rPr>
              <w:t xml:space="preserve"> </w:t>
            </w:r>
          </w:p>
        </w:tc>
      </w:tr>
    </w:tbl>
    <w:p w:rsidR="00B661B9" w:rsidRPr="009B2501" w:rsidRDefault="00B661B9" w:rsidP="00953004">
      <w:pPr>
        <w:jc w:val="both"/>
        <w:rPr>
          <w:rFonts w:cs="Zawgyi-One"/>
          <w:b/>
          <w:sz w:val="20"/>
          <w:szCs w:val="20"/>
        </w:rPr>
      </w:pPr>
    </w:p>
    <w:p w:rsidR="00544700" w:rsidRPr="009B2501" w:rsidRDefault="00587F05" w:rsidP="00920801">
      <w:pPr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544700" w:rsidRPr="009B2501">
        <w:rPr>
          <w:rFonts w:cs="Myanmar Text"/>
          <w:sz w:val="20"/>
          <w:szCs w:val="20"/>
          <w:cs/>
          <w:lang w:bidi="my-MM"/>
        </w:rPr>
        <w:t>ေက်းရြာ၏အသက္ေမြး၀မ္းေၾကာင္းျပဇယားကိုေရးဆဲြျခင္းအားျဖင့္ေက်းရြာတြင္အဓိက</w:t>
      </w:r>
      <w:r w:rsidR="00336869" w:rsidRPr="009B2501">
        <w:rPr>
          <w:rFonts w:cs="Myanmar Text"/>
          <w:sz w:val="20"/>
          <w:szCs w:val="20"/>
          <w:cs/>
          <w:lang w:bidi="my-MM"/>
        </w:rPr>
        <w:t>အသက္</w:t>
      </w:r>
      <w:r w:rsidR="00544700" w:rsidRPr="009B2501">
        <w:rPr>
          <w:rFonts w:cs="Myanmar Text"/>
          <w:sz w:val="20"/>
          <w:szCs w:val="20"/>
          <w:cs/>
          <w:lang w:bidi="my-MM"/>
        </w:rPr>
        <w:t>ေမြး၀မ္းေၾကာင္းျဖစ</w:t>
      </w:r>
      <w:r w:rsidR="00E36481">
        <w:rPr>
          <w:rFonts w:cs="Myanmar Text"/>
          <w:sz w:val="20"/>
          <w:szCs w:val="20"/>
          <w:cs/>
          <w:lang w:bidi="my-MM"/>
        </w:rPr>
        <w:t xml:space="preserve">္ေသာလယ္ယာလုပ္ငန္း၊ေရလုပ္ငန္း၊က်ဘမ္းလုပ္ငန္းမ်ား </w:t>
      </w:r>
      <w:r w:rsidR="00544700" w:rsidRPr="009B2501">
        <w:rPr>
          <w:rFonts w:cs="Myanmar Text"/>
          <w:sz w:val="20"/>
          <w:szCs w:val="20"/>
          <w:cs/>
          <w:lang w:bidi="my-MM"/>
        </w:rPr>
        <w:t>အေၾကာင္းကိုထင္ရွားစြာသိရိွႏိုင္မည္ျဖစ္ပါသည္။</w:t>
      </w:r>
      <w:r w:rsidR="00430DF1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="00544700" w:rsidRPr="009B2501">
        <w:rPr>
          <w:rFonts w:cs="Myanmar Text"/>
          <w:sz w:val="20"/>
          <w:szCs w:val="20"/>
          <w:cs/>
          <w:lang w:bidi="my-MM"/>
        </w:rPr>
        <w:t>ထို႔အျပင္၎အသက္ေမြး၀မ္းေၾကာင္းမ်ားသည္</w:t>
      </w:r>
      <w:r w:rsidR="00E3648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9B2501">
        <w:rPr>
          <w:rFonts w:cs="Myanmar Text"/>
          <w:sz w:val="20"/>
          <w:szCs w:val="20"/>
          <w:cs/>
          <w:lang w:bidi="my-MM"/>
        </w:rPr>
        <w:t>ေက်းရြာလူထုအားေဘးအႏၱရာယ္က်ေရာက္ခ်ိန္တြင္မည္ကဲ့သို႔</w:t>
      </w:r>
      <w:r w:rsidR="00E3648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9B2501">
        <w:rPr>
          <w:rFonts w:cs="Myanmar Text"/>
          <w:sz w:val="20"/>
          <w:szCs w:val="20"/>
          <w:cs/>
          <w:lang w:bidi="my-MM"/>
        </w:rPr>
        <w:t>အေထာက္အကူျပဳႏိုင္ပံုကိုလည္းသိရိွႏုိင္ပါမည္။လယ္ယာလုပ္ငန္းသည္ေက်းရြာသူ</w:t>
      </w:r>
      <w:r w:rsidR="00544700" w:rsidRPr="009B2501">
        <w:rPr>
          <w:rFonts w:cs="Zawgyi-One"/>
          <w:sz w:val="20"/>
          <w:szCs w:val="20"/>
        </w:rPr>
        <w:t>/</w:t>
      </w:r>
      <w:r w:rsidR="00544700" w:rsidRPr="009B2501">
        <w:rPr>
          <w:rFonts w:cs="Myanmar Text"/>
          <w:sz w:val="20"/>
          <w:szCs w:val="20"/>
          <w:cs/>
          <w:lang w:bidi="my-MM"/>
        </w:rPr>
        <w:t>သားမ်ား၏အစားအစာဖူလံုမႈ ကို</w:t>
      </w:r>
      <w:r w:rsidR="00E3648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9B2501">
        <w:rPr>
          <w:rFonts w:cs="Myanmar Text"/>
          <w:sz w:val="20"/>
          <w:szCs w:val="20"/>
          <w:cs/>
          <w:lang w:bidi="my-MM"/>
        </w:rPr>
        <w:t>ေပးစြမ္းေစပါမည္။ဝင္ေငြရရွိႏိုင္သျဖင့္သား၊သမီးမ်ားပညာသင္ၾကားေပးႏုိင္ၿပီး၊က်န္းမာေရးထိခိုက္လာလွ်င္ လည္း</w:t>
      </w:r>
      <w:r w:rsidR="00E3648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9B2501">
        <w:rPr>
          <w:rFonts w:cs="Myanmar Text"/>
          <w:sz w:val="20"/>
          <w:szCs w:val="20"/>
          <w:cs/>
          <w:lang w:bidi="my-MM"/>
        </w:rPr>
        <w:t>လိုအပ္သည့္ကုသမႈမ်ားခံယူႏိုင္ပါမည္။ေက်းရြာ၏အသက္ေမြး၀မ္းေၾကာင္းတစ္ခုျဖစ္ေသာေရလုပ္ငန္းသည္ လည္း</w:t>
      </w:r>
      <w:r w:rsidR="00E3648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4700" w:rsidRPr="009B2501">
        <w:rPr>
          <w:rFonts w:cs="Myanmar Text"/>
          <w:sz w:val="20"/>
          <w:szCs w:val="20"/>
          <w:cs/>
          <w:lang w:bidi="my-MM"/>
        </w:rPr>
        <w:t>စား၀တ္ေနေရးကိုတစ္ဖက္တစ္လမ္းမွဖူလံုေစပါသည္။</w:t>
      </w:r>
      <w:r w:rsidR="00430DF1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ရလုပ္ငန္းကိ</w:t>
      </w:r>
      <w:r w:rsidR="00430DF1" w:rsidRPr="009B2501">
        <w:rPr>
          <w:rFonts w:cs="Myanmar Text"/>
          <w:sz w:val="20"/>
          <w:szCs w:val="20"/>
          <w:cs/>
          <w:lang w:bidi="my-MM"/>
        </w:rPr>
        <w:t>ု တႏွစ္ပတ္လံုးလုပ္ကိုင္ၾကသျဖင့္</w:t>
      </w:r>
      <w:r w:rsidRPr="009B2501">
        <w:rPr>
          <w:rFonts w:cs="Myanmar Text"/>
          <w:sz w:val="20"/>
          <w:szCs w:val="20"/>
          <w:cs/>
          <w:lang w:bidi="my-MM"/>
        </w:rPr>
        <w:t>သား</w:t>
      </w:r>
      <w:r w:rsidR="00430DF1"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ငါးႏွင့္</w:t>
      </w:r>
      <w:r w:rsidR="00E81A96"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 xml:space="preserve">ပါတ္သပ္၍ ေက်းရြာအတြက္ အဆင္ေျပသည္ကိုလည္းေတြ႕ရသည္ ။ </w:t>
      </w:r>
    </w:p>
    <w:p w:rsidR="00544700" w:rsidRPr="009B2501" w:rsidRDefault="00544700" w:rsidP="00544700">
      <w:pPr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သဘာ၀ေဘးအႏၱရာယ္မ်ားျဖစ္ေသာေရႀကီးျခင္း၊မုန္တိုင္းတိုက္ခတ္ျခင္းတုိ႔ေၾကာင့္အသက္ေမြး၀မ္းေၾကာင္းမ်ားျဖစ္ေသာလယ္လုပ္ငန္း၊ေရလုပ္ငန္းတို႔အေပၚတြင္ထိခိုက္ဆံုးရံႈးမႈမ်ားမ်ားစြာရိွႏိုင္ပါသည္။ဥပမာအားျဖင့္ေရႀကီးျခင္း၊မုန္</w:t>
      </w:r>
      <w:r w:rsidR="00430DF1" w:rsidRPr="009B2501">
        <w:rPr>
          <w:rFonts w:cs="Myanmar Text"/>
          <w:sz w:val="20"/>
          <w:szCs w:val="20"/>
          <w:cs/>
          <w:lang w:bidi="my-MM"/>
        </w:rPr>
        <w:t>တိုင္းတုိက္ခတ္ျခင္း၊လယ္ယာေျမမ်ား</w:t>
      </w:r>
      <w:r w:rsidRPr="009B2501">
        <w:rPr>
          <w:rFonts w:cs="Myanmar Text"/>
          <w:sz w:val="20"/>
          <w:szCs w:val="20"/>
          <w:cs/>
          <w:lang w:bidi="my-MM"/>
        </w:rPr>
        <w:t>၊</w:t>
      </w:r>
      <w:r w:rsidR="00430DF1" w:rsidRPr="009B2501">
        <w:rPr>
          <w:rFonts w:cs="Myanmar Text"/>
          <w:sz w:val="20"/>
          <w:szCs w:val="20"/>
          <w:cs/>
          <w:lang w:bidi="my-MM"/>
        </w:rPr>
        <w:t xml:space="preserve">ရိတ္သိမ္းၿပီးစပါးမ်ားႏွင့္ ရင္႔ျမည္႕ေနေသာစပါးမ်ား </w:t>
      </w:r>
      <w:r w:rsidRPr="009B2501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="00430DF1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ကၽြဲ၊</w:t>
      </w:r>
      <w:r w:rsidR="00430DF1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ႏြား၊တိရစာၦန္မ်ာ</w:t>
      </w:r>
      <w:r w:rsidR="00430DF1" w:rsidRPr="009B2501">
        <w:rPr>
          <w:rFonts w:cs="Myanmar Text"/>
          <w:sz w:val="20"/>
          <w:szCs w:val="20"/>
          <w:cs/>
          <w:lang w:bidi="my-MM"/>
        </w:rPr>
        <w:t>းေသေၾကပ်က္စီးျခင္း၊စပါးက်ီမ်ားပ်</w:t>
      </w:r>
      <w:r w:rsidRPr="009B2501">
        <w:rPr>
          <w:rFonts w:cs="Myanmar Text"/>
          <w:sz w:val="20"/>
          <w:szCs w:val="20"/>
          <w:cs/>
          <w:lang w:bidi="my-MM"/>
        </w:rPr>
        <w:t>က္စီးဆံုးရံႈးျခင္း၊စက္ေလွမ်ား၊ပိုက္မ်ား၊ပ်က္စီးဆံုးရံႈးျခင္းတို႔ကိုျဖစ္</w:t>
      </w:r>
      <w:r w:rsidR="00430DF1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ပၚေစပါသည္။</w:t>
      </w:r>
      <w:r w:rsidR="00ED404A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D404A" w:rsidRPr="009B2501">
        <w:rPr>
          <w:rFonts w:cs="Myanmar Text"/>
          <w:sz w:val="20"/>
          <w:szCs w:val="20"/>
          <w:cs/>
          <w:lang w:bidi="my-MM"/>
        </w:rPr>
        <w:t>က်ပန္းလုပ္သားမ်ားအေနျဖင့္လည္း လုပ္ငန္းမ်ားရွားပါးျခင္းတို႕ျဖစ္ေပၚႏိုင္သည္။</w:t>
      </w:r>
    </w:p>
    <w:p w:rsidR="00B661B9" w:rsidRPr="009B2501" w:rsidRDefault="00544700" w:rsidP="00544700">
      <w:pPr>
        <w:jc w:val="both"/>
        <w:rPr>
          <w:rFonts w:cs="Zawgyi-One"/>
          <w:sz w:val="20"/>
          <w:szCs w:val="20"/>
          <w:rtl/>
          <w:cs/>
        </w:rPr>
      </w:pPr>
      <w:r w:rsidRPr="009B2501">
        <w:rPr>
          <w:rFonts w:cs="Zawgyi-One"/>
          <w:sz w:val="20"/>
          <w:szCs w:val="20"/>
        </w:rPr>
        <w:lastRenderedPageBreak/>
        <w:tab/>
      </w:r>
      <w:r w:rsidRPr="009B2501">
        <w:rPr>
          <w:rFonts w:cs="Myanmar Text"/>
          <w:sz w:val="20"/>
          <w:szCs w:val="20"/>
          <w:cs/>
          <w:lang w:bidi="my-MM"/>
        </w:rPr>
        <w:t>ထို႔ေၾကာင့္</w:t>
      </w:r>
      <w:r w:rsidR="00517BE1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Pr="009B2501">
        <w:rPr>
          <w:rFonts w:cs="Myanmar Text"/>
          <w:sz w:val="20"/>
          <w:szCs w:val="20"/>
          <w:cs/>
          <w:lang w:bidi="my-MM"/>
        </w:rPr>
        <w:t>ေက်းရြာတြင္သဘာ၀ေဘးအႏၱရာယ္ျဖစ္ခ်ိန္တြင္အသက္ေမြးေၾကာင္းလုပ္ငန္းမ်ား</w:t>
      </w:r>
      <w:r w:rsidR="00430DF1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ပ်က္စီးမႈနည္းပါးေစရန္အတြက္လယ္ယာေျမမ်ားကိုကန္သင္းေဘာင္မ်ားျမွင့္ထားျခင္း၊</w:t>
      </w:r>
      <w:r w:rsidR="00517BE1" w:rsidRPr="009B2501">
        <w:rPr>
          <w:rFonts w:cs="Myanmar Text"/>
          <w:sz w:val="20"/>
          <w:szCs w:val="20"/>
          <w:cs/>
          <w:lang w:bidi="my-MM"/>
        </w:rPr>
        <w:t>ရိတ္သိမ္းၿပီးစပါးမ်ားကို အမုိး</w:t>
      </w:r>
      <w:r w:rsidR="00E3648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7BE1" w:rsidRPr="009B2501">
        <w:rPr>
          <w:rFonts w:cs="Myanmar Text"/>
          <w:sz w:val="20"/>
          <w:szCs w:val="20"/>
          <w:cs/>
          <w:lang w:bidi="my-MM"/>
        </w:rPr>
        <w:t xml:space="preserve">အကာေအာက္ထားျခင္း ၊ ေသာက္သံုးေရကန္မ်ားကို ေဘာင္ျမွင့္ျခင္းလုပ္ငန္းမ်ား၊ </w:t>
      </w:r>
      <w:r w:rsidRPr="009B2501">
        <w:rPr>
          <w:rFonts w:cs="Myanmar Text"/>
          <w:sz w:val="20"/>
          <w:szCs w:val="20"/>
          <w:cs/>
          <w:lang w:bidi="my-MM"/>
        </w:rPr>
        <w:t>ေလွမ်ားကိုလည္းေဘးကင္း</w:t>
      </w:r>
      <w:r w:rsidR="00430DF1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ာသို႔ေရႊ႕ေျပာင္းထားျခင္း၊ငါးဖမ္းပိုက္မ်ားကိုလည္းစနစ္တက်သိမ္းဆည္းထားျခင္းတို႔ျဖင့္ပ်က္စီးမႈနည္းေစရန္ကာ</w:t>
      </w:r>
      <w:r w:rsidR="00430DF1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ကြယ္</w:t>
      </w:r>
      <w:r w:rsidR="00E3648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ပါမည္။</w:t>
      </w:r>
      <w:r w:rsidR="00517BE1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Pr="009B2501">
        <w:rPr>
          <w:rFonts w:cs="Myanmar Text"/>
          <w:sz w:val="20"/>
          <w:szCs w:val="20"/>
          <w:cs/>
          <w:lang w:bidi="my-MM"/>
        </w:rPr>
        <w:t>ေက်းရြာ၏အသက္ေမြး၀မ္းေၾကာင္းလုပ္ငန္းမ်ားေဘးဒဏ္ခံႏိုင္ရည္စြမ္းျမင့္မားလာေစရန္</w:t>
      </w:r>
      <w:r w:rsidRPr="009B2501">
        <w:rPr>
          <w:rFonts w:cs="Zawgyi-One"/>
          <w:sz w:val="20"/>
          <w:szCs w:val="20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သို႔</w:t>
      </w:r>
      <w:r w:rsidR="008B647E" w:rsidRPr="009B2501">
        <w:rPr>
          <w:rFonts w:cs="Zawgyi-One"/>
          <w:sz w:val="20"/>
          <w:szCs w:val="20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>ရာသီဥတုႏွင့္လိုက္ေလ်ာညီေထြေသာအသက္ေမြး၀မ္းေၾကာင္းျဖစ္လာေစရန္အတြက္အဖဲြ႕အစည္းမ်ားမွသင္ၾကားေပးေသာနည္းပညာမ်ားအားသင္တန္းတက္ေရာက္သင္ယူျခင္းနည္းလမ္းမ်ားအားရွာေဖြေဖာ္ထုတ္ျခင္းတို႔ျဖင့္ေျပာင္းလဲလာေသာရာသီဥတုႏွင့္လိုက္ေလ်ာညီေထြေအာင္လုပ္ေဆာင္ထားရမည္ျဖစ္သည္။</w:t>
      </w:r>
    </w:p>
    <w:p w:rsidR="00EB4012" w:rsidRPr="009B2501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BE40FC" w:rsidRPr="009B2501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9B2501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>.</w:t>
      </w:r>
      <w:r w:rsidR="00BE40FC" w:rsidRPr="009B2501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9B2501" w:rsidRDefault="00006FF0" w:rsidP="00953004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1405</wp:posOffset>
            </wp:positionH>
            <wp:positionV relativeFrom="paragraph">
              <wp:posOffset>137915</wp:posOffset>
            </wp:positionV>
            <wp:extent cx="4365505" cy="2840990"/>
            <wp:effectExtent l="76200" t="76200" r="130810" b="130810"/>
            <wp:wrapNone/>
            <wp:docPr id="3" name="Picture 3" descr="D:\Assessment tool photo\29.ဟင္းခေရာ္ျပိန္\DSC0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29.ဟင္းခေရာ္ျပိန္\DSC068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58" cy="2843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6249" w:rsidRPr="009B2501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9B2501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9B2501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006FF0" w:rsidRPr="009B2501" w:rsidRDefault="00006FF0" w:rsidP="00EB4012">
      <w:pPr>
        <w:jc w:val="both"/>
        <w:rPr>
          <w:rFonts w:cs="Zawgyi-One"/>
          <w:lang w:bidi="my-MM"/>
        </w:rPr>
      </w:pPr>
    </w:p>
    <w:p w:rsidR="00EB4012" w:rsidRPr="009B2501" w:rsidRDefault="00EB4012" w:rsidP="00EB4012">
      <w:pPr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="00EE35BD" w:rsidRPr="009B2501">
        <w:rPr>
          <w:rFonts w:cs="Myanmar Text"/>
          <w:sz w:val="20"/>
          <w:szCs w:val="20"/>
          <w:cs/>
          <w:lang w:bidi="my-MM"/>
        </w:rPr>
        <w:t>ေက်ာက္ျဖျ</w:t>
      </w:r>
      <w:r w:rsidRPr="009B2501">
        <w:rPr>
          <w:rFonts w:cs="Myanmar Text"/>
          <w:sz w:val="20"/>
          <w:szCs w:val="20"/>
          <w:cs/>
          <w:lang w:bidi="my-MM"/>
        </w:rPr>
        <w:t>မိဳ႕နယ္၊</w:t>
      </w:r>
      <w:r w:rsidR="00006FF0" w:rsidRPr="009B2501">
        <w:rPr>
          <w:rFonts w:cs="Myanmar Text"/>
          <w:sz w:val="20"/>
          <w:szCs w:val="20"/>
          <w:cs/>
          <w:lang w:bidi="my-MM"/>
        </w:rPr>
        <w:t>စနဲ</w:t>
      </w:r>
      <w:r w:rsidRPr="009B2501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="00006FF0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Pr="009B2501">
        <w:rPr>
          <w:rFonts w:cs="Myanmar Text"/>
          <w:sz w:val="20"/>
          <w:szCs w:val="20"/>
          <w:cs/>
          <w:lang w:bidi="my-MM"/>
        </w:rPr>
        <w:t>ေက်းရြာအတြင္းရိွလူမႈေရးအဖဲြ႕အစည္း မ်ားေက်းရြာဖြံ႕ၿဖိဳးတိုးတက္ေရး၊သဘာ၀ေဘးအႏၱရာယ္က်ေရာက္မႈမွႀကိဳတင္ကာကြယ္ေရး၊ရပ္ရြာသာေရးနာေရး ကိစၥမ်ားအတြက္အဖဲြ႕မ်ားဖဲြ႕စည္းေဆာင္ရြက္မႈရိွၾကပါသည္။</w:t>
      </w:r>
    </w:p>
    <w:p w:rsidR="00D11605" w:rsidRPr="00D11605" w:rsidRDefault="00EB4012" w:rsidP="00833371">
      <w:pPr>
        <w:jc w:val="both"/>
        <w:rPr>
          <w:rFonts w:cs="Myanmar Text"/>
          <w:sz w:val="20"/>
          <w:szCs w:val="20"/>
          <w:cs/>
          <w:lang w:bidi="my-MM"/>
        </w:rPr>
      </w:pPr>
      <w:r w:rsidRPr="009B2501">
        <w:rPr>
          <w:rFonts w:cs="Zawgyi-One"/>
          <w:sz w:val="20"/>
          <w:szCs w:val="20"/>
        </w:rPr>
        <w:tab/>
      </w:r>
      <w:r w:rsidR="009E3BFA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Pr="009B2501">
        <w:rPr>
          <w:rFonts w:cs="Myanmar Text"/>
          <w:sz w:val="20"/>
          <w:szCs w:val="20"/>
          <w:cs/>
          <w:lang w:bidi="my-MM"/>
        </w:rPr>
        <w:t>ေက်းရြာရိွ၂၀၁၆ခုႏွစ္</w:t>
      </w:r>
      <w:r w:rsidR="00006FF0" w:rsidRPr="009B2501">
        <w:rPr>
          <w:rFonts w:cs="Myanmar Text"/>
          <w:sz w:val="20"/>
          <w:szCs w:val="20"/>
          <w:cs/>
          <w:lang w:bidi="my-MM"/>
        </w:rPr>
        <w:t>နိုဝင္ဘာ</w:t>
      </w:r>
      <w:r w:rsidRPr="009B2501">
        <w:rPr>
          <w:rFonts w:cs="Myanmar Text"/>
          <w:sz w:val="20"/>
          <w:szCs w:val="20"/>
          <w:cs/>
          <w:lang w:bidi="my-MM"/>
        </w:rPr>
        <w:t>လအထိရပ္ရြာအတြင္းဖြဲ႕စည္းထားေသာအဖဲြ႕အစည္း</w:t>
      </w:r>
      <w:r w:rsidRPr="009B2501">
        <w:rPr>
          <w:rFonts w:cs="Zawgyi-One"/>
          <w:sz w:val="20"/>
          <w:szCs w:val="20"/>
        </w:rPr>
        <w:t>(</w:t>
      </w:r>
      <w:r w:rsidR="00D11605">
        <w:rPr>
          <w:rFonts w:cs="Myanmar Text"/>
          <w:sz w:val="20"/>
          <w:szCs w:val="20"/>
          <w:cs/>
          <w:lang w:bidi="my-MM"/>
        </w:rPr>
        <w:t>၁၉</w:t>
      </w:r>
      <w:r w:rsidRPr="009B2501">
        <w:rPr>
          <w:rFonts w:cs="Zawgyi-One"/>
          <w:sz w:val="20"/>
          <w:szCs w:val="20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>ဖဲြ႕ ရိွပါသည္။ထိုအဖဲြ႕အစည္း</w:t>
      </w:r>
      <w:r w:rsidRPr="009B2501">
        <w:rPr>
          <w:rFonts w:cs="Zawgyi-One"/>
          <w:sz w:val="20"/>
          <w:szCs w:val="20"/>
        </w:rPr>
        <w:t>(</w:t>
      </w:r>
      <w:r w:rsidR="00D11605">
        <w:rPr>
          <w:rFonts w:cs="Myanmar Text"/>
          <w:sz w:val="20"/>
          <w:szCs w:val="20"/>
          <w:cs/>
          <w:lang w:bidi="my-MM"/>
        </w:rPr>
        <w:t>၁၉</w:t>
      </w:r>
      <w:r w:rsidRPr="009B2501">
        <w:rPr>
          <w:rFonts w:cs="Zawgyi-One"/>
          <w:sz w:val="20"/>
          <w:szCs w:val="20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>ခုမွာ</w:t>
      </w:r>
      <w:r w:rsidRPr="009B2501">
        <w:rPr>
          <w:rFonts w:cs="Zawgyi-One"/>
          <w:sz w:val="20"/>
          <w:szCs w:val="20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၁</w:t>
      </w:r>
      <w:r w:rsidRPr="009B2501">
        <w:rPr>
          <w:rFonts w:cs="Zawgyi-One"/>
          <w:sz w:val="20"/>
          <w:szCs w:val="20"/>
        </w:rPr>
        <w:t xml:space="preserve">) </w:t>
      </w:r>
      <w:r w:rsidRPr="009B2501">
        <w:rPr>
          <w:rFonts w:cs="Myanmar Text"/>
          <w:sz w:val="20"/>
          <w:szCs w:val="20"/>
          <w:cs/>
          <w:lang w:bidi="my-MM"/>
        </w:rPr>
        <w:t>ေက်းရြာအုပ္စုအုပ္ခ်ဳပ္ေရးမွဴးႏွင့္ဆယ္အိမ္မွဴးမ်ားအဖဲြ႕၊</w:t>
      </w:r>
      <w:r w:rsidRPr="009B2501">
        <w:rPr>
          <w:rFonts w:cs="Zawgyi-One"/>
          <w:sz w:val="20"/>
          <w:szCs w:val="20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၂</w:t>
      </w:r>
      <w:r w:rsidRPr="009B2501">
        <w:rPr>
          <w:rFonts w:cs="Zawgyi-One"/>
          <w:sz w:val="20"/>
          <w:szCs w:val="20"/>
        </w:rPr>
        <w:t xml:space="preserve">) </w:t>
      </w:r>
      <w:r w:rsidR="006C6EDD" w:rsidRPr="009B2501">
        <w:rPr>
          <w:rFonts w:cs="Myanmar Text"/>
          <w:sz w:val="20"/>
          <w:szCs w:val="20"/>
          <w:cs/>
          <w:lang w:bidi="my-MM"/>
        </w:rPr>
        <w:t>ေဂါပက</w:t>
      </w:r>
      <w:r w:rsidRPr="009B2501">
        <w:rPr>
          <w:rFonts w:cs="Myanmar Text"/>
          <w:sz w:val="20"/>
          <w:szCs w:val="20"/>
          <w:cs/>
          <w:lang w:bidi="my-MM"/>
        </w:rPr>
        <w:t>အဖဲြ႕၊</w:t>
      </w:r>
      <w:r w:rsidRPr="009B2501">
        <w:rPr>
          <w:rFonts w:cs="Zawgyi-One"/>
          <w:sz w:val="20"/>
          <w:szCs w:val="20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၃</w:t>
      </w:r>
      <w:r w:rsidRPr="009B2501">
        <w:rPr>
          <w:rFonts w:cs="Zawgyi-One"/>
          <w:sz w:val="20"/>
          <w:szCs w:val="20"/>
        </w:rPr>
        <w:t xml:space="preserve">) </w:t>
      </w:r>
      <w:r w:rsidRPr="009B2501">
        <w:rPr>
          <w:rFonts w:cs="Myanmar Text"/>
          <w:sz w:val="20"/>
          <w:szCs w:val="20"/>
          <w:cs/>
          <w:lang w:bidi="my-MM"/>
        </w:rPr>
        <w:t>အပ်ိဳလူပ်ိဳအဖဲြ႕၊</w:t>
      </w:r>
      <w:r w:rsidRPr="009B2501">
        <w:rPr>
          <w:rFonts w:cs="Zawgyi-One"/>
          <w:sz w:val="20"/>
          <w:szCs w:val="20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၄</w:t>
      </w:r>
      <w:r w:rsidR="008B647E" w:rsidRPr="009B2501">
        <w:rPr>
          <w:rFonts w:cs="Zawgyi-One"/>
          <w:sz w:val="20"/>
          <w:szCs w:val="20"/>
        </w:rPr>
        <w:t>)</w:t>
      </w:r>
      <w:r w:rsidR="006C6EDD" w:rsidRPr="009B2501">
        <w:rPr>
          <w:rFonts w:cs="Myanmar Text"/>
          <w:sz w:val="20"/>
          <w:szCs w:val="20"/>
          <w:cs/>
          <w:lang w:bidi="my-MM"/>
        </w:rPr>
        <w:t>ဥပု</w:t>
      </w:r>
      <w:r w:rsidR="00D86256" w:rsidRPr="009B2501">
        <w:rPr>
          <w:rFonts w:cs="Myanmar Text"/>
          <w:sz w:val="20"/>
          <w:szCs w:val="20"/>
          <w:cs/>
          <w:lang w:bidi="my-MM"/>
        </w:rPr>
        <w:t>ဒ္မ</w:t>
      </w:r>
      <w:r w:rsidR="009E3BFA" w:rsidRPr="009B2501">
        <w:rPr>
          <w:rFonts w:cs="Zawgyi-One"/>
          <w:sz w:val="20"/>
          <w:szCs w:val="20"/>
          <w:cs/>
          <w:lang w:bidi="my-MM"/>
        </w:rPr>
        <w:t>/</w:t>
      </w:r>
      <w:r w:rsidR="00D86256" w:rsidRPr="009B2501">
        <w:rPr>
          <w:rFonts w:cs="Myanmar Text"/>
          <w:sz w:val="20"/>
          <w:szCs w:val="20"/>
          <w:cs/>
          <w:lang w:bidi="my-MM"/>
        </w:rPr>
        <w:t>ဥပုဒ္ဖို</w:t>
      </w:r>
      <w:r w:rsidRPr="009B2501">
        <w:rPr>
          <w:rFonts w:cs="Myanmar Text"/>
          <w:sz w:val="20"/>
          <w:szCs w:val="20"/>
          <w:cs/>
          <w:lang w:bidi="my-MM"/>
        </w:rPr>
        <w:t>အဖဲြ႕၊</w:t>
      </w:r>
      <w:r w:rsidRPr="009B2501">
        <w:rPr>
          <w:rFonts w:cs="Zawgyi-One"/>
          <w:sz w:val="20"/>
          <w:szCs w:val="20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၅</w:t>
      </w:r>
      <w:r w:rsidR="008B647E" w:rsidRPr="009B2501">
        <w:rPr>
          <w:rFonts w:cs="Zawgyi-One"/>
          <w:sz w:val="20"/>
          <w:szCs w:val="20"/>
        </w:rPr>
        <w:t>)</w:t>
      </w:r>
      <w:r w:rsidR="006C6EDD" w:rsidRPr="009B2501">
        <w:rPr>
          <w:rFonts w:cs="Myanmar Text"/>
          <w:sz w:val="20"/>
          <w:szCs w:val="20"/>
          <w:cs/>
          <w:lang w:bidi="my-MM"/>
        </w:rPr>
        <w:t>သာေရး၊</w:t>
      </w:r>
      <w:r w:rsidRPr="009B2501">
        <w:rPr>
          <w:rFonts w:cs="Myanmar Text"/>
          <w:sz w:val="20"/>
          <w:szCs w:val="20"/>
          <w:cs/>
          <w:lang w:bidi="my-MM"/>
        </w:rPr>
        <w:t>နာေရးကူညီမႈအဖဲြ႕၊</w:t>
      </w:r>
      <w:r w:rsidRPr="009B2501">
        <w:rPr>
          <w:rFonts w:cs="Zawgyi-One"/>
          <w:sz w:val="20"/>
          <w:szCs w:val="20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၆</w:t>
      </w:r>
      <w:r w:rsidRPr="009B2501">
        <w:rPr>
          <w:rFonts w:cs="Zawgyi-One"/>
          <w:sz w:val="20"/>
          <w:szCs w:val="20"/>
        </w:rPr>
        <w:t xml:space="preserve">) </w:t>
      </w:r>
      <w:r w:rsidR="009E3BFA" w:rsidRPr="009B2501">
        <w:rPr>
          <w:rFonts w:cs="Myanmar Text"/>
          <w:sz w:val="20"/>
          <w:szCs w:val="20"/>
          <w:cs/>
          <w:lang w:bidi="my-MM"/>
        </w:rPr>
        <w:t>ဝိသာခါအ</w:t>
      </w:r>
      <w:r w:rsidR="006C6EDD" w:rsidRPr="009B2501">
        <w:rPr>
          <w:rFonts w:cs="Myanmar Text"/>
          <w:sz w:val="20"/>
          <w:szCs w:val="20"/>
          <w:cs/>
          <w:lang w:bidi="my-MM"/>
        </w:rPr>
        <w:t>ဖြဲ႕</w:t>
      </w:r>
      <w:r w:rsidRPr="009B2501">
        <w:rPr>
          <w:rFonts w:cs="Myanmar Text"/>
          <w:sz w:val="20"/>
          <w:szCs w:val="20"/>
          <w:cs/>
          <w:lang w:bidi="my-MM"/>
        </w:rPr>
        <w:t>၊</w:t>
      </w:r>
      <w:r w:rsidRPr="009B2501">
        <w:rPr>
          <w:rFonts w:cs="Zawgyi-One"/>
          <w:sz w:val="20"/>
          <w:szCs w:val="20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၇</w:t>
      </w:r>
      <w:r w:rsidRPr="009B2501">
        <w:rPr>
          <w:rFonts w:cs="Zawgyi-One"/>
          <w:sz w:val="20"/>
          <w:szCs w:val="20"/>
        </w:rPr>
        <w:t xml:space="preserve">) </w:t>
      </w:r>
      <w:r w:rsidR="006C6EDD" w:rsidRPr="009B2501">
        <w:rPr>
          <w:rFonts w:cs="Myanmar Text"/>
          <w:sz w:val="20"/>
          <w:szCs w:val="20"/>
          <w:cs/>
          <w:lang w:bidi="my-MM"/>
        </w:rPr>
        <w:t>အရံမီးသတ္</w:t>
      </w:r>
      <w:r w:rsidRPr="009B2501">
        <w:rPr>
          <w:rFonts w:cs="Myanmar Text"/>
          <w:sz w:val="20"/>
          <w:szCs w:val="20"/>
          <w:cs/>
          <w:lang w:bidi="my-MM"/>
        </w:rPr>
        <w:t>အဖဲြ႕၊</w:t>
      </w:r>
      <w:r w:rsidRPr="009B2501">
        <w:rPr>
          <w:rFonts w:cs="Zawgyi-One"/>
          <w:sz w:val="20"/>
          <w:szCs w:val="20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၈</w:t>
      </w:r>
      <w:r w:rsidR="008B647E" w:rsidRPr="009B2501">
        <w:rPr>
          <w:rFonts w:cs="Zawgyi-One"/>
          <w:sz w:val="20"/>
          <w:szCs w:val="20"/>
        </w:rPr>
        <w:t>)</w:t>
      </w:r>
      <w:r w:rsidR="00FB6937" w:rsidRPr="009B2501">
        <w:rPr>
          <w:rFonts w:cs="Myanmar Text"/>
          <w:sz w:val="20"/>
          <w:szCs w:val="20"/>
          <w:cs/>
          <w:lang w:bidi="my-MM"/>
        </w:rPr>
        <w:t>တ</w:t>
      </w:r>
      <w:r w:rsidR="009E3BFA" w:rsidRPr="009B2501">
        <w:rPr>
          <w:rFonts w:cs="Myanmar Text"/>
          <w:sz w:val="20"/>
          <w:szCs w:val="20"/>
          <w:cs/>
          <w:lang w:bidi="my-MM"/>
        </w:rPr>
        <w:t>ဆုပ္ဆန္</w:t>
      </w:r>
      <w:r w:rsidR="006C6EDD" w:rsidRPr="009B2501">
        <w:rPr>
          <w:rFonts w:cs="Myanmar Text"/>
          <w:sz w:val="20"/>
          <w:szCs w:val="20"/>
          <w:cs/>
          <w:lang w:bidi="my-MM"/>
        </w:rPr>
        <w:t>အ</w:t>
      </w:r>
      <w:r w:rsidRPr="009B2501">
        <w:rPr>
          <w:rFonts w:cs="Myanmar Text"/>
          <w:sz w:val="20"/>
          <w:szCs w:val="20"/>
          <w:cs/>
          <w:lang w:bidi="my-MM"/>
        </w:rPr>
        <w:t>ဖဲြ႕</w:t>
      </w:r>
      <w:r w:rsidR="006C6EDD" w:rsidRPr="009B2501">
        <w:rPr>
          <w:rFonts w:cs="Zawgyi-One"/>
          <w:sz w:val="20"/>
          <w:szCs w:val="20"/>
          <w:cs/>
          <w:lang w:bidi="my-MM"/>
        </w:rPr>
        <w:t>(</w:t>
      </w:r>
      <w:r w:rsidR="006C6EDD" w:rsidRPr="009B2501">
        <w:rPr>
          <w:rFonts w:cs="Myanmar Text"/>
          <w:sz w:val="20"/>
          <w:szCs w:val="20"/>
          <w:cs/>
          <w:lang w:bidi="my-MM"/>
        </w:rPr>
        <w:t>၉</w:t>
      </w:r>
      <w:r w:rsidR="006C6EDD" w:rsidRPr="009B2501">
        <w:rPr>
          <w:rFonts w:cs="Zawgyi-One"/>
          <w:sz w:val="20"/>
          <w:szCs w:val="20"/>
          <w:cs/>
          <w:lang w:bidi="my-MM"/>
        </w:rPr>
        <w:t>)</w:t>
      </w:r>
      <w:r w:rsidR="008B647E" w:rsidRPr="009B2501">
        <w:rPr>
          <w:rFonts w:cs="Myanmar Text"/>
          <w:sz w:val="20"/>
          <w:szCs w:val="20"/>
          <w:cs/>
          <w:lang w:bidi="my-MM"/>
        </w:rPr>
        <w:t>ပိုက္သမားအဖြဲ႕</w:t>
      </w:r>
      <w:r w:rsidR="008B647E" w:rsidRPr="009B2501">
        <w:rPr>
          <w:rFonts w:cs="Zawgyi-One"/>
          <w:sz w:val="20"/>
          <w:szCs w:val="20"/>
          <w:lang w:bidi="my-MM"/>
        </w:rPr>
        <w:t>(</w:t>
      </w:r>
      <w:r w:rsidR="008B647E" w:rsidRPr="009B2501">
        <w:rPr>
          <w:rFonts w:cs="Myanmar Text"/>
          <w:sz w:val="20"/>
          <w:szCs w:val="20"/>
          <w:cs/>
          <w:lang w:bidi="my-MM"/>
        </w:rPr>
        <w:t>၁၀</w:t>
      </w:r>
      <w:r w:rsidR="008B647E" w:rsidRPr="009B2501">
        <w:rPr>
          <w:rFonts w:cs="Zawgyi-One"/>
          <w:sz w:val="20"/>
          <w:szCs w:val="20"/>
          <w:lang w:bidi="my-MM"/>
        </w:rPr>
        <w:t>)</w:t>
      </w:r>
      <w:r w:rsidR="008B647E" w:rsidRPr="009B2501">
        <w:rPr>
          <w:rFonts w:cs="Myanmar Text"/>
          <w:sz w:val="20"/>
          <w:szCs w:val="20"/>
          <w:cs/>
          <w:lang w:bidi="my-MM"/>
        </w:rPr>
        <w:t>ေက်ာင္းသားေဟာင္းမ်ားအဖြဲ႕</w:t>
      </w:r>
      <w:r w:rsidR="008B647E" w:rsidRPr="009B2501">
        <w:rPr>
          <w:rFonts w:cs="Zawgyi-One"/>
          <w:sz w:val="20"/>
          <w:szCs w:val="20"/>
          <w:lang w:bidi="my-MM"/>
        </w:rPr>
        <w:t>(</w:t>
      </w:r>
      <w:r w:rsidR="008B647E" w:rsidRPr="009B2501">
        <w:rPr>
          <w:rFonts w:cs="Myanmar Text"/>
          <w:sz w:val="20"/>
          <w:szCs w:val="20"/>
          <w:cs/>
          <w:lang w:bidi="my-MM"/>
        </w:rPr>
        <w:t>၁၁</w:t>
      </w:r>
      <w:r w:rsidR="008B647E" w:rsidRPr="009B2501">
        <w:rPr>
          <w:rFonts w:cs="Zawgyi-One"/>
          <w:sz w:val="20"/>
          <w:szCs w:val="20"/>
          <w:lang w:bidi="my-MM"/>
        </w:rPr>
        <w:t>)</w:t>
      </w:r>
      <w:r w:rsidR="008B647E" w:rsidRPr="009B2501">
        <w:rPr>
          <w:rFonts w:cs="Myanmar Text"/>
          <w:sz w:val="20"/>
          <w:szCs w:val="20"/>
          <w:cs/>
          <w:lang w:bidi="my-MM"/>
        </w:rPr>
        <w:t>လယ္သမားအဖြဲ႕</w:t>
      </w:r>
      <w:r w:rsidR="009E3BFA" w:rsidRPr="009B2501">
        <w:rPr>
          <w:rFonts w:cs="Zawgyi-One"/>
          <w:sz w:val="20"/>
          <w:szCs w:val="20"/>
          <w:lang w:bidi="my-MM"/>
        </w:rPr>
        <w:t>(</w:t>
      </w:r>
      <w:r w:rsidR="009E3BFA" w:rsidRPr="009B2501">
        <w:rPr>
          <w:rFonts w:cs="Myanmar Text"/>
          <w:sz w:val="20"/>
          <w:szCs w:val="20"/>
          <w:cs/>
          <w:lang w:bidi="my-MM"/>
        </w:rPr>
        <w:t>၁၂</w:t>
      </w:r>
      <w:r w:rsidR="009E3BFA" w:rsidRPr="009B2501">
        <w:rPr>
          <w:rFonts w:cs="Zawgyi-One"/>
          <w:sz w:val="20"/>
          <w:szCs w:val="20"/>
          <w:lang w:bidi="my-MM"/>
        </w:rPr>
        <w:t>)</w:t>
      </w:r>
      <w:r w:rsidR="009E3BFA" w:rsidRPr="009B2501">
        <w:rPr>
          <w:rFonts w:cs="Myanmar Text"/>
          <w:sz w:val="20"/>
          <w:szCs w:val="20"/>
          <w:cs/>
          <w:lang w:bidi="my-MM"/>
        </w:rPr>
        <w:t>လူငယ္႕အားမန္</w:t>
      </w:r>
      <w:r w:rsidR="008B647E" w:rsidRPr="009B2501">
        <w:rPr>
          <w:rFonts w:cs="Myanmar Text"/>
          <w:sz w:val="20"/>
          <w:szCs w:val="20"/>
          <w:cs/>
          <w:lang w:bidi="my-MM"/>
        </w:rPr>
        <w:t xml:space="preserve">စာၾကည္တိုက္ျဖစ္ေျမာက္ေရးအဖြဲ႕ </w:t>
      </w:r>
      <w:r w:rsidR="008B647E" w:rsidRPr="009B2501">
        <w:rPr>
          <w:rFonts w:cs="Zawgyi-One"/>
          <w:sz w:val="20"/>
          <w:szCs w:val="20"/>
          <w:lang w:bidi="my-MM"/>
        </w:rPr>
        <w:t>(</w:t>
      </w:r>
      <w:r w:rsidR="008B647E" w:rsidRPr="009B2501">
        <w:rPr>
          <w:rFonts w:cs="Myanmar Text"/>
          <w:sz w:val="20"/>
          <w:szCs w:val="20"/>
          <w:cs/>
          <w:lang w:bidi="my-MM"/>
        </w:rPr>
        <w:t>၁၃</w:t>
      </w:r>
      <w:r w:rsidR="008B647E" w:rsidRPr="009B2501">
        <w:rPr>
          <w:rFonts w:cs="Zawgyi-One"/>
          <w:sz w:val="20"/>
          <w:szCs w:val="20"/>
          <w:lang w:bidi="my-MM"/>
        </w:rPr>
        <w:t>)</w:t>
      </w:r>
      <w:r w:rsidR="009E3BFA" w:rsidRPr="009B2501">
        <w:rPr>
          <w:rFonts w:cs="Myanmar Text"/>
          <w:sz w:val="20"/>
          <w:szCs w:val="20"/>
          <w:cs/>
          <w:lang w:bidi="my-MM"/>
        </w:rPr>
        <w:t>ဒိုးပတ္</w:t>
      </w:r>
      <w:r w:rsidR="006C6EDD" w:rsidRPr="009B2501">
        <w:rPr>
          <w:rFonts w:cs="Myanmar Text"/>
          <w:sz w:val="20"/>
          <w:szCs w:val="20"/>
          <w:cs/>
          <w:lang w:bidi="my-MM"/>
        </w:rPr>
        <w:t>အဖြဲ႕</w:t>
      </w:r>
      <w:r w:rsidR="008B647E" w:rsidRPr="009B2501">
        <w:rPr>
          <w:rFonts w:cs="Zawgyi-One"/>
          <w:sz w:val="20"/>
          <w:szCs w:val="20"/>
        </w:rPr>
        <w:t xml:space="preserve"> (</w:t>
      </w:r>
      <w:r w:rsidR="008B647E" w:rsidRPr="009B2501">
        <w:rPr>
          <w:rFonts w:cs="Myanmar Text"/>
          <w:sz w:val="20"/>
          <w:szCs w:val="20"/>
          <w:cs/>
          <w:lang w:bidi="my-MM"/>
        </w:rPr>
        <w:t>၁၄</w:t>
      </w:r>
      <w:r w:rsidR="008B647E" w:rsidRPr="009B2501">
        <w:rPr>
          <w:rFonts w:cs="Zawgyi-One"/>
          <w:sz w:val="20"/>
          <w:szCs w:val="20"/>
        </w:rPr>
        <w:t>)</w:t>
      </w:r>
      <w:r w:rsidR="008B647E" w:rsidRPr="009B2501">
        <w:rPr>
          <w:rFonts w:cs="Myanmar Text"/>
          <w:sz w:val="20"/>
          <w:szCs w:val="20"/>
          <w:cs/>
          <w:lang w:bidi="my-MM"/>
        </w:rPr>
        <w:t xml:space="preserve">မီးစက္အဖြဲ႕ </w:t>
      </w:r>
      <w:r w:rsidR="008B647E" w:rsidRPr="009B2501">
        <w:rPr>
          <w:rFonts w:cs="Zawgyi-One"/>
          <w:sz w:val="20"/>
          <w:szCs w:val="20"/>
        </w:rPr>
        <w:t>(</w:t>
      </w:r>
      <w:r w:rsidR="008B647E" w:rsidRPr="009B2501">
        <w:rPr>
          <w:rFonts w:cs="Myanmar Text"/>
          <w:sz w:val="20"/>
          <w:szCs w:val="20"/>
          <w:cs/>
          <w:lang w:bidi="my-MM"/>
        </w:rPr>
        <w:t>၁၅</w:t>
      </w:r>
      <w:r w:rsidR="008B647E" w:rsidRPr="009B2501">
        <w:rPr>
          <w:rFonts w:cs="Zawgyi-One"/>
          <w:sz w:val="20"/>
          <w:szCs w:val="20"/>
        </w:rPr>
        <w:t>)</w:t>
      </w:r>
      <w:r w:rsidR="001973E5" w:rsidRPr="009B2501">
        <w:rPr>
          <w:rFonts w:cs="Myanmar Text"/>
          <w:sz w:val="20"/>
          <w:szCs w:val="20"/>
          <w:cs/>
          <w:lang w:bidi="my-MM"/>
        </w:rPr>
        <w:t>မူႀကိဳေငြစု</w:t>
      </w:r>
      <w:r w:rsidR="001973E5" w:rsidRPr="009B2501">
        <w:rPr>
          <w:rFonts w:cs="Zawgyi-One"/>
          <w:sz w:val="20"/>
          <w:szCs w:val="20"/>
        </w:rPr>
        <w:t>/</w:t>
      </w:r>
      <w:r w:rsidR="001973E5" w:rsidRPr="009B2501">
        <w:rPr>
          <w:rFonts w:cs="Myanmar Text"/>
          <w:sz w:val="20"/>
          <w:szCs w:val="20"/>
          <w:cs/>
          <w:lang w:bidi="my-MM"/>
        </w:rPr>
        <w:t xml:space="preserve">ေငြေခ်းအဖြဲ႕ </w:t>
      </w:r>
      <w:r w:rsidR="001973E5" w:rsidRPr="009B2501">
        <w:rPr>
          <w:rFonts w:cs="Zawgyi-One"/>
          <w:sz w:val="20"/>
          <w:szCs w:val="20"/>
        </w:rPr>
        <w:t>(</w:t>
      </w:r>
      <w:r w:rsidR="003378AF" w:rsidRPr="009B2501">
        <w:rPr>
          <w:rFonts w:cs="Myanmar Text"/>
          <w:sz w:val="20"/>
          <w:szCs w:val="20"/>
          <w:cs/>
          <w:lang w:bidi="my-MM"/>
        </w:rPr>
        <w:t>၁</w:t>
      </w:r>
      <w:r w:rsidR="001973E5" w:rsidRPr="009B2501">
        <w:rPr>
          <w:rFonts w:cs="Myanmar Text"/>
          <w:sz w:val="20"/>
          <w:szCs w:val="20"/>
          <w:cs/>
          <w:lang w:bidi="my-MM"/>
        </w:rPr>
        <w:t>၆</w:t>
      </w:r>
      <w:r w:rsidR="001973E5" w:rsidRPr="009B2501">
        <w:rPr>
          <w:rFonts w:cs="Zawgyi-One"/>
          <w:sz w:val="20"/>
          <w:szCs w:val="20"/>
        </w:rPr>
        <w:t xml:space="preserve">) </w:t>
      </w:r>
      <w:r w:rsidR="001973E5" w:rsidRPr="009B2501">
        <w:rPr>
          <w:rFonts w:cs="Myanmar Text"/>
          <w:sz w:val="20"/>
          <w:szCs w:val="20"/>
          <w:cs/>
          <w:lang w:bidi="my-MM"/>
        </w:rPr>
        <w:t>ဂံုးသမားေငြစု</w:t>
      </w:r>
      <w:r w:rsidR="001973E5" w:rsidRPr="009B2501">
        <w:rPr>
          <w:rFonts w:cs="Zawgyi-One"/>
          <w:sz w:val="20"/>
          <w:szCs w:val="20"/>
        </w:rPr>
        <w:t>/</w:t>
      </w:r>
      <w:r w:rsidR="001973E5" w:rsidRPr="009B2501">
        <w:rPr>
          <w:rFonts w:cs="Myanmar Text"/>
          <w:sz w:val="20"/>
          <w:szCs w:val="20"/>
          <w:cs/>
          <w:lang w:bidi="my-MM"/>
        </w:rPr>
        <w:t xml:space="preserve">ေခ်းအဖြဲ႕ </w:t>
      </w:r>
      <w:r w:rsidR="001973E5" w:rsidRPr="009B2501">
        <w:rPr>
          <w:rFonts w:cs="Zawgyi-One"/>
          <w:sz w:val="20"/>
          <w:szCs w:val="20"/>
        </w:rPr>
        <w:t>(</w:t>
      </w:r>
      <w:r w:rsidR="001973E5" w:rsidRPr="009B2501">
        <w:rPr>
          <w:rFonts w:cs="Myanmar Text"/>
          <w:sz w:val="20"/>
          <w:szCs w:val="20"/>
          <w:cs/>
          <w:lang w:bidi="my-MM"/>
        </w:rPr>
        <w:t>၁၇</w:t>
      </w:r>
      <w:r w:rsidR="001973E5" w:rsidRPr="009B2501">
        <w:rPr>
          <w:rFonts w:cs="Zawgyi-One"/>
          <w:sz w:val="20"/>
          <w:szCs w:val="20"/>
        </w:rPr>
        <w:t>)</w:t>
      </w:r>
      <w:r w:rsidR="003378AF" w:rsidRPr="009B2501">
        <w:rPr>
          <w:rFonts w:cs="Myanmar Text"/>
          <w:sz w:val="20"/>
          <w:szCs w:val="20"/>
          <w:cs/>
          <w:lang w:bidi="my-MM"/>
        </w:rPr>
        <w:t>ရပ္မိရပ္ဖအဖြဲ႕</w:t>
      </w:r>
      <w:r w:rsidR="00D11605">
        <w:rPr>
          <w:rFonts w:cs="Zawgyi-One"/>
          <w:sz w:val="20"/>
          <w:szCs w:val="20"/>
        </w:rPr>
        <w:t>(</w:t>
      </w:r>
      <w:r w:rsidR="00D11605">
        <w:rPr>
          <w:rFonts w:cs="Myanmar Text"/>
          <w:sz w:val="20"/>
          <w:szCs w:val="20"/>
          <w:cs/>
          <w:lang w:bidi="my-MM"/>
        </w:rPr>
        <w:t>၁၈</w:t>
      </w:r>
      <w:r w:rsidR="00D11605">
        <w:rPr>
          <w:rFonts w:cs="Zawgyi-One"/>
          <w:sz w:val="20"/>
          <w:szCs w:val="20"/>
        </w:rPr>
        <w:t>)</w:t>
      </w:r>
      <w:r w:rsidR="00D11605">
        <w:rPr>
          <w:rFonts w:cs="Myanmar Text"/>
          <w:sz w:val="20"/>
          <w:szCs w:val="20"/>
          <w:cs/>
          <w:lang w:bidi="my-MM"/>
        </w:rPr>
        <w:t>သာေရးအဖြဲ႕</w:t>
      </w:r>
      <w:r w:rsidR="003378AF" w:rsidRPr="009B2501">
        <w:rPr>
          <w:rFonts w:cs="Myanmar Text"/>
          <w:sz w:val="20"/>
          <w:szCs w:val="20"/>
          <w:cs/>
          <w:lang w:bidi="my-MM"/>
        </w:rPr>
        <w:t xml:space="preserve"> ႏွင့္ </w:t>
      </w:r>
      <w:r w:rsidR="003378AF" w:rsidRPr="009B2501">
        <w:rPr>
          <w:rFonts w:cs="Zawgyi-One"/>
          <w:sz w:val="20"/>
          <w:szCs w:val="20"/>
        </w:rPr>
        <w:t>(</w:t>
      </w:r>
      <w:r w:rsidR="003378AF" w:rsidRPr="009B2501">
        <w:rPr>
          <w:rFonts w:cs="Myanmar Text"/>
          <w:sz w:val="20"/>
          <w:szCs w:val="20"/>
          <w:cs/>
          <w:lang w:bidi="my-MM"/>
        </w:rPr>
        <w:t>၁</w:t>
      </w:r>
      <w:r w:rsidR="00D11605">
        <w:rPr>
          <w:rFonts w:cs="Myanmar Text"/>
          <w:sz w:val="20"/>
          <w:szCs w:val="20"/>
          <w:cs/>
          <w:lang w:bidi="my-MM"/>
        </w:rPr>
        <w:t>၉</w:t>
      </w:r>
      <w:r w:rsidR="003378AF" w:rsidRPr="009B2501">
        <w:rPr>
          <w:rFonts w:cs="Zawgyi-One"/>
          <w:sz w:val="20"/>
          <w:szCs w:val="20"/>
        </w:rPr>
        <w:t xml:space="preserve">) </w:t>
      </w:r>
      <w:r w:rsidR="003378AF" w:rsidRPr="009B2501">
        <w:rPr>
          <w:rFonts w:cs="Myanmar Text"/>
          <w:sz w:val="20"/>
          <w:szCs w:val="20"/>
          <w:cs/>
          <w:lang w:bidi="my-MM"/>
        </w:rPr>
        <w:t>ေက်းရြာျပင္ပအဖြဲ႕</w:t>
      </w:r>
      <w:r w:rsidR="001973E5" w:rsidRPr="009B2501">
        <w:rPr>
          <w:rFonts w:cs="Myanmar Text"/>
          <w:sz w:val="20"/>
          <w:szCs w:val="20"/>
          <w:cs/>
          <w:lang w:bidi="my-MM"/>
        </w:rPr>
        <w:t>တို႕ျဖစ္ပါသည္။</w:t>
      </w:r>
      <w:r w:rsidR="00D11605">
        <w:rPr>
          <w:rFonts w:cs="Myanmar Text" w:hint="cs"/>
          <w:sz w:val="20"/>
          <w:szCs w:val="20"/>
          <w:cs/>
          <w:lang w:bidi="my-MM"/>
        </w:rPr>
        <w:t xml:space="preserve"> </w:t>
      </w:r>
    </w:p>
    <w:p w:rsidR="00296EE0" w:rsidRPr="00D11605" w:rsidRDefault="00D11605" w:rsidP="00D11605">
      <w:pPr>
        <w:ind w:firstLine="720"/>
        <w:jc w:val="both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ေက်းရြာတြင္းရွိ</w:t>
      </w:r>
      <w:r w:rsidR="00833371" w:rsidRPr="009B2501">
        <w:rPr>
          <w:rFonts w:cs="Myanmar Text"/>
          <w:sz w:val="20"/>
          <w:szCs w:val="20"/>
          <w:cs/>
          <w:lang w:bidi="my-MM"/>
        </w:rPr>
        <w:t>ေက်းရြာအုပ္စုအုုပ္ခ်ဳပ္ေရးမွဴးႏွင့္ဆယ္အိမ္မွဴးမ်ားသည္ေက်းရြာအတြင္းရိွအုပ္ခ်ဳပ္ေရးကိစၥမ်ား၊စည္းကမ္း ထိန္းသိမ္းေရးကိစၥမ်ား၊ဥပေဒႏွင့္တရားဥပေဒစိုးမိုးေရးကိစၥမ်ားအတြက္အထက္အဆင့္ၿမိဳ႕နယ္</w:t>
      </w:r>
      <w:r w:rsidR="008B647E" w:rsidRPr="009B2501">
        <w:rPr>
          <w:rFonts w:cs="Myanmar Text"/>
          <w:sz w:val="20"/>
          <w:szCs w:val="20"/>
          <w:cs/>
          <w:lang w:bidi="my-MM"/>
        </w:rPr>
        <w:t>အဆင့္</w:t>
      </w:r>
      <w:r w:rsidR="00833371" w:rsidRPr="009B2501">
        <w:rPr>
          <w:rFonts w:cs="Myanmar Text"/>
          <w:sz w:val="20"/>
          <w:szCs w:val="20"/>
          <w:cs/>
          <w:lang w:bidi="my-MM"/>
        </w:rPr>
        <w:t>ေဒသ ဆိုင္ရာဌာနမ်ားႏွင့္တိုက္ရိုက္ခ်ိတ္ဆက္ေဆာင္ရြက္ပါသည္။ရပ္ရြာတည္ၿငိမ္</w:t>
      </w:r>
      <w:r>
        <w:rPr>
          <w:rFonts w:cs="Myanmar Text"/>
          <w:sz w:val="20"/>
          <w:szCs w:val="20"/>
          <w:cs/>
          <w:lang w:bidi="my-MM"/>
        </w:rPr>
        <w:t>ေအးခ်မ္းေရး၊တရားဥပေဒစိုးမိုးေရး</w:t>
      </w:r>
      <w:r w:rsidR="00833371" w:rsidRPr="009B2501">
        <w:rPr>
          <w:rFonts w:cs="Myanmar Text"/>
          <w:sz w:val="20"/>
          <w:szCs w:val="20"/>
          <w:cs/>
          <w:lang w:bidi="my-MM"/>
        </w:rPr>
        <w:t>အတြက္ေဆာင္ရြက္ပါသည္။</w:t>
      </w:r>
    </w:p>
    <w:p w:rsidR="00D63A39" w:rsidRPr="009B2501" w:rsidRDefault="001D79AF" w:rsidP="00D163D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ေဂါပက</w:t>
      </w:r>
      <w:r w:rsidR="00833371" w:rsidRPr="009B2501">
        <w:rPr>
          <w:rFonts w:cs="Myanmar Text"/>
          <w:sz w:val="20"/>
          <w:szCs w:val="20"/>
          <w:cs/>
          <w:lang w:bidi="my-MM"/>
        </w:rPr>
        <w:t>အဖဲြ႕သည္ေက်းရြာ၏</w:t>
      </w:r>
      <w:r w:rsidRPr="009B2501">
        <w:rPr>
          <w:rFonts w:cs="Myanmar Text"/>
          <w:sz w:val="20"/>
          <w:szCs w:val="20"/>
          <w:cs/>
          <w:lang w:bidi="my-MM"/>
        </w:rPr>
        <w:t>ဘုန္းေတာ္ၾကီးေက်ာင္းႏွင့္ပါတ္သပ္သည္႕မ်ားကို</w:t>
      </w:r>
      <w:r w:rsidR="00833371" w:rsidRPr="009B2501">
        <w:rPr>
          <w:rFonts w:cs="Myanmar Text"/>
          <w:sz w:val="20"/>
          <w:szCs w:val="20"/>
          <w:cs/>
          <w:lang w:bidi="my-MM"/>
        </w:rPr>
        <w:t>ေဆာင္ရြက္ပါသည္။</w:t>
      </w:r>
      <w:r w:rsidR="008C4614" w:rsidRPr="009B2501">
        <w:rPr>
          <w:rFonts w:cs="Myanmar Text"/>
          <w:sz w:val="20"/>
          <w:szCs w:val="20"/>
          <w:cs/>
          <w:lang w:bidi="my-MM"/>
        </w:rPr>
        <w:t>ဥပုဒ္</w:t>
      </w:r>
      <w:r w:rsidR="00D63A39" w:rsidRPr="009B2501">
        <w:rPr>
          <w:rFonts w:cs="Myanmar Text"/>
          <w:sz w:val="20"/>
          <w:szCs w:val="20"/>
          <w:cs/>
          <w:lang w:bidi="my-MM"/>
        </w:rPr>
        <w:t>မအဖြဲ</w:t>
      </w:r>
      <w:r w:rsidR="00980422" w:rsidRPr="009B2501">
        <w:rPr>
          <w:rFonts w:cs="Myanmar Text"/>
          <w:sz w:val="20"/>
          <w:szCs w:val="20"/>
          <w:cs/>
          <w:lang w:bidi="my-MM"/>
        </w:rPr>
        <w:t>႕၊ ဝိသာခါအဖြဲ႕စသည္႕</w:t>
      </w:r>
      <w:r w:rsidR="00D63A39" w:rsidRPr="009B2501">
        <w:rPr>
          <w:rFonts w:cs="Myanmar Text"/>
          <w:sz w:val="20"/>
          <w:szCs w:val="20"/>
          <w:cs/>
          <w:lang w:bidi="my-MM"/>
        </w:rPr>
        <w:t xml:space="preserve">အဖြဲ႕တို႕ႏွင့္ခ်ိတ္ဆက္ၿပီးလုပ္ေဆာင္သည္။ </w:t>
      </w:r>
    </w:p>
    <w:p w:rsidR="00334173" w:rsidRPr="009B2501" w:rsidRDefault="00334173" w:rsidP="00D163D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lastRenderedPageBreak/>
        <w:t>ရပ္မိရပ္ဖအဖြ႕ဲသည္ ေက်းရြာ၏ ဖြဲ႕ၿဖိဳးေရး ၊ ရပ္ရြာစည္ပင္ေရး၊ တည္းၿငိမ္ေအးခ်မ္းေရး စသည္႕ ႑ေပါင္းစံုတြင္ဦးေဆာင္၍ ေက်းရြာအတြင္းရွိ  အုပ္ခ်ဳပ္ေရးအဖြဲ႕မ်ားႏွင့္ အျခားေသာလူမွုဳ႕ေရးအဖြဲ႕မ်ားႏွင့္ ပူးေပါင္းေဆာင္ရြက္သည္။</w:t>
      </w:r>
    </w:p>
    <w:p w:rsidR="00296EE0" w:rsidRPr="009B2501" w:rsidRDefault="00833371" w:rsidP="00D163D3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အပ်ိဳလူပ်ိဳအဖဲြ႕သည္ရပ္ရြာအတြင္းမဂၤလာပဲြမ်ား၊ရွင္ျပဳပဲြမ်ား၊ဘုရားပဲြေတာ္မ်ားစသည့္ရာသီအလိုက္ပဲြမ်ားတြင္ေကၽြးေမြး</w:t>
      </w:r>
      <w:r w:rsidR="00D163D3" w:rsidRPr="009B2501">
        <w:rPr>
          <w:rFonts w:cs="Myanmar Text"/>
          <w:sz w:val="20"/>
          <w:szCs w:val="20"/>
          <w:cs/>
          <w:lang w:bidi="my-MM"/>
        </w:rPr>
        <w:t>တည္ခင္း</w:t>
      </w:r>
      <w:r w:rsidRPr="009B2501">
        <w:rPr>
          <w:rFonts w:cs="Myanmar Text"/>
          <w:sz w:val="20"/>
          <w:szCs w:val="20"/>
          <w:cs/>
          <w:lang w:bidi="my-MM"/>
        </w:rPr>
        <w:t>ဧည့္ခံေရးကိစၥရပ္မ်ားတာ၀န္ယူလုပ္ကိုင္ေပးပါသည္။</w:t>
      </w:r>
    </w:p>
    <w:p w:rsidR="00833371" w:rsidRPr="009B2501" w:rsidRDefault="00833371" w:rsidP="00833371">
      <w:pPr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ေက်းရြာရိွ</w:t>
      </w:r>
      <w:r w:rsidR="001D79AF" w:rsidRPr="009B2501">
        <w:rPr>
          <w:rFonts w:cs="Myanmar Text"/>
          <w:sz w:val="20"/>
          <w:szCs w:val="20"/>
          <w:cs/>
          <w:lang w:bidi="my-MM"/>
        </w:rPr>
        <w:t>ဥပုတ္မ</w:t>
      </w:r>
      <w:r w:rsidR="00D63A39" w:rsidRPr="009B2501">
        <w:rPr>
          <w:rFonts w:cs="Zawgyi-One"/>
          <w:sz w:val="20"/>
          <w:szCs w:val="20"/>
          <w:cs/>
          <w:lang w:bidi="my-MM"/>
        </w:rPr>
        <w:t>/</w:t>
      </w:r>
      <w:r w:rsidR="00D63A39" w:rsidRPr="009B2501">
        <w:rPr>
          <w:rFonts w:cs="Myanmar Text"/>
          <w:sz w:val="20"/>
          <w:szCs w:val="20"/>
          <w:cs/>
          <w:lang w:bidi="my-MM"/>
        </w:rPr>
        <w:t>ဥပုတ္ဖို</w:t>
      </w:r>
      <w:r w:rsidRPr="009B2501">
        <w:rPr>
          <w:rFonts w:cs="Myanmar Text"/>
          <w:sz w:val="20"/>
          <w:szCs w:val="20"/>
          <w:cs/>
          <w:lang w:bidi="my-MM"/>
        </w:rPr>
        <w:t>အဖဲြ႕</w:t>
      </w:r>
      <w:r w:rsidR="00084F5D" w:rsidRPr="009B2501">
        <w:rPr>
          <w:rFonts w:cs="Myanmar Text"/>
          <w:sz w:val="20"/>
          <w:szCs w:val="20"/>
          <w:cs/>
          <w:lang w:bidi="my-MM"/>
        </w:rPr>
        <w:t>တို႕သည္</w:t>
      </w:r>
      <w:r w:rsidR="00D63A39" w:rsidRPr="009B2501">
        <w:rPr>
          <w:rFonts w:cs="Myanmar Text"/>
          <w:sz w:val="20"/>
          <w:szCs w:val="20"/>
          <w:cs/>
          <w:lang w:bidi="my-MM"/>
        </w:rPr>
        <w:t xml:space="preserve">ဘုန္ေတာ္ႀကီးေက်ာင္းျပင္းဆင္မြမ္းမံျခင္းႏွင့္ေက်းရြာအတြင္းရိွသာေရးနာေရးကိစၥမ်ားကို ေဂါပကအဖြဲ႕တို႕ႏွင့္လည္းေကာင္း </w:t>
      </w:r>
      <w:r w:rsidRPr="009B2501">
        <w:rPr>
          <w:rFonts w:cs="Myanmar Text"/>
          <w:sz w:val="20"/>
          <w:szCs w:val="20"/>
          <w:cs/>
          <w:lang w:bidi="my-MM"/>
        </w:rPr>
        <w:t>ခ်က္ေရးျပဳတ္ေရး</w:t>
      </w:r>
      <w:r w:rsidR="00C15E5F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တြက္ရပ္ရြာအတြင္း</w:t>
      </w:r>
      <w:r w:rsidR="00C15E5F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ိွ</w:t>
      </w:r>
      <w:r w:rsidR="00D63A39" w:rsidRPr="009B2501">
        <w:rPr>
          <w:rFonts w:cs="Myanmar Text"/>
          <w:sz w:val="20"/>
          <w:szCs w:val="20"/>
          <w:cs/>
          <w:lang w:bidi="my-MM"/>
        </w:rPr>
        <w:t>ဝိသာခါအဖြဲ႕</w:t>
      </w:r>
      <w:r w:rsidRPr="009B2501">
        <w:rPr>
          <w:rFonts w:cs="Myanmar Text"/>
          <w:sz w:val="20"/>
          <w:szCs w:val="20"/>
          <w:cs/>
          <w:lang w:bidi="my-MM"/>
        </w:rPr>
        <w:t>၊</w:t>
      </w:r>
      <w:r w:rsidR="00D63A39" w:rsidRPr="009B2501">
        <w:rPr>
          <w:rFonts w:cs="Myanmar Text"/>
          <w:sz w:val="20"/>
          <w:szCs w:val="20"/>
          <w:cs/>
          <w:lang w:bidi="my-MM"/>
        </w:rPr>
        <w:t>အပ်ိဳ</w:t>
      </w:r>
      <w:r w:rsidRPr="009B2501">
        <w:rPr>
          <w:rFonts w:cs="Myanmar Text"/>
          <w:sz w:val="20"/>
          <w:szCs w:val="20"/>
          <w:cs/>
          <w:lang w:bidi="my-MM"/>
        </w:rPr>
        <w:t>လူပ်ိဳအဖဲြ႕တို႔ႏွင့္ၫိွႏိႈင္းတိုင္ပင္၍စားေသာက္ေရးအဆင္ေျပေစရန္ပူးေပါင္းေဆာင္ရြက္ၾကပါသည္။</w:t>
      </w:r>
    </w:p>
    <w:p w:rsidR="00833371" w:rsidRPr="009B2501" w:rsidRDefault="00833371" w:rsidP="00833371">
      <w:pPr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ab/>
      </w:r>
      <w:r w:rsidR="001D79AF" w:rsidRPr="009B2501">
        <w:rPr>
          <w:rFonts w:cs="Myanmar Text"/>
          <w:sz w:val="20"/>
          <w:szCs w:val="20"/>
          <w:cs/>
          <w:lang w:bidi="my-MM"/>
        </w:rPr>
        <w:t>သာေရး၊</w:t>
      </w:r>
      <w:r w:rsidRPr="009B2501">
        <w:rPr>
          <w:rFonts w:cs="Myanmar Text"/>
          <w:sz w:val="20"/>
          <w:szCs w:val="20"/>
          <w:cs/>
          <w:lang w:bidi="my-MM"/>
        </w:rPr>
        <w:t>နာေရးကူညီမႈအသင္းသည္ရပ္ရြာနာေရးကိစၥေပၚေပါက္လာပါကအသုဘအခမ္းအနားႏွင့္သၿဂိဳဟ္ေရး</w:t>
      </w:r>
      <w:r w:rsidR="00D163D3" w:rsidRPr="009B2501">
        <w:rPr>
          <w:rFonts w:cs="Myanmar Text"/>
          <w:sz w:val="20"/>
          <w:szCs w:val="20"/>
          <w:cs/>
          <w:lang w:bidi="my-MM"/>
        </w:rPr>
        <w:t>ကိစၥ</w:t>
      </w:r>
      <w:r w:rsidRPr="009B2501">
        <w:rPr>
          <w:rFonts w:cs="Myanmar Text"/>
          <w:sz w:val="20"/>
          <w:szCs w:val="20"/>
          <w:cs/>
          <w:lang w:bidi="my-MM"/>
        </w:rPr>
        <w:t>ရပ္မ်ား</w:t>
      </w:r>
      <w:r w:rsidR="001D79AF" w:rsidRPr="009B2501">
        <w:rPr>
          <w:rFonts w:cs="Myanmar Text"/>
          <w:sz w:val="20"/>
          <w:szCs w:val="20"/>
          <w:cs/>
          <w:lang w:bidi="my-MM"/>
        </w:rPr>
        <w:t>ႏွင့္ အလွဳအတန္းကိစၥမ်ား</w:t>
      </w:r>
      <w:r w:rsidRPr="009B2501">
        <w:rPr>
          <w:rFonts w:cs="Myanmar Text"/>
          <w:sz w:val="20"/>
          <w:szCs w:val="20"/>
          <w:cs/>
          <w:lang w:bidi="my-MM"/>
        </w:rPr>
        <w:t>ကို</w:t>
      </w:r>
      <w:r w:rsidR="001D79AF" w:rsidRPr="009B2501">
        <w:rPr>
          <w:rFonts w:cs="Myanmar Text"/>
          <w:sz w:val="20"/>
          <w:szCs w:val="20"/>
          <w:cs/>
          <w:lang w:bidi="my-MM"/>
        </w:rPr>
        <w:t>ရပ္ရြာလူထုႏွ</w:t>
      </w:r>
      <w:r w:rsidRPr="009B2501">
        <w:rPr>
          <w:rFonts w:cs="Myanmar Text"/>
          <w:sz w:val="20"/>
          <w:szCs w:val="20"/>
          <w:cs/>
          <w:lang w:bidi="my-MM"/>
        </w:rPr>
        <w:t>င့္</w:t>
      </w:r>
      <w:r w:rsidR="00D63A39" w:rsidRPr="009B2501">
        <w:rPr>
          <w:rFonts w:cs="Myanmar Text"/>
          <w:sz w:val="20"/>
          <w:szCs w:val="20"/>
          <w:cs/>
          <w:lang w:bidi="my-MM"/>
        </w:rPr>
        <w:t>အတူ ဂံုးသမားအဖြဲ႕ ၊ ပိုက္သမားအဖြဲ႕တို႔ႏွင့္</w:t>
      </w:r>
      <w:r w:rsidRPr="009B2501">
        <w:rPr>
          <w:rFonts w:cs="Myanmar Text"/>
          <w:sz w:val="20"/>
          <w:szCs w:val="20"/>
          <w:cs/>
          <w:lang w:bidi="my-MM"/>
        </w:rPr>
        <w:t>ပူး</w:t>
      </w:r>
      <w:r w:rsidR="00C15E5F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ပါင္း၍</w:t>
      </w:r>
      <w:r w:rsidR="00C15E5F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လုပ္ေဆာင္မႈေပးပါသည္။</w:t>
      </w:r>
    </w:p>
    <w:p w:rsidR="00833371" w:rsidRPr="009B2501" w:rsidRDefault="00833371" w:rsidP="00833371">
      <w:pPr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ab/>
      </w:r>
      <w:r w:rsidR="00D63A39" w:rsidRPr="009B2501">
        <w:rPr>
          <w:rFonts w:cs="Myanmar Text"/>
          <w:sz w:val="20"/>
          <w:szCs w:val="20"/>
          <w:cs/>
          <w:lang w:bidi="my-MM"/>
        </w:rPr>
        <w:t>ေက်ာင္းသားေဟာင္းမ်ားအဖြဲ႕သည္ ေက်ာင္းဆုေပးပြဲအခမ္းအနားမ်ား ၊ စာသင္ေက်ာင္းႏွင့္ ပါတ္သပ္သ</w:t>
      </w:r>
      <w:r w:rsidR="00C15E5F" w:rsidRPr="009B2501">
        <w:rPr>
          <w:rFonts w:cs="Zawgyi-One"/>
          <w:sz w:val="20"/>
          <w:szCs w:val="20"/>
        </w:rPr>
        <w:t xml:space="preserve"> </w:t>
      </w:r>
      <w:r w:rsidR="00D63A39" w:rsidRPr="009B2501">
        <w:rPr>
          <w:rFonts w:cs="Myanmar Text"/>
          <w:sz w:val="20"/>
          <w:szCs w:val="20"/>
          <w:cs/>
          <w:lang w:bidi="my-MM"/>
        </w:rPr>
        <w:t>ည္႕ကိစၥမ်ားတြင္ လူငယ္အားမန္စာၾကည္႕တိုက္ျဖစ္ေျမာက္ေရးအဖြဲ႕ႏွင့္ခ်ိတ္ဆက္လုပ္ေဆာင္သည္</w:t>
      </w:r>
      <w:r w:rsidR="001D79AF" w:rsidRPr="009B2501">
        <w:rPr>
          <w:rFonts w:cs="Myanmar Text"/>
          <w:sz w:val="20"/>
          <w:szCs w:val="20"/>
          <w:cs/>
          <w:lang w:bidi="my-MM"/>
        </w:rPr>
        <w:t>။</w:t>
      </w:r>
    </w:p>
    <w:p w:rsidR="00833371" w:rsidRPr="009B2501" w:rsidRDefault="00833371" w:rsidP="00833371">
      <w:pPr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sz w:val="20"/>
          <w:szCs w:val="20"/>
        </w:rPr>
        <w:tab/>
      </w:r>
      <w:r w:rsidR="008B647E" w:rsidRPr="009B2501">
        <w:rPr>
          <w:rFonts w:cs="Myanmar Text"/>
          <w:sz w:val="20"/>
          <w:szCs w:val="20"/>
          <w:cs/>
          <w:lang w:bidi="my-MM"/>
        </w:rPr>
        <w:t>အရံမီး</w:t>
      </w:r>
      <w:r w:rsidR="00D163D3" w:rsidRPr="009B2501">
        <w:rPr>
          <w:rFonts w:cs="Myanmar Text"/>
          <w:sz w:val="20"/>
          <w:szCs w:val="20"/>
          <w:cs/>
          <w:lang w:bidi="my-MM"/>
        </w:rPr>
        <w:t>သတ္အဖြဲ႕ သည္</w:t>
      </w:r>
      <w:r w:rsidR="00732195" w:rsidRPr="009B2501">
        <w:rPr>
          <w:rFonts w:cs="Myanmar Text"/>
          <w:sz w:val="20"/>
          <w:szCs w:val="20"/>
          <w:cs/>
          <w:lang w:bidi="my-MM"/>
        </w:rPr>
        <w:t>ေက်းရြာအတြင္းအဖြဲ႕ ဖြဲ႕စည္းထားေသာ္လည္း</w:t>
      </w:r>
      <w:r w:rsidR="004623DE" w:rsidRPr="009B2501">
        <w:rPr>
          <w:rFonts w:cs="Myanmar Text"/>
          <w:sz w:val="20"/>
          <w:szCs w:val="20"/>
          <w:cs/>
          <w:lang w:bidi="my-MM"/>
        </w:rPr>
        <w:t>လုပ္ငန္း</w:t>
      </w:r>
      <w:r w:rsidR="00C15E5F" w:rsidRPr="009B2501">
        <w:rPr>
          <w:rFonts w:cs="Zawgyi-One"/>
          <w:sz w:val="20"/>
          <w:szCs w:val="20"/>
        </w:rPr>
        <w:t xml:space="preserve"> </w:t>
      </w:r>
      <w:r w:rsidR="004623DE" w:rsidRPr="009B2501">
        <w:rPr>
          <w:rFonts w:cs="Myanmar Text"/>
          <w:sz w:val="20"/>
          <w:szCs w:val="20"/>
          <w:cs/>
          <w:lang w:bidi="my-MM"/>
        </w:rPr>
        <w:t>လုပ္ေဆာင္ျခင္းမ်ား</w:t>
      </w:r>
      <w:r w:rsidR="00C15E5F" w:rsidRPr="009B2501">
        <w:rPr>
          <w:rFonts w:cs="Zawgyi-One"/>
          <w:sz w:val="20"/>
          <w:szCs w:val="20"/>
        </w:rPr>
        <w:t xml:space="preserve"> </w:t>
      </w:r>
      <w:r w:rsidR="004623DE" w:rsidRPr="009B2501">
        <w:rPr>
          <w:rFonts w:cs="Myanmar Text"/>
          <w:sz w:val="20"/>
          <w:szCs w:val="20"/>
          <w:cs/>
          <w:lang w:bidi="my-MM"/>
        </w:rPr>
        <w:t>မရွိေသးပါ</w:t>
      </w:r>
      <w:r w:rsidR="00296EE0" w:rsidRPr="009B2501">
        <w:rPr>
          <w:rFonts w:cs="Myanmar Text"/>
          <w:sz w:val="20"/>
          <w:szCs w:val="20"/>
          <w:cs/>
          <w:lang w:bidi="my-MM"/>
        </w:rPr>
        <w:t xml:space="preserve"> ။</w:t>
      </w:r>
    </w:p>
    <w:p w:rsidR="00296EE0" w:rsidRPr="009B2501" w:rsidRDefault="00833371" w:rsidP="00833371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</w:rPr>
        <w:tab/>
      </w:r>
      <w:r w:rsidR="00732195" w:rsidRPr="009B2501">
        <w:rPr>
          <w:rFonts w:cs="Myanmar Text"/>
          <w:sz w:val="20"/>
          <w:szCs w:val="20"/>
          <w:cs/>
          <w:lang w:bidi="my-MM"/>
        </w:rPr>
        <w:t>ဝိသာခါအဖြဲ႕သည္</w:t>
      </w:r>
      <w:r w:rsidR="004623DE" w:rsidRPr="009B2501">
        <w:rPr>
          <w:rFonts w:cs="Myanmar Text"/>
          <w:sz w:val="20"/>
          <w:szCs w:val="20"/>
          <w:cs/>
          <w:lang w:bidi="my-MM"/>
        </w:rPr>
        <w:t>ေက်းရြာအတြင္း သာေရးနာေရးပြဲမ်ားတြင္ ခ်က္ျပဳတ္ေရးကို ဥပုတ္မအဖြဲ႕ႏွင့္ ပူးေပါင္း၍တာဝန္ယူသည္</w:t>
      </w:r>
      <w:r w:rsidR="00477CB4" w:rsidRPr="009B2501">
        <w:rPr>
          <w:rFonts w:cs="Myanmar Text"/>
          <w:sz w:val="20"/>
          <w:szCs w:val="20"/>
          <w:cs/>
          <w:lang w:bidi="my-MM"/>
        </w:rPr>
        <w:t>။</w:t>
      </w:r>
      <w:r w:rsidR="004623DE" w:rsidRPr="009B2501">
        <w:rPr>
          <w:rFonts w:cs="Myanmar Text"/>
          <w:sz w:val="20"/>
          <w:szCs w:val="20"/>
          <w:cs/>
          <w:lang w:bidi="my-MM"/>
        </w:rPr>
        <w:t xml:space="preserve"> ခ်တ္ေရးျပဳတ္ေရးမွ ရရွိေသာရံပံုေငြမ်ားကိုးဆုေဆာင္း၍ ဘုန္းေတာ္ႀကီးေက်ာင္း ျပင္ဆင္မြမ္းမံျခင္းႏွင့္ ေက်းရြာအတြင္းသာေရးနာေရးကိစၥမ်ားတြ</w:t>
      </w:r>
      <w:r w:rsidR="00732195" w:rsidRPr="009B2501">
        <w:rPr>
          <w:rFonts w:cs="Myanmar Text"/>
          <w:sz w:val="20"/>
          <w:szCs w:val="20"/>
          <w:cs/>
          <w:lang w:bidi="my-MM"/>
        </w:rPr>
        <w:t>င္ကူညီျခင္း ႏွင့္</w:t>
      </w:r>
      <w:r w:rsidR="004623DE" w:rsidRPr="009B2501">
        <w:rPr>
          <w:rFonts w:cs="Myanmar Text"/>
          <w:sz w:val="20"/>
          <w:szCs w:val="20"/>
          <w:cs/>
          <w:lang w:bidi="my-MM"/>
        </w:rPr>
        <w:t>ေငြစု</w:t>
      </w:r>
      <w:r w:rsidR="004623DE" w:rsidRPr="009B2501">
        <w:rPr>
          <w:rFonts w:cs="Zawgyi-One"/>
          <w:sz w:val="20"/>
          <w:szCs w:val="20"/>
          <w:lang w:bidi="my-MM"/>
        </w:rPr>
        <w:t>/</w:t>
      </w:r>
      <w:r w:rsidR="004623DE" w:rsidRPr="009B2501">
        <w:rPr>
          <w:rFonts w:cs="Myanmar Text"/>
          <w:sz w:val="20"/>
          <w:szCs w:val="20"/>
          <w:cs/>
          <w:lang w:bidi="my-MM"/>
        </w:rPr>
        <w:t>ေခ်းျခင္းစ</w:t>
      </w:r>
      <w:r w:rsidR="00C15E5F" w:rsidRPr="009B2501">
        <w:rPr>
          <w:rFonts w:cs="Zawgyi-One"/>
          <w:sz w:val="20"/>
          <w:szCs w:val="20"/>
          <w:lang w:bidi="my-MM"/>
        </w:rPr>
        <w:t xml:space="preserve"> </w:t>
      </w:r>
      <w:r w:rsidR="004623DE" w:rsidRPr="009B2501">
        <w:rPr>
          <w:rFonts w:cs="Myanmar Text"/>
          <w:sz w:val="20"/>
          <w:szCs w:val="20"/>
          <w:cs/>
          <w:lang w:bidi="my-MM"/>
        </w:rPr>
        <w:t>သည္တို႕လည္း</w:t>
      </w:r>
      <w:r w:rsidR="00C15E5F" w:rsidRPr="009B2501">
        <w:rPr>
          <w:rFonts w:cs="Zawgyi-One"/>
          <w:sz w:val="20"/>
          <w:szCs w:val="20"/>
          <w:lang w:bidi="my-MM"/>
        </w:rPr>
        <w:t xml:space="preserve"> </w:t>
      </w:r>
      <w:r w:rsidR="004623DE" w:rsidRPr="009B2501">
        <w:rPr>
          <w:rFonts w:cs="Myanmar Text"/>
          <w:sz w:val="20"/>
          <w:szCs w:val="20"/>
          <w:cs/>
          <w:lang w:bidi="my-MM"/>
        </w:rPr>
        <w:t xml:space="preserve">လုပ္ေဆာင္ၾကသည္။ </w:t>
      </w:r>
    </w:p>
    <w:p w:rsidR="00477CB4" w:rsidRPr="009B2501" w:rsidRDefault="00477CB4" w:rsidP="00833371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lang w:bidi="my-MM"/>
        </w:rPr>
        <w:tab/>
      </w:r>
      <w:r w:rsidR="004623DE" w:rsidRPr="009B2501">
        <w:rPr>
          <w:rFonts w:cs="Myanmar Text"/>
          <w:sz w:val="20"/>
          <w:szCs w:val="20"/>
          <w:cs/>
          <w:lang w:bidi="my-MM"/>
        </w:rPr>
        <w:t>တစ္ဆုပ္ဆန္အဖြဲ႕သည္ ဘုန္းေတာ္ႀကီးေက်ာင္း ျပင္ဆင္ျခင္းအတြက္ ရန္ပံုေငြပံ႕ပိုးေပးသည္။လယ္သမား</w:t>
      </w:r>
      <w:r w:rsidR="00732195" w:rsidRPr="009B2501">
        <w:rPr>
          <w:rFonts w:cs="Myanmar Text"/>
          <w:sz w:val="20"/>
          <w:szCs w:val="20"/>
          <w:cs/>
          <w:lang w:bidi="my-MM"/>
        </w:rPr>
        <w:t xml:space="preserve"> အဖြဲ႕သည္</w:t>
      </w:r>
      <w:r w:rsidR="004623DE" w:rsidRPr="009B2501">
        <w:rPr>
          <w:rFonts w:cs="Myanmar Text"/>
          <w:sz w:val="20"/>
          <w:szCs w:val="20"/>
          <w:cs/>
          <w:lang w:bidi="my-MM"/>
        </w:rPr>
        <w:t>ေက်းရြာအတြင္ စိုက္ပ်ိဳးေရးႏွင့္ပတ္သပ္သည္႕လိုအပ္ေသာ လူအား၊ေငြအားတို႕</w:t>
      </w:r>
      <w:r w:rsidR="00C15E5F" w:rsidRPr="009B2501">
        <w:rPr>
          <w:rFonts w:cs="Zawgyi-One"/>
          <w:sz w:val="20"/>
          <w:szCs w:val="20"/>
          <w:lang w:bidi="my-MM"/>
        </w:rPr>
        <w:t xml:space="preserve"> </w:t>
      </w:r>
      <w:r w:rsidR="004623DE" w:rsidRPr="009B2501">
        <w:rPr>
          <w:rFonts w:cs="Myanmar Text"/>
          <w:sz w:val="20"/>
          <w:szCs w:val="20"/>
          <w:cs/>
          <w:lang w:bidi="my-MM"/>
        </w:rPr>
        <w:t>ကိုစိုက္ပ်ိဳးေရး</w:t>
      </w:r>
      <w:r w:rsidR="00C15E5F" w:rsidRPr="009B2501">
        <w:rPr>
          <w:rFonts w:cs="Zawgyi-One"/>
          <w:sz w:val="20"/>
          <w:szCs w:val="20"/>
          <w:lang w:bidi="my-MM"/>
        </w:rPr>
        <w:t xml:space="preserve"> </w:t>
      </w:r>
      <w:r w:rsidR="004623DE" w:rsidRPr="009B2501">
        <w:rPr>
          <w:rFonts w:cs="Myanmar Text"/>
          <w:sz w:val="20"/>
          <w:szCs w:val="20"/>
          <w:cs/>
          <w:lang w:bidi="my-MM"/>
        </w:rPr>
        <w:t>လုပ္ငန္းမ်ား</w:t>
      </w:r>
      <w:r w:rsidR="00C15E5F" w:rsidRPr="009B2501">
        <w:rPr>
          <w:rFonts w:cs="Zawgyi-One"/>
          <w:sz w:val="20"/>
          <w:szCs w:val="20"/>
          <w:lang w:bidi="my-MM"/>
        </w:rPr>
        <w:t xml:space="preserve"> </w:t>
      </w:r>
      <w:r w:rsidR="004623DE" w:rsidRPr="009B2501">
        <w:rPr>
          <w:rFonts w:cs="Myanmar Text"/>
          <w:sz w:val="20"/>
          <w:szCs w:val="20"/>
          <w:cs/>
          <w:lang w:bidi="my-MM"/>
        </w:rPr>
        <w:t xml:space="preserve">အတြက္ပံ့ပိုးေပးသည္။ </w:t>
      </w:r>
    </w:p>
    <w:p w:rsidR="008C4614" w:rsidRPr="009B2501" w:rsidRDefault="00732195" w:rsidP="00833371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lang w:bidi="my-MM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ပိုက္သမားမ်ားအဖြဲသည္ ငါးဖမ္းလုပ္ငန္းလုပ</w:t>
      </w:r>
      <w:r w:rsidR="008C4614" w:rsidRPr="009B2501">
        <w:rPr>
          <w:rFonts w:cs="Myanmar Text"/>
          <w:sz w:val="20"/>
          <w:szCs w:val="20"/>
          <w:cs/>
          <w:lang w:bidi="my-MM"/>
        </w:rPr>
        <w:t>္ကိုင္ၾကသူမ်ားျဖစ္</w:t>
      </w:r>
      <w:r w:rsidR="00C15E5F" w:rsidRPr="009B2501">
        <w:rPr>
          <w:rFonts w:cs="Myanmar Text"/>
          <w:sz w:val="20"/>
          <w:szCs w:val="20"/>
          <w:cs/>
          <w:lang w:bidi="my-MM"/>
        </w:rPr>
        <w:t>သည္</w:t>
      </w:r>
      <w:r w:rsidR="00084F5D" w:rsidRPr="009B2501">
        <w:rPr>
          <w:rFonts w:cs="Myanmar Text"/>
          <w:sz w:val="20"/>
          <w:szCs w:val="20"/>
          <w:cs/>
          <w:lang w:bidi="my-MM"/>
        </w:rPr>
        <w:t>အဖြဲ႕တြင္</w:t>
      </w:r>
      <w:r w:rsidR="008C4614" w:rsidRPr="009B2501">
        <w:rPr>
          <w:rFonts w:cs="Myanmar Text"/>
          <w:sz w:val="20"/>
          <w:szCs w:val="20"/>
          <w:cs/>
          <w:lang w:bidi="my-MM"/>
        </w:rPr>
        <w:t>ကိုယ္ပိုင္</w:t>
      </w:r>
      <w:r w:rsidRPr="009B2501">
        <w:rPr>
          <w:rFonts w:cs="Myanmar Text"/>
          <w:sz w:val="20"/>
          <w:szCs w:val="20"/>
          <w:cs/>
          <w:lang w:bidi="my-MM"/>
        </w:rPr>
        <w:t>ရံပံုေငြမ်ား</w:t>
      </w:r>
      <w:r w:rsidR="008C4614" w:rsidRPr="009B2501">
        <w:rPr>
          <w:rFonts w:cs="Myanmar Text"/>
          <w:sz w:val="20"/>
          <w:szCs w:val="20"/>
          <w:cs/>
          <w:lang w:bidi="my-MM"/>
        </w:rPr>
        <w:t>ထူေထာင္</w:t>
      </w:r>
      <w:r w:rsidR="003F5CD9" w:rsidRPr="009B2501">
        <w:rPr>
          <w:rFonts w:cs="Zawgyi-One"/>
          <w:sz w:val="20"/>
          <w:szCs w:val="20"/>
          <w:lang w:bidi="my-MM"/>
        </w:rPr>
        <w:t xml:space="preserve"> </w:t>
      </w:r>
      <w:r w:rsidR="008C4614" w:rsidRPr="009B2501">
        <w:rPr>
          <w:rFonts w:cs="Myanmar Text"/>
          <w:sz w:val="20"/>
          <w:szCs w:val="20"/>
          <w:cs/>
          <w:lang w:bidi="my-MM"/>
        </w:rPr>
        <w:t>၍ ေက်းရြာသာေရး</w:t>
      </w:r>
      <w:r w:rsidR="00C15E5F" w:rsidRPr="009B2501">
        <w:rPr>
          <w:rFonts w:cs="Zawgyi-One"/>
          <w:sz w:val="20"/>
          <w:szCs w:val="20"/>
          <w:lang w:bidi="my-MM"/>
        </w:rPr>
        <w:t xml:space="preserve"> </w:t>
      </w:r>
      <w:r w:rsidR="008C4614" w:rsidRPr="009B2501">
        <w:rPr>
          <w:rFonts w:cs="Myanmar Text"/>
          <w:sz w:val="20"/>
          <w:szCs w:val="20"/>
          <w:cs/>
          <w:lang w:bidi="my-MM"/>
        </w:rPr>
        <w:t>နာေရးအဖြဲ႕မ်ားႏွင့္ခ်ိတ္ဆက္ၿပီး ေက်းရြာတြင္လူမွဳ႕ေရးလုပ္ငန္းမ်ားလုပ္ေဆာင္သည္ ။</w:t>
      </w:r>
    </w:p>
    <w:p w:rsidR="00D11605" w:rsidRDefault="008C4614" w:rsidP="00833371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lang w:bidi="my-MM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 xml:space="preserve">လူငယ္အားမန္စာၾကည္႕တိုက္ျဖစ္ေျမာက္ေရး အဖြဲ႕သည္ေက်းရြာအတြင္းစာၾကည္႕တိုက္တစ္ခုျဖစ္ေျမာက္ ရန္အတြက္ ေက်ာင္းသားေဟာင္းမ်ားအဖြဲ႕ႏွင့္ခ်ိတ္ဆက္၍ ရန္ပံုေငြရွာေဖြျခင္းလုပ္ငန္းမ်ားႏွင့္ အျခားစာၾကည္႕တုိက္ အတြက္လိုအပ္သည္႕ကိစၥမ်ားကို ေက်းရြာလူႀကီးမ်ားႏွင့္ခ်ိတ္ဆက္လုပ္ေဆာင္ၾကသည္ ။ </w:t>
      </w:r>
    </w:p>
    <w:p w:rsidR="00E368F9" w:rsidRPr="009B2501" w:rsidRDefault="008C4614" w:rsidP="00D1160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ဒိုးပတ္အဖြဲ႕သည္ ေက်းရြာ</w:t>
      </w:r>
      <w:r w:rsidR="003F5CD9" w:rsidRPr="009B2501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လွဴပြဲမ်ား ၊ ဘုရားပြဲမ်ားတြင္ ဒိုးပတ္တီးၾကသည္ ။</w:t>
      </w:r>
      <w:r w:rsidR="00E368F9" w:rsidRPr="009B2501">
        <w:rPr>
          <w:rFonts w:cs="Myanmar Text"/>
          <w:sz w:val="20"/>
          <w:szCs w:val="20"/>
          <w:cs/>
          <w:lang w:bidi="my-MM"/>
        </w:rPr>
        <w:t>မီးစက္အဖြဲ႕သည္ ေက်းရြာအတြင္ကိုယ္ပိုင္မီးစက္ျဖင့္</w:t>
      </w:r>
      <w:r w:rsidR="00C15E5F" w:rsidRPr="009B2501">
        <w:rPr>
          <w:rFonts w:cs="Zawgyi-One"/>
          <w:sz w:val="20"/>
          <w:szCs w:val="20"/>
          <w:lang w:bidi="my-MM"/>
        </w:rPr>
        <w:t xml:space="preserve"> </w:t>
      </w:r>
      <w:r w:rsidR="00E368F9" w:rsidRPr="009B2501">
        <w:rPr>
          <w:rFonts w:cs="Myanmar Text"/>
          <w:sz w:val="20"/>
          <w:szCs w:val="20"/>
          <w:cs/>
          <w:lang w:bidi="my-MM"/>
        </w:rPr>
        <w:t>ေက်းရြာ</w:t>
      </w:r>
      <w:r w:rsidR="003F5CD9" w:rsidRPr="009B2501">
        <w:rPr>
          <w:rFonts w:cs="Zawgyi-One"/>
          <w:sz w:val="20"/>
          <w:szCs w:val="20"/>
          <w:lang w:bidi="my-MM"/>
        </w:rPr>
        <w:t xml:space="preserve"> </w:t>
      </w:r>
      <w:r w:rsidR="00E368F9" w:rsidRPr="009B2501">
        <w:rPr>
          <w:rFonts w:cs="Myanmar Text"/>
          <w:sz w:val="20"/>
          <w:szCs w:val="20"/>
          <w:cs/>
          <w:lang w:bidi="my-MM"/>
        </w:rPr>
        <w:t>မီးလင္းေရးအတြက္ ေဆာင္ရြက္သည္။</w:t>
      </w:r>
    </w:p>
    <w:p w:rsidR="00732195" w:rsidRPr="009B2501" w:rsidRDefault="00E368F9" w:rsidP="00833371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lang w:bidi="my-MM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မူႀကိဳေငြစု</w:t>
      </w:r>
      <w:r w:rsidRPr="009B2501">
        <w:rPr>
          <w:rFonts w:cs="Zawgyi-One"/>
          <w:sz w:val="20"/>
          <w:szCs w:val="20"/>
          <w:lang w:bidi="my-MM"/>
        </w:rPr>
        <w:t>/</w:t>
      </w:r>
      <w:r w:rsidRPr="009B2501">
        <w:rPr>
          <w:rFonts w:cs="Myanmar Text"/>
          <w:sz w:val="20"/>
          <w:szCs w:val="20"/>
          <w:cs/>
          <w:lang w:bidi="my-MM"/>
        </w:rPr>
        <w:t>ေခ်း အဖြဲ႕သည္ ေက်းရြာတြင္စိတ္ပါဝင္စားသူမ်ားစု၍ ရံပံုေငြတည္ေထာင္</w:t>
      </w:r>
      <w:r w:rsidR="00084F5D" w:rsidRPr="009B2501">
        <w:rPr>
          <w:rFonts w:cs="Myanmar Text"/>
          <w:sz w:val="20"/>
          <w:szCs w:val="20"/>
          <w:cs/>
          <w:lang w:bidi="my-MM"/>
        </w:rPr>
        <w:t>ၿပီး အဖြဲ႕သားမ်ားအား အတိုးျဖင့္</w:t>
      </w:r>
      <w:r w:rsidRPr="009B2501">
        <w:rPr>
          <w:rFonts w:cs="Myanmar Text"/>
          <w:sz w:val="20"/>
          <w:szCs w:val="20"/>
          <w:cs/>
          <w:lang w:bidi="my-MM"/>
        </w:rPr>
        <w:t>လွည္႕လည္သံုးစြဲေစသည္ ။ ရရွိေသာအတိုးအား မူႀကိဳဆရာမ်ားအားလစာေပးသည္႕ လုပ္ငန္းမ်ား</w:t>
      </w:r>
      <w:r w:rsidR="00084F5D" w:rsidRPr="009B2501">
        <w:rPr>
          <w:rFonts w:cs="Myanmar Text"/>
          <w:sz w:val="20"/>
          <w:szCs w:val="20"/>
          <w:cs/>
          <w:lang w:bidi="my-MM"/>
        </w:rPr>
        <w:t>ေဆာင္ ရြ</w:t>
      </w:r>
      <w:r w:rsidRPr="009B2501">
        <w:rPr>
          <w:rFonts w:cs="Myanmar Text"/>
          <w:sz w:val="20"/>
          <w:szCs w:val="20"/>
          <w:cs/>
          <w:lang w:bidi="my-MM"/>
        </w:rPr>
        <w:t xml:space="preserve">က္သည္ ။ </w:t>
      </w:r>
    </w:p>
    <w:p w:rsidR="00334173" w:rsidRPr="009B2501" w:rsidRDefault="00334173" w:rsidP="00833371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lang w:bidi="my-MM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မီးစက္အဖြဲ႕သည္ေက်းရြာအတြင္းမီးလင္ေရးအတြက္အဖြ႕ဲပိုင္မီးစက္ကိုအသံုးျပဳ၍ေက်းရြာရွိအိမ္မ်ားအားမီးအလင္းရရွိေစရန္ျဖန္႕ျဖဴးေပးသည္။မီအလင္းရရွိေသာေက်းရြာရွိအိမ္မ်ားမွရန္ပံုေငြမ်ားျပန္လည္ထည္႕ဝင္ရသည္စသည္႕လုပ္ငန္းမ်ားကို ဦးေဆာင္လုပ္ေဆာင္သည္။</w:t>
      </w:r>
    </w:p>
    <w:p w:rsidR="00334173" w:rsidRPr="009B2501" w:rsidRDefault="00334173" w:rsidP="00833371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lang w:bidi="my-MM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ဂံုးသမားအဖြဲ႕သည္ေက်းရြာရွိဂံုးရွာသူမ်ားစုေပါင္း၍ဖြဲ႕စ</w:t>
      </w:r>
      <w:r w:rsidR="00274125" w:rsidRPr="009B2501">
        <w:rPr>
          <w:rFonts w:cs="Myanmar Text"/>
          <w:sz w:val="20"/>
          <w:szCs w:val="20"/>
          <w:cs/>
          <w:lang w:bidi="my-MM"/>
        </w:rPr>
        <w:t>ည္းထားျခင္းျဖစ္သည္အဖြဲ႕သားမ်ားစုေပါင္း၍ ေငြစုျခင္း၊ေခ်းျခင္းမ်ားကိုလုပ္ေဆာင္သည္။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က်းရြာအတြက္လိုအပ္ေသာသာေရးနာေရးကိစၥမ်ားတြင္ လုပ္အားေပးျခင္း အလွဴေငြမ်ားထည္႕ဝင္ျခင္းစသည္တို႕ကိုလုပ္ေဆာင္သည္။ </w:t>
      </w:r>
    </w:p>
    <w:p w:rsidR="001A6AAA" w:rsidRPr="009B2501" w:rsidRDefault="001A6AAA" w:rsidP="00833371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lang w:bidi="my-MM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ဒိုးပတ္အဖြဲ</w:t>
      </w:r>
      <w:r w:rsidR="00972736" w:rsidRPr="009B2501">
        <w:rPr>
          <w:rFonts w:cs="Myanmar Text"/>
          <w:sz w:val="20"/>
          <w:szCs w:val="20"/>
          <w:cs/>
          <w:lang w:bidi="my-MM"/>
        </w:rPr>
        <w:t>႕သည္ေက်းရြာအတြင္</w:t>
      </w:r>
      <w:r w:rsidRPr="009B2501">
        <w:rPr>
          <w:rFonts w:cs="Myanmar Text"/>
          <w:sz w:val="20"/>
          <w:szCs w:val="20"/>
          <w:cs/>
          <w:lang w:bidi="my-MM"/>
        </w:rPr>
        <w:t>ဝါသနာရွင္လူငယ္၊လူႀကီးမ်ားစုေပါင္း၍</w:t>
      </w:r>
      <w:r w:rsidR="00972736" w:rsidRPr="009B2501">
        <w:rPr>
          <w:rFonts w:cs="Myanmar Text"/>
          <w:sz w:val="20"/>
          <w:szCs w:val="20"/>
          <w:cs/>
          <w:lang w:bidi="my-MM"/>
        </w:rPr>
        <w:t>အလွဴမ်ား၊</w:t>
      </w:r>
      <w:r w:rsidRPr="009B2501">
        <w:rPr>
          <w:rFonts w:cs="Myanmar Text"/>
          <w:sz w:val="20"/>
          <w:szCs w:val="20"/>
          <w:cs/>
          <w:lang w:bidi="my-MM"/>
        </w:rPr>
        <w:t>ေပ်ာ္ပြဲရႊင္ပြဲမ်ာကိစၥမ်ားတြင္</w:t>
      </w:r>
      <w:r w:rsidR="00972736" w:rsidRPr="009B2501">
        <w:rPr>
          <w:rFonts w:cs="Myanmar Text"/>
          <w:sz w:val="20"/>
          <w:szCs w:val="20"/>
          <w:cs/>
          <w:lang w:bidi="my-MM"/>
        </w:rPr>
        <w:t xml:space="preserve"> သီဆိုတီးမႈတ္ျခင္းမ်ားကို လုပ္ေဆာင္သည္။</w:t>
      </w:r>
    </w:p>
    <w:p w:rsidR="00274125" w:rsidRPr="009B2501" w:rsidRDefault="00274125" w:rsidP="00833371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lang w:bidi="my-MM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ေတာင္သူလယ္သမားအဖြဲ႕သည္လယ္ယာစိုက္ပ်ိဳးေရးႏွင့္ပါတ္သပ္၍ ေတာင္သူမ်ားအခ်င္းခ်င္းစိုက္ပ်ိဳးနည္း လမ္းမ်ား ။ မ်ိဳးေစ႕မ်ားစသည္႕လိုအပ္သည္မ်ားကူညီရန္ ။</w:t>
      </w:r>
    </w:p>
    <w:p w:rsidR="00EB4012" w:rsidRPr="009B2501" w:rsidRDefault="004623DE" w:rsidP="00084F5D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lang w:bidi="my-MM"/>
        </w:rPr>
        <w:lastRenderedPageBreak/>
        <w:tab/>
      </w:r>
      <w:r w:rsidR="00EB4012" w:rsidRPr="009B2501">
        <w:rPr>
          <w:rFonts w:cs="Myanmar Text"/>
          <w:sz w:val="20"/>
          <w:szCs w:val="20"/>
          <w:cs/>
          <w:lang w:bidi="my-MM"/>
        </w:rPr>
        <w:t>အထက္ေဖာ္ျပပါအဖဲြ႕အစည္းမ်ား၏ရပ္ေရးရြာေရးအတြက္မိမိတို႔ဆိုင္ရာအခန္းက႑မ်ားမွက်ရာတာ၀န္မ်ားကိုပူးေပါင္းေဆာင္ရြက္မႈျဖင့္ရပ္ရြာဖြံ႕ၿဖိဳးေရးအတြက္လုပ္ေဆာင္အေကာင္အထည္ေဖာ္ေနၾကပါသည္။</w:t>
      </w:r>
    </w:p>
    <w:p w:rsidR="00EB4012" w:rsidRPr="009B2501" w:rsidRDefault="00925B42" w:rsidP="00EB4012">
      <w:pPr>
        <w:jc w:val="both"/>
        <w:rPr>
          <w:rFonts w:cs="Zawgyi-One"/>
          <w:sz w:val="20"/>
          <w:szCs w:val="20"/>
          <w:cs/>
          <w:lang w:bidi="my-MM"/>
        </w:rPr>
      </w:pPr>
      <w:r w:rsidRPr="009B2501">
        <w:rPr>
          <w:rFonts w:cs="Zawgyi-One"/>
          <w:sz w:val="20"/>
          <w:szCs w:val="20"/>
        </w:rPr>
        <w:tab/>
        <w:t>CDA</w:t>
      </w:r>
      <w:r w:rsidR="00704732" w:rsidRPr="009B2501">
        <w:rPr>
          <w:rFonts w:cs="Zawgyi-One"/>
          <w:sz w:val="20"/>
          <w:szCs w:val="20"/>
        </w:rPr>
        <w:t>,</w:t>
      </w:r>
      <w:r w:rsidR="00704732" w:rsidRPr="009B2501">
        <w:rPr>
          <w:rFonts w:cs="Zawgyi-One" w:hint="cs"/>
          <w:sz w:val="20"/>
          <w:szCs w:val="20"/>
          <w:lang w:bidi="my-MM"/>
        </w:rPr>
        <w:t xml:space="preserve"> PGM</w:t>
      </w:r>
      <w:r w:rsidR="00704732" w:rsidRPr="009B2501">
        <w:rPr>
          <w:rFonts w:cs="Zawgyi-One"/>
          <w:sz w:val="20"/>
          <w:szCs w:val="20"/>
          <w:lang w:bidi="my-MM"/>
        </w:rPr>
        <w:t>F</w:t>
      </w:r>
      <w:r w:rsidR="00980422" w:rsidRPr="009B2501">
        <w:rPr>
          <w:rFonts w:cs="Myanmar Text"/>
          <w:sz w:val="20"/>
          <w:szCs w:val="20"/>
          <w:cs/>
          <w:lang w:bidi="my-MM"/>
        </w:rPr>
        <w:t>၊စြမ္းရည္ေဖာင္ေဒးရွင္း</w:t>
      </w:r>
      <w:r w:rsidRPr="009B2501">
        <w:rPr>
          <w:rFonts w:cs="Zawgyi-One"/>
          <w:sz w:val="20"/>
          <w:szCs w:val="20"/>
        </w:rPr>
        <w:t>NGO,INGO</w:t>
      </w:r>
      <w:r w:rsidR="00EB4012" w:rsidRPr="009B2501">
        <w:rPr>
          <w:rFonts w:cs="Myanmar Text"/>
          <w:sz w:val="20"/>
          <w:szCs w:val="20"/>
          <w:cs/>
          <w:lang w:bidi="my-MM"/>
        </w:rPr>
        <w:t>အဖဲြ႕အစည္းမ်ားမွရပ္ရြာအတြက္ဖြံ႕ၿဖိဳးတိုးတက္ေစရန္ရပ္ရြာ</w:t>
      </w:r>
      <w:r w:rsidR="00D1160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9B2501">
        <w:rPr>
          <w:rFonts w:cs="Myanmar Text"/>
          <w:sz w:val="20"/>
          <w:szCs w:val="20"/>
          <w:cs/>
          <w:lang w:bidi="my-MM"/>
        </w:rPr>
        <w:t>ရပ္မိရပ္ဖအဖဲြ႕၊အုပ္ခ်ဳပ္ေရးအဖဲြ႕မ်ားႏွင့္ပူးေပါင္းေဆာ</w:t>
      </w:r>
      <w:r w:rsidR="00D163D3" w:rsidRPr="009B2501">
        <w:rPr>
          <w:rFonts w:cs="Myanmar Text"/>
          <w:sz w:val="20"/>
          <w:szCs w:val="20"/>
          <w:cs/>
          <w:lang w:bidi="my-MM"/>
        </w:rPr>
        <w:t>င္ရြ</w:t>
      </w:r>
      <w:r w:rsidR="00EB4012" w:rsidRPr="009B2501">
        <w:rPr>
          <w:rFonts w:cs="Myanmar Text"/>
          <w:sz w:val="20"/>
          <w:szCs w:val="20"/>
          <w:cs/>
          <w:lang w:bidi="my-MM"/>
        </w:rPr>
        <w:t>က္အေကာင္အထည္ေဖာ္ေဆာင္ရြက္ေနလ်က္ရိွပါသည္။</w:t>
      </w:r>
    </w:p>
    <w:p w:rsidR="00800705" w:rsidRPr="009B2501" w:rsidRDefault="00800705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316A1B" w:rsidRPr="009B2501" w:rsidRDefault="00316A1B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316A1B" w:rsidRPr="009B2501" w:rsidRDefault="00316A1B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316A1B" w:rsidRPr="009B2501" w:rsidRDefault="00316A1B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800705" w:rsidRPr="009B2501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>.</w:t>
      </w:r>
      <w:r w:rsidR="00BE40FC" w:rsidRPr="009B2501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9B2501">
        <w:rPr>
          <w:rFonts w:cs="Myanmar Text"/>
          <w:b/>
          <w:bCs/>
          <w:sz w:val="20"/>
          <w:szCs w:val="20"/>
          <w:cs/>
          <w:lang w:bidi="my-MM"/>
        </w:rPr>
        <w:t>ူ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9B2501">
        <w:rPr>
          <w:rFonts w:cs="Zawgyi-One"/>
          <w:b/>
          <w:sz w:val="20"/>
          <w:szCs w:val="20"/>
        </w:rPr>
        <w:t>(Shatkeholders analysis)</w:t>
      </w:r>
    </w:p>
    <w:p w:rsidR="00540A2C" w:rsidRPr="009B2501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7290"/>
      </w:tblGrid>
      <w:tr w:rsidR="00540A2C" w:rsidRPr="009B2501" w:rsidTr="00A94D51">
        <w:tc>
          <w:tcPr>
            <w:tcW w:w="2538" w:type="dxa"/>
            <w:shd w:val="clear" w:color="auto" w:fill="BFBFBF"/>
          </w:tcPr>
          <w:p w:rsidR="00540A2C" w:rsidRPr="009B2501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290" w:type="dxa"/>
            <w:shd w:val="clear" w:color="auto" w:fill="BFBFBF"/>
          </w:tcPr>
          <w:p w:rsidR="00540A2C" w:rsidRPr="009B2501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9B2501" w:rsidTr="00A94D51">
        <w:tc>
          <w:tcPr>
            <w:tcW w:w="9828" w:type="dxa"/>
            <w:gridSpan w:val="2"/>
            <w:shd w:val="clear" w:color="auto" w:fill="FFFFFF"/>
          </w:tcPr>
          <w:p w:rsidR="00540A2C" w:rsidRPr="009B2501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9B2501" w:rsidTr="00A94D51">
        <w:tc>
          <w:tcPr>
            <w:tcW w:w="2538" w:type="dxa"/>
            <w:shd w:val="clear" w:color="auto" w:fill="auto"/>
          </w:tcPr>
          <w:p w:rsidR="00540A2C" w:rsidRPr="009B2501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290" w:type="dxa"/>
            <w:shd w:val="clear" w:color="auto" w:fill="auto"/>
          </w:tcPr>
          <w:p w:rsidR="00540A2C" w:rsidRPr="009B2501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9B2501" w:rsidTr="00A94D51">
        <w:tc>
          <w:tcPr>
            <w:tcW w:w="2538" w:type="dxa"/>
            <w:shd w:val="clear" w:color="auto" w:fill="auto"/>
          </w:tcPr>
          <w:p w:rsidR="00540A2C" w:rsidRPr="009B2501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မိရပ္ဖမ်ား</w:t>
            </w:r>
          </w:p>
        </w:tc>
        <w:tc>
          <w:tcPr>
            <w:tcW w:w="7290" w:type="dxa"/>
            <w:shd w:val="clear" w:color="auto" w:fill="auto"/>
          </w:tcPr>
          <w:p w:rsidR="00540A2C" w:rsidRPr="009B2501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ရပ္မိရပ္ဖအဖဲြ႕သည္ အုပ္ခ်ဳပ္ေရးမွဴးအဖဲြ႕ႏွင့္ ပူးေပါင္းေဆာင္ရြက္၍ ေက်းရြာ၏ စည္းလံုးညီညြတ္ေရးႏွင့္ သာေရး၊ နာေရး၊ စည္ပင္သာယာေရးကိစၥရပ္မ်ားကို ေဆာင္ရြက္ႏိုင္ရန္။</w:t>
            </w:r>
          </w:p>
        </w:tc>
      </w:tr>
      <w:tr w:rsidR="00540A2C" w:rsidRPr="009B2501" w:rsidTr="00A94D51">
        <w:tc>
          <w:tcPr>
            <w:tcW w:w="2538" w:type="dxa"/>
            <w:shd w:val="clear" w:color="auto" w:fill="auto"/>
          </w:tcPr>
          <w:p w:rsidR="00540A2C" w:rsidRPr="009B2501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</w:p>
        </w:tc>
        <w:tc>
          <w:tcPr>
            <w:tcW w:w="7290" w:type="dxa"/>
            <w:shd w:val="clear" w:color="auto" w:fill="auto"/>
          </w:tcPr>
          <w:p w:rsidR="00540A2C" w:rsidRPr="009B2501" w:rsidRDefault="00540A2C" w:rsidP="00FB693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 အဖဲြ</w:t>
            </w:r>
            <w:r w:rsidR="00FB6937"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႕သည္ ဥပုဒ္မအဖြဲ႕၊ ဝိသာခါအဖြဲ႕တို႕ႏွင့္ ပူးေပါင္း၍ 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ၾကပါသည္။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9B2501" w:rsidTr="00A94D51">
        <w:tc>
          <w:tcPr>
            <w:tcW w:w="2538" w:type="dxa"/>
            <w:shd w:val="clear" w:color="auto" w:fill="auto"/>
          </w:tcPr>
          <w:p w:rsidR="00540A2C" w:rsidRPr="009B2501" w:rsidRDefault="00FB6937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ဝိသာခါအဖြဲ႕</w:t>
            </w:r>
          </w:p>
        </w:tc>
        <w:tc>
          <w:tcPr>
            <w:tcW w:w="7290" w:type="dxa"/>
            <w:shd w:val="clear" w:color="auto" w:fill="auto"/>
          </w:tcPr>
          <w:p w:rsidR="007505A3" w:rsidRPr="009B2501" w:rsidRDefault="00FB6937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က်းရြာရိွ ဝိသာခါ</w:t>
            </w:r>
            <w:r w:rsidR="00540A2C"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အဖြဲ႔သည္ </w:t>
            </w:r>
            <w:r w:rsidR="00540A2C" w:rsidRPr="009B2501">
              <w:rPr>
                <w:rFonts w:cs="Myanmar Text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="00540A2C"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ရြက္ျခင္းမ်ားလုပ္ေဆာင္ႏိုင္ရန္။ </w:t>
            </w:r>
          </w:p>
        </w:tc>
      </w:tr>
      <w:tr w:rsidR="00540A2C" w:rsidRPr="009B2501" w:rsidTr="00A94D51">
        <w:tc>
          <w:tcPr>
            <w:tcW w:w="2538" w:type="dxa"/>
            <w:shd w:val="clear" w:color="auto" w:fill="auto"/>
          </w:tcPr>
          <w:p w:rsidR="00540A2C" w:rsidRPr="009B2501" w:rsidRDefault="00FB6937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7290" w:type="dxa"/>
            <w:shd w:val="clear" w:color="auto" w:fill="auto"/>
          </w:tcPr>
          <w:p w:rsidR="00540A2C" w:rsidRPr="009B2501" w:rsidRDefault="00FB6937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ဘုန္ေတာ္ႀကီးေက်ာင္း </w:t>
            </w:r>
            <w:r w:rsidR="001C0AFD" w:rsidRPr="009B2501">
              <w:rPr>
                <w:rFonts w:cs="Myanmar Text"/>
                <w:sz w:val="20"/>
                <w:szCs w:val="20"/>
                <w:cs/>
                <w:lang w:bidi="my-MM"/>
              </w:rPr>
              <w:t>ႏွင့္ပတ္သပ္သည္႕ ကိစၥမ်ား အတြက္ေဆာင္ရြက္ရန္ ။</w:t>
            </w:r>
          </w:p>
        </w:tc>
      </w:tr>
      <w:tr w:rsidR="00540A2C" w:rsidRPr="009B2501" w:rsidTr="00A94D51">
        <w:tc>
          <w:tcPr>
            <w:tcW w:w="2538" w:type="dxa"/>
            <w:shd w:val="clear" w:color="auto" w:fill="auto"/>
          </w:tcPr>
          <w:p w:rsidR="00540A2C" w:rsidRPr="009B2501" w:rsidRDefault="001C0AFD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ဥပုဒ္ဖိုအဖြဲ႕</w:t>
            </w:r>
          </w:p>
        </w:tc>
        <w:tc>
          <w:tcPr>
            <w:tcW w:w="7290" w:type="dxa"/>
            <w:shd w:val="clear" w:color="auto" w:fill="auto"/>
          </w:tcPr>
          <w:p w:rsidR="00540A2C" w:rsidRPr="009B2501" w:rsidRDefault="001C0AFD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ဘာသာေရးႏွင့္ ပါတ္သပ္သည္႕အေရးမ်ားအားေဆာင္ရြက္သည္ ။</w:t>
            </w:r>
          </w:p>
          <w:p w:rsidR="001C0AFD" w:rsidRPr="009B2501" w:rsidRDefault="001C0AFD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ေဂါပကအဖြဲ႕ တို႕ႏွင့္ ပူးေပါင္းေဆာင္ရြက္သည္ 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ဥပုဒ္မ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ရိွဥပုတ္မအဖဲြ႕သည္ေက်းရြာအတြင္းရိွသာေရးနာေရးကိစၥမ်ားတြင္ ခ်က္ေရးျပဳတ္ေရး</w:t>
            </w: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တြက္ရပ္ရြာအတြင္းရိွဝိသာခါအဖြဲ႕၊အပ်ိဳလူပ်ိဳအဖဲြ႕တို႔ႏွင့္ၫိွႏိႈင္းတိုင္ပင္၍စားေသာက္ေရးအဆင္ေျပေစရန္ပူးေပါင္းေဆာင္ရြက္ၾကပါသည္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နာေရး ကူညီမႈ အဖြဲ႔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 နာေရးကိစၥ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သာေရးအဖြ႕ဲ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rtl/>
                <w:cs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ာေရးအဖြဲ႕သည္ရပ္ရြာနာေရးအလွဳအတန္းကိစၥမ်ားကိုရပ္ရြာလူထုႏွင့္အတူဂံုးသမားအဖြဲ႕ ၊ ပိုက္သမားအဖြဲ႕တို႔ႏွင့္ပူး</w:t>
            </w: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ပါင္း၍</w:t>
            </w: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ုပ္ေဆာင္မႈေပးပါသည္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ရံမီးသတ္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  မီးေဘးအႏၲရာယ္ႏွင့္ပါတ္သပ္သည္႕ ႀကိဳတင္သတိေပးျခင္းမ်ား ၊ ျပင္ဆင္ျခင္းမ်ားေဆာင္ရြက္ရန္</w:t>
            </w:r>
          </w:p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Zawgyi-One"/>
                <w:sz w:val="20"/>
                <w:szCs w:val="20"/>
                <w:lang w:bidi="th-TH"/>
              </w:rPr>
              <w:t xml:space="preserve">(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ဖြဲ႕စည္းထားေသာလည္း လုပ္ငန္းလုပ္ေဆာင္မွဳ႕မ်ားမရွိေသးပါ</w:t>
            </w:r>
            <w:r w:rsidRPr="009B2501">
              <w:rPr>
                <w:rFonts w:cs="Zawgyi-One"/>
                <w:sz w:val="20"/>
                <w:szCs w:val="20"/>
                <w:lang w:bidi="th-TH"/>
              </w:rPr>
              <w:t>)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ဆုပ္ဆန္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၏ လူမွဳ႕ေရးလုပ္ငန္းမ်ားအားေဆာင္ရြက္သည္ 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ပိုက္သမား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ိုက္သမားမ်ားစုေပါင္း၍ ရံပံုေငြစုေဆာင္းၿပီး ေက်းရြာ၏သာေရးနာေရးကိစၥမ်ား တြင္စုေပါင္း၍ေငြအား၊ လုပ္အားျဖင့္ကူညီသည္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ာင္းသားေဟာင္းမ်ား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စာသင္ေက်ာင္းတြင္ဆုေပးပြဲအခန္းအနားမ်ား၊ စာၾကည္႕တိုက္ရံပံုေငြ</w:t>
            </w:r>
          </w:p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ွာေဖြျခင္းမ်ားေဆာင္ရြက္သည္ 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lastRenderedPageBreak/>
              <w:t>လယ္သမား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ယ္ယာစိုက္ပ်ိဳးေရးႏွင့္ပါတ္သပ္၍ ေတာင္သူမ်ားအခ်င္းခ်င္းစိုက္ပ်ိဳးနည္း လမ္းမ်ား ။ မ်ိဳးေစ႕မ်ားစသည္႕လိုအပ္သည္မ်ား ကူညီရန္ 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လူငယ္႕အားမန္စာၾကည္႕တိုက္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စာၾကည္႕တိုက္ ျဖစ္ေျမာက္ေရးအတြက္ ရံပံုေငြရွာေဖြျခင္း၊ အေဆာက္အဦးေဆာက္လုပ္ျခင္း စသည္႕ လုပ္ငန္မ်ားေဆာင္ရြက္ရန္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ဒိုးပတ္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၏ အလွဴပြဲမ်ား၊ ေပ်ာ္ပြဲရႊင္ပြဲမ်ားတြင္ ဒိုးပတ္တီးေဖ်ာ္ေျဖၾကရန္ 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ီးစက္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ိုယ္ပိုင္းမီးစက္အသံုးျပဳ၍ ေက်းရြာအတြင္း မီးအလင္းရရွိရန္အတြက္ မီးေပးသည္႕လုပ္ငန္းလုပ္ေဆာင္ရန္ 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ူႀကိဳေငြစု</w:t>
            </w:r>
            <w:r w:rsidRPr="009B2501">
              <w:rPr>
                <w:rFonts w:cs="Zawgyi-One"/>
                <w:bCs/>
                <w:sz w:val="20"/>
                <w:szCs w:val="20"/>
                <w:lang w:bidi="th-TH"/>
              </w:rPr>
              <w:t>/</w:t>
            </w: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ငြေခ်း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ရွိ မူႀကိဳ ေက်ာင္းဆရာမလစာေပးရန္အတြက္ ကိုယ္႕အားကိုယ္ကိုးေငြးစုျခင္းေခ်းျခင္းမ်ားလုပ္ေဆာင္ရန္ 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ဂံုသမားေငြစု</w:t>
            </w:r>
            <w:r w:rsidRPr="009B2501">
              <w:rPr>
                <w:rFonts w:cs="Zawgyi-One"/>
                <w:bCs/>
                <w:sz w:val="20"/>
                <w:szCs w:val="20"/>
                <w:lang w:bidi="th-TH"/>
              </w:rPr>
              <w:t>/</w:t>
            </w: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ခ်းအဖြဲ႕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ဂံုးရွာေသာသူမ်ားစုေပါင္း၍ ကိုုယ္႕အားကိုယ္ကိုး ေငြစု</w:t>
            </w:r>
            <w:r w:rsidRPr="009B2501">
              <w:rPr>
                <w:rFonts w:cs="Zawgyi-One"/>
                <w:sz w:val="20"/>
                <w:szCs w:val="20"/>
                <w:lang w:bidi="th-TH"/>
              </w:rPr>
              <w:t>/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ခ်းျခင္းမ်ားလုပ္ေဆာင္းရန္။</w:t>
            </w:r>
            <w:r w:rsidRPr="009B2501">
              <w:rPr>
                <w:rFonts w:cs="Zawgyi-One"/>
                <w:sz w:val="20"/>
                <w:szCs w:val="20"/>
                <w:lang w:bidi="th-TH"/>
              </w:rPr>
              <w:t xml:space="preserve">(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ဖြဲ႕ရံပံုေငြမွ  ေက်းရြာ၏ သာေရးနာေရးကိစၥမ်ားတြင္ ပါဝင္လွဴဒါန္းၾကသည္။</w:t>
            </w:r>
            <w:r w:rsidRPr="009B2501">
              <w:rPr>
                <w:rFonts w:cs="Zawgyi-One"/>
                <w:sz w:val="20"/>
                <w:szCs w:val="20"/>
                <w:lang w:bidi="th-TH"/>
              </w:rPr>
              <w:t xml:space="preserve">) </w:t>
            </w:r>
          </w:p>
        </w:tc>
      </w:tr>
      <w:tr w:rsidR="00772872" w:rsidRPr="009B2501" w:rsidTr="00A94D51">
        <w:trPr>
          <w:trHeight w:val="305"/>
        </w:trPr>
        <w:tc>
          <w:tcPr>
            <w:tcW w:w="9828" w:type="dxa"/>
            <w:gridSpan w:val="2"/>
            <w:shd w:val="clear" w:color="auto" w:fill="auto"/>
          </w:tcPr>
          <w:p w:rsidR="00772872" w:rsidRPr="009B2501" w:rsidRDefault="00772872" w:rsidP="00772872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39057D" w:rsidRPr="009B2501" w:rsidTr="00A94D51">
        <w:tc>
          <w:tcPr>
            <w:tcW w:w="2538" w:type="dxa"/>
            <w:shd w:val="clear" w:color="auto" w:fill="auto"/>
          </w:tcPr>
          <w:p w:rsidR="0039057D" w:rsidRPr="009B2501" w:rsidRDefault="0039057D" w:rsidP="0039057D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ဦးစီးဌာနႏွင့္ ဌာနဆိုင္ရာမ်ား</w:t>
            </w:r>
          </w:p>
        </w:tc>
        <w:tc>
          <w:tcPr>
            <w:tcW w:w="7290" w:type="dxa"/>
            <w:shd w:val="clear" w:color="auto" w:fill="auto"/>
          </w:tcPr>
          <w:p w:rsidR="0039057D" w:rsidRPr="00B4753E" w:rsidRDefault="0039057D" w:rsidP="0039057D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4753E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တြင္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တရားဥပေဒစိုးမိုးေရး၊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ပညာေရး ၊ မိုးေလ၀သႏွင္႔ပတ္သတ္ေသာ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ကိစ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ၥရပ္မ်ား စသည္႕ </w:t>
            </w:r>
            <w:r w:rsidRPr="008E39FF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ေပၚေပါက္လာပါ</w:t>
            </w:r>
            <w:r w:rsidRPr="00B4753E">
              <w:rPr>
                <w:rFonts w:cs="Myanmar Text"/>
                <w:sz w:val="20"/>
                <w:szCs w:val="20"/>
                <w:cs/>
                <w:lang w:bidi="my-MM"/>
              </w:rPr>
              <w:t xml:space="preserve"> လမ္းညႊန္ခ်က္ေပး၍ ပူးေပါင္းေဆာင္ရြက္ႏိုင္ရန္။</w:t>
            </w:r>
          </w:p>
        </w:tc>
      </w:tr>
      <w:tr w:rsidR="00772872" w:rsidRPr="009B2501" w:rsidTr="00A94D51">
        <w:tc>
          <w:tcPr>
            <w:tcW w:w="2538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လူမႈဖြ႔ံျဖိဳးတိုးတက္ေရး အဖြဲ႔အစည္း၊ ပလန္ အင္တာေနရွင္ </w:t>
            </w:r>
            <w:r w:rsidRPr="009B2501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9B2501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  <w:r w:rsidRPr="009B2501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၊ပတ္ေငြေခ်းအဖြဲ႕ </w:t>
            </w:r>
          </w:p>
        </w:tc>
        <w:tc>
          <w:tcPr>
            <w:tcW w:w="7290" w:type="dxa"/>
            <w:shd w:val="clear" w:color="auto" w:fill="auto"/>
          </w:tcPr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th-TH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ေဘးအႏၱရာယ္မ်ားက်ေရာက္လာမႈအေပၚခံႏုိင္ရည္စြမ္းတည္ေဆာက္ျခင္းႏွင့္လိုက္ေလ်ာညီေထြေနထိုင္ျခင္း</w:t>
            </w:r>
            <w:r w:rsidRPr="009B2501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ခ်က္ ကို ေက်းရြာအတြင္း အေကာင္အထည္ေဖာ္ေဆာင္ရြက္ျပီး ေဘးဒဏ္ခံႏိုင္စြမ္း တိုးျမွင့္ႏိုင္ရန္္။ </w:t>
            </w:r>
          </w:p>
          <w:p w:rsidR="00772872" w:rsidRPr="009B2501" w:rsidRDefault="00772872" w:rsidP="007728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ေသးစားစီးပြားေရးလုပ္ငန္းမ်ားအတြက္ေငြေခ်းျခင္းမ်ားလုပ္ေဆာင္ရန္။</w:t>
            </w:r>
          </w:p>
        </w:tc>
      </w:tr>
    </w:tbl>
    <w:p w:rsidR="00800705" w:rsidRPr="009B2501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BE40FC" w:rsidRPr="009B2501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BE40FC" w:rsidRPr="009B2501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9B2501" w:rsidRDefault="0008728E" w:rsidP="00953004">
      <w:pPr>
        <w:jc w:val="both"/>
        <w:rPr>
          <w:rFonts w:cs="Zawgyi-One"/>
          <w:b/>
          <w:sz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9B2501">
        <w:rPr>
          <w:rFonts w:cs="Zawgyi-One"/>
          <w:b/>
          <w:sz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1F419D" w:rsidRPr="009B2501" w:rsidRDefault="001F419D" w:rsidP="00953004">
      <w:pPr>
        <w:jc w:val="both"/>
        <w:rPr>
          <w:rFonts w:cs="Zawgyi-One"/>
          <w:b/>
          <w:sz w:val="20"/>
        </w:rPr>
      </w:pPr>
      <w:r w:rsidRPr="009B2501">
        <w:rPr>
          <w:rFonts w:cs="Zawgyi-One"/>
          <w:b/>
          <w:noProof/>
          <w:sz w:val="18"/>
          <w:szCs w:val="20"/>
          <w:lang w:bidi="kn-IN"/>
        </w:rPr>
        <w:drawing>
          <wp:anchor distT="0" distB="0" distL="114300" distR="114300" simplePos="0" relativeHeight="251664384" behindDoc="0" locked="0" layoutInCell="1" allowOverlap="1" wp14:anchorId="5C0B60C9" wp14:editId="3B8CD9D5">
            <wp:simplePos x="0" y="0"/>
            <wp:positionH relativeFrom="column">
              <wp:posOffset>1362075</wp:posOffset>
            </wp:positionH>
            <wp:positionV relativeFrom="paragraph">
              <wp:posOffset>165735</wp:posOffset>
            </wp:positionV>
            <wp:extent cx="3600450" cy="2790190"/>
            <wp:effectExtent l="0" t="0" r="0" b="0"/>
            <wp:wrapNone/>
            <wp:docPr id="8" name="Picture 3" descr="D:\smp.new\၁၄.ဟင္းခေရာ္ျပိန္\DSC0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mp.new\၁၄.ဟင္းခေရာ္ျပိန္\DSC067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19D" w:rsidRPr="009B2501" w:rsidRDefault="001F419D" w:rsidP="00953004">
      <w:pPr>
        <w:jc w:val="both"/>
        <w:rPr>
          <w:rFonts w:cs="Zawgyi-One"/>
          <w:b/>
          <w:sz w:val="20"/>
        </w:rPr>
      </w:pPr>
    </w:p>
    <w:p w:rsidR="001F419D" w:rsidRPr="009B2501" w:rsidRDefault="001F419D" w:rsidP="00953004">
      <w:pPr>
        <w:jc w:val="both"/>
        <w:rPr>
          <w:rFonts w:cs="Zawgyi-One"/>
          <w:b/>
          <w:sz w:val="20"/>
        </w:rPr>
      </w:pPr>
    </w:p>
    <w:p w:rsidR="001F419D" w:rsidRPr="009B2501" w:rsidRDefault="001F419D" w:rsidP="00953004">
      <w:pPr>
        <w:jc w:val="both"/>
        <w:rPr>
          <w:rFonts w:cs="Zawgyi-One"/>
          <w:b/>
          <w:sz w:val="20"/>
        </w:rPr>
      </w:pPr>
    </w:p>
    <w:p w:rsidR="001F419D" w:rsidRPr="009B2501" w:rsidRDefault="001F419D" w:rsidP="00953004">
      <w:pPr>
        <w:jc w:val="both"/>
        <w:rPr>
          <w:rFonts w:cs="Zawgyi-One"/>
          <w:b/>
          <w:sz w:val="20"/>
        </w:rPr>
      </w:pPr>
    </w:p>
    <w:p w:rsidR="001F419D" w:rsidRPr="009B2501" w:rsidRDefault="001F419D" w:rsidP="00953004">
      <w:pPr>
        <w:jc w:val="both"/>
        <w:rPr>
          <w:rFonts w:cs="Zawgyi-One"/>
          <w:b/>
          <w:sz w:val="20"/>
        </w:rPr>
      </w:pPr>
    </w:p>
    <w:p w:rsidR="001F419D" w:rsidRPr="009B2501" w:rsidRDefault="001F419D" w:rsidP="00953004">
      <w:pPr>
        <w:jc w:val="both"/>
        <w:rPr>
          <w:rFonts w:cs="Zawgyi-One"/>
          <w:b/>
          <w:sz w:val="20"/>
        </w:rPr>
      </w:pPr>
    </w:p>
    <w:p w:rsidR="0008728E" w:rsidRPr="009B2501" w:rsidRDefault="0008728E" w:rsidP="00953004">
      <w:pPr>
        <w:jc w:val="both"/>
        <w:rPr>
          <w:rFonts w:cs="Zawgyi-One"/>
          <w:b/>
          <w:sz w:val="20"/>
        </w:rPr>
      </w:pPr>
    </w:p>
    <w:p w:rsidR="0008728E" w:rsidRPr="009B2501" w:rsidRDefault="0008728E" w:rsidP="0008728E">
      <w:pPr>
        <w:jc w:val="center"/>
        <w:rPr>
          <w:rFonts w:cs="Zawgyi-One"/>
          <w:b/>
          <w:sz w:val="18"/>
          <w:szCs w:val="20"/>
        </w:rPr>
      </w:pPr>
    </w:p>
    <w:p w:rsidR="0008728E" w:rsidRPr="009B2501" w:rsidRDefault="0008728E" w:rsidP="00953004">
      <w:pPr>
        <w:jc w:val="both"/>
        <w:rPr>
          <w:rFonts w:cs="Zawgyi-One"/>
          <w:b/>
          <w:sz w:val="18"/>
          <w:szCs w:val="20"/>
        </w:rPr>
      </w:pPr>
    </w:p>
    <w:p w:rsidR="001F419D" w:rsidRPr="009B2501" w:rsidRDefault="001F419D" w:rsidP="00953004">
      <w:pPr>
        <w:jc w:val="both"/>
        <w:rPr>
          <w:rFonts w:cs="Zawgyi-One"/>
          <w:b/>
          <w:sz w:val="18"/>
          <w:szCs w:val="20"/>
        </w:rPr>
      </w:pPr>
    </w:p>
    <w:p w:rsidR="001F419D" w:rsidRPr="009B2501" w:rsidRDefault="001F419D" w:rsidP="00953004">
      <w:pPr>
        <w:jc w:val="both"/>
        <w:rPr>
          <w:rFonts w:cs="Zawgyi-One"/>
          <w:b/>
          <w:sz w:val="18"/>
          <w:szCs w:val="20"/>
        </w:rPr>
      </w:pPr>
    </w:p>
    <w:p w:rsidR="001F419D" w:rsidRPr="009B2501" w:rsidRDefault="001F419D" w:rsidP="00953004">
      <w:pPr>
        <w:jc w:val="both"/>
        <w:rPr>
          <w:rFonts w:cs="Zawgyi-One"/>
          <w:b/>
          <w:sz w:val="18"/>
          <w:szCs w:val="20"/>
        </w:rPr>
      </w:pPr>
    </w:p>
    <w:p w:rsidR="001F419D" w:rsidRPr="009B2501" w:rsidRDefault="001F419D" w:rsidP="00953004">
      <w:pPr>
        <w:jc w:val="both"/>
        <w:rPr>
          <w:rFonts w:cs="Zawgyi-One"/>
          <w:b/>
          <w:sz w:val="18"/>
          <w:szCs w:val="20"/>
        </w:rPr>
      </w:pPr>
    </w:p>
    <w:p w:rsidR="001F419D" w:rsidRPr="009B2501" w:rsidRDefault="001F419D" w:rsidP="00953004">
      <w:pPr>
        <w:jc w:val="both"/>
        <w:rPr>
          <w:rFonts w:cs="Zawgyi-One"/>
          <w:b/>
          <w:sz w:val="18"/>
          <w:szCs w:val="20"/>
        </w:rPr>
      </w:pPr>
    </w:p>
    <w:p w:rsidR="0008728E" w:rsidRPr="009B2501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C720F2" w:rsidRPr="009B2501" w:rsidRDefault="003F5CD9" w:rsidP="003F5CD9">
      <w:pPr>
        <w:jc w:val="both"/>
        <w:rPr>
          <w:rFonts w:cs="Zawgyi-One"/>
          <w:sz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C720F2" w:rsidRPr="009B2501">
        <w:rPr>
          <w:rFonts w:cs="Myanmar Text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250371" w:rsidRPr="009B2501">
        <w:rPr>
          <w:rFonts w:cs="Myanmar Text"/>
          <w:sz w:val="20"/>
          <w:szCs w:val="20"/>
          <w:cs/>
          <w:lang w:bidi="my-MM"/>
        </w:rPr>
        <w:t>ျခင္းျဖင္႔ ကေလးမ်ားသည္</w:t>
      </w:r>
      <w:r w:rsidR="00C720F2" w:rsidRPr="009B2501">
        <w:rPr>
          <w:rFonts w:cs="Myanmar Text"/>
          <w:sz w:val="20"/>
          <w:szCs w:val="20"/>
          <w:cs/>
          <w:lang w:bidi="my-MM"/>
        </w:rPr>
        <w:t xml:space="preserve">သူတို႔၏ အခြင္႔အေရးၾကီး </w:t>
      </w:r>
      <w:r w:rsidR="00C720F2" w:rsidRPr="009B2501">
        <w:rPr>
          <w:rFonts w:cs="Zawgyi-One"/>
          <w:sz w:val="20"/>
          <w:lang w:bidi="my-MM"/>
        </w:rPr>
        <w:t>(</w:t>
      </w:r>
      <w:r w:rsidR="00C720F2" w:rsidRPr="009B2501">
        <w:rPr>
          <w:rFonts w:cs="Myanmar Text"/>
          <w:sz w:val="20"/>
          <w:szCs w:val="20"/>
          <w:cs/>
          <w:lang w:bidi="my-MM"/>
        </w:rPr>
        <w:t>၄</w:t>
      </w:r>
      <w:r w:rsidR="00250371" w:rsidRPr="009B2501">
        <w:rPr>
          <w:rFonts w:cs="Zawgyi-One"/>
          <w:sz w:val="20"/>
          <w:lang w:bidi="my-MM"/>
        </w:rPr>
        <w:t>)</w:t>
      </w:r>
      <w:r w:rsidR="00250371" w:rsidRPr="009B2501">
        <w:rPr>
          <w:rFonts w:cs="Myanmar Text"/>
          <w:sz w:val="20"/>
          <w:szCs w:val="20"/>
          <w:cs/>
          <w:lang w:bidi="my-MM"/>
        </w:rPr>
        <w:t>ရပ္ျဖစ္ေသာ ရွင္၊ ဖြင္႔၊ ကာ၊ ပါကိုပိုမိုျပီး</w:t>
      </w:r>
      <w:r w:rsidR="00C720F2" w:rsidRPr="009B2501">
        <w:rPr>
          <w:rFonts w:cs="Myanmar Text"/>
          <w:sz w:val="20"/>
          <w:szCs w:val="20"/>
          <w:cs/>
          <w:lang w:bidi="my-MM"/>
        </w:rPr>
        <w:t>သိ</w:t>
      </w:r>
      <w:r w:rsidR="00C15E5F" w:rsidRPr="009B2501">
        <w:rPr>
          <w:rFonts w:cs="Zawgyi-One"/>
          <w:sz w:val="20"/>
          <w:lang w:bidi="my-MM"/>
        </w:rPr>
        <w:t xml:space="preserve"> </w:t>
      </w:r>
      <w:r w:rsidR="00C720F2" w:rsidRPr="009B2501">
        <w:rPr>
          <w:rFonts w:cs="Myanmar Text"/>
          <w:sz w:val="20"/>
          <w:szCs w:val="20"/>
          <w:cs/>
          <w:lang w:bidi="my-MM"/>
        </w:rPr>
        <w:lastRenderedPageBreak/>
        <w:t>ရွိနားလည္ေစပါသည္။ ေဘးအႏၱရာယ္</w:t>
      </w:r>
      <w:r w:rsidR="00250371" w:rsidRPr="009B2501">
        <w:rPr>
          <w:rFonts w:cs="Myanmar Text"/>
          <w:sz w:val="20"/>
          <w:szCs w:val="20"/>
          <w:cs/>
          <w:lang w:bidi="my-MM"/>
        </w:rPr>
        <w:t>တစ္ခုခု အတြက္ကေလးမ်ားစိတ္ထဲတြင္</w:t>
      </w:r>
      <w:r w:rsidR="00C720F2" w:rsidRPr="009B2501">
        <w:rPr>
          <w:rFonts w:cs="Myanmar Text"/>
          <w:sz w:val="20"/>
          <w:szCs w:val="20"/>
          <w:cs/>
          <w:lang w:bidi="my-MM"/>
        </w:rPr>
        <w:t>သူတို႔၏ ပညာေရး၊ စာဝတ္ေနေရး၊ က်န္းမာေရး</w:t>
      </w:r>
      <w:r w:rsidR="00DB28CE" w:rsidRPr="009B2501">
        <w:rPr>
          <w:rFonts w:cs="Myanmar Text"/>
          <w:sz w:val="20"/>
          <w:szCs w:val="20"/>
          <w:cs/>
          <w:lang w:bidi="my-MM"/>
        </w:rPr>
        <w:t>စ</w:t>
      </w:r>
      <w:r w:rsidR="00250371" w:rsidRPr="009B2501">
        <w:rPr>
          <w:rFonts w:cs="Myanmar Text"/>
          <w:sz w:val="20"/>
          <w:szCs w:val="20"/>
          <w:cs/>
          <w:lang w:bidi="my-MM"/>
        </w:rPr>
        <w:t>သည္တို႔တြင္</w:t>
      </w:r>
      <w:r w:rsidR="00C720F2" w:rsidRPr="009B2501">
        <w:rPr>
          <w:rFonts w:cs="Myanmar Text"/>
          <w:sz w:val="20"/>
          <w:szCs w:val="20"/>
          <w:cs/>
          <w:lang w:bidi="my-MM"/>
        </w:rPr>
        <w:t>ထိခိုက္နိုင္မႈမ်ားရွိသည္ကို သိရွိလာပါသည္။ ကေ</w:t>
      </w:r>
      <w:r w:rsidR="00250371" w:rsidRPr="009B2501">
        <w:rPr>
          <w:rFonts w:cs="Myanmar Text"/>
          <w:sz w:val="20"/>
          <w:szCs w:val="20"/>
          <w:cs/>
          <w:lang w:bidi="my-MM"/>
        </w:rPr>
        <w:t>လးမ်ားမွ</w:t>
      </w:r>
      <w:r w:rsidR="002034F9" w:rsidRPr="009B2501">
        <w:rPr>
          <w:rFonts w:cs="Myanmar Text"/>
          <w:sz w:val="20"/>
          <w:szCs w:val="20"/>
          <w:cs/>
          <w:lang w:bidi="my-MM"/>
        </w:rPr>
        <w:t>သူတို႕၏ လုိအပ္ခ်က္မ်ား</w:t>
      </w:r>
      <w:r w:rsidR="00250371" w:rsidRPr="009B2501">
        <w:rPr>
          <w:rFonts w:cs="Myanmar Text"/>
          <w:sz w:val="20"/>
          <w:szCs w:val="20"/>
          <w:cs/>
          <w:lang w:bidi="my-MM"/>
        </w:rPr>
        <w:t>ႏွင္႔</w:t>
      </w:r>
      <w:r w:rsidR="00C15E5F" w:rsidRPr="009B2501">
        <w:rPr>
          <w:rFonts w:cs="Zawgyi-One"/>
          <w:sz w:val="20"/>
          <w:lang w:bidi="my-MM"/>
        </w:rPr>
        <w:t xml:space="preserve"> </w:t>
      </w:r>
      <w:r w:rsidR="00C720F2" w:rsidRPr="009B2501">
        <w:rPr>
          <w:rFonts w:cs="Myanmar Text"/>
          <w:sz w:val="20"/>
          <w:szCs w:val="20"/>
          <w:cs/>
          <w:lang w:bidi="my-MM"/>
        </w:rPr>
        <w:t>လိုခ်င္တာ</w:t>
      </w:r>
      <w:r w:rsidR="00250371" w:rsidRPr="009B2501">
        <w:rPr>
          <w:rFonts w:cs="Myanmar Text"/>
          <w:sz w:val="20"/>
          <w:szCs w:val="20"/>
          <w:cs/>
          <w:lang w:bidi="my-MM"/>
        </w:rPr>
        <w:t>မ်ားကို လဲ</w:t>
      </w:r>
      <w:r w:rsidR="00DB28CE" w:rsidRPr="009B2501">
        <w:rPr>
          <w:rFonts w:cs="Myanmar Text"/>
          <w:sz w:val="20"/>
          <w:szCs w:val="20"/>
          <w:cs/>
          <w:lang w:bidi="my-MM"/>
        </w:rPr>
        <w:t xml:space="preserve">ခြဲျခားသိရွိရပါသည္။ </w:t>
      </w:r>
      <w:r w:rsidR="00250371" w:rsidRPr="009B2501">
        <w:rPr>
          <w:rFonts w:cs="Myanmar Text"/>
          <w:sz w:val="20"/>
          <w:szCs w:val="20"/>
          <w:cs/>
          <w:lang w:bidi="my-MM"/>
        </w:rPr>
        <w:t>ေက်းရြာတြင္ ေရၾကီးျခင္းႏွင္႔</w:t>
      </w:r>
      <w:r w:rsidR="00C720F2" w:rsidRPr="009B2501">
        <w:rPr>
          <w:rFonts w:cs="Myanmar Text"/>
          <w:sz w:val="20"/>
          <w:szCs w:val="20"/>
          <w:cs/>
          <w:lang w:bidi="my-MM"/>
        </w:rPr>
        <w:t>မုန္</w:t>
      </w:r>
      <w:r w:rsidR="00250371" w:rsidRPr="009B2501">
        <w:rPr>
          <w:rFonts w:cs="Myanmar Text"/>
          <w:sz w:val="20"/>
          <w:szCs w:val="20"/>
          <w:cs/>
          <w:lang w:bidi="my-MM"/>
        </w:rPr>
        <w:t>တိုင္းတိုက္ျခင္း အႏၱရာယ္မ်ားကို</w:t>
      </w:r>
      <w:r w:rsidR="00C720F2" w:rsidRPr="009B2501">
        <w:rPr>
          <w:rFonts w:cs="Myanmar Text"/>
          <w:sz w:val="20"/>
          <w:szCs w:val="20"/>
          <w:cs/>
          <w:lang w:bidi="my-MM"/>
        </w:rPr>
        <w:t>ၾကံဳ</w:t>
      </w:r>
      <w:r w:rsidR="00C15E5F" w:rsidRPr="009B2501">
        <w:rPr>
          <w:rFonts w:cs="Zawgyi-One"/>
          <w:sz w:val="20"/>
          <w:lang w:bidi="my-MM"/>
        </w:rPr>
        <w:t xml:space="preserve"> </w:t>
      </w:r>
      <w:r w:rsidR="00C720F2" w:rsidRPr="009B2501">
        <w:rPr>
          <w:rFonts w:cs="Myanmar Text"/>
          <w:sz w:val="20"/>
          <w:szCs w:val="20"/>
          <w:cs/>
          <w:lang w:bidi="my-MM"/>
        </w:rPr>
        <w:t>ေတြ႕</w:t>
      </w:r>
      <w:r w:rsidR="00250371" w:rsidRPr="009B2501">
        <w:rPr>
          <w:rFonts w:cs="Myanmar Text"/>
          <w:sz w:val="20"/>
          <w:szCs w:val="20"/>
          <w:cs/>
          <w:lang w:bidi="my-MM"/>
        </w:rPr>
        <w:t>ခဲ႔ရာတြင္</w:t>
      </w:r>
      <w:r w:rsidR="00C15E5F" w:rsidRPr="009B2501">
        <w:rPr>
          <w:rFonts w:cs="Myanmar Text"/>
          <w:sz w:val="20"/>
          <w:szCs w:val="20"/>
          <w:cs/>
          <w:lang w:bidi="my-MM"/>
        </w:rPr>
        <w:t>က</w:t>
      </w:r>
      <w:r w:rsidR="00EE03DF" w:rsidRPr="009B2501">
        <w:rPr>
          <w:rFonts w:cs="Myanmar Text"/>
          <w:sz w:val="20"/>
          <w:szCs w:val="20"/>
          <w:cs/>
          <w:lang w:bidi="my-MM"/>
        </w:rPr>
        <w:t>ေ</w:t>
      </w:r>
      <w:r w:rsidR="00C720F2" w:rsidRPr="009B2501">
        <w:rPr>
          <w:rFonts w:cs="Myanmar Text"/>
          <w:sz w:val="20"/>
          <w:szCs w:val="20"/>
          <w:cs/>
          <w:lang w:bidi="my-MM"/>
        </w:rPr>
        <w:t>လး</w:t>
      </w:r>
      <w:r w:rsidR="00EE03DF" w:rsidRPr="009B2501">
        <w:rPr>
          <w:rFonts w:cs="Myanmar Text"/>
          <w:sz w:val="20"/>
          <w:szCs w:val="20"/>
          <w:cs/>
          <w:lang w:bidi="my-MM"/>
        </w:rPr>
        <w:t>မ်ားအေပၚသက္ေရာက္မႈမ်ားကို</w:t>
      </w:r>
      <w:r w:rsidR="00C720F2" w:rsidRPr="009B2501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</w:p>
    <w:p w:rsidR="00A526C4" w:rsidRPr="009B2501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9B2501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9B2501">
        <w:rPr>
          <w:rFonts w:cs="Zawgyi-One"/>
          <w:b/>
          <w:sz w:val="20"/>
          <w:lang w:bidi="my-MM"/>
        </w:rPr>
        <w:t xml:space="preserve">(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Pr="009B2501">
        <w:rPr>
          <w:rFonts w:cs="Zawgyi-One"/>
          <w:b/>
          <w:sz w:val="20"/>
          <w:lang w:bidi="my-MM"/>
        </w:rPr>
        <w:t xml:space="preserve">)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9B2501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9B2501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9B2501">
        <w:rPr>
          <w:rFonts w:cs="Zawgyi-One"/>
          <w:b/>
          <w:sz w:val="20"/>
          <w:lang w:bidi="my-MM"/>
        </w:rPr>
        <w:t>-</w:t>
      </w:r>
      <w:r w:rsidRPr="009B2501">
        <w:rPr>
          <w:rFonts w:cs="Zawgyi-One"/>
          <w:sz w:val="20"/>
          <w:lang w:bidi="my-MM"/>
        </w:rPr>
        <w:t xml:space="preserve">  </w:t>
      </w:r>
      <w:r w:rsidR="00DB28CE" w:rsidRPr="009B2501">
        <w:rPr>
          <w:rFonts w:cs="Myanmar Text"/>
          <w:sz w:val="20"/>
          <w:szCs w:val="20"/>
          <w:cs/>
          <w:lang w:bidi="my-MM"/>
        </w:rPr>
        <w:t>ကေလးမ်ား၏</w:t>
      </w:r>
      <w:r w:rsidRPr="009B2501">
        <w:rPr>
          <w:rFonts w:cs="Myanmar Text"/>
          <w:sz w:val="20"/>
          <w:szCs w:val="20"/>
          <w:cs/>
          <w:lang w:bidi="my-MM"/>
        </w:rPr>
        <w:t>ပညာေရးႏွင္႔ ပတ္သက္ျပီး သူတို႔ေက်းရြာတြင္ ေဘးအႏ</w:t>
      </w:r>
      <w:r w:rsidR="00DB28CE" w:rsidRPr="009B2501">
        <w:rPr>
          <w:rFonts w:cs="Myanmar Text"/>
          <w:sz w:val="20"/>
          <w:szCs w:val="20"/>
          <w:cs/>
          <w:lang w:bidi="my-MM"/>
        </w:rPr>
        <w:t>ၱရာယ္တစ္ခုခုႏွင္႔ ၾကံဳေတြ လာပါက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က်ာင္းမ်ားပိတ္ထားရျခင္းေၾကာင္႔ ပညာေရးမွာ ထိခိုက္မႈရွိနိုင္ပါသည္။ ေက်ာင္းေဆာင္မ်ားပ်က္စီးျပီး </w:t>
      </w:r>
      <w:r w:rsidR="00C15E5F" w:rsidRPr="009B2501">
        <w:rPr>
          <w:rFonts w:cs="Myanmar Text"/>
          <w:sz w:val="20"/>
          <w:szCs w:val="20"/>
          <w:cs/>
          <w:lang w:bidi="my-MM"/>
        </w:rPr>
        <w:t>စာ</w:t>
      </w:r>
      <w:r w:rsidR="00DB28CE" w:rsidRPr="009B2501">
        <w:rPr>
          <w:rFonts w:cs="Myanmar Text"/>
          <w:sz w:val="20"/>
          <w:szCs w:val="20"/>
          <w:cs/>
          <w:lang w:bidi="my-MM"/>
        </w:rPr>
        <w:t xml:space="preserve"> သင္ရန္ေနရာ</w:t>
      </w:r>
      <w:r w:rsidR="00C15E5F" w:rsidRPr="009B2501">
        <w:rPr>
          <w:rFonts w:cs="Myanmar Text"/>
          <w:sz w:val="20"/>
          <w:szCs w:val="20"/>
          <w:cs/>
          <w:lang w:bidi="my-MM"/>
        </w:rPr>
        <w:t>ခက္ခဲျခင္းတို႕ေၾကာင့္ စာသင္ၾကားေရးတြင္ေႏွာင္းေနျခင္းတို႕ျဖစ္ေပၚနိုင္သည္</w:t>
      </w:r>
      <w:r w:rsidRPr="009B2501">
        <w:rPr>
          <w:rFonts w:cs="Zawgyi-One"/>
          <w:sz w:val="20"/>
          <w:lang w:bidi="my-MM"/>
        </w:rPr>
        <w:t xml:space="preserve"> </w:t>
      </w:r>
      <w:r w:rsidR="00DB28CE" w:rsidRPr="009B2501">
        <w:rPr>
          <w:rFonts w:cs="Myanmar Text"/>
          <w:sz w:val="20"/>
          <w:szCs w:val="20"/>
          <w:cs/>
          <w:lang w:bidi="my-MM"/>
        </w:rPr>
        <w:t>ထိုသို႔</w:t>
      </w:r>
      <w:r w:rsidR="00A526C4" w:rsidRPr="009B2501">
        <w:rPr>
          <w:rFonts w:cs="Myanmar Text"/>
          <w:sz w:val="20"/>
          <w:szCs w:val="20"/>
          <w:cs/>
          <w:lang w:bidi="my-MM"/>
        </w:rPr>
        <w:t>အႏၱရာယ္ တစ္ခု</w:t>
      </w:r>
      <w:r w:rsidR="00DB28CE" w:rsidRPr="009B2501">
        <w:rPr>
          <w:rFonts w:cs="Zawgyi-One"/>
          <w:sz w:val="20"/>
          <w:lang w:bidi="my-MM"/>
        </w:rPr>
        <w:t xml:space="preserve"> </w:t>
      </w:r>
      <w:r w:rsidR="00A526C4" w:rsidRPr="009B2501">
        <w:rPr>
          <w:rFonts w:cs="Myanmar Text"/>
          <w:sz w:val="20"/>
          <w:szCs w:val="20"/>
          <w:cs/>
          <w:lang w:bidi="my-MM"/>
        </w:rPr>
        <w:t>ခု</w:t>
      </w:r>
      <w:r w:rsidRPr="009B2501">
        <w:rPr>
          <w:rFonts w:cs="Myanmar Text"/>
          <w:sz w:val="20"/>
          <w:szCs w:val="20"/>
          <w:cs/>
          <w:lang w:bidi="my-MM"/>
        </w:rPr>
        <w:t>ႏွင္႔ ၾကံဳရပါက ကေ</w:t>
      </w:r>
      <w:r w:rsidR="00DB28CE" w:rsidRPr="009B2501">
        <w:rPr>
          <w:rFonts w:cs="Myanmar Text"/>
          <w:sz w:val="20"/>
          <w:szCs w:val="20"/>
          <w:cs/>
          <w:lang w:bidi="my-MM"/>
        </w:rPr>
        <w:t>လးမ်ား၏</w:t>
      </w:r>
      <w:r w:rsidR="00A526C4" w:rsidRPr="009B2501">
        <w:rPr>
          <w:rFonts w:cs="Myanmar Text"/>
          <w:sz w:val="20"/>
          <w:szCs w:val="20"/>
          <w:cs/>
          <w:lang w:bidi="my-MM"/>
        </w:rPr>
        <w:t>ပညာေရးဘက္တြင္ ထိခိုက္မႈ</w:t>
      </w:r>
      <w:r w:rsidR="00DB28CE" w:rsidRPr="009B2501">
        <w:rPr>
          <w:rFonts w:cs="Myanmar Text"/>
          <w:sz w:val="20"/>
          <w:szCs w:val="20"/>
          <w:cs/>
          <w:lang w:bidi="my-MM"/>
        </w:rPr>
        <w:t>နည္းပါးေအာင္</w:t>
      </w:r>
      <w:r w:rsidRPr="009B2501">
        <w:rPr>
          <w:rFonts w:cs="Myanmar Text"/>
          <w:sz w:val="20"/>
          <w:szCs w:val="20"/>
          <w:cs/>
          <w:lang w:bidi="my-MM"/>
        </w:rPr>
        <w:t>ခိုင္ခံေသာ ေက်ာင္းေဆာင္မ်ား</w:t>
      </w:r>
      <w:r w:rsidR="00C15E5F" w:rsidRPr="009B2501">
        <w:rPr>
          <w:rFonts w:cs="Zawgyi-One"/>
          <w:sz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ွိျခင္း၊ ေက်ာင္း</w:t>
      </w:r>
      <w:r w:rsidR="00C15E5F" w:rsidRPr="009B2501">
        <w:rPr>
          <w:rFonts w:cs="Myanmar Text"/>
          <w:sz w:val="20"/>
          <w:szCs w:val="20"/>
          <w:cs/>
          <w:lang w:bidi="my-MM"/>
        </w:rPr>
        <w:t>တြင္</w:t>
      </w:r>
      <w:r w:rsidRPr="009B2501">
        <w:rPr>
          <w:rFonts w:cs="Myanmar Text"/>
          <w:sz w:val="20"/>
          <w:szCs w:val="20"/>
          <w:cs/>
          <w:lang w:bidi="my-MM"/>
        </w:rPr>
        <w:t>ေဘးအႏၱရာယ္ႏွင္႔ပတ္သက္ေသာ အဖြဲ႔အစည္းမ်ားရွိျခင္း၊ ခိုလံႈရန္ေနရာမ်ားရွိျခင္း၊ ၾကိဳတင္</w:t>
      </w:r>
      <w:r w:rsidR="003F5CD9" w:rsidRPr="009B2501">
        <w:rPr>
          <w:rFonts w:cs="Zawgyi-One"/>
          <w:sz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ျပင္ဆင္ျခင္း</w:t>
      </w:r>
      <w:r w:rsidR="00C15E5F" w:rsidRPr="009B2501">
        <w:rPr>
          <w:rFonts w:cs="Zawgyi-One"/>
          <w:sz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စီအစဥ္မ်ား</w:t>
      </w:r>
      <w:r w:rsidR="00C15E5F" w:rsidRPr="009B2501">
        <w:rPr>
          <w:rFonts w:cs="Myanmar Text"/>
          <w:sz w:val="20"/>
          <w:szCs w:val="20"/>
          <w:cs/>
          <w:lang w:bidi="my-MM"/>
        </w:rPr>
        <w:t>ထားရွိျခင္း</w:t>
      </w:r>
      <w:r w:rsidRPr="009B2501">
        <w:rPr>
          <w:rFonts w:cs="Myanmar Text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C720F2" w:rsidRPr="009B2501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 w:rsidRPr="009B2501">
        <w:rPr>
          <w:rFonts w:cs="Zawgyi-One"/>
          <w:b/>
          <w:sz w:val="20"/>
        </w:rPr>
        <w:t>(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9B2501">
        <w:rPr>
          <w:rFonts w:cs="Zawgyi-One"/>
          <w:b/>
          <w:sz w:val="20"/>
        </w:rPr>
        <w:t xml:space="preserve">)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Pr="009B2501">
        <w:rPr>
          <w:rFonts w:cs="Zawgyi-One"/>
          <w:sz w:val="20"/>
        </w:rPr>
        <w:t xml:space="preserve">-  </w:t>
      </w:r>
      <w:r w:rsidRPr="009B2501">
        <w:rPr>
          <w:rFonts w:cs="Myanmar Text"/>
          <w:sz w:val="20"/>
          <w:szCs w:val="20"/>
          <w:cs/>
          <w:lang w:bidi="my-MM"/>
        </w:rPr>
        <w:t>ကေလးမ်ားအတြက</w:t>
      </w:r>
      <w:r w:rsidR="00541F67" w:rsidRPr="009B2501">
        <w:rPr>
          <w:rFonts w:cs="Myanmar Text"/>
          <w:sz w:val="20"/>
          <w:szCs w:val="20"/>
          <w:cs/>
          <w:lang w:bidi="my-MM"/>
        </w:rPr>
        <w:t xml:space="preserve">္ အစားအစာႏွင္႔ ပတ္သက္ျပီး </w:t>
      </w:r>
      <w:r w:rsidRPr="009B2501">
        <w:rPr>
          <w:rFonts w:cs="Myanmar Text"/>
          <w:sz w:val="20"/>
          <w:szCs w:val="20"/>
          <w:cs/>
          <w:lang w:bidi="my-MM"/>
        </w:rPr>
        <w:t>ေက်းရြာတြင္ ေဘးအႏၱရာယ္ တစ္ခုခု ၾကံဳရပါက အစားအစာမ်ားပ်က္စီးနိုင္ျခ</w:t>
      </w:r>
      <w:r w:rsidR="007125CE" w:rsidRPr="009B2501">
        <w:rPr>
          <w:rFonts w:cs="Myanmar Text"/>
          <w:sz w:val="20"/>
          <w:szCs w:val="20"/>
          <w:cs/>
          <w:lang w:bidi="my-MM"/>
        </w:rPr>
        <w:t>င္းႏွင့္ ရရွိရန္ခက္ခဲမွဳ႕တို႕ေၾကာင့္ အခ်ိန္မွန္မစားရျခင္း ႏွင့္ ေသာက္သံုး ေရခက္ခဲျခင္းစသည္႕</w:t>
      </w:r>
      <w:r w:rsidR="0091098C" w:rsidRPr="009B2501">
        <w:rPr>
          <w:rFonts w:cs="Myanmar Text"/>
          <w:sz w:val="20"/>
          <w:szCs w:val="20"/>
          <w:cs/>
          <w:lang w:bidi="my-MM"/>
        </w:rPr>
        <w:t>အစားအစာႏွင္႔</w:t>
      </w:r>
      <w:r w:rsidR="007125CE" w:rsidRPr="009B2501">
        <w:rPr>
          <w:rFonts w:cs="Myanmar Text"/>
          <w:sz w:val="20"/>
          <w:szCs w:val="20"/>
          <w:cs/>
          <w:lang w:bidi="my-MM"/>
        </w:rPr>
        <w:t>ပတ္သက္ျပီး</w:t>
      </w:r>
      <w:r w:rsidRPr="009B2501">
        <w:rPr>
          <w:rFonts w:cs="Myanmar Text"/>
          <w:sz w:val="20"/>
          <w:szCs w:val="20"/>
          <w:cs/>
          <w:lang w:bidi="my-MM"/>
        </w:rPr>
        <w:t>ထိခိုက္နိုင္ေၾကာင္း သိရွိရပါသည္။ ေဘးအႏၱရာယ္</w:t>
      </w:r>
      <w:r w:rsidR="00541F67" w:rsidRPr="009B2501">
        <w:rPr>
          <w:rFonts w:cs="Myanmar Text"/>
          <w:sz w:val="20"/>
          <w:szCs w:val="20"/>
          <w:cs/>
          <w:lang w:bidi="my-MM"/>
        </w:rPr>
        <w:t xml:space="preserve"> တစ္ခုခုႏွင္႔ ၾကံဳေတြ႕ပါက</w:t>
      </w:r>
      <w:r w:rsidRPr="009B2501">
        <w:rPr>
          <w:rFonts w:cs="Myanmar Text"/>
          <w:sz w:val="20"/>
          <w:szCs w:val="20"/>
          <w:cs/>
          <w:lang w:bidi="my-MM"/>
        </w:rPr>
        <w:t>ေက်းရြာရွိ ကေလးမ်ားအတြက္ အစားအစာမ်ားထိခိုက္မႈ နည္းပါးေစရ</w:t>
      </w:r>
      <w:r w:rsidR="007125CE" w:rsidRPr="009B2501">
        <w:rPr>
          <w:rFonts w:cs="Myanmar Text"/>
          <w:sz w:val="20"/>
          <w:szCs w:val="20"/>
          <w:cs/>
          <w:lang w:bidi="my-MM"/>
        </w:rPr>
        <w:t>န္</w:t>
      </w:r>
      <w:r w:rsidR="00541F67" w:rsidRPr="009B2501">
        <w:rPr>
          <w:rFonts w:cs="Myanmar Text"/>
          <w:sz w:val="20"/>
          <w:szCs w:val="20"/>
          <w:cs/>
          <w:lang w:bidi="my-MM"/>
        </w:rPr>
        <w:t>မိသားစုအလိုက္ အစားအစာ</w:t>
      </w:r>
      <w:r w:rsidR="007125CE" w:rsidRPr="009B2501">
        <w:rPr>
          <w:rFonts w:cs="Zawgyi-One"/>
          <w:sz w:val="20"/>
        </w:rPr>
        <w:t xml:space="preserve"> </w:t>
      </w:r>
      <w:r w:rsidR="00541F67" w:rsidRPr="009B2501">
        <w:rPr>
          <w:rFonts w:cs="Myanmar Text"/>
          <w:sz w:val="20"/>
          <w:szCs w:val="20"/>
          <w:cs/>
          <w:lang w:bidi="my-MM"/>
        </w:rPr>
        <w:t>မ်ားကို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ရလံုအိပ္ထဲထည္႔ျပီး </w:t>
      </w:r>
      <w:r w:rsidR="00541F67" w:rsidRPr="009B2501">
        <w:rPr>
          <w:rFonts w:cs="Myanmar Text"/>
          <w:sz w:val="20"/>
          <w:szCs w:val="20"/>
          <w:cs/>
          <w:lang w:bidi="my-MM"/>
        </w:rPr>
        <w:t>သိမ္းစည္းထားရန္၊ အစားအစာမ်ားကို</w:t>
      </w:r>
      <w:r w:rsidRPr="009B2501">
        <w:rPr>
          <w:rFonts w:cs="Myanmar Text"/>
          <w:sz w:val="20"/>
          <w:szCs w:val="20"/>
          <w:cs/>
          <w:lang w:bidi="my-MM"/>
        </w:rPr>
        <w:t>ၾကိဳတင္စုေဆာင္းထားရန္လိုအပ္ပါ</w:t>
      </w:r>
      <w:r w:rsidR="00541F67" w:rsidRPr="009B2501">
        <w:rPr>
          <w:rFonts w:cs="Zawgyi-One"/>
          <w:sz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ည္။</w:t>
      </w:r>
    </w:p>
    <w:p w:rsidR="00C720F2" w:rsidRPr="009B2501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ႏွလံုးသား</w:t>
      </w:r>
      <w:r w:rsidRPr="009B2501">
        <w:rPr>
          <w:rFonts w:cs="Zawgyi-One"/>
          <w:b/>
          <w:sz w:val="20"/>
        </w:rPr>
        <w:t>-</w:t>
      </w:r>
      <w:r w:rsidR="00541F67" w:rsidRPr="009B2501">
        <w:rPr>
          <w:rFonts w:cs="Myanmar Text"/>
          <w:sz w:val="20"/>
          <w:szCs w:val="20"/>
          <w:cs/>
          <w:lang w:bidi="my-MM"/>
        </w:rPr>
        <w:t xml:space="preserve">  ကေလးသူငယ္မ်ားမွာ</w:t>
      </w:r>
      <w:r w:rsidR="00316A1B" w:rsidRPr="009B2501">
        <w:rPr>
          <w:rFonts w:cs="Myanmar Text"/>
          <w:sz w:val="20"/>
          <w:szCs w:val="20"/>
          <w:cs/>
          <w:lang w:bidi="my-MM"/>
        </w:rPr>
        <w:t>ေဘးအႏၱရာယ္</w:t>
      </w:r>
      <w:r w:rsidRPr="009B2501">
        <w:rPr>
          <w:rFonts w:cs="Myanmar Text"/>
          <w:sz w:val="20"/>
          <w:szCs w:val="20"/>
          <w:cs/>
          <w:lang w:bidi="my-MM"/>
        </w:rPr>
        <w:t>တစ္ခုခုႏွင္႔</w:t>
      </w:r>
      <w:r w:rsidR="00316A1B" w:rsidRPr="009B2501">
        <w:rPr>
          <w:rFonts w:cs="Myanmar Text"/>
          <w:sz w:val="20"/>
          <w:szCs w:val="20"/>
          <w:cs/>
          <w:lang w:bidi="my-MM"/>
        </w:rPr>
        <w:t>ၾကံဳေတြ႕လာပါကလူၾကီးမ်ားထက္</w:t>
      </w:r>
      <w:r w:rsidRPr="009B2501">
        <w:rPr>
          <w:rFonts w:cs="Myanmar Text"/>
          <w:sz w:val="20"/>
          <w:szCs w:val="20"/>
          <w:cs/>
          <w:lang w:bidi="my-MM"/>
        </w:rPr>
        <w:t>ေၾကာက္စိတ္မ်ားၾကပ</w:t>
      </w:r>
      <w:r w:rsidR="00316A1B" w:rsidRPr="009B2501">
        <w:rPr>
          <w:rFonts w:cs="Myanmar Text"/>
          <w:sz w:val="20"/>
          <w:szCs w:val="20"/>
          <w:cs/>
          <w:lang w:bidi="my-MM"/>
        </w:rPr>
        <w:t>ါသည္။ ကေလးမ်ား၏စိတ္ထဲတြင္</w:t>
      </w:r>
      <w:r w:rsidR="007125CE" w:rsidRPr="009B2501">
        <w:rPr>
          <w:rFonts w:cs="Myanmar Text"/>
          <w:sz w:val="20"/>
          <w:szCs w:val="20"/>
          <w:cs/>
          <w:lang w:bidi="my-MM"/>
        </w:rPr>
        <w:t>မိမိ</w:t>
      </w:r>
      <w:r w:rsidR="00316A1B" w:rsidRPr="009B2501">
        <w:rPr>
          <w:rFonts w:cs="Myanmar Text"/>
          <w:sz w:val="20"/>
          <w:szCs w:val="20"/>
          <w:cs/>
          <w:lang w:bidi="my-MM"/>
        </w:rPr>
        <w:t>မိသားစုမ်ားႏွင္႔ကြဲကြာသြားမွာကိုေၾကာက္ျခင္း၊သူငယ္ခ်င္းမ်ား</w:t>
      </w:r>
      <w:r w:rsidRPr="009B2501">
        <w:rPr>
          <w:rFonts w:cs="Myanmar Text"/>
          <w:sz w:val="20"/>
          <w:szCs w:val="20"/>
          <w:cs/>
          <w:lang w:bidi="my-MM"/>
        </w:rPr>
        <w:t>ထိခိုက္ခံရ</w:t>
      </w:r>
      <w:r w:rsidR="00C1065E" w:rsidRPr="009B2501">
        <w:rPr>
          <w:rFonts w:cs="Myanmar Text"/>
          <w:sz w:val="20"/>
          <w:szCs w:val="20"/>
          <w:cs/>
          <w:lang w:bidi="my-MM"/>
        </w:rPr>
        <w:t>မွာကို</w:t>
      </w:r>
      <w:r w:rsidR="00316A1B" w:rsidRPr="009B2501">
        <w:rPr>
          <w:rFonts w:cs="Myanmar Text"/>
          <w:sz w:val="20"/>
          <w:szCs w:val="20"/>
          <w:cs/>
          <w:lang w:bidi="my-MM"/>
        </w:rPr>
        <w:t>ေၾကာက္ျခင္း၊</w:t>
      </w:r>
      <w:r w:rsidR="00DB28CE" w:rsidRPr="009B2501">
        <w:rPr>
          <w:rFonts w:cs="Myanmar Text"/>
          <w:sz w:val="20"/>
          <w:szCs w:val="20"/>
          <w:cs/>
          <w:lang w:bidi="my-MM"/>
        </w:rPr>
        <w:t>မိမိတို႔၏</w:t>
      </w:r>
      <w:r w:rsidRPr="009B2501">
        <w:rPr>
          <w:rFonts w:cs="Myanmar Text"/>
          <w:sz w:val="20"/>
          <w:szCs w:val="20"/>
          <w:cs/>
          <w:lang w:bidi="my-MM"/>
        </w:rPr>
        <w:t>စာသင္ေက်ာင္းမ်ာ</w:t>
      </w:r>
      <w:r w:rsidR="00316A1B" w:rsidRPr="009B2501">
        <w:rPr>
          <w:rFonts w:cs="Myanmar Text"/>
          <w:sz w:val="20"/>
          <w:szCs w:val="20"/>
          <w:cs/>
          <w:lang w:bidi="my-MM"/>
        </w:rPr>
        <w:t>း</w:t>
      </w:r>
      <w:r w:rsidR="00DB28CE" w:rsidRPr="009B2501">
        <w:rPr>
          <w:rFonts w:cs="Myanmar Text"/>
          <w:sz w:val="20"/>
          <w:szCs w:val="20"/>
          <w:cs/>
          <w:lang w:bidi="my-MM"/>
        </w:rPr>
        <w:t>ပ်က္စီးမွာကို</w:t>
      </w:r>
      <w:r w:rsidR="00316A1B" w:rsidRPr="009B2501">
        <w:rPr>
          <w:rFonts w:cs="Myanmar Text"/>
          <w:sz w:val="20"/>
          <w:szCs w:val="20"/>
          <w:cs/>
          <w:lang w:bidi="my-MM"/>
        </w:rPr>
        <w:t>ေၾကာက္ျခင္းစသည္႔</w:t>
      </w:r>
      <w:r w:rsidRPr="009B2501">
        <w:rPr>
          <w:rFonts w:cs="Myanmar Text"/>
          <w:sz w:val="20"/>
          <w:szCs w:val="20"/>
          <w:cs/>
          <w:lang w:bidi="my-MM"/>
        </w:rPr>
        <w:t>စိုးရိမ္ပူပန္မူမ်ားရ</w:t>
      </w:r>
      <w:r w:rsidR="00DB28CE" w:rsidRPr="009B2501">
        <w:rPr>
          <w:rFonts w:cs="Myanmar Text"/>
          <w:sz w:val="20"/>
          <w:szCs w:val="20"/>
          <w:cs/>
          <w:lang w:bidi="my-MM"/>
        </w:rPr>
        <w:t>ွိေနသ</w:t>
      </w:r>
      <w:r w:rsidR="00316A1B" w:rsidRPr="009B2501">
        <w:rPr>
          <w:rFonts w:cs="Myanmar Text"/>
          <w:sz w:val="20"/>
          <w:szCs w:val="20"/>
          <w:cs/>
          <w:lang w:bidi="my-MM"/>
        </w:rPr>
        <w:t>ည္ကိုသိရပါသည္။</w:t>
      </w:r>
      <w:r w:rsidR="00DB28CE" w:rsidRPr="009B2501">
        <w:rPr>
          <w:rFonts w:cs="Myanmar Text"/>
          <w:sz w:val="20"/>
          <w:szCs w:val="20"/>
          <w:cs/>
          <w:lang w:bidi="my-MM"/>
        </w:rPr>
        <w:t>ေဘးအႏၱရာယ္တစ္ခုခုႏွင္႔ ၾကံဳေတြ႕ပါက</w:t>
      </w:r>
      <w:r w:rsidR="00316A1B" w:rsidRPr="009B2501">
        <w:rPr>
          <w:rFonts w:cs="Myanmar Text"/>
          <w:sz w:val="20"/>
          <w:szCs w:val="20"/>
          <w:cs/>
          <w:lang w:bidi="my-MM"/>
        </w:rPr>
        <w:t>ေက်းရြာရွိ</w:t>
      </w:r>
      <w:r w:rsidRPr="009B2501">
        <w:rPr>
          <w:rFonts w:cs="Myanmar Text"/>
          <w:sz w:val="20"/>
          <w:szCs w:val="20"/>
          <w:cs/>
          <w:lang w:bidi="my-MM"/>
        </w:rPr>
        <w:t>ကေလး</w:t>
      </w:r>
      <w:r w:rsidR="00DB28CE" w:rsidRPr="009B2501">
        <w:rPr>
          <w:rFonts w:cs="Myanmar Text"/>
          <w:sz w:val="20"/>
          <w:szCs w:val="20"/>
          <w:cs/>
          <w:lang w:bidi="my-MM"/>
        </w:rPr>
        <w:t>မ်ားအတြက္</w:t>
      </w:r>
      <w:r w:rsidRPr="009B2501">
        <w:rPr>
          <w:rFonts w:cs="Myanmar Text"/>
          <w:sz w:val="20"/>
          <w:szCs w:val="20"/>
          <w:cs/>
          <w:lang w:bidi="my-MM"/>
        </w:rPr>
        <w:t>ခံစားမႈမ်ားသက</w:t>
      </w:r>
      <w:r w:rsidR="00316A1B" w:rsidRPr="009B2501">
        <w:rPr>
          <w:rFonts w:cs="Myanmar Text"/>
          <w:sz w:val="20"/>
          <w:szCs w:val="20"/>
          <w:cs/>
          <w:lang w:bidi="my-MM"/>
        </w:rPr>
        <w:t>္သာရန္လူၾကီးမ်ား၊ မိဘမ်ား၊ ဆရာ</w:t>
      </w:r>
      <w:r w:rsidRPr="009B2501">
        <w:rPr>
          <w:rFonts w:cs="Myanmar Text"/>
          <w:sz w:val="20"/>
          <w:szCs w:val="20"/>
          <w:cs/>
          <w:lang w:bidi="my-MM"/>
        </w:rPr>
        <w:t>မ်</w:t>
      </w:r>
      <w:r w:rsidR="00316A1B" w:rsidRPr="009B2501">
        <w:rPr>
          <w:rFonts w:cs="Myanmar Text"/>
          <w:sz w:val="20"/>
          <w:szCs w:val="20"/>
          <w:cs/>
          <w:lang w:bidi="my-MM"/>
        </w:rPr>
        <w:t>ား အေနျဖင္႔</w:t>
      </w:r>
      <w:r w:rsidR="00DB28CE" w:rsidRPr="009B2501">
        <w:rPr>
          <w:rFonts w:cs="Myanmar Text"/>
          <w:sz w:val="20"/>
          <w:szCs w:val="20"/>
          <w:cs/>
          <w:lang w:bidi="my-MM"/>
        </w:rPr>
        <w:t>သူတို႔အား ဝိုင္းဝန္းအားေပး ႏွစ္သိမ္႔</w:t>
      </w:r>
      <w:r w:rsidRPr="009B2501">
        <w:rPr>
          <w:rFonts w:cs="Myanmar Text"/>
          <w:sz w:val="20"/>
          <w:szCs w:val="20"/>
          <w:cs/>
          <w:lang w:bidi="my-MM"/>
        </w:rPr>
        <w:t>ေပးရန္လိုအပ္ျပီး ကေလးမ်ား၏ ခံစားခ်က္မ်ားကိုလည္း အသိအမွတ္ျပဳ ထည္႔သြင္းစဥ္းစား ရန္လိုအပ္ပါသည္။</w:t>
      </w:r>
    </w:p>
    <w:p w:rsidR="0008728E" w:rsidRPr="009B2501" w:rsidRDefault="00C720F2" w:rsidP="00A94D51">
      <w:pPr>
        <w:shd w:val="clear" w:color="auto" w:fill="FFFFFF" w:themeFill="background1"/>
        <w:jc w:val="both"/>
        <w:rPr>
          <w:rFonts w:cs="Zawgyi-One"/>
          <w:sz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9B2501">
        <w:rPr>
          <w:rFonts w:cs="Zawgyi-One"/>
          <w:b/>
          <w:sz w:val="20"/>
        </w:rPr>
        <w:t>-</w:t>
      </w:r>
      <w:r w:rsidR="00541F67" w:rsidRPr="009B2501">
        <w:rPr>
          <w:rFonts w:cs="Zawgyi-One"/>
          <w:sz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 xml:space="preserve"> ကေလးမ်ားသည္ ေဘးအႏၱရာယ္တစ္ခုခုျဖစ္ပါက</w:t>
      </w:r>
      <w:r w:rsidR="00541F67" w:rsidRPr="009B2501">
        <w:rPr>
          <w:rFonts w:cs="Myanmar Text"/>
          <w:sz w:val="20"/>
          <w:szCs w:val="20"/>
          <w:cs/>
          <w:lang w:bidi="my-MM"/>
        </w:rPr>
        <w:t xml:space="preserve"> ေဘးကင္းလံုျခံဳစြား</w:t>
      </w:r>
      <w:r w:rsidR="005A631E" w:rsidRPr="009B2501">
        <w:rPr>
          <w:rFonts w:cs="Zawgyi-One"/>
          <w:sz w:val="20"/>
        </w:rPr>
        <w:t xml:space="preserve"> </w:t>
      </w:r>
      <w:r w:rsidR="00541F67" w:rsidRPr="009B2501">
        <w:rPr>
          <w:rFonts w:cs="Myanmar Text"/>
          <w:sz w:val="20"/>
          <w:szCs w:val="20"/>
          <w:cs/>
          <w:lang w:bidi="my-MM"/>
        </w:rPr>
        <w:t>ကစားျခင္း၊</w:t>
      </w:r>
      <w:r w:rsidR="005A631E" w:rsidRPr="009B2501">
        <w:rPr>
          <w:rFonts w:cs="Zawgyi-One"/>
          <w:sz w:val="20"/>
        </w:rPr>
        <w:t xml:space="preserve"> </w:t>
      </w:r>
      <w:r w:rsidR="00541F67" w:rsidRPr="009B2501">
        <w:rPr>
          <w:rFonts w:cs="Myanmar Text"/>
          <w:sz w:val="20"/>
          <w:szCs w:val="20"/>
          <w:cs/>
          <w:lang w:bidi="my-MM"/>
        </w:rPr>
        <w:t>သြားလာျခင္းမ်ား</w:t>
      </w:r>
      <w:r w:rsidR="005A631E" w:rsidRPr="009B2501">
        <w:rPr>
          <w:rFonts w:cs="Zawgyi-One"/>
          <w:sz w:val="20"/>
        </w:rPr>
        <w:t xml:space="preserve"> </w:t>
      </w:r>
      <w:r w:rsidR="00541F67" w:rsidRPr="009B2501">
        <w:rPr>
          <w:rFonts w:cs="Myanmar Text"/>
          <w:sz w:val="20"/>
          <w:szCs w:val="20"/>
          <w:cs/>
          <w:lang w:bidi="my-MM"/>
        </w:rPr>
        <w:t xml:space="preserve">မျပဳလုပ္နိုင္ျခင္း၊ မိဘမ်ားမွလည္းစိတ္မခ်ျခင္းႏွင့္ </w:t>
      </w:r>
      <w:r w:rsidR="005A631E" w:rsidRPr="009B2501">
        <w:rPr>
          <w:rFonts w:cs="Myanmar Text"/>
          <w:sz w:val="20"/>
          <w:szCs w:val="20"/>
          <w:cs/>
          <w:lang w:bidi="my-MM"/>
        </w:rPr>
        <w:t xml:space="preserve"> မသန္႔ရွင္းေသာ</w:t>
      </w:r>
      <w:r w:rsidRPr="009B2501">
        <w:rPr>
          <w:rFonts w:cs="Myanmar Text"/>
          <w:sz w:val="20"/>
          <w:szCs w:val="20"/>
          <w:cs/>
          <w:lang w:bidi="my-MM"/>
        </w:rPr>
        <w:t>ေရမ်ားကို</w:t>
      </w:r>
      <w:r w:rsidR="0054647D" w:rsidRPr="009B2501">
        <w:rPr>
          <w:rFonts w:cs="Myanmar Text"/>
          <w:sz w:val="20"/>
          <w:szCs w:val="20"/>
          <w:cs/>
          <w:lang w:bidi="my-MM"/>
        </w:rPr>
        <w:t xml:space="preserve"> ေသာက္ရေသာေၾကာင္႔</w:t>
      </w:r>
      <w:r w:rsidRPr="009B2501">
        <w:rPr>
          <w:rFonts w:cs="Myanmar Text"/>
          <w:sz w:val="20"/>
          <w:szCs w:val="20"/>
          <w:cs/>
          <w:lang w:bidi="my-MM"/>
        </w:rPr>
        <w:t>ဝမ္းပ်က္ဝမ္း</w:t>
      </w:r>
      <w:r w:rsidR="005A631E" w:rsidRPr="009B2501">
        <w:rPr>
          <w:rFonts w:cs="Zawgyi-One"/>
          <w:sz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လ်ာ</w:t>
      </w:r>
      <w:r w:rsidR="0054647D" w:rsidRPr="009B2501">
        <w:rPr>
          <w:rFonts w:cs="Myanmar Text"/>
          <w:sz w:val="20"/>
          <w:szCs w:val="20"/>
          <w:cs/>
          <w:lang w:bidi="my-MM"/>
        </w:rPr>
        <w:t>ေရာဂါမ်ား</w:t>
      </w:r>
      <w:r w:rsidRPr="009B2501">
        <w:rPr>
          <w:rFonts w:cs="Myanmar Text"/>
          <w:sz w:val="20"/>
          <w:szCs w:val="20"/>
          <w:cs/>
          <w:lang w:bidi="my-MM"/>
        </w:rPr>
        <w:t xml:space="preserve">ျဖစ္တတ္္ပါသည္။ </w:t>
      </w:r>
      <w:r w:rsidR="005A631E" w:rsidRPr="009B2501">
        <w:rPr>
          <w:rFonts w:cs="Myanmar Text"/>
          <w:sz w:val="20"/>
          <w:szCs w:val="20"/>
          <w:cs/>
          <w:lang w:bidi="my-MM"/>
        </w:rPr>
        <w:t>ကေလးမ်ား</w:t>
      </w:r>
      <w:r w:rsidR="00541F67" w:rsidRPr="009B2501">
        <w:rPr>
          <w:rFonts w:cs="Myanmar Text"/>
          <w:sz w:val="20"/>
          <w:szCs w:val="20"/>
          <w:cs/>
          <w:lang w:bidi="my-MM"/>
        </w:rPr>
        <w:t>လူႀကီးမ်ားထက္</w:t>
      </w:r>
      <w:r w:rsidR="00C1065E" w:rsidRPr="009B2501">
        <w:rPr>
          <w:rFonts w:cs="Myanmar Text"/>
          <w:sz w:val="20"/>
          <w:szCs w:val="20"/>
          <w:cs/>
          <w:lang w:bidi="my-MM"/>
        </w:rPr>
        <w:t xml:space="preserve"> ေဘးအႏၱရာယ္၏ ထိခိုက္မႈကို</w:t>
      </w:r>
      <w:r w:rsidRPr="009B2501">
        <w:rPr>
          <w:rFonts w:cs="Myanmar Text"/>
          <w:sz w:val="20"/>
          <w:szCs w:val="20"/>
          <w:cs/>
          <w:lang w:bidi="my-MM"/>
        </w:rPr>
        <w:t>ပိုျပီး ခံစားရပါသည္။ ေဘးအႏၱရ</w:t>
      </w:r>
      <w:r w:rsidR="005A631E" w:rsidRPr="009B2501">
        <w:rPr>
          <w:rFonts w:cs="Myanmar Text"/>
          <w:sz w:val="20"/>
          <w:szCs w:val="20"/>
          <w:cs/>
          <w:lang w:bidi="my-MM"/>
        </w:rPr>
        <w:t>ာယ္တစ္ခုခုႏွင္႔</w:t>
      </w:r>
      <w:r w:rsidR="00541F67" w:rsidRPr="009B2501">
        <w:rPr>
          <w:rFonts w:cs="Myanmar Text"/>
          <w:sz w:val="20"/>
          <w:szCs w:val="20"/>
          <w:cs/>
          <w:lang w:bidi="my-MM"/>
        </w:rPr>
        <w:t>ၾကံဳေတြ႕ပါက</w:t>
      </w:r>
      <w:r w:rsidRPr="009B2501">
        <w:rPr>
          <w:rFonts w:cs="Myanmar Text"/>
          <w:sz w:val="20"/>
          <w:szCs w:val="20"/>
          <w:cs/>
          <w:lang w:bidi="my-MM"/>
        </w:rPr>
        <w:t>ေက်းရြာရွိ ကေလးမ်ား</w:t>
      </w:r>
      <w:r w:rsidR="00541F67" w:rsidRPr="009B2501">
        <w:rPr>
          <w:rFonts w:cs="Myanmar Text"/>
          <w:sz w:val="20"/>
          <w:szCs w:val="20"/>
          <w:cs/>
          <w:lang w:bidi="my-MM"/>
        </w:rPr>
        <w:t>အတြက္</w:t>
      </w:r>
      <w:r w:rsidRPr="009B2501">
        <w:rPr>
          <w:rFonts w:cs="Myanmar Text"/>
          <w:sz w:val="20"/>
          <w:szCs w:val="20"/>
          <w:cs/>
          <w:lang w:bidi="my-MM"/>
        </w:rPr>
        <w:t>ခိုလံႈရာေနရာကို ေစာစီးစြာေရာက္ေနရန္လို</w:t>
      </w:r>
      <w:r w:rsidR="005A631E" w:rsidRPr="009B2501">
        <w:rPr>
          <w:rFonts w:cs="Zawgyi-One"/>
          <w:sz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</w:t>
      </w:r>
      <w:r w:rsidR="00316A1B" w:rsidRPr="009B2501">
        <w:rPr>
          <w:rFonts w:cs="Myanmar Text"/>
          <w:sz w:val="20"/>
          <w:szCs w:val="20"/>
          <w:cs/>
          <w:lang w:bidi="my-MM"/>
        </w:rPr>
        <w:t>ပ္ပါသည္။</w:t>
      </w:r>
      <w:r w:rsidRPr="009B2501">
        <w:rPr>
          <w:rFonts w:cs="Myanmar Text"/>
          <w:sz w:val="20"/>
          <w:szCs w:val="20"/>
          <w:cs/>
          <w:lang w:bidi="my-MM"/>
        </w:rPr>
        <w:t xml:space="preserve"> ကေလးမ်ား</w:t>
      </w:r>
      <w:r w:rsidR="005A631E" w:rsidRPr="009B2501">
        <w:rPr>
          <w:rFonts w:cs="Myanmar Text"/>
          <w:sz w:val="20"/>
          <w:szCs w:val="20"/>
          <w:cs/>
          <w:lang w:bidi="my-MM"/>
        </w:rPr>
        <w:t>အား</w:t>
      </w:r>
      <w:r w:rsidRPr="009B2501">
        <w:rPr>
          <w:rFonts w:cs="Myanmar Text"/>
          <w:sz w:val="20"/>
          <w:szCs w:val="20"/>
          <w:cs/>
          <w:lang w:bidi="my-MM"/>
        </w:rPr>
        <w:t>ေဘးအႏၱရ</w:t>
      </w:r>
      <w:r w:rsidR="00541F67" w:rsidRPr="009B2501">
        <w:rPr>
          <w:rFonts w:cs="Myanmar Text"/>
          <w:sz w:val="20"/>
          <w:szCs w:val="20"/>
          <w:cs/>
          <w:lang w:bidi="my-MM"/>
        </w:rPr>
        <w:t>ာယ္ျဖစ္ျပီးခ်ိန္တြင္ က်န္းမာေရး</w:t>
      </w:r>
      <w:r w:rsidRPr="009B2501">
        <w:rPr>
          <w:rFonts w:cs="Myanmar Text"/>
          <w:sz w:val="20"/>
          <w:szCs w:val="20"/>
          <w:cs/>
          <w:lang w:bidi="my-MM"/>
        </w:rPr>
        <w:t>ေစာင္</w:t>
      </w:r>
      <w:r w:rsidR="00541F67" w:rsidRPr="009B2501">
        <w:rPr>
          <w:rFonts w:cs="Myanmar Text"/>
          <w:sz w:val="20"/>
          <w:szCs w:val="20"/>
          <w:cs/>
          <w:lang w:bidi="my-MM"/>
        </w:rPr>
        <w:t>႔ေ</w:t>
      </w:r>
      <w:r w:rsidRPr="009B2501">
        <w:rPr>
          <w:rFonts w:cs="Myanmar Text"/>
          <w:sz w:val="20"/>
          <w:szCs w:val="20"/>
          <w:cs/>
          <w:lang w:bidi="my-MM"/>
        </w:rPr>
        <w:t>ရွာက္မႈမ်ား</w:t>
      </w:r>
      <w:r w:rsidR="00316A1B" w:rsidRPr="009B2501">
        <w:rPr>
          <w:rFonts w:cs="Zawgyi-One"/>
          <w:sz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ထူးလိုအပ္ပါသည္ဟ</w:t>
      </w:r>
      <w:r w:rsidR="005A631E" w:rsidRPr="009B2501">
        <w:rPr>
          <w:rFonts w:cs="Myanmar Text"/>
          <w:sz w:val="20"/>
          <w:szCs w:val="20"/>
          <w:cs/>
          <w:lang w:bidi="my-MM"/>
        </w:rPr>
        <w:t>ု</w:t>
      </w:r>
      <w:r w:rsidR="00316A1B" w:rsidRPr="009B2501">
        <w:rPr>
          <w:rFonts w:cs="Zawgyi-One"/>
          <w:sz w:val="20"/>
        </w:rPr>
        <w:t xml:space="preserve"> </w:t>
      </w:r>
      <w:r w:rsidR="00A94D51" w:rsidRPr="009B2501">
        <w:rPr>
          <w:rFonts w:cs="Myanmar Text"/>
          <w:sz w:val="20"/>
          <w:szCs w:val="20"/>
          <w:cs/>
          <w:lang w:bidi="my-MM"/>
        </w:rPr>
        <w:t>ကေလးမ်ားမွ ေဆြးေႏြး</w:t>
      </w:r>
      <w:r w:rsidR="005A631E" w:rsidRPr="009B2501">
        <w:rPr>
          <w:rFonts w:cs="Zawgyi-One"/>
          <w:sz w:val="20"/>
        </w:rPr>
        <w:t xml:space="preserve"> </w:t>
      </w:r>
      <w:r w:rsidR="00A94D51" w:rsidRPr="009B2501">
        <w:rPr>
          <w:rFonts w:cs="Myanmar Text"/>
          <w:sz w:val="20"/>
          <w:szCs w:val="20"/>
          <w:cs/>
          <w:lang w:bidi="my-MM"/>
        </w:rPr>
        <w:t>ခဲ႔ၾကပါသည္</w:t>
      </w:r>
    </w:p>
    <w:p w:rsidR="00A94D51" w:rsidRPr="009B2501" w:rsidRDefault="00A94D51" w:rsidP="00A94D51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A94D51" w:rsidRPr="009B2501" w:rsidRDefault="00A94D51" w:rsidP="00A94D51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A94D51" w:rsidRPr="009B2501" w:rsidRDefault="00A94D51" w:rsidP="00A94D51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A94D51" w:rsidRPr="009B2501" w:rsidRDefault="00A94D51" w:rsidP="00A94D51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A94D51" w:rsidRPr="009B2501" w:rsidRDefault="00A94D51" w:rsidP="00A94D51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A94D51" w:rsidRPr="009B2501" w:rsidRDefault="00A94D51" w:rsidP="00A94D51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A94D51" w:rsidRPr="009B2501" w:rsidRDefault="00A94D51" w:rsidP="00A94D51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A94D51" w:rsidRPr="009B2501" w:rsidRDefault="00A94D51" w:rsidP="00A94D51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A94D51" w:rsidRPr="009B2501" w:rsidRDefault="00A94D51" w:rsidP="00A94D51">
      <w:pPr>
        <w:shd w:val="clear" w:color="auto" w:fill="FFFFFF" w:themeFill="background1"/>
        <w:jc w:val="both"/>
        <w:rPr>
          <w:rFonts w:cs="Zawgyi-One"/>
          <w:sz w:val="20"/>
        </w:rPr>
      </w:pPr>
    </w:p>
    <w:p w:rsidR="00B523AA" w:rsidRPr="009B2501" w:rsidRDefault="00B523AA" w:rsidP="00953004">
      <w:pPr>
        <w:jc w:val="both"/>
        <w:rPr>
          <w:rFonts w:cs="Zawgyi-One"/>
          <w:b/>
          <w:sz w:val="20"/>
          <w:szCs w:val="20"/>
        </w:rPr>
      </w:pPr>
    </w:p>
    <w:p w:rsidR="00B523AA" w:rsidRPr="009B2501" w:rsidRDefault="00B523AA" w:rsidP="00953004">
      <w:pPr>
        <w:jc w:val="both"/>
        <w:rPr>
          <w:rFonts w:cs="Zawgyi-One"/>
          <w:b/>
          <w:sz w:val="20"/>
          <w:szCs w:val="20"/>
        </w:rPr>
      </w:pPr>
    </w:p>
    <w:p w:rsidR="00B523AA" w:rsidRPr="009B2501" w:rsidRDefault="00B523AA" w:rsidP="00953004">
      <w:pPr>
        <w:jc w:val="both"/>
        <w:rPr>
          <w:rFonts w:cs="Zawgyi-One"/>
          <w:b/>
          <w:sz w:val="20"/>
          <w:szCs w:val="20"/>
        </w:rPr>
      </w:pPr>
    </w:p>
    <w:p w:rsidR="00B523AA" w:rsidRPr="009B2501" w:rsidRDefault="00B523AA" w:rsidP="00953004">
      <w:pPr>
        <w:jc w:val="both"/>
        <w:rPr>
          <w:rFonts w:cs="Zawgyi-One"/>
          <w:b/>
          <w:sz w:val="20"/>
          <w:szCs w:val="20"/>
        </w:rPr>
      </w:pPr>
    </w:p>
    <w:p w:rsidR="00316A1B" w:rsidRPr="009B2501" w:rsidRDefault="00316A1B" w:rsidP="00953004">
      <w:pPr>
        <w:jc w:val="both"/>
        <w:rPr>
          <w:rFonts w:cs="Zawgyi-One"/>
          <w:b/>
          <w:sz w:val="20"/>
          <w:szCs w:val="20"/>
        </w:rPr>
      </w:pPr>
    </w:p>
    <w:p w:rsidR="00316A1B" w:rsidRPr="009B2501" w:rsidRDefault="00316A1B" w:rsidP="00953004">
      <w:pPr>
        <w:jc w:val="both"/>
        <w:rPr>
          <w:rFonts w:cs="Zawgyi-One"/>
          <w:b/>
          <w:sz w:val="20"/>
          <w:szCs w:val="20"/>
        </w:rPr>
      </w:pPr>
    </w:p>
    <w:p w:rsidR="00316A1B" w:rsidRPr="009B2501" w:rsidRDefault="00316A1B" w:rsidP="00953004">
      <w:pPr>
        <w:jc w:val="both"/>
        <w:rPr>
          <w:rFonts w:cs="Zawgyi-One"/>
          <w:b/>
          <w:sz w:val="20"/>
          <w:szCs w:val="20"/>
        </w:rPr>
      </w:pPr>
    </w:p>
    <w:p w:rsidR="00316A1B" w:rsidRPr="009B2501" w:rsidRDefault="00316A1B" w:rsidP="00953004">
      <w:pPr>
        <w:jc w:val="both"/>
        <w:rPr>
          <w:rFonts w:cs="Zawgyi-One"/>
          <w:b/>
          <w:sz w:val="20"/>
          <w:szCs w:val="20"/>
        </w:rPr>
      </w:pPr>
    </w:p>
    <w:p w:rsidR="00316A1B" w:rsidRPr="009B2501" w:rsidRDefault="00316A1B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9B2501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="00655CF7" w:rsidRPr="009B2501">
        <w:rPr>
          <w:rFonts w:cs="Zawgyi-One"/>
          <w:b/>
          <w:sz w:val="20"/>
          <w:szCs w:val="20"/>
        </w:rPr>
        <w:tab/>
      </w:r>
      <w:r w:rsidR="00655CF7" w:rsidRPr="009B2501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="00655CF7" w:rsidRPr="009B2501">
        <w:rPr>
          <w:rFonts w:cs="Zawgyi-One"/>
          <w:b/>
          <w:sz w:val="20"/>
          <w:szCs w:val="20"/>
        </w:rPr>
        <w:t>/</w:t>
      </w:r>
      <w:r w:rsidR="00655CF7" w:rsidRPr="009B2501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9B2501" w:rsidRDefault="00F276B1" w:rsidP="00B523AA">
      <w:pPr>
        <w:jc w:val="both"/>
        <w:rPr>
          <w:rFonts w:cs="Zawgyi-One"/>
          <w:b/>
          <w:sz w:val="20"/>
          <w:szCs w:val="20"/>
        </w:rPr>
      </w:pPr>
    </w:p>
    <w:p w:rsidR="00F276B1" w:rsidRPr="009B2501" w:rsidRDefault="00A94D51" w:rsidP="0072354A">
      <w:pPr>
        <w:jc w:val="center"/>
        <w:rPr>
          <w:rFonts w:cs="Zawgyi-One"/>
          <w:b/>
          <w:noProof/>
          <w:sz w:val="20"/>
          <w:szCs w:val="20"/>
        </w:rPr>
      </w:pPr>
      <w:r w:rsidRPr="009B2501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62336" behindDoc="0" locked="0" layoutInCell="1" allowOverlap="1" wp14:anchorId="30E692F1" wp14:editId="18A000A5">
            <wp:simplePos x="0" y="0"/>
            <wp:positionH relativeFrom="column">
              <wp:posOffset>3371850</wp:posOffset>
            </wp:positionH>
            <wp:positionV relativeFrom="paragraph">
              <wp:posOffset>287020</wp:posOffset>
            </wp:positionV>
            <wp:extent cx="3120390" cy="2856968"/>
            <wp:effectExtent l="76200" t="76200" r="118110" b="114935"/>
            <wp:wrapNone/>
            <wp:docPr id="23" name="Picture 23" descr="D:\Assessment tool photo\29.ဟင္းခေရာ္ျပိန္\DSC0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29.ဟင္းခေရာ္ျပိန္\DSC067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29" cy="285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:rsidR="00F276B1" w:rsidRPr="009B2501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:rsidR="00DD0157" w:rsidRPr="009B2501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9B2501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00" w:type="dxa"/>
          </w:tcPr>
          <w:p w:rsidR="00DD0157" w:rsidRPr="009B2501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:rsidR="00DD0157" w:rsidRPr="009B2501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:rsidR="00F276B1" w:rsidRPr="009B2501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9B2501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၁</w:t>
            </w:r>
          </w:p>
        </w:tc>
      </w:tr>
      <w:tr w:rsidR="00DD0157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ေခါင္းေဆာ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၃</w:t>
            </w:r>
          </w:p>
        </w:tc>
      </w:tr>
      <w:tr w:rsidR="00DD0157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၄</w:t>
            </w:r>
          </w:p>
        </w:tc>
      </w:tr>
      <w:tr w:rsidR="00DD0157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၉</w:t>
            </w:r>
          </w:p>
        </w:tc>
      </w:tr>
      <w:tr w:rsidR="00DD0157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၁</w:t>
            </w:r>
          </w:p>
        </w:tc>
      </w:tr>
      <w:tr w:rsidR="00DD0157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၄</w:t>
            </w:r>
          </w:p>
        </w:tc>
      </w:tr>
      <w:tr w:rsidR="00F276B1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၁၀</w:t>
            </w:r>
          </w:p>
        </w:tc>
      </w:tr>
      <w:tr w:rsidR="00F276B1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ပညာတတ္ေျမာ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၃</w:t>
            </w:r>
          </w:p>
        </w:tc>
      </w:tr>
      <w:tr w:rsidR="00F276B1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လံုျခံဳ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၅</w:t>
            </w:r>
          </w:p>
        </w:tc>
      </w:tr>
      <w:tr w:rsidR="00F276B1" w:rsidRPr="009B2501" w:rsidTr="00DD0157">
        <w:tc>
          <w:tcPr>
            <w:tcW w:w="630" w:type="dxa"/>
          </w:tcPr>
          <w:p w:rsidR="00F276B1" w:rsidRPr="009B2501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F276B1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B2501" w:rsidRDefault="00B523AA" w:rsidP="00F276B1">
            <w:pPr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၉</w:t>
            </w:r>
          </w:p>
        </w:tc>
      </w:tr>
    </w:tbl>
    <w:p w:rsidR="00F276B1" w:rsidRPr="009B2501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:rsidR="000F461C" w:rsidRPr="009B2501" w:rsidRDefault="000F461C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9B2501" w:rsidRDefault="00E376AE" w:rsidP="00E376AE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662783" w:rsidRPr="009B2501">
        <w:rPr>
          <w:rFonts w:cs="Myanmar Text"/>
          <w:sz w:val="20"/>
          <w:szCs w:val="20"/>
          <w:cs/>
          <w:lang w:bidi="my-MM"/>
        </w:rPr>
        <w:t>ေက်းရြာ၏ က်ား</w:t>
      </w:r>
      <w:r w:rsidR="00662783" w:rsidRPr="009B2501">
        <w:rPr>
          <w:rFonts w:cs="Zawgyi-One"/>
          <w:sz w:val="20"/>
          <w:szCs w:val="20"/>
        </w:rPr>
        <w:t>/</w:t>
      </w:r>
      <w:r w:rsidR="00662783" w:rsidRPr="009B2501">
        <w:rPr>
          <w:rFonts w:cs="Myanmar Text"/>
          <w:sz w:val="20"/>
          <w:szCs w:val="20"/>
          <w:cs/>
          <w:lang w:bidi="my-MM"/>
        </w:rPr>
        <w:t>မေရးရာ ဆန္းစစ္မႈကိ</w:t>
      </w:r>
      <w:r w:rsidR="0072354A" w:rsidRPr="009B2501">
        <w:rPr>
          <w:rFonts w:cs="Myanmar Text"/>
          <w:sz w:val="20"/>
          <w:szCs w:val="20"/>
          <w:cs/>
          <w:lang w:bidi="my-MM"/>
        </w:rPr>
        <w:t>ု ေလ့လာသံုးသပ္ရာတြင္ ပင့္ကူအိမ္</w:t>
      </w:r>
      <w:r w:rsidR="00662783" w:rsidRPr="009B2501">
        <w:rPr>
          <w:rFonts w:cs="Myanmar Text"/>
          <w:sz w:val="20"/>
          <w:szCs w:val="20"/>
          <w:cs/>
          <w:lang w:bidi="my-MM"/>
        </w:rPr>
        <w:t>ေျမပံုကို သံုးစြဲခဲ့ပါသည္။ ေဒသ၏ ဓေလ</w:t>
      </w:r>
      <w:r w:rsidR="00DB28CE" w:rsidRPr="009B2501">
        <w:rPr>
          <w:rFonts w:cs="Myanmar Text"/>
          <w:sz w:val="20"/>
          <w:szCs w:val="20"/>
          <w:cs/>
          <w:lang w:bidi="my-MM"/>
        </w:rPr>
        <w:t>့ထံုးစံအတိုင္း အမ်ိဳးသားမ်ားကသာ</w:t>
      </w:r>
      <w:r w:rsidR="00662783" w:rsidRPr="009B2501">
        <w:rPr>
          <w:rFonts w:cs="Myanmar Text"/>
          <w:sz w:val="20"/>
          <w:szCs w:val="20"/>
          <w:cs/>
          <w:lang w:bidi="my-MM"/>
        </w:rPr>
        <w:t>ေက်းရြာဖံြ႔ၿဖိဳးေရးကို ဦးေဆာင္ဆံုးျဖတ္လုပ္ကိုင္ၾကပါသည္။ အိမ္ေထာင္စုမ်ား</w:t>
      </w:r>
      <w:r w:rsidR="00316A1B" w:rsidRPr="009B2501">
        <w:rPr>
          <w:rFonts w:cs="Myanmar Text"/>
          <w:sz w:val="20"/>
          <w:szCs w:val="20"/>
          <w:cs/>
          <w:lang w:bidi="my-MM"/>
        </w:rPr>
        <w:t>၏မိသားစုစီမံခန္႔ခြဲမႈမ်ားတြင္အမ်ိဳးသားမ်ား၏</w:t>
      </w:r>
      <w:r w:rsidR="00662783" w:rsidRPr="009B2501">
        <w:rPr>
          <w:rFonts w:cs="Myanmar Text"/>
          <w:sz w:val="20"/>
          <w:szCs w:val="20"/>
          <w:cs/>
          <w:lang w:bidi="my-MM"/>
        </w:rPr>
        <w:t>အခန္းက</w:t>
      </w:r>
      <w:r w:rsidR="00316A1B" w:rsidRPr="009B2501">
        <w:rPr>
          <w:rFonts w:cs="Myanmar Text"/>
          <w:sz w:val="20"/>
          <w:szCs w:val="20"/>
          <w:cs/>
          <w:lang w:bidi="my-MM"/>
        </w:rPr>
        <w:t>႑သည္</w:t>
      </w:r>
      <w:r w:rsidR="00662783" w:rsidRPr="009B2501">
        <w:rPr>
          <w:rFonts w:cs="Myanmar Text"/>
          <w:sz w:val="20"/>
          <w:szCs w:val="20"/>
          <w:cs/>
          <w:lang w:bidi="my-MM"/>
        </w:rPr>
        <w:t>လြန္စြာအေရးပါ</w:t>
      </w:r>
      <w:r w:rsidR="00316A1B" w:rsidRPr="009B2501">
        <w:rPr>
          <w:rFonts w:cs="Myanmar Text"/>
          <w:sz w:val="20"/>
          <w:szCs w:val="20"/>
          <w:cs/>
          <w:lang w:bidi="my-MM"/>
        </w:rPr>
        <w:t>လွသည္ကို</w:t>
      </w:r>
      <w:r w:rsidR="00DB28CE" w:rsidRPr="009B2501">
        <w:rPr>
          <w:rFonts w:cs="Myanmar Text"/>
          <w:sz w:val="20"/>
          <w:szCs w:val="20"/>
          <w:cs/>
          <w:lang w:bidi="my-MM"/>
        </w:rPr>
        <w:t>ေတြ႕ရွ</w:t>
      </w:r>
      <w:r w:rsidR="00316A1B" w:rsidRPr="009B2501">
        <w:rPr>
          <w:rFonts w:cs="Myanmar Text"/>
          <w:sz w:val="20"/>
          <w:szCs w:val="20"/>
          <w:cs/>
          <w:lang w:bidi="my-MM"/>
        </w:rPr>
        <w:t>ိရပါသည္။ဘာသာေရးပြဲေတာ္မ်ားတြင္</w:t>
      </w:r>
      <w:r w:rsidR="00DB28CE" w:rsidRPr="009B2501">
        <w:rPr>
          <w:rFonts w:cs="Myanmar Text"/>
          <w:sz w:val="20"/>
          <w:szCs w:val="20"/>
          <w:cs/>
          <w:lang w:bidi="my-MM"/>
        </w:rPr>
        <w:t>အမ်ိဴးသားမ်ားက</w:t>
      </w:r>
      <w:r w:rsidR="00662783" w:rsidRPr="009B2501">
        <w:rPr>
          <w:rFonts w:cs="Myanmar Text"/>
          <w:sz w:val="20"/>
          <w:szCs w:val="20"/>
          <w:cs/>
          <w:lang w:bidi="my-MM"/>
        </w:rPr>
        <w:t>ဦး</w:t>
      </w:r>
      <w:r w:rsidR="00316A1B" w:rsidRPr="009B2501">
        <w:rPr>
          <w:rFonts w:cs="Myanmar Text"/>
          <w:sz w:val="20"/>
          <w:szCs w:val="20"/>
          <w:cs/>
          <w:lang w:bidi="my-MM"/>
        </w:rPr>
        <w:t>ေဆာင္ၾကေသာ္လည္း</w:t>
      </w:r>
      <w:r w:rsidR="0072354A" w:rsidRPr="009B2501">
        <w:rPr>
          <w:rFonts w:cs="Myanmar Text"/>
          <w:sz w:val="20"/>
          <w:szCs w:val="20"/>
          <w:cs/>
          <w:lang w:bidi="my-MM"/>
        </w:rPr>
        <w:t>အမ်ိဳးသမီးမ်ား၏</w:t>
      </w:r>
      <w:r w:rsidR="00662783" w:rsidRPr="009B2501">
        <w:rPr>
          <w:rFonts w:cs="Myanmar Text"/>
          <w:sz w:val="20"/>
          <w:szCs w:val="20"/>
          <w:cs/>
          <w:lang w:bidi="my-MM"/>
        </w:rPr>
        <w:t>ပါဝင္</w:t>
      </w:r>
      <w:r w:rsidR="00DB28CE" w:rsidRPr="009B2501">
        <w:rPr>
          <w:rFonts w:cs="Myanmar Text"/>
          <w:sz w:val="20"/>
          <w:szCs w:val="20"/>
          <w:cs/>
          <w:lang w:bidi="my-MM"/>
        </w:rPr>
        <w:t>ေဆာင္ရြက္မႈ</w:t>
      </w:r>
      <w:r w:rsidR="00662783" w:rsidRPr="009B2501">
        <w:rPr>
          <w:rFonts w:cs="Myanmar Text"/>
          <w:sz w:val="20"/>
          <w:szCs w:val="20"/>
          <w:cs/>
          <w:lang w:bidi="my-MM"/>
        </w:rPr>
        <w:t xml:space="preserve">စီမံခန္႔ခြဲမႈကိုလည္းေတြ႕ရပါသည္။ </w:t>
      </w:r>
    </w:p>
    <w:p w:rsidR="00662783" w:rsidRPr="009B2501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ပင့္ကူအိမ္ေ</w:t>
      </w:r>
      <w:r w:rsidR="00DD0157" w:rsidRPr="009B2501">
        <w:rPr>
          <w:rFonts w:cs="Myanmar Text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E376AE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Pr="009B2501">
        <w:rPr>
          <w:rFonts w:cs="Myanmar Text"/>
          <w:sz w:val="20"/>
          <w:szCs w:val="20"/>
          <w:cs/>
          <w:lang w:bidi="my-MM"/>
        </w:rPr>
        <w:t>ေက်းရြာတြင္ အရင္းအျမစ္လက္လွမ္းမီမ</w:t>
      </w:r>
      <w:r w:rsidR="006614CD" w:rsidRPr="009B2501">
        <w:rPr>
          <w:rFonts w:cs="Myanmar Text"/>
          <w:sz w:val="20"/>
          <w:szCs w:val="20"/>
          <w:cs/>
          <w:lang w:bidi="my-MM"/>
        </w:rPr>
        <w:t>ႈသ</w:t>
      </w:r>
      <w:r w:rsidRPr="009B2501">
        <w:rPr>
          <w:rFonts w:cs="Myanmar Text"/>
          <w:sz w:val="20"/>
          <w:szCs w:val="20"/>
          <w:cs/>
          <w:lang w:bidi="my-MM"/>
        </w:rPr>
        <w:t>ည္ အမ်ိဳးသား</w:t>
      </w:r>
      <w:r w:rsidR="00E376AE" w:rsidRPr="009B2501">
        <w:rPr>
          <w:rFonts w:cs="Myanmar Text"/>
          <w:sz w:val="20"/>
          <w:szCs w:val="20"/>
          <w:cs/>
          <w:lang w:bidi="my-MM"/>
        </w:rPr>
        <w:t>မ်ားႏွင့္ အမ်ိဳးသမီးမ်ားသည္အတူတူျဖစ္သည္ကိုေတြ႕ရသည္</w:t>
      </w:r>
      <w:r w:rsidRPr="009B2501">
        <w:rPr>
          <w:rFonts w:cs="Myanmar Text"/>
          <w:sz w:val="20"/>
          <w:szCs w:val="20"/>
          <w:cs/>
          <w:lang w:bidi="my-MM"/>
        </w:rPr>
        <w:t>။ဝင္ေငြရရိွမႈမွာ အမ်ိဳးသားမ်ာ</w:t>
      </w:r>
      <w:r w:rsidR="00DD0157" w:rsidRPr="009B2501">
        <w:rPr>
          <w:rFonts w:cs="Myanmar Text"/>
          <w:sz w:val="20"/>
          <w:szCs w:val="20"/>
          <w:cs/>
          <w:lang w:bidi="my-MM"/>
        </w:rPr>
        <w:t>းက ၉</w:t>
      </w:r>
      <w:r w:rsidRPr="009B2501">
        <w:rPr>
          <w:rFonts w:cs="Myanmar Text"/>
          <w:sz w:val="20"/>
          <w:szCs w:val="20"/>
          <w:cs/>
          <w:lang w:bidi="my-MM"/>
        </w:rPr>
        <w:t>၀</w:t>
      </w:r>
      <w:r w:rsidRPr="009B2501">
        <w:rPr>
          <w:rFonts w:cs="Zawgyi-One"/>
          <w:sz w:val="20"/>
          <w:szCs w:val="20"/>
          <w:lang w:bidi="my-MM"/>
        </w:rPr>
        <w:t>%</w:t>
      </w:r>
      <w:r w:rsidRPr="009B2501">
        <w:rPr>
          <w:rFonts w:cs="Myanmar Text"/>
          <w:sz w:val="20"/>
          <w:szCs w:val="20"/>
          <w:cs/>
          <w:lang w:bidi="my-MM"/>
        </w:rPr>
        <w:t>၊ အမ်ိဳးသမီးမ်ား</w:t>
      </w:r>
      <w:r w:rsidR="00566551" w:rsidRPr="009B2501">
        <w:rPr>
          <w:rFonts w:cs="Myanmar Text"/>
          <w:sz w:val="20"/>
          <w:szCs w:val="20"/>
          <w:cs/>
          <w:lang w:bidi="my-MM"/>
        </w:rPr>
        <w:t>က ၁</w:t>
      </w:r>
      <w:r w:rsidRPr="009B2501">
        <w:rPr>
          <w:rFonts w:cs="Myanmar Text"/>
          <w:sz w:val="20"/>
          <w:szCs w:val="20"/>
          <w:cs/>
          <w:lang w:bidi="my-MM"/>
        </w:rPr>
        <w:t>၀</w:t>
      </w:r>
      <w:r w:rsidRPr="009B2501">
        <w:rPr>
          <w:rFonts w:cs="Zawgyi-One"/>
          <w:sz w:val="20"/>
          <w:szCs w:val="20"/>
          <w:lang w:bidi="my-MM"/>
        </w:rPr>
        <w:t>%</w:t>
      </w:r>
      <w:r w:rsidRPr="009B2501">
        <w:rPr>
          <w:rFonts w:cs="Myanmar Text"/>
          <w:sz w:val="20"/>
          <w:szCs w:val="20"/>
          <w:cs/>
          <w:lang w:bidi="my-MM"/>
        </w:rPr>
        <w:t>သာ ရွိေၾကာင္းေတြ႔ရပါသည္။အေၾကာင္းအရင္းမွာ</w:t>
      </w:r>
      <w:r w:rsidR="00EF676B" w:rsidRPr="009B2501">
        <w:rPr>
          <w:rFonts w:cs="Myanmar Text"/>
          <w:sz w:val="20"/>
          <w:szCs w:val="20"/>
          <w:cs/>
          <w:lang w:bidi="my-MM"/>
        </w:rPr>
        <w:t xml:space="preserve"> အလုပ္အကိုင္</w:t>
      </w:r>
      <w:r w:rsidRPr="009B2501">
        <w:rPr>
          <w:rFonts w:cs="Myanmar Text"/>
          <w:sz w:val="20"/>
          <w:szCs w:val="20"/>
          <w:cs/>
          <w:lang w:bidi="my-MM"/>
        </w:rPr>
        <w:t>အမ်ားစု</w:t>
      </w:r>
      <w:r w:rsidR="0054647D"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ည္အမ်ိဳး</w:t>
      </w:r>
      <w:r w:rsidR="0054647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ားမ်ားသာလုပ္ကိုင္ႏိုင္ေသာ လုပ္ငန္းမ်ားသာျဖစ္၍ျဖစ္ပါသည္။</w:t>
      </w:r>
      <w:r w:rsidR="00566551" w:rsidRPr="009B2501">
        <w:rPr>
          <w:rFonts w:cs="Myanmar Text"/>
          <w:sz w:val="20"/>
          <w:szCs w:val="20"/>
          <w:cs/>
          <w:lang w:bidi="my-MM"/>
        </w:rPr>
        <w:t>အမ်ိဳးသမီးအမ်ားစုသည္ ဝင္ေငြရွာေဖြေသာ</w:t>
      </w:r>
      <w:r w:rsidR="0054647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9B2501">
        <w:rPr>
          <w:rFonts w:cs="Myanmar Text"/>
          <w:sz w:val="20"/>
          <w:szCs w:val="20"/>
          <w:cs/>
          <w:lang w:bidi="my-MM"/>
        </w:rPr>
        <w:t>အလုပ္ထက္အိမ္မွဳ႕ကိစၥမ်ားကိုသာလုပ္ကိုင္ၾကသည္ကိုလည္းေတြ႔ျမင္ႏိုင္သည္။</w:t>
      </w:r>
      <w:r w:rsidRPr="009B2501">
        <w:rPr>
          <w:rFonts w:cs="Myanmar Text"/>
          <w:sz w:val="20"/>
          <w:szCs w:val="20"/>
          <w:cs/>
          <w:lang w:bidi="my-MM"/>
        </w:rPr>
        <w:t xml:space="preserve"> အမ်ဳးိသမီးမ်ားအတြက္ အသက္</w:t>
      </w:r>
      <w:r w:rsidR="00E549BE"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မြးဝမ္း</w:t>
      </w:r>
      <w:r w:rsidR="00B63E56" w:rsidRPr="009B2501">
        <w:rPr>
          <w:rFonts w:cs="Myanmar Text"/>
          <w:sz w:val="20"/>
          <w:szCs w:val="20"/>
          <w:cs/>
          <w:lang w:bidi="my-MM"/>
        </w:rPr>
        <w:t>ေၾကာင္း</w:t>
      </w:r>
      <w:r w:rsidRPr="009B2501">
        <w:rPr>
          <w:rFonts w:cs="Myanmar Text"/>
          <w:sz w:val="20"/>
          <w:szCs w:val="20"/>
          <w:cs/>
          <w:lang w:bidi="my-MM"/>
        </w:rPr>
        <w:t>သင္တန္းမ်ား</w:t>
      </w:r>
      <w:r w:rsidR="00EF676B" w:rsidRPr="009B2501">
        <w:rPr>
          <w:rFonts w:cs="Myanmar Text"/>
          <w:sz w:val="20"/>
          <w:szCs w:val="20"/>
          <w:cs/>
          <w:lang w:bidi="my-MM"/>
        </w:rPr>
        <w:t>ေပး၍ အလုပ္အကိုင္မ်ား</w:t>
      </w:r>
      <w:r w:rsidRPr="009B2501">
        <w:rPr>
          <w:rFonts w:cs="Myanmar Text"/>
          <w:sz w:val="20"/>
          <w:szCs w:val="20"/>
          <w:cs/>
          <w:lang w:bidi="my-MM"/>
        </w:rPr>
        <w:t>ဖ</w:t>
      </w:r>
      <w:r w:rsidR="00EF676B" w:rsidRPr="009B2501">
        <w:rPr>
          <w:rFonts w:cs="Myanmar Text"/>
          <w:sz w:val="20"/>
          <w:szCs w:val="20"/>
          <w:cs/>
          <w:lang w:bidi="my-MM"/>
        </w:rPr>
        <w:t>န္တီးေပးရန္ လိုအပ္ေၾကာင္း</w:t>
      </w:r>
      <w:r w:rsidR="006614CD" w:rsidRPr="009B2501">
        <w:rPr>
          <w:rFonts w:cs="Myanmar Text"/>
          <w:sz w:val="20"/>
          <w:szCs w:val="20"/>
          <w:cs/>
          <w:lang w:bidi="my-MM"/>
        </w:rPr>
        <w:t>ေလ့လာ</w:t>
      </w:r>
      <w:r w:rsidR="0054647D"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ံုးသပ္မိ</w:t>
      </w:r>
      <w:r w:rsidR="0054647D" w:rsidRPr="009B2501">
        <w:rPr>
          <w:rFonts w:cs="Zawgyi-One"/>
          <w:sz w:val="20"/>
          <w:szCs w:val="20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ပါသည္။ ပညာတတ္ေျမာက္မႈတြင္အမ်ိဳးသမီးမ်ားက</w:t>
      </w:r>
      <w:r w:rsidR="00F8747A">
        <w:rPr>
          <w:rFonts w:cs="Myanmar Text"/>
          <w:sz w:val="20"/>
          <w:szCs w:val="20"/>
          <w:cs/>
          <w:lang w:bidi="my-MM"/>
        </w:rPr>
        <w:t xml:space="preserve"> ၃</w:t>
      </w:r>
      <w:r w:rsidR="006614CD" w:rsidRPr="009B2501">
        <w:rPr>
          <w:rFonts w:cs="Myanmar Text"/>
          <w:sz w:val="20"/>
          <w:szCs w:val="20"/>
          <w:cs/>
          <w:lang w:bidi="my-MM"/>
        </w:rPr>
        <w:t>၀</w:t>
      </w:r>
      <w:r w:rsidR="006614CD" w:rsidRPr="009B2501">
        <w:rPr>
          <w:rFonts w:cs="Zawgyi-One"/>
          <w:sz w:val="20"/>
          <w:szCs w:val="20"/>
        </w:rPr>
        <w:t xml:space="preserve">% </w:t>
      </w:r>
      <w:r w:rsidR="006614CD" w:rsidRPr="009B2501">
        <w:rPr>
          <w:rFonts w:cs="Myanmar Text"/>
          <w:sz w:val="20"/>
          <w:szCs w:val="20"/>
          <w:cs/>
          <w:lang w:bidi="my-MM"/>
        </w:rPr>
        <w:t>သာ</w:t>
      </w:r>
      <w:r w:rsidRPr="009B2501">
        <w:rPr>
          <w:rFonts w:cs="Myanmar Text"/>
          <w:sz w:val="20"/>
          <w:szCs w:val="20"/>
          <w:cs/>
          <w:lang w:bidi="my-MM"/>
        </w:rPr>
        <w:t>တတ္ေျမာက္ျပီး အမ်ိဳးသားမ်</w:t>
      </w:r>
      <w:r w:rsidR="00F8747A">
        <w:rPr>
          <w:rFonts w:cs="Myanmar Text"/>
          <w:sz w:val="20"/>
          <w:szCs w:val="20"/>
          <w:cs/>
          <w:lang w:bidi="my-MM"/>
        </w:rPr>
        <w:t>ားက ၇</w:t>
      </w:r>
      <w:r w:rsidRPr="009B2501">
        <w:rPr>
          <w:rFonts w:cs="Myanmar Text"/>
          <w:sz w:val="20"/>
          <w:szCs w:val="20"/>
          <w:cs/>
          <w:lang w:bidi="my-MM"/>
        </w:rPr>
        <w:t>၀</w:t>
      </w:r>
      <w:r w:rsidRPr="009B2501">
        <w:rPr>
          <w:rFonts w:cs="Zawgyi-One"/>
          <w:sz w:val="20"/>
          <w:szCs w:val="20"/>
          <w:lang w:bidi="my-MM"/>
        </w:rPr>
        <w:t xml:space="preserve">% </w:t>
      </w:r>
      <w:r w:rsidRPr="009B2501">
        <w:rPr>
          <w:rFonts w:cs="Myanmar Text"/>
          <w:sz w:val="20"/>
          <w:szCs w:val="20"/>
          <w:cs/>
          <w:lang w:bidi="my-MM"/>
        </w:rPr>
        <w:t>တတ္ေျမာက္</w:t>
      </w:r>
      <w:r w:rsidR="0054647D" w:rsidRPr="009B2501">
        <w:rPr>
          <w:rFonts w:cs="Myanmar Text"/>
          <w:sz w:val="20"/>
          <w:szCs w:val="20"/>
          <w:cs/>
          <w:lang w:bidi="my-MM"/>
        </w:rPr>
        <w:t xml:space="preserve"> ေၾကာင္း</w:t>
      </w:r>
      <w:r w:rsidRPr="009B2501">
        <w:rPr>
          <w:rFonts w:cs="Myanmar Text"/>
          <w:sz w:val="20"/>
          <w:szCs w:val="20"/>
          <w:cs/>
          <w:lang w:bidi="my-MM"/>
        </w:rPr>
        <w:t>ေတြ႔ရိွရပါသည္။</w:t>
      </w:r>
      <w:r w:rsidR="006614CD" w:rsidRPr="009B2501">
        <w:rPr>
          <w:rFonts w:cs="Myanmar Text"/>
          <w:sz w:val="20"/>
          <w:szCs w:val="20"/>
          <w:cs/>
          <w:lang w:bidi="my-MM"/>
        </w:rPr>
        <w:t xml:space="preserve"> အမ်ိဳးသမီး</w:t>
      </w:r>
      <w:r w:rsidRPr="009B2501">
        <w:rPr>
          <w:rFonts w:cs="Myanmar Text"/>
          <w:sz w:val="20"/>
          <w:szCs w:val="20"/>
          <w:cs/>
          <w:lang w:bidi="my-MM"/>
        </w:rPr>
        <w:t>လူငယ္မ်ား ပညာတတ္ေျမာက</w:t>
      </w:r>
      <w:r w:rsidR="006614CD" w:rsidRPr="009B2501">
        <w:rPr>
          <w:rFonts w:cs="Myanmar Text"/>
          <w:sz w:val="20"/>
          <w:szCs w:val="20"/>
          <w:cs/>
          <w:lang w:bidi="my-MM"/>
        </w:rPr>
        <w:t>္မႈ</w:t>
      </w:r>
      <w:r w:rsidR="00E549BE" w:rsidRPr="009B2501">
        <w:rPr>
          <w:rFonts w:cs="Myanmar Text"/>
          <w:sz w:val="20"/>
          <w:szCs w:val="20"/>
          <w:cs/>
          <w:lang w:bidi="my-MM"/>
        </w:rPr>
        <w:t>မွာ ယခုေနာက္ပိုင္းကာလမ်ားတြင္</w:t>
      </w:r>
      <w:r w:rsidRPr="009B2501">
        <w:rPr>
          <w:rFonts w:cs="Myanmar Text"/>
          <w:sz w:val="20"/>
          <w:szCs w:val="20"/>
          <w:cs/>
          <w:lang w:bidi="my-MM"/>
        </w:rPr>
        <w:t>တိုး</w:t>
      </w:r>
      <w:r w:rsidR="00E549BE" w:rsidRPr="009B2501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လာေၾကာင္း</w:t>
      </w:r>
      <w:r w:rsidR="00B63E56" w:rsidRPr="009B2501">
        <w:rPr>
          <w:rFonts w:cs="Myanmar Text"/>
          <w:sz w:val="20"/>
          <w:szCs w:val="20"/>
          <w:cs/>
          <w:lang w:bidi="my-MM"/>
        </w:rPr>
        <w:t>လည္း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ဆြးေႏြးသိရွိရပါသည္။ </w:t>
      </w:r>
      <w:r w:rsidR="00DD0157" w:rsidRPr="009B2501">
        <w:rPr>
          <w:rFonts w:cs="Myanmar Text"/>
          <w:sz w:val="20"/>
          <w:szCs w:val="20"/>
          <w:cs/>
          <w:lang w:bidi="my-MM"/>
        </w:rPr>
        <w:t>အမ်ိုဳးသားမ်ားသည္လယ္ယာလုပ္ငန္းႏွင့္ ဝင္ေငြရွာေဖြျခင္းလုပ္ငန္းမ်ားကို</w:t>
      </w:r>
      <w:r w:rsidR="00E549BE" w:rsidRPr="009B2501">
        <w:rPr>
          <w:rFonts w:cs="Zawgyi-One"/>
          <w:sz w:val="20"/>
          <w:szCs w:val="20"/>
          <w:lang w:bidi="my-MM"/>
        </w:rPr>
        <w:t xml:space="preserve"> </w:t>
      </w:r>
      <w:r w:rsidR="00DD0157" w:rsidRPr="009B2501">
        <w:rPr>
          <w:rFonts w:cs="Myanmar Text"/>
          <w:sz w:val="20"/>
          <w:szCs w:val="20"/>
          <w:cs/>
          <w:lang w:bidi="my-MM"/>
        </w:rPr>
        <w:t>သာဦးစားေပး၍အမ်ိဳးသမီးမ်ားကိုပညာေရးတြင္ဦးစားေပးေၾကာင္းေတြ႕ရသည္ ။</w:t>
      </w:r>
      <w:r w:rsidRPr="009B2501">
        <w:rPr>
          <w:rFonts w:cs="Myanmar Text"/>
          <w:sz w:val="20"/>
          <w:szCs w:val="20"/>
          <w:cs/>
          <w:lang w:bidi="my-MM"/>
        </w:rPr>
        <w:t>လံုျခ</w:t>
      </w:r>
      <w:r w:rsidR="00DD0157" w:rsidRPr="009B2501">
        <w:rPr>
          <w:rFonts w:cs="Myanmar Text"/>
          <w:sz w:val="20"/>
          <w:szCs w:val="20"/>
          <w:cs/>
          <w:lang w:bidi="my-MM"/>
        </w:rPr>
        <w:t>ံဳစိတ္ခ်ရမႈမွာ အမ်ိ</w:t>
      </w:r>
      <w:r w:rsidR="00566551" w:rsidRPr="009B2501">
        <w:rPr>
          <w:rFonts w:cs="Myanmar Text"/>
          <w:sz w:val="20"/>
          <w:szCs w:val="20"/>
          <w:cs/>
          <w:lang w:bidi="my-MM"/>
        </w:rPr>
        <w:t>ဳးသမီး</w:t>
      </w:r>
      <w:r w:rsidR="0054647D" w:rsidRPr="009B2501">
        <w:rPr>
          <w:rFonts w:cs="Zawgyi-One"/>
          <w:sz w:val="20"/>
          <w:szCs w:val="20"/>
          <w:lang w:bidi="my-MM"/>
        </w:rPr>
        <w:t xml:space="preserve"> </w:t>
      </w:r>
      <w:r w:rsidR="00566551" w:rsidRPr="009B2501">
        <w:rPr>
          <w:rFonts w:cs="Myanmar Text"/>
          <w:sz w:val="20"/>
          <w:szCs w:val="20"/>
          <w:cs/>
          <w:lang w:bidi="my-MM"/>
        </w:rPr>
        <w:t>မ်ားက ၅</w:t>
      </w:r>
      <w:r w:rsidRPr="009B2501">
        <w:rPr>
          <w:rFonts w:cs="Myanmar Text"/>
          <w:sz w:val="20"/>
          <w:szCs w:val="20"/>
          <w:cs/>
          <w:lang w:bidi="my-MM"/>
        </w:rPr>
        <w:t>၀</w:t>
      </w:r>
      <w:r w:rsidRPr="009B2501">
        <w:rPr>
          <w:rFonts w:cs="Zawgyi-One"/>
          <w:sz w:val="20"/>
          <w:szCs w:val="20"/>
          <w:lang w:bidi="my-MM"/>
        </w:rPr>
        <w:t xml:space="preserve">% </w:t>
      </w:r>
      <w:r w:rsidR="00566551" w:rsidRPr="009B2501">
        <w:rPr>
          <w:rFonts w:cs="Myanmar Text"/>
          <w:sz w:val="20"/>
          <w:szCs w:val="20"/>
          <w:cs/>
          <w:lang w:bidi="my-MM"/>
        </w:rPr>
        <w:t>သာရွိျပီး အမ်ိဳးသားမ်ားမွာရာႏွဳန္းျပည္႕ လံုျခံဳႏိုင္ေၾကာင္း</w:t>
      </w:r>
      <w:r w:rsidRPr="009B2501">
        <w:rPr>
          <w:rFonts w:cs="Myanmar Text"/>
          <w:sz w:val="20"/>
          <w:szCs w:val="20"/>
          <w:cs/>
          <w:lang w:bidi="my-MM"/>
        </w:rPr>
        <w:t>ဆန္းစစ္ခ်က္အရ သိရွိရျပီး ေဒသလံုျခံဳေရး</w:t>
      </w:r>
      <w:r w:rsidR="0054647D" w:rsidRPr="009B2501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 xml:space="preserve">အရလည္း </w:t>
      </w:r>
      <w:r w:rsidR="00566551" w:rsidRPr="009B2501">
        <w:rPr>
          <w:rFonts w:cs="Myanmar Text"/>
          <w:sz w:val="20"/>
          <w:szCs w:val="20"/>
          <w:cs/>
          <w:lang w:bidi="my-MM"/>
        </w:rPr>
        <w:lastRenderedPageBreak/>
        <w:t>အမ်ိဳးသမီးမ်ား၏လံုးျခံဳေရး</w:t>
      </w:r>
      <w:r w:rsidRPr="009B2501">
        <w:rPr>
          <w:rFonts w:cs="Myanmar Text"/>
          <w:sz w:val="20"/>
          <w:szCs w:val="20"/>
          <w:cs/>
          <w:lang w:bidi="my-MM"/>
        </w:rPr>
        <w:t xml:space="preserve">အားနည္းေနေသးေၾကာင္း သိရွိရပါသည္။ </w:t>
      </w:r>
      <w:r w:rsidR="00DD0157" w:rsidRPr="009B2501">
        <w:rPr>
          <w:rFonts w:cs="Myanmar Text"/>
          <w:sz w:val="20"/>
          <w:szCs w:val="20"/>
          <w:cs/>
          <w:lang w:bidi="my-MM"/>
        </w:rPr>
        <w:t>အမ်ိဳးသားမ်ားႏွင့္</w:t>
      </w:r>
      <w:r w:rsidR="0054647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54647D" w:rsidRPr="009B2501">
        <w:rPr>
          <w:rFonts w:cs="Zawgyi-One"/>
          <w:sz w:val="20"/>
          <w:szCs w:val="20"/>
        </w:rPr>
        <w:t xml:space="preserve"> </w:t>
      </w:r>
      <w:r w:rsidR="00566551" w:rsidRPr="009B2501">
        <w:rPr>
          <w:rFonts w:cs="Myanmar Text"/>
          <w:sz w:val="20"/>
          <w:szCs w:val="20"/>
          <w:cs/>
          <w:lang w:bidi="my-MM"/>
        </w:rPr>
        <w:t>ေက်းရြာတြင္</w:t>
      </w:r>
      <w:r w:rsidR="00DD0157" w:rsidRPr="009B2501">
        <w:rPr>
          <w:rFonts w:cs="Myanmar Text"/>
          <w:sz w:val="20"/>
          <w:szCs w:val="20"/>
          <w:cs/>
          <w:lang w:bidi="my-MM"/>
        </w:rPr>
        <w:t>အမ်ိဳးသမီးမ်ားတို႕သည္ရပ္ေရးရြာေရးတြ</w:t>
      </w:r>
      <w:r w:rsidR="00566551" w:rsidRPr="009B2501">
        <w:rPr>
          <w:rFonts w:cs="Myanmar Text"/>
          <w:sz w:val="20"/>
          <w:szCs w:val="20"/>
          <w:cs/>
          <w:lang w:bidi="my-MM"/>
        </w:rPr>
        <w:t>င္ပါဝင္မွဳ႕နည္းပါးသည္ကိုေတြ႕ရသည္ ရပ္ေရးရြာေရးဆံုးျဖတ္ခ်က္ခ်မွဳ႕</w:t>
      </w:r>
      <w:r w:rsidR="00B63E56" w:rsidRPr="009B2501">
        <w:rPr>
          <w:rFonts w:cs="Myanmar Text"/>
          <w:sz w:val="20"/>
          <w:szCs w:val="20"/>
          <w:cs/>
          <w:lang w:bidi="my-MM"/>
        </w:rPr>
        <w:t>မ်ား</w:t>
      </w:r>
      <w:r w:rsidR="0054647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3E56" w:rsidRPr="009B2501">
        <w:rPr>
          <w:rFonts w:cs="Myanmar Text"/>
          <w:sz w:val="20"/>
          <w:szCs w:val="20"/>
          <w:cs/>
          <w:lang w:bidi="my-MM"/>
        </w:rPr>
        <w:t>တြင္</w:t>
      </w:r>
      <w:r w:rsidR="00566551" w:rsidRPr="009B2501">
        <w:rPr>
          <w:rFonts w:cs="Myanmar Text"/>
          <w:sz w:val="20"/>
          <w:szCs w:val="20"/>
          <w:cs/>
          <w:lang w:bidi="my-MM"/>
        </w:rPr>
        <w:t>ေရွးအစဥ္အလာအရအမ်ိဳးသမီးမ်ားသည္အမ်ိဳးသား</w:t>
      </w:r>
      <w:r w:rsidR="0054647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551" w:rsidRPr="009B2501">
        <w:rPr>
          <w:rFonts w:cs="Myanmar Text"/>
          <w:sz w:val="20"/>
          <w:szCs w:val="20"/>
          <w:cs/>
          <w:lang w:bidi="my-MM"/>
        </w:rPr>
        <w:t>မ်ား၏ဦး</w:t>
      </w:r>
      <w:r w:rsidR="0054647D" w:rsidRPr="009B2501">
        <w:rPr>
          <w:rFonts w:cs="Myanmar Text"/>
          <w:sz w:val="20"/>
          <w:szCs w:val="20"/>
          <w:cs/>
          <w:lang w:bidi="my-MM"/>
        </w:rPr>
        <w:t>ေဆာင္မွဳ႕</w:t>
      </w:r>
      <w:r w:rsidR="0054647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4647D" w:rsidRPr="009B2501">
        <w:rPr>
          <w:rFonts w:cs="Myanmar Text"/>
          <w:sz w:val="20"/>
          <w:szCs w:val="20"/>
          <w:cs/>
          <w:lang w:bidi="my-MM"/>
        </w:rPr>
        <w:t>ေ</w:t>
      </w:r>
      <w:r w:rsidR="00566551" w:rsidRPr="009B2501">
        <w:rPr>
          <w:rFonts w:cs="Myanmar Text"/>
          <w:sz w:val="20"/>
          <w:szCs w:val="20"/>
          <w:cs/>
          <w:lang w:bidi="my-MM"/>
        </w:rPr>
        <w:t>နာက္ကိုသာခံယူၾကသည္ကိုေတြ႕ရသည္ ။</w:t>
      </w:r>
      <w:r w:rsidR="00B63E56" w:rsidRPr="009B2501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="00566551" w:rsidRPr="009B2501">
        <w:rPr>
          <w:rFonts w:cs="Myanmar Text"/>
          <w:sz w:val="20"/>
          <w:szCs w:val="20"/>
          <w:cs/>
          <w:lang w:bidi="my-MM"/>
        </w:rPr>
        <w:t>ရပ္ေရးရြာ</w:t>
      </w:r>
      <w:r w:rsidR="00B63E56" w:rsidRPr="009B2501">
        <w:rPr>
          <w:rFonts w:cs="Myanmar Text"/>
          <w:sz w:val="20"/>
          <w:szCs w:val="20"/>
          <w:cs/>
          <w:lang w:bidi="my-MM"/>
        </w:rPr>
        <w:t>ေရးဆံုးျဖတ္ခ်က္ခ်မွဳ႕မ်ားတြင္</w:t>
      </w:r>
      <w:r w:rsidR="00566551" w:rsidRPr="009B2501">
        <w:rPr>
          <w:rFonts w:cs="Myanmar Text"/>
          <w:sz w:val="20"/>
          <w:szCs w:val="20"/>
          <w:cs/>
          <w:lang w:bidi="my-MM"/>
        </w:rPr>
        <w:t>ပါ</w:t>
      </w:r>
      <w:r w:rsidR="00B63E56" w:rsidRPr="009B2501">
        <w:rPr>
          <w:rFonts w:cs="Myanmar Text"/>
          <w:sz w:val="20"/>
          <w:szCs w:val="20"/>
          <w:cs/>
          <w:lang w:bidi="my-MM"/>
        </w:rPr>
        <w:t>ဝင္လာေစရန္ အသိပညာေပးသင္တန္းမ်ား</w:t>
      </w:r>
      <w:r w:rsidR="00566551" w:rsidRPr="009B2501">
        <w:rPr>
          <w:rFonts w:cs="Myanmar Text"/>
          <w:sz w:val="20"/>
          <w:szCs w:val="20"/>
          <w:cs/>
          <w:lang w:bidi="my-MM"/>
        </w:rPr>
        <w:t>ႏွင့္</w:t>
      </w:r>
      <w:r w:rsidR="00B63E56" w:rsidRPr="009B2501">
        <w:rPr>
          <w:rFonts w:cs="Myanmar Text"/>
          <w:sz w:val="20"/>
          <w:szCs w:val="20"/>
          <w:cs/>
          <w:lang w:bidi="my-MM"/>
        </w:rPr>
        <w:t>အမ်ိဳးသမီးမ်ားကိုေနရာေပးပူးေပါင္းပါဝင္လာေစရန္</w:t>
      </w:r>
      <w:r w:rsidR="00566551" w:rsidRPr="009B2501">
        <w:rPr>
          <w:rFonts w:cs="Myanmar Text"/>
          <w:sz w:val="20"/>
          <w:szCs w:val="20"/>
          <w:cs/>
          <w:lang w:bidi="my-MM"/>
        </w:rPr>
        <w:t>အမ်ိဳးသားမ်ားကိုပါ</w:t>
      </w:r>
      <w:r w:rsidR="00B63E56" w:rsidRPr="009B2501">
        <w:rPr>
          <w:rFonts w:cs="Myanmar Text"/>
          <w:sz w:val="20"/>
          <w:szCs w:val="20"/>
          <w:cs/>
          <w:lang w:bidi="my-MM"/>
        </w:rPr>
        <w:t>စည္းရံုးေျပာဆိုရန္လိုအပ္ပါသည္။</w:t>
      </w:r>
      <w:r w:rsidRPr="009B2501">
        <w:rPr>
          <w:rFonts w:cs="Myanmar Text"/>
          <w:sz w:val="20"/>
          <w:szCs w:val="20"/>
          <w:cs/>
          <w:lang w:bidi="my-MM"/>
        </w:rPr>
        <w:t>အမ်ဳိးသားမ်ား</w:t>
      </w:r>
      <w:r w:rsidR="00DD0157" w:rsidRPr="009B2501">
        <w:rPr>
          <w:rFonts w:cs="Myanmar Text"/>
          <w:sz w:val="20"/>
          <w:szCs w:val="20"/>
          <w:cs/>
          <w:lang w:bidi="my-MM"/>
        </w:rPr>
        <w:t>၏ ဥ</w:t>
      </w:r>
      <w:r w:rsidR="00566551" w:rsidRPr="009B2501">
        <w:rPr>
          <w:rFonts w:cs="Myanmar Text"/>
          <w:sz w:val="20"/>
          <w:szCs w:val="20"/>
          <w:cs/>
          <w:lang w:bidi="my-MM"/>
        </w:rPr>
        <w:t>ီးေဆာင္မႈမွာ ၁၀</w:t>
      </w:r>
      <w:r w:rsidR="00DD0157" w:rsidRPr="009B2501">
        <w:rPr>
          <w:rFonts w:cs="Myanmar Text"/>
          <w:sz w:val="20"/>
          <w:szCs w:val="20"/>
          <w:cs/>
          <w:lang w:bidi="my-MM"/>
        </w:rPr>
        <w:t>၀</w:t>
      </w:r>
      <w:r w:rsidR="00DD0157" w:rsidRPr="009B2501">
        <w:rPr>
          <w:rFonts w:cs="Zawgyi-One"/>
          <w:sz w:val="20"/>
          <w:szCs w:val="20"/>
        </w:rPr>
        <w:t>%</w:t>
      </w:r>
      <w:r w:rsidRPr="009B2501">
        <w:rPr>
          <w:rFonts w:cs="Myanmar Text"/>
          <w:sz w:val="20"/>
          <w:szCs w:val="20"/>
          <w:cs/>
          <w:lang w:bidi="my-MM"/>
        </w:rPr>
        <w:t>ရွိ</w:t>
      </w:r>
      <w:r w:rsidR="00DD0157" w:rsidRPr="009B2501">
        <w:rPr>
          <w:rFonts w:cs="Myanmar Text"/>
          <w:sz w:val="20"/>
          <w:szCs w:val="20"/>
          <w:cs/>
          <w:lang w:bidi="my-MM"/>
        </w:rPr>
        <w:t>ုျပီ</w:t>
      </w:r>
      <w:r w:rsidR="003F5CD9" w:rsidRPr="009B2501">
        <w:rPr>
          <w:rFonts w:cs="Myanmar Text"/>
          <w:sz w:val="20"/>
          <w:szCs w:val="20"/>
          <w:cs/>
          <w:lang w:bidi="my-MM"/>
        </w:rPr>
        <w:t>း အမ်ိဳးသမီး</w:t>
      </w:r>
      <w:r w:rsidR="00566551" w:rsidRPr="009B2501">
        <w:rPr>
          <w:rFonts w:cs="Myanmar Text"/>
          <w:sz w:val="20"/>
          <w:szCs w:val="20"/>
          <w:cs/>
          <w:lang w:bidi="my-MM"/>
        </w:rPr>
        <w:t>ဦးေဆာင္က႑မွာလည္း ၁</w:t>
      </w:r>
      <w:r w:rsidR="00DD0157" w:rsidRPr="009B2501">
        <w:rPr>
          <w:rFonts w:cs="Myanmar Text"/>
          <w:sz w:val="20"/>
          <w:szCs w:val="20"/>
          <w:cs/>
          <w:lang w:bidi="my-MM"/>
        </w:rPr>
        <w:t>၀</w:t>
      </w:r>
      <w:r w:rsidR="00DD0157" w:rsidRPr="009B2501">
        <w:rPr>
          <w:rFonts w:cs="Zawgyi-One"/>
          <w:sz w:val="20"/>
          <w:szCs w:val="20"/>
        </w:rPr>
        <w:t xml:space="preserve">% </w:t>
      </w:r>
      <w:r w:rsidR="00DD0157" w:rsidRPr="009B2501">
        <w:rPr>
          <w:rFonts w:cs="Myanmar Text"/>
          <w:sz w:val="20"/>
          <w:szCs w:val="20"/>
          <w:cs/>
          <w:lang w:bidi="my-MM"/>
        </w:rPr>
        <w:t>ရွိသည္ကို</w:t>
      </w:r>
      <w:r w:rsidR="003F5CD9" w:rsidRPr="009B2501">
        <w:rPr>
          <w:rFonts w:cs="Zawgyi-One"/>
          <w:sz w:val="20"/>
          <w:szCs w:val="20"/>
        </w:rPr>
        <w:t xml:space="preserve"> </w:t>
      </w:r>
      <w:r w:rsidR="00DD0157" w:rsidRPr="009B2501">
        <w:rPr>
          <w:rFonts w:cs="Myanmar Text"/>
          <w:sz w:val="20"/>
          <w:szCs w:val="20"/>
          <w:cs/>
          <w:lang w:bidi="my-MM"/>
        </w:rPr>
        <w:t>ေတြ႕ရသည္။</w:t>
      </w:r>
      <w:r w:rsidRPr="009B2501">
        <w:rPr>
          <w:rFonts w:cs="Myanmar Text"/>
          <w:sz w:val="20"/>
          <w:szCs w:val="20"/>
          <w:cs/>
          <w:lang w:bidi="my-MM"/>
        </w:rPr>
        <w:t>က႑တိုင</w:t>
      </w:r>
      <w:r w:rsidR="0054647D" w:rsidRPr="009B2501">
        <w:rPr>
          <w:rFonts w:cs="Myanmar Text"/>
          <w:sz w:val="20"/>
          <w:szCs w:val="20"/>
          <w:cs/>
          <w:lang w:bidi="my-MM"/>
        </w:rPr>
        <w:t>္းတြင္ အမ်ိဳးသမီးမ်ား</w:t>
      </w:r>
      <w:r w:rsidR="006614CD" w:rsidRPr="009B2501">
        <w:rPr>
          <w:rFonts w:cs="Myanmar Text"/>
          <w:sz w:val="20"/>
          <w:szCs w:val="20"/>
          <w:cs/>
          <w:lang w:bidi="my-MM"/>
        </w:rPr>
        <w:t>အားနည္းမႈ</w:t>
      </w:r>
      <w:r w:rsidR="00316A1B" w:rsidRPr="009B2501">
        <w:rPr>
          <w:rFonts w:cs="Myanmar Text"/>
          <w:sz w:val="20"/>
          <w:szCs w:val="20"/>
          <w:cs/>
          <w:lang w:bidi="my-MM"/>
        </w:rPr>
        <w:t>ကို ေတြ႔ေနရေသာ္လည္းအမ်ိဳးသမီးမ်ား၏</w:t>
      </w:r>
      <w:r w:rsidRPr="009B2501">
        <w:rPr>
          <w:rFonts w:cs="Myanmar Text"/>
          <w:sz w:val="20"/>
          <w:szCs w:val="20"/>
          <w:cs/>
          <w:lang w:bidi="my-MM"/>
        </w:rPr>
        <w:t>တက္ၾကြစ</w:t>
      </w:r>
      <w:r w:rsidR="0054647D" w:rsidRPr="009B2501">
        <w:rPr>
          <w:rFonts w:cs="Myanmar Text"/>
          <w:sz w:val="20"/>
          <w:szCs w:val="20"/>
          <w:cs/>
          <w:lang w:bidi="my-MM"/>
        </w:rPr>
        <w:t>ြာ ပူးေပါင္းပါဝင္</w:t>
      </w:r>
      <w:r w:rsidR="006614CD" w:rsidRPr="009B2501">
        <w:rPr>
          <w:rFonts w:cs="Myanmar Text"/>
          <w:sz w:val="20"/>
          <w:szCs w:val="20"/>
          <w:cs/>
          <w:lang w:bidi="my-MM"/>
        </w:rPr>
        <w:t>ေဆြးေႏြးလိုမႈ</w:t>
      </w:r>
      <w:r w:rsidR="00B63E56" w:rsidRPr="009B2501">
        <w:rPr>
          <w:rFonts w:cs="Myanmar Text"/>
          <w:sz w:val="20"/>
          <w:szCs w:val="20"/>
          <w:cs/>
          <w:lang w:bidi="my-MM"/>
        </w:rPr>
        <w:t>မ်ားကို</w:t>
      </w:r>
      <w:r w:rsidR="00316A1B" w:rsidRPr="009B2501">
        <w:rPr>
          <w:rFonts w:cs="Myanmar Text"/>
          <w:sz w:val="20"/>
          <w:szCs w:val="20"/>
          <w:cs/>
          <w:lang w:bidi="my-MM"/>
        </w:rPr>
        <w:t>ေတြ႔ျမင္ခဲ့ရျပီး</w:t>
      </w:r>
      <w:r w:rsidRPr="009B2501">
        <w:rPr>
          <w:rFonts w:cs="Myanmar Text"/>
          <w:sz w:val="20"/>
          <w:szCs w:val="20"/>
          <w:cs/>
          <w:lang w:bidi="my-MM"/>
        </w:rPr>
        <w:t>စြမ္းေဆာင္ရည္ျမွင့္</w:t>
      </w:r>
      <w:r w:rsidR="00316A1B" w:rsidRPr="009B2501">
        <w:rPr>
          <w:rFonts w:cs="Myanmar Text"/>
          <w:sz w:val="20"/>
          <w:szCs w:val="20"/>
          <w:cs/>
          <w:lang w:bidi="my-MM"/>
        </w:rPr>
        <w:t>တင္ေပးျခင္းလုပ္ငန္းမ်ား၊</w:t>
      </w:r>
      <w:r w:rsidR="006614CD" w:rsidRPr="009B2501">
        <w:rPr>
          <w:rFonts w:cs="Myanmar Text"/>
          <w:sz w:val="20"/>
          <w:szCs w:val="20"/>
          <w:cs/>
          <w:lang w:bidi="my-MM"/>
        </w:rPr>
        <w:t>အမ်ိဳး</w:t>
      </w:r>
      <w:r w:rsidR="00F65963" w:rsidRPr="009B2501">
        <w:rPr>
          <w:rFonts w:cs="Myanmar Text"/>
          <w:sz w:val="20"/>
          <w:szCs w:val="20"/>
          <w:cs/>
          <w:lang w:bidi="my-MM"/>
        </w:rPr>
        <w:t>သမီး</w:t>
      </w:r>
      <w:r w:rsidR="0054647D" w:rsidRPr="009B2501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ခြ</w:t>
      </w:r>
      <w:r w:rsidR="006614CD" w:rsidRPr="009B2501">
        <w:rPr>
          <w:rFonts w:cs="Myanmar Text"/>
          <w:sz w:val="20"/>
          <w:szCs w:val="20"/>
          <w:cs/>
          <w:lang w:bidi="my-MM"/>
        </w:rPr>
        <w:t>င့္</w:t>
      </w:r>
      <w:r w:rsidR="0054647D" w:rsidRPr="009B2501">
        <w:rPr>
          <w:rFonts w:cs="Myanmar Text"/>
          <w:sz w:val="20"/>
          <w:szCs w:val="20"/>
          <w:cs/>
          <w:lang w:bidi="my-MM"/>
        </w:rPr>
        <w:t>အေရးႏွင့္ ဆက္စပ္ေသာ</w:t>
      </w:r>
      <w:r w:rsidRPr="009B2501">
        <w:rPr>
          <w:rFonts w:cs="Myanmar Text"/>
          <w:sz w:val="20"/>
          <w:szCs w:val="20"/>
          <w:cs/>
          <w:lang w:bidi="my-MM"/>
        </w:rPr>
        <w:t>သင္တန္းမ်ားျဖင့္ အျမင္ဖြင့္ေပးႏိုင္ပါက အမ်ိဳးသမီးဦးေဆာင္မႈ ပိုမိုေကာင္းမြန္လာကာ ရပ္ရြာ၊ အိမ္ေထာင္</w:t>
      </w:r>
      <w:r w:rsidR="005C4315" w:rsidRPr="009B2501">
        <w:rPr>
          <w:rFonts w:cs="Myanmar Text"/>
          <w:sz w:val="20"/>
          <w:szCs w:val="20"/>
          <w:cs/>
          <w:lang w:bidi="my-MM"/>
        </w:rPr>
        <w:t>စုမ်ား ဖြံ႕ၿဖိဳ</w:t>
      </w:r>
      <w:r w:rsidRPr="009B2501">
        <w:rPr>
          <w:rFonts w:cs="Myanmar Text"/>
          <w:sz w:val="20"/>
          <w:szCs w:val="20"/>
          <w:cs/>
          <w:lang w:bidi="my-MM"/>
        </w:rPr>
        <w:t>းေရးကုိ အေထာက္အကူျဖစ္လာမည္ဟ</w:t>
      </w:r>
      <w:r w:rsidR="0054647D" w:rsidRPr="009B2501">
        <w:rPr>
          <w:rFonts w:cs="Myanmar Text"/>
          <w:sz w:val="20"/>
          <w:szCs w:val="20"/>
          <w:cs/>
          <w:lang w:bidi="my-MM"/>
        </w:rPr>
        <w:t>ု</w:t>
      </w:r>
      <w:r w:rsidRPr="009B2501">
        <w:rPr>
          <w:rFonts w:cs="Myanmar Text"/>
          <w:sz w:val="20"/>
          <w:szCs w:val="20"/>
          <w:cs/>
          <w:lang w:bidi="my-MM"/>
        </w:rPr>
        <w:t>ယံုၾကည္နားလည္မိပါသည္။</w:t>
      </w:r>
    </w:p>
    <w:p w:rsidR="000F461C" w:rsidRPr="009B2501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9B2501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  <w:lang w:bidi="my-MM"/>
        </w:rPr>
        <w:t>.</w:t>
      </w:r>
      <w:r w:rsidR="00446E59" w:rsidRPr="009B2501"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9B2501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9B2501" w:rsidRDefault="00FE2B48" w:rsidP="00806C3E">
            <w:pPr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9B2501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806C3E"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 xml:space="preserve">ဟင္းခေရာ္ၿပိန္   </w:t>
            </w:r>
            <w:r w:rsidR="00CB70EE" w:rsidRPr="009B250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</w:t>
            </w:r>
            <w:r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9B2501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806C3E"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 xml:space="preserve">စနဲ              </w:t>
            </w:r>
            <w:r w:rsidR="00CB70EE" w:rsidRPr="009B2501">
              <w:rPr>
                <w:rFonts w:eastAsia="Zawgyi-One" w:cs="Myanmar Text" w:hint="cs"/>
                <w:b/>
                <w:bCs/>
                <w:sz w:val="20"/>
                <w:szCs w:val="20"/>
                <w:cs/>
                <w:lang w:bidi="my-MM"/>
              </w:rPr>
              <w:t xml:space="preserve">           </w:t>
            </w:r>
            <w:r w:rsidR="00806C3E" w:rsidRPr="009B2501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9B2501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806C3E"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9B2501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806C3E"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9B2501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9B2501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9B2501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B2501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9B2501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B2501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9B2501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9B2501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E2B48" w:rsidRPr="009B2501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B2501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9B2501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9B2501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9B2501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9B2501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</w:t>
            </w:r>
            <w:r w:rsidR="009C7C6E"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ဳ</w:t>
            </w:r>
            <w:r w:rsidR="00FE2B48"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F8747A" w:rsidRDefault="00F8747A" w:rsidP="000F461C">
            <w:pPr>
              <w:tabs>
                <w:tab w:val="left" w:pos="9720"/>
              </w:tabs>
              <w:rPr>
                <w:rFonts w:eastAsia="Zawgyi-One" w:cs="Myanmar Text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ရဒီယိုမွ သိရွ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836AE5" w:rsidRDefault="00E60DE8" w:rsidP="000F461C">
            <w:pPr>
              <w:tabs>
                <w:tab w:val="left" w:pos="9720"/>
              </w:tabs>
              <w:rPr>
                <w:rFonts w:eastAsia="Zawgyi-One" w:cs="Myanmar Text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ဖုန္း၊စေ</w:t>
            </w:r>
            <w:r w:rsidR="00836AE5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ာင္းမ်ားမွရရွိတဆင့္စကားတဆင့္နားမွရရွိသည္။</w:t>
            </w:r>
          </w:p>
        </w:tc>
      </w:tr>
      <w:tr w:rsidR="00B63E56" w:rsidRPr="009B2501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B63E56" w:rsidRPr="009B2501" w:rsidRDefault="00B63E56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B63E56" w:rsidRPr="009B2501" w:rsidRDefault="00E60DE8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တဆင့္စကားတဆင့္နား</w:t>
            </w:r>
            <w:r w:rsidR="00F8747A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သိရွိရသည္။</w:t>
            </w:r>
          </w:p>
        </w:tc>
        <w:tc>
          <w:tcPr>
            <w:tcW w:w="3600" w:type="dxa"/>
            <w:shd w:val="clear" w:color="auto" w:fill="auto"/>
          </w:tcPr>
          <w:p w:rsidR="00B63E56" w:rsidRPr="009B2501" w:rsidRDefault="00B63E56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</w:t>
            </w:r>
            <w:r w:rsidR="00836AE5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ရႊာသူ၊ရြာသားအခ်င္းခ်င္းေျပာျပျခင္းမွ</w:t>
            </w:r>
            <w:r w:rsidR="00836AE5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836AE5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ရွိသည္။</w:t>
            </w:r>
          </w:p>
        </w:tc>
      </w:tr>
      <w:tr w:rsidR="00347155" w:rsidRPr="009B2501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347155" w:rsidRPr="009B2501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347155" w:rsidRPr="009B2501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မ်ား၊ဆရာ</w:t>
            </w:r>
            <w:r w:rsidRPr="009B2501">
              <w:rPr>
                <w:rFonts w:eastAsia="Zawgyi-One" w:cs="Zawgyi-One"/>
                <w:sz w:val="20"/>
                <w:szCs w:val="20"/>
              </w:rPr>
              <w:t>/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မမ်ား၊ ေရဒီယို၊ </w:t>
            </w:r>
            <w:r w:rsidRPr="009B2501">
              <w:rPr>
                <w:rFonts w:eastAsia="Zawgyi-One" w:cs="Zawgyi-One"/>
                <w:sz w:val="20"/>
                <w:szCs w:val="20"/>
                <w:lang w:bidi="my-MM"/>
              </w:rPr>
              <w:t>PSI</w:t>
            </w:r>
            <w:r w:rsidR="00F8747A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်ားမွ</w:t>
            </w:r>
            <w:r w:rsidR="00F8747A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F8747A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ွိရ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။</w:t>
            </w:r>
          </w:p>
        </w:tc>
        <w:tc>
          <w:tcPr>
            <w:tcW w:w="3600" w:type="dxa"/>
            <w:shd w:val="clear" w:color="auto" w:fill="auto"/>
          </w:tcPr>
          <w:p w:rsidR="00347155" w:rsidRPr="00836AE5" w:rsidRDefault="00836AE5" w:rsidP="00347155">
            <w:pPr>
              <w:tabs>
                <w:tab w:val="left" w:pos="9720"/>
              </w:tabs>
              <w:rPr>
                <w:rFonts w:eastAsia="Zawgyi-One" w:cs="Myanmar Text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ို၊ရြာ</w:t>
            </w:r>
            <w:r w:rsidR="00E60DE8"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ထဲမွ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်ားေျပာၾကားသံ၊ဆရာ၊မ မ်ားမွ ရရွိသည္။</w:t>
            </w:r>
          </w:p>
        </w:tc>
      </w:tr>
      <w:tr w:rsidR="00347155" w:rsidRPr="009B2501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347155" w:rsidRPr="009B2501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347155" w:rsidRPr="009B2501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</w:t>
            </w:r>
            <w:r w:rsidR="00F8747A">
              <w:rPr>
                <w:rFonts w:eastAsia="Zawgyi-One" w:cs="Myanmar Text"/>
                <w:sz w:val="20"/>
                <w:szCs w:val="20"/>
                <w:cs/>
                <w:lang w:bidi="my-MM"/>
              </w:rPr>
              <w:t>်ား၊  ေဆြမ်ိဳးမ်ားမွတဆင့္သိရွိရ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။</w:t>
            </w:r>
          </w:p>
        </w:tc>
        <w:tc>
          <w:tcPr>
            <w:tcW w:w="3600" w:type="dxa"/>
            <w:shd w:val="clear" w:color="auto" w:fill="auto"/>
          </w:tcPr>
          <w:p w:rsidR="00347155" w:rsidRPr="00836AE5" w:rsidRDefault="000A275F" w:rsidP="00347155">
            <w:pPr>
              <w:tabs>
                <w:tab w:val="left" w:pos="9720"/>
              </w:tabs>
              <w:rPr>
                <w:rFonts w:eastAsia="Zawgyi-One" w:cs="Myanmar Text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="00347155"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 ေဆြမ်ိဳးမ်ား</w:t>
            </w:r>
            <w:r w:rsidR="00836AE5">
              <w:rPr>
                <w:rFonts w:eastAsia="Zawgyi-One" w:cs="Myanmar Text"/>
                <w:sz w:val="20"/>
                <w:szCs w:val="20"/>
                <w:cs/>
                <w:lang w:bidi="my-MM"/>
              </w:rPr>
              <w:t>ထံမွရရွိသည္။</w:t>
            </w:r>
          </w:p>
        </w:tc>
      </w:tr>
      <w:tr w:rsidR="00347155" w:rsidRPr="009B2501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347155" w:rsidRPr="009B2501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347155" w:rsidRPr="00F8747A" w:rsidRDefault="000A275F" w:rsidP="00347155">
            <w:pPr>
              <w:tabs>
                <w:tab w:val="left" w:pos="9720"/>
              </w:tabs>
              <w:rPr>
                <w:rFonts w:eastAsia="Zawgyi-One" w:cs="Myanmar Text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ပတ္၀န္</w:t>
            </w:r>
            <w:r w:rsidR="00F8747A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က်င္အနီးအနားမွတဆင့္စကားတဆင့္နားမွသိရွိရသည္။</w:t>
            </w:r>
          </w:p>
        </w:tc>
        <w:tc>
          <w:tcPr>
            <w:tcW w:w="3600" w:type="dxa"/>
            <w:shd w:val="clear" w:color="auto" w:fill="auto"/>
          </w:tcPr>
          <w:p w:rsidR="00347155" w:rsidRPr="00836AE5" w:rsidRDefault="00836AE5" w:rsidP="00347155">
            <w:pPr>
              <w:tabs>
                <w:tab w:val="left" w:pos="9720"/>
              </w:tabs>
              <w:rPr>
                <w:rFonts w:eastAsia="Zawgyi-One" w:cs="Myanmar Text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်ားထံမွရရွိသည္။</w:t>
            </w:r>
          </w:p>
        </w:tc>
      </w:tr>
    </w:tbl>
    <w:p w:rsidR="009E39EA" w:rsidRPr="009B2501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9B2501" w:rsidRDefault="00347155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B2501">
        <w:rPr>
          <w:rFonts w:eastAsia="Zawgyi-One" w:cs="Myanmar Text"/>
          <w:sz w:val="20"/>
          <w:szCs w:val="20"/>
          <w:cs/>
          <w:lang w:bidi="my-MM"/>
        </w:rPr>
        <w:t>ဟင္းခေရာ္ၿပိ္န္</w:t>
      </w:r>
      <w:r w:rsidR="00F771C8" w:rsidRPr="009B2501">
        <w:rPr>
          <w:rFonts w:eastAsia="Zawgyi-One" w:cs="Myanmar Text"/>
          <w:sz w:val="20"/>
          <w:szCs w:val="20"/>
          <w:cs/>
          <w:lang w:bidi="my-MM"/>
        </w:rPr>
        <w:t>ေက်းရြာတြင္သတင္းအခ်က္အလက္ႏွင့္အသိပညာေပးဆန္းစစ္ေလ့လာျခင္းျဖင့္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မိုးေလဝသႏွင့္</w:t>
      </w:r>
      <w:r w:rsidR="00F771C8" w:rsidRPr="009B2501">
        <w:rPr>
          <w:rFonts w:eastAsia="Zawgyi-One" w:cs="Myanmar Text"/>
          <w:sz w:val="20"/>
          <w:szCs w:val="20"/>
          <w:cs/>
          <w:lang w:bidi="my-MM"/>
        </w:rPr>
        <w:t>ပတ္သက္ေသာသတင္းအခ်က္အလက္မ်ားကိုမည့္သည့္သတင္းရင္းျမစ္မ်ားမွရရွိႏိုင္သနည္း။ရရွိသည့္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သတင္း</w:t>
      </w:r>
      <w:r w:rsidR="00F771C8" w:rsidRPr="009B2501">
        <w:rPr>
          <w:rFonts w:eastAsia="Zawgyi-One" w:cs="Myanmar Text"/>
          <w:sz w:val="20"/>
          <w:szCs w:val="20"/>
          <w:cs/>
          <w:lang w:bidi="my-MM"/>
        </w:rPr>
        <w:t>သည္မွန္ကန္မႈရွိ၊မရွိဆံုးျဖတ္ခ်က္မ်ားခ်မွတ္ႏိုင္သည္ကိုလည္းေတြ႕ရွွိရပါသည္။ျပီးခဲ့ေသာမုန္တိုင္းကာလမ်ားတြင္ေက်းရြာရွိအမ်ိဳးသားအမ်ားစုသည္မုန္တိုင္းသတင္းႏွင့္မိုးေလဝသသတင္းအခ်က္အလက္မ်ားကိုေရဒီယိုနားေထာင္ျခင္း၊</w:t>
      </w:r>
      <w:r w:rsidR="00AB3DB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စေလာင္း</w:t>
      </w:r>
      <w:r w:rsidR="00AB3DB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သတင္းမ်ားမွ</w:t>
      </w:r>
      <w:r w:rsidR="00F771C8" w:rsidRPr="009B2501">
        <w:rPr>
          <w:rFonts w:eastAsia="Zawgyi-One" w:cs="Myanmar Text"/>
          <w:sz w:val="20"/>
          <w:szCs w:val="20"/>
          <w:cs/>
          <w:lang w:bidi="my-MM"/>
        </w:rPr>
        <w:t>ၾကိဳတင္သတင္းေပးမႈမ်ားမွရရွိပါသည္။</w:t>
      </w:r>
    </w:p>
    <w:p w:rsidR="00F771C8" w:rsidRPr="009B2501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B2501">
        <w:rPr>
          <w:rFonts w:eastAsia="Zawgyi-One" w:cs="Myanmar Text"/>
          <w:sz w:val="20"/>
          <w:szCs w:val="20"/>
          <w:cs/>
          <w:lang w:bidi="my-MM"/>
        </w:rPr>
        <w:t>အမ်ိဴးသမီးမ်ားအေနျဖင့္မိုးေလဝသသတင္းမ်ားကိုေက်းရြာသူ</w:t>
      </w:r>
      <w:r w:rsidRPr="009B2501">
        <w:rPr>
          <w:rFonts w:eastAsia="Zawgyi-One" w:cs="Zawgyi-One"/>
          <w:sz w:val="20"/>
          <w:szCs w:val="20"/>
          <w:lang w:bidi="my-MM"/>
        </w:rPr>
        <w:t>/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သားအခ်င္းခ်င္းမွ်ေဝျခင္းျဖင့္</w:t>
      </w:r>
      <w:r w:rsidR="00AB3DB0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သိရွိႏိုင္ပါ သည္။သတင္းတိက်မွန္ကန္မႈကုိေရဒီယိုမ်ားနားေထာင္ျခင္းျဖင့္လည္းတိက်ေအာင္ျပဳလုပ္ႏိုင္ျပီးလိုအပ္ပါက</w:t>
      </w:r>
      <w:r w:rsidR="00CA6AF2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အုပ္ခ်ဳပ္</w:t>
      </w:r>
      <w:r w:rsidR="00CA6AF2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ေရးမႈးထံအိ္မ္ေထာင္ဦးစီးအမ်ိဴးသားမွတဆင့္ေမးျမန္းႏိုင္ပါသည္။ကေလးငယ္မ်ားအေနျဖင့္လည္းေက်ာင္းမွဆရာဆရာမမ်ားမွလည္းေကာင္းသိရွိႏိုင္ျပီးမိဘမ်ားထံမွ</w:t>
      </w:r>
      <w:r w:rsidR="00AB3DB0">
        <w:rPr>
          <w:rFonts w:eastAsia="Zawgyi-One" w:cs="Myanmar Text"/>
          <w:sz w:val="20"/>
          <w:szCs w:val="20"/>
          <w:cs/>
          <w:lang w:bidi="my-MM"/>
        </w:rPr>
        <w:t>၄င္း၊ေရဒီယို၊</w:t>
      </w:r>
      <w:r w:rsidR="00347155" w:rsidRPr="009B2501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47155" w:rsidRPr="009B2501">
        <w:rPr>
          <w:rFonts w:eastAsia="Zawgyi-One" w:cs="Myanmar Text"/>
          <w:sz w:val="20"/>
          <w:szCs w:val="20"/>
          <w:cs/>
          <w:lang w:bidi="my-MM"/>
        </w:rPr>
        <w:t>စေလာင္းမ်ားမွ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လည္းသတင္းရရွိႏိုင္ပါသည္။</w:t>
      </w:r>
      <w:r w:rsidR="00CA6AF2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သက္ၾကီးအဖိုး</w:t>
      </w:r>
      <w:r w:rsidR="00CA6AF2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အဖြားအမ်ားစုမွာေရဒီယိုနားေထာင္ေလ့ရွိၾကျပီးမိုးေလဝသသတင္းကိုရရွိတတ္ၾကပါသည္။မသန္စြမ္းမ</w:t>
      </w:r>
      <w:r w:rsidR="00AB3DB0">
        <w:rPr>
          <w:rFonts w:eastAsia="Zawgyi-One" w:cs="Myanmar Text"/>
          <w:sz w:val="20"/>
          <w:szCs w:val="20"/>
          <w:cs/>
          <w:lang w:bidi="my-MM"/>
        </w:rPr>
        <w:t>်ားသည္လည္းနီးစပ္ရာမိသားစုဝင္မ်ား၊ ေဆြးမ်ိဳးမ်ား</w:t>
      </w:r>
      <w:r w:rsidRPr="009B2501">
        <w:rPr>
          <w:rFonts w:eastAsia="Zawgyi-One" w:cs="Myanmar Text"/>
          <w:sz w:val="20"/>
          <w:szCs w:val="20"/>
          <w:cs/>
          <w:lang w:bidi="my-MM"/>
        </w:rPr>
        <w:t>ထံမွရရွိႏိုင္ပါသည္။</w:t>
      </w:r>
    </w:p>
    <w:p w:rsidR="00F37C5E" w:rsidRPr="009B2501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F62A7" w:rsidRPr="009B2501" w:rsidRDefault="00F37C5E" w:rsidP="00F37C5E">
      <w:pPr>
        <w:rPr>
          <w:rFonts w:eastAsia="Zawgyi-One" w:cs="Zawgyi-One"/>
          <w:b/>
          <w:sz w:val="20"/>
          <w:szCs w:val="20"/>
        </w:rPr>
      </w:pPr>
      <w:r w:rsidRPr="009B2501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eastAsia="Zawgyi-One" w:cs="Zawgyi-One"/>
          <w:b/>
          <w:sz w:val="20"/>
          <w:szCs w:val="20"/>
        </w:rPr>
        <w:t>.</w:t>
      </w:r>
      <w:r w:rsidR="00446E59" w:rsidRPr="009B2501"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9B2501">
        <w:rPr>
          <w:rFonts w:eastAsia="Zawgyi-One" w:cs="Zawgyi-One"/>
          <w:b/>
          <w:sz w:val="20"/>
          <w:szCs w:val="20"/>
        </w:rPr>
        <w:tab/>
      </w:r>
      <w:r w:rsidRPr="009B2501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9B2501">
        <w:rPr>
          <w:rFonts w:eastAsia="Zawgyi-One" w:cs="Zawgyi-One"/>
          <w:b/>
          <w:sz w:val="20"/>
          <w:szCs w:val="20"/>
        </w:rPr>
        <w:t xml:space="preserve"> </w:t>
      </w:r>
      <w:r w:rsidRPr="009B2501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9B2501">
        <w:rPr>
          <w:rFonts w:eastAsia="Zawgyi-One" w:cs="Zawgyi-One"/>
          <w:b/>
          <w:sz w:val="20"/>
          <w:szCs w:val="20"/>
        </w:rPr>
        <w:t xml:space="preserve"> </w:t>
      </w:r>
      <w:r w:rsidRPr="009B2501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9B2501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3240"/>
        <w:gridCol w:w="3827"/>
      </w:tblGrid>
      <w:tr w:rsidR="00EF62A7" w:rsidRPr="009B2501" w:rsidTr="00162DFC">
        <w:trPr>
          <w:jc w:val="center"/>
        </w:trPr>
        <w:tc>
          <w:tcPr>
            <w:tcW w:w="9245" w:type="dxa"/>
            <w:gridSpan w:val="4"/>
            <w:vAlign w:val="center"/>
          </w:tcPr>
          <w:p w:rsidR="00EF62A7" w:rsidRPr="009B2501" w:rsidRDefault="00EF62A7" w:rsidP="00EF62A7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ေက်းရြာအမည္</w:t>
            </w:r>
            <w:r w:rsidRPr="009B2501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47155"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ဟင္းခေရာၿပိန္</w:t>
            </w:r>
            <w:r w:rsidRPr="009B2501">
              <w:rPr>
                <w:rFonts w:eastAsia="Zawgyi-One" w:cs="Zawgyi-One"/>
                <w:b/>
                <w:sz w:val="20"/>
                <w:szCs w:val="20"/>
              </w:rPr>
              <w:t xml:space="preserve">                        </w:t>
            </w:r>
            <w:r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9B2501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47155"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စနဲ</w:t>
            </w:r>
            <w:r w:rsidRPr="009B2501">
              <w:rPr>
                <w:rFonts w:eastAsia="Zawgyi-One" w:cs="Zawgyi-One"/>
                <w:b/>
                <w:sz w:val="20"/>
                <w:szCs w:val="20"/>
              </w:rPr>
              <w:t xml:space="preserve">                     </w:t>
            </w:r>
            <w:r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9B2501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47155"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9B2501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47155"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9B2501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9B2501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62DFC" w:rsidRPr="009B2501" w:rsidTr="00876FED">
        <w:trPr>
          <w:jc w:val="center"/>
        </w:trPr>
        <w:tc>
          <w:tcPr>
            <w:tcW w:w="558" w:type="dxa"/>
            <w:vAlign w:val="center"/>
          </w:tcPr>
          <w:p w:rsidR="00EF62A7" w:rsidRPr="009B2501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0" w:type="dxa"/>
            <w:vAlign w:val="center"/>
          </w:tcPr>
          <w:p w:rsidR="00EF62A7" w:rsidRPr="009B2501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40" w:type="dxa"/>
            <w:vAlign w:val="center"/>
          </w:tcPr>
          <w:p w:rsidR="00876FED" w:rsidRPr="009B2501" w:rsidRDefault="00876FED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</w:t>
            </w:r>
          </w:p>
          <w:p w:rsidR="00EF62A7" w:rsidRPr="009B2501" w:rsidRDefault="00876FED" w:rsidP="00876FED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</w:t>
            </w:r>
            <w:r w:rsidR="00EF62A7"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င္ရည္နမူနာ</w:t>
            </w:r>
          </w:p>
        </w:tc>
        <w:tc>
          <w:tcPr>
            <w:tcW w:w="3827" w:type="dxa"/>
            <w:vAlign w:val="center"/>
          </w:tcPr>
          <w:p w:rsidR="00EF62A7" w:rsidRPr="009B2501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F62A7" w:rsidRPr="009B2501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162DFC" w:rsidRPr="009B2501" w:rsidTr="00876FED">
        <w:trPr>
          <w:jc w:val="center"/>
        </w:trPr>
        <w:tc>
          <w:tcPr>
            <w:tcW w:w="558" w:type="dxa"/>
            <w:vAlign w:val="center"/>
          </w:tcPr>
          <w:p w:rsidR="00EF62A7" w:rsidRPr="009B2501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Zawgyi-One"/>
                <w:sz w:val="20"/>
                <w:szCs w:val="20"/>
              </w:rPr>
              <w:t>(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9B2501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EF62A7" w:rsidRPr="009B2501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40" w:type="dxa"/>
            <w:vAlign w:val="center"/>
          </w:tcPr>
          <w:p w:rsidR="00FA6EC7" w:rsidRPr="009B2501" w:rsidRDefault="000A275F" w:rsidP="00162DFC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ၾကီးေက်ာင္း၊စာသင္ေက်ာင္း၊ဘာသာေရးဆိုင္ရာပြဲေတာ္က်င့္ပနိုင္၊ပညာသင္ၾကားနိုင္</w:t>
            </w:r>
            <w:r w:rsidR="003D153B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3827" w:type="dxa"/>
            <w:vAlign w:val="center"/>
          </w:tcPr>
          <w:p w:rsidR="000A275F" w:rsidRPr="009B2501" w:rsidRDefault="003D153B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ဦးခိုင္ခန္႕မွဳ႕အားနည္း၊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နအိမ္မ်ာ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ိုင္ခံ႕မွဳ႕အားနည္း။</w:t>
            </w:r>
          </w:p>
        </w:tc>
      </w:tr>
      <w:tr w:rsidR="00162DFC" w:rsidRPr="009B2501" w:rsidTr="00876FED">
        <w:trPr>
          <w:jc w:val="center"/>
        </w:trPr>
        <w:tc>
          <w:tcPr>
            <w:tcW w:w="558" w:type="dxa"/>
            <w:vAlign w:val="center"/>
          </w:tcPr>
          <w:p w:rsidR="00EF62A7" w:rsidRPr="009B2501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Zawgyi-One"/>
                <w:sz w:val="20"/>
                <w:szCs w:val="20"/>
              </w:rPr>
              <w:t>(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9B2501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876FED" w:rsidRPr="009B2501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</w:t>
            </w:r>
          </w:p>
          <w:p w:rsidR="00EF62A7" w:rsidRPr="009B2501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မစ္စြမ္း</w:t>
            </w:r>
          </w:p>
          <w:p w:rsidR="00876FED" w:rsidRPr="009B2501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အ</w:t>
            </w:r>
          </w:p>
          <w:p w:rsidR="00250C82" w:rsidRPr="009B2501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်ိဳးအစား</w:t>
            </w:r>
          </w:p>
        </w:tc>
        <w:tc>
          <w:tcPr>
            <w:tcW w:w="3240" w:type="dxa"/>
            <w:vAlign w:val="center"/>
          </w:tcPr>
          <w:p w:rsidR="00250C82" w:rsidRPr="009B2501" w:rsidRDefault="000A275F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ငယ္မ်ားရွိ</w:t>
            </w:r>
            <w:r w:rsidR="003D153B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="003D153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ဆရာ၊မ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၊ပညာသင္ၾကားနိုင္၊အစိုးရခန့္ထား</w:t>
            </w:r>
            <w:r w:rsidR="003D153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သာေဆးမူးရွိ။</w:t>
            </w:r>
          </w:p>
        </w:tc>
        <w:tc>
          <w:tcPr>
            <w:tcW w:w="3827" w:type="dxa"/>
            <w:vAlign w:val="center"/>
          </w:tcPr>
          <w:p w:rsidR="00781854" w:rsidRPr="009B2501" w:rsidRDefault="00F00110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</w:t>
            </w:r>
            <w:r w:rsidR="003D153B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မူးခရီးခဏခဏသြားသျခင္႕အခက္အခဲရွိ၊</w:t>
            </w:r>
          </w:p>
          <w:p w:rsidR="00F00110" w:rsidRPr="009B2501" w:rsidRDefault="00F00110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က္ၾကီး၊ကေလး၊မသန္စြမ္း</w:t>
            </w:r>
          </w:p>
          <w:p w:rsidR="00F00110" w:rsidRPr="009B2501" w:rsidRDefault="00F00110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င္ေငြနည္းပါးသူ</w:t>
            </w:r>
            <w:r w:rsidR="003D153B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်ားရွိျခင္း။</w:t>
            </w:r>
          </w:p>
        </w:tc>
      </w:tr>
      <w:tr w:rsidR="00162DFC" w:rsidRPr="009B2501" w:rsidTr="00876FED">
        <w:trPr>
          <w:trHeight w:val="1349"/>
          <w:jc w:val="center"/>
        </w:trPr>
        <w:tc>
          <w:tcPr>
            <w:tcW w:w="558" w:type="dxa"/>
            <w:vAlign w:val="center"/>
          </w:tcPr>
          <w:p w:rsidR="00EF62A7" w:rsidRPr="009B2501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Zawgyi-One"/>
                <w:sz w:val="20"/>
                <w:szCs w:val="20"/>
              </w:rPr>
              <w:t>(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9B2501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EF62A7" w:rsidRPr="009B2501" w:rsidRDefault="007057D4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="004A666B"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ည္မ်ား</w:t>
            </w:r>
          </w:p>
        </w:tc>
        <w:tc>
          <w:tcPr>
            <w:tcW w:w="3240" w:type="dxa"/>
            <w:vAlign w:val="center"/>
          </w:tcPr>
          <w:p w:rsidR="007057D4" w:rsidRPr="009B2501" w:rsidRDefault="003D153B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၊၀င္ေငြရ၊စားနပ္ရိ</w:t>
            </w:r>
            <w:r w:rsidR="00F00110"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က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ၡ</w:t>
            </w:r>
            <w:r w:rsidR="00F00110"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ာဖူလံု</w:t>
            </w:r>
          </w:p>
          <w:p w:rsidR="00F00110" w:rsidRPr="009B2501" w:rsidRDefault="00F00110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လုပ္ငန္း</w:t>
            </w:r>
            <w:r w:rsidR="003D153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င္္ေငြရ</w:t>
            </w:r>
            <w:r w:rsidR="003D153B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3827" w:type="dxa"/>
            <w:vAlign w:val="center"/>
          </w:tcPr>
          <w:p w:rsidR="00CA156F" w:rsidRPr="009B2501" w:rsidRDefault="00F00110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ရင္းအနွီးမရွိသူမ်ားအခက္အခဲရွိ</w:t>
            </w:r>
            <w:r w:rsidR="00F01A89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  <w:p w:rsidR="00F00110" w:rsidRPr="009B2501" w:rsidRDefault="00F00110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န့စားလိုက္</w:t>
            </w:r>
            <w:r w:rsidRPr="009B2501">
              <w:rPr>
                <w:rFonts w:eastAsia="Zawgyi-One" w:cs="Zawgyi-One"/>
                <w:sz w:val="20"/>
                <w:szCs w:val="20"/>
              </w:rPr>
              <w:t>(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၃၀၀၀</w:t>
            </w:r>
            <w:r w:rsidRPr="009B2501">
              <w:rPr>
                <w:rFonts w:eastAsia="Zawgyi-One" w:cs="Zawgyi-One"/>
                <w:sz w:val="20"/>
                <w:szCs w:val="20"/>
              </w:rPr>
              <w:t>)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</w:t>
            </w:r>
            <w:r w:rsidRPr="009B2501">
              <w:rPr>
                <w:rFonts w:eastAsia="Zawgyi-One" w:cs="Zawgyi-One"/>
                <w:sz w:val="20"/>
                <w:szCs w:val="20"/>
              </w:rPr>
              <w:t>(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၅၀၀၀</w:t>
            </w:r>
            <w:r w:rsidRPr="009B2501">
              <w:rPr>
                <w:rFonts w:eastAsia="Zawgyi-One" w:cs="Zawgyi-One"/>
                <w:sz w:val="20"/>
                <w:szCs w:val="20"/>
              </w:rPr>
              <w:t>)</w:t>
            </w:r>
            <w:r w:rsidR="00F01A89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ာရျခင္း။</w:t>
            </w:r>
          </w:p>
          <w:p w:rsidR="00F00110" w:rsidRPr="009B2501" w:rsidRDefault="00F00110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န့စဥ္အလုပ္မရွိ။</w:t>
            </w:r>
          </w:p>
        </w:tc>
      </w:tr>
    </w:tbl>
    <w:p w:rsidR="00747ABA" w:rsidRPr="009B2501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9B2501">
        <w:rPr>
          <w:rFonts w:eastAsia="Zawgyi-One" w:cs="Zawgyi-One"/>
          <w:b/>
          <w:sz w:val="20"/>
          <w:szCs w:val="20"/>
        </w:rPr>
        <w:br/>
      </w:r>
    </w:p>
    <w:p w:rsidR="00F771C8" w:rsidRPr="009B2501" w:rsidRDefault="00CE7D93" w:rsidP="00F771C8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F771C8" w:rsidRPr="009B2501">
        <w:rPr>
          <w:rFonts w:cs="Myanmar Text"/>
          <w:sz w:val="20"/>
          <w:szCs w:val="20"/>
          <w:cs/>
          <w:lang w:bidi="my-MM"/>
        </w:rPr>
        <w:t>ေက်းရြာရွိက႑အသီးသီးမွစြမ္းေဆာင္ရည္မ်ားကိုသိရွိေဖာ္ထုတ္တတ္ေစရန္၊ေဘးအႏၱရာယ္ႏွင့္ရင္ဆိုင္ရပါကေက်းရြာအတြင္းရွိစြမ္းေဆာင္ရည္မ်ားကိုသိရွိေဖာ္ထုတ္အသံုးျပဳတတ္ေစရန္၊ေက်းရြာရွိအဖြဲ႔အစည္း မ်ား၊စီးပြားေရးလုပ္ငန္းမ်ား၊လမ္းတံတားအစရွိေသာအေျခခံအေဆာက္အဦးမ်ား၏စြမ္းေဆာင္ရည္မ်ားအားသာ ခ်က္မ်ားႏွင္႔ထိခိုက္လြယ္မႈအေနအထားမ်ားကိုသိရွိျပီးေဘးဒါဏ္ခံနိုင္စြမ္းလုပ္ငန္းစဥ္မ်ားေဆာင္ရြက္ရာတြင္ထိေရာက္စြာအသံုးျပဳတတ္ေစရန္ရည္ရြယ္ပါသည္။</w:t>
      </w:r>
    </w:p>
    <w:p w:rsidR="00F771C8" w:rsidRPr="009B2501" w:rsidRDefault="00CE7D93" w:rsidP="00F771C8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F771C8" w:rsidRPr="009B2501">
        <w:rPr>
          <w:rFonts w:cs="Myanmar Text"/>
          <w:sz w:val="20"/>
          <w:szCs w:val="20"/>
          <w:cs/>
          <w:lang w:bidi="my-MM"/>
        </w:rPr>
        <w:t>ေက်းရြာတြင္အေဆာက္အဦးမ်ားမွာခိုင္ခံေသာဘုန္းၾကီးေက်ာင္း</w:t>
      </w:r>
      <w:r w:rsidR="00F771C8" w:rsidRPr="009B2501">
        <w:rPr>
          <w:rFonts w:cs="Zawgyi-One"/>
          <w:sz w:val="20"/>
          <w:szCs w:val="20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၁</w:t>
      </w:r>
      <w:r w:rsidR="00F771C8" w:rsidRPr="009B2501">
        <w:rPr>
          <w:rFonts w:cs="Zawgyi-One"/>
          <w:sz w:val="20"/>
          <w:szCs w:val="20"/>
        </w:rPr>
        <w:t xml:space="preserve">) </w:t>
      </w:r>
      <w:r w:rsidR="00F771C8" w:rsidRPr="009B2501">
        <w:rPr>
          <w:rFonts w:cs="Myanmar Text"/>
          <w:sz w:val="20"/>
          <w:szCs w:val="20"/>
          <w:cs/>
          <w:lang w:bidi="my-MM"/>
        </w:rPr>
        <w:t>ေက်ာင္း၊</w:t>
      </w:r>
      <w:r w:rsidR="003F5CD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9B2501">
        <w:rPr>
          <w:rFonts w:cs="Myanmar Text"/>
          <w:sz w:val="20"/>
          <w:szCs w:val="20"/>
          <w:cs/>
          <w:lang w:bidi="my-MM"/>
        </w:rPr>
        <w:t>ကြန္ကရစ္စာ</w:t>
      </w:r>
      <w:r w:rsidR="003F5CD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F5CD9" w:rsidRPr="009B2501">
        <w:rPr>
          <w:rFonts w:cs="Myanmar Text"/>
          <w:sz w:val="20"/>
          <w:szCs w:val="20"/>
          <w:cs/>
          <w:lang w:bidi="my-MM"/>
        </w:rPr>
        <w:t>သင္</w:t>
      </w:r>
      <w:r w:rsidR="00F771C8" w:rsidRPr="009B2501">
        <w:rPr>
          <w:rFonts w:cs="Myanmar Text"/>
          <w:sz w:val="20"/>
          <w:szCs w:val="20"/>
          <w:cs/>
          <w:lang w:bidi="my-MM"/>
        </w:rPr>
        <w:t>ေက်ာင္း</w:t>
      </w:r>
      <w:r w:rsidR="00F771C8" w:rsidRPr="009B2501">
        <w:rPr>
          <w:rFonts w:cs="Zawgyi-One"/>
          <w:sz w:val="20"/>
          <w:szCs w:val="20"/>
        </w:rPr>
        <w:t>(</w:t>
      </w:r>
      <w:r w:rsidR="00F771C8" w:rsidRPr="009B2501">
        <w:rPr>
          <w:rFonts w:cs="Myanmar Text"/>
          <w:sz w:val="20"/>
          <w:szCs w:val="20"/>
          <w:cs/>
          <w:lang w:bidi="my-MM"/>
        </w:rPr>
        <w:t>၁</w:t>
      </w:r>
      <w:r w:rsidR="00F771C8" w:rsidRPr="009B2501">
        <w:rPr>
          <w:rFonts w:cs="Zawgyi-One"/>
          <w:sz w:val="20"/>
          <w:szCs w:val="20"/>
        </w:rPr>
        <w:t>)</w:t>
      </w:r>
      <w:r w:rsidR="00F771C8" w:rsidRPr="009B2501">
        <w:rPr>
          <w:rFonts w:cs="Myanmar Text"/>
          <w:sz w:val="20"/>
          <w:szCs w:val="20"/>
          <w:cs/>
          <w:lang w:bidi="my-MM"/>
        </w:rPr>
        <w:t>ေက်ာင္း၊ေတာင့္တင္းေသာမူၾကိဳေက်ာင္း</w:t>
      </w:r>
      <w:r w:rsidR="00F771C8" w:rsidRPr="009B2501">
        <w:rPr>
          <w:rFonts w:cs="Zawgyi-One"/>
          <w:sz w:val="20"/>
          <w:szCs w:val="20"/>
        </w:rPr>
        <w:t>(</w:t>
      </w:r>
      <w:r w:rsidR="00F771C8" w:rsidRPr="009B2501">
        <w:rPr>
          <w:rFonts w:cs="Myanmar Text"/>
          <w:sz w:val="20"/>
          <w:szCs w:val="20"/>
          <w:cs/>
          <w:lang w:bidi="my-MM"/>
        </w:rPr>
        <w:t>၁</w:t>
      </w:r>
      <w:r w:rsidR="00F771C8" w:rsidRPr="009B2501">
        <w:rPr>
          <w:rFonts w:cs="Zawgyi-One"/>
          <w:sz w:val="20"/>
          <w:szCs w:val="20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>ေက်ာင္းႏွင့္ ကြန္အရစ္တံတား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တစ္</w:t>
      </w:r>
      <w:r w:rsidRPr="009B2501">
        <w:rPr>
          <w:rFonts w:cs="Zawgyi-One"/>
          <w:sz w:val="20"/>
          <w:szCs w:val="20"/>
          <w:cs/>
          <w:lang w:bidi="my-MM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၁</w:t>
      </w:r>
      <w:r w:rsidRPr="009B2501">
        <w:rPr>
          <w:rFonts w:cs="Zawgyi-One"/>
          <w:sz w:val="20"/>
          <w:szCs w:val="20"/>
          <w:cs/>
          <w:lang w:bidi="my-MM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>ခုရွိ</w:t>
      </w:r>
      <w:r w:rsidR="00F771C8" w:rsidRPr="009B2501">
        <w:rPr>
          <w:rFonts w:cs="Myanmar Text"/>
          <w:sz w:val="20"/>
          <w:szCs w:val="20"/>
          <w:cs/>
          <w:lang w:bidi="my-MM"/>
        </w:rPr>
        <w:t>ေနေသာ</w:t>
      </w:r>
      <w:r w:rsidR="003F5CD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9B2501">
        <w:rPr>
          <w:rFonts w:cs="Myanmar Text"/>
          <w:sz w:val="20"/>
          <w:szCs w:val="20"/>
          <w:cs/>
          <w:lang w:bidi="my-MM"/>
        </w:rPr>
        <w:t>ေၾကာင္႔အေဆာက္အဦမ်ား၏အားသာခ်က္အျဖစ္ေတြ႕ရွိရပါသည္။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9B2501">
        <w:rPr>
          <w:rFonts w:cs="Myanmar Text"/>
          <w:sz w:val="20"/>
          <w:szCs w:val="20"/>
          <w:cs/>
          <w:lang w:bidi="my-MM"/>
        </w:rPr>
        <w:t>အေဆာက္အဦးပိုင္း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9B2501">
        <w:rPr>
          <w:rFonts w:cs="Myanmar Text"/>
          <w:sz w:val="20"/>
          <w:szCs w:val="20"/>
          <w:cs/>
          <w:lang w:bidi="my-MM"/>
        </w:rPr>
        <w:t>ထိခိုက္လြယ္မႈအားနည္း</w:t>
      </w:r>
      <w:r w:rsidR="003F5CD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9B2501">
        <w:rPr>
          <w:rFonts w:cs="Myanmar Text"/>
          <w:sz w:val="20"/>
          <w:szCs w:val="20"/>
          <w:cs/>
          <w:lang w:bidi="my-MM"/>
        </w:rPr>
        <w:t>ခ်က္အေနျဖင္႔ေခ်ာင္းကမ္းပါးတြင္</w:t>
      </w:r>
      <w:r w:rsidRPr="009B2501">
        <w:rPr>
          <w:rFonts w:cs="Myanmar Text"/>
          <w:sz w:val="20"/>
          <w:szCs w:val="20"/>
          <w:cs/>
          <w:lang w:bidi="my-MM"/>
        </w:rPr>
        <w:t>ဒီေရတက္ပါက ေရႏွစ္ျမဳပ္ႏိုင္ေသာေနအိမ္မ်ားရွိ</w:t>
      </w:r>
      <w:r w:rsidR="00876FED" w:rsidRPr="009B2501">
        <w:rPr>
          <w:rFonts w:cs="Myanmar Text"/>
          <w:sz w:val="20"/>
          <w:szCs w:val="20"/>
          <w:cs/>
          <w:lang w:bidi="my-MM"/>
        </w:rPr>
        <w:t>ေနပါသည္ ။စားဝတ္ေနေရး</w:t>
      </w:r>
      <w:r w:rsidR="003F5CD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76FED" w:rsidRPr="009B2501">
        <w:rPr>
          <w:rFonts w:cs="Myanmar Text"/>
          <w:sz w:val="20"/>
          <w:szCs w:val="20"/>
          <w:cs/>
          <w:lang w:bidi="my-MM"/>
        </w:rPr>
        <w:t>အေ</w:t>
      </w:r>
      <w:r w:rsidR="00F771C8" w:rsidRPr="009B2501">
        <w:rPr>
          <w:rFonts w:cs="Myanmar Text"/>
          <w:sz w:val="20"/>
          <w:szCs w:val="20"/>
          <w:cs/>
          <w:lang w:bidi="my-MM"/>
        </w:rPr>
        <w:t>နျဖင္႔လယ္ဧက</w:t>
      </w:r>
      <w:r w:rsidR="00F771C8" w:rsidRPr="009B2501">
        <w:rPr>
          <w:rFonts w:cs="Zawgyi-One"/>
          <w:sz w:val="20"/>
          <w:szCs w:val="20"/>
        </w:rPr>
        <w:t>(</w:t>
      </w:r>
      <w:r w:rsidR="00876FED" w:rsidRPr="009B2501">
        <w:rPr>
          <w:rFonts w:cs="Myanmar Text"/>
          <w:sz w:val="20"/>
          <w:szCs w:val="20"/>
          <w:cs/>
          <w:lang w:bidi="my-MM"/>
        </w:rPr>
        <w:t>၁၀၀</w:t>
      </w:r>
      <w:r w:rsidR="00F771C8" w:rsidRPr="009B2501">
        <w:rPr>
          <w:rFonts w:cs="Zawgyi-One"/>
          <w:sz w:val="20"/>
          <w:szCs w:val="20"/>
        </w:rPr>
        <w:t>)</w:t>
      </w:r>
      <w:r w:rsidR="00F771C8" w:rsidRPr="009B2501">
        <w:rPr>
          <w:rFonts w:cs="Myanmar Text"/>
          <w:sz w:val="20"/>
          <w:szCs w:val="20"/>
          <w:cs/>
          <w:lang w:bidi="my-MM"/>
        </w:rPr>
        <w:t>ခန္႔ရွိျခင္းမွာေက်းရြာလူထုအတြက္လံုေလာက္ေသာဝမ္းစာမ်ားရရွိနိုင္ေသာ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9B2501">
        <w:rPr>
          <w:rFonts w:cs="Myanmar Text"/>
          <w:sz w:val="20"/>
          <w:szCs w:val="20"/>
          <w:cs/>
          <w:lang w:bidi="my-MM"/>
        </w:rPr>
        <w:t>ေက်းရြာ၏</w:t>
      </w:r>
      <w:r w:rsidR="003F5CD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9B2501">
        <w:rPr>
          <w:rFonts w:cs="Myanmar Text"/>
          <w:sz w:val="20"/>
          <w:szCs w:val="20"/>
          <w:cs/>
          <w:lang w:bidi="my-MM"/>
        </w:rPr>
        <w:t>အားသာခ်က္ကိုေတြ႕ရွိျပီး၊တာတမံမ်ား</w:t>
      </w:r>
      <w:r w:rsidR="008149D3" w:rsidRPr="009B2501">
        <w:rPr>
          <w:rFonts w:cs="Myanmar Text"/>
          <w:sz w:val="20"/>
          <w:szCs w:val="20"/>
          <w:cs/>
          <w:lang w:bidi="my-MM"/>
        </w:rPr>
        <w:t>က်ိဳးေပါက္ျခင္း၍ေရငံဝင္ေရာက္ျခင္းေၾကာင့္</w:t>
      </w:r>
      <w:r w:rsidR="00F771C8" w:rsidRPr="009B2501">
        <w:rPr>
          <w:rFonts w:cs="Myanmar Text"/>
          <w:sz w:val="20"/>
          <w:szCs w:val="20"/>
          <w:cs/>
          <w:lang w:bidi="my-MM"/>
        </w:rPr>
        <w:t>လယ္ယာလုပ္ငန္းမ်ားအတြက္အားနည္းခ်က္အျဖစ္ရွိေနပါသည္။လယ္သမားအမ်ားစုေနထိုင္ၾကျပီးလယ္ယာလုပ္ငန္းကိုမိရိုးဖလာလုပ္ကိုင္လာ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9B2501">
        <w:rPr>
          <w:rFonts w:cs="Myanmar Text"/>
          <w:sz w:val="20"/>
          <w:szCs w:val="20"/>
          <w:cs/>
          <w:lang w:bidi="my-MM"/>
        </w:rPr>
        <w:t>ၾကရာေျပာင္းလဲလာေသာရာသီဥတုႏွင့္အညီစိုက္ပ်ိဳးေရးနည္းစနစ္အသစ္မ်ားကိုသိရွိနားလည္မႈနည္းပါးသည္ကိုေတြ႔ရွိရပါသည္။</w:t>
      </w:r>
    </w:p>
    <w:p w:rsidR="00F771C8" w:rsidRPr="009B2501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ေက်းရြာတြင္အဖြဲ႔အစည္မ်ားလည္းရွိရာ</w:t>
      </w:r>
      <w:r w:rsidR="008149D3" w:rsidRPr="009B2501">
        <w:rPr>
          <w:rFonts w:cs="Myanmar Text"/>
          <w:sz w:val="20"/>
          <w:szCs w:val="20"/>
          <w:cs/>
          <w:lang w:bidi="my-MM"/>
        </w:rPr>
        <w:t xml:space="preserve"> ပူးေပါင္းလုပ္ေဆာင္သည္႕အေလ႔အက်င့္မ်ား၊ အသင္းအဖြဲ႕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9B2501">
        <w:rPr>
          <w:rFonts w:cs="Myanmar Text"/>
          <w:sz w:val="20"/>
          <w:szCs w:val="20"/>
          <w:cs/>
          <w:lang w:bidi="my-MM"/>
        </w:rPr>
        <w:t>စိတ္ဓါ</w:t>
      </w:r>
      <w:r w:rsidR="00487649" w:rsidRPr="009B2501">
        <w:rPr>
          <w:rFonts w:cs="Myanmar Text"/>
          <w:sz w:val="20"/>
          <w:szCs w:val="20"/>
          <w:cs/>
          <w:lang w:bidi="my-MM"/>
        </w:rPr>
        <w:t>တ္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9B2501">
        <w:rPr>
          <w:rFonts w:cs="Myanmar Text"/>
          <w:sz w:val="20"/>
          <w:szCs w:val="20"/>
          <w:cs/>
          <w:lang w:bidi="my-MM"/>
        </w:rPr>
        <w:t>ႏွင္</w:t>
      </w:r>
      <w:r w:rsidR="00487649" w:rsidRPr="009B2501">
        <w:rPr>
          <w:rFonts w:cs="Myanmar Text"/>
          <w:sz w:val="20"/>
          <w:szCs w:val="20"/>
          <w:cs/>
          <w:lang w:bidi="my-MM"/>
        </w:rPr>
        <w:t>႔</w:t>
      </w:r>
      <w:r w:rsidR="008149D3" w:rsidRPr="009B2501">
        <w:rPr>
          <w:rFonts w:cs="Myanmar Text"/>
          <w:sz w:val="20"/>
          <w:szCs w:val="20"/>
          <w:cs/>
          <w:lang w:bidi="my-MM"/>
        </w:rPr>
        <w:t>လုပ္ေဆာင္ျခင္းမ်ားရွိသည္႕</w:t>
      </w:r>
      <w:r w:rsidRPr="009B2501">
        <w:rPr>
          <w:rFonts w:cs="Myanmar Text"/>
          <w:sz w:val="20"/>
          <w:szCs w:val="20"/>
          <w:cs/>
          <w:lang w:bidi="my-MM"/>
        </w:rPr>
        <w:t>ေက်းရြာအတြက္အားသာခ်က္မ်ားျဖစ္ပါသည္။</w:t>
      </w:r>
    </w:p>
    <w:p w:rsidR="00F771C8" w:rsidRPr="009B2501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ေသာက္သံုးေရရွားပါးမႈမွာေႏြကာလမ်ားတြင္အပူရွိန္ျပင္းထန္မႈႏွင့္အတူျဖစ္ေပၚေလ့ရွိရာထိခိုက္လြယ္ေသာ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ုပ္စုမ်ားအတြက္ၾကီးမားေသာစိန္ေခၚခ်က္တစ္ရပ္အျဖစ္ရွိေနပါသည္။</w:t>
      </w:r>
    </w:p>
    <w:p w:rsidR="00AA4A6E" w:rsidRPr="009B2501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ေက်ာင္းဆရာ၊ဆရာမမ်ား၊</w:t>
      </w:r>
      <w:r w:rsidR="008149D3" w:rsidRPr="009B2501">
        <w:rPr>
          <w:rFonts w:cs="Myanmar Text"/>
          <w:sz w:val="20"/>
          <w:szCs w:val="20"/>
          <w:cs/>
          <w:lang w:bidi="my-MM"/>
        </w:rPr>
        <w:t>က်န္းမာေရးဝန္ထမ္းမ်ား</w:t>
      </w:r>
      <w:r w:rsidRPr="009B2501">
        <w:rPr>
          <w:rFonts w:cs="Myanmar Text"/>
          <w:sz w:val="20"/>
          <w:szCs w:val="20"/>
          <w:cs/>
          <w:lang w:bidi="my-MM"/>
        </w:rPr>
        <w:t>၊</w:t>
      </w:r>
      <w:r w:rsidR="008149D3" w:rsidRPr="009B2501">
        <w:rPr>
          <w:rFonts w:cs="Myanmar Text"/>
          <w:sz w:val="20"/>
          <w:szCs w:val="20"/>
          <w:cs/>
          <w:lang w:bidi="my-MM"/>
        </w:rPr>
        <w:t>ရာအိမ္မွဴးမ်ား ေက်ာင္းသားေဟာင္းအဖြဲ႕မ်ားရွိေနျခင္း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9B2501">
        <w:rPr>
          <w:rFonts w:cs="Myanmar Text"/>
          <w:sz w:val="20"/>
          <w:szCs w:val="20"/>
          <w:cs/>
          <w:lang w:bidi="my-MM"/>
        </w:rPr>
        <w:t>သည္</w:t>
      </w:r>
      <w:r w:rsidRPr="009B2501">
        <w:rPr>
          <w:rFonts w:cs="Myanmar Text"/>
          <w:sz w:val="20"/>
          <w:szCs w:val="20"/>
          <w:cs/>
          <w:lang w:bidi="my-MM"/>
        </w:rPr>
        <w:t>အဖြဲ႕အစည္းပိုင္းဆိုင္ရာစြမ္းေဆာင္ရည္အားသာခ်က္မ်ားရွိေနပါသည္။ေက်းရြာအတြင္းတခ်ိဳ႕အဖြဲ႕အစည္းမ်ားသည္ဖြံ႕ျဖိဳးေရးလုပ္ငန္းမ်ားတြင္လုပ္ေဆာင္မႈအားနည္းျခင္း၊ရသင္႔ေသာသင္တန္းမ်ားကိုရရွိထားျခင္းမရွိျခင္းမွာလည္းထိခိုက္လြယ္မႈကိုျဖစ္ေစေသာအားနည္းခ်က္အျဖစ္ေဖာ္ထုတ္သိရွိ</w:t>
      </w:r>
      <w:r w:rsidR="00AD24DA" w:rsidRPr="009B2501">
        <w:rPr>
          <w:rFonts w:cs="Myanmar Text"/>
          <w:sz w:val="20"/>
          <w:szCs w:val="20"/>
          <w:cs/>
          <w:lang w:bidi="my-MM"/>
        </w:rPr>
        <w:t>ရ</w:t>
      </w:r>
      <w:r w:rsidRPr="009B2501">
        <w:rPr>
          <w:rFonts w:cs="Myanmar Text"/>
          <w:sz w:val="20"/>
          <w:szCs w:val="20"/>
          <w:cs/>
          <w:lang w:bidi="my-MM"/>
        </w:rPr>
        <w:t>ပါသည္။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9B2501">
        <w:rPr>
          <w:rFonts w:cs="Myanmar Text"/>
          <w:sz w:val="20"/>
          <w:szCs w:val="20"/>
          <w:cs/>
          <w:lang w:bidi="my-MM"/>
        </w:rPr>
        <w:t>ေက်းရြာအတြင္း ကိုယ္ထူ</w:t>
      </w:r>
      <w:r w:rsidR="00487649" w:rsidRPr="009B2501">
        <w:rPr>
          <w:rFonts w:cs="Myanmar Text"/>
          <w:sz w:val="20"/>
          <w:szCs w:val="20"/>
          <w:cs/>
          <w:lang w:bidi="my-MM"/>
        </w:rPr>
        <w:t>ကိုယ္ထ</w:t>
      </w:r>
      <w:r w:rsidR="00876FED" w:rsidRPr="009B2501">
        <w:rPr>
          <w:rFonts w:cs="Myanmar Text"/>
          <w:sz w:val="20"/>
          <w:szCs w:val="20"/>
          <w:cs/>
          <w:lang w:bidi="my-MM"/>
        </w:rPr>
        <w:t xml:space="preserve">ေငြ </w:t>
      </w:r>
      <w:r w:rsidR="008149D3" w:rsidRPr="009B2501">
        <w:rPr>
          <w:rFonts w:cs="Myanmar Text"/>
          <w:sz w:val="20"/>
          <w:szCs w:val="20"/>
          <w:cs/>
          <w:lang w:bidi="my-MM"/>
        </w:rPr>
        <w:t>စု</w:t>
      </w:r>
      <w:r w:rsidR="00876FED" w:rsidRPr="009B2501">
        <w:rPr>
          <w:rFonts w:cs="Zawgyi-One"/>
          <w:sz w:val="20"/>
          <w:szCs w:val="20"/>
          <w:lang w:bidi="my-MM"/>
        </w:rPr>
        <w:t xml:space="preserve"> </w:t>
      </w:r>
      <w:r w:rsidR="008149D3" w:rsidRPr="009B2501">
        <w:rPr>
          <w:rFonts w:cs="Myanmar Text"/>
          <w:sz w:val="20"/>
          <w:szCs w:val="20"/>
          <w:cs/>
          <w:lang w:bidi="my-MM"/>
        </w:rPr>
        <w:t>ေငြေခ်းအဖြဲ႕မ်ားထူေထာင္၍လည္႕ပတ္ရံပံုေငြမ်ားျပဳလုပ္ၿပိးရပ္ေရးရြာေရးမ်ား၊ ဘာသာေရးပြဲမ်ား၊ အလွဴအတန္းမ်ား၊ ဘုန္းေတာ္ႀကီးေက်ာင္းျပဳျပင္မြမ္းမံျခင္းစသည္တို႕တြင္</w:t>
      </w:r>
      <w:r w:rsidR="00487649" w:rsidRPr="009B2501">
        <w:rPr>
          <w:rFonts w:cs="Myanmar Text"/>
          <w:sz w:val="20"/>
          <w:szCs w:val="20"/>
          <w:cs/>
          <w:lang w:bidi="my-MM"/>
        </w:rPr>
        <w:t>ေငြေၾကးထည</w:t>
      </w:r>
      <w:r w:rsidR="00876FED" w:rsidRPr="009B2501">
        <w:rPr>
          <w:rFonts w:cs="Myanmar Text"/>
          <w:sz w:val="20"/>
          <w:szCs w:val="20"/>
          <w:cs/>
          <w:lang w:bidi="my-MM"/>
        </w:rPr>
        <w:t>္႕ဝင္လွဴဒါန္းျခင္းမ်ားကိုလုပ္</w:t>
      </w:r>
      <w:r w:rsidR="00487649" w:rsidRPr="009B2501">
        <w:rPr>
          <w:rFonts w:cs="Myanmar Text"/>
          <w:sz w:val="20"/>
          <w:szCs w:val="20"/>
          <w:cs/>
          <w:lang w:bidi="my-MM"/>
        </w:rPr>
        <w:t>ေဆာင္ၾကသည္။</w:t>
      </w:r>
      <w:r w:rsidR="00876FED" w:rsidRPr="009B2501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lastRenderedPageBreak/>
        <w:t>ေက်းရြာတြင္သာေရးနာေရးအဖြဲႊ႔မ်ား၊အပ်ိဳလူပ်ိဳအဖြဲ႔မ်ား၊</w:t>
      </w:r>
      <w:r w:rsidR="00487649" w:rsidRPr="009B2501">
        <w:rPr>
          <w:rFonts w:cs="Myanmar Text"/>
          <w:sz w:val="20"/>
          <w:szCs w:val="20"/>
          <w:cs/>
          <w:lang w:bidi="my-MM"/>
        </w:rPr>
        <w:t>ဝိသာခါ၊</w:t>
      </w:r>
      <w:r w:rsidR="008149D3" w:rsidRPr="009B2501">
        <w:rPr>
          <w:rFonts w:cs="Myanmar Text"/>
          <w:sz w:val="20"/>
          <w:szCs w:val="20"/>
          <w:cs/>
          <w:lang w:bidi="my-MM"/>
        </w:rPr>
        <w:t>ဥပုဒ္မ</w:t>
      </w:r>
      <w:r w:rsidRPr="009B2501">
        <w:rPr>
          <w:rFonts w:cs="Myanmar Text"/>
          <w:sz w:val="20"/>
          <w:szCs w:val="20"/>
          <w:cs/>
          <w:lang w:bidi="my-MM"/>
        </w:rPr>
        <w:t>အဖြဲ႔ကဲ့သို</w:t>
      </w:r>
      <w:r w:rsidR="00487649" w:rsidRPr="009B2501">
        <w:rPr>
          <w:rFonts w:cs="Myanmar Text"/>
          <w:sz w:val="20"/>
          <w:szCs w:val="20"/>
          <w:cs/>
          <w:lang w:bidi="my-MM"/>
        </w:rPr>
        <w:t>႔ေ</w:t>
      </w:r>
      <w:r w:rsidRPr="009B2501">
        <w:rPr>
          <w:rFonts w:cs="Myanmar Text"/>
          <w:sz w:val="20"/>
          <w:szCs w:val="20"/>
          <w:cs/>
          <w:lang w:bidi="my-MM"/>
        </w:rPr>
        <w:t>သာခ်က္ျပဳတ္ေရးအဖြဲ႔မ်ားရွိျခင္း</w:t>
      </w:r>
      <w:r w:rsidR="00876FE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ည္ေက်းရြာလူမႈေရးလုပ္ငန္းမ်ားအတြက္စြမ္းေဆာင္ရည္တစ္ရပ္အျဖစ္ရႈျမင္ႏိုင္ပါသည္။</w:t>
      </w:r>
    </w:p>
    <w:p w:rsidR="00F37C5E" w:rsidRPr="009B2501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:rsidR="00CB70EE" w:rsidRPr="009B2501" w:rsidRDefault="00CB70EE" w:rsidP="00F37C5E">
      <w:pPr>
        <w:jc w:val="both"/>
        <w:rPr>
          <w:rFonts w:cs="Zawgyi-One"/>
          <w:b/>
          <w:sz w:val="20"/>
          <w:szCs w:val="20"/>
        </w:rPr>
      </w:pPr>
    </w:p>
    <w:p w:rsidR="00CB70EE" w:rsidRPr="009B2501" w:rsidRDefault="00CB70EE" w:rsidP="00F37C5E">
      <w:pPr>
        <w:jc w:val="both"/>
        <w:rPr>
          <w:rFonts w:cs="Zawgyi-One"/>
          <w:b/>
          <w:sz w:val="20"/>
          <w:szCs w:val="20"/>
        </w:rPr>
      </w:pPr>
    </w:p>
    <w:p w:rsidR="00CB70EE" w:rsidRPr="009B2501" w:rsidRDefault="00CB70EE" w:rsidP="00F37C5E">
      <w:pPr>
        <w:jc w:val="both"/>
        <w:rPr>
          <w:rFonts w:cs="Zawgyi-One"/>
          <w:b/>
          <w:sz w:val="20"/>
          <w:szCs w:val="20"/>
        </w:rPr>
      </w:pPr>
    </w:p>
    <w:p w:rsidR="00CB70EE" w:rsidRPr="009B2501" w:rsidRDefault="00CB70EE" w:rsidP="00F37C5E">
      <w:pPr>
        <w:jc w:val="both"/>
        <w:rPr>
          <w:rFonts w:cs="Zawgyi-One"/>
          <w:b/>
          <w:sz w:val="20"/>
          <w:szCs w:val="20"/>
        </w:rPr>
      </w:pPr>
    </w:p>
    <w:p w:rsidR="00CB70EE" w:rsidRPr="009B2501" w:rsidRDefault="00CB70EE" w:rsidP="00F37C5E">
      <w:pPr>
        <w:jc w:val="both"/>
        <w:rPr>
          <w:rFonts w:cs="Zawgyi-One"/>
          <w:b/>
          <w:sz w:val="20"/>
          <w:szCs w:val="20"/>
        </w:rPr>
      </w:pPr>
    </w:p>
    <w:p w:rsidR="00B4775E" w:rsidRPr="009B2501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="00446E59"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9B2501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2273"/>
      </w:tblGrid>
      <w:tr w:rsidR="008F7BD2" w:rsidRPr="009B2501" w:rsidTr="00CB70EE">
        <w:trPr>
          <w:jc w:val="center"/>
        </w:trPr>
        <w:tc>
          <w:tcPr>
            <w:tcW w:w="8217" w:type="dxa"/>
            <w:gridSpan w:val="5"/>
            <w:vAlign w:val="center"/>
          </w:tcPr>
          <w:p w:rsidR="008F7BD2" w:rsidRPr="009B2501" w:rsidRDefault="00487649" w:rsidP="0055013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ဟင္းခေရာၿပိန္           </w:t>
            </w:r>
            <w:r w:rsidR="008F7BD2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ု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ပ္စု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နဲ               ရက္စဲြ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9B2501">
              <w:rPr>
                <w:rFonts w:cs="Zawgyi-One"/>
                <w:b/>
                <w:sz w:val="20"/>
                <w:szCs w:val="20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8F7BD2" w:rsidRPr="009B2501">
              <w:rPr>
                <w:rFonts w:cs="Zawgyi-One"/>
                <w:b/>
                <w:sz w:val="20"/>
                <w:szCs w:val="20"/>
              </w:rPr>
              <w:t>-</w:t>
            </w:r>
            <w:r w:rsidR="008F7BD2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9B2501" w:rsidTr="00CB70EE">
        <w:trPr>
          <w:jc w:val="center"/>
        </w:trPr>
        <w:tc>
          <w:tcPr>
            <w:tcW w:w="993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2273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9B2501" w:rsidTr="00CB70EE">
        <w:trPr>
          <w:jc w:val="center"/>
        </w:trPr>
        <w:tc>
          <w:tcPr>
            <w:tcW w:w="993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365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၇၀</w:t>
            </w:r>
          </w:p>
        </w:tc>
        <w:tc>
          <w:tcPr>
            <w:tcW w:w="2273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၂၀</w:t>
            </w:r>
          </w:p>
        </w:tc>
      </w:tr>
      <w:tr w:rsidR="008F7BD2" w:rsidRPr="009B2501" w:rsidTr="00CB70EE">
        <w:trPr>
          <w:jc w:val="center"/>
        </w:trPr>
        <w:tc>
          <w:tcPr>
            <w:tcW w:w="993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365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2273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၈၇</w:t>
            </w:r>
          </w:p>
        </w:tc>
      </w:tr>
      <w:tr w:rsidR="008F7BD2" w:rsidRPr="009B2501" w:rsidTr="00CB70EE">
        <w:trPr>
          <w:jc w:val="center"/>
        </w:trPr>
        <w:tc>
          <w:tcPr>
            <w:tcW w:w="993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73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8F7BD2" w:rsidRPr="009B2501" w:rsidTr="00CB70EE">
        <w:trPr>
          <w:jc w:val="center"/>
        </w:trPr>
        <w:tc>
          <w:tcPr>
            <w:tcW w:w="993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73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F7BD2" w:rsidRPr="009B2501" w:rsidTr="00CB70EE">
        <w:trPr>
          <w:jc w:val="center"/>
        </w:trPr>
        <w:tc>
          <w:tcPr>
            <w:tcW w:w="993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9B2501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2273" w:type="dxa"/>
            <w:vAlign w:val="center"/>
          </w:tcPr>
          <w:p w:rsidR="008F7BD2" w:rsidRPr="009B2501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၅</w:t>
            </w:r>
          </w:p>
        </w:tc>
      </w:tr>
    </w:tbl>
    <w:p w:rsidR="00A802A2" w:rsidRPr="009B2501" w:rsidRDefault="00A802A2" w:rsidP="00A802A2">
      <w:pPr>
        <w:jc w:val="both"/>
        <w:rPr>
          <w:rFonts w:cs="Zawgyi-One"/>
          <w:b/>
          <w:sz w:val="20"/>
          <w:szCs w:val="20"/>
          <w:u w:val="single"/>
        </w:rPr>
      </w:pPr>
    </w:p>
    <w:p w:rsidR="00A802A2" w:rsidRPr="009B2501" w:rsidRDefault="00487649" w:rsidP="00316A1B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္္န္</w:t>
      </w:r>
      <w:r w:rsidR="00A802A2" w:rsidRPr="009B2501">
        <w:rPr>
          <w:rFonts w:cs="Myanmar Text"/>
          <w:sz w:val="20"/>
          <w:szCs w:val="20"/>
          <w:cs/>
          <w:lang w:bidi="my-MM"/>
        </w:rPr>
        <w:t>ေက်းရြာ၏ထိခိုက္လြယ္မႈလူဦးေရစာရင္းကိုေရးဆဲြထားျခင္းအားျဖင့္ေက်းရြာအတြင္းထိခိုက္ႏိုင္ေသာလူဦးေရစာရင္းကိုအနီးစပ္ဆံုးသိရိွႏိုင္မည္ျဖစ္သည္။ထိခိုက္လြယ္သူဟုေခၚဆိုရာတြင္စိတ္ပိုင္းဆိုင္ရာ၊႐ုပ္ပိုင္းဆိုင္ရာတစ္ခုခုခ်ဳိ႕ယြင္းေနသူမ်ား၊သက္ႀကီးရြယ္အိုမ်ား၊ငါးႏွစ္ေအာက္ကေလးမ်ားကိုယ္၀န္ေဆာင္အမ်ိဳးသမီးမ်ား</w:t>
      </w:r>
      <w:r w:rsidRPr="009B2501">
        <w:rPr>
          <w:rFonts w:cs="Myanmar Text"/>
          <w:sz w:val="20"/>
          <w:szCs w:val="20"/>
          <w:cs/>
          <w:lang w:bidi="my-MM"/>
        </w:rPr>
        <w:t>ႏွင့္</w:t>
      </w:r>
      <w:r w:rsidR="00A802A2" w:rsidRPr="009B2501">
        <w:rPr>
          <w:rFonts w:cs="Myanmar Text"/>
          <w:sz w:val="20"/>
          <w:szCs w:val="20"/>
          <w:cs/>
          <w:lang w:bidi="my-MM"/>
        </w:rPr>
        <w:t>မသန္စြမ္းသူမ်ားကိုေခၚဆိုျခင္းျဖစ္သည္။</w:t>
      </w:r>
      <w:r w:rsidRPr="009B2501">
        <w:rPr>
          <w:rFonts w:cs="Myanmar Text"/>
          <w:sz w:val="20"/>
          <w:szCs w:val="20"/>
          <w:cs/>
          <w:lang w:bidi="my-MM"/>
        </w:rPr>
        <w:t xml:space="preserve"> အေျခခံ</w:t>
      </w:r>
      <w:r w:rsidR="00A802A2" w:rsidRPr="009B2501">
        <w:rPr>
          <w:rFonts w:cs="Myanmar Text"/>
          <w:sz w:val="20"/>
          <w:szCs w:val="20"/>
          <w:cs/>
          <w:lang w:bidi="my-MM"/>
        </w:rPr>
        <w:t>အေဆာ</w:t>
      </w:r>
      <w:r w:rsidRPr="009B2501">
        <w:rPr>
          <w:rFonts w:cs="Myanmar Text"/>
          <w:sz w:val="20"/>
          <w:szCs w:val="20"/>
          <w:cs/>
          <w:lang w:bidi="my-MM"/>
        </w:rPr>
        <w:t>က္အအံုမ်ားအေနျဖင့္ မခိုင္ခံ့ေသာ</w:t>
      </w:r>
      <w:r w:rsidR="00A802A2" w:rsidRPr="009B2501">
        <w:rPr>
          <w:rFonts w:cs="Myanmar Text"/>
          <w:sz w:val="20"/>
          <w:szCs w:val="20"/>
          <w:cs/>
          <w:lang w:bidi="my-MM"/>
        </w:rPr>
        <w:t>လမ္းမ်ား၊ တံတား</w:t>
      </w:r>
      <w:r w:rsidR="00A215A3" w:rsidRPr="009B2501">
        <w:rPr>
          <w:rFonts w:cs="Myanmar Text"/>
          <w:sz w:val="20"/>
          <w:szCs w:val="20"/>
          <w:cs/>
          <w:lang w:bidi="my-MM"/>
        </w:rPr>
        <w:t>မ်ား၊ ခံုလႈံရာ</w:t>
      </w:r>
      <w:r w:rsidR="004205B0" w:rsidRPr="009B2501">
        <w:rPr>
          <w:rFonts w:cs="Zawgyi-One"/>
          <w:sz w:val="20"/>
          <w:szCs w:val="20"/>
        </w:rPr>
        <w:t xml:space="preserve"> </w:t>
      </w:r>
      <w:r w:rsidR="00A802A2" w:rsidRPr="009B2501">
        <w:rPr>
          <w:rFonts w:cs="Myanmar Text"/>
          <w:sz w:val="20"/>
          <w:szCs w:val="20"/>
          <w:cs/>
          <w:lang w:bidi="my-MM"/>
        </w:rPr>
        <w:t>အေဆာက</w:t>
      </w:r>
      <w:r w:rsidR="00A215A3" w:rsidRPr="009B2501">
        <w:rPr>
          <w:rFonts w:cs="Myanmar Text"/>
          <w:sz w:val="20"/>
          <w:szCs w:val="20"/>
          <w:cs/>
          <w:lang w:bidi="my-MM"/>
        </w:rPr>
        <w:t>္အဦးမ်ား၊ ေက်းရြာ၏ စနစ္မ်ားကို</w:t>
      </w:r>
      <w:r w:rsidR="004205B0" w:rsidRPr="009B2501">
        <w:rPr>
          <w:rFonts w:cs="Myanmar Text"/>
          <w:sz w:val="20"/>
          <w:szCs w:val="20"/>
          <w:cs/>
          <w:lang w:bidi="my-MM"/>
        </w:rPr>
        <w:t>ထိခိုက္လြယ္မႈရွိေသာ</w:t>
      </w:r>
      <w:r w:rsidR="00A802A2" w:rsidRPr="009B2501">
        <w:rPr>
          <w:rFonts w:cs="Myanmar Text"/>
          <w:sz w:val="20"/>
          <w:szCs w:val="20"/>
          <w:cs/>
          <w:lang w:bidi="my-MM"/>
        </w:rPr>
        <w:t>မခိုင္ခ့့ံေသာအေနအထား</w:t>
      </w:r>
      <w:r w:rsidR="004205B0" w:rsidRPr="009B2501">
        <w:rPr>
          <w:rFonts w:cs="Zawgyi-One"/>
          <w:sz w:val="20"/>
          <w:szCs w:val="20"/>
        </w:rPr>
        <w:t xml:space="preserve"> </w:t>
      </w:r>
      <w:r w:rsidR="00A215A3" w:rsidRPr="009B2501">
        <w:rPr>
          <w:rFonts w:cs="Myanmar Text"/>
          <w:sz w:val="20"/>
          <w:szCs w:val="20"/>
          <w:cs/>
          <w:lang w:bidi="my-MM"/>
        </w:rPr>
        <w:t>မ်ားျဖင့္</w:t>
      </w:r>
      <w:r w:rsidR="00A802A2" w:rsidRPr="009B2501">
        <w:rPr>
          <w:rFonts w:cs="Myanmar Text"/>
          <w:sz w:val="20"/>
          <w:szCs w:val="20"/>
          <w:cs/>
          <w:lang w:bidi="my-MM"/>
        </w:rPr>
        <w:t>ရွိပါက</w:t>
      </w:r>
      <w:r w:rsidR="004205B0" w:rsidRPr="009B2501">
        <w:rPr>
          <w:rFonts w:cs="Zawgyi-One"/>
          <w:sz w:val="20"/>
          <w:szCs w:val="20"/>
        </w:rPr>
        <w:t xml:space="preserve"> </w:t>
      </w:r>
      <w:r w:rsidR="00A802A2" w:rsidRPr="009B2501">
        <w:rPr>
          <w:rFonts w:cs="Myanmar Text"/>
          <w:sz w:val="20"/>
          <w:szCs w:val="20"/>
          <w:cs/>
          <w:lang w:bidi="my-MM"/>
        </w:rPr>
        <w:t>ထိခိုက္လြယ္မႈ ရႈေထာင့္မွ ျမင္ေတြ႔ႏိုင္ပါသည္။</w:t>
      </w:r>
    </w:p>
    <w:p w:rsidR="00496E03" w:rsidRPr="009B2501" w:rsidRDefault="00487649" w:rsidP="007139D6">
      <w:pPr>
        <w:jc w:val="both"/>
        <w:rPr>
          <w:rFonts w:cs="Zawgyi-One"/>
          <w:sz w:val="20"/>
          <w:szCs w:val="20"/>
          <w:rtl/>
          <w:cs/>
        </w:rPr>
      </w:pPr>
      <w:r w:rsidRPr="009B2501">
        <w:rPr>
          <w:rFonts w:cs="Myanmar Text"/>
          <w:sz w:val="20"/>
          <w:szCs w:val="20"/>
          <w:cs/>
          <w:lang w:bidi="my-MM"/>
        </w:rPr>
        <w:t xml:space="preserve">      ဟင္းခေရာ္ၿပိန္</w:t>
      </w:r>
      <w:r w:rsidR="00A802A2" w:rsidRPr="009B2501">
        <w:rPr>
          <w:rFonts w:cs="Myanmar Text"/>
          <w:sz w:val="20"/>
          <w:szCs w:val="20"/>
          <w:cs/>
          <w:lang w:bidi="my-MM"/>
        </w:rPr>
        <w:t>ေက်းရြာတြင္ သက္ၾကီ</w:t>
      </w:r>
      <w:r w:rsidR="00455FC7" w:rsidRPr="009B2501">
        <w:rPr>
          <w:rFonts w:cs="Myanmar Text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9B2501">
        <w:rPr>
          <w:rFonts w:cs="Myanmar Text"/>
          <w:sz w:val="20"/>
          <w:szCs w:val="20"/>
          <w:cs/>
          <w:lang w:bidi="my-MM"/>
        </w:rPr>
        <w:t xml:space="preserve">လူဦးေရ၏ </w:t>
      </w:r>
      <w:r w:rsidR="004205B0" w:rsidRPr="009B2501">
        <w:rPr>
          <w:rFonts w:cs="Zawgyi-One"/>
          <w:sz w:val="20"/>
          <w:szCs w:val="20"/>
        </w:rPr>
        <w:t>(</w:t>
      </w:r>
      <w:r w:rsidR="004205B0" w:rsidRPr="009B2501">
        <w:rPr>
          <w:rFonts w:cs="Myanmar Text"/>
          <w:sz w:val="20"/>
          <w:szCs w:val="20"/>
          <w:cs/>
          <w:lang w:bidi="my-MM"/>
        </w:rPr>
        <w:t>၁၁</w:t>
      </w:r>
      <w:r w:rsidR="004205B0" w:rsidRPr="009B2501">
        <w:rPr>
          <w:rFonts w:cs="Zawgyi-One"/>
          <w:sz w:val="20"/>
          <w:szCs w:val="20"/>
        </w:rPr>
        <w:t>.</w:t>
      </w:r>
      <w:r w:rsidR="004205B0" w:rsidRPr="009B2501">
        <w:rPr>
          <w:rFonts w:cs="Myanmar Text"/>
          <w:sz w:val="20"/>
          <w:szCs w:val="20"/>
          <w:cs/>
          <w:lang w:bidi="my-MM"/>
        </w:rPr>
        <w:t>၇</w:t>
      </w:r>
      <w:r w:rsidR="00386E7B" w:rsidRPr="009B2501">
        <w:rPr>
          <w:rFonts w:cs="Zawgyi-One"/>
          <w:sz w:val="20"/>
          <w:szCs w:val="20"/>
        </w:rPr>
        <w:t xml:space="preserve">) </w:t>
      </w:r>
      <w:r w:rsidR="00A802A2" w:rsidRPr="009B2501">
        <w:rPr>
          <w:rFonts w:cs="Myanmar Text"/>
          <w:sz w:val="20"/>
          <w:szCs w:val="20"/>
          <w:cs/>
          <w:lang w:bidi="my-MM"/>
        </w:rPr>
        <w:t>ရာခိုင္ႏႈန္း ၊ ၅ႏွစ္ေအာက္ကေလး</w:t>
      </w:r>
      <w:r w:rsidR="004205B0" w:rsidRPr="009B2501">
        <w:rPr>
          <w:rFonts w:cs="Zawgyi-One"/>
          <w:sz w:val="20"/>
          <w:szCs w:val="20"/>
        </w:rPr>
        <w:t>(</w:t>
      </w:r>
      <w:r w:rsidR="004205B0" w:rsidRPr="009B2501">
        <w:rPr>
          <w:rFonts w:cs="Myanmar Text"/>
          <w:sz w:val="20"/>
          <w:szCs w:val="20"/>
          <w:cs/>
          <w:lang w:bidi="my-MM"/>
        </w:rPr>
        <w:t>၈</w:t>
      </w:r>
      <w:r w:rsidR="004205B0" w:rsidRPr="009B2501">
        <w:rPr>
          <w:rFonts w:cs="Zawgyi-One"/>
          <w:sz w:val="20"/>
          <w:szCs w:val="20"/>
        </w:rPr>
        <w:t>.</w:t>
      </w:r>
      <w:r w:rsidR="004205B0" w:rsidRPr="009B2501">
        <w:rPr>
          <w:rFonts w:cs="Myanmar Text"/>
          <w:sz w:val="20"/>
          <w:szCs w:val="20"/>
          <w:cs/>
          <w:lang w:bidi="my-MM"/>
        </w:rPr>
        <w:t>၄</w:t>
      </w:r>
      <w:r w:rsidR="00386E7B" w:rsidRPr="009B2501">
        <w:rPr>
          <w:rFonts w:cs="Zawgyi-One"/>
          <w:sz w:val="20"/>
          <w:szCs w:val="20"/>
        </w:rPr>
        <w:t xml:space="preserve">) </w:t>
      </w:r>
      <w:r w:rsidR="00386E7B" w:rsidRPr="009B2501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A802A2" w:rsidRPr="009B2501">
        <w:rPr>
          <w:rFonts w:cs="Myanmar Text"/>
          <w:sz w:val="20"/>
          <w:szCs w:val="20"/>
          <w:cs/>
          <w:lang w:bidi="my-MM"/>
        </w:rPr>
        <w:t>၊ မသန္စြမ္းအေနျဖင့္</w:t>
      </w:r>
      <w:r w:rsidR="004205B0" w:rsidRPr="009B2501">
        <w:rPr>
          <w:rFonts w:cs="Zawgyi-One"/>
          <w:sz w:val="20"/>
          <w:szCs w:val="20"/>
        </w:rPr>
        <w:t>(</w:t>
      </w:r>
      <w:r w:rsidR="004205B0" w:rsidRPr="009B2501">
        <w:rPr>
          <w:rFonts w:cs="Myanmar Text"/>
          <w:sz w:val="20"/>
          <w:szCs w:val="20"/>
          <w:cs/>
          <w:lang w:bidi="my-MM"/>
        </w:rPr>
        <w:t>၀</w:t>
      </w:r>
      <w:r w:rsidR="004205B0" w:rsidRPr="009B2501">
        <w:rPr>
          <w:rFonts w:cs="Zawgyi-One"/>
          <w:sz w:val="20"/>
          <w:szCs w:val="20"/>
        </w:rPr>
        <w:t>.</w:t>
      </w:r>
      <w:r w:rsidR="004205B0" w:rsidRPr="009B2501">
        <w:rPr>
          <w:rFonts w:cs="Myanmar Text"/>
          <w:sz w:val="20"/>
          <w:szCs w:val="20"/>
          <w:cs/>
          <w:lang w:bidi="my-MM"/>
        </w:rPr>
        <w:t>၄၈</w:t>
      </w:r>
      <w:r w:rsidR="00386E7B" w:rsidRPr="009B2501">
        <w:rPr>
          <w:rFonts w:cs="Zawgyi-One"/>
          <w:sz w:val="20"/>
          <w:szCs w:val="20"/>
        </w:rPr>
        <w:t>)</w:t>
      </w:r>
      <w:r w:rsidR="00A802A2" w:rsidRPr="009B2501">
        <w:rPr>
          <w:rFonts w:cs="Myanmar Text"/>
          <w:sz w:val="20"/>
          <w:szCs w:val="20"/>
          <w:cs/>
          <w:lang w:bidi="my-MM"/>
        </w:rPr>
        <w:t>ရာခိုင္ႏႈန္း ႏွင့္ အမ်ိဳးသမီးဦးေဆာင္</w:t>
      </w:r>
      <w:r w:rsidR="004205B0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9B2501">
        <w:rPr>
          <w:rFonts w:cs="Myanmar Text"/>
          <w:sz w:val="20"/>
          <w:szCs w:val="20"/>
          <w:cs/>
          <w:lang w:bidi="my-MM"/>
        </w:rPr>
        <w:t>ေသာ</w:t>
      </w:r>
      <w:r w:rsidR="004205B0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9B2501">
        <w:rPr>
          <w:rFonts w:cs="Myanmar Text"/>
          <w:sz w:val="20"/>
          <w:szCs w:val="20"/>
          <w:cs/>
          <w:lang w:bidi="my-MM"/>
        </w:rPr>
        <w:t>အိမ္ေထာင္စ</w:t>
      </w:r>
      <w:r w:rsidR="004205B0" w:rsidRPr="009B2501">
        <w:rPr>
          <w:rFonts w:cs="Myanmar Text"/>
          <w:sz w:val="20"/>
          <w:szCs w:val="20"/>
          <w:cs/>
          <w:lang w:bidi="my-MM"/>
        </w:rPr>
        <w:t>ု</w:t>
      </w:r>
      <w:r w:rsidR="00A802A2" w:rsidRPr="009B2501">
        <w:rPr>
          <w:rFonts w:cs="Myanmar Text"/>
          <w:sz w:val="20"/>
          <w:szCs w:val="20"/>
          <w:cs/>
          <w:lang w:bidi="my-MM"/>
        </w:rPr>
        <w:t xml:space="preserve">အေနျဖင့္လည္း </w:t>
      </w:r>
      <w:r w:rsidR="004205B0" w:rsidRPr="009B2501">
        <w:rPr>
          <w:rFonts w:cs="Zawgyi-One"/>
          <w:sz w:val="20"/>
          <w:szCs w:val="20"/>
        </w:rPr>
        <w:t>(</w:t>
      </w:r>
      <w:r w:rsidR="004205B0" w:rsidRPr="009B2501">
        <w:rPr>
          <w:rFonts w:cs="Myanmar Text"/>
          <w:sz w:val="20"/>
          <w:szCs w:val="20"/>
          <w:cs/>
          <w:lang w:bidi="my-MM"/>
        </w:rPr>
        <w:t>၄</w:t>
      </w:r>
      <w:r w:rsidR="004205B0" w:rsidRPr="009B2501">
        <w:rPr>
          <w:rFonts w:cs="Zawgyi-One"/>
          <w:sz w:val="20"/>
          <w:szCs w:val="20"/>
        </w:rPr>
        <w:t>.</w:t>
      </w:r>
      <w:r w:rsidR="004205B0" w:rsidRPr="009B2501">
        <w:rPr>
          <w:rFonts w:cs="Myanmar Text"/>
          <w:sz w:val="20"/>
          <w:szCs w:val="20"/>
          <w:cs/>
          <w:lang w:bidi="my-MM"/>
        </w:rPr>
        <w:t>၃၉</w:t>
      </w:r>
      <w:r w:rsidR="00386E7B" w:rsidRPr="009B2501">
        <w:rPr>
          <w:rFonts w:cs="Zawgyi-One"/>
          <w:sz w:val="20"/>
          <w:szCs w:val="20"/>
        </w:rPr>
        <w:t>)</w:t>
      </w:r>
      <w:r w:rsidR="00A802A2" w:rsidRPr="009B2501">
        <w:rPr>
          <w:rFonts w:cs="Myanmar Text"/>
          <w:sz w:val="20"/>
          <w:szCs w:val="20"/>
          <w:cs/>
          <w:lang w:bidi="my-MM"/>
        </w:rPr>
        <w:t xml:space="preserve">ရာခိုင္ႏႈန္း </w:t>
      </w:r>
      <w:r w:rsidR="004205B0" w:rsidRPr="009B2501">
        <w:rPr>
          <w:rFonts w:cs="Myanmar Text"/>
          <w:sz w:val="20"/>
          <w:szCs w:val="20"/>
          <w:cs/>
          <w:lang w:bidi="my-MM"/>
        </w:rPr>
        <w:t xml:space="preserve">ႏွင့္ကို္ယ္ဝန္ေဆာင္ </w:t>
      </w:r>
      <w:r w:rsidR="004205B0" w:rsidRPr="009B2501">
        <w:rPr>
          <w:rFonts w:cs="Zawgyi-One"/>
          <w:sz w:val="20"/>
          <w:szCs w:val="20"/>
        </w:rPr>
        <w:t>(</w:t>
      </w:r>
      <w:r w:rsidR="004205B0" w:rsidRPr="009B2501">
        <w:rPr>
          <w:rFonts w:cs="Myanmar Text"/>
          <w:sz w:val="20"/>
          <w:szCs w:val="20"/>
          <w:cs/>
          <w:lang w:bidi="my-MM"/>
        </w:rPr>
        <w:t>၁</w:t>
      </w:r>
      <w:r w:rsidR="004205B0" w:rsidRPr="009B2501">
        <w:rPr>
          <w:rFonts w:cs="Zawgyi-One"/>
          <w:sz w:val="20"/>
          <w:szCs w:val="20"/>
        </w:rPr>
        <w:t>.</w:t>
      </w:r>
      <w:r w:rsidR="004205B0" w:rsidRPr="009B2501">
        <w:rPr>
          <w:rFonts w:cs="Myanmar Text"/>
          <w:sz w:val="20"/>
          <w:szCs w:val="20"/>
          <w:cs/>
          <w:lang w:bidi="my-MM"/>
        </w:rPr>
        <w:t>၄</w:t>
      </w:r>
      <w:r w:rsidR="00A215A3" w:rsidRPr="009B2501">
        <w:rPr>
          <w:rFonts w:cs="Zawgyi-One"/>
          <w:sz w:val="20"/>
          <w:szCs w:val="20"/>
        </w:rPr>
        <w:t>)</w:t>
      </w:r>
      <w:r w:rsidR="00A215A3" w:rsidRPr="009B2501">
        <w:rPr>
          <w:rFonts w:cs="Myanmar Text"/>
          <w:sz w:val="20"/>
          <w:szCs w:val="20"/>
          <w:cs/>
          <w:lang w:bidi="my-MM"/>
        </w:rPr>
        <w:t>ရာခိုင္ႏွဳန္းရွိျပီး ထိခိုက္လြယ္သူမ်ား</w:t>
      </w:r>
      <w:r w:rsidR="004205B0" w:rsidRPr="009B2501">
        <w:rPr>
          <w:rFonts w:cs="Zawgyi-One"/>
          <w:sz w:val="20"/>
          <w:szCs w:val="20"/>
        </w:rPr>
        <w:t xml:space="preserve"> </w:t>
      </w:r>
      <w:r w:rsidR="00A215A3" w:rsidRPr="009B2501">
        <w:rPr>
          <w:rFonts w:cs="Myanmar Text"/>
          <w:sz w:val="20"/>
          <w:szCs w:val="20"/>
          <w:cs/>
          <w:lang w:bidi="my-MM"/>
        </w:rPr>
        <w:t>အေနျဖင့္</w:t>
      </w:r>
      <w:r w:rsidR="00A802A2" w:rsidRPr="009B2501">
        <w:rPr>
          <w:rFonts w:cs="Myanmar Text"/>
          <w:sz w:val="20"/>
          <w:szCs w:val="20"/>
          <w:cs/>
          <w:lang w:bidi="my-MM"/>
        </w:rPr>
        <w:t>ရွိေနျပီး ေဘ</w:t>
      </w:r>
      <w:r w:rsidR="00A215A3" w:rsidRPr="009B2501">
        <w:rPr>
          <w:rFonts w:cs="Myanmar Text"/>
          <w:sz w:val="20"/>
          <w:szCs w:val="20"/>
          <w:cs/>
          <w:lang w:bidi="my-MM"/>
        </w:rPr>
        <w:t>းဒဏ္ခံႏိုင္စြမ္း တည္ေဆာက္ရာတြင္</w:t>
      </w:r>
      <w:r w:rsidR="00A802A2" w:rsidRPr="009B2501">
        <w:rPr>
          <w:rFonts w:cs="Myanmar Text"/>
          <w:sz w:val="20"/>
          <w:szCs w:val="20"/>
          <w:cs/>
          <w:lang w:bidi="my-MM"/>
        </w:rPr>
        <w:t>၄င္</w:t>
      </w:r>
      <w:r w:rsidR="00A215A3" w:rsidRPr="009B2501">
        <w:rPr>
          <w:rFonts w:cs="Myanmar Text"/>
          <w:sz w:val="20"/>
          <w:szCs w:val="20"/>
          <w:cs/>
          <w:lang w:bidi="my-MM"/>
        </w:rPr>
        <w:t>းတို႔၏ ပူးေပါင္းပါဝင္ႏိုင္မႈကို</w:t>
      </w:r>
      <w:r w:rsidR="00A802A2" w:rsidRPr="009B2501">
        <w:rPr>
          <w:rFonts w:cs="Myanmar Text"/>
          <w:sz w:val="20"/>
          <w:szCs w:val="20"/>
          <w:cs/>
          <w:lang w:bidi="my-MM"/>
        </w:rPr>
        <w:t>လည</w:t>
      </w:r>
      <w:r w:rsidR="00A215A3" w:rsidRPr="009B2501">
        <w:rPr>
          <w:rFonts w:cs="Myanmar Text"/>
          <w:sz w:val="20"/>
          <w:szCs w:val="20"/>
          <w:cs/>
          <w:lang w:bidi="my-MM"/>
        </w:rPr>
        <w:t>္း ထည့္သြင္းစဥ္းစား</w:t>
      </w:r>
      <w:r w:rsidR="004205B0" w:rsidRPr="009B2501">
        <w:rPr>
          <w:rFonts w:cs="Zawgyi-One"/>
          <w:sz w:val="20"/>
          <w:szCs w:val="20"/>
        </w:rPr>
        <w:t xml:space="preserve"> </w:t>
      </w:r>
      <w:r w:rsidR="00A215A3" w:rsidRPr="009B2501">
        <w:rPr>
          <w:rFonts w:cs="Myanmar Text"/>
          <w:sz w:val="20"/>
          <w:szCs w:val="20"/>
          <w:cs/>
          <w:lang w:bidi="my-MM"/>
        </w:rPr>
        <w:t>ရမည္ျဖစ္ျပီး</w:t>
      </w:r>
      <w:r w:rsidR="00A802A2" w:rsidRPr="009B2501">
        <w:rPr>
          <w:rFonts w:cs="Myanmar Text"/>
          <w:sz w:val="20"/>
          <w:szCs w:val="20"/>
          <w:cs/>
          <w:lang w:bidi="my-MM"/>
        </w:rPr>
        <w:t>ၾကိဳတင္ျပင္ဆင္မႈ</w:t>
      </w:r>
      <w:r w:rsidR="00A215A3" w:rsidRPr="009B2501">
        <w:rPr>
          <w:rFonts w:cs="Myanmar Text"/>
          <w:sz w:val="20"/>
          <w:szCs w:val="20"/>
          <w:cs/>
          <w:lang w:bidi="my-MM"/>
        </w:rPr>
        <w:t>႕</w:t>
      </w:r>
      <w:r w:rsidR="00A802A2" w:rsidRPr="009B2501">
        <w:rPr>
          <w:rFonts w:cs="Myanmar Text"/>
          <w:sz w:val="20"/>
          <w:szCs w:val="20"/>
          <w:cs/>
          <w:lang w:bidi="my-MM"/>
        </w:rPr>
        <w:t>မ်ားလည္း ျပဳလုပ္ၾကရမည္ျဖစ္ပါသည္။ထို႔အျပင္ထိ</w:t>
      </w:r>
      <w:r w:rsidR="004205B0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9B2501">
        <w:rPr>
          <w:rFonts w:cs="Myanmar Text"/>
          <w:sz w:val="20"/>
          <w:szCs w:val="20"/>
          <w:cs/>
          <w:lang w:bidi="my-MM"/>
        </w:rPr>
        <w:t>ခိုက္လြယ္အုပ္စုတြင္ပါ၀င္</w:t>
      </w:r>
      <w:r w:rsidR="004205B0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9B2501">
        <w:rPr>
          <w:rFonts w:cs="Myanmar Text"/>
          <w:sz w:val="20"/>
          <w:szCs w:val="20"/>
          <w:cs/>
          <w:lang w:bidi="my-MM"/>
        </w:rPr>
        <w:t>ေသာလူဦးေရစာရင္းမ်ားကိုျပန္လည္စာရင္းသစ္မ်ားျပဳစုထားျခင္း၊</w:t>
      </w:r>
      <w:r w:rsidR="004205B0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9B2501">
        <w:rPr>
          <w:rFonts w:cs="Myanmar Text"/>
          <w:sz w:val="20"/>
          <w:szCs w:val="20"/>
          <w:cs/>
          <w:lang w:bidi="my-MM"/>
        </w:rPr>
        <w:t>အႏၱရာယ္ႏွင့္ေဘးျဖစ္ႏုိင္ေျချပေျမပံုတို႔တြင္ပါ</w:t>
      </w:r>
      <w:r w:rsidR="004205B0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9B2501">
        <w:rPr>
          <w:rFonts w:cs="Myanmar Text"/>
          <w:sz w:val="20"/>
          <w:szCs w:val="20"/>
          <w:cs/>
          <w:lang w:bidi="my-MM"/>
        </w:rPr>
        <w:t>၀င္ေသာထိခုိက္လြယ္အုပ္စုအိမ္မ်ားကိုအေသအခ်ာမွတ္သားထားျခင္းႏွင့္ေက်းရြာရိွအဖဲြ႕အစည္းမ်ားသို႔ရွင္းျပထားရန္လိုအပ္ပါသည္။ထိုသို႔ႀကိဳတင္ျပင္ဆင္ထားႏိုင္ျခင္းျဖင့္ထိခိုက္လြယ္အုပ္စုမ်ား၊ေပ်ာ္ရႊင္ခ်မ္းေျမ႕ရန္ေဘးကင္းလံုၿခံဳစြာေနထိုင္ႏိုင္မည္ျဖစ္ပါမည္။</w:t>
      </w:r>
    </w:p>
    <w:p w:rsidR="00496E03" w:rsidRPr="009B2501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9B2501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496E03" w:rsidRPr="009B2501" w:rsidRDefault="00316A1B" w:rsidP="00496E03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ဟင္းခေရာ္ၿပိန္</w:t>
      </w:r>
      <w:r w:rsidR="00496E03" w:rsidRPr="009B2501">
        <w:rPr>
          <w:rFonts w:cs="Myanmar Text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9B2501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65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38"/>
        <w:gridCol w:w="852"/>
        <w:gridCol w:w="1660"/>
        <w:gridCol w:w="1272"/>
        <w:gridCol w:w="1024"/>
        <w:gridCol w:w="1717"/>
        <w:gridCol w:w="781"/>
        <w:gridCol w:w="839"/>
      </w:tblGrid>
      <w:tr w:rsidR="00CB70EE" w:rsidRPr="009B2501" w:rsidTr="003D153B">
        <w:trPr>
          <w:jc w:val="center"/>
        </w:trPr>
        <w:tc>
          <w:tcPr>
            <w:tcW w:w="10650" w:type="dxa"/>
            <w:gridSpan w:val="9"/>
          </w:tcPr>
          <w:p w:rsidR="00CB70EE" w:rsidRPr="009B2501" w:rsidRDefault="00CB70EE" w:rsidP="00CB70EE">
            <w:pPr>
              <w:jc w:val="left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ဟင္းခေရာၿပိန္                        ေက်းရြာအုပ္စု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နဲ                                       ရက္စဲြ 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၉ </w:t>
            </w:r>
            <w:r w:rsidRPr="009B2501">
              <w:rPr>
                <w:rFonts w:cs="Zawgyi-One"/>
                <w:b/>
                <w:sz w:val="20"/>
                <w:szCs w:val="20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9B2501">
              <w:rPr>
                <w:rFonts w:cs="Zawgyi-One"/>
                <w:b/>
                <w:sz w:val="20"/>
                <w:szCs w:val="20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776B" w:rsidRPr="009B2501" w:rsidTr="00FE776B">
        <w:trPr>
          <w:jc w:val="center"/>
        </w:trPr>
        <w:tc>
          <w:tcPr>
            <w:tcW w:w="567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938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52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660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ိုးသက္ေလျပင္း</w:t>
            </w:r>
          </w:p>
        </w:tc>
        <w:tc>
          <w:tcPr>
            <w:tcW w:w="1272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  <w:r w:rsidRPr="009B2501">
              <w:rPr>
                <w:rFonts w:cs="Zawgyi-One"/>
                <w:sz w:val="20"/>
                <w:szCs w:val="20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ဒီေရ</w:t>
            </w:r>
            <w:r w:rsidRPr="009B250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717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ွား</w:t>
            </w:r>
          </w:p>
        </w:tc>
        <w:tc>
          <w:tcPr>
            <w:tcW w:w="781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39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FE776B" w:rsidRPr="009B2501" w:rsidTr="00787DB7">
        <w:trPr>
          <w:jc w:val="center"/>
        </w:trPr>
        <w:tc>
          <w:tcPr>
            <w:tcW w:w="567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938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52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60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272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24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717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ွား</w:t>
            </w:r>
          </w:p>
        </w:tc>
        <w:tc>
          <w:tcPr>
            <w:tcW w:w="781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39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FE776B" w:rsidRPr="009B2501" w:rsidTr="00FE776B">
        <w:trPr>
          <w:jc w:val="center"/>
        </w:trPr>
        <w:tc>
          <w:tcPr>
            <w:tcW w:w="567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938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ိုးသက္ေလျပင္း</w:t>
            </w:r>
          </w:p>
        </w:tc>
        <w:tc>
          <w:tcPr>
            <w:tcW w:w="852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24" w:type="dxa"/>
            <w:vAlign w:val="center"/>
          </w:tcPr>
          <w:p w:rsidR="00FE776B" w:rsidRPr="009B2501" w:rsidRDefault="00F72C1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717" w:type="dxa"/>
          </w:tcPr>
          <w:p w:rsidR="00FE776B" w:rsidRPr="009B2501" w:rsidRDefault="00F72C1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ွား</w:t>
            </w:r>
          </w:p>
        </w:tc>
        <w:tc>
          <w:tcPr>
            <w:tcW w:w="781" w:type="dxa"/>
            <w:vAlign w:val="center"/>
          </w:tcPr>
          <w:p w:rsidR="00FE776B" w:rsidRPr="009B2501" w:rsidRDefault="00F72C1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839" w:type="dxa"/>
            <w:vAlign w:val="center"/>
          </w:tcPr>
          <w:p w:rsidR="00FE776B" w:rsidRPr="009B2501" w:rsidRDefault="00F72C1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E776B" w:rsidRPr="009B2501" w:rsidTr="00FE776B">
        <w:trPr>
          <w:jc w:val="center"/>
        </w:trPr>
        <w:tc>
          <w:tcPr>
            <w:tcW w:w="567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၃။</w:t>
            </w:r>
          </w:p>
        </w:tc>
        <w:tc>
          <w:tcPr>
            <w:tcW w:w="1938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  <w:r w:rsidRPr="009B2501">
              <w:rPr>
                <w:rFonts w:cs="Zawgyi-One"/>
                <w:sz w:val="20"/>
                <w:szCs w:val="20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ဒီေရ</w:t>
            </w:r>
            <w:r w:rsidRPr="009B2501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852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24" w:type="dxa"/>
            <w:vAlign w:val="center"/>
          </w:tcPr>
          <w:p w:rsidR="00FE776B" w:rsidRPr="009B2501" w:rsidRDefault="00F72C1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717" w:type="dxa"/>
          </w:tcPr>
          <w:p w:rsidR="00FE776B" w:rsidRPr="009B2501" w:rsidRDefault="00F72C1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ွား</w:t>
            </w:r>
          </w:p>
        </w:tc>
        <w:tc>
          <w:tcPr>
            <w:tcW w:w="781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39" w:type="dxa"/>
            <w:vAlign w:val="center"/>
          </w:tcPr>
          <w:p w:rsidR="00FE776B" w:rsidRPr="009B2501" w:rsidRDefault="00F72C1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FE776B" w:rsidRPr="009B2501" w:rsidTr="00FE776B">
        <w:trPr>
          <w:jc w:val="center"/>
        </w:trPr>
        <w:tc>
          <w:tcPr>
            <w:tcW w:w="567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938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852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17" w:type="dxa"/>
          </w:tcPr>
          <w:p w:rsidR="00FE776B" w:rsidRPr="009B2501" w:rsidRDefault="00F72C1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ွား</w:t>
            </w:r>
          </w:p>
        </w:tc>
        <w:tc>
          <w:tcPr>
            <w:tcW w:w="781" w:type="dxa"/>
            <w:vAlign w:val="center"/>
          </w:tcPr>
          <w:p w:rsidR="00FE776B" w:rsidRPr="009B2501" w:rsidRDefault="00F72C1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839" w:type="dxa"/>
            <w:vAlign w:val="center"/>
          </w:tcPr>
          <w:p w:rsidR="00FE776B" w:rsidRPr="009B2501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72C1C" w:rsidRPr="009B2501" w:rsidTr="00787DB7">
        <w:trPr>
          <w:jc w:val="center"/>
        </w:trPr>
        <w:tc>
          <w:tcPr>
            <w:tcW w:w="567" w:type="dxa"/>
            <w:vAlign w:val="center"/>
          </w:tcPr>
          <w:p w:rsidR="00F72C1C" w:rsidRPr="009B2501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938" w:type="dxa"/>
            <w:vAlign w:val="center"/>
          </w:tcPr>
          <w:p w:rsidR="00F72C1C" w:rsidRPr="009B2501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ွား</w:t>
            </w:r>
          </w:p>
        </w:tc>
        <w:tc>
          <w:tcPr>
            <w:tcW w:w="852" w:type="dxa"/>
            <w:vAlign w:val="center"/>
          </w:tcPr>
          <w:p w:rsidR="00F72C1C" w:rsidRPr="009B2501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F72C1C" w:rsidRPr="009B2501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F72C1C" w:rsidRPr="009B2501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F72C1C" w:rsidRPr="009B2501" w:rsidRDefault="00F72C1C" w:rsidP="00F72C1C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F72C1C" w:rsidRPr="009B2501" w:rsidRDefault="00F72C1C" w:rsidP="00F72C1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781" w:type="dxa"/>
            <w:vAlign w:val="center"/>
          </w:tcPr>
          <w:p w:rsidR="00F72C1C" w:rsidRPr="009B2501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839" w:type="dxa"/>
            <w:vAlign w:val="center"/>
          </w:tcPr>
          <w:p w:rsidR="00F72C1C" w:rsidRPr="009B2501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</w:tbl>
    <w:p w:rsidR="00155181" w:rsidRPr="009B2501" w:rsidRDefault="00155181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9B2501" w:rsidRDefault="005156E7" w:rsidP="00316A1B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7A6D92" w:rsidRPr="009B2501">
        <w:rPr>
          <w:rFonts w:cs="Myanmar Text"/>
          <w:sz w:val="20"/>
          <w:szCs w:val="20"/>
          <w:cs/>
          <w:lang w:bidi="my-MM"/>
        </w:rPr>
        <w:t>ေက်းရြာတြင္ၾကံဳေတြ႕ရေသာအႏၱရာယ္မ်ားမွာ</w:t>
      </w:r>
      <w:r w:rsidR="007A6D92" w:rsidRPr="009B2501">
        <w:rPr>
          <w:rFonts w:cs="Zawgyi-One"/>
          <w:sz w:val="20"/>
          <w:szCs w:val="20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၅</w:t>
      </w:r>
      <w:r w:rsidR="007A6D92" w:rsidRPr="009B2501">
        <w:rPr>
          <w:rFonts w:cs="Zawgyi-One"/>
          <w:sz w:val="20"/>
          <w:szCs w:val="20"/>
        </w:rPr>
        <w:t>)</w:t>
      </w:r>
      <w:r w:rsidR="007A6D92" w:rsidRPr="009B2501">
        <w:rPr>
          <w:rFonts w:cs="Myanmar Text"/>
          <w:sz w:val="20"/>
          <w:szCs w:val="20"/>
          <w:cs/>
          <w:lang w:bidi="my-MM"/>
        </w:rPr>
        <w:t>မ်ိဳးရွိေၾကာင္းသိရပါသည္။၄င္းအႏၱရာယ္တြင္အျဖစ္မ်ားျခင္း၊ပ်က္စီးဆံုးရွံဳးမႈမ်ားျခင္းႏွင္႔ေက်းရြာလူထုအားအျခိမ္းေျခာက္ဆံုးႏွင္႔စိတ္ဖိစီးမႈမ်ားေနရေသာအႏၱရာယ္မွာ</w:t>
      </w:r>
      <w:r w:rsidRPr="009B2501">
        <w:rPr>
          <w:rFonts w:cs="Myanmar Text"/>
          <w:sz w:val="20"/>
          <w:szCs w:val="20"/>
          <w:cs/>
          <w:lang w:bidi="my-MM"/>
        </w:rPr>
        <w:t>ေသာက္သံုးေရရွားပါး</w:t>
      </w:r>
      <w:r w:rsidR="007A6D92" w:rsidRPr="009B2501">
        <w:rPr>
          <w:rFonts w:cs="Myanmar Text"/>
          <w:sz w:val="20"/>
          <w:szCs w:val="20"/>
          <w:cs/>
          <w:lang w:bidi="my-MM"/>
        </w:rPr>
        <w:t>ျခင္းျဖစ္ေၾကာင္းေဖာ္ထုတ္သိရွိရပါသည္။ယခုေနာက္ပိုင္းတြင္ေရၾကီးျခင္း</w:t>
      </w:r>
      <w:r w:rsidR="000E141B" w:rsidRPr="009B2501">
        <w:rPr>
          <w:rFonts w:cs="Myanmar Text"/>
          <w:sz w:val="20"/>
          <w:szCs w:val="20"/>
          <w:cs/>
          <w:lang w:bidi="my-MM"/>
        </w:rPr>
        <w:t>အႏၱရာယ္</w:t>
      </w:r>
      <w:r w:rsidR="007A6D92" w:rsidRPr="009B2501">
        <w:rPr>
          <w:rFonts w:cs="Myanmar Text"/>
          <w:sz w:val="20"/>
          <w:szCs w:val="20"/>
          <w:cs/>
          <w:lang w:bidi="my-MM"/>
        </w:rPr>
        <w:t>ကိုႏွစ္စဥ္နီးပါး</w:t>
      </w:r>
      <w:r w:rsidRPr="009B2501">
        <w:rPr>
          <w:rFonts w:cs="Myanmar Text"/>
          <w:sz w:val="20"/>
          <w:szCs w:val="20"/>
          <w:cs/>
          <w:lang w:bidi="my-MM"/>
        </w:rPr>
        <w:t>ၾကံဳေတြေနရၿပီး ေသာက္ေရကန္မ်ားေရငံဝင္ေရာက္ျခင္းေၾကာင္႔</w:t>
      </w:r>
      <w:r w:rsidR="00FB4F4C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B4F4C" w:rsidRPr="009B2501">
        <w:rPr>
          <w:rFonts w:cs="Myanmar Text"/>
          <w:sz w:val="20"/>
          <w:szCs w:val="20"/>
          <w:cs/>
          <w:lang w:bidi="my-MM"/>
        </w:rPr>
        <w:t>၄င္း</w:t>
      </w:r>
      <w:r w:rsidRPr="009B2501">
        <w:rPr>
          <w:rFonts w:cs="Myanmar Text"/>
          <w:sz w:val="20"/>
          <w:szCs w:val="20"/>
          <w:cs/>
          <w:lang w:bidi="my-MM"/>
        </w:rPr>
        <w:t>လူဦးေရမ်ားလာျခင္းေၾကာင့္၄င္း ေရရွားပါးျခင္းမ်ားကို ႀကံဳေတြ႕လာရသည္</w:t>
      </w:r>
      <w:r w:rsidR="007A6D92" w:rsidRPr="009B2501">
        <w:rPr>
          <w:rFonts w:cs="Myanmar Text"/>
          <w:sz w:val="20"/>
          <w:szCs w:val="20"/>
          <w:cs/>
          <w:lang w:bidi="my-MM"/>
        </w:rPr>
        <w:t>။</w:t>
      </w:r>
      <w:r w:rsidR="00FB4F4C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သာက္သံုးေရရွားပါးျခင္း</w:t>
      </w:r>
      <w:r w:rsidR="00FB4F4C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9B2501">
        <w:rPr>
          <w:rFonts w:cs="Myanmar Text"/>
          <w:sz w:val="20"/>
          <w:szCs w:val="20"/>
          <w:cs/>
          <w:lang w:bidi="my-MM"/>
        </w:rPr>
        <w:t>အႏၱရာယ္ေၾကာင္႔က်န္းမာေရးထိခိုက္မႈမ်ား၊ ျခင္းမ်ားကိုၾကံဳေတြ႔ခံစားေနရေၾကာင္းသိရွိရပါသည္။ေက်းရြာ၏ဒုတိယျခိမ္းေျခာက္ျခင္းခံရေသာအႏၱရာယ္မွာမုန္တိုင္းအႏၱရာယ္ျဖစ္သည္ဟုေဖာ္ထုတ္သိရွိရပါသည္။ေက်းရြာ</w:t>
      </w:r>
      <w:r w:rsidR="00AD6781" w:rsidRPr="009B2501">
        <w:rPr>
          <w:rFonts w:cs="Myanmar Text"/>
          <w:sz w:val="20"/>
          <w:szCs w:val="20"/>
          <w:cs/>
          <w:lang w:bidi="my-MM"/>
        </w:rPr>
        <w:t>အနီးတြင္</w:t>
      </w:r>
      <w:r w:rsidRPr="009B2501">
        <w:rPr>
          <w:rFonts w:cs="Myanmar Text"/>
          <w:sz w:val="20"/>
          <w:szCs w:val="20"/>
          <w:cs/>
          <w:lang w:bidi="my-MM"/>
        </w:rPr>
        <w:t>ေခ်ာင္းရွိ</w:t>
      </w:r>
      <w:r w:rsidR="000E141B" w:rsidRPr="009B2501">
        <w:rPr>
          <w:rFonts w:cs="Myanmar Text"/>
          <w:sz w:val="20"/>
          <w:szCs w:val="20"/>
          <w:cs/>
          <w:lang w:bidi="my-MM"/>
        </w:rPr>
        <w:t>ေသာေၾကာင့္</w:t>
      </w:r>
      <w:r w:rsidRPr="009B2501">
        <w:rPr>
          <w:rFonts w:cs="Myanmar Text"/>
          <w:sz w:val="20"/>
          <w:szCs w:val="20"/>
          <w:cs/>
          <w:lang w:bidi="my-MM"/>
        </w:rPr>
        <w:t>မိုးရာသီတြင္ မိုးမ်ာ</w:t>
      </w:r>
      <w:r w:rsidR="00316A1B" w:rsidRPr="009B2501">
        <w:rPr>
          <w:rFonts w:cs="Myanmar Text"/>
          <w:sz w:val="20"/>
          <w:szCs w:val="20"/>
          <w:cs/>
          <w:lang w:bidi="my-MM"/>
        </w:rPr>
        <w:t>းျခင္းႏွင့္ ဒီေရတတ္ျခင္းေၾကာင့္</w:t>
      </w:r>
      <w:r w:rsidR="000E141B" w:rsidRPr="009B2501">
        <w:rPr>
          <w:rFonts w:cs="Myanmar Text"/>
          <w:sz w:val="20"/>
          <w:szCs w:val="20"/>
          <w:cs/>
          <w:lang w:bidi="my-MM"/>
        </w:rPr>
        <w:t>ေရႀကီးျခင္း</w:t>
      </w:r>
      <w:r w:rsidR="007A6D92" w:rsidRPr="009B2501">
        <w:rPr>
          <w:rFonts w:cs="Myanmar Text"/>
          <w:sz w:val="20"/>
          <w:szCs w:val="20"/>
          <w:cs/>
          <w:lang w:bidi="my-MM"/>
        </w:rPr>
        <w:t>အႏၱရာယ္ကိုစိုးရိမ္ရေသာ္လည္းျဖစ္ေလ႔ျဖစ္ထနည္းေသာေၾကာင္႔တတိယအဆင္႔</w:t>
      </w:r>
      <w:r w:rsidR="000E141B" w:rsidRPr="009B2501">
        <w:rPr>
          <w:rFonts w:cs="Myanmar Text"/>
          <w:sz w:val="20"/>
          <w:szCs w:val="20"/>
          <w:cs/>
          <w:lang w:bidi="my-MM"/>
        </w:rPr>
        <w:t>စိတ္ဖိစီးခံရ</w:t>
      </w:r>
      <w:r w:rsidR="007A6D92" w:rsidRPr="009B2501">
        <w:rPr>
          <w:rFonts w:cs="Myanmar Text"/>
          <w:sz w:val="20"/>
          <w:szCs w:val="20"/>
          <w:cs/>
          <w:lang w:bidi="my-MM"/>
        </w:rPr>
        <w:t>ေသာအႏၱရာယ္ျဖစ္ပါသည္။မီ</w:t>
      </w:r>
      <w:r w:rsidR="000E141B" w:rsidRPr="009B2501">
        <w:rPr>
          <w:rFonts w:cs="Myanmar Text"/>
          <w:sz w:val="20"/>
          <w:szCs w:val="20"/>
          <w:cs/>
          <w:lang w:bidi="my-MM"/>
        </w:rPr>
        <w:t>းေဘး</w:t>
      </w:r>
      <w:r w:rsidR="007A6D92" w:rsidRPr="009B2501">
        <w:rPr>
          <w:rFonts w:cs="Myanmar Text"/>
          <w:sz w:val="20"/>
          <w:szCs w:val="20"/>
          <w:cs/>
          <w:lang w:bidi="my-MM"/>
        </w:rPr>
        <w:t>အႏၱရာယ္မွာ</w:t>
      </w:r>
      <w:r w:rsidR="004205B0" w:rsidRPr="009B2501">
        <w:rPr>
          <w:rFonts w:cs="Myanmar Text"/>
          <w:sz w:val="20"/>
          <w:szCs w:val="20"/>
          <w:cs/>
          <w:lang w:bidi="my-MM"/>
        </w:rPr>
        <w:t>သည္လည္း</w:t>
      </w:r>
      <w:r w:rsidR="000E141B" w:rsidRPr="009B2501">
        <w:rPr>
          <w:rFonts w:cs="Myanmar Text"/>
          <w:sz w:val="20"/>
          <w:szCs w:val="20"/>
          <w:cs/>
          <w:lang w:bidi="my-MM"/>
        </w:rPr>
        <w:t>ျဖစ္ေပၚမွဳ႕နည္းသည္ကိုလည္းေတြ႕ရသည္ ။ မိုးသက္ေလျပင္း</w:t>
      </w:r>
      <w:r w:rsidR="00FB4F4C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141B" w:rsidRPr="009B2501">
        <w:rPr>
          <w:rFonts w:cs="Myanmar Text"/>
          <w:sz w:val="20"/>
          <w:szCs w:val="20"/>
          <w:cs/>
          <w:lang w:bidi="my-MM"/>
        </w:rPr>
        <w:t>တိုက္ခိုက္ျခင္းမ်ား</w:t>
      </w:r>
      <w:r w:rsidR="00FB4F4C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141B" w:rsidRPr="009B2501">
        <w:rPr>
          <w:rFonts w:cs="Myanmar Text"/>
          <w:sz w:val="20"/>
          <w:szCs w:val="20"/>
          <w:cs/>
          <w:lang w:bidi="my-MM"/>
        </w:rPr>
        <w:t>ရွိေသာ္လည္းျဖစ္ေပၚ</w:t>
      </w:r>
      <w:r w:rsidR="004205B0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141B" w:rsidRPr="009B2501">
        <w:rPr>
          <w:rFonts w:cs="Myanmar Text"/>
          <w:sz w:val="20"/>
          <w:szCs w:val="20"/>
          <w:cs/>
          <w:lang w:bidi="my-MM"/>
        </w:rPr>
        <w:t>သည္႕</w:t>
      </w:r>
      <w:r w:rsidR="00FB4F4C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141B" w:rsidRPr="009B2501">
        <w:rPr>
          <w:rFonts w:cs="Myanmar Text"/>
          <w:sz w:val="20"/>
          <w:szCs w:val="20"/>
          <w:cs/>
          <w:lang w:bidi="my-MM"/>
        </w:rPr>
        <w:t xml:space="preserve">အႀကိမ္ေရနည္းပါးသည္ကိုလည္းေတြ႕ရသည္ ။ </w:t>
      </w:r>
    </w:p>
    <w:p w:rsidR="001D1DB7" w:rsidRPr="009B2501" w:rsidRDefault="001D1DB7" w:rsidP="00496E03">
      <w:pPr>
        <w:jc w:val="both"/>
        <w:rPr>
          <w:rFonts w:cs="Zawgyi-One"/>
          <w:sz w:val="20"/>
          <w:szCs w:val="20"/>
          <w:lang w:bidi="my-MM"/>
        </w:rPr>
      </w:pPr>
    </w:p>
    <w:p w:rsidR="006B5002" w:rsidRPr="009B2501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  <w:lang w:bidi="my-MM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D1DB7" w:rsidRPr="009B2501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624"/>
        <w:gridCol w:w="872"/>
        <w:gridCol w:w="1602"/>
        <w:gridCol w:w="1615"/>
        <w:gridCol w:w="1558"/>
        <w:gridCol w:w="655"/>
        <w:gridCol w:w="705"/>
      </w:tblGrid>
      <w:tr w:rsidR="000E141B" w:rsidRPr="009B2501" w:rsidTr="00B669B4">
        <w:trPr>
          <w:jc w:val="center"/>
        </w:trPr>
        <w:tc>
          <w:tcPr>
            <w:tcW w:w="486" w:type="dxa"/>
            <w:shd w:val="clear" w:color="auto" w:fill="E7E6E6"/>
          </w:tcPr>
          <w:p w:rsidR="000E141B" w:rsidRPr="009B2501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63" w:type="dxa"/>
            <w:shd w:val="clear" w:color="auto" w:fill="E7E6E6"/>
          </w:tcPr>
          <w:p w:rsidR="000E141B" w:rsidRPr="009B2501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77" w:type="dxa"/>
            <w:shd w:val="clear" w:color="auto" w:fill="auto"/>
          </w:tcPr>
          <w:p w:rsidR="000E141B" w:rsidRPr="009B2501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624" w:type="dxa"/>
            <w:shd w:val="clear" w:color="auto" w:fill="auto"/>
          </w:tcPr>
          <w:p w:rsidR="000E141B" w:rsidRPr="009B2501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1657" w:type="dxa"/>
            <w:shd w:val="clear" w:color="auto" w:fill="auto"/>
          </w:tcPr>
          <w:p w:rsidR="000E141B" w:rsidRPr="009B2501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:rsidR="000E141B" w:rsidRPr="009B2501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E7E6E6"/>
          </w:tcPr>
          <w:p w:rsidR="000E141B" w:rsidRPr="009B2501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0E141B" w:rsidRPr="009B2501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0E141B" w:rsidRPr="009B2501" w:rsidTr="00B669B4">
        <w:trPr>
          <w:jc w:val="center"/>
        </w:trPr>
        <w:tc>
          <w:tcPr>
            <w:tcW w:w="486" w:type="dxa"/>
            <w:shd w:val="clear" w:color="auto" w:fill="auto"/>
          </w:tcPr>
          <w:p w:rsidR="000E141B" w:rsidRPr="009B2501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663" w:type="dxa"/>
            <w:shd w:val="clear" w:color="auto" w:fill="auto"/>
          </w:tcPr>
          <w:p w:rsidR="000E141B" w:rsidRPr="009B2501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877" w:type="dxa"/>
            <w:shd w:val="clear" w:color="auto" w:fill="auto"/>
          </w:tcPr>
          <w:p w:rsidR="000E141B" w:rsidRPr="009B2501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24" w:type="dxa"/>
            <w:shd w:val="clear" w:color="auto" w:fill="auto"/>
          </w:tcPr>
          <w:p w:rsidR="000E141B" w:rsidRPr="009B2501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657" w:type="dxa"/>
            <w:shd w:val="clear" w:color="auto" w:fill="auto"/>
          </w:tcPr>
          <w:p w:rsidR="000E141B" w:rsidRPr="009B2501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412" w:type="dxa"/>
            <w:shd w:val="clear" w:color="auto" w:fill="auto"/>
          </w:tcPr>
          <w:p w:rsidR="000E141B" w:rsidRPr="009B2501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672" w:type="dxa"/>
            <w:shd w:val="clear" w:color="auto" w:fill="auto"/>
          </w:tcPr>
          <w:p w:rsidR="000E141B" w:rsidRPr="009B2501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0E141B" w:rsidRPr="009B2501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1D1DB7" w:rsidRPr="009B2501" w:rsidTr="00B669B4">
        <w:trPr>
          <w:jc w:val="center"/>
        </w:trPr>
        <w:tc>
          <w:tcPr>
            <w:tcW w:w="486" w:type="dxa"/>
            <w:shd w:val="clear" w:color="auto" w:fill="auto"/>
          </w:tcPr>
          <w:p w:rsidR="001D1DB7" w:rsidRPr="009B2501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663" w:type="dxa"/>
            <w:shd w:val="clear" w:color="auto" w:fill="auto"/>
          </w:tcPr>
          <w:p w:rsidR="001D1DB7" w:rsidRPr="009B2501" w:rsidRDefault="000E141B" w:rsidP="000F461C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877" w:type="dxa"/>
            <w:shd w:val="clear" w:color="auto" w:fill="auto"/>
          </w:tcPr>
          <w:p w:rsidR="001D1DB7" w:rsidRPr="009B2501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1D1DB7" w:rsidRPr="009B2501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57" w:type="dxa"/>
            <w:shd w:val="clear" w:color="auto" w:fill="auto"/>
          </w:tcPr>
          <w:p w:rsidR="001D1DB7" w:rsidRPr="009B2501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:rsidR="001D1DB7" w:rsidRPr="009B2501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စိုက္ပ်ိဳးသီးႏွံပ်က္</w:t>
            </w:r>
          </w:p>
        </w:tc>
        <w:tc>
          <w:tcPr>
            <w:tcW w:w="672" w:type="dxa"/>
            <w:shd w:val="clear" w:color="auto" w:fill="auto"/>
          </w:tcPr>
          <w:p w:rsidR="001D1DB7" w:rsidRPr="009B2501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1D1DB7" w:rsidRPr="009B2501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B669B4" w:rsidRPr="009B2501" w:rsidTr="00B669B4">
        <w:trPr>
          <w:jc w:val="center"/>
        </w:trPr>
        <w:tc>
          <w:tcPr>
            <w:tcW w:w="486" w:type="dxa"/>
            <w:shd w:val="clear" w:color="auto" w:fill="auto"/>
          </w:tcPr>
          <w:p w:rsidR="00B669B4" w:rsidRPr="009B2501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663" w:type="dxa"/>
            <w:shd w:val="clear" w:color="auto" w:fill="auto"/>
          </w:tcPr>
          <w:p w:rsidR="00B669B4" w:rsidRPr="009B2501" w:rsidRDefault="00B669B4" w:rsidP="00B669B4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77" w:type="dxa"/>
            <w:shd w:val="clear" w:color="auto" w:fill="auto"/>
          </w:tcPr>
          <w:p w:rsidR="00B669B4" w:rsidRPr="009B2501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B669B4" w:rsidRPr="009B2501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:rsidR="00B669B4" w:rsidRPr="009B2501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412" w:type="dxa"/>
            <w:shd w:val="clear" w:color="auto" w:fill="auto"/>
          </w:tcPr>
          <w:p w:rsidR="00B669B4" w:rsidRPr="009B2501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672" w:type="dxa"/>
            <w:shd w:val="clear" w:color="auto" w:fill="auto"/>
          </w:tcPr>
          <w:p w:rsidR="00B669B4" w:rsidRPr="009B2501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B669B4" w:rsidRPr="009B2501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1D1DB7" w:rsidRPr="009B2501" w:rsidTr="00187EAE">
        <w:trPr>
          <w:trHeight w:val="170"/>
          <w:jc w:val="center"/>
        </w:trPr>
        <w:tc>
          <w:tcPr>
            <w:tcW w:w="486" w:type="dxa"/>
            <w:shd w:val="clear" w:color="auto" w:fill="auto"/>
          </w:tcPr>
          <w:p w:rsidR="001D1DB7" w:rsidRPr="009B2501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663" w:type="dxa"/>
            <w:shd w:val="clear" w:color="auto" w:fill="auto"/>
          </w:tcPr>
          <w:p w:rsidR="001D1DB7" w:rsidRPr="009B2501" w:rsidRDefault="000E141B" w:rsidP="000F461C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877" w:type="dxa"/>
            <w:shd w:val="clear" w:color="auto" w:fill="auto"/>
          </w:tcPr>
          <w:p w:rsidR="001D1DB7" w:rsidRPr="009B2501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1D1DB7" w:rsidRPr="009B2501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:rsidR="001D1DB7" w:rsidRPr="009B2501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1D1DB7" w:rsidRPr="009B2501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672" w:type="dxa"/>
            <w:shd w:val="clear" w:color="auto" w:fill="auto"/>
          </w:tcPr>
          <w:p w:rsidR="001D1DB7" w:rsidRPr="009B2501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1D1DB7" w:rsidRPr="009B2501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1D1DB7" w:rsidRPr="009B2501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Zawgyi-One"/>
          <w:b/>
          <w:sz w:val="20"/>
          <w:szCs w:val="20"/>
          <w:lang w:bidi="my-MM"/>
        </w:rPr>
        <w:tab/>
      </w:r>
    </w:p>
    <w:p w:rsidR="00D254E4" w:rsidRPr="009B2501" w:rsidRDefault="00D254E4" w:rsidP="00B669B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ရာသီဥတုေျပာင္းလဲမႈအက်ိဳးသက္ေရာက္မႈမ်ားကိုအဆင့္ခြဲျခားသတ္မွတ္ျခင္းျဖင့္ေက်းရြာလူထုၾကံဳေတြ႔ ခံစားေနမႈမ်ားကိုသိသာထင္ရွွားစြာေတြ႔ျမင္ရပါမည္။ရာသီဥတုေျပာင္းလဲမႈ၏အက်ိဴးသက္ေရာက္မႈမ်ားအျဖစ္</w:t>
      </w:r>
      <w:r w:rsidR="00B669B4"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4205B0" w:rsidRPr="009B2501">
        <w:rPr>
          <w:rFonts w:cs="Myanmar Text"/>
          <w:sz w:val="20"/>
          <w:szCs w:val="20"/>
          <w:cs/>
          <w:lang w:bidi="my-MM"/>
        </w:rPr>
        <w:t xml:space="preserve">ေက်းရြာတြင္ေႏြအခါေသာက္သံုးေရရွားပါးမႈကို္ႀကံဳေတြ႕ေနရသည္။ </w:t>
      </w:r>
      <w:r w:rsidR="00B669B4" w:rsidRPr="009B2501">
        <w:rPr>
          <w:rFonts w:cs="Myanmar Text"/>
          <w:sz w:val="20"/>
          <w:szCs w:val="20"/>
          <w:cs/>
          <w:lang w:bidi="my-MM"/>
        </w:rPr>
        <w:t>ေသာက္သံုးေရရွားပါးျခင္းသည္ ၄င္းေက်း</w:t>
      </w:r>
      <w:r w:rsidR="004205B0" w:rsidRPr="009B2501">
        <w:rPr>
          <w:rFonts w:cs="Zawgyi-One"/>
          <w:sz w:val="20"/>
          <w:szCs w:val="20"/>
          <w:lang w:bidi="my-MM"/>
        </w:rPr>
        <w:t xml:space="preserve"> </w:t>
      </w:r>
      <w:r w:rsidR="00B669B4" w:rsidRPr="009B2501">
        <w:rPr>
          <w:rFonts w:cs="Myanmar Text"/>
          <w:sz w:val="20"/>
          <w:szCs w:val="20"/>
          <w:cs/>
          <w:lang w:bidi="my-MM"/>
        </w:rPr>
        <w:t>ရြာ</w:t>
      </w:r>
      <w:r w:rsidR="004205B0" w:rsidRPr="009B2501">
        <w:rPr>
          <w:rFonts w:cs="Myanmar Text"/>
          <w:sz w:val="20"/>
          <w:szCs w:val="20"/>
          <w:cs/>
          <w:lang w:bidi="my-MM"/>
        </w:rPr>
        <w:t>တြင္</w:t>
      </w:r>
      <w:r w:rsidR="00B669B4" w:rsidRPr="009B2501">
        <w:rPr>
          <w:rFonts w:cs="Myanmar Text"/>
          <w:sz w:val="20"/>
          <w:szCs w:val="20"/>
          <w:cs/>
          <w:lang w:bidi="my-MM"/>
        </w:rPr>
        <w:t>ႏွစ္စဥ</w:t>
      </w:r>
      <w:r w:rsidR="004205B0" w:rsidRPr="009B2501">
        <w:rPr>
          <w:rFonts w:cs="Myanmar Text"/>
          <w:sz w:val="20"/>
          <w:szCs w:val="20"/>
          <w:cs/>
          <w:lang w:bidi="my-MM"/>
        </w:rPr>
        <w:t>္ၾကံဳေတြ႕ေနရေသာ</w:t>
      </w:r>
      <w:r w:rsidR="008F0C28" w:rsidRPr="009B2501">
        <w:rPr>
          <w:rFonts w:cs="Myanmar Text"/>
          <w:sz w:val="20"/>
          <w:szCs w:val="20"/>
          <w:cs/>
          <w:lang w:bidi="my-MM"/>
        </w:rPr>
        <w:t>အႏၱရာယ္ျဖစ္ျပီး</w:t>
      </w:r>
      <w:r w:rsidR="00DE21FE" w:rsidRPr="009B2501">
        <w:rPr>
          <w:rFonts w:cs="Myanmar Text"/>
          <w:sz w:val="20"/>
          <w:szCs w:val="20"/>
          <w:cs/>
          <w:lang w:bidi="my-MM"/>
        </w:rPr>
        <w:t xml:space="preserve"> ေသာက္သံုးေရရွားပါးျခင္းေၾကာင့္ေက်းရြာ</w:t>
      </w:r>
      <w:r w:rsidR="004205B0" w:rsidRPr="009B2501">
        <w:rPr>
          <w:rFonts w:cs="Myanmar Text"/>
          <w:sz w:val="20"/>
          <w:szCs w:val="20"/>
          <w:cs/>
          <w:lang w:bidi="my-MM"/>
        </w:rPr>
        <w:t>သူ ၊ရြာသားမ်ား၏</w:t>
      </w:r>
      <w:r w:rsidR="00DE21FE" w:rsidRPr="009B2501">
        <w:rPr>
          <w:rFonts w:cs="Zawgyi-One"/>
          <w:sz w:val="20"/>
          <w:szCs w:val="20"/>
          <w:lang w:bidi="my-MM"/>
        </w:rPr>
        <w:t xml:space="preserve"> </w:t>
      </w:r>
      <w:r w:rsidR="00B669B4" w:rsidRPr="009B2501">
        <w:rPr>
          <w:rFonts w:cs="Myanmar Text"/>
          <w:sz w:val="20"/>
          <w:szCs w:val="20"/>
          <w:cs/>
          <w:lang w:bidi="my-MM"/>
        </w:rPr>
        <w:t>က်န္းမာေရးမ်ားကိ</w:t>
      </w:r>
      <w:r w:rsidR="008F0C28" w:rsidRPr="009B2501">
        <w:rPr>
          <w:rFonts w:cs="Myanmar Text"/>
          <w:sz w:val="20"/>
          <w:szCs w:val="20"/>
          <w:cs/>
          <w:lang w:bidi="my-MM"/>
        </w:rPr>
        <w:t>ုလည္း ထိခိုက္ေနေသာ</w:t>
      </w:r>
      <w:r w:rsidR="004205B0" w:rsidRPr="009B2501">
        <w:rPr>
          <w:rFonts w:cs="Zawgyi-One"/>
          <w:sz w:val="20"/>
          <w:szCs w:val="20"/>
          <w:lang w:bidi="my-MM"/>
        </w:rPr>
        <w:t xml:space="preserve"> </w:t>
      </w:r>
      <w:r w:rsidR="008F0C28" w:rsidRPr="009B2501">
        <w:rPr>
          <w:rFonts w:cs="Myanmar Text"/>
          <w:sz w:val="20"/>
          <w:szCs w:val="20"/>
          <w:cs/>
          <w:lang w:bidi="my-MM"/>
        </w:rPr>
        <w:t>အႏၱရာယ္အျဖစ္</w:t>
      </w:r>
      <w:r w:rsidR="00B669B4" w:rsidRPr="009B2501">
        <w:rPr>
          <w:rFonts w:cs="Myanmar Text"/>
          <w:sz w:val="20"/>
          <w:szCs w:val="20"/>
          <w:cs/>
          <w:lang w:bidi="my-MM"/>
        </w:rPr>
        <w:t>ေဖာ္ထုတ္ေတြ႕</w:t>
      </w:r>
      <w:r w:rsidR="00DE21FE" w:rsidRPr="009B2501">
        <w:rPr>
          <w:rFonts w:cs="Zawgyi-One"/>
          <w:sz w:val="20"/>
          <w:szCs w:val="20"/>
          <w:lang w:bidi="my-MM"/>
        </w:rPr>
        <w:t xml:space="preserve"> </w:t>
      </w:r>
      <w:r w:rsidR="00B669B4" w:rsidRPr="009B2501">
        <w:rPr>
          <w:rFonts w:cs="Myanmar Text"/>
          <w:sz w:val="20"/>
          <w:szCs w:val="20"/>
          <w:cs/>
          <w:lang w:bidi="my-MM"/>
        </w:rPr>
        <w:t>ရွိပါသည္။</w:t>
      </w:r>
      <w:r w:rsidR="00DE21FE" w:rsidRPr="009B2501">
        <w:rPr>
          <w:rFonts w:cs="Myanmar Text"/>
          <w:sz w:val="20"/>
          <w:szCs w:val="20"/>
          <w:cs/>
          <w:lang w:bidi="my-MM"/>
        </w:rPr>
        <w:t xml:space="preserve"> ေသာက္သံုး ေရရွားပါးျခင္းႏွင့္ က်န္းမာေရးထိခိုက္လာျခင္းတို႕သည္လည္းဆက္စပ္ေနသည္႕ေဘးအႏၲရာယ္မ်ားျဖစ္သည္။</w:t>
      </w:r>
      <w:r w:rsidRPr="009B2501">
        <w:rPr>
          <w:rFonts w:cs="Myanmar Text"/>
          <w:sz w:val="20"/>
          <w:szCs w:val="20"/>
          <w:cs/>
          <w:lang w:bidi="my-MM"/>
        </w:rPr>
        <w:t>အပူခ်ိန္ျမင့္မားမႈေၾကာင့္စိုက္ပ်ိဳးေရးက႑တြင္ပိုးမႊားေရာဂါက်ေရာက္မႈမ်ား</w:t>
      </w:r>
      <w:r w:rsidR="0022341D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ၾကံဳေတြ႔ေနရျပီးသီးႏွံအထြက္ႏႈန္းကို</w:t>
      </w:r>
      <w:r w:rsidR="00DE21FE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လ်ာ့က်ေစပါသည္။</w:t>
      </w:r>
      <w:r w:rsidR="00DE21FE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ာသီဥတု</w:t>
      </w:r>
      <w:r w:rsidR="00DE21FE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ျပာင္းလဲမႈေၾကာင့္ျဖစ္ေပၚရင္ဆိုင္ေနမႈမ်ားကိုအဆင့္ခြဲျခားရာတြင္</w:t>
      </w:r>
      <w:r w:rsidR="00B669B4" w:rsidRPr="009B2501">
        <w:rPr>
          <w:rFonts w:cs="Myanmar Text"/>
          <w:sz w:val="20"/>
          <w:szCs w:val="20"/>
          <w:cs/>
          <w:lang w:bidi="my-MM"/>
        </w:rPr>
        <w:t>ေရရွားပါးမွဳ႕မွာ</w:t>
      </w:r>
      <w:r w:rsidRPr="009B2501">
        <w:rPr>
          <w:rFonts w:cs="Myanmar Text"/>
          <w:sz w:val="20"/>
          <w:szCs w:val="20"/>
          <w:cs/>
          <w:lang w:bidi="my-MM"/>
        </w:rPr>
        <w:t>နံပါတ္၁ျဖစ္ျပီး၊ဒုတိယမွာ</w:t>
      </w:r>
      <w:r w:rsidR="00B669B4" w:rsidRPr="009B2501">
        <w:rPr>
          <w:rFonts w:cs="Myanmar Text"/>
          <w:sz w:val="20"/>
          <w:szCs w:val="20"/>
          <w:cs/>
          <w:lang w:bidi="my-MM"/>
        </w:rPr>
        <w:t>က်န္းမာေရးထိခိုက္လာမွဳ႕မ်ား</w:t>
      </w:r>
      <w:r w:rsidRPr="009B2501">
        <w:rPr>
          <w:rFonts w:cs="Myanmar Text"/>
          <w:sz w:val="20"/>
          <w:szCs w:val="20"/>
          <w:cs/>
          <w:lang w:bidi="my-MM"/>
        </w:rPr>
        <w:t>ျဖစ္ပါသည္။တတိယျပႆနာမွာ</w:t>
      </w:r>
      <w:r w:rsidR="00B669B4" w:rsidRPr="009B2501">
        <w:rPr>
          <w:rFonts w:cs="Myanmar Text"/>
          <w:sz w:val="20"/>
          <w:szCs w:val="20"/>
          <w:cs/>
          <w:lang w:bidi="my-MM"/>
        </w:rPr>
        <w:t>စိုက္ပ်ိဳးသီးႏွံပ်က္စီးျခင္း</w:t>
      </w:r>
      <w:r w:rsidRPr="009B2501">
        <w:rPr>
          <w:rFonts w:cs="Myanmar Text"/>
          <w:sz w:val="20"/>
          <w:szCs w:val="20"/>
          <w:cs/>
          <w:lang w:bidi="my-MM"/>
        </w:rPr>
        <w:t>ျဖစ္ပါသည္။</w:t>
      </w:r>
      <w:r w:rsidR="00B669B4" w:rsidRPr="009B2501">
        <w:rPr>
          <w:rFonts w:cs="Myanmar Text"/>
          <w:sz w:val="20"/>
          <w:szCs w:val="20"/>
          <w:cs/>
          <w:lang w:bidi="my-MM"/>
        </w:rPr>
        <w:t>ရာသီဥတုေျပာင္းလဲလာျခင္းမ်ားေၾကာင္႔အပူခ်ိန္ျ</w:t>
      </w:r>
      <w:r w:rsidR="0022341D" w:rsidRPr="009B2501">
        <w:rPr>
          <w:rFonts w:cs="Myanmar Text"/>
          <w:sz w:val="20"/>
          <w:szCs w:val="20"/>
          <w:cs/>
          <w:lang w:bidi="my-MM"/>
        </w:rPr>
        <w:t>ပင္ထန္လာျခင္းမ်ားကိုယခင္ကာလမ်ား</w:t>
      </w:r>
      <w:r w:rsidR="00CA20E1" w:rsidRPr="009B2501">
        <w:rPr>
          <w:rFonts w:cs="Myanmar Text"/>
          <w:sz w:val="20"/>
          <w:szCs w:val="20"/>
          <w:cs/>
          <w:lang w:bidi="my-MM"/>
        </w:rPr>
        <w:t>ထက္ပိုမိုႀကံဳေတြ႕ခံစားေနရသည္ကိုလည္းေတြ႕ရသည္ ။</w:t>
      </w:r>
    </w:p>
    <w:p w:rsidR="003C139F" w:rsidRPr="009B2501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53569A" w:rsidRPr="009B2501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  <w:lang w:bidi="my-MM"/>
        </w:rPr>
        <w:t>.</w:t>
      </w:r>
      <w:r w:rsidR="00436FF2"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="00436FF2" w:rsidRPr="009B2501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9B2501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578"/>
        <w:gridCol w:w="584"/>
        <w:gridCol w:w="586"/>
        <w:gridCol w:w="948"/>
        <w:gridCol w:w="565"/>
        <w:gridCol w:w="565"/>
        <w:gridCol w:w="650"/>
        <w:gridCol w:w="890"/>
        <w:gridCol w:w="890"/>
        <w:gridCol w:w="890"/>
        <w:gridCol w:w="890"/>
      </w:tblGrid>
      <w:tr w:rsidR="002843AF" w:rsidRPr="009B2501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9B2501" w:rsidRDefault="00CA20E1" w:rsidP="00031EF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ဟင္းခေရာ္ၿပိန္</w:t>
            </w:r>
            <w:r w:rsidR="002843AF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2D4C52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ေက်းရြာအုပ္စု </w:t>
            </w:r>
            <w:r w:rsidR="002D4C52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နဲ</w:t>
            </w:r>
            <w:r w:rsidR="002D4C52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="002D4C52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D4C52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2D4C52"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D4C52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2843AF"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843AF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9B2501" w:rsidTr="00187EAE">
        <w:trPr>
          <w:cantSplit/>
          <w:trHeight w:val="1403"/>
        </w:trPr>
        <w:tc>
          <w:tcPr>
            <w:tcW w:w="1578" w:type="dxa"/>
            <w:vAlign w:val="center"/>
          </w:tcPr>
          <w:p w:rsidR="002843AF" w:rsidRPr="009B2501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4" w:type="dxa"/>
            <w:textDirection w:val="btLr"/>
            <w:vAlign w:val="center"/>
          </w:tcPr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948" w:type="dxa"/>
            <w:textDirection w:val="btLr"/>
            <w:vAlign w:val="center"/>
          </w:tcPr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0" w:type="dxa"/>
            <w:textDirection w:val="btLr"/>
            <w:vAlign w:val="center"/>
          </w:tcPr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9B2501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50D79" w:rsidRPr="009B2501" w:rsidTr="00450D79">
        <w:tc>
          <w:tcPr>
            <w:tcW w:w="1578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မုန္တိုင္း</w:t>
            </w:r>
          </w:p>
        </w:tc>
        <w:tc>
          <w:tcPr>
            <w:tcW w:w="584" w:type="dxa"/>
            <w:vAlign w:val="center"/>
          </w:tcPr>
          <w:p w:rsidR="00450D79" w:rsidRPr="009B2501" w:rsidRDefault="003D4276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48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450D79" w:rsidRPr="009B2501" w:rsidRDefault="00222A46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450D79" w:rsidRPr="009B2501" w:rsidRDefault="00222A46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0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450D79" w:rsidRPr="009B2501" w:rsidRDefault="00222A46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3D4276" w:rsidRPr="009B2501" w:rsidTr="00450D79">
        <w:tc>
          <w:tcPr>
            <w:tcW w:w="1578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4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48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0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450D79" w:rsidRPr="009B2501" w:rsidTr="00450D79">
        <w:tc>
          <w:tcPr>
            <w:tcW w:w="1578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4" w:type="dxa"/>
            <w:vAlign w:val="center"/>
          </w:tcPr>
          <w:p w:rsidR="00450D79" w:rsidRPr="009B2501" w:rsidRDefault="003D4276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450D79" w:rsidRPr="009B2501" w:rsidRDefault="003D4276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48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0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450D79" w:rsidRPr="009B2501" w:rsidRDefault="00450D79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450D79" w:rsidRPr="009B2501" w:rsidRDefault="003D4276" w:rsidP="00450D7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3D4276" w:rsidRPr="009B2501" w:rsidTr="00450D79">
        <w:tc>
          <w:tcPr>
            <w:tcW w:w="1578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4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948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65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0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3D4276" w:rsidRPr="009B2501" w:rsidRDefault="003D4276" w:rsidP="003D42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377010" w:rsidRPr="009B2501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9B2501" w:rsidRDefault="00CA20E1" w:rsidP="002B7FEC">
      <w:pPr>
        <w:ind w:firstLine="7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2B7FEC" w:rsidRPr="009B2501">
        <w:rPr>
          <w:rFonts w:cs="Myanmar Text"/>
          <w:sz w:val="20"/>
          <w:szCs w:val="20"/>
          <w:cs/>
          <w:lang w:bidi="my-MM"/>
        </w:rPr>
        <w:t>ေက်းရြာတြင္က်ေရာက္ေလ့ရွိေသာေဘးအႏၱရာယ္အမ်ိဳးမ်ိဳးမ်ားမွေက်းရြာသူေက်းရြာသားမ်ားစိုးရိမ္ေၾကာင္႔က်ျပီးစိတ္ဖိစီးမႈအျဖစ္ဆံုးေဘးအႏၱရာယ္မ်ားကိုသိသာေပၚလြင္ေစရန္၊ေက်းရြာလူထုမွ၄င္းတို႔စိုးရိမ္ ေနရေသာေဘးအႏၱရာယ္၏ယခင္ကျဖစ္ခဲ႔ေသာအေရအတြက္၊ျပင္းအားႏွင့္အပ်က္အစီးမ်ားကို</w:t>
      </w:r>
      <w:r w:rsidRPr="009B2501">
        <w:rPr>
          <w:rFonts w:cs="Myanmar Text"/>
          <w:sz w:val="20"/>
          <w:szCs w:val="20"/>
          <w:cs/>
          <w:lang w:bidi="my-MM"/>
        </w:rPr>
        <w:t>ေဖာ္ထုတ္သိရွိ နိုင္ပါသည္။ ဟင္းခေရာ္ၿပိန္</w:t>
      </w:r>
      <w:r w:rsidR="002B7FEC" w:rsidRPr="009B2501">
        <w:rPr>
          <w:rFonts w:cs="Myanmar Text"/>
          <w:sz w:val="20"/>
          <w:szCs w:val="20"/>
          <w:cs/>
          <w:lang w:bidi="my-MM"/>
        </w:rPr>
        <w:t xml:space="preserve">ေက်းရြာတြင္ၾကံဳေတြ႕ရေလ့ရွိေသာေဘးအႏၱရာယ္မ်ားမွာ </w:t>
      </w:r>
      <w:r w:rsidR="002B7FEC" w:rsidRPr="009B2501">
        <w:rPr>
          <w:rFonts w:cs="Zawgyi-One"/>
          <w:sz w:val="20"/>
          <w:szCs w:val="20"/>
        </w:rPr>
        <w:t>(</w:t>
      </w:r>
      <w:r w:rsidR="002B7FEC" w:rsidRPr="009B2501">
        <w:rPr>
          <w:rFonts w:cs="Myanmar Text"/>
          <w:sz w:val="20"/>
          <w:szCs w:val="20"/>
          <w:cs/>
          <w:lang w:bidi="my-MM"/>
        </w:rPr>
        <w:t>၄</w:t>
      </w:r>
      <w:r w:rsidR="002B7FEC" w:rsidRPr="009B2501">
        <w:rPr>
          <w:rFonts w:cs="Zawgyi-One"/>
          <w:sz w:val="20"/>
          <w:szCs w:val="20"/>
        </w:rPr>
        <w:t>)</w:t>
      </w:r>
      <w:r w:rsidR="002B7FEC" w:rsidRPr="009B2501">
        <w:rPr>
          <w:rFonts w:cs="Myanmar Text"/>
          <w:sz w:val="20"/>
          <w:szCs w:val="20"/>
          <w:cs/>
          <w:lang w:bidi="my-MM"/>
        </w:rPr>
        <w:t>မ်ိဳးရွိေၾကာင္း သိရပါသည္။</w:t>
      </w:r>
      <w:r w:rsidR="00AE098E" w:rsidRPr="009B2501">
        <w:rPr>
          <w:rFonts w:cs="Myanmar Text"/>
          <w:sz w:val="20"/>
          <w:szCs w:val="20"/>
          <w:cs/>
          <w:lang w:bidi="my-MM"/>
        </w:rPr>
        <w:t xml:space="preserve"> မုန္တိုင္းတိုက္ ျခင္းသည္ႏွစ္စဥ္</w:t>
      </w:r>
      <w:r w:rsidR="002B7FEC" w:rsidRPr="009B2501">
        <w:rPr>
          <w:rFonts w:cs="Myanmar Text"/>
          <w:sz w:val="20"/>
          <w:szCs w:val="20"/>
          <w:cs/>
          <w:lang w:bidi="my-MM"/>
        </w:rPr>
        <w:t>ျဖစ္ေလ့ရွိျပီးတိရစၦာန္မ်ား၊</w:t>
      </w:r>
      <w:r w:rsidR="00AE098E" w:rsidRPr="009B2501">
        <w:rPr>
          <w:rFonts w:cs="Myanmar Text"/>
          <w:sz w:val="20"/>
          <w:szCs w:val="20"/>
          <w:cs/>
          <w:lang w:bidi="my-MM"/>
        </w:rPr>
        <w:t>စိုက္ခင္းမ်ားႏွင့္ေသာက္ေရကန္မ်ားႏွင့္လူေနအိမ္ေျခမ်ားကို</w:t>
      </w:r>
      <w:r w:rsidR="00AE098E" w:rsidRPr="009B2501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9B2501">
        <w:rPr>
          <w:rFonts w:cs="Myanmar Text"/>
          <w:sz w:val="20"/>
          <w:szCs w:val="20"/>
          <w:cs/>
          <w:lang w:bidi="my-MM"/>
        </w:rPr>
        <w:t>ပ်က္ဆီးေၾကာင္းေဖာ္ထုတ္သိရွိရပါသည္။</w:t>
      </w:r>
    </w:p>
    <w:p w:rsidR="00377010" w:rsidRPr="009B2501" w:rsidRDefault="00AE098E" w:rsidP="002B7FE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2B7FEC" w:rsidRPr="009B2501">
        <w:rPr>
          <w:rFonts w:cs="Myanmar Text"/>
          <w:sz w:val="20"/>
          <w:szCs w:val="20"/>
          <w:cs/>
          <w:lang w:bidi="my-MM"/>
        </w:rPr>
        <w:t>ေက်းရြာ၏ဒုတိယျခိမ္းေျခာက္ျခင္းခံေနရေသ</w:t>
      </w:r>
      <w:r w:rsidRPr="009B2501">
        <w:rPr>
          <w:rFonts w:cs="Myanmar Text"/>
          <w:sz w:val="20"/>
          <w:szCs w:val="20"/>
          <w:cs/>
          <w:lang w:bidi="my-MM"/>
        </w:rPr>
        <w:t>ာေဘးအႏၱရာယ္မွာေသာက္သံုးေရရွားပါးျခင္း</w:t>
      </w:r>
      <w:r w:rsidR="00934E8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ျဖစ္သည္</w:t>
      </w:r>
      <w:r w:rsidRPr="009B2501">
        <w:rPr>
          <w:rFonts w:cs="Myanmar Text" w:hint="cs"/>
          <w:sz w:val="20"/>
          <w:szCs w:val="20"/>
          <w:cs/>
          <w:lang w:bidi="my-MM"/>
        </w:rPr>
        <w:t xml:space="preserve">။ </w:t>
      </w:r>
      <w:r w:rsidRPr="009B2501">
        <w:rPr>
          <w:rFonts w:cs="Myanmar Text"/>
          <w:sz w:val="20"/>
          <w:szCs w:val="20"/>
          <w:cs/>
          <w:lang w:bidi="my-MM"/>
        </w:rPr>
        <w:t>ေသာက္သံုးေရရွားပါးျခင္းသည္ ရာသီဥတုပူျပင္းလားျခင္းေၾကာင္႕လည္းေကာင္း၊ မုန္းတုိင္းမ်ားတိုက္ခ</w:t>
      </w:r>
      <w:r w:rsidR="00934E8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တ္ျခင္းေၾကာင့္မိုးသည္းထန္းစြာရြာသြန္းၿပီးေနာက္ဆက္တြဲ ေရႀကီးျခင္းႏွင့္ ေရကန္ေဘာင္မ်ားပ်က္စီးျခင္း</w:t>
      </w:r>
      <w:r w:rsidR="00934E89" w:rsidRPr="009B2501">
        <w:rPr>
          <w:rFonts w:cs="Myanmar Text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ၾကာင့္</w:t>
      </w:r>
      <w:r w:rsidR="00934E8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ဆာငန္ေရဝင္ေရာက္ျခင္းတို႕ေၾကာင့္လည္း</w:t>
      </w:r>
      <w:r w:rsidR="00934E89" w:rsidRPr="009B2501">
        <w:rPr>
          <w:rFonts w:cs="Myanmar Text"/>
          <w:sz w:val="20"/>
          <w:szCs w:val="20"/>
          <w:cs/>
          <w:lang w:bidi="my-MM"/>
        </w:rPr>
        <w:t xml:space="preserve">ေရကန္မ်ားပ်က္စီးၿပီး ေသာက္သံုးေရလံုေလာက္မွဳ႕ မရွိသည္ကိုေဖာ္ ထုတ္သိရွိရသည္ ။ </w:t>
      </w:r>
      <w:r w:rsidRPr="009B2501">
        <w:rPr>
          <w:rFonts w:cs="Zawgyi-One"/>
          <w:sz w:val="20"/>
          <w:szCs w:val="20"/>
          <w:cs/>
          <w:lang w:bidi="my-MM"/>
        </w:rPr>
        <w:t xml:space="preserve">   </w:t>
      </w:r>
      <w:r w:rsidR="002B7FEC" w:rsidRPr="009B2501">
        <w:rPr>
          <w:rFonts w:cs="Myanmar Text"/>
          <w:sz w:val="20"/>
          <w:szCs w:val="20"/>
          <w:cs/>
          <w:lang w:bidi="my-MM"/>
        </w:rPr>
        <w:t>မုန္တိုင္းရာသီ မ်ားတြင္ဘဂၤလားပင္လယ္ေအာ္တြင္ျဖစ္ပြားေသာမုန္တိုင္းမ်ားေၾကာင့္ မိုးသည္း</w:t>
      </w:r>
      <w:r w:rsidR="00934E8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9B2501">
        <w:rPr>
          <w:rFonts w:cs="Myanmar Text"/>
          <w:sz w:val="20"/>
          <w:szCs w:val="20"/>
          <w:cs/>
          <w:lang w:bidi="my-MM"/>
        </w:rPr>
        <w:t>ထန္စြာရြာသြန္းျပီး ေလျပင္းမ်ားလည္း တိုက္ခတ္ပါသည္။မိုးသည္းထန္မႈေၾကာင့္ေရၾကီးျခင္း</w:t>
      </w:r>
      <w:r w:rsidR="00934E8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9B2501">
        <w:rPr>
          <w:rFonts w:cs="Myanmar Text"/>
          <w:sz w:val="20"/>
          <w:szCs w:val="20"/>
          <w:cs/>
          <w:lang w:bidi="my-MM"/>
        </w:rPr>
        <w:t>သည္ေနာက္ဆက္တြဲ</w:t>
      </w:r>
      <w:r w:rsidR="00934E8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9B2501">
        <w:rPr>
          <w:rFonts w:cs="Myanmar Text"/>
          <w:sz w:val="20"/>
          <w:szCs w:val="20"/>
          <w:cs/>
          <w:lang w:bidi="my-MM"/>
        </w:rPr>
        <w:t>ေဘးႏၱရာယ္အျဖစ္ျဖစ္ပြားျပီးစပါးပ်ိဳးခင္းမ်ားစြာပ်က္စီး</w:t>
      </w:r>
      <w:r w:rsidR="00934E89" w:rsidRPr="009B2501">
        <w:rPr>
          <w:rFonts w:cs="Myanmar Text"/>
          <w:sz w:val="20"/>
          <w:szCs w:val="20"/>
          <w:cs/>
          <w:lang w:bidi="my-MM"/>
        </w:rPr>
        <w:t>ရ</w:t>
      </w:r>
      <w:r w:rsidR="002B7FEC" w:rsidRPr="009B2501">
        <w:rPr>
          <w:rFonts w:cs="Myanmar Text"/>
          <w:sz w:val="20"/>
          <w:szCs w:val="20"/>
          <w:cs/>
          <w:lang w:bidi="my-MM"/>
        </w:rPr>
        <w:t>သည္။</w:t>
      </w:r>
      <w:r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9B2501">
        <w:rPr>
          <w:rFonts w:cs="Myanmar Text"/>
          <w:sz w:val="20"/>
          <w:szCs w:val="20"/>
          <w:cs/>
          <w:lang w:bidi="my-MM"/>
        </w:rPr>
        <w:t>ေက်းရြာပတ္ဝန္းက်င္တြင္သစ္ေတာ</w:t>
      </w:r>
      <w:r w:rsidR="00934E8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9B2501">
        <w:rPr>
          <w:rFonts w:cs="Myanmar Text"/>
          <w:sz w:val="20"/>
          <w:szCs w:val="20"/>
          <w:cs/>
          <w:lang w:bidi="my-MM"/>
        </w:rPr>
        <w:t>မ်ားရွိေနေသာ</w:t>
      </w:r>
      <w:r w:rsidR="00934E8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9B2501">
        <w:rPr>
          <w:rFonts w:cs="Myanmar Text"/>
          <w:sz w:val="20"/>
          <w:szCs w:val="20"/>
          <w:cs/>
          <w:lang w:bidi="my-MM"/>
        </w:rPr>
        <w:t>ေၾကာင္႔ေႏြရာသီတြင္ေတာမီးအႏၱရာယ္ကိုစိုးရိမ္ရျခင္းျဖစ္ေလ႔ျဖစ္ထနည္းေသာ္လည္းသတိထားေနရပါသည္။အပူခ်ိန္ျပင္းထန္လာသည္ႏွင္</w:t>
      </w:r>
      <w:r w:rsidR="00934E89" w:rsidRPr="009B2501">
        <w:rPr>
          <w:rFonts w:cs="Myanmar Text"/>
          <w:sz w:val="20"/>
          <w:szCs w:val="20"/>
          <w:cs/>
          <w:lang w:bidi="my-MM"/>
        </w:rPr>
        <w:t>့အတူ  ေႏြကာလမ်ားတြင္ေရရွားပါးမႈ</w:t>
      </w:r>
      <w:r w:rsidR="002B7FEC" w:rsidRPr="009B2501">
        <w:rPr>
          <w:rFonts w:cs="Myanmar Text"/>
          <w:sz w:val="20"/>
          <w:szCs w:val="20"/>
          <w:cs/>
          <w:lang w:bidi="my-MM"/>
        </w:rPr>
        <w:t>ျပႆနာသည္ျပင္းထန္စြာျခိမ္းေျခာက္</w:t>
      </w:r>
      <w:r w:rsidR="00934E8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9B2501">
        <w:rPr>
          <w:rFonts w:cs="Myanmar Text"/>
          <w:sz w:val="20"/>
          <w:szCs w:val="20"/>
          <w:cs/>
          <w:lang w:bidi="my-MM"/>
        </w:rPr>
        <w:t>ေနေသာေဘးအျဖစ္ရႈ</w:t>
      </w:r>
      <w:r w:rsidR="00934E89"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9B2501">
        <w:rPr>
          <w:rFonts w:cs="Myanmar Text"/>
          <w:sz w:val="20"/>
          <w:szCs w:val="20"/>
          <w:cs/>
          <w:lang w:bidi="my-MM"/>
        </w:rPr>
        <w:t>ျမင္ႏိုင္ပါသည္။</w:t>
      </w:r>
    </w:p>
    <w:p w:rsidR="00377010" w:rsidRPr="009B2501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59490B" w:rsidRPr="009B2501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  <w:lang w:bidi="my-MM"/>
        </w:rPr>
        <w:t>.</w:t>
      </w:r>
      <w:r w:rsidR="0057656A"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9B2501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229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1260"/>
        <w:gridCol w:w="1890"/>
        <w:gridCol w:w="1440"/>
        <w:gridCol w:w="1440"/>
        <w:gridCol w:w="1530"/>
        <w:gridCol w:w="1259"/>
      </w:tblGrid>
      <w:tr w:rsidR="00D36ACE" w:rsidRPr="009B2501" w:rsidTr="000E5785">
        <w:trPr>
          <w:trHeight w:val="629"/>
          <w:jc w:val="center"/>
        </w:trPr>
        <w:tc>
          <w:tcPr>
            <w:tcW w:w="10229" w:type="dxa"/>
            <w:gridSpan w:val="7"/>
            <w:vAlign w:val="center"/>
          </w:tcPr>
          <w:p w:rsidR="00D36ACE" w:rsidRPr="009B2501" w:rsidRDefault="00D52B27" w:rsidP="00934E89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ဟင္းခေရာ္ၿပိန္           </w:t>
            </w:r>
            <w:r w:rsidR="00934E89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CB70EE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နဲ     </w:t>
            </w:r>
            <w:r w:rsidR="00934E89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CB70EE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934E89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D36ACE"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E5785" w:rsidRPr="009B2501" w:rsidTr="000E5785">
        <w:trPr>
          <w:jc w:val="center"/>
        </w:trPr>
        <w:tc>
          <w:tcPr>
            <w:tcW w:w="1410" w:type="dxa"/>
          </w:tcPr>
          <w:p w:rsidR="00D36ACE" w:rsidRPr="009B2501" w:rsidRDefault="00D36ACE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9B2501" w:rsidRDefault="00D36ACE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60" w:type="dxa"/>
          </w:tcPr>
          <w:p w:rsidR="00D36ACE" w:rsidRPr="009B2501" w:rsidRDefault="000E5785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  <w:r w:rsidR="00D36ACE" w:rsidRPr="009B2501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D36ACE"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D36ACE" w:rsidRPr="009B2501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890" w:type="dxa"/>
          </w:tcPr>
          <w:p w:rsidR="00D36ACE" w:rsidRPr="009B2501" w:rsidRDefault="00D36ACE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440" w:type="dxa"/>
          </w:tcPr>
          <w:p w:rsidR="000E5785" w:rsidRPr="009B2501" w:rsidRDefault="00D36ACE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</w:t>
            </w:r>
          </w:p>
          <w:p w:rsidR="00D36ACE" w:rsidRPr="009B2501" w:rsidRDefault="00D36ACE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ပၚမႈ</w:t>
            </w:r>
          </w:p>
        </w:tc>
        <w:tc>
          <w:tcPr>
            <w:tcW w:w="1440" w:type="dxa"/>
          </w:tcPr>
          <w:p w:rsidR="00377010" w:rsidRPr="009B2501" w:rsidRDefault="00D36ACE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</w:t>
            </w:r>
            <w:r w:rsidR="000E5785" w:rsidRPr="009B2501">
              <w:rPr>
                <w:rFonts w:cs="Myanmar Text"/>
                <w:sz w:val="20"/>
                <w:szCs w:val="20"/>
                <w:cs/>
                <w:lang w:bidi="my-MM"/>
              </w:rPr>
              <w:t>္ခန႔္မွန္းခ်က္</w:t>
            </w:r>
            <w:r w:rsidR="00377010" w:rsidRPr="009B2501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377010" w:rsidRPr="009B2501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="00377010" w:rsidRPr="009B250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530" w:type="dxa"/>
          </w:tcPr>
          <w:p w:rsidR="00D36ACE" w:rsidRPr="009B2501" w:rsidRDefault="00377010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259" w:type="dxa"/>
          </w:tcPr>
          <w:p w:rsidR="00377010" w:rsidRPr="009B2501" w:rsidRDefault="000A63DD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</w:t>
            </w:r>
            <w:r w:rsidR="00377010" w:rsidRPr="009B2501">
              <w:rPr>
                <w:rFonts w:cs="Myanmar Text"/>
                <w:sz w:val="20"/>
                <w:szCs w:val="20"/>
                <w:cs/>
                <w:lang w:bidi="my-MM"/>
              </w:rPr>
              <w:t>စ္ဆက္တည္းေစာင့္ၾကည့္ေလ့လာျခင္း</w:t>
            </w:r>
          </w:p>
        </w:tc>
      </w:tr>
      <w:tr w:rsidR="000E5785" w:rsidRPr="009B2501" w:rsidTr="000E5785">
        <w:trPr>
          <w:jc w:val="center"/>
        </w:trPr>
        <w:tc>
          <w:tcPr>
            <w:tcW w:w="1410" w:type="dxa"/>
          </w:tcPr>
          <w:p w:rsidR="00D36ACE" w:rsidRPr="009B2501" w:rsidRDefault="00377010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ိုးတြင္းကာလမိုးမ်ားမိုးမ်ား</w:t>
            </w:r>
          </w:p>
          <w:p w:rsidR="00F24B2A" w:rsidRPr="009B2501" w:rsidRDefault="00787DB7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လျပင္းထန္၊</w:t>
            </w:r>
            <w:r w:rsidR="000F774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၊ေရႀကီး</w:t>
            </w:r>
          </w:p>
        </w:tc>
        <w:tc>
          <w:tcPr>
            <w:tcW w:w="1260" w:type="dxa"/>
          </w:tcPr>
          <w:p w:rsidR="00377010" w:rsidRPr="009B2501" w:rsidRDefault="00377010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တာ္သလင္း</w:t>
            </w:r>
            <w:r w:rsidR="00787DB7" w:rsidRPr="009B2501">
              <w:rPr>
                <w:rFonts w:cs="Myanmar Text"/>
                <w:sz w:val="20"/>
                <w:szCs w:val="20"/>
                <w:cs/>
                <w:lang w:bidi="my-MM"/>
              </w:rPr>
              <w:t>၊သီတင္းကၽြတ္</w:t>
            </w:r>
            <w:r w:rsidR="00AD6781" w:rsidRPr="009B2501">
              <w:rPr>
                <w:rFonts w:cs="Myanmar Text"/>
                <w:sz w:val="20"/>
                <w:szCs w:val="20"/>
                <w:cs/>
                <w:lang w:bidi="my-MM"/>
              </w:rPr>
              <w:t>မိုးသညး္ထန္း၊ ေလျပင္၊</w:t>
            </w:r>
            <w:r w:rsidR="00787DB7"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သက္ေလျပင္း၊ အပူခ်ိန္မ်ား။ </w:t>
            </w:r>
          </w:p>
        </w:tc>
        <w:tc>
          <w:tcPr>
            <w:tcW w:w="1890" w:type="dxa"/>
          </w:tcPr>
          <w:p w:rsidR="00787DB7" w:rsidRPr="009B2501" w:rsidRDefault="00787DB7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ိုးကြက္ၾကားေန</w:t>
            </w:r>
          </w:p>
          <w:p w:rsidR="00787DB7" w:rsidRPr="009B2501" w:rsidRDefault="000E5785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တို္င္းရြာ၊</w:t>
            </w:r>
            <w:r w:rsidR="00787DB7" w:rsidRPr="009B2501">
              <w:rPr>
                <w:rFonts w:cs="Myanmar Text"/>
                <w:sz w:val="20"/>
                <w:szCs w:val="20"/>
                <w:cs/>
                <w:lang w:bidi="my-MM"/>
              </w:rPr>
              <w:t>ေလျပင္းတိုက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္၊ဘဂၤလာပင္လယ္တြင္ျဖစ္</w:t>
            </w:r>
            <w:r w:rsidR="00787DB7" w:rsidRPr="009B2501">
              <w:rPr>
                <w:rFonts w:cs="Myanmar Text"/>
                <w:sz w:val="20"/>
                <w:szCs w:val="20"/>
                <w:cs/>
                <w:lang w:bidi="my-MM"/>
              </w:rPr>
              <w:t>ေပၚေန</w:t>
            </w:r>
            <w:r w:rsidR="004E3E9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87DB7" w:rsidRPr="009B2501">
              <w:rPr>
                <w:rFonts w:cs="Myanmar Text"/>
                <w:sz w:val="20"/>
                <w:szCs w:val="20"/>
                <w:cs/>
                <w:lang w:bidi="my-MM"/>
              </w:rPr>
              <w:t>ေ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ာေလဖိအားနည္းရပ္ဝန္းေၾကာင့္ သက္</w:t>
            </w:r>
            <w:r w:rsidR="00787DB7"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ာက္မွဳ႕ရွိ</w:t>
            </w:r>
            <w:r w:rsidR="004E3E9B">
              <w:rPr>
                <w:rFonts w:cs="Myanmar Text"/>
                <w:sz w:val="20"/>
                <w:szCs w:val="20"/>
                <w:cs/>
                <w:lang w:bidi="my-MM"/>
              </w:rPr>
              <w:t>ေနသည္။</w:t>
            </w:r>
          </w:p>
        </w:tc>
        <w:tc>
          <w:tcPr>
            <w:tcW w:w="1440" w:type="dxa"/>
            <w:vAlign w:val="center"/>
          </w:tcPr>
          <w:p w:rsidR="00787DB7" w:rsidRPr="009B2501" w:rsidRDefault="00787DB7" w:rsidP="00787D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လုပ္သားမ်ား</w:t>
            </w:r>
            <w:r w:rsidR="00D52B27" w:rsidRPr="009B2501">
              <w:rPr>
                <w:rFonts w:cs="Myanmar Text"/>
                <w:sz w:val="20"/>
                <w:szCs w:val="20"/>
                <w:cs/>
                <w:lang w:bidi="my-MM"/>
              </w:rPr>
              <w:t>မထြက္နိုင္၊</w:t>
            </w:r>
            <w:r w:rsidR="004E3E9B">
              <w:rPr>
                <w:rFonts w:cs="Myanmar Text"/>
                <w:sz w:val="20"/>
                <w:szCs w:val="20"/>
                <w:cs/>
                <w:lang w:bidi="my-MM"/>
              </w:rPr>
              <w:t>စပါးမွဲ႕</w:t>
            </w:r>
            <w:r w:rsidR="00AD6781" w:rsidRPr="009B2501">
              <w:rPr>
                <w:rFonts w:cs="Myanmar Text"/>
                <w:sz w:val="20"/>
                <w:szCs w:val="20"/>
                <w:cs/>
                <w:lang w:bidi="my-MM"/>
              </w:rPr>
              <w:t>ေနေသာလည္းမရိတ္</w:t>
            </w:r>
            <w:r w:rsidR="004E3E9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D52B27" w:rsidRPr="009B2501">
              <w:rPr>
                <w:rFonts w:cs="Myanmar Text"/>
                <w:sz w:val="20"/>
                <w:szCs w:val="20"/>
                <w:cs/>
                <w:lang w:bidi="my-MM"/>
              </w:rPr>
              <w:t>သိမ္းနိုင္၊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ပါးႏွံ</w:t>
            </w:r>
            <w:r w:rsidR="00D52B27" w:rsidRPr="009B2501">
              <w:rPr>
                <w:rFonts w:cs="Myanmar Text"/>
                <w:sz w:val="20"/>
                <w:szCs w:val="20"/>
                <w:cs/>
                <w:lang w:bidi="my-MM"/>
              </w:rPr>
              <w:t>မ်ားက်ိဳး</w:t>
            </w:r>
            <w:r w:rsidR="004E3E9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ထြက္</w:t>
            </w:r>
            <w:r w:rsidR="00D52B27" w:rsidRPr="009B2501">
              <w:rPr>
                <w:rFonts w:cs="Myanmar Text"/>
                <w:sz w:val="20"/>
                <w:szCs w:val="20"/>
                <w:cs/>
                <w:lang w:bidi="my-MM"/>
              </w:rPr>
              <w:t>ေလ်ာ႕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ဝင္ေငြနည္း ။</w:t>
            </w:r>
          </w:p>
        </w:tc>
        <w:tc>
          <w:tcPr>
            <w:tcW w:w="1440" w:type="dxa"/>
          </w:tcPr>
          <w:p w:rsidR="00D52B27" w:rsidRPr="009B2501" w:rsidRDefault="00D52B27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နိုဝင္ဘာ 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မွ 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ထိခန္႕မွန္းခ်က္ေလဖိအားနည္းရပ္ဝန္းရွိပိုမိုအားေကာင္းလာ၊ညပိုင္းအပူခ်ိန္ပိုပူလာႏိုင္။</w:t>
            </w:r>
          </w:p>
        </w:tc>
        <w:tc>
          <w:tcPr>
            <w:tcW w:w="1530" w:type="dxa"/>
          </w:tcPr>
          <w:p w:rsidR="00F24B2A" w:rsidRPr="009B2501" w:rsidRDefault="00D52B27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ေရလုပ္သားမ်ား </w:t>
            </w:r>
          </w:p>
          <w:p w:rsidR="00D52B27" w:rsidRPr="009B2501" w:rsidRDefault="000E5785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င္လယ္မ</w:t>
            </w:r>
            <w:r w:rsidR="000F774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ထြက္ရန္၊ရိတ္ၿပီးသားေကာက္</w:t>
            </w:r>
            <w:r w:rsidR="000F774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D52B27" w:rsidRPr="009B2501">
              <w:rPr>
                <w:rFonts w:cs="Myanmar Text"/>
                <w:sz w:val="20"/>
                <w:szCs w:val="20"/>
                <w:cs/>
                <w:lang w:bidi="my-MM"/>
              </w:rPr>
              <w:t>လ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ွိဳင္းမ်ားအမိုး</w:t>
            </w:r>
            <w:r w:rsidR="000F774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ကာ</w:t>
            </w:r>
            <w:r w:rsidR="000F774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အာက္ထား</w:t>
            </w:r>
            <w:r w:rsidR="000F774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="000F774B">
              <w:rPr>
                <w:rFonts w:cs="Myanmar Text"/>
                <w:sz w:val="20"/>
                <w:szCs w:val="20"/>
                <w:cs/>
                <w:lang w:bidi="my-MM"/>
              </w:rPr>
              <w:t>စပါးမ်ားမရိတ္ ရန္။</w:t>
            </w:r>
          </w:p>
        </w:tc>
        <w:tc>
          <w:tcPr>
            <w:tcW w:w="1259" w:type="dxa"/>
            <w:vAlign w:val="center"/>
          </w:tcPr>
          <w:p w:rsidR="00D36ACE" w:rsidRPr="009B2501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271E0C" w:rsidRPr="009B2501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9B2501" w:rsidRDefault="00271E0C" w:rsidP="00271E0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lastRenderedPageBreak/>
        <w:t>ဤဆန္းစစ္ေလ့လာျ</w:t>
      </w:r>
      <w:r w:rsidR="00D038D2" w:rsidRPr="009B2501">
        <w:rPr>
          <w:rFonts w:cs="Myanmar Text"/>
          <w:sz w:val="20"/>
          <w:szCs w:val="20"/>
          <w:cs/>
          <w:lang w:bidi="my-MM"/>
        </w:rPr>
        <w:t>ခင္းသည္ ေက်ာက္ျဖဴျမိဳ႕နယ္ စနဲေက်းရြာအုပ္စု ဟင္းခေရာ္ၿပိန္</w:t>
      </w:r>
      <w:r w:rsidRPr="009B2501">
        <w:rPr>
          <w:rFonts w:cs="Myanmar Text"/>
          <w:sz w:val="20"/>
          <w:szCs w:val="20"/>
          <w:cs/>
          <w:lang w:bidi="my-MM"/>
        </w:rPr>
        <w:t xml:space="preserve">ေက်းရြာ၏ ရာသီဥတု အေျခအေနကိုသိရွိႏိုင္ျပီး သဘာဝရာသီဥတုအေနအထားအရ မုတ္သုန္ကာလ မိုးဦးက်မ်ားတြင္ မိုးရြာသြန္းမႈ မ်ားျပားျပီး ေရၾကီးမႈမ်ား ျဖစ္ေလ့ရွိပါသည္။ ေႏြကာလမ်ားတြင္ အပူခ်ိန္ျမင့္မားျပီး ပိုအုိက္စိုစြက္ေသာ ရာသီဥတုကို ျဖစ္ေပၚေစပါသည္။ လြန္ခဲ့ေသာ ၁ လ </w:t>
      </w:r>
      <w:r w:rsidRPr="009B2501">
        <w:rPr>
          <w:rFonts w:cs="Zawgyi-One"/>
          <w:sz w:val="20"/>
          <w:szCs w:val="20"/>
          <w:lang w:bidi="my-MM"/>
        </w:rPr>
        <w:t xml:space="preserve">- </w:t>
      </w:r>
      <w:r w:rsidRPr="009B2501">
        <w:rPr>
          <w:rFonts w:cs="Myanmar Text"/>
          <w:sz w:val="20"/>
          <w:szCs w:val="20"/>
          <w:cs/>
          <w:lang w:bidi="my-MM"/>
        </w:rPr>
        <w:t>၂ လျ</w:t>
      </w:r>
      <w:r w:rsidR="00D038D2" w:rsidRPr="009B2501">
        <w:rPr>
          <w:rFonts w:cs="Myanmar Text"/>
          <w:sz w:val="20"/>
          <w:szCs w:val="20"/>
          <w:cs/>
          <w:lang w:bidi="my-MM"/>
        </w:rPr>
        <w:t xml:space="preserve">ဖစ္ေသာ  ေတာ္သလင္းလႏွင့္ သီတင္းကၽြတ္ </w:t>
      </w:r>
      <w:r w:rsidR="00D038D2" w:rsidRPr="009B2501">
        <w:rPr>
          <w:rFonts w:cs="Zawgyi-One"/>
          <w:sz w:val="20"/>
          <w:szCs w:val="20"/>
          <w:lang w:bidi="my-MM"/>
        </w:rPr>
        <w:t xml:space="preserve">( </w:t>
      </w:r>
      <w:r w:rsidRPr="009B2501">
        <w:rPr>
          <w:rFonts w:cs="Myanmar Text"/>
          <w:sz w:val="20"/>
          <w:szCs w:val="20"/>
          <w:cs/>
          <w:lang w:bidi="my-MM"/>
        </w:rPr>
        <w:t xml:space="preserve"> စက္တင္ဘာ</w:t>
      </w:r>
      <w:r w:rsidR="00D038D2" w:rsidRPr="009B2501">
        <w:rPr>
          <w:rFonts w:cs="Zawgyi-One"/>
          <w:sz w:val="20"/>
          <w:szCs w:val="20"/>
          <w:lang w:bidi="my-MM"/>
        </w:rPr>
        <w:t>-</w:t>
      </w:r>
      <w:r w:rsidR="00D038D2" w:rsidRPr="009B2501">
        <w:rPr>
          <w:rFonts w:cs="Myanmar Text"/>
          <w:sz w:val="20"/>
          <w:szCs w:val="20"/>
          <w:cs/>
          <w:lang w:bidi="my-MM"/>
        </w:rPr>
        <w:t>ေအာက္တိုဘာ</w:t>
      </w:r>
      <w:r w:rsidRPr="009B2501">
        <w:rPr>
          <w:rFonts w:cs="Zawgyi-One"/>
          <w:sz w:val="20"/>
          <w:szCs w:val="20"/>
          <w:lang w:bidi="my-MM"/>
        </w:rPr>
        <w:t xml:space="preserve">) </w:t>
      </w:r>
      <w:r w:rsidRPr="009B2501">
        <w:rPr>
          <w:rFonts w:cs="Myanmar Text"/>
          <w:sz w:val="20"/>
          <w:szCs w:val="20"/>
          <w:cs/>
          <w:lang w:bidi="my-MM"/>
        </w:rPr>
        <w:t>လမ်ားတြင္မိုး</w:t>
      </w:r>
      <w:r w:rsidR="00D038D2" w:rsidRPr="009B2501">
        <w:rPr>
          <w:rFonts w:cs="Myanmar Text"/>
          <w:sz w:val="20"/>
          <w:szCs w:val="20"/>
          <w:cs/>
          <w:lang w:bidi="my-MM"/>
        </w:rPr>
        <w:t>သည္းထန္စြာရြ</w:t>
      </w:r>
      <w:r w:rsidR="000E5785" w:rsidRPr="009B2501">
        <w:rPr>
          <w:rFonts w:cs="Myanmar Text"/>
          <w:sz w:val="20"/>
          <w:szCs w:val="20"/>
          <w:cs/>
          <w:lang w:bidi="my-MM"/>
        </w:rPr>
        <w:t>ာသြန္းျခင္း၊ ေလျပင္းတိုက္ျခင္း၊</w:t>
      </w:r>
      <w:r w:rsidR="00D038D2" w:rsidRPr="009B2501">
        <w:rPr>
          <w:rFonts w:cs="Myanmar Text"/>
          <w:sz w:val="20"/>
          <w:szCs w:val="20"/>
          <w:cs/>
          <w:lang w:bidi="my-MM"/>
        </w:rPr>
        <w:t>မိုးသက္ေလျပင္းတိုက္ျခင္း ႏွင့္အ</w:t>
      </w:r>
      <w:r w:rsidR="000E5785" w:rsidRPr="009B2501">
        <w:rPr>
          <w:rFonts w:cs="Myanmar Text"/>
          <w:sz w:val="20"/>
          <w:szCs w:val="20"/>
          <w:cs/>
          <w:lang w:bidi="my-MM"/>
        </w:rPr>
        <w:t>ပူခ်ိန္ျမင္႔ျခင္းတို႕ေတြ႕ရသည္</w:t>
      </w:r>
      <w:r w:rsidR="001C36ED" w:rsidRPr="009B2501">
        <w:rPr>
          <w:rFonts w:cs="Myanmar Text"/>
          <w:sz w:val="20"/>
          <w:szCs w:val="20"/>
          <w:cs/>
          <w:lang w:bidi="my-MM"/>
        </w:rPr>
        <w:t>ဘဂၤလားပင္လယ္တြင္</w:t>
      </w:r>
      <w:r w:rsidR="00AD6781" w:rsidRPr="009B2501">
        <w:rPr>
          <w:rFonts w:cs="Myanmar Text"/>
          <w:sz w:val="20"/>
          <w:szCs w:val="20"/>
          <w:cs/>
          <w:lang w:bidi="my-MM"/>
        </w:rPr>
        <w:t>ျဖစ္ေပၚေနေသာေလဖိအားနည္းရပ္ဝန္း</w:t>
      </w:r>
      <w:r w:rsidR="000E5785" w:rsidRPr="009B2501">
        <w:rPr>
          <w:rFonts w:cs="Myanmar Text"/>
          <w:sz w:val="20"/>
          <w:szCs w:val="20"/>
          <w:cs/>
          <w:lang w:bidi="my-MM"/>
        </w:rPr>
        <w:t>သည္ပိုမိုးအားေကာင္းလာၿပီး</w:t>
      </w:r>
      <w:r w:rsidR="00AD6781" w:rsidRPr="009B2501">
        <w:rPr>
          <w:rFonts w:cs="Myanmar Text"/>
          <w:sz w:val="20"/>
          <w:szCs w:val="20"/>
          <w:cs/>
          <w:lang w:bidi="my-MM"/>
        </w:rPr>
        <w:t>၄င္း၏</w:t>
      </w:r>
      <w:r w:rsidR="001C36ED" w:rsidRPr="009B2501">
        <w:rPr>
          <w:rFonts w:cs="Myanmar Text"/>
          <w:sz w:val="20"/>
          <w:szCs w:val="20"/>
          <w:cs/>
          <w:lang w:bidi="my-MM"/>
        </w:rPr>
        <w:t>အ</w:t>
      </w:r>
      <w:r w:rsidR="000E5785" w:rsidRPr="009B2501">
        <w:rPr>
          <w:rFonts w:cs="Myanmar Text"/>
          <w:sz w:val="20"/>
          <w:szCs w:val="20"/>
          <w:cs/>
          <w:lang w:bidi="my-MM"/>
        </w:rPr>
        <w:t>ရွိန္ေၾကာင့္မိုးရြာသြန္းျခင္း ၊</w:t>
      </w:r>
      <w:r w:rsidR="001C36ED" w:rsidRPr="009B2501">
        <w:rPr>
          <w:rFonts w:cs="Myanmar Text"/>
          <w:sz w:val="20"/>
          <w:szCs w:val="20"/>
          <w:cs/>
          <w:lang w:bidi="my-MM"/>
        </w:rPr>
        <w:t>ေလျပင္တိုက္ျခင္းမ်ား ျဖစ္ေပၚေနသ</w:t>
      </w:r>
      <w:r w:rsidR="000E5785" w:rsidRPr="009B2501">
        <w:rPr>
          <w:rFonts w:cs="Myanmar Text"/>
          <w:sz w:val="20"/>
          <w:szCs w:val="20"/>
          <w:cs/>
          <w:lang w:bidi="my-MM"/>
        </w:rPr>
        <w:t>ည္ ။</w:t>
      </w:r>
      <w:r w:rsidR="001C36ED" w:rsidRPr="009B2501">
        <w:rPr>
          <w:rFonts w:cs="Myanmar Text"/>
          <w:sz w:val="20"/>
          <w:szCs w:val="20"/>
          <w:cs/>
          <w:lang w:bidi="my-MM"/>
        </w:rPr>
        <w:t>ရိတ္သိမ္းရမည္႕ စပါးမ်ားအတြက္ အခက္အခဲၾကံဳေနရသည္</w:t>
      </w:r>
    </w:p>
    <w:p w:rsidR="00D6432C" w:rsidRPr="009B2501" w:rsidRDefault="00AD6781" w:rsidP="00AD678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မိုးေလဝသႏွင့္ဇလေဗဒဦးစီးဌာန၏နိုဝင္ဘာ</w:t>
      </w:r>
      <w:r w:rsidRPr="009B2501">
        <w:rPr>
          <w:rFonts w:cs="Zawgyi-One"/>
          <w:sz w:val="20"/>
          <w:szCs w:val="20"/>
          <w:lang w:bidi="my-MM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၁၀</w:t>
      </w:r>
      <w:r w:rsidRPr="009B2501">
        <w:rPr>
          <w:rFonts w:cs="Zawgyi-One"/>
          <w:sz w:val="20"/>
          <w:szCs w:val="20"/>
          <w:lang w:bidi="my-MM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>မွ</w:t>
      </w:r>
      <w:r w:rsidRPr="009B2501">
        <w:rPr>
          <w:rFonts w:cs="Zawgyi-One"/>
          <w:sz w:val="20"/>
          <w:szCs w:val="20"/>
          <w:lang w:bidi="my-MM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၂၀</w:t>
      </w:r>
      <w:r w:rsidRPr="009B2501">
        <w:rPr>
          <w:rFonts w:cs="Zawgyi-One"/>
          <w:sz w:val="20"/>
          <w:szCs w:val="20"/>
          <w:lang w:bidi="my-MM"/>
        </w:rPr>
        <w:t>)</w:t>
      </w:r>
      <w:r w:rsidR="00B752E7" w:rsidRPr="009B2501">
        <w:rPr>
          <w:rFonts w:cs="Myanmar Text"/>
          <w:sz w:val="20"/>
          <w:szCs w:val="20"/>
          <w:cs/>
          <w:lang w:bidi="my-MM"/>
        </w:rPr>
        <w:t>ထိခန္႕မွန္းခ်က္ေလဖိအားနည္း</w:t>
      </w:r>
      <w:r w:rsidR="000F774B">
        <w:rPr>
          <w:rFonts w:cs="Zawgyi-One"/>
          <w:sz w:val="20"/>
          <w:szCs w:val="20"/>
          <w:lang w:bidi="my-MM"/>
        </w:rPr>
        <w:t xml:space="preserve"> </w:t>
      </w:r>
      <w:r w:rsidR="00B752E7" w:rsidRPr="009B2501">
        <w:rPr>
          <w:rFonts w:cs="Myanmar Text"/>
          <w:sz w:val="20"/>
          <w:szCs w:val="20"/>
          <w:cs/>
          <w:lang w:bidi="my-MM"/>
        </w:rPr>
        <w:t>ရပ္ဝန္းရွိပိုမိုအား</w:t>
      </w:r>
      <w:r w:rsidR="000F774B">
        <w:rPr>
          <w:rFonts w:cs="Zawgyi-One"/>
          <w:sz w:val="20"/>
          <w:szCs w:val="20"/>
          <w:lang w:bidi="my-MM"/>
        </w:rPr>
        <w:t xml:space="preserve"> </w:t>
      </w:r>
      <w:r w:rsidR="00B752E7" w:rsidRPr="009B2501">
        <w:rPr>
          <w:rFonts w:cs="Myanmar Text"/>
          <w:sz w:val="20"/>
          <w:szCs w:val="20"/>
          <w:cs/>
          <w:lang w:bidi="my-MM"/>
        </w:rPr>
        <w:t>ေကာင္းလာ၊ညပိုင္းအပူခ်ိန္ပိုပူလာႏိုင္။</w:t>
      </w:r>
      <w:r w:rsidR="00271E0C" w:rsidRPr="009B2501">
        <w:rPr>
          <w:rFonts w:cs="Myanmar Text"/>
          <w:sz w:val="20"/>
          <w:szCs w:val="20"/>
          <w:cs/>
          <w:lang w:bidi="my-MM"/>
        </w:rPr>
        <w:t>ေဒသ၏စိုက္ပ်ိဳးေရးလုပ္ငန</w:t>
      </w:r>
      <w:r w:rsidRPr="009B2501">
        <w:rPr>
          <w:rFonts w:cs="Myanmar Text"/>
          <w:sz w:val="20"/>
          <w:szCs w:val="20"/>
          <w:cs/>
          <w:lang w:bidi="my-MM"/>
        </w:rPr>
        <w:t>္းမ်ားအတြက္</w:t>
      </w:r>
      <w:r w:rsidR="00B752E7" w:rsidRPr="009B2501">
        <w:rPr>
          <w:rFonts w:cs="Myanmar Text"/>
          <w:sz w:val="20"/>
          <w:szCs w:val="20"/>
          <w:cs/>
          <w:lang w:bidi="my-MM"/>
        </w:rPr>
        <w:t>ရိတ္သိမ္းၿပီးသားေကာက္လွိဳင္းမ်ားကို</w:t>
      </w:r>
      <w:r w:rsidRPr="009B2501">
        <w:rPr>
          <w:rFonts w:cs="Myanmar Text"/>
          <w:sz w:val="20"/>
          <w:szCs w:val="20"/>
          <w:cs/>
          <w:lang w:bidi="my-MM"/>
        </w:rPr>
        <w:t>အမိုးအကာေအာက္ထားျခင္းႏွင့္</w:t>
      </w:r>
      <w:r w:rsidR="00B752E7" w:rsidRPr="009B2501">
        <w:rPr>
          <w:rFonts w:cs="Myanmar Text"/>
          <w:sz w:val="20"/>
          <w:szCs w:val="20"/>
          <w:cs/>
          <w:lang w:bidi="my-MM"/>
        </w:rPr>
        <w:t>ေနရာအခက္အခဲေၾကာ</w:t>
      </w:r>
      <w:r w:rsidRPr="009B2501">
        <w:rPr>
          <w:rFonts w:cs="Myanmar Text"/>
          <w:sz w:val="20"/>
          <w:szCs w:val="20"/>
          <w:cs/>
          <w:lang w:bidi="my-MM"/>
        </w:rPr>
        <w:t>င့္မရိတ္သိမ္းရေသးေသာစပါးမ်ားကို</w:t>
      </w:r>
      <w:r w:rsidR="000F774B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မရိတ္သိမ္းရန္ႏွင့္</w:t>
      </w:r>
      <w:r w:rsidR="00B752E7" w:rsidRPr="009B2501">
        <w:rPr>
          <w:rFonts w:cs="Myanmar Text"/>
          <w:sz w:val="20"/>
          <w:szCs w:val="20"/>
          <w:cs/>
          <w:lang w:bidi="my-MM"/>
        </w:rPr>
        <w:t>ေရလုပ္</w:t>
      </w:r>
      <w:r w:rsidR="000F774B">
        <w:rPr>
          <w:rFonts w:cs="Zawgyi-One"/>
          <w:sz w:val="20"/>
          <w:szCs w:val="20"/>
          <w:lang w:bidi="my-MM"/>
        </w:rPr>
        <w:t xml:space="preserve"> </w:t>
      </w:r>
      <w:r w:rsidR="00B752E7" w:rsidRPr="009B2501">
        <w:rPr>
          <w:rFonts w:cs="Myanmar Text"/>
          <w:sz w:val="20"/>
          <w:szCs w:val="20"/>
          <w:cs/>
          <w:lang w:bidi="my-MM"/>
        </w:rPr>
        <w:t>သားမ်ားအတြက္ပင္လယ္မထ</w:t>
      </w:r>
      <w:r w:rsidRPr="009B2501">
        <w:rPr>
          <w:rFonts w:cs="Myanmar Text"/>
          <w:sz w:val="20"/>
          <w:szCs w:val="20"/>
          <w:cs/>
          <w:lang w:bidi="my-MM"/>
        </w:rPr>
        <w:t>ြက္ရန္တို႕လုပ္ေဆာင္ရမည္ျဖစ္သည္။</w:t>
      </w:r>
      <w:r w:rsidR="00B752E7" w:rsidRPr="009B2501">
        <w:rPr>
          <w:rFonts w:cs="Myanmar Text"/>
          <w:sz w:val="20"/>
          <w:szCs w:val="20"/>
          <w:cs/>
          <w:lang w:bidi="my-MM"/>
        </w:rPr>
        <w:t>ရာသီဥတုႏွင့္မိုးေလဝသအေျခအေနအရ</w:t>
      </w:r>
      <w:r w:rsidR="000F774B">
        <w:rPr>
          <w:rFonts w:cs="Zawgyi-One"/>
          <w:sz w:val="20"/>
          <w:szCs w:val="20"/>
          <w:lang w:bidi="my-MM"/>
        </w:rPr>
        <w:t xml:space="preserve"> </w:t>
      </w:r>
      <w:r w:rsidR="00B752E7" w:rsidRPr="009B2501">
        <w:rPr>
          <w:rFonts w:cs="Myanmar Text"/>
          <w:sz w:val="20"/>
          <w:szCs w:val="20"/>
          <w:cs/>
          <w:lang w:bidi="my-MM"/>
        </w:rPr>
        <w:t>လိုအပ္</w:t>
      </w:r>
      <w:r w:rsidR="000F774B">
        <w:rPr>
          <w:rFonts w:cs="Zawgyi-One"/>
          <w:sz w:val="20"/>
          <w:szCs w:val="20"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သလို</w:t>
      </w:r>
      <w:r w:rsidR="00271E0C" w:rsidRPr="009B2501">
        <w:rPr>
          <w:rFonts w:cs="Myanmar Text"/>
          <w:sz w:val="20"/>
          <w:szCs w:val="20"/>
          <w:cs/>
          <w:lang w:bidi="my-MM"/>
        </w:rPr>
        <w:t>ေစာင့္ၾကည့္လုပ္ေဆာင္ရမ</w:t>
      </w:r>
      <w:r w:rsidRPr="009B2501">
        <w:rPr>
          <w:rFonts w:cs="Myanmar Text"/>
          <w:sz w:val="20"/>
          <w:szCs w:val="20"/>
          <w:cs/>
          <w:lang w:bidi="my-MM"/>
        </w:rPr>
        <w:t>ည္မ်ားကိုလည္းလိုအပ္သလို</w:t>
      </w:r>
      <w:r w:rsidR="00271E0C" w:rsidRPr="009B2501">
        <w:rPr>
          <w:rFonts w:cs="Myanmar Text"/>
          <w:sz w:val="20"/>
          <w:szCs w:val="20"/>
          <w:cs/>
          <w:lang w:bidi="my-MM"/>
        </w:rPr>
        <w:t>ျပဳလုပ္ရမည္ျဖစ္ပါသည္။</w:t>
      </w:r>
    </w:p>
    <w:p w:rsidR="00D6432C" w:rsidRPr="009B2501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6215E6" w:rsidRPr="009B2501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  <w:lang w:bidi="my-MM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6215E6" w:rsidRPr="009B2501">
        <w:rPr>
          <w:rFonts w:cs="Zawgyi-One"/>
          <w:b/>
          <w:sz w:val="20"/>
          <w:szCs w:val="20"/>
          <w:lang w:bidi="my-MM"/>
        </w:rPr>
        <w:tab/>
      </w:r>
      <w:r w:rsidR="006215E6" w:rsidRPr="009B2501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9B2501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1170"/>
        <w:gridCol w:w="1260"/>
        <w:gridCol w:w="1170"/>
        <w:gridCol w:w="1350"/>
        <w:gridCol w:w="1260"/>
        <w:gridCol w:w="1440"/>
      </w:tblGrid>
      <w:tr w:rsidR="00F56E82" w:rsidRPr="009B2501" w:rsidTr="00AD6781">
        <w:trPr>
          <w:trHeight w:val="602"/>
        </w:trPr>
        <w:tc>
          <w:tcPr>
            <w:tcW w:w="9918" w:type="dxa"/>
            <w:gridSpan w:val="8"/>
            <w:vAlign w:val="center"/>
          </w:tcPr>
          <w:p w:rsidR="00F56E82" w:rsidRPr="009B2501" w:rsidRDefault="000E5785" w:rsidP="00DA378B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</w:t>
            </w:r>
            <w:r w:rsidR="008F7201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F7201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ဟင္းခေရာ္ျပဳိန္ေက်းရႊာ</w:t>
            </w:r>
            <w:r w:rsidR="00F56E82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8F7201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="008F7201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F7201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နဲ</w:t>
            </w:r>
            <w:r w:rsidR="00F56E82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DA378B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9C56DE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="009C56DE"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C56DE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="00F56E82"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F56E82"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D6781" w:rsidRPr="009B2501" w:rsidTr="000E5785">
        <w:tc>
          <w:tcPr>
            <w:tcW w:w="1188" w:type="dxa"/>
          </w:tcPr>
          <w:p w:rsidR="00F56E82" w:rsidRPr="009B2501" w:rsidRDefault="00F56E82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080" w:type="dxa"/>
          </w:tcPr>
          <w:p w:rsidR="00F56E82" w:rsidRPr="009B2501" w:rsidRDefault="000E5785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  <w:r w:rsidR="00F56E82" w:rsidRPr="009B2501"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170" w:type="dxa"/>
          </w:tcPr>
          <w:p w:rsidR="00F56E82" w:rsidRPr="009B2501" w:rsidRDefault="00F56E82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9B2501" w:rsidRDefault="00F56E82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260" w:type="dxa"/>
          </w:tcPr>
          <w:p w:rsidR="00F56E82" w:rsidRPr="009B2501" w:rsidRDefault="000E5785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  <w:r w:rsidR="00F56E82" w:rsidRPr="009B2501"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170" w:type="dxa"/>
          </w:tcPr>
          <w:p w:rsidR="00F56E82" w:rsidRPr="009B2501" w:rsidRDefault="00F56E82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9B2501" w:rsidRDefault="00F56E82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350" w:type="dxa"/>
          </w:tcPr>
          <w:p w:rsidR="00F56E82" w:rsidRPr="009B2501" w:rsidRDefault="000E5785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  <w:r w:rsidR="00F56E82" w:rsidRPr="009B2501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260" w:type="dxa"/>
          </w:tcPr>
          <w:p w:rsidR="00F56E82" w:rsidRPr="009B2501" w:rsidRDefault="00F56E82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440" w:type="dxa"/>
          </w:tcPr>
          <w:p w:rsidR="00F56E82" w:rsidRPr="009B2501" w:rsidRDefault="000E5785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  <w:r w:rsidR="000C6D00" w:rsidRPr="009B2501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9B2501">
              <w:rPr>
                <w:rFonts w:cs="Myanmar Text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AD6781" w:rsidRPr="009B2501" w:rsidTr="000E5785">
        <w:tc>
          <w:tcPr>
            <w:tcW w:w="1188" w:type="dxa"/>
            <w:vMerge w:val="restart"/>
            <w:vAlign w:val="center"/>
          </w:tcPr>
          <w:p w:rsidR="00233919" w:rsidRPr="009B2501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ႀကီးျခင္း</w:t>
            </w:r>
          </w:p>
        </w:tc>
        <w:tc>
          <w:tcPr>
            <w:tcW w:w="1080" w:type="dxa"/>
            <w:vAlign w:val="center"/>
          </w:tcPr>
          <w:p w:rsidR="00233919" w:rsidRPr="009B2501" w:rsidRDefault="004732FF" w:rsidP="009567C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၂ေပ</w:t>
            </w:r>
          </w:p>
        </w:tc>
        <w:tc>
          <w:tcPr>
            <w:tcW w:w="1170" w:type="dxa"/>
          </w:tcPr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မ္းပါးမ်ား</w:t>
            </w:r>
            <w:r w:rsidR="004732F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ျပိဳပ်က္နိုင္</w:t>
            </w:r>
          </w:p>
        </w:tc>
        <w:tc>
          <w:tcPr>
            <w:tcW w:w="1260" w:type="dxa"/>
          </w:tcPr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           -</w:t>
            </w:r>
          </w:p>
        </w:tc>
        <w:tc>
          <w:tcPr>
            <w:tcW w:w="1170" w:type="dxa"/>
          </w:tcPr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</w:tcPr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260" w:type="dxa"/>
          </w:tcPr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440" w:type="dxa"/>
          </w:tcPr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D6781" w:rsidRPr="009B2501" w:rsidTr="000E5785">
        <w:tc>
          <w:tcPr>
            <w:tcW w:w="1188" w:type="dxa"/>
            <w:vMerge/>
            <w:vAlign w:val="center"/>
          </w:tcPr>
          <w:p w:rsidR="00233919" w:rsidRPr="009B2501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233919" w:rsidRPr="009B2501" w:rsidRDefault="004732FF" w:rsidP="009567C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၄ေပ</w:t>
            </w:r>
          </w:p>
        </w:tc>
        <w:tc>
          <w:tcPr>
            <w:tcW w:w="1170" w:type="dxa"/>
          </w:tcPr>
          <w:p w:rsidR="009567CB" w:rsidRPr="009B2501" w:rsidRDefault="009567CB" w:rsidP="00AD6781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  <w:sz w:val="17"/>
                <w:szCs w:val="17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မ္းပါးမ်ားပ်က္စီးနိုင္၊ကေလးသူ</w:t>
            </w:r>
            <w:r w:rsidR="004732F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ငယ္မ်ားအတြက္အႏ</w:t>
            </w:r>
            <w:r w:rsidRPr="009B2501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ၲရာယ္ရွိနိုင္</w:t>
            </w:r>
            <w:r w:rsidR="004732FF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။</w:t>
            </w:r>
          </w:p>
          <w:p w:rsidR="00233919" w:rsidRPr="009B2501" w:rsidRDefault="00233919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</w:tcPr>
          <w:p w:rsidR="00AD6781" w:rsidRPr="009B2501" w:rsidRDefault="00233919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မ္း</w:t>
            </w:r>
            <w:r w:rsidR="009567CB" w:rsidRPr="009B2501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</w:p>
          <w:p w:rsidR="00AD6781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ကန္မ်ား</w:t>
            </w:r>
          </w:p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်က္စီးနိုင္</w:t>
            </w:r>
          </w:p>
        </w:tc>
        <w:tc>
          <w:tcPr>
            <w:tcW w:w="1170" w:type="dxa"/>
          </w:tcPr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ၾကက္၊၀က္မ်ားေသဆံုးနိုင္</w:t>
            </w:r>
            <w:r w:rsidR="001B5DF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350" w:type="dxa"/>
          </w:tcPr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260" w:type="dxa"/>
          </w:tcPr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ယ္ယာေျမမ်ားပ်က္စီးနိုင္</w:t>
            </w:r>
          </w:p>
        </w:tc>
        <w:tc>
          <w:tcPr>
            <w:tcW w:w="1440" w:type="dxa"/>
          </w:tcPr>
          <w:p w:rsidR="009C56DE" w:rsidRPr="009B2501" w:rsidRDefault="009567CB" w:rsidP="00AD6781">
            <w:pPr>
              <w:pStyle w:val="Title"/>
              <w:jc w:val="left"/>
              <w:rPr>
                <w:rFonts w:ascii="Zawgyi-One" w:hAnsi="Zawgyi-One" w:cs="Zawgyi-One"/>
                <w:color w:val="000000" w:themeColor="text1"/>
                <w:sz w:val="20"/>
                <w:szCs w:val="20"/>
                <w:lang w:bidi="my-MM"/>
              </w:rPr>
            </w:pPr>
            <w:r w:rsidRPr="009B2501">
              <w:rPr>
                <w:rFonts w:ascii="Zawgyi-One" w:hAnsi="Zawgyi-One" w:cs="Myanmar Text"/>
                <w:color w:val="000000" w:themeColor="text1"/>
                <w:sz w:val="20"/>
                <w:szCs w:val="20"/>
                <w:cs/>
                <w:lang w:bidi="my-MM"/>
              </w:rPr>
              <w:t>ကာရီေဘာင္အားအဆင့္ျမင့္ထားရန္နွင့္ပိုမိုခိုင္ခံ့မူရွိရန္</w:t>
            </w:r>
            <w:r w:rsidR="009C56DE" w:rsidRPr="009B2501">
              <w:rPr>
                <w:rFonts w:ascii="Zawgyi-One" w:hAnsi="Zawgyi-One" w:cs="Zawgyi-One"/>
                <w:color w:val="000000" w:themeColor="text1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ascii="Zawgyi-One" w:hAnsi="Zawgyi-One" w:cs="Myanmar Text"/>
                <w:color w:val="000000" w:themeColor="text1"/>
                <w:sz w:val="20"/>
                <w:szCs w:val="20"/>
                <w:cs/>
                <w:lang w:bidi="my-MM"/>
              </w:rPr>
              <w:t>ျပဳလုပ္သင့္</w:t>
            </w:r>
          </w:p>
        </w:tc>
      </w:tr>
      <w:tr w:rsidR="00AD6781" w:rsidRPr="009B2501" w:rsidTr="000E5785">
        <w:tc>
          <w:tcPr>
            <w:tcW w:w="1188" w:type="dxa"/>
            <w:vMerge/>
            <w:vAlign w:val="center"/>
          </w:tcPr>
          <w:p w:rsidR="00233919" w:rsidRPr="009B2501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233919" w:rsidRPr="009B2501" w:rsidRDefault="004732FF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၆ေပ </w:t>
            </w:r>
          </w:p>
        </w:tc>
        <w:tc>
          <w:tcPr>
            <w:tcW w:w="1170" w:type="dxa"/>
          </w:tcPr>
          <w:p w:rsidR="009567CB" w:rsidRPr="009B2501" w:rsidRDefault="004732FF" w:rsidP="00AD6781">
            <w:pPr>
              <w:autoSpaceDE w:val="0"/>
              <w:autoSpaceDN w:val="0"/>
              <w:adjustRightInd w:val="0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ကေလးသူငယ္နွင့္လူၾကီးသက္ၾ  </w:t>
            </w:r>
            <w:r w:rsidR="009567CB" w:rsidRPr="009B2501">
              <w:rPr>
                <w:rFonts w:cs="Myanmar Text"/>
                <w:sz w:val="20"/>
                <w:szCs w:val="20"/>
                <w:cs/>
                <w:lang w:bidi="my-MM"/>
              </w:rPr>
              <w:t>ကီးမ်ားအတြက္အႏ</w:t>
            </w:r>
            <w:r w:rsidR="009567CB" w:rsidRPr="009B2501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ၲရာယ္ရွိနို္င္</w:t>
            </w:r>
            <w:r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။</w:t>
            </w:r>
          </w:p>
          <w:p w:rsidR="00233919" w:rsidRPr="009B2501" w:rsidRDefault="00233919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</w:tcPr>
          <w:p w:rsidR="00233919" w:rsidRPr="009B2501" w:rsidRDefault="009567CB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</w:t>
            </w:r>
            <w:r w:rsidR="00A21FB6" w:rsidRPr="009B2501">
              <w:rPr>
                <w:rFonts w:cs="Myanmar Text"/>
                <w:sz w:val="20"/>
                <w:szCs w:val="20"/>
                <w:cs/>
                <w:lang w:bidi="my-MM"/>
              </w:rPr>
              <w:t>နိမ့္ပို္င္းရွိအိမ္မ်ားပ်က္စီးနစ္ျမဳတ္နိုင္၊လမ္း၊တံတားမ်ားပ်က္စီးနိုင္။</w:t>
            </w:r>
          </w:p>
        </w:tc>
        <w:tc>
          <w:tcPr>
            <w:tcW w:w="1170" w:type="dxa"/>
          </w:tcPr>
          <w:p w:rsidR="00233919" w:rsidRPr="009B2501" w:rsidRDefault="00A21FB6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ၾကက္၊၀က္၊က်ြဲ။ႏြားမ်ားေသဆံုးနိုင္</w:t>
            </w:r>
            <w:r w:rsidR="004732FF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350" w:type="dxa"/>
          </w:tcPr>
          <w:p w:rsidR="00233919" w:rsidRPr="009B2501" w:rsidRDefault="00A21FB6" w:rsidP="00AD6781">
            <w:pPr>
              <w:autoSpaceDE w:val="0"/>
              <w:autoSpaceDN w:val="0"/>
              <w:adjustRightInd w:val="0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ကန္မ်ားမသန္႕ရွင္းသျဖင့္ေသာက္သံုးေရအတြက္လံုေလာက္မူမရွိသျဖင့္ျပသနာရွိလာနိုင္</w:t>
            </w:r>
            <w:r w:rsidR="001B5DF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60" w:type="dxa"/>
          </w:tcPr>
          <w:p w:rsidR="00A21FB6" w:rsidRPr="009B2501" w:rsidRDefault="00A21FB6" w:rsidP="00AD6781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  <w:sz w:val="17"/>
                <w:szCs w:val="17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ယ္ယာေျမမ်ားပ်က္စီးနိုင္အခ်ိဳ့ေရလုပ္ငန္းသံုးပစ</w:t>
            </w:r>
            <w:r w:rsidRPr="009B2501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ၥၥည္းမ်ားဆံုးရွံးနိုင္</w:t>
            </w:r>
            <w:r w:rsidR="001B5DF5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။</w:t>
            </w:r>
          </w:p>
          <w:p w:rsidR="00233919" w:rsidRPr="009B2501" w:rsidRDefault="00233919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0" w:type="dxa"/>
          </w:tcPr>
          <w:p w:rsidR="00233919" w:rsidRPr="009B2501" w:rsidRDefault="00A21FB6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နိမ့္ပိုင္းရွိအိုးအိမ္မ်ားအားေနရာေျပာင္းေရႊ႕ထားျခင္း၊ကာရီေဘာင္ပိုမိုခိုင္ခန့္ၿမင့္မားေအာင္ျပဳလုပ္ျခင္း</w:t>
            </w:r>
            <w:r w:rsidR="001B5DF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AD6781" w:rsidRPr="009B2501" w:rsidTr="000E5785">
        <w:tc>
          <w:tcPr>
            <w:tcW w:w="1188" w:type="dxa"/>
            <w:vMerge w:val="restart"/>
            <w:vAlign w:val="center"/>
          </w:tcPr>
          <w:p w:rsidR="00E11F33" w:rsidRPr="009B2501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ေရရွား</w:t>
            </w:r>
          </w:p>
          <w:p w:rsidR="00262601" w:rsidRPr="009B2501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ါးျခင္း</w:t>
            </w:r>
          </w:p>
        </w:tc>
        <w:tc>
          <w:tcPr>
            <w:tcW w:w="1080" w:type="dxa"/>
          </w:tcPr>
          <w:p w:rsidR="00AD6781" w:rsidRPr="009B2501" w:rsidRDefault="00A21FB6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ပူခ်ိန္ျပင္းလာ</w:t>
            </w:r>
          </w:p>
          <w:p w:rsidR="00262601" w:rsidRPr="009B2501" w:rsidRDefault="00A21FB6" w:rsidP="000E578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ျဖင့္ေရရွားပါးလာ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နိုင္ျခင္း</w:t>
            </w:r>
          </w:p>
        </w:tc>
        <w:tc>
          <w:tcPr>
            <w:tcW w:w="1170" w:type="dxa"/>
          </w:tcPr>
          <w:p w:rsidR="00262601" w:rsidRPr="009B2501" w:rsidRDefault="00026372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lastRenderedPageBreak/>
              <w:t>-</w:t>
            </w:r>
          </w:p>
        </w:tc>
        <w:tc>
          <w:tcPr>
            <w:tcW w:w="1260" w:type="dxa"/>
          </w:tcPr>
          <w:p w:rsidR="00262601" w:rsidRPr="009B2501" w:rsidRDefault="00026372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170" w:type="dxa"/>
          </w:tcPr>
          <w:p w:rsidR="00262601" w:rsidRPr="009B2501" w:rsidRDefault="00026372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ေရအခက္အခဲရွိလာျခင္း</w:t>
            </w:r>
            <w:r w:rsidR="001B5DF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350" w:type="dxa"/>
          </w:tcPr>
          <w:p w:rsidR="00262601" w:rsidRPr="009B2501" w:rsidRDefault="00026372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မလံုေလာက္သျဖင့္ေရခပ္ရာတြင္ခို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က္ရန္ျဖစ္ပြားလာနိုင္</w:t>
            </w:r>
            <w:r w:rsidR="001B5DF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60" w:type="dxa"/>
          </w:tcPr>
          <w:p w:rsidR="00262601" w:rsidRPr="009B2501" w:rsidRDefault="00026372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ေရခပ္ရာတြင္အခ်ိန္ပိုမိုေပးလာရသျဖင့္စီးပြားေရး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တြက္အခ်ိန္ေပးမူနည္းလာနိုင္</w:t>
            </w:r>
            <w:r w:rsidR="001B5DF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40" w:type="dxa"/>
          </w:tcPr>
          <w:p w:rsidR="00262601" w:rsidRPr="009B2501" w:rsidRDefault="00026372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ေသာက္သံုးေရကန္တိုးခ်ဲတူးေဖာ္ျခင္း</w:t>
            </w:r>
            <w:r w:rsidR="001B5DF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AD6781" w:rsidRPr="009B2501" w:rsidTr="000E5785">
        <w:tc>
          <w:tcPr>
            <w:tcW w:w="1188" w:type="dxa"/>
            <w:vMerge/>
            <w:vAlign w:val="center"/>
          </w:tcPr>
          <w:p w:rsidR="00262601" w:rsidRPr="009B2501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</w:tcPr>
          <w:p w:rsidR="00262601" w:rsidRPr="009B2501" w:rsidRDefault="00026372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ငံ၀င္ေရာက္သျဖင့္ေရကန္ပ်က္စီးျခင္း</w:t>
            </w:r>
          </w:p>
        </w:tc>
        <w:tc>
          <w:tcPr>
            <w:tcW w:w="1170" w:type="dxa"/>
          </w:tcPr>
          <w:p w:rsidR="00262601" w:rsidRPr="009B2501" w:rsidRDefault="00026372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သ</w:t>
            </w:r>
            <w:r w:rsidR="000E5785" w:rsidRPr="009B2501">
              <w:rPr>
                <w:rFonts w:cs="Myanmar Text"/>
                <w:sz w:val="20"/>
                <w:szCs w:val="20"/>
                <w:cs/>
                <w:lang w:bidi="my-MM"/>
              </w:rPr>
              <w:t>ံုးေရမသန့္ရွင္းသျဖင့္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အားထိခိုက္လာနိုင္</w:t>
            </w:r>
            <w:r w:rsidR="005B4C1C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60" w:type="dxa"/>
          </w:tcPr>
          <w:p w:rsidR="00262601" w:rsidRPr="009B2501" w:rsidRDefault="00026372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ကန္ပ်က္စီးလာနိုုင္</w:t>
            </w:r>
            <w:r w:rsidR="001B5DF5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170" w:type="dxa"/>
          </w:tcPr>
          <w:p w:rsidR="00262601" w:rsidRPr="009B2501" w:rsidRDefault="00026372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ေရမရရွိနိုင္ျခင္း</w:t>
            </w:r>
          </w:p>
        </w:tc>
        <w:tc>
          <w:tcPr>
            <w:tcW w:w="1350" w:type="dxa"/>
          </w:tcPr>
          <w:p w:rsidR="00262601" w:rsidRPr="009B2501" w:rsidRDefault="00026372" w:rsidP="00AD6781">
            <w:pPr>
              <w:jc w:val="left"/>
              <w:rPr>
                <w:rFonts w:cs="Zawgyi-One"/>
              </w:rPr>
            </w:pPr>
            <w:r w:rsidRPr="009B2501">
              <w:rPr>
                <w:rFonts w:cs="Myanmar Text"/>
                <w:cs/>
                <w:lang w:bidi="my-MM"/>
              </w:rPr>
              <w:t>။</w:t>
            </w:r>
          </w:p>
        </w:tc>
        <w:tc>
          <w:tcPr>
            <w:tcW w:w="1260" w:type="dxa"/>
          </w:tcPr>
          <w:p w:rsidR="00262601" w:rsidRPr="009B2501" w:rsidRDefault="00262601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40" w:type="dxa"/>
          </w:tcPr>
          <w:p w:rsidR="00262601" w:rsidRPr="009B2501" w:rsidRDefault="005B4C1C" w:rsidP="005B4C1C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ေရကန္ေဘာင္အားထပ္ဆင္႕ </w:t>
            </w:r>
            <w:r w:rsidR="00026372" w:rsidRPr="009B2501">
              <w:rPr>
                <w:rFonts w:cs="Myanmar Text"/>
                <w:sz w:val="20"/>
                <w:szCs w:val="20"/>
                <w:cs/>
                <w:lang w:bidi="my-MM"/>
              </w:rPr>
              <w:t>ကာရံံျခင္းမ်ာ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026372" w:rsidRPr="009B2501">
              <w:rPr>
                <w:rFonts w:cs="Myanmar Text"/>
                <w:sz w:val="20"/>
                <w:szCs w:val="20"/>
                <w:cs/>
                <w:lang w:bidi="my-MM"/>
              </w:rPr>
              <w:t>ျပဳလုပ္သင့္</w:t>
            </w:r>
          </w:p>
        </w:tc>
      </w:tr>
      <w:tr w:rsidR="00AD6781" w:rsidRPr="009B2501" w:rsidTr="000E5785">
        <w:tc>
          <w:tcPr>
            <w:tcW w:w="1188" w:type="dxa"/>
            <w:vMerge/>
            <w:vAlign w:val="center"/>
          </w:tcPr>
          <w:p w:rsidR="00262601" w:rsidRPr="009B2501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</w:tcPr>
          <w:p w:rsidR="00262601" w:rsidRPr="009B2501" w:rsidRDefault="004550C8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ဆိုးရြား</w:t>
            </w:r>
            <w:r w:rsidR="00262601" w:rsidRPr="009B2501">
              <w:rPr>
                <w:rFonts w:cs="Myanmar Text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1170" w:type="dxa"/>
          </w:tcPr>
          <w:p w:rsidR="00262601" w:rsidRPr="009B2501" w:rsidRDefault="00262601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</w:tcPr>
          <w:p w:rsidR="00262601" w:rsidRPr="009B2501" w:rsidRDefault="00262601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</w:tcPr>
          <w:p w:rsidR="00262601" w:rsidRPr="009B2501" w:rsidRDefault="00262601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</w:tcPr>
          <w:p w:rsidR="00262601" w:rsidRPr="009B2501" w:rsidRDefault="00262601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</w:tcPr>
          <w:p w:rsidR="00262601" w:rsidRPr="009B2501" w:rsidRDefault="00262601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0" w:type="dxa"/>
          </w:tcPr>
          <w:p w:rsidR="00262601" w:rsidRPr="009B2501" w:rsidRDefault="00262601" w:rsidP="00AD678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F56E82" w:rsidRPr="009B2501" w:rsidRDefault="00DA378B" w:rsidP="000E5785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ဟင္းခေရာ္ၿပိန္</w:t>
      </w:r>
      <w:r w:rsidR="006215E6" w:rsidRPr="009B2501">
        <w:rPr>
          <w:rFonts w:cs="Myanmar Text"/>
          <w:sz w:val="20"/>
          <w:szCs w:val="20"/>
          <w:cs/>
          <w:lang w:bidi="my-MM"/>
        </w:rPr>
        <w:t>ေက်းရြာ၏ အဓိကက်ေသာ ေဘးအႏၱရာယ္ ၂ ခု၏ အလားအလား ျပင္းအားကို စိတ္မွန္းျဖင့္ တြက္ဆ၍</w:t>
      </w:r>
      <w:r w:rsidR="005C22AE" w:rsidRPr="009B2501">
        <w:rPr>
          <w:rFonts w:cs="Myanmar Text"/>
          <w:sz w:val="20"/>
          <w:szCs w:val="20"/>
          <w:cs/>
          <w:lang w:bidi="my-MM"/>
        </w:rPr>
        <w:t xml:space="preserve"> ထိခိုက္မႈနည္းပါးေစရန္ရည္ရြယ္၍</w:t>
      </w:r>
      <w:r w:rsidR="006215E6" w:rsidRPr="009B2501">
        <w:rPr>
          <w:rFonts w:cs="Myanmar Text"/>
          <w:sz w:val="20"/>
          <w:szCs w:val="20"/>
          <w:cs/>
          <w:lang w:bidi="my-MM"/>
        </w:rPr>
        <w:t>ၾကိဳ</w:t>
      </w:r>
      <w:r w:rsidR="005C22AE" w:rsidRPr="009B2501">
        <w:rPr>
          <w:rFonts w:cs="Myanmar Text"/>
          <w:sz w:val="20"/>
          <w:szCs w:val="20"/>
          <w:cs/>
          <w:lang w:bidi="my-MM"/>
        </w:rPr>
        <w:t>တင္ျပင္ဆင္မႈမ်ားျပဳလုပ္ႏိုင္ရန္</w:t>
      </w:r>
      <w:r w:rsidR="006215E6" w:rsidRPr="009B2501">
        <w:rPr>
          <w:rFonts w:cs="Myanmar Text"/>
          <w:sz w:val="20"/>
          <w:szCs w:val="20"/>
          <w:cs/>
          <w:lang w:bidi="my-MM"/>
        </w:rPr>
        <w:t>ဤနည္း</w:t>
      </w:r>
      <w:r w:rsidR="005C22AE" w:rsidRPr="009B2501">
        <w:rPr>
          <w:rFonts w:cs="Myanmar Text"/>
          <w:sz w:val="20"/>
          <w:szCs w:val="20"/>
          <w:cs/>
          <w:lang w:bidi="my-MM"/>
        </w:rPr>
        <w:t>လမ္းကိုသံုး၍ ဆန္းစစ္</w:t>
      </w:r>
      <w:r w:rsidR="006215E6" w:rsidRPr="009B2501">
        <w:rPr>
          <w:rFonts w:cs="Myanmar Text"/>
          <w:sz w:val="20"/>
          <w:szCs w:val="20"/>
          <w:cs/>
          <w:lang w:bidi="my-MM"/>
        </w:rPr>
        <w:t>ေလ့</w:t>
      </w:r>
      <w:r w:rsidR="005C22AE" w:rsidRPr="009B2501">
        <w:rPr>
          <w:rFonts w:cs="Myanmar Text"/>
          <w:sz w:val="20"/>
          <w:szCs w:val="20"/>
          <w:cs/>
          <w:lang w:bidi="my-MM"/>
        </w:rPr>
        <w:t>လာခဲ့ပါသည္။ ေရရွားပါးျခင္းႏွင့္</w:t>
      </w:r>
      <w:r w:rsidR="006215E6" w:rsidRPr="009B2501">
        <w:rPr>
          <w:rFonts w:cs="Myanmar Text"/>
          <w:sz w:val="20"/>
          <w:szCs w:val="20"/>
          <w:cs/>
          <w:lang w:bidi="my-MM"/>
        </w:rPr>
        <w:t>ေရၾကီးျခင္းမွာ ဤေက်း</w:t>
      </w:r>
      <w:r w:rsidR="005C22AE" w:rsidRPr="009B2501">
        <w:rPr>
          <w:rFonts w:cs="Myanmar Text"/>
          <w:sz w:val="20"/>
          <w:szCs w:val="20"/>
          <w:cs/>
          <w:lang w:bidi="my-MM"/>
        </w:rPr>
        <w:t>ရြာအေနျဖင့္ ၾကံဳေတြ႕ခံစားေနရေသာ</w:t>
      </w:r>
      <w:r w:rsidR="006215E6" w:rsidRPr="009B2501">
        <w:rPr>
          <w:rFonts w:cs="Myanmar Text"/>
          <w:sz w:val="20"/>
          <w:szCs w:val="20"/>
          <w:cs/>
          <w:lang w:bidi="my-MM"/>
        </w:rPr>
        <w:t>အဓိကေဘး အႏၱရာယ္</w:t>
      </w:r>
      <w:r w:rsidR="005C22AE" w:rsidRPr="009B2501">
        <w:rPr>
          <w:rFonts w:cs="Myanmar Text"/>
          <w:sz w:val="20"/>
          <w:szCs w:val="20"/>
          <w:cs/>
          <w:lang w:bidi="my-MM"/>
        </w:rPr>
        <w:t>မ်ားျဖစ္ပါသည္။ အခ်က္အလက္မ်ားသည္</w:t>
      </w:r>
      <w:r w:rsidR="006215E6" w:rsidRPr="009B2501">
        <w:rPr>
          <w:rFonts w:cs="Myanmar Text"/>
          <w:sz w:val="20"/>
          <w:szCs w:val="20"/>
          <w:cs/>
          <w:lang w:bidi="my-MM"/>
        </w:rPr>
        <w:t>ရပ္</w:t>
      </w:r>
      <w:r w:rsidR="005C22AE" w:rsidRPr="009B2501">
        <w:rPr>
          <w:rFonts w:cs="Myanmar Text"/>
          <w:sz w:val="20"/>
          <w:szCs w:val="20"/>
          <w:cs/>
          <w:lang w:bidi="my-MM"/>
        </w:rPr>
        <w:t>ရြာလူထုၾကိဳတင္ျပင္ဆင္ေရးႏွင့္ေဘးဒဏ္ခံႏိုင္စြမ္းတည္</w:t>
      </w:r>
      <w:r w:rsidR="006215E6" w:rsidRPr="009B2501">
        <w:rPr>
          <w:rFonts w:cs="Myanmar Text"/>
          <w:sz w:val="20"/>
          <w:szCs w:val="20"/>
          <w:cs/>
          <w:lang w:bidi="my-MM"/>
        </w:rPr>
        <w:t>ေဆာက္ေရးလုပ္ငန္းစဥ္မ်ားအတြက္ အေထာက္အကူျပဳမည္ျဖစ္ပါသည္။</w:t>
      </w:r>
    </w:p>
    <w:p w:rsidR="00E11F33" w:rsidRPr="009B2501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9B2501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9B2501" w:rsidRDefault="00E11F33" w:rsidP="00E11F33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4815FA" w:rsidRPr="009B2501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DE09DD" w:rsidRPr="009B2501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E09DD" w:rsidRPr="009B2501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9B2501">
        <w:rPr>
          <w:rFonts w:cs="Zawgyi-One"/>
          <w:b/>
          <w:sz w:val="20"/>
          <w:szCs w:val="20"/>
          <w:lang w:bidi="my-MM"/>
        </w:rPr>
        <w:t>.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9B2501">
        <w:rPr>
          <w:rFonts w:cs="Myanmar Text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9B2501">
        <w:rPr>
          <w:rFonts w:cs="Zawgyi-One"/>
          <w:b/>
          <w:sz w:val="20"/>
          <w:szCs w:val="20"/>
          <w:lang w:bidi="my-MM"/>
        </w:rPr>
        <w:t>(Cost &amp; Benefit analysis</w:t>
      </w:r>
      <w:r w:rsidRPr="009B2501">
        <w:rPr>
          <w:rFonts w:cs="Zawgyi-One"/>
          <w:b/>
          <w:sz w:val="20"/>
          <w:szCs w:val="20"/>
          <w:lang w:bidi="my-MM"/>
        </w:rPr>
        <w:t>)</w:t>
      </w:r>
    </w:p>
    <w:p w:rsidR="00787856" w:rsidRPr="009B2501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041" w:type="dxa"/>
        <w:jc w:val="center"/>
        <w:tblLayout w:type="fixed"/>
        <w:tblLook w:val="04A0" w:firstRow="1" w:lastRow="0" w:firstColumn="1" w:lastColumn="0" w:noHBand="0" w:noVBand="1"/>
      </w:tblPr>
      <w:tblGrid>
        <w:gridCol w:w="1210"/>
        <w:gridCol w:w="1244"/>
        <w:gridCol w:w="932"/>
        <w:gridCol w:w="974"/>
        <w:gridCol w:w="3487"/>
        <w:gridCol w:w="1114"/>
        <w:gridCol w:w="1080"/>
      </w:tblGrid>
      <w:tr w:rsidR="00787856" w:rsidRPr="009B2501" w:rsidTr="005B4C1C">
        <w:trPr>
          <w:jc w:val="center"/>
        </w:trPr>
        <w:tc>
          <w:tcPr>
            <w:tcW w:w="10041" w:type="dxa"/>
            <w:gridSpan w:val="7"/>
            <w:vAlign w:val="center"/>
          </w:tcPr>
          <w:p w:rsidR="00787856" w:rsidRPr="009B2501" w:rsidRDefault="00752075" w:rsidP="0078785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</w:t>
            </w:r>
            <w:r w:rsidR="00DA378B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ရြာအမည္ </w:t>
            </w:r>
            <w:r w:rsidR="00DA378B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A378B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ဟင္းခေရာ္ျပိဳန္</w:t>
            </w:r>
            <w:r w:rsidR="00787856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="00DA378B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 </w:t>
            </w:r>
            <w:r w:rsidR="00DA378B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DA378B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နဲ</w:t>
            </w:r>
            <w:r w:rsidR="00787856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</w:t>
            </w:r>
            <w:r w:rsidR="009C56DE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="009C56DE"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C56DE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787856"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87856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787856"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87856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9B2501" w:rsidTr="005B4C1C">
        <w:trPr>
          <w:jc w:val="center"/>
        </w:trPr>
        <w:tc>
          <w:tcPr>
            <w:tcW w:w="10041" w:type="dxa"/>
            <w:gridSpan w:val="7"/>
            <w:vAlign w:val="center"/>
          </w:tcPr>
          <w:p w:rsidR="00DA2618" w:rsidRPr="009B2501" w:rsidRDefault="00DA2618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</w:t>
            </w:r>
            <w:r w:rsidR="00752075"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ကန္ျပဳျပင္ျခင္း</w:t>
            </w:r>
          </w:p>
        </w:tc>
      </w:tr>
      <w:tr w:rsidR="00DA2618" w:rsidRPr="009B2501" w:rsidTr="005B4C1C">
        <w:trPr>
          <w:jc w:val="center"/>
        </w:trPr>
        <w:tc>
          <w:tcPr>
            <w:tcW w:w="3386" w:type="dxa"/>
            <w:gridSpan w:val="3"/>
            <w:vAlign w:val="center"/>
          </w:tcPr>
          <w:p w:rsidR="00DA2618" w:rsidRPr="009B2501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575" w:type="dxa"/>
            <w:gridSpan w:val="3"/>
            <w:vAlign w:val="center"/>
          </w:tcPr>
          <w:p w:rsidR="00DA2618" w:rsidRPr="009B2501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080" w:type="dxa"/>
            <w:vAlign w:val="center"/>
          </w:tcPr>
          <w:p w:rsidR="00DA2618" w:rsidRPr="009B2501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9B2501" w:rsidTr="005B4C1C">
        <w:trPr>
          <w:jc w:val="center"/>
        </w:trPr>
        <w:tc>
          <w:tcPr>
            <w:tcW w:w="1210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44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32" w:type="dxa"/>
            <w:vAlign w:val="center"/>
          </w:tcPr>
          <w:p w:rsidR="001340C7" w:rsidRPr="009B2501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74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87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114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080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752075" w:rsidRPr="009B2501" w:rsidTr="005B4C1C">
        <w:trPr>
          <w:jc w:val="center"/>
        </w:trPr>
        <w:tc>
          <w:tcPr>
            <w:tcW w:w="1210" w:type="dxa"/>
          </w:tcPr>
          <w:p w:rsidR="001340C7" w:rsidRPr="009B2501" w:rsidRDefault="001340C7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9B2501" w:rsidRDefault="001340C7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244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ိ</w:t>
            </w:r>
            <w:r w:rsidR="00752075" w:rsidRPr="009B2501">
              <w:rPr>
                <w:rFonts w:cs="Myanmar Text"/>
                <w:sz w:val="20"/>
                <w:szCs w:val="20"/>
                <w:cs/>
                <w:lang w:bidi="my-MM"/>
              </w:rPr>
              <w:t>န္း</w:t>
            </w:r>
            <w:r w:rsidR="00752075" w:rsidRPr="009B2501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752075" w:rsidRPr="009B2501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  <w:r w:rsidR="005C22AE" w:rsidRPr="009B2501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န္႔</w:t>
            </w:r>
          </w:p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ုန္က်</w:t>
            </w:r>
          </w:p>
        </w:tc>
        <w:tc>
          <w:tcPr>
            <w:tcW w:w="932" w:type="dxa"/>
            <w:vAlign w:val="center"/>
          </w:tcPr>
          <w:p w:rsidR="001340C7" w:rsidRPr="009B2501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74" w:type="dxa"/>
          </w:tcPr>
          <w:p w:rsidR="001340C7" w:rsidRPr="009B2501" w:rsidRDefault="001340C7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9B2501" w:rsidRDefault="001340C7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487" w:type="dxa"/>
            <w:vAlign w:val="center"/>
          </w:tcPr>
          <w:p w:rsidR="001340C7" w:rsidRPr="009B2501" w:rsidRDefault="00752075" w:rsidP="0075207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ႊာသူ၊ရႊာသားမ်ားအတြက္နွစ္ပတ္လည္ေရလံုေလာက္မူရွိ။</w:t>
            </w:r>
          </w:p>
        </w:tc>
        <w:tc>
          <w:tcPr>
            <w:tcW w:w="1114" w:type="dxa"/>
            <w:vAlign w:val="center"/>
          </w:tcPr>
          <w:p w:rsidR="001340C7" w:rsidRPr="009B2501" w:rsidRDefault="0075207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9B2501" w:rsidTr="005B4C1C">
        <w:trPr>
          <w:jc w:val="center"/>
        </w:trPr>
        <w:tc>
          <w:tcPr>
            <w:tcW w:w="1210" w:type="dxa"/>
          </w:tcPr>
          <w:p w:rsidR="001340C7" w:rsidRPr="009B2501" w:rsidRDefault="001340C7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ေဘးဒဏ္ခံ</w:t>
            </w:r>
          </w:p>
          <w:p w:rsidR="001340C7" w:rsidRPr="009B2501" w:rsidRDefault="001340C7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244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932" w:type="dxa"/>
            <w:vAlign w:val="center"/>
          </w:tcPr>
          <w:p w:rsidR="001340C7" w:rsidRPr="009B2501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74" w:type="dxa"/>
          </w:tcPr>
          <w:p w:rsidR="001340C7" w:rsidRPr="009B2501" w:rsidRDefault="001340C7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9B2501" w:rsidRDefault="001340C7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487" w:type="dxa"/>
            <w:vAlign w:val="center"/>
          </w:tcPr>
          <w:p w:rsidR="001340C7" w:rsidRPr="009B2501" w:rsidRDefault="00752075" w:rsidP="0075207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တိုးတက္ေကာင္းမြန္လာ၊ထိခိုုက္နွစ္နာမူမရွိ</w:t>
            </w:r>
          </w:p>
          <w:p w:rsidR="00752075" w:rsidRPr="009B2501" w:rsidRDefault="00752075" w:rsidP="0075207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စားေသာက္လာနိုင္</w:t>
            </w:r>
          </w:p>
        </w:tc>
        <w:tc>
          <w:tcPr>
            <w:tcW w:w="1114" w:type="dxa"/>
            <w:vAlign w:val="center"/>
          </w:tcPr>
          <w:p w:rsidR="001340C7" w:rsidRPr="009B2501" w:rsidRDefault="0075207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9B2501" w:rsidTr="005B4C1C">
        <w:trPr>
          <w:jc w:val="center"/>
        </w:trPr>
        <w:tc>
          <w:tcPr>
            <w:tcW w:w="1210" w:type="dxa"/>
          </w:tcPr>
          <w:p w:rsidR="001340C7" w:rsidRPr="009B2501" w:rsidRDefault="001340C7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244" w:type="dxa"/>
            <w:vAlign w:val="center"/>
          </w:tcPr>
          <w:p w:rsidR="001340C7" w:rsidRPr="009B2501" w:rsidRDefault="00752075" w:rsidP="0075207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ျပသနာမရွိ</w:t>
            </w:r>
          </w:p>
        </w:tc>
        <w:tc>
          <w:tcPr>
            <w:tcW w:w="932" w:type="dxa"/>
            <w:vAlign w:val="center"/>
          </w:tcPr>
          <w:p w:rsidR="001340C7" w:rsidRPr="009B2501" w:rsidRDefault="0075207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74" w:type="dxa"/>
          </w:tcPr>
          <w:p w:rsidR="001340C7" w:rsidRPr="009B2501" w:rsidRDefault="001340C7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မႈေရးေထာက္ပံ့ေပးမႈ</w:t>
            </w:r>
          </w:p>
        </w:tc>
        <w:tc>
          <w:tcPr>
            <w:tcW w:w="3487" w:type="dxa"/>
            <w:vAlign w:val="center"/>
          </w:tcPr>
          <w:p w:rsidR="00752075" w:rsidRPr="009B2501" w:rsidRDefault="00752075" w:rsidP="00752075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၊တိရိ</w:t>
            </w:r>
            <w:r w:rsidRPr="009B2501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စာ</w:t>
            </w:r>
            <w:r w:rsidRPr="009B2501">
              <w:rPr>
                <w:rFonts w:eastAsiaTheme="minorHAnsi" w:cs="Zawgyi-One"/>
                <w:sz w:val="18"/>
                <w:szCs w:val="18"/>
              </w:rPr>
              <w:t xml:space="preserve"> </w:t>
            </w:r>
            <w:r w:rsidRPr="009B2501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ၦန္အားလံုးေရဖူလံုသျဖင့္အက်ိဳးရွိလာနိင္</w:t>
            </w:r>
          </w:p>
          <w:p w:rsidR="001340C7" w:rsidRPr="009B2501" w:rsidRDefault="001340C7" w:rsidP="00752075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</w:p>
        </w:tc>
        <w:tc>
          <w:tcPr>
            <w:tcW w:w="1114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9B2501" w:rsidTr="005B4C1C">
        <w:trPr>
          <w:jc w:val="center"/>
        </w:trPr>
        <w:tc>
          <w:tcPr>
            <w:tcW w:w="1210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244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32" w:type="dxa"/>
            <w:vAlign w:val="center"/>
          </w:tcPr>
          <w:p w:rsidR="001340C7" w:rsidRPr="009B2501" w:rsidRDefault="0075207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74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87" w:type="dxa"/>
            <w:vAlign w:val="center"/>
          </w:tcPr>
          <w:p w:rsidR="001340C7" w:rsidRPr="009B2501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14" w:type="dxa"/>
            <w:vAlign w:val="center"/>
          </w:tcPr>
          <w:p w:rsidR="001340C7" w:rsidRPr="009B2501" w:rsidRDefault="0075207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080" w:type="dxa"/>
            <w:vAlign w:val="center"/>
          </w:tcPr>
          <w:p w:rsidR="001340C7" w:rsidRPr="009B2501" w:rsidRDefault="0075207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DA2618" w:rsidRPr="009B2501" w:rsidTr="005B4C1C">
        <w:trPr>
          <w:jc w:val="center"/>
        </w:trPr>
        <w:tc>
          <w:tcPr>
            <w:tcW w:w="10041" w:type="dxa"/>
            <w:gridSpan w:val="7"/>
            <w:vAlign w:val="center"/>
          </w:tcPr>
          <w:p w:rsidR="00DA2618" w:rsidRPr="009B2501" w:rsidRDefault="006F345D" w:rsidP="008D15A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ကန္ကမ္းပါးထိန္း</w:t>
            </w:r>
          </w:p>
        </w:tc>
      </w:tr>
      <w:tr w:rsidR="00DA2618" w:rsidRPr="009B2501" w:rsidTr="005B4C1C">
        <w:trPr>
          <w:jc w:val="center"/>
        </w:trPr>
        <w:tc>
          <w:tcPr>
            <w:tcW w:w="3386" w:type="dxa"/>
            <w:gridSpan w:val="3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575" w:type="dxa"/>
            <w:gridSpan w:val="3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080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9B2501" w:rsidTr="005B4C1C">
        <w:trPr>
          <w:jc w:val="center"/>
        </w:trPr>
        <w:tc>
          <w:tcPr>
            <w:tcW w:w="1210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44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32" w:type="dxa"/>
            <w:vAlign w:val="center"/>
          </w:tcPr>
          <w:p w:rsidR="00DA2618" w:rsidRPr="009B2501" w:rsidRDefault="00DA2618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74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87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114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080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752075" w:rsidRPr="009B2501" w:rsidTr="005B4C1C">
        <w:trPr>
          <w:jc w:val="center"/>
        </w:trPr>
        <w:tc>
          <w:tcPr>
            <w:tcW w:w="1210" w:type="dxa"/>
          </w:tcPr>
          <w:p w:rsidR="00DA2618" w:rsidRPr="009B2501" w:rsidRDefault="00DA2618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းပြားေရး</w:t>
            </w:r>
          </w:p>
          <w:p w:rsidR="00DA2618" w:rsidRPr="009B2501" w:rsidRDefault="00DA2618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244" w:type="dxa"/>
            <w:vAlign w:val="center"/>
          </w:tcPr>
          <w:p w:rsidR="00DA2618" w:rsidRPr="009B2501" w:rsidRDefault="006F345D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  <w:r w:rsidR="00DA2618" w:rsidRPr="009B2501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="00DA2618" w:rsidRPr="009B2501">
              <w:rPr>
                <w:rFonts w:cs="Myanmar Text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932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74" w:type="dxa"/>
          </w:tcPr>
          <w:p w:rsidR="00DA2618" w:rsidRPr="009B2501" w:rsidRDefault="00DA2618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9B2501" w:rsidRDefault="00DA2618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487" w:type="dxa"/>
            <w:vAlign w:val="center"/>
          </w:tcPr>
          <w:p w:rsidR="00DA2618" w:rsidRPr="009B2501" w:rsidRDefault="006F345D" w:rsidP="006F345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ဖူလံု၊စိုက္ပ်ိဳးေရးလုပ္ငန္္းမ်ားတိုးခ်ဲ့လုပ္ကိုင္နိုင္</w:t>
            </w:r>
          </w:p>
        </w:tc>
        <w:tc>
          <w:tcPr>
            <w:tcW w:w="1114" w:type="dxa"/>
            <w:vAlign w:val="center"/>
          </w:tcPr>
          <w:p w:rsidR="00DA2618" w:rsidRPr="009B2501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9B2501" w:rsidTr="005B4C1C">
        <w:trPr>
          <w:jc w:val="center"/>
        </w:trPr>
        <w:tc>
          <w:tcPr>
            <w:tcW w:w="1210" w:type="dxa"/>
          </w:tcPr>
          <w:p w:rsidR="00DA2618" w:rsidRPr="009B2501" w:rsidRDefault="00DA2618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ေဘးဒဏ္ခံ</w:t>
            </w:r>
          </w:p>
          <w:p w:rsidR="00DA2618" w:rsidRPr="009B2501" w:rsidRDefault="00DA2618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244" w:type="dxa"/>
            <w:vAlign w:val="center"/>
          </w:tcPr>
          <w:p w:rsidR="00DA2618" w:rsidRPr="009B2501" w:rsidRDefault="006F345D" w:rsidP="006F345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ထိခိုက္မူူအနည္းငယ္ရွိ</w:t>
            </w:r>
          </w:p>
        </w:tc>
        <w:tc>
          <w:tcPr>
            <w:tcW w:w="932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74" w:type="dxa"/>
          </w:tcPr>
          <w:p w:rsidR="00DA2618" w:rsidRPr="009B2501" w:rsidRDefault="00DA2618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A2618" w:rsidRPr="009B2501" w:rsidRDefault="00DA2618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487" w:type="dxa"/>
            <w:vAlign w:val="center"/>
          </w:tcPr>
          <w:p w:rsidR="00DA2618" w:rsidRPr="009B2501" w:rsidRDefault="006F345D" w:rsidP="006F345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ျမျပိဳမူမျဖစ္၊ေရတိုက္စားျခင္းသက္သာ</w:t>
            </w:r>
          </w:p>
        </w:tc>
        <w:tc>
          <w:tcPr>
            <w:tcW w:w="1114" w:type="dxa"/>
            <w:vAlign w:val="center"/>
          </w:tcPr>
          <w:p w:rsidR="00DA2618" w:rsidRPr="009B2501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9B2501" w:rsidTr="005B4C1C">
        <w:trPr>
          <w:jc w:val="center"/>
        </w:trPr>
        <w:tc>
          <w:tcPr>
            <w:tcW w:w="1210" w:type="dxa"/>
          </w:tcPr>
          <w:p w:rsidR="00DA2618" w:rsidRPr="009B2501" w:rsidRDefault="00DA2618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244" w:type="dxa"/>
            <w:vAlign w:val="center"/>
          </w:tcPr>
          <w:p w:rsidR="00DA2618" w:rsidRPr="009B2501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သင့္အတင့္ရွိ</w:t>
            </w:r>
          </w:p>
        </w:tc>
        <w:tc>
          <w:tcPr>
            <w:tcW w:w="932" w:type="dxa"/>
            <w:vAlign w:val="center"/>
          </w:tcPr>
          <w:p w:rsidR="00DA2618" w:rsidRPr="009B2501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74" w:type="dxa"/>
          </w:tcPr>
          <w:p w:rsidR="00DA2618" w:rsidRPr="009B2501" w:rsidRDefault="00DA2618" w:rsidP="005C22A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မႈေရးေထာက္ပံ့ေပးမႈ</w:t>
            </w:r>
          </w:p>
        </w:tc>
        <w:tc>
          <w:tcPr>
            <w:tcW w:w="3487" w:type="dxa"/>
            <w:vAlign w:val="center"/>
          </w:tcPr>
          <w:p w:rsidR="006F345D" w:rsidRPr="009B2501" w:rsidRDefault="006F345D" w:rsidP="006F345D">
            <w:pPr>
              <w:autoSpaceDE w:val="0"/>
              <w:autoSpaceDN w:val="0"/>
              <w:adjustRightInd w:val="0"/>
              <w:rPr>
                <w:rFonts w:eastAsiaTheme="minorHAnsi" w:cs="Zawgyi-One"/>
                <w:sz w:val="17"/>
                <w:szCs w:val="17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</w:t>
            </w:r>
            <w:r w:rsidRPr="009B2501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ဋိပက</w:t>
            </w:r>
            <w:r w:rsidRPr="009B2501">
              <w:rPr>
                <w:rFonts w:eastAsiaTheme="minorHAnsi" w:cs="Zawgyi-One"/>
                <w:sz w:val="18"/>
                <w:szCs w:val="18"/>
              </w:rPr>
              <w:t xml:space="preserve"> </w:t>
            </w:r>
            <w:r w:rsidRPr="009B2501">
              <w:rPr>
                <w:rFonts w:eastAsiaTheme="minorHAnsi" w:cs="Myanmar Text"/>
                <w:sz w:val="18"/>
                <w:szCs w:val="18"/>
                <w:cs/>
                <w:lang w:bidi="my-MM"/>
              </w:rPr>
              <w:t>ၡမရွိနိုင္ပါ</w:t>
            </w:r>
          </w:p>
          <w:p w:rsidR="006F345D" w:rsidRPr="009B2501" w:rsidRDefault="006F345D" w:rsidP="006F345D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</w:p>
          <w:p w:rsidR="00DA2618" w:rsidRPr="009B2501" w:rsidRDefault="00DA2618" w:rsidP="006F345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14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752075" w:rsidRPr="009B2501" w:rsidTr="005B4C1C">
        <w:trPr>
          <w:jc w:val="center"/>
        </w:trPr>
        <w:tc>
          <w:tcPr>
            <w:tcW w:w="1210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244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32" w:type="dxa"/>
            <w:vAlign w:val="center"/>
          </w:tcPr>
          <w:p w:rsidR="00DA2618" w:rsidRPr="009B2501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74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87" w:type="dxa"/>
            <w:vAlign w:val="center"/>
          </w:tcPr>
          <w:p w:rsidR="00DA2618" w:rsidRPr="009B2501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14" w:type="dxa"/>
            <w:vAlign w:val="center"/>
          </w:tcPr>
          <w:p w:rsidR="00DA2618" w:rsidRPr="009B2501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080" w:type="dxa"/>
            <w:vAlign w:val="center"/>
          </w:tcPr>
          <w:p w:rsidR="00DA2618" w:rsidRPr="009B2501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</w:tr>
    </w:tbl>
    <w:p w:rsidR="000E5785" w:rsidRPr="009B2501" w:rsidRDefault="000E5785" w:rsidP="005B4C1C">
      <w:pPr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ိ</w:t>
      </w:r>
      <w:r w:rsidR="005B4C1C">
        <w:rPr>
          <w:rFonts w:cs="Myanmar Text"/>
          <w:sz w:val="20"/>
          <w:szCs w:val="20"/>
          <w:cs/>
          <w:lang w:bidi="my-MM"/>
        </w:rPr>
        <w:t>ုဆန္းစစ္ေလ့လာျခင္းအားျဖင္႕ဟင္းခေရာ္ျပိဳန္း</w:t>
      </w:r>
      <w:r w:rsidRPr="009B2501">
        <w:rPr>
          <w:rFonts w:cs="Myanmar Text"/>
          <w:sz w:val="20"/>
          <w:szCs w:val="20"/>
          <w:cs/>
          <w:lang w:bidi="my-MM"/>
        </w:rPr>
        <w:t>ေက်းရြာေဘးဒဏ္ခံႏိုင္စြမ္းကိုတည္</w:t>
      </w:r>
      <w:r w:rsidR="005B4C1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ဆာက္ရာတြင္အဓိကလိုအပ္ေသာလုပ္ငန္းေဆာင္ရြက္ခ်က္မ်ားကိုေဖာ္ထုတ္ႏိုင္ခဲ့ပါသည္။ေဖာ္ထုတ္ခဲ့ေသာလုပ္ငန္းမ်ားကို</w:t>
      </w:r>
      <w:r w:rsidR="005B4C1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ေကာင္အထည္ေဖာ္ရန္အကန္႔အသတ္ျဖင့္ရွိေနေသာအရင္းအျမစ္မ်ားအေပၚတြင္အေျခခံ</w:t>
      </w:r>
      <w:r w:rsidR="005B4C1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ေသာေၾကာင့္</w:t>
      </w:r>
      <w:r w:rsidR="005B4C1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ဦးစားေပး</w:t>
      </w:r>
      <w:r w:rsidR="005B4C1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ရြးခ်ယ္ရန္ႏွင့္ထိုလုပ္ငန္းမ်ားကိုအေကာင္အထည္ေဖာ္ရာတြင္ကုန္က်စရိတ္ႏွင့္ရရွိႏိုင္ေသာ</w:t>
      </w:r>
      <w:r w:rsidR="005B4C1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က်ိဴး</w:t>
      </w:r>
      <w:r w:rsidR="005B4C1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အျမတ္မ်ားကုိလည္းဆန္းစစ္ေလ့လာဖို႔လိုအပ္ပါသည္။ထိုကဲ့သို႔ဆန္းစစ္ရာတြင္လုပ္ငန္းတစ္ခုခ်င္းစီအလိုက္စီးပြားေရး၊သဘာဝပတ္ဝန္းက်င္ေဘးဒဏ္ခံႏိုင္စြမ္းႏွင့္လူမႈေရးက႑တို႔တြင္ကုန္က်စရိတ္ႏွင့္အက်ိဳးရလာဒ္တို႔ကိုႏိႈင္းယွဥ္ဖို႔ လိုအပ္ပါသည္။မည္သည့္လုပ္ငန္းသည္ရပ္ရြာလူထုအတြက္အေကာင္အထည္ေဖာ္ရန္အသင့္ေတာ္ဆံုးျဖစ္သည္ကိုဆံုးျဖတ္ခ်က္ခ်ရာတြင္အေထာက္အကူျပဳႏိုင္ပါသည္။</w:t>
      </w:r>
    </w:p>
    <w:p w:rsidR="00F01693" w:rsidRPr="009B2501" w:rsidRDefault="000E5785" w:rsidP="005B4C1C">
      <w:pPr>
        <w:jc w:val="both"/>
        <w:rPr>
          <w:rFonts w:cs="Myanmar Text"/>
          <w:sz w:val="20"/>
          <w:szCs w:val="20"/>
          <w:cs/>
          <w:lang w:bidi="my-MM"/>
        </w:rPr>
      </w:pPr>
      <w:r w:rsidRPr="009B2501">
        <w:rPr>
          <w:rFonts w:cs="Zawgyi-One"/>
          <w:sz w:val="20"/>
          <w:szCs w:val="20"/>
          <w:cs/>
          <w:lang w:bidi="my-MM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ဤဆန္းစစ္ခ်က္အဟင္းခေရာ္ၿပိန္ေက်းရြာတြင္လိုအပ္ေသာလုပ္ငန္း</w:t>
      </w:r>
      <w:r w:rsidRPr="009B2501">
        <w:rPr>
          <w:rFonts w:cs="Zawgyi-One"/>
          <w:sz w:val="20"/>
          <w:szCs w:val="20"/>
          <w:lang w:bidi="my-MM"/>
        </w:rPr>
        <w:t>(</w:t>
      </w:r>
      <w:r w:rsidRPr="009B2501">
        <w:rPr>
          <w:rFonts w:cs="Myanmar Text"/>
          <w:sz w:val="20"/>
          <w:szCs w:val="20"/>
          <w:cs/>
          <w:lang w:bidi="my-MM"/>
        </w:rPr>
        <w:t>၄</w:t>
      </w:r>
      <w:r w:rsidRPr="009B2501">
        <w:rPr>
          <w:rFonts w:cs="Zawgyi-One"/>
          <w:sz w:val="20"/>
          <w:szCs w:val="20"/>
          <w:lang w:bidi="my-MM"/>
        </w:rPr>
        <w:t>)</w:t>
      </w:r>
      <w:r w:rsidRPr="009B2501">
        <w:rPr>
          <w:rFonts w:cs="Myanmar Text"/>
          <w:sz w:val="20"/>
          <w:szCs w:val="20"/>
          <w:cs/>
          <w:lang w:bidi="my-MM"/>
        </w:rPr>
        <w:t>ခုရွိေသာ္လည္းလတ္တေလာေဆာင္</w:t>
      </w:r>
      <w:r w:rsidR="005B4C1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ရြက္ရန္အေရးၾကီးသည္ကိုေဆြးေႏြးရာတြင္ေသာက္ေရရရွိရန္အတြက္ေရကန္ျပဳျပင္ျခင္းႏွင့္ ေရကန္ကမ္းပါးထိမ္း</w:t>
      </w:r>
      <w:r w:rsidR="005B4C1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ျပဳျပင္ရန္တို႔ျဖစ္ပါသည္။ေရကန္ျပဳျပင္ျခင္းသည္၁၆မွတ္ရရွိျပီး၊ ေရကန္ကမ္းပါးထိမ္းျပဳျပင္ျခင္းမွာ မွာ၁၄မွတ္ရရွိ၍ဦး</w:t>
      </w:r>
      <w:r w:rsidR="005B4C1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B4C1C">
        <w:rPr>
          <w:rFonts w:cs="Myanmar Text"/>
          <w:sz w:val="20"/>
          <w:szCs w:val="20"/>
          <w:cs/>
          <w:lang w:bidi="my-MM"/>
        </w:rPr>
        <w:t>စားေပး</w:t>
      </w:r>
      <w:r w:rsidR="005B4C1C">
        <w:rPr>
          <w:rFonts w:cs="Zawgyi-One"/>
          <w:sz w:val="20"/>
          <w:szCs w:val="20"/>
          <w:cs/>
          <w:lang w:bidi="my-MM"/>
        </w:rPr>
        <w:t>(</w:t>
      </w:r>
      <w:r w:rsidR="005B4C1C">
        <w:rPr>
          <w:rFonts w:cs="Myanmar Text"/>
          <w:sz w:val="20"/>
          <w:szCs w:val="20"/>
          <w:cs/>
          <w:lang w:bidi="my-MM"/>
        </w:rPr>
        <w:t>၁</w:t>
      </w:r>
      <w:r w:rsidR="005B4C1C">
        <w:rPr>
          <w:rFonts w:cs="Zawgyi-One"/>
          <w:sz w:val="20"/>
          <w:szCs w:val="20"/>
          <w:cs/>
          <w:lang w:bidi="my-MM"/>
        </w:rPr>
        <w:t xml:space="preserve">) </w:t>
      </w:r>
      <w:r w:rsidRPr="009B2501">
        <w:rPr>
          <w:rFonts w:cs="Myanmar Text"/>
          <w:sz w:val="20"/>
          <w:szCs w:val="20"/>
          <w:cs/>
          <w:lang w:bidi="my-MM"/>
        </w:rPr>
        <w:t>အျဖစ္</w:t>
      </w:r>
      <w:r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ေရကန္ျပဳျပင္ျခင္းကိုအေကာင္အထည္ေဖာ္ရန္ျဖစ္ပါသည္။</w:t>
      </w:r>
    </w:p>
    <w:p w:rsidR="00592224" w:rsidRPr="009B2501" w:rsidRDefault="00592224" w:rsidP="00592224">
      <w:pPr>
        <w:rPr>
          <w:rFonts w:cs="Myanmar Text"/>
          <w:sz w:val="20"/>
          <w:szCs w:val="20"/>
          <w:cs/>
          <w:lang w:bidi="my-MM"/>
        </w:rPr>
      </w:pPr>
    </w:p>
    <w:p w:rsidR="00592224" w:rsidRPr="009B2501" w:rsidRDefault="00592224" w:rsidP="00592224">
      <w:pPr>
        <w:rPr>
          <w:rFonts w:cs="Myanmar Text"/>
          <w:sz w:val="20"/>
          <w:szCs w:val="20"/>
          <w:cs/>
          <w:lang w:bidi="my-MM"/>
        </w:rPr>
      </w:pPr>
    </w:p>
    <w:p w:rsidR="00592224" w:rsidRPr="009B2501" w:rsidRDefault="00592224" w:rsidP="00592224">
      <w:pPr>
        <w:rPr>
          <w:rFonts w:cs="Myanmar Text"/>
          <w:sz w:val="20"/>
          <w:szCs w:val="20"/>
          <w:cs/>
          <w:lang w:bidi="my-MM"/>
        </w:rPr>
      </w:pPr>
    </w:p>
    <w:p w:rsidR="008A2D24" w:rsidRPr="009B2501" w:rsidRDefault="00475FC7" w:rsidP="004815FA">
      <w:pPr>
        <w:jc w:val="both"/>
        <w:rPr>
          <w:rFonts w:cs="Myanmar Text"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</w:t>
      </w:r>
      <w:r w:rsidR="00A722C4" w:rsidRPr="009B2501">
        <w:rPr>
          <w:rFonts w:cs="Myanmar Text"/>
          <w:b/>
          <w:bCs/>
          <w:sz w:val="20"/>
          <w:szCs w:val="20"/>
          <w:cs/>
          <w:lang w:bidi="my-MM"/>
        </w:rPr>
        <w:t>ံႏိုင္စြမ္း လုပ္ငန္းအစီအစဥ္မ်ား</w:t>
      </w:r>
    </w:p>
    <w:p w:rsidR="008A2D24" w:rsidRPr="009B2501" w:rsidRDefault="008A2D2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52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1440"/>
        <w:gridCol w:w="990"/>
        <w:gridCol w:w="720"/>
        <w:gridCol w:w="810"/>
        <w:gridCol w:w="810"/>
        <w:gridCol w:w="1170"/>
        <w:gridCol w:w="990"/>
        <w:gridCol w:w="720"/>
        <w:gridCol w:w="540"/>
        <w:gridCol w:w="540"/>
      </w:tblGrid>
      <w:tr w:rsidR="005B4C1C" w:rsidRPr="009B2501" w:rsidTr="005B4C1C">
        <w:tc>
          <w:tcPr>
            <w:tcW w:w="10980" w:type="dxa"/>
            <w:gridSpan w:val="11"/>
          </w:tcPr>
          <w:p w:rsidR="005B4C1C" w:rsidRPr="009B2501" w:rsidRDefault="005B4C1C" w:rsidP="004815F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ဟင္းခေရာ္ၿပိ္္န္                          ေက်းရြာအုပ္စု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စနဲ                                          ရက္စဲြ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540" w:type="dxa"/>
          </w:tcPr>
          <w:p w:rsidR="005B4C1C" w:rsidRPr="009B2501" w:rsidRDefault="005B4C1C" w:rsidP="004815F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5B4C1C" w:rsidRPr="009B2501" w:rsidTr="005B4C1C">
        <w:tc>
          <w:tcPr>
            <w:tcW w:w="1260" w:type="dxa"/>
            <w:vMerge w:val="restart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530" w:type="dxa"/>
            <w:vMerge w:val="restart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ဆာင္ရြက္မည့္နည္းလမ္း</w:t>
            </w:r>
          </w:p>
        </w:tc>
        <w:tc>
          <w:tcPr>
            <w:tcW w:w="1440" w:type="dxa"/>
            <w:vMerge w:val="restart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ဆာင္ရြက္မည့္ပံုစံ</w:t>
            </w:r>
          </w:p>
        </w:tc>
        <w:tc>
          <w:tcPr>
            <w:tcW w:w="1710" w:type="dxa"/>
            <w:gridSpan w:val="2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620" w:type="dxa"/>
            <w:gridSpan w:val="2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170" w:type="dxa"/>
            <w:vMerge w:val="restart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ေဆာင္မည့္အဖဲြ႕သူ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990" w:type="dxa"/>
            <w:vMerge w:val="restart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720" w:type="dxa"/>
            <w:vMerge w:val="restart"/>
          </w:tcPr>
          <w:p w:rsidR="005B4C1C" w:rsidRPr="009B2501" w:rsidRDefault="005B4C1C" w:rsidP="00592224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ခန္႕ မွန္း ကုန္ က် ေငြ</w:t>
            </w:r>
          </w:p>
        </w:tc>
        <w:tc>
          <w:tcPr>
            <w:tcW w:w="540" w:type="dxa"/>
            <w:vMerge w:val="restart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ဦးစားေပး</w:t>
            </w:r>
          </w:p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540" w:type="dxa"/>
            <w:vMerge w:val="restart"/>
          </w:tcPr>
          <w:p w:rsidR="005B4C1C" w:rsidRDefault="005B4C1C" w:rsidP="005B4C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</w:t>
            </w:r>
          </w:p>
          <w:p w:rsidR="005B4C1C" w:rsidRPr="009B2501" w:rsidRDefault="005B4C1C" w:rsidP="005B4C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5B4C1C" w:rsidRPr="009B2501" w:rsidTr="005B4C1C">
        <w:tc>
          <w:tcPr>
            <w:tcW w:w="1260" w:type="dxa"/>
            <w:vMerge/>
            <w:vAlign w:val="center"/>
          </w:tcPr>
          <w:p w:rsidR="005B4C1C" w:rsidRPr="009B2501" w:rsidRDefault="005B4C1C" w:rsidP="00D225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Merge/>
            <w:vAlign w:val="center"/>
          </w:tcPr>
          <w:p w:rsidR="005B4C1C" w:rsidRPr="009B2501" w:rsidRDefault="005B4C1C" w:rsidP="00D225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0" w:type="dxa"/>
            <w:vMerge/>
            <w:vAlign w:val="center"/>
          </w:tcPr>
          <w:p w:rsidR="005B4C1C" w:rsidRPr="009B2501" w:rsidRDefault="005B4C1C" w:rsidP="00D225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72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81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81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170" w:type="dxa"/>
            <w:vMerge/>
          </w:tcPr>
          <w:p w:rsidR="005B4C1C" w:rsidRPr="009B2501" w:rsidRDefault="005B4C1C" w:rsidP="00D225D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Merge/>
          </w:tcPr>
          <w:p w:rsidR="005B4C1C" w:rsidRPr="009B2501" w:rsidRDefault="005B4C1C" w:rsidP="00D225D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720" w:type="dxa"/>
            <w:vMerge/>
          </w:tcPr>
          <w:p w:rsidR="005B4C1C" w:rsidRPr="009B2501" w:rsidRDefault="005B4C1C" w:rsidP="00D225D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540" w:type="dxa"/>
            <w:vMerge/>
          </w:tcPr>
          <w:p w:rsidR="005B4C1C" w:rsidRPr="009B2501" w:rsidRDefault="005B4C1C" w:rsidP="00D225D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540" w:type="dxa"/>
            <w:vMerge/>
          </w:tcPr>
          <w:p w:rsidR="005B4C1C" w:rsidRPr="009B2501" w:rsidRDefault="005B4C1C" w:rsidP="00D225D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5B4C1C" w:rsidRPr="009B2501" w:rsidTr="005B4C1C">
        <w:trPr>
          <w:trHeight w:val="2024"/>
        </w:trPr>
        <w:tc>
          <w:tcPr>
            <w:tcW w:w="126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ကန္မွေရယူ၍ေက်းရြာသို႕ေရျဖန္ ျဖဴးျခင္း</w:t>
            </w:r>
          </w:p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  <w:p w:rsidR="005B4C1C" w:rsidRPr="009B2501" w:rsidRDefault="005B4C1C" w:rsidP="00592224">
            <w:pPr>
              <w:jc w:val="left"/>
              <w:rPr>
                <w:rFonts w:cs="Myanmar Text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ကန္မွေရးအားပိုက္လိုင္းစနစ္ျဖင့္ေက်းရြာသို႕ျဖန္႕ျဖဴးျခင္း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0" w:type="dxa"/>
          </w:tcPr>
          <w:p w:rsidR="005B4C1C" w:rsidRPr="009B2501" w:rsidRDefault="005B4C1C" w:rsidP="00773917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ကန္မွေရအားစက္ျဖင့္တင္၊သိုေလွာင္ကန္ျပဳလုပ္၍ေက်းရြာသို႕  ေရသြယ္ျခင္းကုန္က်စရိတ္</w:t>
            </w:r>
            <w:r w:rsidR="003066A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                   </w:t>
            </w:r>
          </w:p>
        </w:tc>
        <w:tc>
          <w:tcPr>
            <w:tcW w:w="99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အား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ငြ</w:t>
            </w:r>
          </w:p>
        </w:tc>
        <w:tc>
          <w:tcPr>
            <w:tcW w:w="72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ငြ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10" w:type="dxa"/>
          </w:tcPr>
          <w:p w:rsidR="003066A5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တ</w:t>
            </w:r>
          </w:p>
          <w:p w:rsidR="003066A5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ပါင္းလ</w:t>
            </w:r>
          </w:p>
          <w:p w:rsidR="005B4C1C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ဆန္း</w:t>
            </w:r>
          </w:p>
          <w:p w:rsidR="003066A5" w:rsidRPr="009B2501" w:rsidRDefault="003066A5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10" w:type="dxa"/>
          </w:tcPr>
          <w:p w:rsidR="005B4C1C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တ</w:t>
            </w:r>
            <w:r w:rsidR="003066A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ပါင္း လ</w:t>
            </w:r>
            <w:r w:rsidR="003066A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ဆုတ္</w:t>
            </w:r>
          </w:p>
          <w:p w:rsidR="003066A5" w:rsidRPr="009B2501" w:rsidRDefault="003066A5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17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ေရး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၊ရပ္မိရပ္ဖ</w:t>
            </w:r>
          </w:p>
        </w:tc>
        <w:tc>
          <w:tcPr>
            <w:tcW w:w="99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က္</w:t>
            </w:r>
            <w:r w:rsidR="00807EF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ံုး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လံု</w:t>
            </w:r>
            <w:r w:rsidR="00807EF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လာက္မူရွိ</w:t>
            </w:r>
          </w:p>
        </w:tc>
        <w:tc>
          <w:tcPr>
            <w:tcW w:w="720" w:type="dxa"/>
          </w:tcPr>
          <w:p w:rsidR="005B4C1C" w:rsidRPr="009B2501" w:rsidRDefault="003066A5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၀ သိန္း</w:t>
            </w:r>
          </w:p>
        </w:tc>
        <w:tc>
          <w:tcPr>
            <w:tcW w:w="540" w:type="dxa"/>
            <w:vAlign w:val="center"/>
          </w:tcPr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40" w:type="dxa"/>
          </w:tcPr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B4C1C" w:rsidRPr="009B2501" w:rsidTr="005B4C1C">
        <w:tc>
          <w:tcPr>
            <w:tcW w:w="126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 xml:space="preserve">ေရကန္ ေဘာင္ထိန္းသိမ္း ျခင္း ။   </w:t>
            </w:r>
          </w:p>
        </w:tc>
        <w:tc>
          <w:tcPr>
            <w:tcW w:w="153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ဘိလပ္ေျမျဖင့္ေက်ာက္စီးရန္</w:t>
            </w:r>
          </w:p>
        </w:tc>
        <w:tc>
          <w:tcPr>
            <w:tcW w:w="1440" w:type="dxa"/>
          </w:tcPr>
          <w:p w:rsidR="005B4C1C" w:rsidRPr="009B2501" w:rsidRDefault="003066A5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ပ၅၀</w:t>
            </w:r>
            <w:r>
              <w:rPr>
                <w:rFonts w:cs="Zawgyi-One"/>
                <w:sz w:val="20"/>
                <w:szCs w:val="20"/>
                <w:lang w:bidi="my-MM"/>
              </w:rPr>
              <w:t>’x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၆၀</w:t>
            </w:r>
            <w:r>
              <w:rPr>
                <w:rFonts w:cs="Zawgyi-One"/>
                <w:sz w:val="20"/>
                <w:szCs w:val="20"/>
                <w:lang w:bidi="my-MM"/>
              </w:rPr>
              <w:t>’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99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ာက္လုပ္အား</w:t>
            </w:r>
          </w:p>
        </w:tc>
        <w:tc>
          <w:tcPr>
            <w:tcW w:w="72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ငြ ေၾကး</w:t>
            </w:r>
          </w:p>
        </w:tc>
        <w:tc>
          <w:tcPr>
            <w:tcW w:w="810" w:type="dxa"/>
          </w:tcPr>
          <w:p w:rsidR="005B4C1C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တန္ပိုတြဲ</w:t>
            </w:r>
          </w:p>
          <w:p w:rsidR="003066A5" w:rsidRPr="009B2501" w:rsidRDefault="003066A5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10" w:type="dxa"/>
          </w:tcPr>
          <w:p w:rsidR="003066A5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တ</w:t>
            </w:r>
          </w:p>
          <w:p w:rsidR="005B4C1C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  <w:p w:rsidR="003066A5" w:rsidRPr="009B2501" w:rsidRDefault="003066A5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</w:p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ေရး</w:t>
            </w:r>
          </w:p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၊ရပ္မိရပ္ဖ</w:t>
            </w:r>
          </w:p>
        </w:tc>
        <w:tc>
          <w:tcPr>
            <w:tcW w:w="990" w:type="dxa"/>
          </w:tcPr>
          <w:p w:rsidR="005B4C1C" w:rsidRPr="009B2501" w:rsidRDefault="005B4C1C" w:rsidP="00592224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သက္သံုးေရလံုေလာက္မူအတြက္ေရရွည္အက်ိဳးရွိ</w:t>
            </w:r>
          </w:p>
        </w:tc>
        <w:tc>
          <w:tcPr>
            <w:tcW w:w="720" w:type="dxa"/>
          </w:tcPr>
          <w:p w:rsidR="005B4C1C" w:rsidRPr="009B2501" w:rsidRDefault="003066A5" w:rsidP="0059222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၃ သိန္း</w:t>
            </w:r>
          </w:p>
        </w:tc>
        <w:tc>
          <w:tcPr>
            <w:tcW w:w="540" w:type="dxa"/>
            <w:vAlign w:val="center"/>
          </w:tcPr>
          <w:p w:rsidR="005B4C1C" w:rsidRPr="009B2501" w:rsidRDefault="005B4C1C" w:rsidP="0059222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40" w:type="dxa"/>
          </w:tcPr>
          <w:p w:rsidR="005B4C1C" w:rsidRPr="009B2501" w:rsidRDefault="005B4C1C" w:rsidP="0059222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B4C1C" w:rsidRPr="009B2501" w:rsidTr="005B4C1C">
        <w:tc>
          <w:tcPr>
            <w:tcW w:w="126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ာရီ ေဘာင္</w:t>
            </w:r>
          </w:p>
        </w:tc>
        <w:tc>
          <w:tcPr>
            <w:tcW w:w="153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ျမသား၊ေက်ာက္တန္းကာရီေဘာင္</w:t>
            </w:r>
          </w:p>
        </w:tc>
        <w:tc>
          <w:tcPr>
            <w:tcW w:w="144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၆ ေပ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၀ ေပအလ်ား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၀၀၀ ေပ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သိန္း ၇၀ ခန္႕ 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99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</w:p>
        </w:tc>
        <w:tc>
          <w:tcPr>
            <w:tcW w:w="72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1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 လပိုင္း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810" w:type="dxa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လပိုင္း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170" w:type="dxa"/>
          </w:tcPr>
          <w:p w:rsidR="003066A5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ာရီေဘာင္ျဖစ္ေျမာက္ေရး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ာ္မတီ</w:t>
            </w:r>
          </w:p>
        </w:tc>
        <w:tc>
          <w:tcPr>
            <w:tcW w:w="990" w:type="dxa"/>
          </w:tcPr>
          <w:p w:rsidR="005B4C1C" w:rsidRPr="009B2501" w:rsidRDefault="003066A5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ေကာင္းမြ</w:t>
            </w:r>
            <w:r w:rsidR="005B4C1C" w:rsidRPr="009B2501">
              <w:rPr>
                <w:rFonts w:cs="Myanmar Text"/>
                <w:sz w:val="20"/>
                <w:szCs w:val="20"/>
                <w:cs/>
                <w:lang w:bidi="my-MM"/>
              </w:rPr>
              <w:t>န္လာ၊ကေလးငယ္မ်ားေက်ာင္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းသြားအဆင္ေျပေက်းရြ</w:t>
            </w:r>
            <w:r w:rsidR="005B4C1C" w:rsidRPr="009B2501">
              <w:rPr>
                <w:rFonts w:cs="Myanmar Text"/>
                <w:sz w:val="20"/>
                <w:szCs w:val="20"/>
                <w:cs/>
                <w:lang w:bidi="my-MM"/>
              </w:rPr>
              <w:t>ာဖြံ့ျဖိဳးေရးအတြက္အေထာက္အကူျဖစ္</w:t>
            </w:r>
          </w:p>
        </w:tc>
        <w:tc>
          <w:tcPr>
            <w:tcW w:w="720" w:type="dxa"/>
          </w:tcPr>
          <w:p w:rsidR="005B4C1C" w:rsidRPr="003066A5" w:rsidRDefault="003066A5" w:rsidP="009E1DA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၀ သိန္း</w:t>
            </w:r>
          </w:p>
        </w:tc>
        <w:tc>
          <w:tcPr>
            <w:tcW w:w="540" w:type="dxa"/>
            <w:vAlign w:val="center"/>
          </w:tcPr>
          <w:p w:rsidR="005B4C1C" w:rsidRPr="009B2501" w:rsidRDefault="005B4C1C" w:rsidP="009E1DAB">
            <w:pPr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   ၃</w:t>
            </w:r>
          </w:p>
        </w:tc>
        <w:tc>
          <w:tcPr>
            <w:tcW w:w="540" w:type="dxa"/>
          </w:tcPr>
          <w:p w:rsidR="005B4C1C" w:rsidRPr="009B2501" w:rsidRDefault="005B4C1C" w:rsidP="009E1DAB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B4C1C" w:rsidRPr="009B2501" w:rsidTr="005B4C1C">
        <w:tc>
          <w:tcPr>
            <w:tcW w:w="1260" w:type="dxa"/>
            <w:vAlign w:val="center"/>
          </w:tcPr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</w:t>
            </w:r>
          </w:p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င္တန္း</w:t>
            </w:r>
          </w:p>
        </w:tc>
        <w:tc>
          <w:tcPr>
            <w:tcW w:w="1530" w:type="dxa"/>
            <w:vAlign w:val="center"/>
          </w:tcPr>
          <w:p w:rsidR="005B4C1C" w:rsidRPr="009B2501" w:rsidRDefault="005B4C1C" w:rsidP="0077391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ဦးစီဌာနႏွင့္ခ်ိတ္ဆက္</w:t>
            </w:r>
          </w:p>
        </w:tc>
        <w:tc>
          <w:tcPr>
            <w:tcW w:w="1440" w:type="dxa"/>
            <w:vAlign w:val="center"/>
          </w:tcPr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င္တန္းပိုခ်ျခင္း</w:t>
            </w:r>
          </w:p>
        </w:tc>
        <w:tc>
          <w:tcPr>
            <w:tcW w:w="990" w:type="dxa"/>
            <w:vAlign w:val="center"/>
          </w:tcPr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င္တန္းသား</w:t>
            </w:r>
          </w:p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20" w:type="dxa"/>
            <w:vAlign w:val="center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နည္း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ညာ</w:t>
            </w:r>
            <w:r w:rsidR="003066A5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</w:p>
          <w:p w:rsidR="003066A5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ငြ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ၾကး</w:t>
            </w:r>
          </w:p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10" w:type="dxa"/>
            <w:vAlign w:val="center"/>
          </w:tcPr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တပို႔တဲြ</w:t>
            </w:r>
          </w:p>
        </w:tc>
        <w:tc>
          <w:tcPr>
            <w:tcW w:w="810" w:type="dxa"/>
            <w:vAlign w:val="center"/>
          </w:tcPr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တေပါင္း</w:t>
            </w:r>
          </w:p>
        </w:tc>
        <w:tc>
          <w:tcPr>
            <w:tcW w:w="1170" w:type="dxa"/>
          </w:tcPr>
          <w:p w:rsidR="003066A5" w:rsidRDefault="005B4C1C" w:rsidP="00773917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င္တန္း</w:t>
            </w:r>
          </w:p>
          <w:p w:rsidR="003066A5" w:rsidRDefault="005B4C1C" w:rsidP="00773917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ျဖစ္ေျမာက္ေရးေကာ္</w:t>
            </w:r>
          </w:p>
          <w:p w:rsidR="005B4C1C" w:rsidRPr="009B2501" w:rsidRDefault="005B4C1C" w:rsidP="00773917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တီ</w:t>
            </w:r>
          </w:p>
        </w:tc>
        <w:tc>
          <w:tcPr>
            <w:tcW w:w="990" w:type="dxa"/>
            <w:vAlign w:val="center"/>
          </w:tcPr>
          <w:p w:rsidR="005B4C1C" w:rsidRPr="009B2501" w:rsidRDefault="005B4C1C" w:rsidP="009E1DAB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ား၀တ္ေနေရးအဆင္ေျပလာမိသားစုတိုးတက္ေကာင္းမြန္လာမည္။</w:t>
            </w:r>
          </w:p>
        </w:tc>
        <w:tc>
          <w:tcPr>
            <w:tcW w:w="720" w:type="dxa"/>
          </w:tcPr>
          <w:p w:rsidR="005B4C1C" w:rsidRPr="009B2501" w:rsidRDefault="00F35F73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 သိန္း</w:t>
            </w:r>
          </w:p>
        </w:tc>
        <w:tc>
          <w:tcPr>
            <w:tcW w:w="540" w:type="dxa"/>
            <w:vAlign w:val="center"/>
          </w:tcPr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40" w:type="dxa"/>
          </w:tcPr>
          <w:p w:rsidR="005B4C1C" w:rsidRPr="009B2501" w:rsidRDefault="005B4C1C" w:rsidP="009E1DA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8A2D24" w:rsidRPr="009B2501" w:rsidRDefault="008A2D2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13795" w:rsidRDefault="00213795" w:rsidP="00773917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:rsidR="00E872D7" w:rsidRPr="00E872D7" w:rsidRDefault="00E872D7" w:rsidP="00773917">
      <w:pPr>
        <w:jc w:val="both"/>
        <w:rPr>
          <w:rFonts w:cs="Myanmar Text"/>
          <w:b/>
          <w:sz w:val="20"/>
          <w:szCs w:val="20"/>
          <w:lang w:bidi="my-MM"/>
        </w:rPr>
      </w:pPr>
      <w:bookmarkStart w:id="0" w:name="_GoBack"/>
      <w:bookmarkEnd w:id="0"/>
    </w:p>
    <w:p w:rsidR="00773917" w:rsidRPr="009B2501" w:rsidRDefault="00773917" w:rsidP="00773917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၇။နိဂံုးခ်ဳပ္</w:t>
      </w:r>
    </w:p>
    <w:p w:rsidR="00773917" w:rsidRPr="009B2501" w:rsidRDefault="00773917" w:rsidP="00773917">
      <w:pPr>
        <w:jc w:val="both"/>
        <w:rPr>
          <w:rFonts w:cs="Zawgyi-One"/>
          <w:b/>
          <w:sz w:val="20"/>
          <w:szCs w:val="20"/>
          <w:lang w:bidi="my-MM"/>
        </w:rPr>
      </w:pPr>
    </w:p>
    <w:p w:rsidR="00773917" w:rsidRPr="009B2501" w:rsidRDefault="00773917" w:rsidP="00773917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cs/>
          <w:lang w:bidi="my-MM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ဟင္းခေရာ္ၿပိန္ေက်းရြာ၏သဘာဝေဘးေလ်ာ့ပါေရးေကာ္မီတီအေနျဖင့္ရပ္ရ</w:t>
      </w:r>
      <w:r w:rsidR="00213795" w:rsidRPr="009B2501">
        <w:rPr>
          <w:rFonts w:cs="Myanmar Text"/>
          <w:sz w:val="20"/>
          <w:szCs w:val="20"/>
          <w:cs/>
          <w:lang w:bidi="my-MM"/>
        </w:rPr>
        <w:t>ြာေဘးဒဏ္ခံႏုိင္စြမ္းလုပ္ငန္းအစီ</w:t>
      </w:r>
      <w:r w:rsidRPr="009B2501">
        <w:rPr>
          <w:rFonts w:cs="Myanmar Text"/>
          <w:sz w:val="20"/>
          <w:szCs w:val="20"/>
          <w:cs/>
          <w:lang w:bidi="my-MM"/>
        </w:rPr>
        <w:t>အစဥ္ႏွင့္အစီရင္ခံစာကိုျဖန္႔ေဝေပးရန္ဝတၱရားရွိပါသည္။ရပ္ရြာလ</w:t>
      </w:r>
      <w:r w:rsidR="00213795" w:rsidRPr="009B2501">
        <w:rPr>
          <w:rFonts w:cs="Myanmar Text"/>
          <w:sz w:val="20"/>
          <w:szCs w:val="20"/>
          <w:cs/>
          <w:lang w:bidi="my-MM"/>
        </w:rPr>
        <w:t>ူငယ္အုပ္စုႏွင့္စာသင္ေက်ာင္းမ်ား</w:t>
      </w:r>
      <w:r w:rsidRPr="009B2501">
        <w:rPr>
          <w:rFonts w:cs="Myanmar Text"/>
          <w:sz w:val="20"/>
          <w:szCs w:val="20"/>
          <w:cs/>
          <w:lang w:bidi="my-MM"/>
        </w:rPr>
        <w:t>အပါအဝင္ရပ္ရြာလူထုမ်ားအၾကားတြင္က်ယ္က်ယ္ျပန္႔ျပန္႔ေဝငွရန္လိုအပ္ပါသည္။ဤအစီရင္ခံစာကိုျမိဳ႕နယ္အဆင့္အေထြေထြအုပ္ခ်ဳပ္ေရးဦးစီးဌာနအပါအဝင္သက္ဆိုင္ရာဌာနမ်ားႏွင့္ေဆြးေႏြးတိုင္ပင္သင့္ပါသည္။ျမိဳ႕နယ္အဆင့္ ဌာနဆိုင္ရာမ်ားအေနျဖင့္လည္းရပ္ရြာလူထု၏ထိခိုက္လြယ္မႈႏွင့္ေရြးခ်ယ္ထားေသာလုပ္ငန္းအစီအစဥ္</w:t>
      </w:r>
      <w:r w:rsidRPr="009B2501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9B2501">
        <w:rPr>
          <w:rFonts w:cs="Myanmar Text"/>
          <w:sz w:val="20"/>
          <w:szCs w:val="20"/>
          <w:cs/>
          <w:lang w:bidi="my-MM"/>
        </w:rPr>
        <w:t>ကိုေကာင္းစြာသိရွိထားလွ်င္ရပ္ရြာလူထုအတြက္ေဘးဒဏ္ခံႏိုင္စြမ္း တည္ေဆာက္ရာ</w:t>
      </w:r>
      <w:r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တြင္ပိုမိုအဆင္ေျပႏိုင္ပါမည္။</w:t>
      </w:r>
    </w:p>
    <w:p w:rsidR="00773917" w:rsidRPr="009B2501" w:rsidRDefault="00773917" w:rsidP="00213795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Zawgyi-One"/>
          <w:sz w:val="20"/>
          <w:szCs w:val="20"/>
          <w:cs/>
          <w:lang w:bidi="my-MM"/>
        </w:rPr>
        <w:tab/>
      </w:r>
      <w:r w:rsidRPr="009B2501">
        <w:rPr>
          <w:rFonts w:cs="Myanmar Text"/>
          <w:sz w:val="20"/>
          <w:szCs w:val="20"/>
          <w:cs/>
          <w:lang w:bidi="my-MM"/>
        </w:rPr>
        <w:t>အျခားေသာျပင္ပအဖြဲ႔အစည္းမ်ား၊လူမႈဖြံ႔ျဖိဳးေရးအဖြဲ႔အစည္းမ်ားသ</w:t>
      </w:r>
      <w:r w:rsidR="00213795" w:rsidRPr="009B2501">
        <w:rPr>
          <w:rFonts w:cs="Myanmar Text"/>
          <w:sz w:val="20"/>
          <w:szCs w:val="20"/>
          <w:cs/>
          <w:lang w:bidi="my-MM"/>
        </w:rPr>
        <w:t>ို႔မဟုတ္ရပ္ရြာအေျချပဳအဖြဲ႔အစည္း</w:t>
      </w:r>
      <w:r w:rsidRPr="009B2501">
        <w:rPr>
          <w:rFonts w:cs="Myanmar Text"/>
          <w:sz w:val="20"/>
          <w:szCs w:val="20"/>
          <w:cs/>
          <w:lang w:bidi="my-MM"/>
        </w:rPr>
        <w:t>မ်ားအေနျဖင့္လည္းပိုမိုေကာင္းမြန္ေသာစီမံကိန္းပံုစံမ်ားေရးဆြဲႏိုင္ရန္ႏွင့္သင္တန</w:t>
      </w:r>
      <w:r w:rsidR="00213795" w:rsidRPr="009B2501">
        <w:rPr>
          <w:rFonts w:cs="Myanmar Text"/>
          <w:sz w:val="20"/>
          <w:szCs w:val="20"/>
          <w:cs/>
          <w:lang w:bidi="my-MM"/>
        </w:rPr>
        <w:t>္းမ်ားျပဳလုပ္ေပးႏိုင္ရန္ဤအစီရင္</w:t>
      </w:r>
      <w:r w:rsidRPr="009B2501">
        <w:rPr>
          <w:rFonts w:cs="Myanmar Text"/>
          <w:sz w:val="20"/>
          <w:szCs w:val="20"/>
          <w:cs/>
          <w:lang w:bidi="my-MM"/>
        </w:rPr>
        <w:t>ခံစာကိုေလ့</w:t>
      </w:r>
      <w:r w:rsidRPr="009B2501">
        <w:rPr>
          <w:rFonts w:cs="Myanmar Text"/>
          <w:sz w:val="20"/>
          <w:szCs w:val="20"/>
          <w:cs/>
          <w:lang w:bidi="my-MM"/>
        </w:rPr>
        <w:lastRenderedPageBreak/>
        <w:t>လာႏိုင္ပါသည္။ရပ္ရြာလူထုအေနျဖင့္လည္းအစီရင္ခံစာတြင္ပါဝင္ေသာေက်းရြာ၏အဓိကေဘးအႏၱ</w:t>
      </w:r>
      <w:r w:rsidR="00213795" w:rsidRPr="009B2501">
        <w:rPr>
          <w:rFonts w:cs="Myanmar Text"/>
          <w:sz w:val="20"/>
          <w:szCs w:val="20"/>
          <w:cs/>
          <w:lang w:bidi="my-MM"/>
        </w:rPr>
        <w:t>ရာယ္မ်ားကိုသိရွိထားျပီး၊ၾကိဳတင္</w:t>
      </w:r>
      <w:r w:rsidRPr="009B2501">
        <w:rPr>
          <w:rFonts w:cs="Myanmar Text"/>
          <w:sz w:val="20"/>
          <w:szCs w:val="20"/>
          <w:cs/>
          <w:lang w:bidi="my-MM"/>
        </w:rPr>
        <w:t>ျပင္ဆင္မႈမ်ားျပဳလုပ္ရန္၊အမ်ိဳးမ်ိဳးေသာေဘးႏၱရာယ္ႏွင့္ဖိစီးမႈမ်ားကိုတုန္႔ျပန္ႏိုင</w:t>
      </w:r>
      <w:r w:rsidR="00213795" w:rsidRPr="009B2501">
        <w:rPr>
          <w:rFonts w:cs="Myanmar Text"/>
          <w:sz w:val="20"/>
          <w:szCs w:val="20"/>
          <w:cs/>
          <w:lang w:bidi="my-MM"/>
        </w:rPr>
        <w:t>္ရန္နားလည္ထားသင့္</w:t>
      </w:r>
      <w:r w:rsidRPr="009B2501">
        <w:rPr>
          <w:rFonts w:cs="Myanmar Text"/>
          <w:sz w:val="20"/>
          <w:szCs w:val="20"/>
          <w:cs/>
          <w:lang w:bidi="my-MM"/>
        </w:rPr>
        <w:t>ပါသည္။လုပ္ငန္းအစီအစဥ္မွအမ်ိဳးမ်ိဳးေသာလုပ္ေဆာင္ခ်က္မ်ားကိုအေကာင္အထည္ေဖာ္ေဆာင္ရာတြင္ရပ္ရြာ လူထုသည္မိမိ၏တာဝန္မ်ားကိုေကာင္းစြာသေဘာေပါက္နားလည္သင့္ပါသည္။</w:t>
      </w:r>
    </w:p>
    <w:p w:rsidR="00773917" w:rsidRPr="009B2501" w:rsidRDefault="00773917" w:rsidP="00773917">
      <w:pPr>
        <w:jc w:val="both"/>
        <w:rPr>
          <w:rFonts w:cs="Zawgyi-One"/>
          <w:b/>
          <w:sz w:val="20"/>
          <w:szCs w:val="20"/>
          <w:lang w:bidi="my-MM"/>
        </w:rPr>
      </w:pPr>
    </w:p>
    <w:p w:rsidR="00773917" w:rsidRPr="009B2501" w:rsidRDefault="00773917" w:rsidP="00773917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773917" w:rsidRPr="009B2501" w:rsidRDefault="00773917" w:rsidP="00773917">
      <w:pPr>
        <w:rPr>
          <w:rFonts w:cs="Zawgyi-One"/>
          <w:sz w:val="20"/>
          <w:szCs w:val="20"/>
          <w:cs/>
          <w:lang w:bidi="my-MM"/>
        </w:rPr>
      </w:pPr>
    </w:p>
    <w:p w:rsidR="00773917" w:rsidRPr="009B2501" w:rsidRDefault="00773917" w:rsidP="00773917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ရပ္ရြာလူထုလုပ္ငန္းအစီအစဥ္သည္အခ်ိန္ကာလတစ္ခုတြင္သာဆန္းစစ္ထားျပီးသတင္းအခ်က္အလက္မ်ားစုေဆာင္းထားျခင္းေၾကာင့္အခ်ိန္အတိုင္းအတာ၁ႏွစ္ခန္႔အတြက္သာအက်ံဳးဝင္ႏိုင္မည္ျဖစ္ပါသည္။ေအာက္ပါ အတိုင္းအခ်က္အလက္မ်ားကိုႏွစ္စဥ္ျပန္လည္သံုးသပ္သင့္ပါသည္။</w:t>
      </w:r>
    </w:p>
    <w:p w:rsidR="00773917" w:rsidRPr="009B2501" w:rsidRDefault="00773917" w:rsidP="00773917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၁။ေဘးအႏၱရာယ္က်ေရာက္မႈႏွင့္ဖိစီးမႈမ်ားသည္ေျပာင္းလဲမႈမ်ားရွိခဲ့ပါသလား။ရာသီဥတုေျပာင္းလဲမႈ၏သက္ေရာက္မႈမ်ား၊ေဘးအႏၱရာယ္သို႔မဟုတ္စီးပြားေရး၊သဘာဝပတ္ဝန္းက်င္သို႔မဟုတ္ပ်က္စီးမႈမ်ားႏွင့္ဆက္ႏြယ္ေနေသာပဋိပကၡမ်ားႏွင့္ပက္သက္၍သတင္းအခ်က္အလက္အသစ္မ်ားရွိလွ်င္စဥ္းစားပါ။</w:t>
      </w:r>
    </w:p>
    <w:p w:rsidR="00773917" w:rsidRPr="009B2501" w:rsidRDefault="00773917" w:rsidP="00773917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၂။ရပ္ရြာတြင္</w:t>
      </w:r>
      <w:r w:rsidRPr="009B2501">
        <w:rPr>
          <w:rFonts w:cs="Zawgyi-One"/>
          <w:sz w:val="20"/>
          <w:szCs w:val="20"/>
          <w:lang w:bidi="my-MM"/>
        </w:rPr>
        <w:t xml:space="preserve"> (</w:t>
      </w:r>
      <w:r w:rsidRPr="009B2501">
        <w:rPr>
          <w:rFonts w:cs="Myanmar Text"/>
          <w:sz w:val="20"/>
          <w:szCs w:val="20"/>
          <w:cs/>
          <w:lang w:bidi="my-MM"/>
        </w:rPr>
        <w:t>လူမ်ား၊စနစ္မ်ားသို႔မဟုတ္အေျခခံအေဆာက္အအံု</w:t>
      </w:r>
      <w:r w:rsidRPr="009B2501">
        <w:rPr>
          <w:rFonts w:cs="Zawgyi-One"/>
          <w:sz w:val="20"/>
          <w:szCs w:val="20"/>
          <w:lang w:bidi="my-MM"/>
        </w:rPr>
        <w:t xml:space="preserve">) </w:t>
      </w:r>
      <w:r w:rsidRPr="009B2501">
        <w:rPr>
          <w:rFonts w:cs="Myanmar Text"/>
          <w:sz w:val="20"/>
          <w:szCs w:val="20"/>
          <w:cs/>
          <w:lang w:bidi="my-MM"/>
        </w:rPr>
        <w:t>ထိခိုက္လြယ္မႈအေျခအေနအသစ္မ်ားရွိလာ</w:t>
      </w:r>
      <w:r w:rsidRPr="009B25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2501">
        <w:rPr>
          <w:rFonts w:cs="Myanmar Text"/>
          <w:sz w:val="20"/>
          <w:szCs w:val="20"/>
          <w:cs/>
          <w:lang w:bidi="my-MM"/>
        </w:rPr>
        <w:t>ပါသလား။</w:t>
      </w:r>
    </w:p>
    <w:p w:rsidR="00773917" w:rsidRPr="009B2501" w:rsidRDefault="00773917" w:rsidP="00773917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၃။လုပ္ငန္းမ်ားသည္အေကာင္အထည္ေဖာ္ေဆာင္ရြက္ရန္ကုိက္ညီမႈရွိေနဆဲလား။ေျပာင္းလဲရန္၊ျမွင့္တင္ရန္လိုအပ္ပါသလား။</w:t>
      </w:r>
    </w:p>
    <w:p w:rsidR="00773917" w:rsidRPr="009B2501" w:rsidRDefault="00773917" w:rsidP="00773917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၄။ေဘးဒဏ္ခံႏို္င္စြမ္းႏွင့္ပက္သက္ေသာလုပ္ငန္းမ်ားအေကာင္အထည္ေဖာ္ေဆာင္ရန္ရပ္ရြာလူထုအေနျဖင့္ရန္ပံုေငြမ်ားသို႔မဟုတ္အခြင့္အလမ္းအသစ္မ်ားရရွိႏိုင္ပါသလား။</w:t>
      </w:r>
    </w:p>
    <w:p w:rsidR="00773917" w:rsidRPr="009B2501" w:rsidRDefault="00773917" w:rsidP="0077391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အထက္ပါအခ်က္အလက္မ်ားမွေျပာင္းလဲမႈမ်ားရွိပါက၊လုပ္ငန္းအစီအစဥ္ကိုလိုအပ္သလိုျပန္လည္သံုးသပ္သင့္ပါသည္။</w:t>
      </w:r>
    </w:p>
    <w:p w:rsidR="00773917" w:rsidRPr="009B2501" w:rsidRDefault="00773917" w:rsidP="0077391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2501">
        <w:rPr>
          <w:rFonts w:cs="Myanmar Text"/>
          <w:sz w:val="20"/>
          <w:szCs w:val="20"/>
          <w:cs/>
          <w:lang w:bidi="my-MM"/>
        </w:rPr>
        <w:t>လုပ္ငန္းတိုင္း၏အေကာင္အထည္ေဖာ္ေဆာင္မႈတစ္ခုခ်င္းစီ၏လုပ္ငန္းစဥ္မ်ားကိုလည္းျပန္လည္သံုးသပ္သင့္ပါသည္။အခ်ိန္သတ္မွတ္ခ်က္ေနာက္က်၊ေက်ာ္လြန္မႈမ်ားရွိခဲ့ပါက၊အရင္းအျမစ္ႏွင့္အေကာင္အထည္ေဖာ္ေဆာင္မႈ႔အစီအစဥ္မ်ားကိုျပန္လည္ေရးဆြဲသင့္ပါသည္။</w:t>
      </w:r>
    </w:p>
    <w:p w:rsidR="00773917" w:rsidRPr="009B2501" w:rsidRDefault="00773917" w:rsidP="00773917">
      <w:pPr>
        <w:jc w:val="both"/>
        <w:rPr>
          <w:rFonts w:cs="Zawgyi-One"/>
          <w:b/>
          <w:sz w:val="20"/>
          <w:szCs w:val="20"/>
          <w:lang w:bidi="my-MM"/>
        </w:rPr>
      </w:pPr>
    </w:p>
    <w:p w:rsidR="00773917" w:rsidRPr="009B2501" w:rsidRDefault="00773917" w:rsidP="00773917">
      <w:pPr>
        <w:jc w:val="both"/>
        <w:rPr>
          <w:rFonts w:cs="Zawgyi-One"/>
          <w:b/>
          <w:sz w:val="20"/>
          <w:szCs w:val="20"/>
          <w:lang w:bidi="my-MM"/>
        </w:rPr>
      </w:pPr>
    </w:p>
    <w:p w:rsidR="008A2D24" w:rsidRPr="009B2501" w:rsidRDefault="008A2D2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9B2501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9B2501">
        <w:rPr>
          <w:rFonts w:cs="Zawgyi-One"/>
          <w:b/>
          <w:sz w:val="20"/>
          <w:szCs w:val="20"/>
          <w:lang w:bidi="my-MM"/>
        </w:rPr>
        <w:t>(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9B2501">
        <w:rPr>
          <w:rFonts w:cs="Zawgyi-One"/>
          <w:b/>
          <w:sz w:val="20"/>
          <w:szCs w:val="20"/>
          <w:lang w:bidi="my-MM"/>
        </w:rPr>
        <w:t>)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9B2501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9B2501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9B2501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9B2501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9B2501">
        <w:rPr>
          <w:rFonts w:cs="Zawgyi-One"/>
          <w:b/>
          <w:sz w:val="20"/>
          <w:szCs w:val="20"/>
          <w:lang w:bidi="my-MM"/>
        </w:rPr>
        <w:t>(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9B2501">
        <w:rPr>
          <w:rFonts w:cs="Zawgyi-One"/>
          <w:b/>
          <w:sz w:val="20"/>
          <w:szCs w:val="20"/>
          <w:lang w:bidi="my-MM"/>
        </w:rPr>
        <w:t>)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9B2501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A2601" w:rsidRPr="009B2501" w:rsidTr="000F461C">
        <w:tc>
          <w:tcPr>
            <w:tcW w:w="9576" w:type="dxa"/>
            <w:shd w:val="clear" w:color="auto" w:fill="307973"/>
          </w:tcPr>
          <w:p w:rsidR="00EA2601" w:rsidRPr="009B2501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9B2501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A2601" w:rsidRPr="009B2501" w:rsidTr="000F461C">
        <w:tc>
          <w:tcPr>
            <w:tcW w:w="9576" w:type="dxa"/>
            <w:shd w:val="clear" w:color="auto" w:fill="auto"/>
          </w:tcPr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ေျခခံသတင္းအခ်က္အလက္</w:t>
            </w:r>
          </w:p>
        </w:tc>
      </w:tr>
      <w:tr w:rsidR="00EA2601" w:rsidRPr="009B2501" w:rsidTr="000F461C">
        <w:tc>
          <w:tcPr>
            <w:tcW w:w="9576" w:type="dxa"/>
            <w:shd w:val="clear" w:color="auto" w:fill="auto"/>
          </w:tcPr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ဒသခံအစိုးရဌာနအမည္</w:t>
            </w:r>
            <w:r w:rsidRPr="009B2501">
              <w:rPr>
                <w:rFonts w:cs="Zawgyi-One"/>
                <w:sz w:val="20"/>
                <w:szCs w:val="20"/>
              </w:rPr>
              <w:t xml:space="preserve"> _______________________</w:t>
            </w:r>
            <w:r w:rsidR="008D7886" w:rsidRPr="009B2501">
              <w:rPr>
                <w:rFonts w:cs="Zawgyi-One"/>
                <w:sz w:val="20"/>
                <w:szCs w:val="20"/>
              </w:rPr>
              <w:t>______________________________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 w:rsidRPr="009B2501">
              <w:rPr>
                <w:rFonts w:cs="Zawgyi-One"/>
                <w:sz w:val="20"/>
                <w:szCs w:val="20"/>
              </w:rPr>
              <w:t xml:space="preserve">      ________</w:t>
            </w:r>
            <w:r w:rsidR="00242B10" w:rsidRPr="009B2501">
              <w:rPr>
                <w:rFonts w:cs="Myanmar Text"/>
                <w:sz w:val="20"/>
                <w:szCs w:val="20"/>
                <w:cs/>
                <w:lang w:bidi="my-MM"/>
              </w:rPr>
              <w:t>ဟင္းခေရာ္ၿပိန္ေက်းရြာ</w:t>
            </w:r>
            <w:r w:rsidRPr="009B2501">
              <w:rPr>
                <w:rFonts w:cs="Zawgyi-One"/>
                <w:sz w:val="20"/>
                <w:szCs w:val="20"/>
              </w:rPr>
              <w:t>________________________________</w:t>
            </w:r>
            <w:r w:rsidR="008D7886" w:rsidRPr="009B2501">
              <w:rPr>
                <w:rFonts w:cs="Zawgyi-One"/>
                <w:sz w:val="20"/>
                <w:szCs w:val="20"/>
              </w:rPr>
              <w:t>____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9B2501">
              <w:rPr>
                <w:rFonts w:cs="Zawgyi-One"/>
                <w:sz w:val="20"/>
                <w:szCs w:val="20"/>
              </w:rPr>
              <w:t xml:space="preserve">  _____________</w:t>
            </w:r>
            <w:r w:rsidR="008D7886" w:rsidRPr="009B2501">
              <w:rPr>
                <w:rFonts w:cs="Myanmar Text"/>
                <w:sz w:val="20"/>
                <w:szCs w:val="20"/>
                <w:cs/>
                <w:lang w:bidi="my-MM"/>
              </w:rPr>
              <w:t>၁၀၂၄</w:t>
            </w:r>
            <w:r w:rsidRPr="009B2501">
              <w:rPr>
                <w:rFonts w:cs="Zawgyi-One"/>
                <w:sz w:val="20"/>
                <w:szCs w:val="20"/>
              </w:rPr>
              <w:t>_______________________</w:t>
            </w:r>
            <w:r w:rsidR="00242B10" w:rsidRPr="009B2501">
              <w:rPr>
                <w:rFonts w:cs="Zawgyi-One"/>
                <w:sz w:val="20"/>
                <w:szCs w:val="20"/>
              </w:rPr>
              <w:t>__</w:t>
            </w:r>
            <w:r w:rsidR="008D7886" w:rsidRPr="009B2501">
              <w:rPr>
                <w:rFonts w:cs="Zawgyi-One"/>
                <w:sz w:val="20"/>
                <w:szCs w:val="20"/>
              </w:rPr>
              <w:t>______________________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အေပၚက်ေရာက္ေနေသာ</w:t>
            </w:r>
            <w:r w:rsidRPr="009B2501">
              <w:rPr>
                <w:rFonts w:cs="Zawgyi-One"/>
                <w:sz w:val="20"/>
                <w:szCs w:val="20"/>
              </w:rPr>
              <w:t>/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သဘာ၀ေဘးအႏၲရာယ္မ်ား။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9B2501" w:rsidRDefault="008D7886" w:rsidP="008D7886">
            <w:pPr>
              <w:rPr>
                <w:rFonts w:cs="Zawgyi-One"/>
                <w:sz w:val="18"/>
                <w:szCs w:val="20"/>
              </w:rPr>
            </w:pP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        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ေျမငလ်င္</w:t>
            </w:r>
          </w:p>
          <w:p w:rsidR="00EA2601" w:rsidRPr="009B2501" w:rsidRDefault="008D7886" w:rsidP="008D7886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EA2601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9B2501" w:rsidRDefault="008D7886" w:rsidP="008D7886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EA2601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9B2501" w:rsidRDefault="008D7886" w:rsidP="008D7886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EA2601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EA2601" w:rsidRPr="009B2501" w:rsidRDefault="008D7886" w:rsidP="008D7886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EA2601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</w:p>
          <w:p w:rsidR="00EA2601" w:rsidRPr="009B2501" w:rsidRDefault="008D7886" w:rsidP="008D7886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EA2601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ႀကီးျခင္း</w:t>
            </w:r>
          </w:p>
          <w:p w:rsidR="00EA2601" w:rsidRPr="009B2501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9B2501" w:rsidRDefault="008D7886" w:rsidP="008D7886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EA2601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A2601" w:rsidRPr="009B2501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ဖြဲ႕စည္းပံု။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9B2501" w:rsidTr="000F461C">
        <w:tc>
          <w:tcPr>
            <w:tcW w:w="9576" w:type="dxa"/>
            <w:shd w:val="clear" w:color="auto" w:fill="5FC5BF"/>
          </w:tcPr>
          <w:p w:rsidR="00EA2601" w:rsidRPr="009B2501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9B2501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A2601" w:rsidRPr="009B2501" w:rsidTr="000F461C">
        <w:tc>
          <w:tcPr>
            <w:tcW w:w="9576" w:type="dxa"/>
            <w:shd w:val="clear" w:color="auto" w:fill="auto"/>
          </w:tcPr>
          <w:p w:rsidR="00EA2601" w:rsidRPr="009B2501" w:rsidRDefault="00704732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8" o:spid="_x0000_s1137" style="position:absolute;margin-left:258.75pt;margin-top:15.3pt;width:13.5pt;height:15pt;z-index:251618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qd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" fillcolor="window" strokecolor="windowText" strokeweight="1pt">
                  <v:path arrowok="t"/>
                </v:rect>
              </w:pic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႕၏သက္ေရာက္မႈမ်ားကိုမွတ္တမ္းျပဳစုၿပီးသက္ဆိုင္ရာမ်ားႏွင့္ေဆြးေႏြးမႈရွိပါသလား။</w:t>
            </w:r>
            <w:r w:rsidR="00EA2601" w:rsidRPr="009B2501">
              <w:rPr>
                <w:rFonts w:cs="Zawgyi-One"/>
                <w:sz w:val="20"/>
                <w:szCs w:val="20"/>
              </w:rPr>
              <w:t xml:space="preserve"> (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အနည္းဆံုးတစ္ႏွစ္တစ္ႀကိမ္</w:t>
            </w:r>
            <w:r w:rsidR="00EA2601" w:rsidRPr="009B2501">
              <w:rPr>
                <w:rFonts w:cs="Zawgyi-One"/>
                <w:sz w:val="20"/>
                <w:szCs w:val="20"/>
              </w:rPr>
              <w:t xml:space="preserve">)      </w:t>
            </w:r>
            <w:r w:rsidR="008D7886" w:rsidRPr="009B2501">
              <w:rPr>
                <w:rFonts w:cs="Zawgyi-One"/>
                <w:sz w:val="20"/>
                <w:szCs w:val="20"/>
              </w:rPr>
              <w:t xml:space="preserve">       </w:t>
            </w:r>
            <w:r w:rsidR="00EA2601" w:rsidRPr="009B2501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8D7886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8D7886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8D7886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8D7886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ဘာေၾကာင့္လဲ။</w:t>
            </w:r>
            <w:r w:rsidRPr="009B2501">
              <w:rPr>
                <w:rFonts w:cs="Zawgyi-One"/>
                <w:sz w:val="20"/>
                <w:szCs w:val="20"/>
              </w:rPr>
              <w:t xml:space="preserve"> ___</w:t>
            </w:r>
            <w:r w:rsidR="008D7886"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လူထုမ်ားမွ ေဘးအႏၲရာယ္က်ေရာက္မွဳ႕ရွိခဲ႕ေသာ္လည္း </w:t>
            </w:r>
            <w:r w:rsidRPr="009B2501">
              <w:rPr>
                <w:rFonts w:cs="Zawgyi-One"/>
                <w:sz w:val="20"/>
                <w:szCs w:val="20"/>
              </w:rPr>
              <w:t>______</w:t>
            </w:r>
            <w:r w:rsidR="008D7886" w:rsidRPr="009B2501">
              <w:rPr>
                <w:rFonts w:cs="Myanmar Text"/>
                <w:sz w:val="20"/>
                <w:szCs w:val="20"/>
                <w:cs/>
                <w:lang w:bidi="my-MM"/>
              </w:rPr>
              <w:t>မွတ္္တမ္းမ်ားျပဳစုထားရမည္႕အေတြ႕အႀကံဳ၊ ဗဟုသုတမ်ားအားနည္းျခင္းေၾကာင့္ျဖစ္သည္။</w:t>
            </w:r>
            <w:r w:rsidR="008D7886" w:rsidRPr="009B2501">
              <w:rPr>
                <w:rFonts w:cs="Zawgyi-One"/>
                <w:sz w:val="20"/>
                <w:szCs w:val="20"/>
              </w:rPr>
              <w:t>_______</w:t>
            </w:r>
          </w:p>
          <w:p w:rsidR="00EA2601" w:rsidRPr="009B2501" w:rsidRDefault="00704732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6" o:spid="_x0000_s1134" style="position:absolute;margin-left:233.4pt;margin-top:1.2pt;width:13.5pt;height:15pt;z-index: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" fillcolor="window" strokecolor="windowText" strokeweight="1pt">
                  <v:path arrowok="t"/>
                </v:rect>
              </w:pic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ရွိပါသလား။</w:t>
            </w:r>
            <w:r w:rsidR="008D7886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8D7886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8D7886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8D7886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8D7886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လွ်င္ေဖာ္ျပပါ။</w:t>
            </w:r>
            <w:r w:rsidRPr="009B2501">
              <w:rPr>
                <w:rFonts w:cs="Zawgyi-One"/>
                <w:sz w:val="20"/>
                <w:szCs w:val="20"/>
              </w:rPr>
              <w:t xml:space="preserve"> (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9B2501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Pr="009B2501">
              <w:rPr>
                <w:rFonts w:cs="Zawgyi-One"/>
                <w:sz w:val="20"/>
                <w:szCs w:val="20"/>
              </w:rPr>
              <w:t>/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ရပ္ရြာအတြင္းတြင္ရွိပါသလား။</w:t>
            </w:r>
          </w:p>
          <w:p w:rsidR="00EA2601" w:rsidRPr="009B2501" w:rsidRDefault="00704732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4" o:spid="_x0000_s1132" style="position:absolute;margin-left:330.7pt;margin-top:2.05pt;width:13.5pt;height:15pt;z-index:251622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L8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" fillcolor="window" strokecolor="windowText" strokeweight="1pt">
                  <v:path arrowok="t"/>
                </v:rect>
              </w:pict>
            </w:r>
            <w:r w:rsidR="008D7886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</w:t>
            </w:r>
            <w:r w:rsidR="008D7886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8D7886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8D7886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8D7886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:rsidR="00E241C6" w:rsidRPr="009B2501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ိွလွ်င္၄င္းတုိ႕မွာဘယ္သူလဲ။မည္သည့္အခ်က္ေတြေၾကာင့္သူတို႕ထိခိုက္လြယ္မႈရွိေနသလဲ။</w:t>
            </w:r>
            <w:r w:rsidRPr="009B2501">
              <w:rPr>
                <w:rFonts w:cs="Zawgyi-One"/>
                <w:sz w:val="20"/>
                <w:szCs w:val="20"/>
              </w:rPr>
              <w:t xml:space="preserve">  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9B2501">
              <w:rPr>
                <w:rFonts w:cs="Zawgyi-One"/>
                <w:sz w:val="20"/>
                <w:szCs w:val="20"/>
              </w:rPr>
              <w:t xml:space="preserve">) </w:t>
            </w:r>
            <w:r w:rsidR="00E241C6" w:rsidRPr="009B2501">
              <w:rPr>
                <w:rFonts w:cs="Zawgyi-One"/>
                <w:sz w:val="20"/>
                <w:szCs w:val="20"/>
              </w:rPr>
              <w:t>_____</w:t>
            </w:r>
            <w:r w:rsidR="00876853" w:rsidRPr="009B2501">
              <w:rPr>
                <w:rFonts w:cs="Myanmar Text"/>
                <w:sz w:val="20"/>
                <w:szCs w:val="20"/>
                <w:cs/>
                <w:lang w:bidi="my-MM"/>
              </w:rPr>
              <w:t>ကိုယ္ဝန္ေဆာင္၊ သက္ႀကီးရြယ္အိုမ်ား၊ ကေလးသူငယ္မ်ား၊ မသန္စြမ္းမ်ား</w:t>
            </w:r>
            <w:r w:rsidR="002A3234" w:rsidRPr="009B2501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2A3234" w:rsidRPr="009B2501">
              <w:rPr>
                <w:rFonts w:cs="Zawgyi-One"/>
                <w:sz w:val="20"/>
                <w:szCs w:val="20"/>
              </w:rPr>
              <w:t>____________________</w:t>
            </w:r>
          </w:p>
          <w:p w:rsidR="00EA2601" w:rsidRPr="009B2501" w:rsidRDefault="00704732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3" o:spid="_x0000_s1130" style="position:absolute;margin-left:293.05pt;margin-top:1.5pt;width:13.5pt;height:15pt;z-index:25162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<v:path arrowok="t"/>
                </v:rect>
              </w:pic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 w:rsidR="002A3234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  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2A3234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A3234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A3234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A3234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9B2501" w:rsidRDefault="00704732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9" o:spid="_x0000_s1128" style="position:absolute;margin-left:295.6pt;margin-top:1.95pt;width:13.5pt;height:15pt;z-index:25162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1gwIAAC0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 w:rsidR="002A3234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2A3234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A3234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A3234" w:rsidRPr="009B2501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:rsidR="00EA2601" w:rsidRPr="009B2501" w:rsidRDefault="002A3234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9B2501" w:rsidRDefault="00704732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11" o:spid="_x0000_s1126" style="position:absolute;margin-left:295.6pt;margin-top:2.25pt;width:13.5pt;height:15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၄င္းတို႕ကိုအျမဲျပင္ဆင္ေရးဆြဲပါသလား။</w:t>
            </w:r>
            <w:r w:rsidR="001D27B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                      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1D27B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1D27B3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1D27B3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EA2601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လွ်င္၊အၾကိမ္ေရကိုမည္ကဲ့သို႔ျပဳလုပ္ပါသလဲ။</w:t>
            </w:r>
            <w:r w:rsidRPr="009B2501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9B2501">
              <w:rPr>
                <w:rFonts w:cs="Zawgyi-One"/>
                <w:sz w:val="20"/>
                <w:szCs w:val="20"/>
              </w:rPr>
              <w:t>____________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9B2501" w:rsidTr="000F461C">
        <w:tc>
          <w:tcPr>
            <w:tcW w:w="9576" w:type="dxa"/>
            <w:shd w:val="clear" w:color="auto" w:fill="auto"/>
          </w:tcPr>
          <w:p w:rsidR="007E41B1" w:rsidRPr="009B2501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ားနည္းခ်က္မ်ား။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။</w:t>
            </w:r>
          </w:p>
          <w:p w:rsidR="00EA2601" w:rsidRPr="009B2501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9B2501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9B2501" w:rsidTr="00577C7F">
        <w:tc>
          <w:tcPr>
            <w:tcW w:w="9245" w:type="dxa"/>
            <w:gridSpan w:val="3"/>
            <w:shd w:val="clear" w:color="auto" w:fill="5FC5BF"/>
          </w:tcPr>
          <w:p w:rsidR="002D6BD5" w:rsidRPr="009B2501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2D6BD5" w:rsidRPr="009B2501" w:rsidTr="00577C7F">
        <w:tc>
          <w:tcPr>
            <w:tcW w:w="4275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အမွတ္အသားလကၡဏာမ်ားကိုေစာင့္ၾကည့္ေလ့လာျခင္း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ိုးမ်ားေသာေၾကာင့္ေျမၿပိဳမႈ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1D27B3" w:rsidP="001D27B3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ဆိုင္ေသာအႏၱရာယ္မ်ား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ၾကည့္ျခင္း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ကိုေဖာ္ျပပါ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၊လိုအပ္လွ်င္စာရြက္ပိုသံုးပါ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577C7F">
        <w:tc>
          <w:tcPr>
            <w:tcW w:w="4275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သံုးျပဳေသာအႏၱရာယ္ႀကိဳတင္ခန္႔မွန္းသည့္ဓေလ့မ်ားရွိပါသလား။</w:t>
            </w: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37" o:spid="_x0000_s1124" style="position:absolute;margin-left:122.4pt;margin-top:2.95pt;width:15.7pt;height:11.1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"/>
              </w:pict>
            </w:r>
            <w:r w:rsidR="001D27B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</w:t>
            </w:r>
            <w:r w:rsidR="001D27B3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1D27B3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1D27B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1D27B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</w:t>
            </w:r>
            <w:r w:rsidR="001D27B3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1D27B3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လွ်င္ေဖာ္ျပပါ။</w:t>
            </w:r>
          </w:p>
          <w:p w:rsidR="007E41B1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>____</w:t>
            </w:r>
            <w:r w:rsidR="007A7993" w:rsidRPr="009B2501">
              <w:rPr>
                <w:rFonts w:cs="Myanmar Text"/>
                <w:sz w:val="20"/>
                <w:szCs w:val="20"/>
                <w:cs/>
                <w:lang w:bidi="my-MM"/>
              </w:rPr>
              <w:t>ဒီေရႀကီးျခင္း၊ေခ်ာင္းမ်ားႏွင့္ေရသတၲဝါမ်ားကုန္းေပၚတတ္လာျခင္း၊ေခြးမ်ားအူျခင္း၊သစ္ပင္မ်ားေပၚတိရိစၧာန္မ်ားတတ္ေျပးျခင္း။</w:t>
            </w:r>
            <w:r w:rsidRPr="009B2501">
              <w:rPr>
                <w:rFonts w:cs="Zawgyi-One"/>
                <w:sz w:val="20"/>
                <w:szCs w:val="20"/>
              </w:rPr>
              <w:t>__</w:t>
            </w:r>
            <w:r w:rsidR="007A7993" w:rsidRPr="009B2501">
              <w:rPr>
                <w:rFonts w:cs="Zawgyi-One"/>
                <w:sz w:val="20"/>
                <w:szCs w:val="20"/>
              </w:rPr>
              <w:t>_______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9B2501">
              <w:rPr>
                <w:rFonts w:cs="Zawgyi-One"/>
                <w:sz w:val="20"/>
                <w:szCs w:val="20"/>
              </w:rPr>
              <w:t>/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0" o:spid="_x0000_s1123" style="position:absolute;margin-left:145.2pt;margin-top:3.15pt;width:15.7pt;height:11.1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X1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"/>
              </w:pic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</w:t>
            </w:r>
            <w:r w:rsidR="007A7993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7A7993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။မရွိပါ။</w:t>
            </w:r>
          </w:p>
          <w:p w:rsidR="002D6BD5" w:rsidRPr="009B2501" w:rsidRDefault="007A7993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2" o:spid="_x0000_s1120" style="position:absolute;margin-left:77.1pt;margin-top:1.4pt;width:15.7pt;height:11.1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o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X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"/>
              </w:pic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7A7993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7A7993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တ္ရန္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သာ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4389DD"/>
          </w:tcPr>
          <w:p w:rsidR="002D6BD5" w:rsidRPr="009B2501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2D6BD5" w:rsidRPr="009B2501" w:rsidTr="00577C7F">
        <w:tc>
          <w:tcPr>
            <w:tcW w:w="4698" w:type="dxa"/>
            <w:gridSpan w:val="2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9B2501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7A7993" w:rsidP="007A7993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9B2501">
              <w:rPr>
                <w:rFonts w:cs="Zawgyi-One"/>
                <w:sz w:val="20"/>
                <w:szCs w:val="20"/>
              </w:rPr>
              <w:t>/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အုပ္ခ်ဳပ္ေရးမွဴး</w:t>
            </w:r>
          </w:p>
          <w:p w:rsidR="002D6BD5" w:rsidRPr="009B2501" w:rsidRDefault="007A7993" w:rsidP="007A7993">
            <w:pPr>
              <w:ind w:left="360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ေဘးအႏၲရာယ္ၾကိဳတင္ျပင္ဆင္ေရးအရာရွိ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ညႇိႏိႈင္းေဆာင္ရြက္ေရးတာ၀န္ခံ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 xml:space="preserve">(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ျခစ္ပါ</w:t>
            </w:r>
            <w:r w:rsidRPr="009B2501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7A7993" w:rsidP="007A7993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√ 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9B2501">
              <w:rPr>
                <w:rFonts w:cs="Zawgyi-One"/>
                <w:sz w:val="20"/>
                <w:szCs w:val="20"/>
              </w:rPr>
              <w:t>/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၊ေက်းရြာအုပ္ခ်ဳပ္ေရးမွဴး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9B2501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ၿပန္ၾကား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9B2501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ာအျခား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အပိုသံုးပါ။</w:t>
            </w:r>
          </w:p>
        </w:tc>
      </w:tr>
      <w:tr w:rsidR="002D6BD5" w:rsidRPr="009B2501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9B2501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တာ၀န္ရွိသူမ်ား။</w:t>
            </w:r>
          </w:p>
          <w:p w:rsidR="002D6BD5" w:rsidRPr="009B2501" w:rsidRDefault="00704732" w:rsidP="00031EF9">
            <w:pPr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35" o:spid="_x0000_s1119" style="position:absolute;left:0;text-align:left;margin-left:76.15pt;margin-top:3.15pt;width:15.7pt;height:11.1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</w:pic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="007A7993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7A7993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၁။</w:t>
            </w:r>
            <w:r w:rsidRPr="009B2501">
              <w:rPr>
                <w:rFonts w:eastAsia="Avenir-Book" w:cs="Zawgyi-One"/>
                <w:sz w:val="20"/>
                <w:szCs w:val="20"/>
              </w:rPr>
              <w:t xml:space="preserve"> ______</w:t>
            </w:r>
            <w:r w:rsidR="007A7993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ရာအိမ္မွဳးႏွင့္အဖြဲ႕မ်ား</w:t>
            </w:r>
            <w:r w:rsidRPr="009B2501">
              <w:rPr>
                <w:rFonts w:eastAsia="Avenir-Book" w:cs="Zawgyi-One"/>
                <w:sz w:val="20"/>
                <w:szCs w:val="20"/>
              </w:rPr>
              <w:t>__</w:t>
            </w:r>
            <w:r w:rsidR="007A7993" w:rsidRPr="009B2501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</w:tc>
        <w:tc>
          <w:tcPr>
            <w:tcW w:w="4547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တင္းလက္ခံသ၊ူေနာက္ဆံုးသတင္းမွတ္တမ္းတင္ထားသူအၿမဲတမ္းအဆင္သင္႕ရွိပါသလား</w:t>
            </w:r>
            <w:r w:rsidRPr="009B2501">
              <w:rPr>
                <w:rFonts w:cs="Zawgyi-One"/>
                <w:sz w:val="20"/>
                <w:szCs w:val="20"/>
              </w:rPr>
              <w:t>?</w:t>
            </w:r>
          </w:p>
          <w:p w:rsidR="002D6BD5" w:rsidRPr="009B2501" w:rsidRDefault="00704732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rect id="Rectangle 33" o:spid="_x0000_s1117" style="position:absolute;left:0;text-align:left;margin-left:73.1pt;margin-top:4pt;width:15.7pt;height:11.1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</w:pict>
            </w: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rect id="Rectangle 32" o:spid="_x0000_s1116" style="position:absolute;left:0;text-align:left;margin-left:143.25pt;margin-top:4.05pt;width:15.7pt;height:11.15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" filled="f" fillcolor="red"/>
              </w:pict>
            </w:r>
            <w:r w:rsidR="002D6BD5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မရွိ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9B2501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9B2501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31" o:spid="_x0000_s1114" style="position:absolute;margin-left:34.7pt;margin-top:4.6pt;width:15.7pt;height:11.1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</w:pic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7A7993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7A7993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ပါက၊</w:t>
            </w:r>
            <w:r w:rsidR="00542EAF" w:rsidRPr="009B2501"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:rsidR="00791C16" w:rsidRPr="009B2501" w:rsidRDefault="002D6BD5" w:rsidP="00791C16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>___</w:t>
            </w:r>
            <w:r w:rsidR="007A7993"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မွ တဆင့္ေက်းရြာေက်းရြာအုပ္ခ်ဳပ္ေရးမွဴမ်ားမွတဆင့္သတင္းေပးျခင္း၊ အခ်င္းခ်င္းဆက္သြယ္သတင္းေပးျခင္းမ်ားသာရွိသည္။</w:t>
            </w:r>
            <w:r w:rsidRPr="009B2501">
              <w:rPr>
                <w:rFonts w:cs="Zawgyi-One"/>
                <w:sz w:val="20"/>
                <w:szCs w:val="20"/>
              </w:rPr>
              <w:t>_</w:t>
            </w:r>
            <w:r w:rsidR="007A7993" w:rsidRPr="009B2501">
              <w:rPr>
                <w:rFonts w:cs="Zawgyi-One"/>
                <w:sz w:val="20"/>
                <w:szCs w:val="20"/>
              </w:rPr>
              <w:t>_______________________________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auto"/>
          </w:tcPr>
          <w:p w:rsidR="00A77FB3" w:rsidRPr="009B2501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29" o:spid="_x0000_s1113" style="position:absolute;margin-left:131pt;margin-top:3.85pt;width:15.7pt;height:11.1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</w:pic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 </w:t>
            </w:r>
            <w:r w:rsidR="00292BCC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92BCC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A7993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9B2501">
              <w:rPr>
                <w:rFonts w:cs="Zawgyi-One"/>
                <w:sz w:val="20"/>
                <w:szCs w:val="20"/>
              </w:rPr>
              <w:tab/>
            </w:r>
            <w:r w:rsidR="00292BCC" w:rsidRPr="009B2501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9B2501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9B2501"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ေပးပို႔သူမွေနာက္ဆံုးလက္ခံရရွိသူအထိ</w:t>
            </w:r>
            <w:r w:rsidRPr="009B2501">
              <w:rPr>
                <w:rFonts w:cs="Zawgyi-One"/>
                <w:sz w:val="20"/>
                <w:szCs w:val="20"/>
              </w:rPr>
              <w:t>)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9B2501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B2501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9B250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။</w:t>
            </w:r>
          </w:p>
        </w:tc>
      </w:tr>
      <w:tr w:rsidR="002D6BD5" w:rsidRPr="009B2501" w:rsidTr="00292BCC">
        <w:trPr>
          <w:trHeight w:val="4535"/>
        </w:trPr>
        <w:tc>
          <w:tcPr>
            <w:tcW w:w="9245" w:type="dxa"/>
            <w:gridSpan w:val="3"/>
            <w:shd w:val="clear" w:color="auto" w:fill="auto"/>
          </w:tcPr>
          <w:p w:rsidR="00A77FB3" w:rsidRPr="009B2501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ၾကိဳတင္သတိေပးခ်က္မ်ားကိုမည္သည့္နည္းလမ္းၿဖင့္လက္ခံရရွိသနညး္။</w:t>
            </w:r>
            <w:r w:rsidRPr="009B2501">
              <w:rPr>
                <w:rFonts w:cs="Zawgyi-One"/>
                <w:sz w:val="20"/>
                <w:szCs w:val="20"/>
              </w:rPr>
              <w:t xml:space="preserve"> 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အနည္းဆံုး</w:t>
            </w:r>
            <w:r w:rsidRPr="009B2501">
              <w:rPr>
                <w:rFonts w:cs="Zawgyi-One"/>
                <w:sz w:val="20"/>
                <w:szCs w:val="20"/>
              </w:rPr>
              <w:t xml:space="preserve"> 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9B2501">
              <w:rPr>
                <w:rFonts w:cs="Zawgyi-One"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27" o:spid="_x0000_s1111" style="position:absolute;margin-left:15.15pt;margin-top:1.25pt;width:15.7pt;height:11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</w:pict>
            </w:r>
            <w:r w:rsidR="00292BCC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9B2501">
              <w:rPr>
                <w:rFonts w:cs="Zawgyi-One"/>
                <w:sz w:val="20"/>
                <w:szCs w:val="20"/>
              </w:rPr>
              <w:t xml:space="preserve"> /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</w:p>
          <w:p w:rsidR="002D6BD5" w:rsidRPr="009B2501" w:rsidRDefault="00292BCC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9B2501" w:rsidRDefault="00292BCC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 xml:space="preserve">     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9B2501">
              <w:rPr>
                <w:rFonts w:cs="Zawgyi-One"/>
                <w:sz w:val="20"/>
                <w:szCs w:val="20"/>
              </w:rPr>
              <w:t xml:space="preserve"> AM / FM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2" o:spid="_x0000_s1108" style="position:absolute;margin-left:15.15pt;margin-top:21.25pt;width:15.7pt;height:11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</w:pict>
            </w:r>
            <w:r w:rsidR="00292BCC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="00292BCC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92BCC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92BCC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9B2501" w:rsidRDefault="00292BCC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9B2501" w:rsidRDefault="00292BCC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နယ္ေၿမရဲစခန္းႏွင့္ဆက္သြယ္ၿခင္း။</w:t>
            </w: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55" o:spid="_x0000_s1105" style="position:absolute;margin-left:14.85pt;margin-top:5.1pt;width:15.7pt;height:11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</w:pict>
            </w:r>
            <w:r w:rsidR="00292BCC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</w:p>
          <w:p w:rsidR="002D6BD5" w:rsidRPr="009B2501" w:rsidRDefault="00292BCC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√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9B2501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292BCC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9B2501">
              <w:rPr>
                <w:rFonts w:cs="Zawgyi-One"/>
                <w:sz w:val="20"/>
                <w:szCs w:val="20"/>
              </w:rPr>
              <w:t xml:space="preserve"> 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ိုအပ္ပါကစာရြက္ပိုၿဖင္႕ေဖာ္ၿပေပးရန္</w:t>
            </w:r>
            <w:r w:rsidRPr="009B2501">
              <w:rPr>
                <w:rFonts w:cs="Zawgyi-One"/>
                <w:sz w:val="20"/>
                <w:szCs w:val="20"/>
              </w:rPr>
              <w:t>)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စစ္တမ္းေကာက္ယူသည့္အဖြဲ႔မွမွတ္ရန္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:rsidR="0074197A" w:rsidRPr="009B2501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  <w:r w:rsidRPr="009B2501">
              <w:rPr>
                <w:rFonts w:cs="Zawgyi-One"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ေစာင့္ၾကည့္ေလ့လာၿခင္း။</w:t>
            </w:r>
          </w:p>
        </w:tc>
      </w:tr>
      <w:tr w:rsidR="002D6BD5" w:rsidRPr="009B2501" w:rsidTr="00292BCC">
        <w:trPr>
          <w:trHeight w:val="5840"/>
        </w:trPr>
        <w:tc>
          <w:tcPr>
            <w:tcW w:w="9245" w:type="dxa"/>
            <w:gridSpan w:val="3"/>
            <w:shd w:val="clear" w:color="auto" w:fill="auto"/>
          </w:tcPr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8" o:spid="_x0000_s1102" style="position:absolute;margin-left:192.4pt;margin-top:18.25pt;width:15pt;height:15pt;z-index:2516659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Ad9NsI&#10;3wAAAAkBAAAPAAAAAAAAAAAAAAAAANgEAABkcnMvZG93bnJldi54bWxQSwUGAAAAAAQABADzAAAA&#10;5AUAAAAA&#10;" fillcolor="window" strokecolor="windowText" strokeweight="1pt">
                  <v:path arrowok="t"/>
                </v:rect>
              </w:pic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ေျမပံု</w:t>
            </w:r>
            <w:r w:rsidR="002D6BD5" w:rsidRPr="009B2501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ဆိုင္ရာသတင္းအခ်က္အလက္မ်ားအားေဒသတြင္းၾကိဳတင္သတင္းေပးမႈနည္းလမ္းမ်ားတြင္အသံုးျပဳျခင္းရွိပါသလား။</w:t>
            </w:r>
            <w:r w:rsidR="00292BCC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</w:t>
            </w:r>
            <w:r w:rsidR="00292BCC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92BCC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92BCC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92BCC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တြင္ေပါင္းစပ္အသံုးျပဳႏိုင္မည့္လက္ရွိေလ့လာေတြ႔ရွိခ်က္မ်ားရွိပါသလား။</w:t>
            </w: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70" o:spid="_x0000_s1100" style="position:absolute;margin-left:57.65pt;margin-top:.85pt;width:15pt;height:15pt;z-index:251668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" fillcolor="window" strokecolor="windowText" strokeweight="1pt">
                  <v:path arrowok="t"/>
                </v:rect>
              </w:pict>
            </w:r>
            <w:r w:rsidR="00292BCC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292BCC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92BCC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92BCC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71" o:spid="_x0000_s1099" style="position:absolute;margin-left:11.15pt;margin-top:.85pt;width:15pt;height:15pt;z-index:251670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<v:path arrowok="t"/>
                </v:rect>
              </w:pict>
            </w:r>
            <w:r w:rsidR="00292BCC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92BCC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292BCC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92BCC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9B2501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74" o:spid="_x0000_s1096" style="position:absolute;margin-left:57.65pt;margin-top:.85pt;width:15pt;height:15pt;z-index:251673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Ogre+J/AgAA&#10;LwUAAA4AAAAAAAAAAAAAAAAALgIAAGRycy9lMm9Eb2MueG1sUEsBAi0AFAAGAAgAAAAhAI7IY3zd&#10;AAAACAEAAA8AAAAAAAAAAAAAAAAA2QQAAGRycy9kb3ducmV2LnhtbFBLBQYAAAAABAAEAPMAAADj&#10;BQAAAAA=&#10;" fillcolor="window" strokecolor="windowText" strokeweight="1pt">
                  <v:path arrowok="t"/>
                </v:rect>
              </w:pict>
            </w:r>
            <w:r w:rsidR="00292BCC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292BCC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92BCC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92BCC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92BCC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ၾကိဳတင္သတိေပးခ်က္မ်ားအားလက္ခံမည့္ပံုစံတစ္ခုအျဖစ္ဆက္သြယ္ထားပါသလား။</w:t>
            </w: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75" o:spid="_x0000_s1095" style="position:absolute;margin-left:11.15pt;margin-top:.85pt;width:15pt;height:15pt;z-index:251674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q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OqdXSp/AgAALwUA&#10;AA4AAAAAAAAAAAAAAAAALgIAAGRycy9lMm9Eb2MueG1sUEsBAi0AFAAGAAgAAAAhAHqSBsjaAAAA&#10;BgEAAA8AAAAAAAAAAAAAAAAA2QQAAGRycy9kb3ducmV2LnhtbFBLBQYAAAAABAAEAPMAAADgBQAA&#10;AAA=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76" o:spid="_x0000_s1094" style="position:absolute;margin-left:57.65pt;margin-top:.85pt;width:15pt;height:15pt;z-index:251675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<v:path arrowok="t"/>
                </v:rect>
              </w:pic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မရွိ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292BCC">
        <w:trPr>
          <w:trHeight w:val="2240"/>
        </w:trPr>
        <w:tc>
          <w:tcPr>
            <w:tcW w:w="9245" w:type="dxa"/>
            <w:gridSpan w:val="3"/>
            <w:shd w:val="clear" w:color="auto" w:fill="auto"/>
          </w:tcPr>
          <w:p w:rsidR="004157D6" w:rsidRPr="009B2501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စစ္တမ္းေကာက္ယူသည့္အဖြဲ႔မွမွတ္ရန္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</w:tc>
      </w:tr>
      <w:tr w:rsidR="002D6BD5" w:rsidRPr="009B2501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9B2501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B2501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9B250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။</w:t>
            </w:r>
          </w:p>
        </w:tc>
      </w:tr>
      <w:tr w:rsidR="002D6BD5" w:rsidRPr="009B2501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9B2501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9B2501">
              <w:rPr>
                <w:rFonts w:cs="Myanmar Text"/>
                <w:b/>
                <w:sz w:val="20"/>
                <w:szCs w:val="20"/>
                <w:cs/>
                <w:lang w:bidi="my-MM"/>
              </w:rPr>
              <w:t>သ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ို႔ၿပန္လည္ၿဖန္႔</w:t>
            </w:r>
            <w:r w:rsidRPr="009B250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ဝသနည္း။</w:t>
            </w:r>
          </w:p>
          <w:p w:rsidR="002D6BD5" w:rsidRPr="009B2501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အာက္ေဖာ္ၿပပါအကြက္မ်ားမွ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9B250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b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:rsidR="002D6BD5" w:rsidRPr="009B2501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9B2501" w:rsidRDefault="00195CF1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92BCC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</w:p>
          <w:p w:rsidR="002D6BD5" w:rsidRPr="009B2501" w:rsidRDefault="00195CF1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="00292BCC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92BCC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="002D6BD5" w:rsidRPr="009B2501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စာတိုပို႔ျခင္း</w:t>
            </w:r>
            <w:r w:rsidR="002D6BD5" w:rsidRPr="009B2501">
              <w:rPr>
                <w:rFonts w:cs="Zawgyi-One"/>
                <w:sz w:val="20"/>
                <w:szCs w:val="20"/>
              </w:rPr>
              <w:t>)</w:t>
            </w:r>
          </w:p>
          <w:p w:rsidR="002D6BD5" w:rsidRPr="009B2501" w:rsidRDefault="00195CF1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="00292BCC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92BCC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="002D6BD5" w:rsidRPr="009B2501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9B2501" w:rsidRDefault="00704732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0" o:spid="_x0000_s1090" style="position:absolute;margin-left:13.4pt;margin-top:3.25pt;width:15.7pt;height:11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</w:pict>
            </w:r>
            <w:r w:rsidR="00292BCC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လႊင့္တင္ျခင္း</w:t>
            </w:r>
          </w:p>
          <w:p w:rsidR="002D6BD5" w:rsidRPr="009B2501" w:rsidRDefault="00195CF1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ူအခ်င္းခ်င္းသတင္းေပးၿခင္း</w:t>
            </w:r>
          </w:p>
          <w:p w:rsidR="002D6BD5" w:rsidRPr="009B2501" w:rsidRDefault="00704732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2" o:spid="_x0000_s1088" style="position:absolute;margin-left:13.8pt;margin-top:-.2pt;width:15.7pt;height:11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</w:pict>
            </w:r>
            <w:r w:rsidR="00195CF1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အခ်က္ျပဥၾသဆြဲျခင္း</w:t>
            </w:r>
          </w:p>
          <w:p w:rsidR="002D6BD5" w:rsidRPr="009B2501" w:rsidRDefault="00704732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3" o:spid="_x0000_s1087" style="position:absolute;margin-left:14.15pt;margin-top:.4pt;width:15.7pt;height:11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</w:pict>
            </w:r>
            <w:r w:rsidR="00195CF1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2D6BD5" w:rsidRPr="009B2501" w:rsidRDefault="00195CF1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သတိေပးၿခင္း</w:t>
            </w:r>
          </w:p>
          <w:p w:rsidR="002D6BD5" w:rsidRPr="009B2501" w:rsidRDefault="00704732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5" o:spid="_x0000_s1085" style="position:absolute;margin-left:15pt;margin-top:.5pt;width:14.2pt;height:11.15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</w:pict>
            </w:r>
            <w:r w:rsidR="00195CF1" w:rsidRPr="009B2501">
              <w:rPr>
                <w:rFonts w:cs="Myanmar Text" w:hint="cs"/>
                <w:color w:val="000000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အသံုးျပဳျခင္း</w:t>
            </w:r>
            <w:r w:rsidR="002D6BD5" w:rsidRPr="009B2501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="002D6BD5" w:rsidRPr="009B2501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ခ်ေရးပါ၊</w:t>
            </w:r>
            <w:r w:rsidR="002D6BD5" w:rsidRPr="009B2501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66" o:spid="_x0000_s1084" style="position:absolute;margin-left:13.8pt;margin-top:-.15pt;width:15.7pt;height:11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</w:pict>
            </w:r>
            <w:r w:rsidR="00195CF1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အၿခားနည္းလမ္းမ်ားရွိပါက၊အေသးစိတ္ေဖာ္ၿပပါ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4" o:spid="_x0000_s1083" style="position:absolute;margin-left:301.5pt;margin-top:2.5pt;width:15.7pt;height:11.1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</w:pic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အသံုးျပဳရန္ကိရိယာမ်ားတပ္ဆင္ထာျခင္းရွိပါသလား။</w:t>
            </w:r>
            <w:r w:rsidR="00195CF1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195CF1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195CF1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195CF1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:rsidR="00E41A89" w:rsidRPr="009B2501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2D6BD5" w:rsidRPr="009B2501" w:rsidRDefault="00E41A89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eastAsia="Avenir-Book" w:cs="Zawgyi-One"/>
                <w:sz w:val="20"/>
                <w:szCs w:val="20"/>
              </w:rPr>
              <w:t>______</w:t>
            </w:r>
            <w:r w:rsidR="00195CF1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သည္ျမစ္ကမ္းႏွင့္နီေသာေၾကာင့္</w:t>
            </w:r>
            <w:r w:rsidR="00195CF1" w:rsidRPr="009B250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195CF1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က္ျပမီးလင္းမ်ားကို</w:t>
            </w:r>
            <w:r w:rsidR="00195CF1" w:rsidRPr="009B250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195CF1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ဘုန္းေတာ္ႀကီးေက်ာင္းေတာင္အတတ္တြင္ျပဳလုပ္ရန္လိုအပ္ပါသည္</w:t>
            </w:r>
            <w:r w:rsidR="00195CF1" w:rsidRPr="009B250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195CF1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။</w:t>
            </w:r>
            <w:r w:rsidR="00195CF1" w:rsidRPr="009B2501">
              <w:rPr>
                <w:rFonts w:eastAsia="Avenir-Book" w:cs="Zawgyi-One"/>
                <w:sz w:val="20"/>
                <w:szCs w:val="20"/>
              </w:rPr>
              <w:t>____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auto"/>
          </w:tcPr>
          <w:p w:rsidR="006950B8" w:rsidRPr="009B2501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အားစစ္တမ္းေကာက္ယူသည့္အဖြဲ႔မွမွတ္ရန္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8496B0"/>
          </w:tcPr>
          <w:p w:rsidR="002D6BD5" w:rsidRPr="009B2501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B2501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9B250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ၾကိဳတင္ျပင္ဆင္ျခင္း</w:t>
            </w: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9B2501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9B2501" w:rsidRDefault="00195CF1" w:rsidP="00195C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9B2501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အုပ္စုသဘာေဘးၾကိဳတင္ျပင္ဆင္ေရးေကာ္မီတီ</w:t>
            </w:r>
          </w:p>
          <w:p w:rsidR="002D6BD5" w:rsidRPr="009B2501" w:rsidRDefault="00195CF1" w:rsidP="00195C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ၾကိဳတင္ျပင္ဆင္ေရး၊အေရးေပၚတုန္႔ျပန္ေရးလုပ္ငန္းအစီအစဥ္မ်ားအားၾကိဳတင္ေလ့က်င့္ထားရန္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B2501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လုပ္ငန္းမ်ားအားအစီအစဥ္တက်ေရးဆြဲထားရန္</w:t>
            </w:r>
            <w:r w:rsidRPr="009B2501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9B2501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ေဘးအႏၱရာယ္အဆင့္အလိုက္လိုအပ္ေသာၾကိဳတင္သတိေပးခ်က္မ်ားျပဳလုပ္သတ္မွတ္ထားရန္</w:t>
            </w:r>
            <w:r w:rsidRPr="009B2501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2D6BD5" w:rsidRPr="009B2501" w:rsidRDefault="00195CF1" w:rsidP="00195CF1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အေျချပဳအေရးေပၚတုန္႔ျပန္ေရးအဖြဲ႔မ်ားအားေလ့က်င့္ထားရန္</w:t>
            </w:r>
          </w:p>
          <w:p w:rsidR="002D6BD5" w:rsidRPr="009B2501" w:rsidRDefault="00195CF1" w:rsidP="00195C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င့္တိုင္းတြင္ၾကိဳတင္သတိေပးေရးတာဝန္ရွိသူအားလမ္းညႊန္သတ္မွတ္ထားရန္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B2501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ျပေျမပံုမ်ားအားပံုမွန္ေရးဆြဲရန္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B2501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:rsidR="002D6BD5" w:rsidRPr="009B2501" w:rsidRDefault="00195CF1" w:rsidP="00195CF1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:rsidR="002D6BD5" w:rsidRPr="009B2501" w:rsidRDefault="00195CF1" w:rsidP="00195CF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="002D6BD5" w:rsidRPr="009B2501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B2501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9B2501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:rsidR="002D6BD5" w:rsidRPr="009B2501" w:rsidRDefault="00195CF1" w:rsidP="00195CF1">
            <w:pPr>
              <w:ind w:left="360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ေသာလူဦးေရ</w:t>
            </w:r>
          </w:p>
          <w:p w:rsidR="002D6BD5" w:rsidRPr="009B2501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ရွိပစၥည္းမ်ား</w:t>
            </w:r>
          </w:p>
          <w:p w:rsidR="002D6BD5" w:rsidRPr="009B2501" w:rsidRDefault="00704732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w:pict>
                <v:oval id="Oval 79" o:spid="_x0000_s1081" style="position:absolute;left:0;text-align:left;margin-left:68.25pt;margin-top:.6pt;width:18.75pt;height:14.2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<v:stroke joinstyle="miter"/>
                  <v:path arrowok="t"/>
                </v:oval>
              </w:pict>
            </w:r>
            <w:r w:rsidR="00195CF1" w:rsidRPr="009B2501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195CF1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 w:rsidR="00195CF1" w:rsidRPr="009B2501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ြမ္းအ</w:t>
            </w:r>
            <w:r w:rsidR="00195CF1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င္</w:t>
            </w:r>
            <w:r w:rsidR="00195CF1" w:rsidRPr="009B2501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195CF1" w:rsidRPr="009B2501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195CF1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195CF1" w:rsidRPr="009B2501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ဖိုေခ်ာင္သံုးပစၥည္းမ်ား</w:t>
            </w:r>
          </w:p>
          <w:p w:rsidR="002D6BD5" w:rsidRPr="009B2501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Zawgyi-One"/>
                <w:sz w:val="20"/>
                <w:szCs w:val="20"/>
              </w:rPr>
              <w:br/>
            </w:r>
            <w:r w:rsidR="00195CF1" w:rsidRPr="009B2501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195CF1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:rsidR="002D6BD5" w:rsidRPr="009B2501" w:rsidRDefault="00195CF1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9B2501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သူမ်ားက္ိုျပဳစုရန္ေကာ္မီ</w:t>
            </w:r>
          </w:p>
          <w:p w:rsidR="002D6BD5" w:rsidRPr="009B2501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="00195CF1" w:rsidRPr="009B2501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-</w:t>
            </w:r>
            <w:r w:rsidR="00195CF1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စားအစာ၊</w:t>
            </w:r>
            <w:r w:rsidR="00195CF1" w:rsidRPr="009B2501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  <w:r w:rsidR="00195CF1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ဝတ္အထည္မ်ားအေရးေပၚအခ်ိန္တြင္</w:t>
            </w:r>
            <w:r w:rsidR="00195CF1" w:rsidRPr="009B2501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  <w:r w:rsidR="00195CF1"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ာေဖြေတာင္းခံရန္ခ်ိတ္ဆက္ရန္အဖြဲ႕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ကင္းေသာေရႊ႔ေျပာင္းရာလမ္းေၾကာင္းမ်ား၊ေဘးအမ်ိဳးအစားအလိုက္သတ္မွတ္ထားရန္။</w:t>
            </w:r>
          </w:p>
          <w:p w:rsidR="002D6BD5" w:rsidRPr="009B2501" w:rsidRDefault="00195CF1" w:rsidP="00195CF1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:rsidR="002D6BD5" w:rsidRPr="009B2501" w:rsidRDefault="00195CF1" w:rsidP="00195CF1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:rsidR="002D6BD5" w:rsidRPr="009B2501" w:rsidRDefault="00195CF1" w:rsidP="00195CF1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:rsidR="002D6BD5" w:rsidRPr="009B2501" w:rsidRDefault="00195CF1" w:rsidP="00195CF1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:rsidR="002D6BD5" w:rsidRPr="009B2501" w:rsidRDefault="00195CF1" w:rsidP="00195CF1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အေျခခံအသိပညာျမွင့္တင္ေရးလုပ္ငန္းမ်ားအနည္းဆံုးတစ္ႏွစ္တစ္ၾကိမ္ျပဳလုပ္ရန္</w:t>
            </w:r>
          </w:p>
          <w:p w:rsidR="002D6BD5" w:rsidRPr="009B2501" w:rsidRDefault="00195CF1" w:rsidP="00195CF1">
            <w:pPr>
              <w:tabs>
                <w:tab w:val="left" w:pos="1785"/>
              </w:tabs>
              <w:ind w:left="540" w:hanging="540"/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ပညာေပးလုပ္ငန္းမ်ား၊သတင္းအခ်က္အလက္ႏွင္ဆက္သြယ္ေရး</w:t>
            </w: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ဆိုင္ရာႏွင့္ၾကိဳတင္သတိေပး</w:t>
            </w:r>
            <w:r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းဆိုင္ရာပိုစတာမ်ား၊ဆိုင္းဘုတ္မ်ား</w:t>
            </w:r>
            <w:r w:rsidR="002D6BD5" w:rsidRPr="009B2501">
              <w:rPr>
                <w:rFonts w:cs="Zawgyi-One"/>
                <w:sz w:val="20"/>
                <w:szCs w:val="20"/>
              </w:rPr>
              <w:t xml:space="preserve"> …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မ်ားတြင္ခ်ိတ္ဆြဲထားရန္</w:t>
            </w:r>
          </w:p>
          <w:p w:rsidR="002D6BD5" w:rsidRPr="009B2501" w:rsidRDefault="00195CF1" w:rsidP="00195CF1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ႏွင့္သဘာဝေဘးစီမံခန္႔ခြဲမႈသင္တန္းမ်ားျပဳလုပ္ရန္</w:t>
            </w:r>
          </w:p>
          <w:p w:rsidR="002D6BD5" w:rsidRPr="009B2501" w:rsidRDefault="00195CF1" w:rsidP="00195CF1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 √</w:t>
            </w:r>
            <w:r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="002D6BD5" w:rsidRPr="009B2501">
              <w:rPr>
                <w:rFonts w:cs="Zawgyi-One"/>
                <w:sz w:val="20"/>
                <w:szCs w:val="20"/>
              </w:rPr>
              <w:t xml:space="preserve"> (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တစ္ႏွစ္လွ်င္အနည္းဆံုးတစ္ၾကိမ္</w:t>
            </w:r>
            <w:r w:rsidR="002D6BD5" w:rsidRPr="009B2501">
              <w:rPr>
                <w:rFonts w:cs="Zawgyi-One"/>
                <w:sz w:val="20"/>
                <w:szCs w:val="20"/>
              </w:rPr>
              <w:t>)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ခရိုင္အဆင့္သဘာဝေဘးၾကိဳတင္ျပင္ဆင္ေရးေကာ္မီတီႏွင့္ေတြ႔ဆံုေဆြးေႏြးအၾကံဥာဏ္မ်ားေတာင္းခံရန္</w:t>
            </w:r>
          </w:p>
          <w:p w:rsidR="002D6BD5" w:rsidRPr="009B2501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9B2501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9B2501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9B2501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သီးျခားစာရြက္ျဖင့္ေဖာ္ျပရန္</w:t>
            </w:r>
            <w:r w:rsidRPr="009B2501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9B2501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ၾကိဳတင္ျပင္ဆင္ျခင္းစစ္တမ္းေကာက္ယူသည့္အဖြဲ႔မွမွတ္ရန္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ားသာ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8496B0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9B2501">
              <w:rPr>
                <w:rFonts w:cs="Zawgyi-One"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auto"/>
          </w:tcPr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5" o:spid="_x0000_s1074" style="position:absolute;margin-left:321.75pt;margin-top:3.35pt;width:15.7pt;height:11.15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JZTASXeAAAACAEAAA8AAAAAAAAAAAAAAAAAewQAAGRycy9kb3ducmV2&#10;LnhtbFBLBQYAAAAABAAEAPMAAACGBQAAAAA=&#10;"/>
              </w:pic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CF119D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9B2501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9B2501">
              <w:rPr>
                <w:rFonts w:cs="Zawgyi-One"/>
                <w:sz w:val="20"/>
                <w:szCs w:val="20"/>
              </w:rPr>
              <w:t>?</w:t>
            </w:r>
          </w:p>
          <w:p w:rsidR="002D6BD5" w:rsidRPr="009B2501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704732" w:rsidP="00CF119D">
            <w:pPr>
              <w:ind w:left="180" w:hanging="18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7" o:spid="_x0000_s1072" style="position:absolute;left:0;text-align:left;margin-left:14.95pt;margin-top:52.3pt;width:15.7pt;height:11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"/>
              </w:pic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</w:t>
            </w:r>
            <w:r w:rsidR="002D6BD5" w:rsidRPr="009B2501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="002D6BD5" w:rsidRPr="009B2501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9B2501">
              <w:rPr>
                <w:rFonts w:cs="Zawgyi-One"/>
                <w:sz w:val="20"/>
                <w:szCs w:val="20"/>
              </w:rPr>
              <w:t>…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="002D6BD5" w:rsidRPr="009B2501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CF119D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9B2501">
              <w:rPr>
                <w:rFonts w:cs="Zawgyi-One"/>
                <w:sz w:val="20"/>
                <w:szCs w:val="20"/>
              </w:rPr>
              <w:t>?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49" o:spid="_x0000_s1070" style="position:absolute;margin-left:394.9pt;margin-top:19.2pt;width:15.7pt;height:11.1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"/>
              </w:pic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CF119D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CF119D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9B2501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9B2501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83" o:spid="_x0000_s1069" style="position:absolute;margin-left:77.75pt;margin-top:52.1pt;width:15.7pt;height:11.1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</w:pic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ေဘးအႏၱရာယ္ျပင္းအားႏွင့္သက္ေရာက္မႈအမ်ိဳးမ်ိဳးတို႔</w:t>
            </w:r>
            <w:r w:rsidR="002D6BD5" w:rsidRPr="009B2501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ျပင္းထန္ေသာ၊အဆိုးဝါးဆံုး</w:t>
            </w:r>
            <w:r w:rsidR="002D6BD5" w:rsidRPr="009B2501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CF119D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CF119D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ဘာေတြလုပ္ေဆာင္ပါသလဲ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704732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86" o:spid="_x0000_s1066" style="position:absolute;margin-left:112.65pt;margin-top:19.65pt;width:15.7pt;height:11.1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"/>
              </w:pic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CF119D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CF119D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လွ်င္၊အဲဒါေတြကဘာေတြလဲ</w:t>
            </w:r>
            <w:r w:rsidRPr="009B2501">
              <w:rPr>
                <w:rFonts w:eastAsia="Avenir-Book" w:cs="Zawgyi-One"/>
                <w:sz w:val="20"/>
                <w:szCs w:val="20"/>
              </w:rPr>
              <w:t xml:space="preserve"> ___________</w:t>
            </w:r>
            <w:r w:rsidR="00CF119D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သူ၊</w:t>
            </w:r>
            <w:r w:rsidR="00CF119D" w:rsidRPr="009B250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F119D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သားမ်ားဖုန္းမွ</w:t>
            </w:r>
            <w:r w:rsidR="00CF119D" w:rsidRPr="009B250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F119D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ဆင့္သတိေပးအခ်က္အလက္ရရွိသည္။</w:t>
            </w:r>
            <w:r w:rsidR="00CF119D" w:rsidRPr="009B2501">
              <w:rPr>
                <w:rFonts w:eastAsia="Avenir-Book" w:cs="Zawgyi-One"/>
                <w:sz w:val="20"/>
                <w:szCs w:val="20"/>
              </w:rPr>
              <w:t>______________</w:t>
            </w:r>
          </w:p>
          <w:p w:rsidR="002D6BD5" w:rsidRPr="009B2501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</w:t>
            </w:r>
            <w:r w:rsidR="00AF28E1" w:rsidRPr="009B2501">
              <w:rPr>
                <w:rFonts w:eastAsia="Avenir-Book" w:cs="Zawgyi-One"/>
                <w:sz w:val="20"/>
                <w:szCs w:val="20"/>
              </w:rPr>
              <w:t>___________________________</w:t>
            </w: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87" o:spid="_x0000_s1064" style="position:absolute;margin-left:121.6pt;margin-top:34.1pt;width:15.7pt;height:11.1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ILF3AnfAAAACQEAAA8AAAAAAAAAAAAAAAAAegQAAGRycy9kb3ducmV2&#10;LnhtbFBLBQYAAAAABAAEAPMAAACGBQAAAAA=&#10;"/>
              </w:pic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  <w:r w:rsidR="002D6BD5" w:rsidRPr="009B2501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ရွိ    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CF119D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9B2501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ဘာေတြလဲ</w:t>
            </w:r>
            <w:r w:rsidRPr="009B2501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:rsidR="002D6BD5" w:rsidRPr="009B2501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  <w:r w:rsidR="00CF119D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CF119D" w:rsidRPr="009B2501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CF119D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CF119D" w:rsidRPr="009B2501">
              <w:rPr>
                <w:rFonts w:cs="Myanmar Text"/>
                <w:noProof/>
                <w:sz w:val="20"/>
                <w:szCs w:val="20"/>
                <w:cs/>
                <w:lang w:bidi="kn-IN"/>
              </w:rPr>
              <w:drawing>
                <wp:inline distT="0" distB="0" distL="0" distR="0" wp14:anchorId="52D4AA15">
                  <wp:extent cx="228600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lastRenderedPageBreak/>
              <w:t>ရိွလွ်င္၊အဲဒါေတြကဘာေတြလဲ</w:t>
            </w:r>
            <w:r w:rsidRPr="009B2501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="00CF119D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အားခိုလွဳံရာျဖစ္ေသာေက်းရြာဘုန္ေတာ္ႀကီးေက်ာင္းေတာင္ေပၚသို႕ပို႕ေဆာင္ထားရန္။</w:t>
            </w:r>
            <w:r w:rsidRPr="009B2501">
              <w:rPr>
                <w:rFonts w:eastAsia="Avenir-Book" w:cs="Zawgyi-One"/>
                <w:sz w:val="20"/>
                <w:szCs w:val="20"/>
              </w:rPr>
              <w:t>_______________</w:t>
            </w:r>
            <w:r w:rsidR="00CF119D" w:rsidRPr="009B2501">
              <w:rPr>
                <w:rFonts w:eastAsia="Avenir-Book" w:cs="Zawgyi-One"/>
                <w:sz w:val="20"/>
                <w:szCs w:val="20"/>
              </w:rPr>
              <w:t>_______________</w:t>
            </w:r>
          </w:p>
          <w:p w:rsidR="002D6BD5" w:rsidRPr="009B2501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="00CF119D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CF119D" w:rsidRPr="009B2501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704732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89" o:spid="_x0000_s1062" style="position:absolute;margin-left:120.85pt;margin-top:-12.45pt;width:15.7pt;height:11.1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3K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"/>
              </w:pic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="002D6BD5"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9B2501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စစ္တမ္းေကာက္ယူသည့္အဖြဲ႔မွမွတ္ရန္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:rsidR="006950B8" w:rsidRPr="009B2501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8496B0"/>
          </w:tcPr>
          <w:p w:rsidR="002D6BD5" w:rsidRPr="009B2501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B2501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9B2501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2D6BD5" w:rsidRPr="009B2501" w:rsidTr="00577C7F">
        <w:tc>
          <w:tcPr>
            <w:tcW w:w="9245" w:type="dxa"/>
            <w:gridSpan w:val="3"/>
            <w:shd w:val="clear" w:color="auto" w:fill="auto"/>
          </w:tcPr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91" o:spid="_x0000_s1061" style="position:absolute;margin-left:261.9pt;margin-top:19.75pt;width:15.7pt;height:11.1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AGhJtO3wAAAAkBAAAPAAAAAAAAAAAAAAAAAHgEAABkcnMvZG93bnJldi54&#10;bWxQSwUGAAAAAAQABADzAAAAhAUAAAAA&#10;"/>
              </w:pic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ကိုေလ့လာသံုးသပ္မႈမ်ားျပဳလုပ္ရန္နည္းလမ္းမ်ားရွိပါသလား၊ </w:t>
            </w:r>
            <w:r w:rsidR="00CF119D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 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ရွိ   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နည္းလမ္းမ်ားအားေဖာ္ျပပါ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:rsidR="002D6BD5" w:rsidRPr="009B2501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9B2501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ပံုမွန္လက္ခံႏိုင္ရန္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တြင္တာဝန္ေပးထားသူမ်ားရွိပါသလား။</w:t>
            </w: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94" o:spid="_x0000_s1059" style="position:absolute;margin-left:62.7pt;margin-top:3.5pt;width:15.7pt;height:11.1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Ty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"/>
              </w:pict>
            </w:r>
            <w:r w:rsidR="00CF119D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    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CF119D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CF119D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တာဝန္ေပးထားသူမ်ားအားေဖာ္ျပပါ။</w:t>
            </w:r>
            <w:r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9B2501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9B2501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9B2501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9B2501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95" o:spid="_x0000_s1056" style="position:absolute;margin-left:111.2pt;margin-top:19.85pt;width:15.7pt;height:11.1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b8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"/>
              </w:pic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မွတုန္႔ျပန္မႈမ်ားရွိပါသလား။</w:t>
            </w:r>
            <w:r w:rsidR="00CD6E86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CD6E86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CD6E86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9B2501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:rsidR="002D6BD5" w:rsidRPr="009B2501" w:rsidRDefault="00CD6E86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9B2501" w:rsidRDefault="00704732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98" o:spid="_x0000_s1054" style="position:absolute;margin-left:349.55pt;margin-top:16.75pt;width:15.7pt;height:11.1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"/>
              </w:pic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6950B8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ျပဳလုပ္ျခင္းအေပၚတြင္ၾကိဳတင္သတိေပးခ်က္</w:t>
            </w:r>
            <w:r w:rsidR="002D6BD5" w:rsidRPr="009B2501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သတင္းအခ်က္အလက္လက္ခံရရွိမႈတြင္တိုးတက္မႈမ်ားရွိပါသလား။</w:t>
            </w:r>
            <w:r w:rsidR="00CD6E86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CD6E86" w:rsidRPr="009B2501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CD6E86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CD6E86" w:rsidRPr="009B2501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9B2501">
              <w:rPr>
                <w:rFonts w:eastAsia="Avenir-Book" w:cs="Zawgyi-One"/>
                <w:sz w:val="20"/>
                <w:szCs w:val="20"/>
              </w:rPr>
              <w:t>________</w:t>
            </w:r>
            <w:r w:rsidR="00CD6E86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ခ်က္အလက္မ်ားႀကိဳတင္လက္ခံရရွိျခင္းအားျဖစ္</w:t>
            </w:r>
            <w:r w:rsidR="00CD6E86" w:rsidRPr="009B250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D6E86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</w:t>
            </w:r>
            <w:r w:rsidR="00CD6E86" w:rsidRPr="009B250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D6E86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၇၅</w:t>
            </w:r>
            <w:r w:rsidR="00CD6E86" w:rsidRPr="009B2501">
              <w:rPr>
                <w:rFonts w:eastAsia="Avenir-Book" w:cs="Zawgyi-One"/>
                <w:sz w:val="20"/>
                <w:szCs w:val="20"/>
              </w:rPr>
              <w:t xml:space="preserve">% </w:t>
            </w:r>
            <w:r w:rsidR="00CD6E86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န္ကအထိ</w:t>
            </w:r>
            <w:r w:rsidR="00CD6E86" w:rsidRPr="009B2501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CD6E86" w:rsidRPr="009B2501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ႊ႕ေျပာင္းေရးအစီအစဥ္မ်ားေအာင္ျမင္တိုးတတ္မွဳ႕မ်ားရွိလာသည္။</w:t>
            </w:r>
            <w:r w:rsidR="00CD6E86" w:rsidRPr="009B2501">
              <w:rPr>
                <w:rFonts w:eastAsia="Avenir-Book" w:cs="Zawgyi-One"/>
                <w:sz w:val="20"/>
                <w:szCs w:val="20"/>
              </w:rPr>
              <w:t>______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ျပဳလုပ္ရာတြင္စစ္တမ္းေကာက္ယူသည့္အဖြဲ႔မွမွတ္ရန္။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ားသာ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:rsidR="002D6BD5" w:rsidRPr="009B2501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Pr="009B2501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6BD5" w:rsidRPr="009B2501" w:rsidTr="00031EF9">
        <w:tc>
          <w:tcPr>
            <w:tcW w:w="9576" w:type="dxa"/>
            <w:shd w:val="clear" w:color="auto" w:fill="8496B0"/>
          </w:tcPr>
          <w:p w:rsidR="002D6BD5" w:rsidRPr="009B2501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  <w:p w:rsidR="004E78A2" w:rsidRPr="009B2501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  <w:p w:rsidR="004E78A2" w:rsidRPr="009B2501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  <w:p w:rsidR="004E78A2" w:rsidRPr="009B2501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၄။ၾကိဳတင္သတိေပးခ်က္မ်ားကိုလက္ခံၿခင္း။</w:t>
            </w:r>
          </w:p>
          <w:p w:rsidR="004E78A2" w:rsidRPr="009B2501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၅။ေဒသတြင္းေဘးအႏၱရာယ္မ်ားၾကိဳတင္သတိေပးမႈမ်ားအားေစာင့္ၾကည့္ေလ့လာၿခင္း။</w:t>
            </w:r>
          </w:p>
          <w:p w:rsidR="004E78A2" w:rsidRPr="009B2501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၆။ၾကိဳတင္သတိေပးခ်က္မ်ားထုတ္ၿပန္ေပးပို႔ျခင္း။</w:t>
            </w:r>
          </w:p>
          <w:p w:rsidR="004E78A2" w:rsidRPr="009B2501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၇။ရပ္ရြာလူထုၾကိဳတင္ျပင္ဆင္ျခင္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၈။အေရးေပၚတုန္႔ျပန္ေရးေဆာင္ရြက္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၉။သံုးသပ္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ဓိကထင္ျမင္သံုးသပ္ခ်က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ူမ်ား၏လက္မွတ္မ်ား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9B2501" w:rsidTr="00031EF9">
        <w:tc>
          <w:tcPr>
            <w:tcW w:w="9576" w:type="dxa"/>
            <w:shd w:val="clear" w:color="auto" w:fill="auto"/>
          </w:tcPr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ရက္စြဲ</w:t>
            </w:r>
          </w:p>
          <w:p w:rsidR="002D6BD5" w:rsidRPr="009B2501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9B2501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9B2501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9B2501">
        <w:rPr>
          <w:rFonts w:cs="Zawgyi-One"/>
          <w:b/>
          <w:sz w:val="20"/>
          <w:szCs w:val="20"/>
          <w:lang w:bidi="my-MM"/>
        </w:rPr>
        <w:t>(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B2501">
        <w:rPr>
          <w:rFonts w:cs="Zawgyi-One"/>
          <w:b/>
          <w:sz w:val="20"/>
          <w:szCs w:val="20"/>
          <w:lang w:bidi="my-MM"/>
        </w:rPr>
        <w:t>)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9B2501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9B2501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ဆန္းစစ္မႈႏွင့္ေဆာင္ရန္</w:t>
      </w:r>
      <w:r w:rsidRPr="009B2501">
        <w:rPr>
          <w:rFonts w:cs="Zawgyi-One"/>
          <w:b/>
          <w:sz w:val="20"/>
          <w:szCs w:val="20"/>
        </w:rPr>
        <w:t xml:space="preserve">/ 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9B2501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9B2501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9B2501">
        <w:rPr>
          <w:rFonts w:cs="Zawgyi-One"/>
          <w:b/>
          <w:lang w:val="en-AU"/>
        </w:rPr>
        <w:tab/>
      </w:r>
      <w:r w:rsidRPr="009B2501">
        <w:rPr>
          <w:rFonts w:cs="Zawgyi-One"/>
          <w:b/>
          <w:lang w:val="en-AU"/>
        </w:rPr>
        <w:tab/>
      </w:r>
    </w:p>
    <w:p w:rsidR="001A72AB" w:rsidRPr="009B2501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9B2501">
        <w:rPr>
          <w:rFonts w:cs="Zawgyi-One"/>
          <w:lang w:val="en-AU"/>
        </w:rPr>
        <w:lastRenderedPageBreak/>
        <w:tab/>
      </w:r>
      <w:r w:rsidRPr="009B2501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9B2501">
        <w:rPr>
          <w:rFonts w:cs="Zawgyi-One"/>
          <w:sz w:val="20"/>
          <w:szCs w:val="20"/>
        </w:rPr>
        <w:t>/</w:t>
      </w:r>
      <w:r w:rsidRPr="009B2501">
        <w:rPr>
          <w:rFonts w:cs="Myanmar Text"/>
          <w:sz w:val="20"/>
          <w:szCs w:val="20"/>
          <w:cs/>
          <w:lang w:bidi="my-MM"/>
        </w:rPr>
        <w:t>ေရွာင္ရန္မ်ားကိုသိရွိနားလည္ေစရန္ႏွင့္လိုက္နာေဆာင္ရြက္ေစရန္ ျဖစ္ပါသည္။</w:t>
      </w:r>
    </w:p>
    <w:p w:rsidR="001A72AB" w:rsidRPr="009B2501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9B2501">
        <w:rPr>
          <w:rFonts w:cs="Myanmar Text"/>
          <w:sz w:val="20"/>
          <w:szCs w:val="20"/>
          <w:cs/>
          <w:lang w:bidi="my-MM"/>
        </w:rPr>
        <w:t>သဘာဝပတ္၀န္းက်င္ထိန္းသိမ္းမႈမရွိပါကသစ္ေတာျပဳန္းတီးျခင္း၊ေလာင္စာ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ေကာင္းစြာ 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9B2501">
        <w:rPr>
          <w:rFonts w:cs="Zawgyi-One"/>
          <w:sz w:val="20"/>
          <w:szCs w:val="20"/>
        </w:rPr>
        <w:t>/</w:t>
      </w:r>
      <w:r w:rsidRPr="009B2501">
        <w:rPr>
          <w:rFonts w:cs="Myanmar Text"/>
          <w:sz w:val="20"/>
          <w:szCs w:val="20"/>
          <w:cs/>
          <w:lang w:bidi="my-MM"/>
        </w:rPr>
        <w:t>ေရွာင္ရန္အခ်က္အလက္မ်ားပါ၀င္ပါသည္။</w:t>
      </w:r>
      <w:bookmarkEnd w:id="1"/>
    </w:p>
    <w:p w:rsidR="001A72AB" w:rsidRPr="009B2501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9B2501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9B2501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9B2501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9B2501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</w:t>
            </w:r>
            <w:r w:rsidR="007A7D63" w:rsidRPr="009B2501">
              <w:rPr>
                <w:rFonts w:cs="Myanmar Text"/>
                <w:sz w:val="20"/>
                <w:szCs w:val="20"/>
                <w:cs/>
                <w:lang w:bidi="my-MM"/>
              </w:rPr>
              <w:t xml:space="preserve">နထိုင္ျခင္း စီမံခ်က္ </w:t>
            </w:r>
            <w:r w:rsidR="007A7D63" w:rsidRPr="009B2501">
              <w:rPr>
                <w:rFonts w:cs="Zawgyi-One"/>
                <w:sz w:val="20"/>
                <w:szCs w:val="20"/>
              </w:rPr>
              <w:t xml:space="preserve">/ </w:t>
            </w:r>
            <w:r w:rsidR="007A7D63" w:rsidRPr="009B2501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9B2501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9B2501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9B2501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9B2501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9B2501" w:rsidRDefault="001A72AB" w:rsidP="007A7D63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9B2501">
              <w:rPr>
                <w:rFonts w:cs="Zawgyi-One"/>
                <w:b/>
                <w:sz w:val="20"/>
                <w:szCs w:val="20"/>
              </w:rPr>
              <w:br/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င္း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7A7D63"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ေက်ာက္ျဖဴျ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ဳ႕နယ္အတြင္း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ုန္းထႏိုင္စြမ္းအစီအစဥ္တစ္ရပ္ျဖစ္ေသာေက်းရြာအတြင္းေဘးအႏၱရာယ္တစ္ခု</w:t>
            </w:r>
            <w:r w:rsidR="009F6061"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ေရာက္ပါကသက္သာေလ်ာ႕ပါးေရးအစစီအစဥ္မ်ားလုပ္ေဆာင္ရာတြင္သ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ာ၀ပတ္ဝန္းက်င္၊ေရွးေဟာင္းအေမြအႏွစ္မ်ားႏွင့္ပတ္ဝန္းက်င္ညစ္ညမ္းမႈမ်ားရွိမရွိသိရွိေစရန္အတြက္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Pr="009B2501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B2501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9B2501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9B2501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9B2501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9B2501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9B2501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32437A" w:rsidRPr="009B2501" w:rsidTr="00670957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9B2501">
              <w:rPr>
                <w:rFonts w:cs="Zawgyi-One"/>
                <w:sz w:val="20"/>
                <w:szCs w:val="20"/>
              </w:rPr>
              <w:t xml:space="preserve"> 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9B2501">
              <w:rPr>
                <w:rFonts w:cs="Zawgyi-One"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နီး အနား</w:t>
            </w:r>
            <w:r w:rsidRPr="009B2501">
              <w:rPr>
                <w:rFonts w:cs="Zawgyi-One"/>
                <w:sz w:val="20"/>
                <w:szCs w:val="20"/>
              </w:rPr>
              <w:t xml:space="preserve"> (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9B2501">
              <w:rPr>
                <w:rFonts w:cs="Zawgyi-One"/>
                <w:sz w:val="20"/>
                <w:szCs w:val="20"/>
              </w:rPr>
              <w:t xml:space="preserve">)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 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9B2501">
              <w:rPr>
                <w:rFonts w:cs="Zawgyi-One"/>
                <w:sz w:val="20"/>
                <w:szCs w:val="20"/>
              </w:rPr>
              <w:t>.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အစီအစဥ္မ်ားတုိးတက္မႈအတြက္ဟင္းသီးဟင္းရြက္ပင္မ်ားရွင္းလင္း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 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32437A" w:rsidRPr="009B2501" w:rsidRDefault="0032437A" w:rsidP="0032437A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9B2501">
              <w:rPr>
                <w:rFonts w:cs="Zawgyi-One"/>
                <w:sz w:val="20"/>
                <w:szCs w:val="20"/>
              </w:rPr>
              <w:t>.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9B2501">
              <w:rPr>
                <w:rFonts w:cs="Zawgyi-One"/>
                <w:sz w:val="20"/>
                <w:szCs w:val="20"/>
              </w:rPr>
              <w:t>.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9B2501">
              <w:rPr>
                <w:rFonts w:cs="Zawgyi-One"/>
                <w:sz w:val="20"/>
                <w:szCs w:val="20"/>
              </w:rPr>
              <w:t>.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2437A" w:rsidRPr="009B2501" w:rsidRDefault="0032437A" w:rsidP="0032437A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32437A" w:rsidRPr="009B2501" w:rsidTr="0067095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အေသးစားေရ 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</w:tr>
      <w:tr w:rsidR="0032437A" w:rsidRPr="009B2501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32437A" w:rsidRPr="009B2501" w:rsidRDefault="0032437A" w:rsidP="0032437A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ပတ္၀န္းက်င္</w:t>
            </w: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 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 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 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32437A" w:rsidRPr="009B2501" w:rsidRDefault="0032437A" w:rsidP="0032437A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 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</w:tr>
      <w:tr w:rsidR="0032437A" w:rsidRPr="009B2501" w:rsidTr="00670957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</w:tr>
      <w:tr w:rsidR="0032437A" w:rsidRPr="009B2501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437A" w:rsidRPr="009B2501" w:rsidRDefault="0032437A" w:rsidP="0032437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</w:tr>
      <w:tr w:rsidR="0032437A" w:rsidRPr="009B2501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b/>
                <w:sz w:val="20"/>
                <w:szCs w:val="20"/>
              </w:rPr>
            </w:pP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9B2501">
              <w:rPr>
                <w:rFonts w:cs="Zawgyi-One"/>
                <w:sz w:val="20"/>
                <w:szCs w:val="20"/>
              </w:rPr>
              <w:t xml:space="preserve">/ </w:t>
            </w:r>
            <w:r w:rsidRPr="009B2501">
              <w:rPr>
                <w:rFonts w:cs="Myanmar Text"/>
                <w:sz w:val="20"/>
                <w:szCs w:val="20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32437A" w:rsidRPr="009B2501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437A" w:rsidRPr="009B2501" w:rsidRDefault="0032437A" w:rsidP="0032437A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9B2501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9B2501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5429B5" w:rsidRPr="009B2501" w:rsidRDefault="005429B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9B2501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9B2501">
        <w:rPr>
          <w:rFonts w:cs="Zawgyi-One"/>
          <w:b/>
          <w:sz w:val="20"/>
          <w:szCs w:val="20"/>
          <w:lang w:bidi="my-MM"/>
        </w:rPr>
        <w:t>(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9B2501">
        <w:rPr>
          <w:rFonts w:cs="Zawgyi-One"/>
          <w:b/>
          <w:sz w:val="20"/>
          <w:szCs w:val="20"/>
          <w:lang w:bidi="my-MM"/>
        </w:rPr>
        <w:t>)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9B2501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704732" w:rsidP="00902C49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pict>
          <v:group id="Group 123" o:spid="_x0000_s1053" style="position:absolute;left:0;text-align:left;margin-left:33.15pt;margin-top:11.85pt;width:398.9pt;height:185.25pt;z-index:251706880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<v:rect id="Rectangle 124" o:spid="_x0000_s1027" style="position:absolute;left:18370;top:-79;width:10877;height:4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<v:shadow on="t" color="#205867 [1608]" opacity=".5" offset="1pt"/>
              <v:textbox style="mso-next-textbox:#Rectangle 124">
                <w:txbxContent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ဥကၠ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5" o:spid="_x0000_s1028" type="#_x0000_t32" style="position:absolute;left:14580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<v:shape id="Straight Arrow Connector 126" o:spid="_x0000_s1029" type="#_x0000_t32" style="position:absolute;left:33445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<v:shape id="Straight Arrow Connector 127" o:spid="_x0000_s1030" type="#_x0000_t32" style="position:absolute;left:14580;top:6425;width:190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<v:shape id="Straight Arrow Connector 128" o:spid="_x0000_s1031" type="#_x0000_t32" style="position:absolute;left:23889;top:4530;width:0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<v:rect id="Rectangle 129" o:spid="_x0000_s1032" style="position:absolute;left:28008;top:7908;width:10878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<v:shadow on="t" color="#205867 [1608]" opacity=".5" offset="1pt"/>
              <v:textbox style="mso-next-textbox:#Rectangle 129">
                <w:txbxContent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တြဲဘက္</w:t>
                    </w: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-</w:t>
                    </w: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တြင္းေရးမွဴး</w:t>
                    </w:r>
                  </w:p>
                </w:txbxContent>
              </v:textbox>
            </v:rect>
            <v:rect id="Rectangle 130" o:spid="_x0000_s1033" style="position:absolute;left:9226;top:8402;width:10877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<v:shadow on="t" color="#205867 [1608]" opacity=".5" offset="1pt"/>
              <v:textbox style="mso-next-textbox:#Rectangle 130">
                <w:txbxContent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တြင္းေရးမွဴး</w:t>
                    </w:r>
                  </w:p>
                </w:txbxContent>
              </v:textbox>
            </v:rect>
            <v:shape id="Straight Arrow Connector 131" o:spid="_x0000_s1034" type="#_x0000_t32" style="position:absolute;left:14580;top:13674;width:7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<v:shape id="Straight Arrow Connector 132" o:spid="_x0000_s1035" type="#_x0000_t32" style="position:absolute;left:33445;top:13674;width:6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<v:shape id="Straight Arrow Connector 133" o:spid="_x0000_s1036" type="#_x0000_t32" style="position:absolute;left:5025;top:15816;width:39998;height: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<v:shape id="Straight Arrow Connector 134" o:spid="_x0000_s1037" type="#_x0000_t32" style="position:absolute;left:45060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<v:rect id="Rectangle 135" o:spid="_x0000_s1038" style="position:absolute;left:19853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<v:shadow on="t" color="#205867 [1608]" opacity=".5" offset="1pt"/>
              <v:textbox style="mso-next-textbox:#Rectangle 135">
                <w:txbxContent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ဘ႑ာထိန္း</w:t>
                    </w:r>
                  </w:p>
                </w:txbxContent>
              </v:textbox>
            </v:rect>
            <v:rect id="Rectangle 136" o:spid="_x0000_s1039" style="position:absolute;left:39788;top:18452;width:10878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<v:shadow on="t" color="#205867 [1608]" opacity=".5" offset="1pt"/>
              <v:textbox style="mso-next-textbox:#Rectangle 136">
                <w:txbxContent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ဖြဲ႕ဝင္</w:t>
                    </w:r>
                  </w:p>
                </w:txbxContent>
              </v:textbox>
            </v:rect>
            <v:shape id="Straight Arrow Connector 137" o:spid="_x0000_s1040" type="#_x0000_t32" style="position:absolute;left:5189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<v:shape id="Straight Arrow Connector 138" o:spid="_x0000_s1041" type="#_x0000_t32" style="position:absolute;left:25207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<v:rect id="Rectangle 139" o:spid="_x0000_s1042" style="position:absolute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<v:shadow on="t" color="#205867 [1608]" opacity=".5" offset="1pt"/>
              <v:textbox style="mso-next-textbox:#Rectangle 139">
                <w:txbxContent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စာရင္းကိုင္</w:t>
                    </w: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/</w:t>
                    </w: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စစ္</w:t>
                    </w:r>
                  </w:p>
                </w:txbxContent>
              </v:textbox>
            </v:rect>
          </v:group>
        </w:pict>
      </w: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0A3C52" w:rsidRPr="009B2501" w:rsidRDefault="000A3C52" w:rsidP="00902C49">
      <w:pPr>
        <w:jc w:val="center"/>
        <w:rPr>
          <w:rFonts w:cs="Zawgyi-One"/>
          <w:b/>
          <w:sz w:val="20"/>
          <w:szCs w:val="20"/>
        </w:rPr>
      </w:pPr>
    </w:p>
    <w:p w:rsidR="000A3C52" w:rsidRPr="009B2501" w:rsidRDefault="000A3C52" w:rsidP="00902C49">
      <w:pPr>
        <w:jc w:val="center"/>
        <w:rPr>
          <w:rFonts w:cs="Zawgyi-One"/>
          <w:b/>
          <w:sz w:val="20"/>
          <w:szCs w:val="20"/>
        </w:rPr>
      </w:pPr>
    </w:p>
    <w:p w:rsidR="000A3C52" w:rsidRPr="009B2501" w:rsidRDefault="000A3C52" w:rsidP="00902C49">
      <w:pPr>
        <w:jc w:val="center"/>
        <w:rPr>
          <w:rFonts w:cs="Zawgyi-One"/>
          <w:b/>
          <w:sz w:val="20"/>
          <w:szCs w:val="20"/>
        </w:rPr>
      </w:pPr>
    </w:p>
    <w:p w:rsidR="000A3C52" w:rsidRPr="009B2501" w:rsidRDefault="000A3C52" w:rsidP="00902C49">
      <w:pPr>
        <w:jc w:val="center"/>
        <w:rPr>
          <w:rFonts w:cs="Zawgyi-One"/>
          <w:b/>
          <w:sz w:val="20"/>
          <w:szCs w:val="20"/>
        </w:rPr>
      </w:pPr>
    </w:p>
    <w:p w:rsidR="000A3C52" w:rsidRPr="009B2501" w:rsidRDefault="000A3C52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9B2501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9B2501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9B2501" w:rsidRDefault="00704732" w:rsidP="004815F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pict>
          <v:group id="Group 140" o:spid="_x0000_s1043" style="position:absolute;left:0;text-align:left;margin-left:-.7pt;margin-top:9.75pt;width:474pt;height:173.5pt;z-index:251707904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<v:rect id="_x0000_s1044" style="position:absolute;left:4221;top:10443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<v:shadow on="t" color="#243f60 [1604]" opacity=".5" offset="1pt"/>
              <v:textbox style="mso-next-textbox:#_x0000_s1044">
                <w:txbxContent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ေဘးအႏၱရာယ္စီမံခန္႕ခြဲမႈ ေကာ္မတီ</w:t>
                    </w:r>
                  </w:p>
                </w:txbxContent>
              </v:textbox>
            </v:rect>
            <v:rect id="_x0000_s1045" style="position:absolute;left:743;top:12876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 style="mso-next-textbox:#_x0000_s1045">
                <w:txbxContent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ၾကဳိတင္သတိေပးေရး</w:t>
                    </w:r>
                  </w:p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အဖြဲ႕</w:t>
                    </w:r>
                  </w:p>
                </w:txbxContent>
              </v:textbox>
            </v:rect>
            <v:rect id="_x0000_s1046" style="position:absolute;left:4221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<v:shadow on="t" color="#243f60 [1604]" opacity=".5" offset="1pt"/>
              <v:textbox style="mso-next-textbox:#_x0000_s1046">
                <w:txbxContent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ရွာေဖြေရးနွင့္ ကယ္ဆယ္ ေရးအဖြဲ႕</w:t>
                    </w:r>
                  </w:p>
                </w:txbxContent>
              </v:textbox>
            </v:rect>
            <v:rect id="_x0000_s1047" style="position:absolute;left:7662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 style="mso-next-textbox:#_x0000_s1047">
                <w:txbxContent>
                  <w:p w:rsidR="00704732" w:rsidRPr="004A2298" w:rsidRDefault="00704732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Myanmar Text"/>
                        <w:color w:val="FFFFFF" w:themeColor="background1"/>
                        <w:sz w:val="20"/>
                        <w:szCs w:val="20"/>
                        <w:cs/>
                        <w:lang w:bidi="my-MM"/>
                      </w:rPr>
                      <w:t>ေရွးဦးျပဳစုေရးအဖြဲ႕</w:t>
                    </w:r>
                  </w:p>
                </w:txbxContent>
              </v:textbox>
            </v:rect>
            <v:shape id="AutoShape 50" o:spid="_x0000_s1048" type="#_x0000_t32" style="position:absolute;left:5575;top:11465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1" o:spid="_x0000_s1049" type="#_x0000_t32" style="position:absolute;left:2093;top:12172;width:69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<v:shadow color="#7f7f7f [1601]" opacity=".5" offset="1pt"/>
            </v:shape>
            <v:shape id="AutoShape 52" o:spid="_x0000_s1050" type="#_x0000_t32" style="position:absolute;left:8991;top:12162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3" o:spid="_x0000_s1051" type="#_x0000_t32" style="position:absolute;left:5575;top:12184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<v:shadow color="#7f7f7f [1601]" opacity=".5" offset="1pt"/>
            </v:shape>
            <v:shape id="AutoShape 54" o:spid="_x0000_s1052" type="#_x0000_t32" style="position:absolute;left:2110;top:12179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<v:shadow color="#7f7f7f [1601]" opacity=".5" offset="1pt"/>
            </v:shape>
          </v:group>
        </w:pict>
      </w:r>
    </w:p>
    <w:p w:rsidR="00902C49" w:rsidRPr="009B2501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9B2501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9B2501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9B2501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Default="00902C49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:rsidR="00E872D7" w:rsidRDefault="00E872D7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:rsidR="00E872D7" w:rsidRDefault="00E872D7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:rsidR="00E872D7" w:rsidRDefault="00E872D7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:rsidR="00E872D7" w:rsidRDefault="00E872D7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:rsidR="00E872D7" w:rsidRDefault="00E872D7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:rsidR="00902C49" w:rsidRPr="009B2501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9B2501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9B2501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9B2501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5429B5" w:rsidRPr="009B2501" w:rsidRDefault="005429B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0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882"/>
        <w:gridCol w:w="1023"/>
        <w:gridCol w:w="1255"/>
      </w:tblGrid>
      <w:tr w:rsidR="00725424" w:rsidRPr="009B2501" w:rsidTr="00724C14">
        <w:trPr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9B2501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  <w:tr w:rsidR="00725424" w:rsidRPr="009B2501" w:rsidTr="000A3C52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9B2501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9B2501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9B2501" w:rsidRDefault="000A3C52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9B2501" w:rsidRDefault="000A3C52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9B2501" w:rsidRDefault="000A3C52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9B2501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0A3C52" w:rsidRPr="009B2501" w:rsidTr="000A3C52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C52" w:rsidRPr="009B2501" w:rsidRDefault="000A3C52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0A3C5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စိုး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ကၠဌ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ျဖဴလွေအာင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B23924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0A3C52" w:rsidRPr="009B2501" w:rsidTr="000A3C52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B23924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0A3C5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ိန္းေဇာ္ဝ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ဒု</w:t>
            </w:r>
            <w:r w:rsidRPr="009B2501">
              <w:rPr>
                <w:rFonts w:cs="Zawgyi-One"/>
                <w:color w:val="000000"/>
                <w:sz w:val="18"/>
                <w:szCs w:val="18"/>
              </w:rPr>
              <w:t>-</w:t>
            </w: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ကၠဌ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ၾကည္ဝင္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B23924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0A3C52" w:rsidRPr="009B2501" w:rsidTr="00B23924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B23924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0A3C5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ငလံုးေခ်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တြင္းေရးမွဴ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မွဲ႕ႏုေအာင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B23924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C52" w:rsidRPr="009B2501" w:rsidRDefault="000A3C52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0A3C52" w:rsidRPr="009B2501" w:rsidTr="00B23924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B23924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0A3C52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ဝ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0A3C52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ဲြဘက္အတြင္းေရးမွဴ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မာင္သိန္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52" w:rsidRPr="009B2501" w:rsidRDefault="00B23924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C52" w:rsidRPr="009B2501" w:rsidRDefault="000A3C52" w:rsidP="000A3C5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ြစိုးႏြယ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ဘ႑ာထိန္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က်န္ႏုျဖ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ဝင္းျမင္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ာရင္းကိုင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က်န္ႏု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သန္းျမင္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စံဝင္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၈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ငယ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ျဖဴသီ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၆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စိုးသ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ခ်က္ဂုတ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ႀကီးလွ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စာသိန္းေအာင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၂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AD5A35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ယဥ္ယဥ္ေက်ာ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မင္း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AD5A35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ရဲလင္းထြန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သိန္းေအာင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၉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9B2501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sz w:val="20"/>
          <w:szCs w:val="20"/>
        </w:rPr>
        <w:br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9B2501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9B2501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ၱရာယ္စီမံခန္႔ခြဲမႈ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9B2501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9B2501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:rsidR="00725424" w:rsidRPr="009B2501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9B2501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ၱရာယ္စစ္ေဆ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းဆြဲျပီ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9B2501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႔ငယ္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ဖြဲ႔စည္းရမည္။</w:t>
      </w:r>
    </w:p>
    <w:p w:rsidR="00725424" w:rsidRPr="009B2501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9B2501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484"/>
        <w:gridCol w:w="2232"/>
        <w:gridCol w:w="2121"/>
        <w:gridCol w:w="1931"/>
        <w:gridCol w:w="1324"/>
        <w:gridCol w:w="1153"/>
      </w:tblGrid>
      <w:tr w:rsidR="00725424" w:rsidRPr="009B2501" w:rsidTr="00B23924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9B2501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B23924" w:rsidRPr="009B2501" w:rsidTr="00B23924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B23924" w:rsidRPr="009B2501" w:rsidTr="00B23924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ငလံုးေခ်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ပ</w:t>
            </w:r>
            <w:r w:rsidRPr="009B2501">
              <w:rPr>
                <w:rFonts w:cs="Zawgyi-One"/>
                <w:color w:val="000000"/>
                <w:sz w:val="18"/>
                <w:szCs w:val="18"/>
              </w:rPr>
              <w:t>-</w:t>
            </w: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AA112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ထြန္းျမတ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၈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17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ျမၾကည္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ဒု</w:t>
            </w:r>
            <w:r w:rsidRPr="009B2501">
              <w:rPr>
                <w:rFonts w:cs="Zawgyi-One"/>
                <w:color w:val="000000"/>
                <w:sz w:val="18"/>
                <w:szCs w:val="18"/>
              </w:rPr>
              <w:t>-</w:t>
            </w:r>
            <w:r w:rsidR="00AD5A35"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း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AA112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ဖိုးေအာင္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၂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B23924">
        <w:trPr>
          <w:trHeight w:val="23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ကိုကို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စိုးျဖဴေအာင္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၇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သာင္းေခ်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ျမဖိုးေအာင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၄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B23924">
        <w:trPr>
          <w:trHeight w:val="251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ႏွင္းႏွင္းစုိး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စိုးညြန္႕ေခ်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ိန္းထြန္းရီ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ဖိုးရီ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26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lastRenderedPageBreak/>
              <w:t>၇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ခင္ျမင့္ေရႊ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AA112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ပို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AA112B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23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ဝင္ေခ်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AA112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မာင္သိန္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AA112B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၅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197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တင္ျမင့္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AA112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ဗဒါ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AA112B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ၾကည္ၾကည္ဝင္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AA112B" w:rsidP="00AA112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သန္းေအာင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AA112B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၉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တင္ေမာင္လင္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AA112B" w:rsidP="00AA112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ဝဲဒို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AA112B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B23924" w:rsidRPr="009B2501" w:rsidTr="00B23924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ဝင္းျမင့္ဦ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AA112B" w:rsidP="00AA112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ၾကာလာေအာင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AA112B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924" w:rsidRPr="009B2501" w:rsidRDefault="00B23924" w:rsidP="00B23924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5C5B3D" w:rsidRPr="009B2501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ရရွိပါက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ၾကဳိတင္အသိေပးထား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မ်ားကုိ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ေရးၾကီ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ဘးအႏၱရာယ္န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ၾကဳိတင္ျပဳစုထား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ဘးအႏၱရာယ္က်ေရာက္ခ်ုိန္တြင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ၾကဳိတင္ျပင္ဆင္ထားရန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:rsidR="00725424" w:rsidRPr="009B2501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9B2501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9B2501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:rsidR="00725424" w:rsidRPr="009B2501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9B2501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:rsidR="00725424" w:rsidRPr="009B2501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9B2501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:rsidR="00725424" w:rsidRPr="009B2501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:rsidR="00725424" w:rsidRPr="009B2501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9B2501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ရွိလာ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:rsidR="00725424" w:rsidRPr="009B2501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:rsidR="00725424" w:rsidRPr="009B2501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:rsidR="00725424" w:rsidRPr="009B2501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9B2501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ျမဳိ႕နယ္အဖြဲ႕အစည္းမ်ားန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မ်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9B2501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90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815"/>
        <w:gridCol w:w="2156"/>
        <w:gridCol w:w="1089"/>
        <w:gridCol w:w="1198"/>
      </w:tblGrid>
      <w:tr w:rsidR="00725424" w:rsidRPr="009B2501" w:rsidTr="00AD5A35">
        <w:trPr>
          <w:trHeight w:val="525"/>
          <w:jc w:val="center"/>
        </w:trPr>
        <w:tc>
          <w:tcPr>
            <w:tcW w:w="9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9B2501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lastRenderedPageBreak/>
              <w:t>ေရွူးဦးသူနာျပဳအဖြဲ႕ႏွင့္တာဝန္မ်ား</w:t>
            </w:r>
          </w:p>
        </w:tc>
      </w:tr>
      <w:tr w:rsidR="00F21922" w:rsidRPr="009B2501" w:rsidTr="00AD5A35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AD5A35" w:rsidRPr="009B2501" w:rsidTr="00AD5A35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ႀကီးလ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ပ</w:t>
            </w:r>
            <w:r w:rsidRPr="009B2501">
              <w:rPr>
                <w:rFonts w:cs="Zawgyi-One"/>
                <w:color w:val="000000"/>
                <w:sz w:val="18"/>
                <w:szCs w:val="18"/>
              </w:rPr>
              <w:t>-</w:t>
            </w: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င</w:t>
            </w:r>
            <w:r w:rsidRPr="009B2501">
              <w:rPr>
                <w:rFonts w:cs="Zawgyi-One"/>
                <w:color w:val="000000"/>
                <w:sz w:val="18"/>
                <w:szCs w:val="18"/>
              </w:rPr>
              <w:t>/</w:t>
            </w:r>
            <w:r w:rsidR="00AD5A35"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နက္ေက်ာ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6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ႏွင္းေအးၾကည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ဒု</w:t>
            </w:r>
            <w:r w:rsidRPr="009B2501">
              <w:rPr>
                <w:rFonts w:cs="Zawgyi-One"/>
                <w:color w:val="000000"/>
                <w:sz w:val="18"/>
                <w:szCs w:val="18"/>
              </w:rPr>
              <w:t>-</w:t>
            </w: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လွၾကည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ေမာင္ဝင္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မာင္သိန္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ကိုကိုသက္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ဝင္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ညီေစ႕ေက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ဝင္းဗိုလ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မင္းရဲထြန္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က်န္ျဖ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ခင္မ်ိဴးျမတ္စံ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သာလွ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ေဇာ္ေဇာ္လင္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ျမင့္သိန္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ယဥ္ယဥ္ေက်ာ္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မင္းခက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ခင္သန္းဝင္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္ဝင္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ေရႊေရႊျမင္႔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ဘျမင္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လတ္ေစ႕ေ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ျမင္ႏိုင္ဦ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AD5A35">
        <w:trPr>
          <w:trHeight w:val="2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တင္ေမာင္ျမင္႔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464240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က္ေဖ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9B2501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9B2501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သင္တန္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9B2501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9B2501">
        <w:rPr>
          <w:rFonts w:ascii="Zawgyi-One" w:hAnsi="Zawgyi-One" w:cs="Zawgyi-One"/>
          <w:sz w:val="20"/>
          <w:szCs w:val="20"/>
        </w:rPr>
        <w:tab/>
      </w:r>
    </w:p>
    <w:p w:rsidR="00725424" w:rsidRPr="009B2501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9B2501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:rsidR="00725424" w:rsidRPr="009B2501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ၾကိဳတင္အသိေပးမည္။</w:t>
      </w:r>
    </w:p>
    <w:p w:rsidR="00725424" w:rsidRPr="009B2501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b/>
          <w:sz w:val="20"/>
          <w:szCs w:val="20"/>
        </w:rPr>
        <w:br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9B2501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9B2501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:rsidR="00725424" w:rsidRPr="009B2501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ၿပဳစုကုသေပးမည္။</w:t>
      </w:r>
    </w:p>
    <w:p w:rsidR="00725424" w:rsidRPr="009B2501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725424" w:rsidRPr="009B2501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၀မ္းေရာဂါမၿဖစ္ပြားေအာင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:rsidR="00725424" w:rsidRPr="009B2501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9B2501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ၿပဳစုကုသမႈ႕ေပးရမည္။</w:t>
      </w:r>
    </w:p>
    <w:p w:rsidR="00725424" w:rsidRPr="009B2501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9B2501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9B2501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ေရးၾကီးလူနာ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9B2501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9B2501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9B2501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ထိခိုက္ေသဆံုးမႈ႕စာရ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9B2501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ၿခားလူမႈ႔ေရးအဖြဲ႔မ်ားႏ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9B2501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9B2501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:rsidR="00725424" w:rsidRPr="009B2501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EC02E2" w:rsidRPr="009B2501" w:rsidRDefault="00EC02E2" w:rsidP="00725424">
      <w:pPr>
        <w:jc w:val="both"/>
        <w:rPr>
          <w:rFonts w:cs="Zawgyi-One"/>
          <w:sz w:val="20"/>
          <w:szCs w:val="20"/>
        </w:rPr>
      </w:pPr>
    </w:p>
    <w:tbl>
      <w:tblPr>
        <w:tblW w:w="8770" w:type="dxa"/>
        <w:jc w:val="center"/>
        <w:tblLook w:val="04A0" w:firstRow="1" w:lastRow="0" w:firstColumn="1" w:lastColumn="0" w:noHBand="0" w:noVBand="1"/>
      </w:tblPr>
      <w:tblGrid>
        <w:gridCol w:w="436"/>
        <w:gridCol w:w="2106"/>
        <w:gridCol w:w="1971"/>
        <w:gridCol w:w="2018"/>
        <w:gridCol w:w="1118"/>
        <w:gridCol w:w="1121"/>
      </w:tblGrid>
      <w:tr w:rsidR="00725424" w:rsidRPr="009B2501" w:rsidTr="00AD5A35">
        <w:trPr>
          <w:trHeight w:val="525"/>
          <w:jc w:val="center"/>
        </w:trPr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9B2501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9B2501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F21922" w:rsidRPr="009B2501" w:rsidTr="00E51BBB">
        <w:trPr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922" w:rsidRPr="009B2501" w:rsidRDefault="00F21922" w:rsidP="00F2192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AD5A35" w:rsidRPr="009B2501" w:rsidTr="00E51BBB">
        <w:trPr>
          <w:trHeight w:val="2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သန္းျမင့္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ပ</w:t>
            </w:r>
            <w:r w:rsidRPr="009B2501">
              <w:rPr>
                <w:rFonts w:cs="Zawgyi-One"/>
                <w:color w:val="000000"/>
                <w:sz w:val="18"/>
                <w:szCs w:val="18"/>
              </w:rPr>
              <w:t>-</w:t>
            </w: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င</w:t>
            </w:r>
            <w:r w:rsidRPr="009B2501">
              <w:rPr>
                <w:rFonts w:cs="Zawgyi-One"/>
                <w:color w:val="000000"/>
                <w:sz w:val="18"/>
                <w:szCs w:val="18"/>
              </w:rPr>
              <w:t>/</w:t>
            </w: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၈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E51BBB">
        <w:trPr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မိမိလွ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ဒု</w:t>
            </w:r>
            <w:r w:rsidRPr="009B2501">
              <w:rPr>
                <w:rFonts w:cs="Zawgyi-One"/>
                <w:color w:val="000000"/>
                <w:sz w:val="18"/>
                <w:szCs w:val="18"/>
              </w:rPr>
              <w:t>-</w:t>
            </w: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ခါင္းေဆာင္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ဒြ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E51BBB">
        <w:trPr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ဝင္းဗိုလ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သာေက်ာ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E51BBB">
        <w:trPr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မာင္ေထြ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န္းေမာင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၉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E51BBB">
        <w:trPr>
          <w:trHeight w:val="188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ေဇာ္ႏိုင္ဝ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မာင္ေမာင္သိန္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E51BBB">
        <w:trPr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ဒၚျမေရႊႏု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ပုထြန္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၅၈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E51BBB">
        <w:trPr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းလြမ္းမို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ထြန္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၉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AD5A35" w:rsidRPr="009B2501" w:rsidTr="00E51BBB">
        <w:trPr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464240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AD5A3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ေအာင္ထြ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ယိုင္ထြန္းျဖ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E51BBB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၈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35" w:rsidRPr="009B2501" w:rsidRDefault="00AD5A35" w:rsidP="00AD5A35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E51BBB" w:rsidRPr="009B2501" w:rsidTr="00E51BBB">
        <w:trPr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သႏၲာဝ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အာင္ႏိုင္မင္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E51BBB" w:rsidRPr="009B2501" w:rsidTr="00E51BBB">
        <w:trPr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ဖူးပြင့္ေက်ာ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ေက်ာ္မင္းထြန္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E51BBB" w:rsidRPr="009B2501" w:rsidTr="00E51BBB">
        <w:trPr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းစိုးႏို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မ်ဳိးျမင့္ေအာင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၉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E51BBB" w:rsidRPr="009B2501" w:rsidTr="00E51BBB">
        <w:trPr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ေမာင္ႏိုင္ႏိုင္ထြ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ျဖဴထြန္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E51BBB" w:rsidRPr="009B2501" w:rsidTr="00E51BBB">
        <w:trPr>
          <w:trHeight w:val="22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၁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ဝင္းဝင္း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ဦးသာထြန္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9B2501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၃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BBB" w:rsidRPr="009B2501" w:rsidRDefault="00E51BBB" w:rsidP="00E51BB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Zawgyi-One"/>
          <w:sz w:val="20"/>
          <w:szCs w:val="20"/>
        </w:rPr>
        <w:br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9B2501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9B2501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9B2501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:rsidR="00725424" w:rsidRPr="009B2501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ၾကိဳတင္ေရးဆြဲထားရ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:rsidR="00725424" w:rsidRPr="009B2501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9B2501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:rsidR="00725424" w:rsidRPr="009B2501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9B2501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ၿပဳစုထားမည္။</w:t>
      </w:r>
    </w:p>
    <w:p w:rsidR="00725424" w:rsidRPr="009B2501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9B2501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9B2501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9B2501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သူ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9B2501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သို႕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9B2501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9B2501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lastRenderedPageBreak/>
        <w:t>ျဖစ္ၿပီး</w:t>
      </w:r>
    </w:p>
    <w:p w:rsidR="00725424" w:rsidRPr="009B2501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9B2501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9B2501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ႏွင့္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9B2501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9B2501">
        <w:rPr>
          <w:rFonts w:ascii="Zawgyi-One" w:hAnsi="Zawgyi-One" w:cs="Zawgyi-One"/>
          <w:sz w:val="20"/>
          <w:szCs w:val="20"/>
        </w:rPr>
        <w:t xml:space="preserve"> </w:t>
      </w: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031EF9" w:rsidRPr="009B2501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9B2501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9B2501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9B2501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9B2501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9B2501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9B2501">
        <w:rPr>
          <w:rFonts w:cs="Zawgyi-One"/>
          <w:b/>
          <w:sz w:val="20"/>
          <w:szCs w:val="20"/>
          <w:lang w:bidi="my-MM"/>
        </w:rPr>
        <w:t>(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9B2501">
        <w:rPr>
          <w:rFonts w:cs="Zawgyi-One"/>
          <w:b/>
          <w:sz w:val="20"/>
          <w:szCs w:val="20"/>
          <w:lang w:bidi="my-MM"/>
        </w:rPr>
        <w:t>)</w:t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9B2501">
        <w:rPr>
          <w:rFonts w:cs="Zawgyi-One"/>
          <w:b/>
          <w:sz w:val="20"/>
          <w:szCs w:val="20"/>
          <w:lang w:bidi="my-MM"/>
        </w:rPr>
        <w:tab/>
      </w:r>
      <w:r w:rsidRPr="009B2501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9B2501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01A2D" w:rsidRPr="009B2501" w:rsidRDefault="00601A2D" w:rsidP="00601A2D">
      <w:pPr>
        <w:jc w:val="center"/>
        <w:rPr>
          <w:rFonts w:cs="Zawgyi-One"/>
          <w:b/>
          <w:sz w:val="18"/>
          <w:szCs w:val="20"/>
          <w:lang w:bidi="my-MM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601A2D" w:rsidRPr="009B2501" w:rsidRDefault="00601A2D" w:rsidP="00601A2D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9400" w:type="dxa"/>
        <w:jc w:val="center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601A2D" w:rsidRPr="009B2501" w:rsidTr="00670957">
        <w:trPr>
          <w:jc w:val="center"/>
        </w:trPr>
        <w:tc>
          <w:tcPr>
            <w:tcW w:w="531" w:type="dxa"/>
            <w:vAlign w:val="center"/>
          </w:tcPr>
          <w:p w:rsidR="00601A2D" w:rsidRPr="009B2501" w:rsidRDefault="00601A2D" w:rsidP="00670957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3900" w:type="dxa"/>
            <w:vAlign w:val="center"/>
          </w:tcPr>
          <w:p w:rsidR="00601A2D" w:rsidRPr="009B2501" w:rsidRDefault="00601A2D" w:rsidP="00670957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30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ေက်းရြာ</w:t>
            </w:r>
            <w:r w:rsidRPr="009B2501">
              <w:rPr>
                <w:rFonts w:cs="Zawgyi-One"/>
                <w:b/>
                <w:sz w:val="18"/>
                <w:szCs w:val="18"/>
              </w:rPr>
              <w:t xml:space="preserve">/ </w:t>
            </w: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601A2D" w:rsidRPr="009B2501" w:rsidTr="00670957">
        <w:trPr>
          <w:jc w:val="center"/>
        </w:trPr>
        <w:tc>
          <w:tcPr>
            <w:tcW w:w="531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3900" w:type="dxa"/>
          </w:tcPr>
          <w:p w:rsidR="00601A2D" w:rsidRPr="009B2501" w:rsidRDefault="00601A2D" w:rsidP="00670957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၆၀၄၈</w:t>
            </w:r>
          </w:p>
        </w:tc>
        <w:tc>
          <w:tcPr>
            <w:tcW w:w="1294" w:type="dxa"/>
            <w:vAlign w:val="center"/>
          </w:tcPr>
          <w:p w:rsidR="00601A2D" w:rsidRPr="009B2501" w:rsidRDefault="00601A2D" w:rsidP="00670957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01A2D" w:rsidRPr="009B2501" w:rsidTr="00670957">
        <w:trPr>
          <w:jc w:val="center"/>
        </w:trPr>
        <w:tc>
          <w:tcPr>
            <w:tcW w:w="531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3900" w:type="dxa"/>
          </w:tcPr>
          <w:p w:rsidR="00601A2D" w:rsidRPr="009B2501" w:rsidRDefault="00601A2D" w:rsidP="00670957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၆၀၃၄</w:t>
            </w:r>
          </w:p>
        </w:tc>
        <w:tc>
          <w:tcPr>
            <w:tcW w:w="1294" w:type="dxa"/>
            <w:vAlign w:val="center"/>
          </w:tcPr>
          <w:p w:rsidR="00601A2D" w:rsidRPr="009B2501" w:rsidRDefault="00601A2D" w:rsidP="00670957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01A2D" w:rsidRPr="009B2501" w:rsidTr="00670957">
        <w:trPr>
          <w:jc w:val="center"/>
        </w:trPr>
        <w:tc>
          <w:tcPr>
            <w:tcW w:w="531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3900" w:type="dxa"/>
          </w:tcPr>
          <w:p w:rsidR="00601A2D" w:rsidRPr="009B2501" w:rsidRDefault="00601A2D" w:rsidP="00670957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၆၁၅၀</w:t>
            </w:r>
          </w:p>
        </w:tc>
        <w:tc>
          <w:tcPr>
            <w:tcW w:w="1294" w:type="dxa"/>
            <w:vAlign w:val="center"/>
          </w:tcPr>
          <w:p w:rsidR="00601A2D" w:rsidRPr="009B2501" w:rsidRDefault="00601A2D" w:rsidP="00670957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01A2D" w:rsidRPr="009B2501" w:rsidTr="00670957">
        <w:trPr>
          <w:jc w:val="center"/>
        </w:trPr>
        <w:tc>
          <w:tcPr>
            <w:tcW w:w="531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3900" w:type="dxa"/>
          </w:tcPr>
          <w:p w:rsidR="00601A2D" w:rsidRPr="009B2501" w:rsidRDefault="00601A2D" w:rsidP="00670957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601A2D" w:rsidRPr="009B2501" w:rsidRDefault="00601A2D" w:rsidP="00670957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01A2D" w:rsidRPr="009B2501" w:rsidTr="00670957">
        <w:trPr>
          <w:jc w:val="center"/>
        </w:trPr>
        <w:tc>
          <w:tcPr>
            <w:tcW w:w="531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3900" w:type="dxa"/>
          </w:tcPr>
          <w:p w:rsidR="00601A2D" w:rsidRPr="009B2501" w:rsidRDefault="00601A2D" w:rsidP="00670957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၆၀၄၄</w:t>
            </w:r>
          </w:p>
        </w:tc>
        <w:tc>
          <w:tcPr>
            <w:tcW w:w="1294" w:type="dxa"/>
            <w:vAlign w:val="center"/>
          </w:tcPr>
          <w:p w:rsidR="00601A2D" w:rsidRPr="009B2501" w:rsidRDefault="00601A2D" w:rsidP="00670957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01A2D" w:rsidRPr="009B2501" w:rsidTr="00670957">
        <w:trPr>
          <w:jc w:val="center"/>
        </w:trPr>
        <w:tc>
          <w:tcPr>
            <w:tcW w:w="531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3900" w:type="dxa"/>
          </w:tcPr>
          <w:p w:rsidR="00601A2D" w:rsidRPr="009B2501" w:rsidRDefault="00601A2D" w:rsidP="00670957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:rsidR="00601A2D" w:rsidRPr="009B2501" w:rsidRDefault="00601A2D" w:rsidP="00670957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601A2D" w:rsidRPr="009B2501" w:rsidRDefault="00601A2D" w:rsidP="00670957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01A2D" w:rsidRPr="009B2501" w:rsidTr="00670957">
        <w:trPr>
          <w:jc w:val="center"/>
        </w:trPr>
        <w:tc>
          <w:tcPr>
            <w:tcW w:w="531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3900" w:type="dxa"/>
          </w:tcPr>
          <w:p w:rsidR="00601A2D" w:rsidRPr="009B2501" w:rsidRDefault="00601A2D" w:rsidP="00670957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:rsidR="00601A2D" w:rsidRPr="009B2501" w:rsidRDefault="00601A2D" w:rsidP="00670957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၆၅၈၈</w:t>
            </w:r>
          </w:p>
        </w:tc>
        <w:tc>
          <w:tcPr>
            <w:tcW w:w="1294" w:type="dxa"/>
            <w:vAlign w:val="center"/>
          </w:tcPr>
          <w:p w:rsidR="00601A2D" w:rsidRPr="009B2501" w:rsidRDefault="00601A2D" w:rsidP="00670957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01A2D" w:rsidRPr="009B2501" w:rsidTr="00670957">
        <w:trPr>
          <w:jc w:val="center"/>
        </w:trPr>
        <w:tc>
          <w:tcPr>
            <w:tcW w:w="531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3900" w:type="dxa"/>
          </w:tcPr>
          <w:p w:rsidR="00601A2D" w:rsidRPr="009B2501" w:rsidRDefault="00601A2D" w:rsidP="00670957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01A2D" w:rsidRPr="009B2501" w:rsidRDefault="00601A2D" w:rsidP="00670957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၆၄၀၆</w:t>
            </w:r>
          </w:p>
        </w:tc>
        <w:tc>
          <w:tcPr>
            <w:tcW w:w="1294" w:type="dxa"/>
            <w:vAlign w:val="center"/>
          </w:tcPr>
          <w:p w:rsidR="00601A2D" w:rsidRPr="009B2501" w:rsidRDefault="00601A2D" w:rsidP="00670957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</w:tbl>
    <w:p w:rsidR="00601A2D" w:rsidRPr="009B2501" w:rsidRDefault="00601A2D" w:rsidP="00601A2D">
      <w:pPr>
        <w:rPr>
          <w:rFonts w:cs="Zawgyi-One"/>
          <w:b/>
          <w:sz w:val="18"/>
          <w:szCs w:val="20"/>
          <w:lang w:bidi="my-MM"/>
        </w:rPr>
      </w:pPr>
    </w:p>
    <w:p w:rsidR="00601A2D" w:rsidRPr="009B2501" w:rsidRDefault="00601A2D" w:rsidP="00601A2D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601A2D" w:rsidRPr="009B2501" w:rsidRDefault="00601A2D" w:rsidP="00601A2D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9B2501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4410"/>
      </w:tblGrid>
      <w:tr w:rsidR="00601A2D" w:rsidRPr="009B2501" w:rsidTr="00670957">
        <w:tc>
          <w:tcPr>
            <w:tcW w:w="648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50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4410" w:type="dxa"/>
            <w:vAlign w:val="center"/>
          </w:tcPr>
          <w:p w:rsidR="00601A2D" w:rsidRPr="009B2501" w:rsidRDefault="00601A2D" w:rsidP="0067095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B2501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လိပ္စာ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၁၁၁၀၃၁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၁၁၄၄၉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၀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၁၁၂၅၂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၄၄၉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၁၁၀၃၂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၄၄၉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601A2D" w:rsidRPr="009B2501" w:rsidTr="00670957">
        <w:trPr>
          <w:trHeight w:val="368"/>
        </w:trPr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ဘက္စံုသဘာ၀ေဘး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၁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မိုးေလ၀သ</w:t>
            </w:r>
            <w:r w:rsidRPr="009B2501">
              <w:rPr>
                <w:rFonts w:cs="Zawgyi-One"/>
                <w:sz w:val="18"/>
                <w:szCs w:val="18"/>
              </w:rPr>
              <w:t xml:space="preserve">)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၀၉၈၆၀၁၁၆၂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၃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ေျမငလ်င္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၄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ဇလေဗဒ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အလိုအေလ်ာက္ေျဖ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ၾကားစက္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၄၁၁၂၅၀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၅၂၆                     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Zawgyi-One"/>
                <w:sz w:val="18"/>
                <w:szCs w:val="18"/>
              </w:rPr>
              <w:t>(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ေအာက္ျမန္မာျပည္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၂၆၈၃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ဇလေဗဒ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မွဴး ဦးစီးဌာန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၀၁</w:t>
            </w:r>
            <w:r w:rsidRPr="009B2501">
              <w:rPr>
                <w:rFonts w:cs="Zawgyi-One"/>
                <w:sz w:val="18"/>
                <w:szCs w:val="18"/>
              </w:rPr>
              <w:t xml:space="preserve">-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၆၆၀၅၂၄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Zawgyi-One"/>
                <w:sz w:val="18"/>
                <w:szCs w:val="18"/>
              </w:rPr>
              <w:lastRenderedPageBreak/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ေအာက္ျမန္မာျပည္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ရန္ကုန္မိုးေလ၀သ ႏွင့္ ဇလေဗဒညႊန္ၾကားေရ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၉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၆၆၁၀၅၃</w:t>
            </w:r>
          </w:p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၈၂၆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စိုက္ ၊ မိုး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၀၁ </w:t>
            </w:r>
            <w:r w:rsidRPr="009B2501">
              <w:rPr>
                <w:rFonts w:cs="Zawgyi-One"/>
                <w:sz w:val="18"/>
                <w:szCs w:val="18"/>
              </w:rPr>
              <w:t xml:space="preserve">-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၈၂၇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စီမံ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၁၇၆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၀၁ </w:t>
            </w:r>
            <w:r w:rsidRPr="009B2501">
              <w:rPr>
                <w:rFonts w:cs="Zawgyi-One"/>
                <w:sz w:val="18"/>
                <w:szCs w:val="18"/>
              </w:rPr>
              <w:t xml:space="preserve">-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၆၆၇၇၆၆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၃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၃၆၉၄၇   </w:t>
            </w:r>
            <w:r w:rsidRPr="009B2501">
              <w:rPr>
                <w:rFonts w:cs="Zawgyi-One"/>
                <w:sz w:val="18"/>
                <w:szCs w:val="18"/>
              </w:rPr>
              <w:t>(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၃၆၉၄၆  </w:t>
            </w:r>
            <w:r w:rsidRPr="009B2501">
              <w:rPr>
                <w:rFonts w:cs="Zawgyi-One"/>
                <w:sz w:val="18"/>
                <w:szCs w:val="18"/>
              </w:rPr>
              <w:t>(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601A2D" w:rsidRPr="009B2501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၀၂ </w:t>
            </w:r>
            <w:r w:rsidRPr="009B2501">
              <w:rPr>
                <w:rFonts w:cs="Zawgyi-One"/>
                <w:sz w:val="18"/>
                <w:szCs w:val="18"/>
              </w:rPr>
              <w:t xml:space="preserve">-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၃၉၁၂၀ </w:t>
            </w:r>
            <w:r w:rsidRPr="009B2501">
              <w:rPr>
                <w:rFonts w:cs="Zawgyi-One"/>
                <w:sz w:val="18"/>
                <w:szCs w:val="18"/>
              </w:rPr>
              <w:t xml:space="preserve">( 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 xml:space="preserve">စီမံ </w:t>
            </w:r>
            <w:r w:rsidRPr="009B2501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601A2D" w:rsidRPr="00043A50" w:rsidTr="00670957">
        <w:tc>
          <w:tcPr>
            <w:tcW w:w="648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225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:rsidR="00601A2D" w:rsidRPr="009B2501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9B2501">
              <w:rPr>
                <w:rFonts w:cs="Zawgyi-One"/>
                <w:sz w:val="18"/>
                <w:szCs w:val="18"/>
              </w:rPr>
              <w:t>-</w:t>
            </w: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၃၉၁၂၂</w:t>
            </w:r>
          </w:p>
        </w:tc>
        <w:tc>
          <w:tcPr>
            <w:tcW w:w="4410" w:type="dxa"/>
          </w:tcPr>
          <w:p w:rsidR="00601A2D" w:rsidRPr="00744918" w:rsidRDefault="00601A2D" w:rsidP="00670957">
            <w:pPr>
              <w:rPr>
                <w:rFonts w:cs="Zawgyi-One"/>
                <w:sz w:val="18"/>
                <w:szCs w:val="18"/>
              </w:rPr>
            </w:pPr>
            <w:r w:rsidRPr="009B2501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</w:tbl>
    <w:p w:rsidR="00601A2D" w:rsidRPr="00043A50" w:rsidRDefault="00601A2D" w:rsidP="00601A2D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EC4AEF" w:rsidRPr="00430DF1" w:rsidRDefault="00EC4AEF" w:rsidP="00601A2D">
      <w:pPr>
        <w:jc w:val="center"/>
        <w:rPr>
          <w:rFonts w:cs="Zawgyi-One"/>
          <w:b/>
          <w:sz w:val="20"/>
          <w:szCs w:val="20"/>
          <w:cs/>
          <w:lang w:bidi="my-MM"/>
        </w:rPr>
      </w:pPr>
    </w:p>
    <w:sectPr w:rsidR="00EC4AEF" w:rsidRPr="00430DF1" w:rsidSect="00592224">
      <w:headerReference w:type="default" r:id="rId23"/>
      <w:footerReference w:type="default" r:id="rId24"/>
      <w:headerReference w:type="first" r:id="rId25"/>
      <w:footerReference w:type="first" r:id="rId2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98" w:rsidRDefault="00705698" w:rsidP="00CB0ACC">
      <w:r>
        <w:separator/>
      </w:r>
    </w:p>
  </w:endnote>
  <w:endnote w:type="continuationSeparator" w:id="0">
    <w:p w:rsidR="00705698" w:rsidRDefault="00705698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Zawgyi-One"/>
    <w:charset w:val="00"/>
    <w:family w:val="swiss"/>
    <w:pitch w:val="variable"/>
    <w:sig w:usb0="00000003" w:usb1="00000000" w:usb2="000004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19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732" w:rsidRDefault="007047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35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704732" w:rsidRDefault="00704732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32" w:rsidRDefault="00704732" w:rsidP="009B0990">
    <w:pPr>
      <w:pStyle w:val="Footer"/>
      <w:jc w:val="right"/>
    </w:pPr>
  </w:p>
  <w:p w:rsidR="00704732" w:rsidRDefault="00704732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98" w:rsidRDefault="00705698" w:rsidP="00CB0ACC">
      <w:r>
        <w:separator/>
      </w:r>
    </w:p>
  </w:footnote>
  <w:footnote w:type="continuationSeparator" w:id="0">
    <w:p w:rsidR="00705698" w:rsidRDefault="00705698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32" w:rsidRDefault="00704732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4" name="Picture 14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5" name="Picture 15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32" w:rsidRDefault="00704732">
    <w:pPr>
      <w:pStyle w:val="Header"/>
      <w:jc w:val="right"/>
    </w:pPr>
  </w:p>
  <w:p w:rsidR="00704732" w:rsidRDefault="00704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7B84"/>
    <w:multiLevelType w:val="hybridMultilevel"/>
    <w:tmpl w:val="A05C7816"/>
    <w:lvl w:ilvl="0" w:tplc="EB802B46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1598"/>
    <w:multiLevelType w:val="hybridMultilevel"/>
    <w:tmpl w:val="18AA7D7E"/>
    <w:lvl w:ilvl="0" w:tplc="3DBE2086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275F0"/>
    <w:multiLevelType w:val="hybridMultilevel"/>
    <w:tmpl w:val="A8FA1180"/>
    <w:lvl w:ilvl="0" w:tplc="C02A889E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B616E"/>
    <w:multiLevelType w:val="hybridMultilevel"/>
    <w:tmpl w:val="61463A60"/>
    <w:lvl w:ilvl="0" w:tplc="56B49062">
      <w:numFmt w:val="bullet"/>
      <w:lvlText w:val="-"/>
      <w:lvlJc w:val="left"/>
      <w:pPr>
        <w:ind w:left="1080" w:hanging="360"/>
      </w:pPr>
      <w:rPr>
        <w:rFonts w:ascii="Calibri" w:eastAsia="Calibri" w:hAnsi="Calibri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7677D"/>
    <w:multiLevelType w:val="hybridMultilevel"/>
    <w:tmpl w:val="3FC262F4"/>
    <w:lvl w:ilvl="0" w:tplc="6D06D6A6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B07E4"/>
    <w:multiLevelType w:val="hybridMultilevel"/>
    <w:tmpl w:val="5AB2EE7C"/>
    <w:lvl w:ilvl="0" w:tplc="F87EB49C">
      <w:numFmt w:val="bullet"/>
      <w:lvlText w:val="-"/>
      <w:lvlJc w:val="left"/>
      <w:pPr>
        <w:ind w:left="108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4"/>
  </w:num>
  <w:num w:numId="5">
    <w:abstractNumId w:val="23"/>
  </w:num>
  <w:num w:numId="6">
    <w:abstractNumId w:val="22"/>
  </w:num>
  <w:num w:numId="7">
    <w:abstractNumId w:val="13"/>
  </w:num>
  <w:num w:numId="8">
    <w:abstractNumId w:val="15"/>
  </w:num>
  <w:num w:numId="9">
    <w:abstractNumId w:val="5"/>
  </w:num>
  <w:num w:numId="10">
    <w:abstractNumId w:val="12"/>
  </w:num>
  <w:num w:numId="11">
    <w:abstractNumId w:val="17"/>
  </w:num>
  <w:num w:numId="12">
    <w:abstractNumId w:val="14"/>
  </w:num>
  <w:num w:numId="13">
    <w:abstractNumId w:val="3"/>
  </w:num>
  <w:num w:numId="14">
    <w:abstractNumId w:val="24"/>
  </w:num>
  <w:num w:numId="15">
    <w:abstractNumId w:val="8"/>
  </w:num>
  <w:num w:numId="16">
    <w:abstractNumId w:val="21"/>
  </w:num>
  <w:num w:numId="17">
    <w:abstractNumId w:val="11"/>
  </w:num>
  <w:num w:numId="18">
    <w:abstractNumId w:val="9"/>
  </w:num>
  <w:num w:numId="19">
    <w:abstractNumId w:val="10"/>
  </w:num>
  <w:num w:numId="20">
    <w:abstractNumId w:val="1"/>
  </w:num>
  <w:num w:numId="21">
    <w:abstractNumId w:val="2"/>
  </w:num>
  <w:num w:numId="22">
    <w:abstractNumId w:val="6"/>
  </w:num>
  <w:num w:numId="23">
    <w:abstractNumId w:val="0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653"/>
    <w:rsid w:val="00006FF0"/>
    <w:rsid w:val="0000787D"/>
    <w:rsid w:val="00026270"/>
    <w:rsid w:val="00026372"/>
    <w:rsid w:val="00027262"/>
    <w:rsid w:val="00031EF9"/>
    <w:rsid w:val="00032648"/>
    <w:rsid w:val="00032C9D"/>
    <w:rsid w:val="0003483B"/>
    <w:rsid w:val="0003535B"/>
    <w:rsid w:val="000356A8"/>
    <w:rsid w:val="000370AB"/>
    <w:rsid w:val="0004427E"/>
    <w:rsid w:val="00044C1B"/>
    <w:rsid w:val="0004778A"/>
    <w:rsid w:val="000563E6"/>
    <w:rsid w:val="00056FE8"/>
    <w:rsid w:val="00084F5D"/>
    <w:rsid w:val="000852B5"/>
    <w:rsid w:val="00085E53"/>
    <w:rsid w:val="0008728E"/>
    <w:rsid w:val="0009048F"/>
    <w:rsid w:val="000914BF"/>
    <w:rsid w:val="00095E05"/>
    <w:rsid w:val="00095F27"/>
    <w:rsid w:val="00096453"/>
    <w:rsid w:val="00097A6C"/>
    <w:rsid w:val="000A275F"/>
    <w:rsid w:val="000A3C52"/>
    <w:rsid w:val="000A63DD"/>
    <w:rsid w:val="000B013C"/>
    <w:rsid w:val="000C6D00"/>
    <w:rsid w:val="000C6FE2"/>
    <w:rsid w:val="000D0AFE"/>
    <w:rsid w:val="000D1941"/>
    <w:rsid w:val="000E141B"/>
    <w:rsid w:val="000E3369"/>
    <w:rsid w:val="000E5785"/>
    <w:rsid w:val="000F02F7"/>
    <w:rsid w:val="000F44C2"/>
    <w:rsid w:val="000F461C"/>
    <w:rsid w:val="000F774B"/>
    <w:rsid w:val="00104EF6"/>
    <w:rsid w:val="00106A6A"/>
    <w:rsid w:val="001078C8"/>
    <w:rsid w:val="001130A1"/>
    <w:rsid w:val="00125FCC"/>
    <w:rsid w:val="00126966"/>
    <w:rsid w:val="001340C7"/>
    <w:rsid w:val="00134C2B"/>
    <w:rsid w:val="00143714"/>
    <w:rsid w:val="00150616"/>
    <w:rsid w:val="00151971"/>
    <w:rsid w:val="0015382B"/>
    <w:rsid w:val="00155181"/>
    <w:rsid w:val="0015568D"/>
    <w:rsid w:val="00160912"/>
    <w:rsid w:val="00162351"/>
    <w:rsid w:val="00162DFC"/>
    <w:rsid w:val="00173063"/>
    <w:rsid w:val="00187EAE"/>
    <w:rsid w:val="001900E5"/>
    <w:rsid w:val="00190925"/>
    <w:rsid w:val="00195CF1"/>
    <w:rsid w:val="001973E5"/>
    <w:rsid w:val="001A29BA"/>
    <w:rsid w:val="001A2C23"/>
    <w:rsid w:val="001A6AAA"/>
    <w:rsid w:val="001A72AB"/>
    <w:rsid w:val="001B15CB"/>
    <w:rsid w:val="001B5AEF"/>
    <w:rsid w:val="001B5DF5"/>
    <w:rsid w:val="001B76EB"/>
    <w:rsid w:val="001C0AFD"/>
    <w:rsid w:val="001C2859"/>
    <w:rsid w:val="001C35F3"/>
    <w:rsid w:val="001C36ED"/>
    <w:rsid w:val="001D0063"/>
    <w:rsid w:val="001D0847"/>
    <w:rsid w:val="001D1DB7"/>
    <w:rsid w:val="001D27B3"/>
    <w:rsid w:val="001D508C"/>
    <w:rsid w:val="001D59EB"/>
    <w:rsid w:val="001D79AF"/>
    <w:rsid w:val="001E0203"/>
    <w:rsid w:val="001F3C1A"/>
    <w:rsid w:val="001F3D44"/>
    <w:rsid w:val="001F419D"/>
    <w:rsid w:val="001F53FB"/>
    <w:rsid w:val="002019CC"/>
    <w:rsid w:val="002034F9"/>
    <w:rsid w:val="002048CF"/>
    <w:rsid w:val="0020697B"/>
    <w:rsid w:val="00206DF5"/>
    <w:rsid w:val="00207605"/>
    <w:rsid w:val="00213795"/>
    <w:rsid w:val="002161D7"/>
    <w:rsid w:val="00222A46"/>
    <w:rsid w:val="0022341D"/>
    <w:rsid w:val="002267E3"/>
    <w:rsid w:val="002272AD"/>
    <w:rsid w:val="00233919"/>
    <w:rsid w:val="0024017E"/>
    <w:rsid w:val="0024058D"/>
    <w:rsid w:val="00242B10"/>
    <w:rsid w:val="00246AA3"/>
    <w:rsid w:val="00247EE3"/>
    <w:rsid w:val="00250371"/>
    <w:rsid w:val="00250C82"/>
    <w:rsid w:val="00260E63"/>
    <w:rsid w:val="00262601"/>
    <w:rsid w:val="002654EA"/>
    <w:rsid w:val="00271E0C"/>
    <w:rsid w:val="00274125"/>
    <w:rsid w:val="002843AF"/>
    <w:rsid w:val="00286582"/>
    <w:rsid w:val="00291FE4"/>
    <w:rsid w:val="00292BCC"/>
    <w:rsid w:val="00296EE0"/>
    <w:rsid w:val="00297B58"/>
    <w:rsid w:val="002A3234"/>
    <w:rsid w:val="002A38E5"/>
    <w:rsid w:val="002B7FEC"/>
    <w:rsid w:val="002C5120"/>
    <w:rsid w:val="002C72E5"/>
    <w:rsid w:val="002D0307"/>
    <w:rsid w:val="002D253E"/>
    <w:rsid w:val="002D4C52"/>
    <w:rsid w:val="002D6BD5"/>
    <w:rsid w:val="002D7CF0"/>
    <w:rsid w:val="002E46D9"/>
    <w:rsid w:val="002E5258"/>
    <w:rsid w:val="0030229C"/>
    <w:rsid w:val="003066A5"/>
    <w:rsid w:val="00316204"/>
    <w:rsid w:val="00316A1B"/>
    <w:rsid w:val="00323C56"/>
    <w:rsid w:val="0032437A"/>
    <w:rsid w:val="00326330"/>
    <w:rsid w:val="00334173"/>
    <w:rsid w:val="00336869"/>
    <w:rsid w:val="00336A53"/>
    <w:rsid w:val="003378AF"/>
    <w:rsid w:val="0034234B"/>
    <w:rsid w:val="00344E2A"/>
    <w:rsid w:val="00347155"/>
    <w:rsid w:val="00355644"/>
    <w:rsid w:val="00356F3C"/>
    <w:rsid w:val="003660BC"/>
    <w:rsid w:val="00377010"/>
    <w:rsid w:val="00380087"/>
    <w:rsid w:val="00383358"/>
    <w:rsid w:val="00386E7B"/>
    <w:rsid w:val="0039057D"/>
    <w:rsid w:val="003A0CE5"/>
    <w:rsid w:val="003A67EF"/>
    <w:rsid w:val="003B0258"/>
    <w:rsid w:val="003C139F"/>
    <w:rsid w:val="003D153B"/>
    <w:rsid w:val="003D4276"/>
    <w:rsid w:val="003D51CF"/>
    <w:rsid w:val="003E049E"/>
    <w:rsid w:val="003E22B7"/>
    <w:rsid w:val="003F5894"/>
    <w:rsid w:val="003F5CD9"/>
    <w:rsid w:val="00407190"/>
    <w:rsid w:val="00411BE0"/>
    <w:rsid w:val="004157D6"/>
    <w:rsid w:val="00416611"/>
    <w:rsid w:val="004205B0"/>
    <w:rsid w:val="00420826"/>
    <w:rsid w:val="00430DF1"/>
    <w:rsid w:val="004338FC"/>
    <w:rsid w:val="00436FF2"/>
    <w:rsid w:val="00440DDE"/>
    <w:rsid w:val="00441007"/>
    <w:rsid w:val="00443BC7"/>
    <w:rsid w:val="00445454"/>
    <w:rsid w:val="00446D17"/>
    <w:rsid w:val="00446E59"/>
    <w:rsid w:val="00450D79"/>
    <w:rsid w:val="004550C8"/>
    <w:rsid w:val="00455FC7"/>
    <w:rsid w:val="00456C30"/>
    <w:rsid w:val="004623DE"/>
    <w:rsid w:val="00463582"/>
    <w:rsid w:val="00464240"/>
    <w:rsid w:val="0046500A"/>
    <w:rsid w:val="004674C3"/>
    <w:rsid w:val="00467587"/>
    <w:rsid w:val="0046785D"/>
    <w:rsid w:val="004732FF"/>
    <w:rsid w:val="00475FC7"/>
    <w:rsid w:val="00476848"/>
    <w:rsid w:val="00477CB4"/>
    <w:rsid w:val="00481586"/>
    <w:rsid w:val="004815FA"/>
    <w:rsid w:val="00487649"/>
    <w:rsid w:val="00487940"/>
    <w:rsid w:val="004954A5"/>
    <w:rsid w:val="004967B0"/>
    <w:rsid w:val="0049695D"/>
    <w:rsid w:val="00496E03"/>
    <w:rsid w:val="004A666B"/>
    <w:rsid w:val="004C2A71"/>
    <w:rsid w:val="004D415F"/>
    <w:rsid w:val="004D76C0"/>
    <w:rsid w:val="004E1BCA"/>
    <w:rsid w:val="004E3E9B"/>
    <w:rsid w:val="004E78A2"/>
    <w:rsid w:val="004F0B18"/>
    <w:rsid w:val="004F1882"/>
    <w:rsid w:val="004F614F"/>
    <w:rsid w:val="0050214F"/>
    <w:rsid w:val="00511517"/>
    <w:rsid w:val="00513706"/>
    <w:rsid w:val="005156E7"/>
    <w:rsid w:val="00517BE1"/>
    <w:rsid w:val="00517C0C"/>
    <w:rsid w:val="00521DCD"/>
    <w:rsid w:val="00533156"/>
    <w:rsid w:val="0053569A"/>
    <w:rsid w:val="00540A2C"/>
    <w:rsid w:val="00540DAE"/>
    <w:rsid w:val="00541F67"/>
    <w:rsid w:val="00542212"/>
    <w:rsid w:val="005429B5"/>
    <w:rsid w:val="00542EAF"/>
    <w:rsid w:val="00544700"/>
    <w:rsid w:val="0054647D"/>
    <w:rsid w:val="00546CAB"/>
    <w:rsid w:val="0055013C"/>
    <w:rsid w:val="00550666"/>
    <w:rsid w:val="00551F4C"/>
    <w:rsid w:val="0055291E"/>
    <w:rsid w:val="005564EB"/>
    <w:rsid w:val="00561A83"/>
    <w:rsid w:val="00565F46"/>
    <w:rsid w:val="00566551"/>
    <w:rsid w:val="00571F86"/>
    <w:rsid w:val="00575DE0"/>
    <w:rsid w:val="0057656A"/>
    <w:rsid w:val="00577C0D"/>
    <w:rsid w:val="00577C7F"/>
    <w:rsid w:val="00585EB5"/>
    <w:rsid w:val="00586C4E"/>
    <w:rsid w:val="00587F05"/>
    <w:rsid w:val="00590FBB"/>
    <w:rsid w:val="00592224"/>
    <w:rsid w:val="0059490B"/>
    <w:rsid w:val="005A631E"/>
    <w:rsid w:val="005B35C6"/>
    <w:rsid w:val="005B3D8A"/>
    <w:rsid w:val="005B4C1C"/>
    <w:rsid w:val="005C1415"/>
    <w:rsid w:val="005C22AE"/>
    <w:rsid w:val="005C27E2"/>
    <w:rsid w:val="005C3FD9"/>
    <w:rsid w:val="005C4315"/>
    <w:rsid w:val="005C5B3D"/>
    <w:rsid w:val="005E6B70"/>
    <w:rsid w:val="005E7093"/>
    <w:rsid w:val="005E79C5"/>
    <w:rsid w:val="005F126B"/>
    <w:rsid w:val="005F31F6"/>
    <w:rsid w:val="00601A2D"/>
    <w:rsid w:val="006120F9"/>
    <w:rsid w:val="00612758"/>
    <w:rsid w:val="00614492"/>
    <w:rsid w:val="00614D23"/>
    <w:rsid w:val="00620EB2"/>
    <w:rsid w:val="006215E6"/>
    <w:rsid w:val="00646623"/>
    <w:rsid w:val="0064762D"/>
    <w:rsid w:val="00652531"/>
    <w:rsid w:val="00655CF7"/>
    <w:rsid w:val="006614CD"/>
    <w:rsid w:val="00662783"/>
    <w:rsid w:val="0066441D"/>
    <w:rsid w:val="00666D88"/>
    <w:rsid w:val="0067032A"/>
    <w:rsid w:val="00670957"/>
    <w:rsid w:val="00680209"/>
    <w:rsid w:val="00681467"/>
    <w:rsid w:val="00681C12"/>
    <w:rsid w:val="00684DEC"/>
    <w:rsid w:val="00686304"/>
    <w:rsid w:val="00693604"/>
    <w:rsid w:val="006950B8"/>
    <w:rsid w:val="006A1091"/>
    <w:rsid w:val="006A7D4C"/>
    <w:rsid w:val="006B44C4"/>
    <w:rsid w:val="006B5002"/>
    <w:rsid w:val="006B6498"/>
    <w:rsid w:val="006C0306"/>
    <w:rsid w:val="006C4545"/>
    <w:rsid w:val="006C6EDD"/>
    <w:rsid w:val="006C79AF"/>
    <w:rsid w:val="006D0ECE"/>
    <w:rsid w:val="006D328D"/>
    <w:rsid w:val="006D7759"/>
    <w:rsid w:val="006E7133"/>
    <w:rsid w:val="006E799F"/>
    <w:rsid w:val="006F2745"/>
    <w:rsid w:val="006F345D"/>
    <w:rsid w:val="006F7690"/>
    <w:rsid w:val="00702CD9"/>
    <w:rsid w:val="00704732"/>
    <w:rsid w:val="00705698"/>
    <w:rsid w:val="007057D4"/>
    <w:rsid w:val="007062CF"/>
    <w:rsid w:val="007125CE"/>
    <w:rsid w:val="007139D6"/>
    <w:rsid w:val="0072354A"/>
    <w:rsid w:val="00724C14"/>
    <w:rsid w:val="00725424"/>
    <w:rsid w:val="00726A06"/>
    <w:rsid w:val="00732195"/>
    <w:rsid w:val="00733C2D"/>
    <w:rsid w:val="00733C44"/>
    <w:rsid w:val="00734836"/>
    <w:rsid w:val="0074197A"/>
    <w:rsid w:val="00742816"/>
    <w:rsid w:val="0074554A"/>
    <w:rsid w:val="00747ABA"/>
    <w:rsid w:val="007505A3"/>
    <w:rsid w:val="00752075"/>
    <w:rsid w:val="00753541"/>
    <w:rsid w:val="00753FC9"/>
    <w:rsid w:val="00754A46"/>
    <w:rsid w:val="00757205"/>
    <w:rsid w:val="0076161B"/>
    <w:rsid w:val="0076304E"/>
    <w:rsid w:val="00770D74"/>
    <w:rsid w:val="00772872"/>
    <w:rsid w:val="00773917"/>
    <w:rsid w:val="00781854"/>
    <w:rsid w:val="00787856"/>
    <w:rsid w:val="00787DB7"/>
    <w:rsid w:val="00791C16"/>
    <w:rsid w:val="00796EDD"/>
    <w:rsid w:val="007A5605"/>
    <w:rsid w:val="007A6D92"/>
    <w:rsid w:val="007A7993"/>
    <w:rsid w:val="007A7D63"/>
    <w:rsid w:val="007B36F0"/>
    <w:rsid w:val="007B4030"/>
    <w:rsid w:val="007B60CD"/>
    <w:rsid w:val="007B632D"/>
    <w:rsid w:val="007C0913"/>
    <w:rsid w:val="007C472D"/>
    <w:rsid w:val="007D4F45"/>
    <w:rsid w:val="007E41B1"/>
    <w:rsid w:val="00800705"/>
    <w:rsid w:val="008009FB"/>
    <w:rsid w:val="0080100F"/>
    <w:rsid w:val="00804C45"/>
    <w:rsid w:val="00806C3E"/>
    <w:rsid w:val="00807EFF"/>
    <w:rsid w:val="008149D3"/>
    <w:rsid w:val="00830977"/>
    <w:rsid w:val="008326D0"/>
    <w:rsid w:val="00832E27"/>
    <w:rsid w:val="00833371"/>
    <w:rsid w:val="00836AE5"/>
    <w:rsid w:val="00852A29"/>
    <w:rsid w:val="008606C6"/>
    <w:rsid w:val="00861109"/>
    <w:rsid w:val="008619FF"/>
    <w:rsid w:val="00861A4F"/>
    <w:rsid w:val="00864270"/>
    <w:rsid w:val="00872A1F"/>
    <w:rsid w:val="008754CD"/>
    <w:rsid w:val="00876853"/>
    <w:rsid w:val="00876944"/>
    <w:rsid w:val="00876FED"/>
    <w:rsid w:val="00880162"/>
    <w:rsid w:val="008853DB"/>
    <w:rsid w:val="0089299F"/>
    <w:rsid w:val="0089452B"/>
    <w:rsid w:val="008A2D24"/>
    <w:rsid w:val="008A2E69"/>
    <w:rsid w:val="008A3E7C"/>
    <w:rsid w:val="008A43CF"/>
    <w:rsid w:val="008A5367"/>
    <w:rsid w:val="008B17D6"/>
    <w:rsid w:val="008B5617"/>
    <w:rsid w:val="008B647E"/>
    <w:rsid w:val="008C426D"/>
    <w:rsid w:val="008C4614"/>
    <w:rsid w:val="008C69FF"/>
    <w:rsid w:val="008D02B3"/>
    <w:rsid w:val="008D15A7"/>
    <w:rsid w:val="008D22A9"/>
    <w:rsid w:val="008D7688"/>
    <w:rsid w:val="008D7886"/>
    <w:rsid w:val="008E0223"/>
    <w:rsid w:val="008F0C28"/>
    <w:rsid w:val="008F512B"/>
    <w:rsid w:val="008F7201"/>
    <w:rsid w:val="008F7BD2"/>
    <w:rsid w:val="00902C49"/>
    <w:rsid w:val="009046F0"/>
    <w:rsid w:val="0091098C"/>
    <w:rsid w:val="00913106"/>
    <w:rsid w:val="00920801"/>
    <w:rsid w:val="00925B42"/>
    <w:rsid w:val="00926115"/>
    <w:rsid w:val="00934E89"/>
    <w:rsid w:val="00934F02"/>
    <w:rsid w:val="00953004"/>
    <w:rsid w:val="009564B0"/>
    <w:rsid w:val="009567CB"/>
    <w:rsid w:val="00962C4F"/>
    <w:rsid w:val="00963EF0"/>
    <w:rsid w:val="00970FF5"/>
    <w:rsid w:val="009715FC"/>
    <w:rsid w:val="0097227A"/>
    <w:rsid w:val="00972736"/>
    <w:rsid w:val="00972944"/>
    <w:rsid w:val="009743C5"/>
    <w:rsid w:val="00980422"/>
    <w:rsid w:val="00982010"/>
    <w:rsid w:val="00985ED5"/>
    <w:rsid w:val="00994B7C"/>
    <w:rsid w:val="009952FB"/>
    <w:rsid w:val="009B0990"/>
    <w:rsid w:val="009B1BE7"/>
    <w:rsid w:val="009B2501"/>
    <w:rsid w:val="009B30FE"/>
    <w:rsid w:val="009B6A7C"/>
    <w:rsid w:val="009C56DE"/>
    <w:rsid w:val="009C7C6E"/>
    <w:rsid w:val="009D45DF"/>
    <w:rsid w:val="009E1DAB"/>
    <w:rsid w:val="009E2D08"/>
    <w:rsid w:val="009E306D"/>
    <w:rsid w:val="009E39EA"/>
    <w:rsid w:val="009E3BFA"/>
    <w:rsid w:val="009F1E56"/>
    <w:rsid w:val="009F2F28"/>
    <w:rsid w:val="009F3082"/>
    <w:rsid w:val="009F3CA9"/>
    <w:rsid w:val="009F4EB4"/>
    <w:rsid w:val="009F6061"/>
    <w:rsid w:val="00A04459"/>
    <w:rsid w:val="00A05C42"/>
    <w:rsid w:val="00A078D7"/>
    <w:rsid w:val="00A11822"/>
    <w:rsid w:val="00A215A3"/>
    <w:rsid w:val="00A21A1D"/>
    <w:rsid w:val="00A21FB6"/>
    <w:rsid w:val="00A52308"/>
    <w:rsid w:val="00A526C4"/>
    <w:rsid w:val="00A710CF"/>
    <w:rsid w:val="00A72090"/>
    <w:rsid w:val="00A722C4"/>
    <w:rsid w:val="00A77FB3"/>
    <w:rsid w:val="00A802A2"/>
    <w:rsid w:val="00A80848"/>
    <w:rsid w:val="00A834DF"/>
    <w:rsid w:val="00A840FA"/>
    <w:rsid w:val="00A86001"/>
    <w:rsid w:val="00A90CA1"/>
    <w:rsid w:val="00A94D51"/>
    <w:rsid w:val="00A95CDD"/>
    <w:rsid w:val="00AA112B"/>
    <w:rsid w:val="00AA35A2"/>
    <w:rsid w:val="00AA4A6E"/>
    <w:rsid w:val="00AB3DB0"/>
    <w:rsid w:val="00AB4A14"/>
    <w:rsid w:val="00AC4BAA"/>
    <w:rsid w:val="00AD24DA"/>
    <w:rsid w:val="00AD5A35"/>
    <w:rsid w:val="00AD6781"/>
    <w:rsid w:val="00AE098E"/>
    <w:rsid w:val="00AF1C25"/>
    <w:rsid w:val="00AF28E1"/>
    <w:rsid w:val="00B011A2"/>
    <w:rsid w:val="00B03476"/>
    <w:rsid w:val="00B208E5"/>
    <w:rsid w:val="00B23924"/>
    <w:rsid w:val="00B30223"/>
    <w:rsid w:val="00B43860"/>
    <w:rsid w:val="00B476E2"/>
    <w:rsid w:val="00B4775E"/>
    <w:rsid w:val="00B47EB5"/>
    <w:rsid w:val="00B51862"/>
    <w:rsid w:val="00B523AA"/>
    <w:rsid w:val="00B632CF"/>
    <w:rsid w:val="00B63E56"/>
    <w:rsid w:val="00B65DDD"/>
    <w:rsid w:val="00B661B9"/>
    <w:rsid w:val="00B6634E"/>
    <w:rsid w:val="00B669B4"/>
    <w:rsid w:val="00B73FD9"/>
    <w:rsid w:val="00B752E7"/>
    <w:rsid w:val="00B776FD"/>
    <w:rsid w:val="00B82DD1"/>
    <w:rsid w:val="00B856B9"/>
    <w:rsid w:val="00B921F7"/>
    <w:rsid w:val="00BA4435"/>
    <w:rsid w:val="00BB535C"/>
    <w:rsid w:val="00BC4C57"/>
    <w:rsid w:val="00BD1FEC"/>
    <w:rsid w:val="00BD385C"/>
    <w:rsid w:val="00BE40FC"/>
    <w:rsid w:val="00BE4EF8"/>
    <w:rsid w:val="00C00E17"/>
    <w:rsid w:val="00C0433C"/>
    <w:rsid w:val="00C05C3E"/>
    <w:rsid w:val="00C061FB"/>
    <w:rsid w:val="00C071A8"/>
    <w:rsid w:val="00C1065E"/>
    <w:rsid w:val="00C14632"/>
    <w:rsid w:val="00C15E5F"/>
    <w:rsid w:val="00C1671A"/>
    <w:rsid w:val="00C24277"/>
    <w:rsid w:val="00C31A56"/>
    <w:rsid w:val="00C33331"/>
    <w:rsid w:val="00C4202F"/>
    <w:rsid w:val="00C475CD"/>
    <w:rsid w:val="00C57855"/>
    <w:rsid w:val="00C720F2"/>
    <w:rsid w:val="00C736C5"/>
    <w:rsid w:val="00C81AA0"/>
    <w:rsid w:val="00C865C5"/>
    <w:rsid w:val="00C87084"/>
    <w:rsid w:val="00C96D6E"/>
    <w:rsid w:val="00CA1286"/>
    <w:rsid w:val="00CA156F"/>
    <w:rsid w:val="00CA20E1"/>
    <w:rsid w:val="00CA6AF2"/>
    <w:rsid w:val="00CB0ACC"/>
    <w:rsid w:val="00CB2228"/>
    <w:rsid w:val="00CB4DC3"/>
    <w:rsid w:val="00CB5CC1"/>
    <w:rsid w:val="00CB70EE"/>
    <w:rsid w:val="00CB7E3C"/>
    <w:rsid w:val="00CC4192"/>
    <w:rsid w:val="00CD5EFE"/>
    <w:rsid w:val="00CD6BB4"/>
    <w:rsid w:val="00CD6E86"/>
    <w:rsid w:val="00CD7DCE"/>
    <w:rsid w:val="00CE4075"/>
    <w:rsid w:val="00CE7D93"/>
    <w:rsid w:val="00CF119D"/>
    <w:rsid w:val="00CF18DA"/>
    <w:rsid w:val="00CF4964"/>
    <w:rsid w:val="00D00653"/>
    <w:rsid w:val="00D038D2"/>
    <w:rsid w:val="00D11605"/>
    <w:rsid w:val="00D163D3"/>
    <w:rsid w:val="00D225D2"/>
    <w:rsid w:val="00D254E4"/>
    <w:rsid w:val="00D335D0"/>
    <w:rsid w:val="00D36ACE"/>
    <w:rsid w:val="00D52B27"/>
    <w:rsid w:val="00D610F1"/>
    <w:rsid w:val="00D61E70"/>
    <w:rsid w:val="00D63A39"/>
    <w:rsid w:val="00D64205"/>
    <w:rsid w:val="00D6432C"/>
    <w:rsid w:val="00D647C4"/>
    <w:rsid w:val="00D66F77"/>
    <w:rsid w:val="00D86256"/>
    <w:rsid w:val="00D86C7E"/>
    <w:rsid w:val="00D900EF"/>
    <w:rsid w:val="00D904B0"/>
    <w:rsid w:val="00D9312D"/>
    <w:rsid w:val="00D93868"/>
    <w:rsid w:val="00D94629"/>
    <w:rsid w:val="00DA0516"/>
    <w:rsid w:val="00DA2144"/>
    <w:rsid w:val="00DA2618"/>
    <w:rsid w:val="00DA378B"/>
    <w:rsid w:val="00DB1264"/>
    <w:rsid w:val="00DB192A"/>
    <w:rsid w:val="00DB28CE"/>
    <w:rsid w:val="00DB338F"/>
    <w:rsid w:val="00DB59ED"/>
    <w:rsid w:val="00DC2434"/>
    <w:rsid w:val="00DD0157"/>
    <w:rsid w:val="00DD23AC"/>
    <w:rsid w:val="00DE09DD"/>
    <w:rsid w:val="00DE21FE"/>
    <w:rsid w:val="00DF6078"/>
    <w:rsid w:val="00DF7474"/>
    <w:rsid w:val="00E11F33"/>
    <w:rsid w:val="00E12114"/>
    <w:rsid w:val="00E153DB"/>
    <w:rsid w:val="00E22602"/>
    <w:rsid w:val="00E241C6"/>
    <w:rsid w:val="00E34DDA"/>
    <w:rsid w:val="00E36481"/>
    <w:rsid w:val="00E368F9"/>
    <w:rsid w:val="00E376AE"/>
    <w:rsid w:val="00E416B6"/>
    <w:rsid w:val="00E41A89"/>
    <w:rsid w:val="00E45355"/>
    <w:rsid w:val="00E46F37"/>
    <w:rsid w:val="00E51BBB"/>
    <w:rsid w:val="00E549BE"/>
    <w:rsid w:val="00E571E4"/>
    <w:rsid w:val="00E60DE8"/>
    <w:rsid w:val="00E61CC6"/>
    <w:rsid w:val="00E701C0"/>
    <w:rsid w:val="00E81777"/>
    <w:rsid w:val="00E81A96"/>
    <w:rsid w:val="00E867F1"/>
    <w:rsid w:val="00E872D7"/>
    <w:rsid w:val="00E94A1F"/>
    <w:rsid w:val="00E97411"/>
    <w:rsid w:val="00E97422"/>
    <w:rsid w:val="00EA2601"/>
    <w:rsid w:val="00EB0EC6"/>
    <w:rsid w:val="00EB4012"/>
    <w:rsid w:val="00EB41A7"/>
    <w:rsid w:val="00EB733C"/>
    <w:rsid w:val="00EC02E2"/>
    <w:rsid w:val="00EC0DC7"/>
    <w:rsid w:val="00EC3AE5"/>
    <w:rsid w:val="00EC4AEF"/>
    <w:rsid w:val="00ED0F73"/>
    <w:rsid w:val="00ED404A"/>
    <w:rsid w:val="00ED6EED"/>
    <w:rsid w:val="00EE03DF"/>
    <w:rsid w:val="00EE35BD"/>
    <w:rsid w:val="00EF3A06"/>
    <w:rsid w:val="00EF62A7"/>
    <w:rsid w:val="00EF676B"/>
    <w:rsid w:val="00F00110"/>
    <w:rsid w:val="00F01693"/>
    <w:rsid w:val="00F01A89"/>
    <w:rsid w:val="00F10506"/>
    <w:rsid w:val="00F1319F"/>
    <w:rsid w:val="00F13F28"/>
    <w:rsid w:val="00F14C7E"/>
    <w:rsid w:val="00F175A6"/>
    <w:rsid w:val="00F21922"/>
    <w:rsid w:val="00F21A3A"/>
    <w:rsid w:val="00F22C02"/>
    <w:rsid w:val="00F2357E"/>
    <w:rsid w:val="00F239B6"/>
    <w:rsid w:val="00F24B2A"/>
    <w:rsid w:val="00F25C5E"/>
    <w:rsid w:val="00F27449"/>
    <w:rsid w:val="00F276B1"/>
    <w:rsid w:val="00F35F73"/>
    <w:rsid w:val="00F36BCC"/>
    <w:rsid w:val="00F37C5E"/>
    <w:rsid w:val="00F40C78"/>
    <w:rsid w:val="00F46249"/>
    <w:rsid w:val="00F53E15"/>
    <w:rsid w:val="00F56E82"/>
    <w:rsid w:val="00F57CB0"/>
    <w:rsid w:val="00F61EDE"/>
    <w:rsid w:val="00F636D3"/>
    <w:rsid w:val="00F65963"/>
    <w:rsid w:val="00F70EC7"/>
    <w:rsid w:val="00F72C1C"/>
    <w:rsid w:val="00F76F78"/>
    <w:rsid w:val="00F771C8"/>
    <w:rsid w:val="00F77D76"/>
    <w:rsid w:val="00F8747A"/>
    <w:rsid w:val="00F921F9"/>
    <w:rsid w:val="00F939DB"/>
    <w:rsid w:val="00FA2371"/>
    <w:rsid w:val="00FA6EC7"/>
    <w:rsid w:val="00FB1689"/>
    <w:rsid w:val="00FB3BD5"/>
    <w:rsid w:val="00FB4F4C"/>
    <w:rsid w:val="00FB6937"/>
    <w:rsid w:val="00FE160E"/>
    <w:rsid w:val="00FE2B48"/>
    <w:rsid w:val="00FE776B"/>
    <w:rsid w:val="00FF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25"/>
        <o:r id="V:Rule2" type="connector" idref="#Straight Arrow Connector 127"/>
        <o:r id="V:Rule3" type="connector" idref="#Straight Arrow Connector 126"/>
        <o:r id="V:Rule4" type="connector" idref="#Straight Arrow Connector 133"/>
        <o:r id="V:Rule5" type="connector" idref="#Straight Arrow Connector 132"/>
        <o:r id="V:Rule6" type="connector" idref="#Straight Arrow Connector 128"/>
        <o:r id="V:Rule7" type="connector" idref="#Straight Arrow Connector 131"/>
        <o:r id="V:Rule8" type="connector" idref="#Straight Arrow Connector 137"/>
        <o:r id="V:Rule9" type="connector" idref="#Straight Arrow Connector 134"/>
        <o:r id="V:Rule10" type="connector" idref="#AutoShape 50"/>
        <o:r id="V:Rule11" type="connector" idref="#Straight Arrow Connector 138"/>
        <o:r id="V:Rule12" type="connector" idref="#AutoShape 52"/>
        <o:r id="V:Rule13" type="connector" idref="#AutoShape 51"/>
        <o:r id="V:Rule14" type="connector" idref="#AutoShape 53"/>
        <o:r id="V:Rule15" type="connector" idref="#AutoShape 54"/>
      </o:rules>
    </o:shapelayout>
  </w:shapeDefaults>
  <w:decimalSymbol w:val="."/>
  <w:listSeparator w:val=","/>
  <w15:docId w15:val="{909A0056-9A05-4462-ACEB-3462D296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6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2560-BC56-4AAB-BE4B-4F6D7264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1</Pages>
  <Words>14758</Words>
  <Characters>84124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519</cp:revision>
  <dcterms:created xsi:type="dcterms:W3CDTF">2016-10-10T03:42:00Z</dcterms:created>
  <dcterms:modified xsi:type="dcterms:W3CDTF">2017-07-08T06:51:00Z</dcterms:modified>
</cp:coreProperties>
</file>